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A7614" w:rsidP="00650121" w14:paraId="06C408C9" w14:textId="2A223138">
      <w:pPr>
        <w:pStyle w:val="QuestionText"/>
        <w:keepNext w:val="0"/>
        <w:keepLines w:val="0"/>
        <w:widowControl w:val="0"/>
        <w:rPr>
          <w:b/>
        </w:rPr>
      </w:pPr>
      <w:r>
        <w:rPr>
          <w:b/>
        </w:rPr>
        <w:t xml:space="preserve">Pilot </w:t>
      </w:r>
      <w:r w:rsidR="00E2371D">
        <w:rPr>
          <w:b/>
        </w:rPr>
        <w:t>Wave 1 Questionnaire</w:t>
      </w:r>
      <w:r w:rsidR="00806363">
        <w:rPr>
          <w:b/>
        </w:rPr>
        <w:t xml:space="preserve"> </w:t>
      </w:r>
    </w:p>
    <w:p w:rsidR="007A7614" w:rsidP="00650121" w14:paraId="2991BE65" w14:textId="2622F8CF">
      <w:pPr>
        <w:widowControl w:val="0"/>
      </w:pPr>
    </w:p>
    <w:p w:rsidR="00590C19" w:rsidP="00650121" w14:paraId="3FE07D0F" w14:textId="77777777">
      <w:pPr>
        <w:widowControl w:val="0"/>
      </w:pPr>
    </w:p>
    <w:p w:rsidR="003B33FA" w:rsidP="00650121" w14:paraId="3E51BA55" w14:textId="0082AEBB">
      <w:pPr>
        <w:pStyle w:val="QuestionNumbering"/>
        <w:keepNext w:val="0"/>
        <w:keepLines w:val="0"/>
        <w:widowControl w:val="0"/>
      </w:pPr>
      <w:r>
        <w:t>preloads.</w:t>
      </w:r>
    </w:p>
    <w:p w:rsidR="00F90F0C" w:rsidP="00650121" w14:paraId="52189006" w14:textId="77777777">
      <w:pPr>
        <w:pStyle w:val="QuestionNumbering"/>
        <w:keepNext w:val="0"/>
        <w:keepLines w:val="0"/>
        <w:widowControl w:val="0"/>
      </w:pPr>
    </w:p>
    <w:tbl>
      <w:tblPr>
        <w:tblStyle w:val="TableGrid"/>
        <w:tblW w:w="4810" w:type="pct"/>
        <w:tblLayout w:type="fixed"/>
        <w:tblLook w:val="04A0"/>
      </w:tblPr>
      <w:tblGrid>
        <w:gridCol w:w="1885"/>
        <w:gridCol w:w="2791"/>
        <w:gridCol w:w="4319"/>
      </w:tblGrid>
      <w:tr w14:paraId="4865CFA5" w14:textId="77777777" w:rsidTr="00513162">
        <w:tblPrEx>
          <w:tblW w:w="4810" w:type="pct"/>
          <w:tblLayout w:type="fixed"/>
          <w:tblLook w:val="04A0"/>
        </w:tblPrEx>
        <w:trPr>
          <w:cantSplit/>
          <w:trHeight w:val="290"/>
        </w:trPr>
        <w:tc>
          <w:tcPr>
            <w:tcW w:w="1047" w:type="pct"/>
            <w:shd w:val="clear" w:color="auto" w:fill="auto"/>
            <w:noWrap/>
            <w:hideMark/>
          </w:tcPr>
          <w:p w:rsidR="00513162" w:rsidRPr="0002686B" w:rsidP="00650121" w14:paraId="02F2BF71" w14:textId="27BDFFB1">
            <w:pPr>
              <w:pStyle w:val="Logic"/>
              <w:keepNext w:val="0"/>
              <w:keepLines w:val="0"/>
              <w:widowControl w:val="0"/>
            </w:pPr>
            <w:r w:rsidRPr="0002686B">
              <w:t>Preload variable</w:t>
            </w:r>
          </w:p>
        </w:tc>
        <w:tc>
          <w:tcPr>
            <w:tcW w:w="1551" w:type="pct"/>
            <w:shd w:val="clear" w:color="auto" w:fill="auto"/>
            <w:noWrap/>
            <w:hideMark/>
          </w:tcPr>
          <w:p w:rsidR="00513162" w:rsidRPr="0002686B" w:rsidP="00650121" w14:paraId="35A70886" w14:textId="77777777">
            <w:pPr>
              <w:pStyle w:val="Logic"/>
              <w:keepNext w:val="0"/>
              <w:keepLines w:val="0"/>
              <w:widowControl w:val="0"/>
            </w:pPr>
            <w:r w:rsidRPr="0002686B">
              <w:t>Preload description</w:t>
            </w:r>
          </w:p>
        </w:tc>
        <w:tc>
          <w:tcPr>
            <w:tcW w:w="2401" w:type="pct"/>
            <w:shd w:val="clear" w:color="auto" w:fill="auto"/>
            <w:noWrap/>
            <w:hideMark/>
          </w:tcPr>
          <w:p w:rsidR="00513162" w:rsidRPr="0002686B" w:rsidP="00650121" w14:paraId="63FED88B" w14:textId="6C20FDC9">
            <w:pPr>
              <w:pStyle w:val="Logic"/>
              <w:keepNext w:val="0"/>
              <w:keepLines w:val="0"/>
              <w:widowControl w:val="0"/>
            </w:pPr>
            <w:r w:rsidRPr="0002686B">
              <w:t xml:space="preserve">Preload value </w:t>
            </w:r>
          </w:p>
        </w:tc>
      </w:tr>
      <w:tr w14:paraId="46147DA8" w14:textId="77777777" w:rsidTr="00513162">
        <w:tblPrEx>
          <w:tblW w:w="4810" w:type="pct"/>
          <w:tblLayout w:type="fixed"/>
          <w:tblLook w:val="04A0"/>
        </w:tblPrEx>
        <w:trPr>
          <w:cantSplit/>
          <w:trHeight w:val="290"/>
        </w:trPr>
        <w:tc>
          <w:tcPr>
            <w:tcW w:w="1047" w:type="pct"/>
            <w:shd w:val="clear" w:color="auto" w:fill="auto"/>
            <w:hideMark/>
          </w:tcPr>
          <w:p w:rsidR="00513162" w:rsidRPr="0002686B" w:rsidP="00650121" w14:paraId="04DBC61C" w14:textId="5AC21F81">
            <w:pPr>
              <w:pStyle w:val="Logic"/>
              <w:keepNext w:val="0"/>
              <w:keepLines w:val="0"/>
              <w:widowControl w:val="0"/>
            </w:pPr>
            <w:r w:rsidRPr="0002686B">
              <w:t>P_SAMP</w:t>
            </w:r>
          </w:p>
        </w:tc>
        <w:tc>
          <w:tcPr>
            <w:tcW w:w="1551" w:type="pct"/>
            <w:shd w:val="clear" w:color="auto" w:fill="auto"/>
          </w:tcPr>
          <w:p w:rsidR="00513162" w:rsidRPr="0002686B" w:rsidP="00650121" w14:paraId="7E4BD97D" w14:textId="3CD9A317">
            <w:pPr>
              <w:pStyle w:val="Logic"/>
              <w:keepNext w:val="0"/>
              <w:keepLines w:val="0"/>
              <w:widowControl w:val="0"/>
            </w:pPr>
            <w:r w:rsidRPr="0002686B">
              <w:t>indicates sample source</w:t>
            </w:r>
          </w:p>
        </w:tc>
        <w:tc>
          <w:tcPr>
            <w:tcW w:w="2401" w:type="pct"/>
            <w:shd w:val="clear" w:color="auto" w:fill="auto"/>
            <w:hideMark/>
          </w:tcPr>
          <w:p w:rsidR="00513162" w:rsidRPr="0002686B" w:rsidP="00650121" w14:paraId="5F484C4C" w14:textId="77777777">
            <w:pPr>
              <w:pStyle w:val="Logic"/>
              <w:keepNext w:val="0"/>
              <w:keepLines w:val="0"/>
              <w:widowControl w:val="0"/>
            </w:pPr>
            <w:r w:rsidRPr="0002686B">
              <w:t>1= ABS Sample</w:t>
            </w:r>
          </w:p>
          <w:p w:rsidR="00513162" w:rsidRPr="0002686B" w:rsidP="00650121" w14:paraId="46129B52" w14:textId="5BAA0072">
            <w:pPr>
              <w:pStyle w:val="Logic"/>
              <w:keepNext w:val="0"/>
              <w:keepLines w:val="0"/>
              <w:widowControl w:val="0"/>
            </w:pPr>
            <w:r w:rsidRPr="0002686B">
              <w:t>2= aBS household member sample</w:t>
            </w:r>
          </w:p>
          <w:p w:rsidR="00513162" w:rsidRPr="0002686B" w:rsidP="00650121" w14:paraId="249FA17C" w14:textId="04029FFF">
            <w:pPr>
              <w:pStyle w:val="Logic"/>
              <w:keepNext w:val="0"/>
              <w:keepLines w:val="0"/>
              <w:widowControl w:val="0"/>
            </w:pPr>
            <w:r w:rsidRPr="0002686B">
              <w:t>3= AmeriSpeak sample</w:t>
            </w:r>
          </w:p>
          <w:p w:rsidR="00513162" w:rsidRPr="0002686B" w:rsidP="001B3494" w14:paraId="3EE38EE4" w14:textId="164B03EB">
            <w:pPr>
              <w:pStyle w:val="Logic"/>
              <w:keepNext w:val="0"/>
              <w:keepLines w:val="0"/>
              <w:widowControl w:val="0"/>
            </w:pPr>
            <w:r w:rsidRPr="0002686B">
              <w:t>4= amerispeak household member sample</w:t>
            </w:r>
          </w:p>
        </w:tc>
      </w:tr>
      <w:tr w14:paraId="23A703FA"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5C37ABD3" w14:textId="7ED111A8">
            <w:pPr>
              <w:pStyle w:val="Logic"/>
              <w:keepNext w:val="0"/>
              <w:keepLines w:val="0"/>
              <w:widowControl w:val="0"/>
            </w:pPr>
            <w:r w:rsidRPr="0002686B">
              <w:t>S_AGE</w:t>
            </w:r>
          </w:p>
        </w:tc>
        <w:tc>
          <w:tcPr>
            <w:tcW w:w="1551" w:type="pct"/>
            <w:shd w:val="clear" w:color="auto" w:fill="auto"/>
          </w:tcPr>
          <w:p w:rsidR="00513162" w:rsidRPr="0002686B" w:rsidP="00650121" w14:paraId="5EC7B037" w14:textId="2A370CD9">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2DC023C5" w14:textId="77777777">
            <w:pPr>
              <w:pStyle w:val="Logic"/>
              <w:keepNext w:val="0"/>
              <w:keepLines w:val="0"/>
              <w:widowControl w:val="0"/>
            </w:pPr>
          </w:p>
        </w:tc>
      </w:tr>
      <w:tr w14:paraId="0F9268F4"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45F473D2" w14:textId="24598FBC">
            <w:pPr>
              <w:pStyle w:val="Logic"/>
              <w:keepNext w:val="0"/>
              <w:keepLines w:val="0"/>
              <w:widowControl w:val="0"/>
            </w:pPr>
            <w:r w:rsidRPr="0002686B">
              <w:t>S_gender</w:t>
            </w:r>
          </w:p>
        </w:tc>
        <w:tc>
          <w:tcPr>
            <w:tcW w:w="1551" w:type="pct"/>
            <w:shd w:val="clear" w:color="auto" w:fill="auto"/>
          </w:tcPr>
          <w:p w:rsidR="00513162" w:rsidRPr="0002686B" w:rsidP="00650121" w14:paraId="4E0C1BFA" w14:textId="25D2B975">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419A13BF" w14:textId="77777777">
            <w:pPr>
              <w:pStyle w:val="Logic"/>
              <w:keepNext w:val="0"/>
              <w:keepLines w:val="0"/>
              <w:widowControl w:val="0"/>
            </w:pPr>
          </w:p>
        </w:tc>
      </w:tr>
      <w:tr w14:paraId="77BB250B"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31BB26F8" w14:textId="1AEBE223">
            <w:pPr>
              <w:pStyle w:val="Logic"/>
              <w:keepNext w:val="0"/>
              <w:keepLines w:val="0"/>
              <w:widowControl w:val="0"/>
            </w:pPr>
            <w:r w:rsidRPr="0002686B">
              <w:t>surveylength</w:t>
            </w:r>
          </w:p>
        </w:tc>
        <w:tc>
          <w:tcPr>
            <w:tcW w:w="1551" w:type="pct"/>
            <w:shd w:val="clear" w:color="auto" w:fill="auto"/>
          </w:tcPr>
          <w:p w:rsidR="00513162" w:rsidRPr="0002686B" w:rsidP="00650121" w14:paraId="73D2BD2D" w14:textId="7299AE3E">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76B05351" w14:textId="77777777">
            <w:pPr>
              <w:pStyle w:val="Logic"/>
              <w:keepNext w:val="0"/>
              <w:keepLines w:val="0"/>
              <w:widowControl w:val="0"/>
            </w:pPr>
          </w:p>
        </w:tc>
      </w:tr>
      <w:tr w14:paraId="2DE0BD97"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7ACFD0CB" w14:textId="664F0D16">
            <w:pPr>
              <w:pStyle w:val="Logic"/>
              <w:keepNext w:val="0"/>
              <w:keepLines w:val="0"/>
              <w:widowControl w:val="0"/>
            </w:pPr>
            <w:r w:rsidRPr="0002686B">
              <w:t>incentwcomma</w:t>
            </w:r>
          </w:p>
        </w:tc>
        <w:tc>
          <w:tcPr>
            <w:tcW w:w="1551" w:type="pct"/>
            <w:shd w:val="clear" w:color="auto" w:fill="auto"/>
          </w:tcPr>
          <w:p w:rsidR="00513162" w:rsidRPr="0002686B" w:rsidP="00650121" w14:paraId="1189EBC4" w14:textId="0F4F62AC">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732686F5" w14:textId="77777777">
            <w:pPr>
              <w:pStyle w:val="Logic"/>
              <w:keepNext w:val="0"/>
              <w:keepLines w:val="0"/>
              <w:widowControl w:val="0"/>
            </w:pPr>
          </w:p>
        </w:tc>
      </w:tr>
      <w:tr w14:paraId="63A55421"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3011A875" w14:textId="723991F1">
            <w:pPr>
              <w:pStyle w:val="Logic"/>
              <w:keepNext w:val="0"/>
              <w:keepLines w:val="0"/>
              <w:widowControl w:val="0"/>
            </w:pPr>
            <w:r w:rsidRPr="0002686B">
              <w:t>firstname</w:t>
            </w:r>
          </w:p>
        </w:tc>
        <w:tc>
          <w:tcPr>
            <w:tcW w:w="1551" w:type="pct"/>
            <w:shd w:val="clear" w:color="auto" w:fill="auto"/>
          </w:tcPr>
          <w:p w:rsidR="00513162" w:rsidRPr="0002686B" w:rsidP="00650121" w14:paraId="30785A62" w14:textId="63528B8C">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14303F31" w14:textId="77777777">
            <w:pPr>
              <w:pStyle w:val="Logic"/>
              <w:keepNext w:val="0"/>
              <w:keepLines w:val="0"/>
              <w:widowControl w:val="0"/>
            </w:pPr>
          </w:p>
        </w:tc>
      </w:tr>
      <w:tr w14:paraId="5ECCB2D4"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589956F2" w14:textId="2A0B82CA">
            <w:pPr>
              <w:pStyle w:val="Logic"/>
              <w:keepNext w:val="0"/>
              <w:keepLines w:val="0"/>
              <w:widowControl w:val="0"/>
            </w:pPr>
            <w:r w:rsidRPr="0002686B">
              <w:t>p_batch</w:t>
            </w:r>
          </w:p>
        </w:tc>
        <w:tc>
          <w:tcPr>
            <w:tcW w:w="1551" w:type="pct"/>
            <w:shd w:val="clear" w:color="auto" w:fill="auto"/>
          </w:tcPr>
          <w:p w:rsidR="00513162" w:rsidRPr="0002686B" w:rsidP="00650121" w14:paraId="0DA95D68" w14:textId="2EF1CE6B">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357109F1" w14:textId="77777777">
            <w:pPr>
              <w:pStyle w:val="Logic"/>
              <w:keepNext w:val="0"/>
              <w:keepLines w:val="0"/>
              <w:widowControl w:val="0"/>
            </w:pPr>
          </w:p>
        </w:tc>
      </w:tr>
      <w:tr w14:paraId="480FF03A"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6DF56061" w14:textId="16A540CC">
            <w:pPr>
              <w:pStyle w:val="Logic"/>
              <w:keepNext w:val="0"/>
              <w:keepLines w:val="0"/>
              <w:widowControl w:val="0"/>
            </w:pPr>
            <w:r w:rsidRPr="0002686B">
              <w:t>zipcode</w:t>
            </w:r>
          </w:p>
        </w:tc>
        <w:tc>
          <w:tcPr>
            <w:tcW w:w="1551" w:type="pct"/>
            <w:shd w:val="clear" w:color="auto" w:fill="auto"/>
          </w:tcPr>
          <w:p w:rsidR="00513162" w:rsidRPr="0002686B" w:rsidP="00650121" w14:paraId="797F629E" w14:textId="0ADE81A9">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26F7517E" w14:textId="77777777">
            <w:pPr>
              <w:pStyle w:val="Logic"/>
              <w:keepNext w:val="0"/>
              <w:keepLines w:val="0"/>
              <w:widowControl w:val="0"/>
            </w:pPr>
          </w:p>
        </w:tc>
      </w:tr>
      <w:tr w14:paraId="0A856F84"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21494CE3" w14:textId="62C58DF8">
            <w:pPr>
              <w:pStyle w:val="Logic"/>
              <w:keepNext w:val="0"/>
              <w:keepLines w:val="0"/>
              <w:widowControl w:val="0"/>
            </w:pPr>
            <w:r w:rsidRPr="0002686B">
              <w:t>s_state</w:t>
            </w:r>
          </w:p>
        </w:tc>
        <w:tc>
          <w:tcPr>
            <w:tcW w:w="1551" w:type="pct"/>
            <w:shd w:val="clear" w:color="auto" w:fill="auto"/>
          </w:tcPr>
          <w:p w:rsidR="00513162" w:rsidRPr="0002686B" w:rsidP="00650121" w14:paraId="1417748A" w14:textId="559B4A15">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62DE7DF7" w14:textId="77777777">
            <w:pPr>
              <w:pStyle w:val="Logic"/>
              <w:keepNext w:val="0"/>
              <w:keepLines w:val="0"/>
              <w:widowControl w:val="0"/>
            </w:pPr>
          </w:p>
        </w:tc>
      </w:tr>
      <w:tr w14:paraId="0047FFFA"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5A555AA3" w14:textId="6533B70A">
            <w:pPr>
              <w:pStyle w:val="Logic"/>
              <w:keepNext w:val="0"/>
              <w:keepLines w:val="0"/>
              <w:widowControl w:val="0"/>
            </w:pPr>
            <w:r w:rsidRPr="0002686B">
              <w:t>city</w:t>
            </w:r>
          </w:p>
        </w:tc>
        <w:tc>
          <w:tcPr>
            <w:tcW w:w="1551" w:type="pct"/>
            <w:shd w:val="clear" w:color="auto" w:fill="auto"/>
          </w:tcPr>
          <w:p w:rsidR="00513162" w:rsidRPr="0002686B" w:rsidP="00650121" w14:paraId="1782FBAE" w14:textId="0C01F4B2">
            <w:pPr>
              <w:pStyle w:val="Logic"/>
              <w:keepNext w:val="0"/>
              <w:keepLines w:val="0"/>
              <w:widowControl w:val="0"/>
            </w:pPr>
            <w:r w:rsidRPr="0002686B">
              <w:t>amerispeak preload</w:t>
            </w:r>
          </w:p>
        </w:tc>
        <w:tc>
          <w:tcPr>
            <w:tcW w:w="2401" w:type="pct"/>
            <w:shd w:val="clear" w:color="auto" w:fill="auto"/>
          </w:tcPr>
          <w:p w:rsidR="00513162" w:rsidRPr="0002686B" w:rsidP="00650121" w14:paraId="16FDFB3C" w14:textId="77777777">
            <w:pPr>
              <w:pStyle w:val="Logic"/>
              <w:keepNext w:val="0"/>
              <w:keepLines w:val="0"/>
              <w:widowControl w:val="0"/>
            </w:pPr>
          </w:p>
        </w:tc>
      </w:tr>
      <w:tr w14:paraId="488EB7B5"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2D7FF718" w14:textId="4FE444BA">
            <w:pPr>
              <w:pStyle w:val="Logic"/>
              <w:keepNext w:val="0"/>
              <w:keepLines w:val="0"/>
              <w:widowControl w:val="0"/>
            </w:pPr>
            <w:r w:rsidRPr="0002686B">
              <w:t>address 1</w:t>
            </w:r>
          </w:p>
        </w:tc>
        <w:tc>
          <w:tcPr>
            <w:tcW w:w="1551" w:type="pct"/>
            <w:shd w:val="clear" w:color="auto" w:fill="auto"/>
          </w:tcPr>
          <w:p w:rsidR="00513162" w:rsidRPr="0002686B" w:rsidP="00650121" w14:paraId="2137101D" w14:textId="0F7875D0">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5871EB72" w14:textId="77777777">
            <w:pPr>
              <w:pStyle w:val="Logic"/>
              <w:keepNext w:val="0"/>
              <w:keepLines w:val="0"/>
              <w:widowControl w:val="0"/>
            </w:pPr>
          </w:p>
        </w:tc>
      </w:tr>
      <w:tr w14:paraId="0EBD2BC9"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267FB66A" w14:textId="032D610D">
            <w:pPr>
              <w:pStyle w:val="Logic"/>
              <w:keepNext w:val="0"/>
              <w:keepLines w:val="0"/>
              <w:widowControl w:val="0"/>
            </w:pPr>
            <w:r w:rsidRPr="0002686B">
              <w:t>address 2</w:t>
            </w:r>
          </w:p>
        </w:tc>
        <w:tc>
          <w:tcPr>
            <w:tcW w:w="1551" w:type="pct"/>
            <w:shd w:val="clear" w:color="auto" w:fill="auto"/>
          </w:tcPr>
          <w:p w:rsidR="00513162" w:rsidRPr="0002686B" w:rsidP="00650121" w14:paraId="0C85D614" w14:textId="3DC6F5D9">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05728161" w14:textId="77777777">
            <w:pPr>
              <w:pStyle w:val="Logic"/>
              <w:keepNext w:val="0"/>
              <w:keepLines w:val="0"/>
              <w:widowControl w:val="0"/>
            </w:pPr>
          </w:p>
        </w:tc>
      </w:tr>
      <w:tr w14:paraId="60180E4A"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69013C92" w14:textId="2108D1DA">
            <w:pPr>
              <w:pStyle w:val="Logic"/>
              <w:keepNext w:val="0"/>
              <w:keepLines w:val="0"/>
              <w:widowControl w:val="0"/>
            </w:pPr>
            <w:r>
              <w:t>p_state</w:t>
            </w:r>
          </w:p>
        </w:tc>
        <w:tc>
          <w:tcPr>
            <w:tcW w:w="1551" w:type="pct"/>
            <w:shd w:val="clear" w:color="auto" w:fill="auto"/>
          </w:tcPr>
          <w:p w:rsidR="00513162" w:rsidRPr="0002686B" w:rsidP="00650121" w14:paraId="6F7D95DC" w14:textId="7CA16FBC">
            <w:pPr>
              <w:pStyle w:val="Logic"/>
              <w:keepNext w:val="0"/>
              <w:keepLines w:val="0"/>
              <w:widowControl w:val="0"/>
            </w:pPr>
            <w:r>
              <w:t>respondent’s state of residence</w:t>
            </w:r>
          </w:p>
        </w:tc>
        <w:tc>
          <w:tcPr>
            <w:tcW w:w="2401" w:type="pct"/>
            <w:shd w:val="clear" w:color="auto" w:fill="auto"/>
          </w:tcPr>
          <w:p w:rsidR="00513162" w:rsidRPr="0002686B" w:rsidP="00650121" w14:paraId="3FEB1D8C" w14:textId="77777777">
            <w:pPr>
              <w:pStyle w:val="Logic"/>
              <w:keepNext w:val="0"/>
              <w:keepLines w:val="0"/>
              <w:widowControl w:val="0"/>
            </w:pPr>
          </w:p>
        </w:tc>
      </w:tr>
      <w:tr w14:paraId="391557BB"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78F36DA6" w14:textId="1AE0CB56">
            <w:pPr>
              <w:pStyle w:val="Logic"/>
              <w:keepNext w:val="0"/>
              <w:keepLines w:val="0"/>
              <w:widowControl w:val="0"/>
            </w:pPr>
            <w:r>
              <w:t>quexadmin</w:t>
            </w:r>
          </w:p>
        </w:tc>
        <w:tc>
          <w:tcPr>
            <w:tcW w:w="1551" w:type="pct"/>
            <w:shd w:val="clear" w:color="auto" w:fill="auto"/>
          </w:tcPr>
          <w:p w:rsidR="00513162" w:rsidRPr="0002686B" w:rsidP="00650121" w14:paraId="2DC28413" w14:textId="4810033E">
            <w:pPr>
              <w:pStyle w:val="Logic"/>
              <w:keepNext w:val="0"/>
              <w:keepLines w:val="0"/>
              <w:widowControl w:val="0"/>
            </w:pPr>
            <w:r w:rsidRPr="0002686B">
              <w:t xml:space="preserve">indicates </w:t>
            </w:r>
            <w:r>
              <w:t xml:space="preserve">which questionnaire the </w:t>
            </w:r>
            <w:r w:rsidRPr="0002686B">
              <w:t xml:space="preserve">respondent will receive </w:t>
            </w:r>
          </w:p>
        </w:tc>
        <w:tc>
          <w:tcPr>
            <w:tcW w:w="2401" w:type="pct"/>
            <w:shd w:val="clear" w:color="auto" w:fill="auto"/>
          </w:tcPr>
          <w:p w:rsidR="00513162" w:rsidRPr="0002686B" w:rsidP="00650121" w14:paraId="446F1E70" w14:textId="256DFE20">
            <w:pPr>
              <w:pStyle w:val="Logic"/>
              <w:keepNext w:val="0"/>
              <w:keepLines w:val="0"/>
              <w:widowControl w:val="0"/>
            </w:pPr>
            <w:r>
              <w:t>1=fishing questionnaire</w:t>
            </w:r>
          </w:p>
          <w:p w:rsidR="00513162" w:rsidP="00650121" w14:paraId="08783DF0" w14:textId="4DDA18EE">
            <w:pPr>
              <w:pStyle w:val="Logic"/>
              <w:keepNext w:val="0"/>
              <w:keepLines w:val="0"/>
              <w:widowControl w:val="0"/>
            </w:pPr>
            <w:r>
              <w:t>2</w:t>
            </w:r>
            <w:r w:rsidRPr="0002686B">
              <w:t>=</w:t>
            </w:r>
            <w:r>
              <w:t>Hunting questionnaire</w:t>
            </w:r>
          </w:p>
          <w:p w:rsidR="00513162" w:rsidRPr="0002686B" w:rsidP="00650121" w14:paraId="1A518FAB" w14:textId="143AFAEE">
            <w:pPr>
              <w:pStyle w:val="Logic"/>
              <w:keepNext w:val="0"/>
              <w:keepLines w:val="0"/>
              <w:widowControl w:val="0"/>
            </w:pPr>
            <w:r>
              <w:t>3=Wildlife watching questionnaire</w:t>
            </w:r>
          </w:p>
        </w:tc>
      </w:tr>
      <w:tr w14:paraId="13F5C108" w14:textId="77777777" w:rsidTr="00513162">
        <w:tblPrEx>
          <w:tblW w:w="4810" w:type="pct"/>
          <w:tblLayout w:type="fixed"/>
          <w:tblLook w:val="04A0"/>
        </w:tblPrEx>
        <w:trPr>
          <w:trHeight w:val="290"/>
        </w:trPr>
        <w:tc>
          <w:tcPr>
            <w:tcW w:w="1047" w:type="pct"/>
          </w:tcPr>
          <w:p w:rsidR="00513162" w:rsidRPr="0002686B" w:rsidP="00650121" w14:paraId="3982B5B7" w14:textId="77777777">
            <w:pPr>
              <w:pStyle w:val="Logic"/>
              <w:keepNext w:val="0"/>
              <w:keepLines w:val="0"/>
              <w:widowControl w:val="0"/>
            </w:pPr>
            <w:r>
              <w:t>age18</w:t>
            </w:r>
          </w:p>
        </w:tc>
        <w:tc>
          <w:tcPr>
            <w:tcW w:w="1551" w:type="pct"/>
          </w:tcPr>
          <w:p w:rsidR="00513162" w:rsidRPr="0002686B" w:rsidP="00650121" w14:paraId="66821089" w14:textId="77777777">
            <w:pPr>
              <w:pStyle w:val="Logic"/>
              <w:keepNext w:val="0"/>
              <w:keepLines w:val="0"/>
              <w:widowControl w:val="0"/>
            </w:pPr>
            <w:r>
              <w:t>indicates respondent is age 18 or older</w:t>
            </w:r>
          </w:p>
        </w:tc>
        <w:tc>
          <w:tcPr>
            <w:tcW w:w="2401" w:type="pct"/>
          </w:tcPr>
          <w:p w:rsidR="00513162" w:rsidP="00650121" w14:paraId="26C1368E" w14:textId="77777777">
            <w:pPr>
              <w:pStyle w:val="Logic"/>
              <w:keepNext w:val="0"/>
              <w:keepLines w:val="0"/>
              <w:widowControl w:val="0"/>
            </w:pPr>
            <w:r>
              <w:t>0=respondent is age 16 or 17</w:t>
            </w:r>
          </w:p>
          <w:p w:rsidR="00513162" w:rsidRPr="0002686B" w:rsidP="00650121" w14:paraId="5D56B6CF" w14:textId="77777777">
            <w:pPr>
              <w:pStyle w:val="Logic"/>
              <w:keepNext w:val="0"/>
              <w:keepLines w:val="0"/>
              <w:widowControl w:val="0"/>
            </w:pPr>
            <w:r>
              <w:t>1=respondent is age 18 or older</w:t>
            </w:r>
          </w:p>
        </w:tc>
      </w:tr>
    </w:tbl>
    <w:p w:rsidR="004A122F" w:rsidP="00650121" w14:paraId="2A6E5AB4" w14:textId="77777777">
      <w:pPr>
        <w:widowControl w:val="0"/>
      </w:pPr>
    </w:p>
    <w:p w:rsidR="004A122F" w:rsidP="00650121" w14:paraId="0FDCA500" w14:textId="77777777">
      <w:pPr>
        <w:widowControl w:val="0"/>
      </w:pPr>
    </w:p>
    <w:p w:rsidR="00EE304E" w:rsidP="00650121" w14:paraId="7FCF019F" w14:textId="77777777">
      <w:pPr>
        <w:pStyle w:val="QuestionNumbering"/>
        <w:keepNext w:val="0"/>
        <w:keepLines w:val="0"/>
        <w:widowControl w:val="0"/>
        <w:pBdr>
          <w:top w:val="single" w:sz="4" w:space="7" w:color="auto"/>
        </w:pBdr>
      </w:pPr>
      <w:r w:rsidRPr="009B38D5">
        <w:t>this survey will use the following rnd_xx variables:</w:t>
      </w:r>
    </w:p>
    <w:p w:rsidR="00EE304E" w:rsidRPr="009B38D5" w:rsidP="00650121" w14:paraId="437E23B4" w14:textId="77777777">
      <w:pPr>
        <w:widowControl w:val="0"/>
        <w:rPr>
          <w:color w:val="00B0F0"/>
        </w:rPr>
      </w:pPr>
      <w:r w:rsidRPr="009B38D5">
        <w:rPr>
          <w:color w:val="00B0F0"/>
        </w:rPr>
        <w:t>Note that these are randomized in the script and are NOT preloads.</w:t>
      </w:r>
    </w:p>
    <w:p w:rsidR="00EE304E" w:rsidRPr="009B38D5" w:rsidP="00650121" w14:paraId="592C7C71" w14:textId="77777777">
      <w:pPr>
        <w:widowControl w:val="0"/>
        <w:rPr>
          <w:color w:val="00B0F0"/>
        </w:rPr>
      </w:pPr>
    </w:p>
    <w:tbl>
      <w:tblPr>
        <w:tblStyle w:val="TableGrid"/>
        <w:tblW w:w="0" w:type="auto"/>
        <w:tblLook w:val="04A0"/>
      </w:tblPr>
      <w:tblGrid>
        <w:gridCol w:w="1795"/>
        <w:gridCol w:w="5040"/>
      </w:tblGrid>
      <w:tr w14:paraId="33D16172" w14:textId="77777777" w:rsidTr="00EE304E">
        <w:tblPrEx>
          <w:tblW w:w="0" w:type="auto"/>
          <w:tblLook w:val="04A0"/>
        </w:tblPrEx>
        <w:tc>
          <w:tcPr>
            <w:tcW w:w="1795" w:type="dxa"/>
          </w:tcPr>
          <w:p w:rsidR="00EE304E" w:rsidRPr="009B38D5" w:rsidP="00650121" w14:paraId="1AAEE2E7" w14:textId="77777777">
            <w:pPr>
              <w:pStyle w:val="Logic"/>
              <w:keepNext w:val="0"/>
              <w:keepLines w:val="0"/>
              <w:widowControl w:val="0"/>
            </w:pPr>
            <w:r w:rsidRPr="009B38D5">
              <w:t>RND_xx</w:t>
            </w:r>
          </w:p>
        </w:tc>
        <w:tc>
          <w:tcPr>
            <w:tcW w:w="5040" w:type="dxa"/>
          </w:tcPr>
          <w:p w:rsidR="00EE304E" w:rsidRPr="009B38D5" w:rsidP="00650121" w14:paraId="42438851" w14:textId="04D16F6F">
            <w:pPr>
              <w:pStyle w:val="Logic"/>
              <w:keepNext w:val="0"/>
              <w:keepLines w:val="0"/>
              <w:widowControl w:val="0"/>
            </w:pPr>
            <w:r>
              <w:t>Notes</w:t>
            </w:r>
          </w:p>
        </w:tc>
      </w:tr>
      <w:tr w14:paraId="6F395B96" w14:textId="77777777" w:rsidTr="00EE304E">
        <w:tblPrEx>
          <w:tblW w:w="0" w:type="auto"/>
          <w:tblLook w:val="04A0"/>
        </w:tblPrEx>
        <w:tc>
          <w:tcPr>
            <w:tcW w:w="1795" w:type="dxa"/>
          </w:tcPr>
          <w:p w:rsidR="00EE304E" w:rsidRPr="009B38D5" w:rsidP="00650121" w14:paraId="029419FA" w14:textId="77777777">
            <w:pPr>
              <w:pStyle w:val="Logic"/>
              <w:keepNext w:val="0"/>
              <w:keepLines w:val="0"/>
              <w:widowControl w:val="0"/>
            </w:pPr>
            <w:r w:rsidRPr="009B38D5">
              <w:t>RND_01</w:t>
            </w:r>
          </w:p>
        </w:tc>
        <w:tc>
          <w:tcPr>
            <w:tcW w:w="5040" w:type="dxa"/>
          </w:tcPr>
          <w:p w:rsidR="00EE304E" w:rsidRPr="009B38D5" w:rsidP="00650121" w14:paraId="06B52AD8" w14:textId="317BBDC9">
            <w:pPr>
              <w:pStyle w:val="Logic"/>
              <w:keepNext w:val="0"/>
              <w:keepLines w:val="0"/>
              <w:widowControl w:val="0"/>
            </w:pPr>
            <w:r>
              <w:t>Controls whether the respondent sees Form A or Form B on the Angler Block</w:t>
            </w:r>
          </w:p>
        </w:tc>
      </w:tr>
      <w:tr w14:paraId="5568DF20" w14:textId="77777777" w:rsidTr="00EE304E">
        <w:tblPrEx>
          <w:tblW w:w="0" w:type="auto"/>
          <w:tblLook w:val="04A0"/>
        </w:tblPrEx>
        <w:tc>
          <w:tcPr>
            <w:tcW w:w="1795" w:type="dxa"/>
          </w:tcPr>
          <w:p w:rsidR="00EE304E" w:rsidRPr="009B38D5" w:rsidP="00650121" w14:paraId="067B8664" w14:textId="77777777">
            <w:pPr>
              <w:pStyle w:val="Logic"/>
              <w:keepNext w:val="0"/>
              <w:keepLines w:val="0"/>
              <w:widowControl w:val="0"/>
            </w:pPr>
            <w:r w:rsidRPr="009B38D5">
              <w:t>RND_02</w:t>
            </w:r>
          </w:p>
        </w:tc>
        <w:tc>
          <w:tcPr>
            <w:tcW w:w="5040" w:type="dxa"/>
          </w:tcPr>
          <w:p w:rsidR="00EE304E" w:rsidRPr="009B38D5" w:rsidP="00650121" w14:paraId="4BDF6D17" w14:textId="7AEC7E7C">
            <w:pPr>
              <w:pStyle w:val="Logic"/>
              <w:keepNext w:val="0"/>
              <w:keepLines w:val="0"/>
              <w:widowControl w:val="0"/>
            </w:pPr>
          </w:p>
        </w:tc>
      </w:tr>
    </w:tbl>
    <w:p w:rsidR="00EE304E" w:rsidP="00650121" w14:paraId="55AD98E2" w14:textId="77777777">
      <w:pPr>
        <w:pStyle w:val="QuestionText"/>
        <w:keepNext w:val="0"/>
        <w:keepLines w:val="0"/>
        <w:widowControl w:val="0"/>
        <w:rPr>
          <w:b/>
        </w:rPr>
      </w:pPr>
    </w:p>
    <w:p w:rsidR="00D62DE7" w:rsidRPr="0026544B" w:rsidP="00650121" w14:paraId="6F364738" w14:textId="77777777">
      <w:pPr>
        <w:pStyle w:val="QuestionNumbering"/>
        <w:keepNext w:val="0"/>
        <w:keepLines w:val="0"/>
        <w:widowControl w:val="0"/>
        <w:rPr>
          <w:rFonts w:ascii="Calibri" w:hAnsi="Calibri" w:cs="Cambria"/>
        </w:rPr>
      </w:pPr>
      <w:bookmarkStart w:id="0" w:name="_Toc522868512"/>
      <w:r w:rsidRPr="0026544B">
        <w:t>data-only variables</w:t>
      </w:r>
      <w:bookmarkEnd w:id="0"/>
    </w:p>
    <w:p w:rsidR="00D62DE7" w:rsidRPr="0026544B" w:rsidP="00650121" w14:paraId="10572463" w14:textId="77777777">
      <w:pPr>
        <w:pStyle w:val="Logic"/>
        <w:keepNext w:val="0"/>
        <w:keepLines w:val="0"/>
        <w:widowControl w:val="0"/>
      </w:pPr>
    </w:p>
    <w:p w:rsidR="00D62DE7" w:rsidRPr="0026544B" w:rsidP="00650121" w14:paraId="7A1B92F3" w14:textId="77777777">
      <w:pPr>
        <w:pStyle w:val="Logic"/>
        <w:keepNext w:val="0"/>
        <w:keepLines w:val="0"/>
        <w:widowControl w:val="0"/>
      </w:pPr>
      <w:r w:rsidRPr="0026544B">
        <w:t>CREATE DATA-ONLY VARIABLE: QUAL</w:t>
      </w:r>
    </w:p>
    <w:p w:rsidR="00D62DE7" w:rsidRPr="0026544B" w:rsidP="00650121" w14:paraId="0EE15BD5" w14:textId="77777777">
      <w:pPr>
        <w:pStyle w:val="Logic"/>
        <w:keepNext w:val="0"/>
        <w:keepLines w:val="0"/>
        <w:widowControl w:val="0"/>
      </w:pPr>
      <w:r w:rsidRPr="0026544B">
        <w:t>1=Qualified Complete</w:t>
      </w:r>
    </w:p>
    <w:p w:rsidR="00D62DE7" w:rsidRPr="0026544B" w:rsidP="00650121" w14:paraId="768CAF0D" w14:textId="77777777">
      <w:pPr>
        <w:pStyle w:val="Logic"/>
        <w:keepNext w:val="0"/>
        <w:keepLines w:val="0"/>
        <w:widowControl w:val="0"/>
      </w:pPr>
      <w:r w:rsidRPr="0026544B">
        <w:t>2=Not Qualified</w:t>
      </w:r>
    </w:p>
    <w:p w:rsidR="00D62DE7" w:rsidP="00650121" w14:paraId="0E247A2A" w14:textId="77777777">
      <w:pPr>
        <w:pStyle w:val="Logic"/>
        <w:keepNext w:val="0"/>
        <w:keepLines w:val="0"/>
        <w:widowControl w:val="0"/>
      </w:pPr>
      <w:r w:rsidRPr="0026544B">
        <w:t>3=In progress</w:t>
      </w:r>
    </w:p>
    <w:p w:rsidR="00D62DE7" w:rsidRPr="0026544B" w:rsidP="00650121" w14:paraId="214FC03B" w14:textId="3EA5D257">
      <w:pPr>
        <w:pStyle w:val="Logic"/>
        <w:keepNext w:val="0"/>
        <w:keepLines w:val="0"/>
        <w:widowControl w:val="0"/>
      </w:pPr>
      <w:r>
        <w:t>5</w:t>
      </w:r>
      <w:r>
        <w:t>=Agreed to take the SAQ</w:t>
      </w:r>
    </w:p>
    <w:p w:rsidR="00D62DE7" w:rsidRPr="0026544B" w:rsidP="00650121" w14:paraId="286F5B3A" w14:textId="77777777">
      <w:pPr>
        <w:pStyle w:val="Logic"/>
        <w:keepNext w:val="0"/>
        <w:keepLines w:val="0"/>
        <w:widowControl w:val="0"/>
      </w:pPr>
    </w:p>
    <w:p w:rsidR="00D62DE7" w:rsidRPr="0026544B" w:rsidP="00650121" w14:paraId="530B7BDD" w14:textId="77777777">
      <w:pPr>
        <w:pStyle w:val="Logic"/>
        <w:keepNext w:val="0"/>
        <w:keepLines w:val="0"/>
        <w:widowControl w:val="0"/>
      </w:pPr>
      <w:r w:rsidRPr="0026544B">
        <w:t>AT START OF SURVEY COMPUTE QUAL=3 “IN PROGRESS”</w:t>
      </w:r>
    </w:p>
    <w:p w:rsidR="00D62DE7" w:rsidRPr="0026544B" w:rsidP="00650121" w14:paraId="7A9BA52C" w14:textId="77777777">
      <w:pPr>
        <w:pStyle w:val="Logic"/>
        <w:keepNext w:val="0"/>
        <w:keepLines w:val="0"/>
        <w:widowControl w:val="0"/>
        <w:rPr>
          <w:rFonts w:ascii="Calibri" w:hAnsi="Calibri" w:cs="Cambria"/>
        </w:rPr>
      </w:pPr>
    </w:p>
    <w:p w:rsidR="00D62DE7" w:rsidRPr="0026544B" w:rsidP="00650121" w14:paraId="401C8BA9" w14:textId="77777777">
      <w:pPr>
        <w:pStyle w:val="QuestionNumbering"/>
        <w:keepNext w:val="0"/>
        <w:keepLines w:val="0"/>
        <w:widowControl w:val="0"/>
        <w:rPr>
          <w:rFonts w:ascii="Calibri" w:hAnsi="Calibri" w:cs="Cambria"/>
        </w:rPr>
      </w:pPr>
      <w:r w:rsidRPr="0026544B">
        <w:rPr>
          <w:rFonts w:ascii="Calibri" w:hAnsi="Calibri" w:cs="Cambria"/>
        </w:rPr>
        <w:t>CREATE DATA-ONLY VARIABLE: MODE_START</w:t>
      </w:r>
    </w:p>
    <w:p w:rsidR="00D62DE7" w:rsidRPr="0026544B" w:rsidP="00650121" w14:paraId="2226A3D8" w14:textId="77777777">
      <w:pPr>
        <w:pStyle w:val="Logic"/>
        <w:keepNext w:val="0"/>
        <w:keepLines w:val="0"/>
        <w:widowControl w:val="0"/>
      </w:pPr>
      <w:r w:rsidRPr="0026544B">
        <w:t>1=CATI</w:t>
      </w:r>
    </w:p>
    <w:p w:rsidR="00D62DE7" w:rsidP="00650121" w14:paraId="3F6859F4" w14:textId="77777777">
      <w:pPr>
        <w:pStyle w:val="Logic"/>
        <w:keepNext w:val="0"/>
        <w:keepLines w:val="0"/>
        <w:widowControl w:val="0"/>
      </w:pPr>
      <w:r w:rsidRPr="0026544B">
        <w:t>2=CAWI</w:t>
      </w:r>
    </w:p>
    <w:p w:rsidR="00CE33A1" w:rsidP="00650121" w14:paraId="48D753FD" w14:textId="77777777">
      <w:pPr>
        <w:pStyle w:val="Logic"/>
        <w:keepNext w:val="0"/>
        <w:keepLines w:val="0"/>
        <w:widowControl w:val="0"/>
      </w:pPr>
    </w:p>
    <w:p w:rsidR="00670E7A" w:rsidRPr="009B38D5" w:rsidP="00650121" w14:paraId="7AE0D9A2" w14:textId="77777777">
      <w:pPr>
        <w:widowControl w:val="0"/>
        <w:pBdr>
          <w:bottom w:val="single" w:sz="6" w:space="1" w:color="auto"/>
        </w:pBdr>
      </w:pPr>
    </w:p>
    <w:p w:rsidR="00670E7A" w:rsidRPr="009B38D5" w:rsidP="00650121" w14:paraId="1F0A06A0" w14:textId="77777777">
      <w:pPr>
        <w:widowControl w:val="0"/>
        <w:rPr>
          <w:rFonts w:ascii="Calibri" w:hAnsi="Calibri" w:cs="Cambria"/>
          <w:color w:val="00B0F0"/>
        </w:rPr>
      </w:pPr>
    </w:p>
    <w:p w:rsidR="00670E7A" w:rsidRPr="009B38D5" w:rsidP="00650121" w14:paraId="5EACFBD1" w14:textId="58487921">
      <w:pPr>
        <w:widowControl w:val="0"/>
        <w:rPr>
          <w:rFonts w:ascii="Calibri" w:hAnsi="Calibri" w:cs="Cambria"/>
          <w:color w:val="00B0F0"/>
        </w:rPr>
      </w:pPr>
      <w:r w:rsidRPr="009B38D5">
        <w:rPr>
          <w:rFonts w:ascii="Calibri" w:hAnsi="Calibri" w:cs="Cambria"/>
          <w:color w:val="00B0F0"/>
        </w:rPr>
        <w:t xml:space="preserve">PULL IN STATE-SPECIFIC INFORMATION BASED ON P_STATE </w:t>
      </w:r>
    </w:p>
    <w:p w:rsidR="00670E7A" w:rsidP="00650121" w14:paraId="2D457D02" w14:textId="77777777">
      <w:pPr>
        <w:widowControl w:val="0"/>
        <w:rPr>
          <w:rFonts w:ascii="Calibri" w:hAnsi="Calibri" w:cs="Cambria"/>
          <w:color w:val="00B0F0"/>
        </w:rPr>
      </w:pPr>
      <w:r w:rsidRPr="009B38D5">
        <w:rPr>
          <w:rFonts w:ascii="Calibri" w:hAnsi="Calibri" w:cs="Cambria"/>
          <w:color w:val="00B0F0"/>
        </w:rPr>
        <w:t>STATENAM = unabbreviated state name</w:t>
      </w:r>
    </w:p>
    <w:p w:rsidR="00670E7A" w:rsidP="00650121" w14:paraId="60035500" w14:textId="77777777">
      <w:pPr>
        <w:pStyle w:val="Logic"/>
        <w:keepNext w:val="0"/>
        <w:keepLines w:val="0"/>
        <w:widowControl w:val="0"/>
      </w:pPr>
    </w:p>
    <w:p w:rsidR="00AD5BE8" w:rsidP="00650121" w14:paraId="579DA741" w14:textId="178AAE64">
      <w:pPr>
        <w:pStyle w:val="QuestionNumbering"/>
        <w:keepNext w:val="0"/>
        <w:keepLines w:val="0"/>
        <w:widowControl w:val="0"/>
        <w:rPr>
          <w:rFonts w:ascii="Calibri" w:hAnsi="Calibri" w:cs="Cambria"/>
        </w:rPr>
      </w:pPr>
      <w:r>
        <w:rPr>
          <w:rFonts w:ascii="Calibri" w:hAnsi="Calibri" w:cs="Cambria"/>
        </w:rPr>
        <w:t xml:space="preserve">this survey will include three loops: one for anglers, one for hunters, and one for wildlife watchers. respondents will go through the loop for every state they participate in. </w:t>
      </w:r>
    </w:p>
    <w:p w:rsidR="00CE33A1" w:rsidRPr="0026544B" w:rsidP="00650121" w14:paraId="1CEEED66" w14:textId="2EB4E30E">
      <w:pPr>
        <w:pStyle w:val="QuestionNumbering"/>
        <w:keepNext w:val="0"/>
        <w:keepLines w:val="0"/>
        <w:widowControl w:val="0"/>
        <w:rPr>
          <w:rFonts w:ascii="Calibri" w:hAnsi="Calibri" w:cs="Cambria"/>
        </w:rPr>
      </w:pPr>
      <w:r>
        <w:rPr>
          <w:rFonts w:ascii="Calibri" w:hAnsi="Calibri" w:cs="Cambria"/>
        </w:rPr>
        <w:t>crosswalk of loop numbers and states</w:t>
      </w:r>
      <w:r w:rsidR="00AD5BE8">
        <w:rPr>
          <w:rFonts w:ascii="Calibri" w:hAnsi="Calibri" w:cs="Cambria"/>
        </w:rPr>
        <w:t>:</w:t>
      </w:r>
    </w:p>
    <w:p w:rsidR="00CE33A1" w:rsidP="00650121" w14:paraId="07BDF1B9" w14:textId="77777777">
      <w:pPr>
        <w:pStyle w:val="Logic"/>
        <w:keepNext w:val="0"/>
        <w:keepLines w:val="0"/>
        <w:widowControl w:val="0"/>
      </w:pPr>
    </w:p>
    <w:tbl>
      <w:tblPr>
        <w:tblStyle w:val="TableGrid"/>
        <w:tblW w:w="3222" w:type="pct"/>
        <w:tblLayout w:type="fixed"/>
        <w:tblLook w:val="04A0"/>
      </w:tblPr>
      <w:tblGrid>
        <w:gridCol w:w="1076"/>
        <w:gridCol w:w="1262"/>
        <w:gridCol w:w="2518"/>
        <w:gridCol w:w="1169"/>
      </w:tblGrid>
      <w:tr w14:paraId="7EC793D7" w14:textId="77777777" w:rsidTr="00F06F52">
        <w:tblPrEx>
          <w:tblW w:w="3222" w:type="pct"/>
          <w:tblLayout w:type="fixed"/>
          <w:tblLook w:val="04A0"/>
        </w:tblPrEx>
        <w:trPr>
          <w:cantSplit/>
          <w:trHeight w:val="290"/>
        </w:trPr>
        <w:tc>
          <w:tcPr>
            <w:tcW w:w="893" w:type="pct"/>
          </w:tcPr>
          <w:p w:rsidR="00AD5BE8" w:rsidP="00650121" w14:paraId="27A9BF9E" w14:textId="77777777">
            <w:pPr>
              <w:pStyle w:val="Logic"/>
              <w:keepNext w:val="0"/>
              <w:keepLines w:val="0"/>
              <w:widowControl w:val="0"/>
            </w:pPr>
            <w:r>
              <w:t>Loop number</w:t>
            </w:r>
          </w:p>
        </w:tc>
        <w:tc>
          <w:tcPr>
            <w:tcW w:w="1047" w:type="pct"/>
          </w:tcPr>
          <w:p w:rsidR="00AD5BE8" w:rsidP="00650121" w14:paraId="3628C5AC" w14:textId="77777777">
            <w:pPr>
              <w:pStyle w:val="Logic"/>
              <w:keepNext w:val="0"/>
              <w:keepLines w:val="0"/>
              <w:widowControl w:val="0"/>
            </w:pPr>
            <w:r>
              <w:t>Loop identifier</w:t>
            </w:r>
          </w:p>
        </w:tc>
        <w:tc>
          <w:tcPr>
            <w:tcW w:w="2090" w:type="pct"/>
            <w:shd w:val="clear" w:color="auto" w:fill="auto"/>
            <w:noWrap/>
          </w:tcPr>
          <w:p w:rsidR="00AD5BE8" w:rsidRPr="0002686B" w:rsidP="00650121" w14:paraId="553436F1" w14:textId="77777777">
            <w:pPr>
              <w:pStyle w:val="Logic"/>
              <w:keepNext w:val="0"/>
              <w:keepLines w:val="0"/>
              <w:widowControl w:val="0"/>
            </w:pPr>
            <w:r>
              <w:t>Statenam (text fill for each loop)</w:t>
            </w:r>
          </w:p>
        </w:tc>
        <w:tc>
          <w:tcPr>
            <w:tcW w:w="970" w:type="pct"/>
            <w:shd w:val="clear" w:color="auto" w:fill="auto"/>
            <w:noWrap/>
          </w:tcPr>
          <w:p w:rsidR="00AD5BE8" w:rsidRPr="0002686B" w:rsidP="00650121" w14:paraId="4F2CA520" w14:textId="77777777">
            <w:pPr>
              <w:pStyle w:val="Logic"/>
              <w:keepNext w:val="0"/>
              <w:keepLines w:val="0"/>
              <w:widowControl w:val="0"/>
            </w:pPr>
            <w:r>
              <w:t>State abbrev.</w:t>
            </w:r>
          </w:p>
        </w:tc>
      </w:tr>
      <w:tr w14:paraId="67D4CFA6" w14:textId="77777777" w:rsidTr="00F06F52">
        <w:tblPrEx>
          <w:tblW w:w="3222" w:type="pct"/>
          <w:tblLayout w:type="fixed"/>
          <w:tblLook w:val="04A0"/>
        </w:tblPrEx>
        <w:trPr>
          <w:cantSplit/>
          <w:trHeight w:val="290"/>
        </w:trPr>
        <w:tc>
          <w:tcPr>
            <w:tcW w:w="893" w:type="pct"/>
          </w:tcPr>
          <w:p w:rsidR="00AD5BE8" w:rsidRPr="00F34EE3" w:rsidP="00650121" w14:paraId="497F896E" w14:textId="77777777">
            <w:pPr>
              <w:pStyle w:val="Logic"/>
              <w:keepNext w:val="0"/>
              <w:keepLines w:val="0"/>
              <w:widowControl w:val="0"/>
            </w:pPr>
            <w:r>
              <w:t>1</w:t>
            </w:r>
          </w:p>
        </w:tc>
        <w:tc>
          <w:tcPr>
            <w:tcW w:w="1047" w:type="pct"/>
          </w:tcPr>
          <w:p w:rsidR="00AD5BE8" w:rsidRPr="00F34EE3" w:rsidP="00650121" w14:paraId="3CC81136" w14:textId="77777777">
            <w:pPr>
              <w:pStyle w:val="Logic"/>
              <w:keepNext w:val="0"/>
              <w:keepLines w:val="0"/>
              <w:widowControl w:val="0"/>
            </w:pPr>
            <w:r>
              <w:t>_1</w:t>
            </w:r>
          </w:p>
        </w:tc>
        <w:tc>
          <w:tcPr>
            <w:tcW w:w="2090" w:type="pct"/>
            <w:shd w:val="clear" w:color="auto" w:fill="auto"/>
          </w:tcPr>
          <w:p w:rsidR="00AD5BE8" w:rsidRPr="0002686B" w:rsidP="00650121" w14:paraId="62490CB2" w14:textId="77777777">
            <w:pPr>
              <w:pStyle w:val="Logic"/>
              <w:keepNext w:val="0"/>
              <w:keepLines w:val="0"/>
              <w:widowControl w:val="0"/>
            </w:pPr>
            <w:r w:rsidRPr="00F34EE3">
              <w:t>Alabama</w:t>
            </w:r>
          </w:p>
        </w:tc>
        <w:tc>
          <w:tcPr>
            <w:tcW w:w="970" w:type="pct"/>
            <w:shd w:val="clear" w:color="auto" w:fill="auto"/>
          </w:tcPr>
          <w:p w:rsidR="00AD5BE8" w:rsidRPr="0002686B" w:rsidP="00650121" w14:paraId="2778FED4" w14:textId="77777777">
            <w:pPr>
              <w:pStyle w:val="Logic"/>
              <w:keepNext w:val="0"/>
              <w:keepLines w:val="0"/>
              <w:widowControl w:val="0"/>
            </w:pPr>
            <w:r w:rsidRPr="00F34EE3">
              <w:t>AL</w:t>
            </w:r>
          </w:p>
        </w:tc>
      </w:tr>
      <w:tr w14:paraId="7452B13A" w14:textId="77777777" w:rsidTr="00F06F52">
        <w:tblPrEx>
          <w:tblW w:w="3222" w:type="pct"/>
          <w:tblLayout w:type="fixed"/>
          <w:tblLook w:val="04A0"/>
        </w:tblPrEx>
        <w:trPr>
          <w:cantSplit/>
          <w:trHeight w:val="290"/>
        </w:trPr>
        <w:tc>
          <w:tcPr>
            <w:tcW w:w="893" w:type="pct"/>
          </w:tcPr>
          <w:p w:rsidR="00AD5BE8" w:rsidRPr="00F34EE3" w:rsidP="00650121" w14:paraId="6A2EFBD4" w14:textId="77777777">
            <w:pPr>
              <w:pStyle w:val="Logic"/>
              <w:keepNext w:val="0"/>
              <w:keepLines w:val="0"/>
              <w:widowControl w:val="0"/>
            </w:pPr>
            <w:r>
              <w:t>2</w:t>
            </w:r>
          </w:p>
        </w:tc>
        <w:tc>
          <w:tcPr>
            <w:tcW w:w="1047" w:type="pct"/>
          </w:tcPr>
          <w:p w:rsidR="00AD5BE8" w:rsidRPr="00F34EE3" w:rsidP="00650121" w14:paraId="277FDCC4" w14:textId="77777777">
            <w:pPr>
              <w:pStyle w:val="Logic"/>
              <w:keepNext w:val="0"/>
              <w:keepLines w:val="0"/>
              <w:widowControl w:val="0"/>
            </w:pPr>
            <w:r>
              <w:t>_2</w:t>
            </w:r>
          </w:p>
        </w:tc>
        <w:tc>
          <w:tcPr>
            <w:tcW w:w="2090" w:type="pct"/>
            <w:shd w:val="clear" w:color="auto" w:fill="auto"/>
          </w:tcPr>
          <w:p w:rsidR="00AD5BE8" w:rsidRPr="0002686B" w:rsidP="00650121" w14:paraId="6F45227E" w14:textId="77777777">
            <w:pPr>
              <w:pStyle w:val="Logic"/>
              <w:keepNext w:val="0"/>
              <w:keepLines w:val="0"/>
              <w:widowControl w:val="0"/>
            </w:pPr>
            <w:r w:rsidRPr="00F34EE3">
              <w:t>Alaska</w:t>
            </w:r>
          </w:p>
        </w:tc>
        <w:tc>
          <w:tcPr>
            <w:tcW w:w="970" w:type="pct"/>
            <w:shd w:val="clear" w:color="auto" w:fill="auto"/>
          </w:tcPr>
          <w:p w:rsidR="00AD5BE8" w:rsidRPr="0002686B" w:rsidP="00650121" w14:paraId="4A492D11" w14:textId="77777777">
            <w:pPr>
              <w:pStyle w:val="Logic"/>
              <w:keepNext w:val="0"/>
              <w:keepLines w:val="0"/>
              <w:widowControl w:val="0"/>
            </w:pPr>
            <w:r w:rsidRPr="00F34EE3">
              <w:t>AK</w:t>
            </w:r>
          </w:p>
        </w:tc>
      </w:tr>
      <w:tr w14:paraId="280E4555" w14:textId="77777777" w:rsidTr="00F06F52">
        <w:tblPrEx>
          <w:tblW w:w="3222" w:type="pct"/>
          <w:tblLayout w:type="fixed"/>
          <w:tblLook w:val="04A0"/>
        </w:tblPrEx>
        <w:trPr>
          <w:cantSplit/>
          <w:trHeight w:val="290"/>
        </w:trPr>
        <w:tc>
          <w:tcPr>
            <w:tcW w:w="893" w:type="pct"/>
          </w:tcPr>
          <w:p w:rsidR="00AD5BE8" w:rsidRPr="00F34EE3" w:rsidP="00650121" w14:paraId="2365E5EC" w14:textId="77777777">
            <w:pPr>
              <w:pStyle w:val="Logic"/>
              <w:keepNext w:val="0"/>
              <w:keepLines w:val="0"/>
              <w:widowControl w:val="0"/>
            </w:pPr>
            <w:r>
              <w:t>3</w:t>
            </w:r>
          </w:p>
        </w:tc>
        <w:tc>
          <w:tcPr>
            <w:tcW w:w="1047" w:type="pct"/>
          </w:tcPr>
          <w:p w:rsidR="00AD5BE8" w:rsidRPr="00F34EE3" w:rsidP="00650121" w14:paraId="17325F49" w14:textId="77777777">
            <w:pPr>
              <w:pStyle w:val="Logic"/>
              <w:keepNext w:val="0"/>
              <w:keepLines w:val="0"/>
              <w:widowControl w:val="0"/>
            </w:pPr>
            <w:r>
              <w:t>_3</w:t>
            </w:r>
          </w:p>
        </w:tc>
        <w:tc>
          <w:tcPr>
            <w:tcW w:w="2090" w:type="pct"/>
            <w:shd w:val="clear" w:color="auto" w:fill="auto"/>
          </w:tcPr>
          <w:p w:rsidR="00AD5BE8" w:rsidRPr="0002686B" w:rsidP="00650121" w14:paraId="027E311D" w14:textId="77777777">
            <w:pPr>
              <w:pStyle w:val="Logic"/>
              <w:keepNext w:val="0"/>
              <w:keepLines w:val="0"/>
              <w:widowControl w:val="0"/>
            </w:pPr>
            <w:r w:rsidRPr="00F34EE3">
              <w:t>Arizona</w:t>
            </w:r>
          </w:p>
        </w:tc>
        <w:tc>
          <w:tcPr>
            <w:tcW w:w="970" w:type="pct"/>
            <w:shd w:val="clear" w:color="auto" w:fill="auto"/>
          </w:tcPr>
          <w:p w:rsidR="00AD5BE8" w:rsidRPr="0002686B" w:rsidP="00650121" w14:paraId="3E2EE4DA" w14:textId="77777777">
            <w:pPr>
              <w:pStyle w:val="Logic"/>
              <w:keepNext w:val="0"/>
              <w:keepLines w:val="0"/>
              <w:widowControl w:val="0"/>
            </w:pPr>
            <w:r w:rsidRPr="00F34EE3">
              <w:t>AZ</w:t>
            </w:r>
          </w:p>
        </w:tc>
      </w:tr>
      <w:tr w14:paraId="5AF8884C" w14:textId="77777777" w:rsidTr="00F06F52">
        <w:tblPrEx>
          <w:tblW w:w="3222" w:type="pct"/>
          <w:tblLayout w:type="fixed"/>
          <w:tblLook w:val="04A0"/>
        </w:tblPrEx>
        <w:trPr>
          <w:cantSplit/>
          <w:trHeight w:val="290"/>
        </w:trPr>
        <w:tc>
          <w:tcPr>
            <w:tcW w:w="893" w:type="pct"/>
          </w:tcPr>
          <w:p w:rsidR="00AD5BE8" w:rsidRPr="00F34EE3" w:rsidP="00650121" w14:paraId="468698F5" w14:textId="77777777">
            <w:pPr>
              <w:pStyle w:val="Logic"/>
              <w:keepNext w:val="0"/>
              <w:keepLines w:val="0"/>
              <w:widowControl w:val="0"/>
            </w:pPr>
            <w:r>
              <w:t>4</w:t>
            </w:r>
          </w:p>
        </w:tc>
        <w:tc>
          <w:tcPr>
            <w:tcW w:w="1047" w:type="pct"/>
          </w:tcPr>
          <w:p w:rsidR="00AD5BE8" w:rsidRPr="00F34EE3" w:rsidP="00650121" w14:paraId="34A6C8FE" w14:textId="77777777">
            <w:pPr>
              <w:pStyle w:val="Logic"/>
              <w:keepNext w:val="0"/>
              <w:keepLines w:val="0"/>
              <w:widowControl w:val="0"/>
            </w:pPr>
            <w:r>
              <w:t>_4</w:t>
            </w:r>
          </w:p>
        </w:tc>
        <w:tc>
          <w:tcPr>
            <w:tcW w:w="2090" w:type="pct"/>
            <w:shd w:val="clear" w:color="auto" w:fill="auto"/>
          </w:tcPr>
          <w:p w:rsidR="00AD5BE8" w:rsidRPr="0002686B" w:rsidP="00650121" w14:paraId="7D7997E1" w14:textId="77777777">
            <w:pPr>
              <w:pStyle w:val="Logic"/>
              <w:keepNext w:val="0"/>
              <w:keepLines w:val="0"/>
              <w:widowControl w:val="0"/>
            </w:pPr>
            <w:r w:rsidRPr="00F34EE3">
              <w:t>Arkansas</w:t>
            </w:r>
          </w:p>
        </w:tc>
        <w:tc>
          <w:tcPr>
            <w:tcW w:w="970" w:type="pct"/>
            <w:shd w:val="clear" w:color="auto" w:fill="auto"/>
          </w:tcPr>
          <w:p w:rsidR="00AD5BE8" w:rsidRPr="0002686B" w:rsidP="00650121" w14:paraId="3CC48A40" w14:textId="77777777">
            <w:pPr>
              <w:pStyle w:val="Logic"/>
              <w:keepNext w:val="0"/>
              <w:keepLines w:val="0"/>
              <w:widowControl w:val="0"/>
            </w:pPr>
            <w:r w:rsidRPr="00F34EE3">
              <w:t>AR</w:t>
            </w:r>
          </w:p>
        </w:tc>
      </w:tr>
      <w:tr w14:paraId="389D62C5" w14:textId="77777777" w:rsidTr="00F06F52">
        <w:tblPrEx>
          <w:tblW w:w="3222" w:type="pct"/>
          <w:tblLayout w:type="fixed"/>
          <w:tblLook w:val="04A0"/>
        </w:tblPrEx>
        <w:trPr>
          <w:cantSplit/>
          <w:trHeight w:val="290"/>
        </w:trPr>
        <w:tc>
          <w:tcPr>
            <w:tcW w:w="893" w:type="pct"/>
          </w:tcPr>
          <w:p w:rsidR="00AD5BE8" w:rsidRPr="00F34EE3" w:rsidP="00650121" w14:paraId="0B91BDA7" w14:textId="77777777">
            <w:pPr>
              <w:pStyle w:val="Logic"/>
              <w:keepNext w:val="0"/>
              <w:keepLines w:val="0"/>
              <w:widowControl w:val="0"/>
            </w:pPr>
            <w:r>
              <w:t>5</w:t>
            </w:r>
          </w:p>
        </w:tc>
        <w:tc>
          <w:tcPr>
            <w:tcW w:w="1047" w:type="pct"/>
          </w:tcPr>
          <w:p w:rsidR="00AD5BE8" w:rsidRPr="00F34EE3" w:rsidP="00650121" w14:paraId="712574AD" w14:textId="77777777">
            <w:pPr>
              <w:pStyle w:val="Logic"/>
              <w:keepNext w:val="0"/>
              <w:keepLines w:val="0"/>
              <w:widowControl w:val="0"/>
            </w:pPr>
            <w:r>
              <w:t>_5</w:t>
            </w:r>
          </w:p>
        </w:tc>
        <w:tc>
          <w:tcPr>
            <w:tcW w:w="2090" w:type="pct"/>
            <w:shd w:val="clear" w:color="auto" w:fill="auto"/>
          </w:tcPr>
          <w:p w:rsidR="00AD5BE8" w:rsidRPr="0002686B" w:rsidP="00650121" w14:paraId="44F9F5DA" w14:textId="77777777">
            <w:pPr>
              <w:pStyle w:val="Logic"/>
              <w:keepNext w:val="0"/>
              <w:keepLines w:val="0"/>
              <w:widowControl w:val="0"/>
            </w:pPr>
            <w:r w:rsidRPr="00F34EE3">
              <w:t>California</w:t>
            </w:r>
          </w:p>
        </w:tc>
        <w:tc>
          <w:tcPr>
            <w:tcW w:w="970" w:type="pct"/>
            <w:shd w:val="clear" w:color="auto" w:fill="auto"/>
          </w:tcPr>
          <w:p w:rsidR="00AD5BE8" w:rsidRPr="0002686B" w:rsidP="00650121" w14:paraId="44598057" w14:textId="77777777">
            <w:pPr>
              <w:pStyle w:val="Logic"/>
              <w:keepNext w:val="0"/>
              <w:keepLines w:val="0"/>
              <w:widowControl w:val="0"/>
            </w:pPr>
            <w:r w:rsidRPr="00F34EE3">
              <w:t>CA</w:t>
            </w:r>
          </w:p>
        </w:tc>
      </w:tr>
      <w:tr w14:paraId="59FC6362" w14:textId="77777777" w:rsidTr="00F06F52">
        <w:tblPrEx>
          <w:tblW w:w="3222" w:type="pct"/>
          <w:tblLayout w:type="fixed"/>
          <w:tblLook w:val="04A0"/>
        </w:tblPrEx>
        <w:trPr>
          <w:cantSplit/>
          <w:trHeight w:val="290"/>
        </w:trPr>
        <w:tc>
          <w:tcPr>
            <w:tcW w:w="893" w:type="pct"/>
          </w:tcPr>
          <w:p w:rsidR="00AD5BE8" w:rsidRPr="00F34EE3" w:rsidP="00650121" w14:paraId="08E2FF41" w14:textId="77777777">
            <w:pPr>
              <w:pStyle w:val="Logic"/>
              <w:keepNext w:val="0"/>
              <w:keepLines w:val="0"/>
              <w:widowControl w:val="0"/>
            </w:pPr>
            <w:r>
              <w:t>6</w:t>
            </w:r>
          </w:p>
        </w:tc>
        <w:tc>
          <w:tcPr>
            <w:tcW w:w="1047" w:type="pct"/>
          </w:tcPr>
          <w:p w:rsidR="00AD5BE8" w:rsidRPr="00F34EE3" w:rsidP="00650121" w14:paraId="0767125F" w14:textId="77777777">
            <w:pPr>
              <w:pStyle w:val="Logic"/>
              <w:keepNext w:val="0"/>
              <w:keepLines w:val="0"/>
              <w:widowControl w:val="0"/>
            </w:pPr>
            <w:r>
              <w:t>_6</w:t>
            </w:r>
          </w:p>
        </w:tc>
        <w:tc>
          <w:tcPr>
            <w:tcW w:w="2090" w:type="pct"/>
            <w:shd w:val="clear" w:color="auto" w:fill="auto"/>
          </w:tcPr>
          <w:p w:rsidR="00AD5BE8" w:rsidRPr="0002686B" w:rsidP="00650121" w14:paraId="18386B01" w14:textId="77777777">
            <w:pPr>
              <w:pStyle w:val="Logic"/>
              <w:keepNext w:val="0"/>
              <w:keepLines w:val="0"/>
              <w:widowControl w:val="0"/>
            </w:pPr>
            <w:r w:rsidRPr="00F34EE3">
              <w:t>Colorado</w:t>
            </w:r>
          </w:p>
        </w:tc>
        <w:tc>
          <w:tcPr>
            <w:tcW w:w="970" w:type="pct"/>
            <w:shd w:val="clear" w:color="auto" w:fill="auto"/>
          </w:tcPr>
          <w:p w:rsidR="00AD5BE8" w:rsidRPr="0002686B" w:rsidP="00650121" w14:paraId="476DCA72" w14:textId="77777777">
            <w:pPr>
              <w:pStyle w:val="Logic"/>
              <w:keepNext w:val="0"/>
              <w:keepLines w:val="0"/>
              <w:widowControl w:val="0"/>
            </w:pPr>
            <w:r w:rsidRPr="00F34EE3">
              <w:t>CO</w:t>
            </w:r>
          </w:p>
        </w:tc>
      </w:tr>
      <w:tr w14:paraId="2378298B" w14:textId="77777777" w:rsidTr="00F06F52">
        <w:tblPrEx>
          <w:tblW w:w="3222" w:type="pct"/>
          <w:tblLayout w:type="fixed"/>
          <w:tblLook w:val="04A0"/>
        </w:tblPrEx>
        <w:trPr>
          <w:cantSplit/>
          <w:trHeight w:val="290"/>
        </w:trPr>
        <w:tc>
          <w:tcPr>
            <w:tcW w:w="893" w:type="pct"/>
          </w:tcPr>
          <w:p w:rsidR="00AD5BE8" w:rsidRPr="00F34EE3" w:rsidP="00650121" w14:paraId="427D9CFD" w14:textId="77777777">
            <w:pPr>
              <w:pStyle w:val="Logic"/>
              <w:keepNext w:val="0"/>
              <w:keepLines w:val="0"/>
              <w:widowControl w:val="0"/>
            </w:pPr>
            <w:r>
              <w:t>7</w:t>
            </w:r>
          </w:p>
        </w:tc>
        <w:tc>
          <w:tcPr>
            <w:tcW w:w="1047" w:type="pct"/>
          </w:tcPr>
          <w:p w:rsidR="00AD5BE8" w:rsidRPr="00F34EE3" w:rsidP="00650121" w14:paraId="67FC6F73" w14:textId="77777777">
            <w:pPr>
              <w:pStyle w:val="Logic"/>
              <w:keepNext w:val="0"/>
              <w:keepLines w:val="0"/>
              <w:widowControl w:val="0"/>
            </w:pPr>
            <w:r>
              <w:t>_7</w:t>
            </w:r>
          </w:p>
        </w:tc>
        <w:tc>
          <w:tcPr>
            <w:tcW w:w="2090" w:type="pct"/>
            <w:shd w:val="clear" w:color="auto" w:fill="auto"/>
          </w:tcPr>
          <w:p w:rsidR="00AD5BE8" w:rsidRPr="0002686B" w:rsidP="00650121" w14:paraId="5A4C6AF0" w14:textId="77777777">
            <w:pPr>
              <w:pStyle w:val="Logic"/>
              <w:keepNext w:val="0"/>
              <w:keepLines w:val="0"/>
              <w:widowControl w:val="0"/>
            </w:pPr>
            <w:r w:rsidRPr="00F34EE3">
              <w:t>Connecticut</w:t>
            </w:r>
          </w:p>
        </w:tc>
        <w:tc>
          <w:tcPr>
            <w:tcW w:w="970" w:type="pct"/>
            <w:shd w:val="clear" w:color="auto" w:fill="auto"/>
          </w:tcPr>
          <w:p w:rsidR="00AD5BE8" w:rsidRPr="0002686B" w:rsidP="00650121" w14:paraId="40AF6310" w14:textId="77777777">
            <w:pPr>
              <w:pStyle w:val="Logic"/>
              <w:keepNext w:val="0"/>
              <w:keepLines w:val="0"/>
              <w:widowControl w:val="0"/>
            </w:pPr>
            <w:r w:rsidRPr="00F34EE3">
              <w:t>CT</w:t>
            </w:r>
          </w:p>
        </w:tc>
      </w:tr>
      <w:tr w14:paraId="0A6374FD" w14:textId="77777777" w:rsidTr="00F06F52">
        <w:tblPrEx>
          <w:tblW w:w="3222" w:type="pct"/>
          <w:tblLayout w:type="fixed"/>
          <w:tblLook w:val="04A0"/>
        </w:tblPrEx>
        <w:trPr>
          <w:cantSplit/>
          <w:trHeight w:val="290"/>
        </w:trPr>
        <w:tc>
          <w:tcPr>
            <w:tcW w:w="893" w:type="pct"/>
          </w:tcPr>
          <w:p w:rsidR="00AD5BE8" w:rsidRPr="00F34EE3" w:rsidP="00650121" w14:paraId="53DE6CF9" w14:textId="77777777">
            <w:pPr>
              <w:pStyle w:val="Logic"/>
              <w:keepNext w:val="0"/>
              <w:keepLines w:val="0"/>
              <w:widowControl w:val="0"/>
            </w:pPr>
            <w:r>
              <w:t>8</w:t>
            </w:r>
          </w:p>
        </w:tc>
        <w:tc>
          <w:tcPr>
            <w:tcW w:w="1047" w:type="pct"/>
          </w:tcPr>
          <w:p w:rsidR="00AD5BE8" w:rsidRPr="00F34EE3" w:rsidP="00650121" w14:paraId="17075E22" w14:textId="77777777">
            <w:pPr>
              <w:pStyle w:val="Logic"/>
              <w:keepNext w:val="0"/>
              <w:keepLines w:val="0"/>
              <w:widowControl w:val="0"/>
            </w:pPr>
            <w:r>
              <w:t>_8</w:t>
            </w:r>
          </w:p>
        </w:tc>
        <w:tc>
          <w:tcPr>
            <w:tcW w:w="2090" w:type="pct"/>
            <w:shd w:val="clear" w:color="auto" w:fill="auto"/>
          </w:tcPr>
          <w:p w:rsidR="00AD5BE8" w:rsidRPr="0002686B" w:rsidP="00650121" w14:paraId="10B2F162" w14:textId="77777777">
            <w:pPr>
              <w:pStyle w:val="Logic"/>
              <w:keepNext w:val="0"/>
              <w:keepLines w:val="0"/>
              <w:widowControl w:val="0"/>
            </w:pPr>
            <w:r w:rsidRPr="00F34EE3">
              <w:t>Delaware</w:t>
            </w:r>
          </w:p>
        </w:tc>
        <w:tc>
          <w:tcPr>
            <w:tcW w:w="970" w:type="pct"/>
            <w:shd w:val="clear" w:color="auto" w:fill="auto"/>
          </w:tcPr>
          <w:p w:rsidR="00AD5BE8" w:rsidRPr="0002686B" w:rsidP="00650121" w14:paraId="3BE2E477" w14:textId="77777777">
            <w:pPr>
              <w:pStyle w:val="Logic"/>
              <w:keepNext w:val="0"/>
              <w:keepLines w:val="0"/>
              <w:widowControl w:val="0"/>
            </w:pPr>
            <w:r w:rsidRPr="00F34EE3">
              <w:t>DE</w:t>
            </w:r>
          </w:p>
        </w:tc>
      </w:tr>
      <w:tr w14:paraId="0CE06243" w14:textId="77777777" w:rsidTr="00F06F52">
        <w:tblPrEx>
          <w:tblW w:w="3222" w:type="pct"/>
          <w:tblLayout w:type="fixed"/>
          <w:tblLook w:val="04A0"/>
        </w:tblPrEx>
        <w:trPr>
          <w:cantSplit/>
          <w:trHeight w:val="290"/>
        </w:trPr>
        <w:tc>
          <w:tcPr>
            <w:tcW w:w="893" w:type="pct"/>
          </w:tcPr>
          <w:p w:rsidR="00AD5BE8" w:rsidRPr="00F34EE3" w:rsidP="00650121" w14:paraId="248BB387" w14:textId="77777777">
            <w:pPr>
              <w:pStyle w:val="Logic"/>
              <w:keepNext w:val="0"/>
              <w:keepLines w:val="0"/>
              <w:widowControl w:val="0"/>
            </w:pPr>
            <w:r>
              <w:t>9</w:t>
            </w:r>
          </w:p>
        </w:tc>
        <w:tc>
          <w:tcPr>
            <w:tcW w:w="1047" w:type="pct"/>
          </w:tcPr>
          <w:p w:rsidR="00AD5BE8" w:rsidRPr="00F34EE3" w:rsidP="00650121" w14:paraId="1E72FC90" w14:textId="77777777">
            <w:pPr>
              <w:pStyle w:val="Logic"/>
              <w:keepNext w:val="0"/>
              <w:keepLines w:val="0"/>
              <w:widowControl w:val="0"/>
            </w:pPr>
            <w:r>
              <w:t>_9</w:t>
            </w:r>
          </w:p>
        </w:tc>
        <w:tc>
          <w:tcPr>
            <w:tcW w:w="2090" w:type="pct"/>
            <w:shd w:val="clear" w:color="auto" w:fill="auto"/>
          </w:tcPr>
          <w:p w:rsidR="00AD5BE8" w:rsidRPr="0002686B" w:rsidP="00650121" w14:paraId="3C4FF4D5" w14:textId="77777777">
            <w:pPr>
              <w:pStyle w:val="Logic"/>
              <w:keepNext w:val="0"/>
              <w:keepLines w:val="0"/>
              <w:widowControl w:val="0"/>
            </w:pPr>
            <w:r w:rsidRPr="00F34EE3">
              <w:t>Florida</w:t>
            </w:r>
          </w:p>
        </w:tc>
        <w:tc>
          <w:tcPr>
            <w:tcW w:w="970" w:type="pct"/>
            <w:shd w:val="clear" w:color="auto" w:fill="auto"/>
          </w:tcPr>
          <w:p w:rsidR="00AD5BE8" w:rsidRPr="0002686B" w:rsidP="00650121" w14:paraId="62706505" w14:textId="77777777">
            <w:pPr>
              <w:pStyle w:val="Logic"/>
              <w:keepNext w:val="0"/>
              <w:keepLines w:val="0"/>
              <w:widowControl w:val="0"/>
            </w:pPr>
            <w:r w:rsidRPr="00F34EE3">
              <w:t>FL</w:t>
            </w:r>
          </w:p>
        </w:tc>
      </w:tr>
      <w:tr w14:paraId="7BD8C610" w14:textId="77777777" w:rsidTr="00F06F52">
        <w:tblPrEx>
          <w:tblW w:w="3222" w:type="pct"/>
          <w:tblLayout w:type="fixed"/>
          <w:tblLook w:val="04A0"/>
        </w:tblPrEx>
        <w:trPr>
          <w:cantSplit/>
          <w:trHeight w:val="290"/>
        </w:trPr>
        <w:tc>
          <w:tcPr>
            <w:tcW w:w="893" w:type="pct"/>
          </w:tcPr>
          <w:p w:rsidR="00AD5BE8" w:rsidRPr="00F34EE3" w:rsidP="00650121" w14:paraId="172657F8" w14:textId="77777777">
            <w:pPr>
              <w:pStyle w:val="Logic"/>
              <w:keepNext w:val="0"/>
              <w:keepLines w:val="0"/>
              <w:widowControl w:val="0"/>
            </w:pPr>
            <w:r>
              <w:t>10</w:t>
            </w:r>
          </w:p>
        </w:tc>
        <w:tc>
          <w:tcPr>
            <w:tcW w:w="1047" w:type="pct"/>
          </w:tcPr>
          <w:p w:rsidR="00AD5BE8" w:rsidRPr="00F34EE3" w:rsidP="00650121" w14:paraId="35097E57" w14:textId="77777777">
            <w:pPr>
              <w:pStyle w:val="Logic"/>
              <w:keepNext w:val="0"/>
              <w:keepLines w:val="0"/>
              <w:widowControl w:val="0"/>
            </w:pPr>
            <w:r>
              <w:t>_10</w:t>
            </w:r>
          </w:p>
        </w:tc>
        <w:tc>
          <w:tcPr>
            <w:tcW w:w="2090" w:type="pct"/>
            <w:shd w:val="clear" w:color="auto" w:fill="auto"/>
          </w:tcPr>
          <w:p w:rsidR="00AD5BE8" w:rsidRPr="0002686B" w:rsidP="00650121" w14:paraId="4840A0C1" w14:textId="77777777">
            <w:pPr>
              <w:pStyle w:val="Logic"/>
              <w:keepNext w:val="0"/>
              <w:keepLines w:val="0"/>
              <w:widowControl w:val="0"/>
            </w:pPr>
            <w:r w:rsidRPr="00F34EE3">
              <w:t>Georgia</w:t>
            </w:r>
          </w:p>
        </w:tc>
        <w:tc>
          <w:tcPr>
            <w:tcW w:w="970" w:type="pct"/>
            <w:shd w:val="clear" w:color="auto" w:fill="auto"/>
          </w:tcPr>
          <w:p w:rsidR="00AD5BE8" w:rsidRPr="0002686B" w:rsidP="00650121" w14:paraId="7263DB16" w14:textId="77777777">
            <w:pPr>
              <w:pStyle w:val="Logic"/>
              <w:keepNext w:val="0"/>
              <w:keepLines w:val="0"/>
              <w:widowControl w:val="0"/>
            </w:pPr>
            <w:r w:rsidRPr="00F34EE3">
              <w:t>GA</w:t>
            </w:r>
          </w:p>
        </w:tc>
      </w:tr>
      <w:tr w14:paraId="3D5B0E53" w14:textId="77777777" w:rsidTr="00F06F52">
        <w:tblPrEx>
          <w:tblW w:w="3222" w:type="pct"/>
          <w:tblLayout w:type="fixed"/>
          <w:tblLook w:val="04A0"/>
        </w:tblPrEx>
        <w:trPr>
          <w:cantSplit/>
          <w:trHeight w:val="290"/>
        </w:trPr>
        <w:tc>
          <w:tcPr>
            <w:tcW w:w="893" w:type="pct"/>
          </w:tcPr>
          <w:p w:rsidR="00AD5BE8" w:rsidRPr="00F34EE3" w:rsidP="00650121" w14:paraId="46334361" w14:textId="77777777">
            <w:pPr>
              <w:pStyle w:val="Logic"/>
              <w:keepNext w:val="0"/>
              <w:keepLines w:val="0"/>
              <w:widowControl w:val="0"/>
            </w:pPr>
            <w:r>
              <w:t>11</w:t>
            </w:r>
          </w:p>
        </w:tc>
        <w:tc>
          <w:tcPr>
            <w:tcW w:w="1047" w:type="pct"/>
          </w:tcPr>
          <w:p w:rsidR="00AD5BE8" w:rsidRPr="00F34EE3" w:rsidP="00650121" w14:paraId="37ACCBE9" w14:textId="77777777">
            <w:pPr>
              <w:pStyle w:val="Logic"/>
              <w:keepNext w:val="0"/>
              <w:keepLines w:val="0"/>
              <w:widowControl w:val="0"/>
            </w:pPr>
            <w:r>
              <w:t>_11</w:t>
            </w:r>
          </w:p>
        </w:tc>
        <w:tc>
          <w:tcPr>
            <w:tcW w:w="2090" w:type="pct"/>
            <w:shd w:val="clear" w:color="auto" w:fill="auto"/>
          </w:tcPr>
          <w:p w:rsidR="00AD5BE8" w:rsidRPr="0002686B" w:rsidP="00650121" w14:paraId="7B178428" w14:textId="77777777">
            <w:pPr>
              <w:pStyle w:val="Logic"/>
              <w:keepNext w:val="0"/>
              <w:keepLines w:val="0"/>
              <w:widowControl w:val="0"/>
            </w:pPr>
            <w:r w:rsidRPr="00F34EE3">
              <w:t>Hawaii</w:t>
            </w:r>
          </w:p>
        </w:tc>
        <w:tc>
          <w:tcPr>
            <w:tcW w:w="970" w:type="pct"/>
            <w:shd w:val="clear" w:color="auto" w:fill="auto"/>
          </w:tcPr>
          <w:p w:rsidR="00AD5BE8" w:rsidRPr="0002686B" w:rsidP="00650121" w14:paraId="5035DC8E" w14:textId="77777777">
            <w:pPr>
              <w:pStyle w:val="Logic"/>
              <w:keepNext w:val="0"/>
              <w:keepLines w:val="0"/>
              <w:widowControl w:val="0"/>
            </w:pPr>
            <w:r w:rsidRPr="00F34EE3">
              <w:t>HI</w:t>
            </w:r>
          </w:p>
        </w:tc>
      </w:tr>
      <w:tr w14:paraId="3A6491DE" w14:textId="77777777" w:rsidTr="00F06F52">
        <w:tblPrEx>
          <w:tblW w:w="3222" w:type="pct"/>
          <w:tblLayout w:type="fixed"/>
          <w:tblLook w:val="04A0"/>
        </w:tblPrEx>
        <w:trPr>
          <w:cantSplit/>
          <w:trHeight w:val="290"/>
        </w:trPr>
        <w:tc>
          <w:tcPr>
            <w:tcW w:w="893" w:type="pct"/>
          </w:tcPr>
          <w:p w:rsidR="00AD5BE8" w:rsidRPr="00F34EE3" w:rsidP="00650121" w14:paraId="69415EB7" w14:textId="77777777">
            <w:pPr>
              <w:pStyle w:val="Logic"/>
              <w:keepNext w:val="0"/>
              <w:keepLines w:val="0"/>
              <w:widowControl w:val="0"/>
            </w:pPr>
            <w:r>
              <w:t>12</w:t>
            </w:r>
          </w:p>
        </w:tc>
        <w:tc>
          <w:tcPr>
            <w:tcW w:w="1047" w:type="pct"/>
          </w:tcPr>
          <w:p w:rsidR="00AD5BE8" w:rsidRPr="00F34EE3" w:rsidP="00650121" w14:paraId="0BDB8726" w14:textId="77777777">
            <w:pPr>
              <w:pStyle w:val="Logic"/>
              <w:keepNext w:val="0"/>
              <w:keepLines w:val="0"/>
              <w:widowControl w:val="0"/>
            </w:pPr>
            <w:r>
              <w:t>_12</w:t>
            </w:r>
          </w:p>
        </w:tc>
        <w:tc>
          <w:tcPr>
            <w:tcW w:w="2090" w:type="pct"/>
            <w:shd w:val="clear" w:color="auto" w:fill="auto"/>
          </w:tcPr>
          <w:p w:rsidR="00AD5BE8" w:rsidRPr="0002686B" w:rsidP="00650121" w14:paraId="7FDC6929" w14:textId="77777777">
            <w:pPr>
              <w:pStyle w:val="Logic"/>
              <w:keepNext w:val="0"/>
              <w:keepLines w:val="0"/>
              <w:widowControl w:val="0"/>
            </w:pPr>
            <w:r w:rsidRPr="00F34EE3">
              <w:t>Idaho</w:t>
            </w:r>
          </w:p>
        </w:tc>
        <w:tc>
          <w:tcPr>
            <w:tcW w:w="970" w:type="pct"/>
            <w:shd w:val="clear" w:color="auto" w:fill="auto"/>
          </w:tcPr>
          <w:p w:rsidR="00AD5BE8" w:rsidRPr="0002686B" w:rsidP="00650121" w14:paraId="45BB381D" w14:textId="77777777">
            <w:pPr>
              <w:pStyle w:val="Logic"/>
              <w:keepNext w:val="0"/>
              <w:keepLines w:val="0"/>
              <w:widowControl w:val="0"/>
            </w:pPr>
            <w:r w:rsidRPr="00F34EE3">
              <w:t>ID</w:t>
            </w:r>
          </w:p>
        </w:tc>
      </w:tr>
      <w:tr w14:paraId="7740B285" w14:textId="77777777" w:rsidTr="00F06F52">
        <w:tblPrEx>
          <w:tblW w:w="3222" w:type="pct"/>
          <w:tblLayout w:type="fixed"/>
          <w:tblLook w:val="04A0"/>
        </w:tblPrEx>
        <w:trPr>
          <w:cantSplit/>
          <w:trHeight w:val="290"/>
        </w:trPr>
        <w:tc>
          <w:tcPr>
            <w:tcW w:w="893" w:type="pct"/>
          </w:tcPr>
          <w:p w:rsidR="00AD5BE8" w:rsidRPr="00F34EE3" w:rsidP="00650121" w14:paraId="3F3CC99D" w14:textId="77777777">
            <w:pPr>
              <w:pStyle w:val="Logic"/>
              <w:keepNext w:val="0"/>
              <w:keepLines w:val="0"/>
              <w:widowControl w:val="0"/>
            </w:pPr>
            <w:r>
              <w:t>13</w:t>
            </w:r>
          </w:p>
        </w:tc>
        <w:tc>
          <w:tcPr>
            <w:tcW w:w="1047" w:type="pct"/>
          </w:tcPr>
          <w:p w:rsidR="00AD5BE8" w:rsidRPr="00F34EE3" w:rsidP="00650121" w14:paraId="1A0F6F51" w14:textId="77777777">
            <w:pPr>
              <w:pStyle w:val="Logic"/>
              <w:keepNext w:val="0"/>
              <w:keepLines w:val="0"/>
              <w:widowControl w:val="0"/>
            </w:pPr>
            <w:r>
              <w:t>_13</w:t>
            </w:r>
          </w:p>
        </w:tc>
        <w:tc>
          <w:tcPr>
            <w:tcW w:w="2090" w:type="pct"/>
            <w:shd w:val="clear" w:color="auto" w:fill="auto"/>
          </w:tcPr>
          <w:p w:rsidR="00AD5BE8" w:rsidRPr="0002686B" w:rsidP="00650121" w14:paraId="5D2E43C0" w14:textId="77777777">
            <w:pPr>
              <w:pStyle w:val="Logic"/>
              <w:keepNext w:val="0"/>
              <w:keepLines w:val="0"/>
              <w:widowControl w:val="0"/>
            </w:pPr>
            <w:r w:rsidRPr="00F34EE3">
              <w:t>Illinois</w:t>
            </w:r>
          </w:p>
        </w:tc>
        <w:tc>
          <w:tcPr>
            <w:tcW w:w="970" w:type="pct"/>
            <w:shd w:val="clear" w:color="auto" w:fill="auto"/>
          </w:tcPr>
          <w:p w:rsidR="00AD5BE8" w:rsidRPr="0002686B" w:rsidP="00650121" w14:paraId="52EA07F9" w14:textId="77777777">
            <w:pPr>
              <w:pStyle w:val="Logic"/>
              <w:keepNext w:val="0"/>
              <w:keepLines w:val="0"/>
              <w:widowControl w:val="0"/>
            </w:pPr>
            <w:r w:rsidRPr="00F34EE3">
              <w:t>IL</w:t>
            </w:r>
          </w:p>
        </w:tc>
      </w:tr>
      <w:tr w14:paraId="5B944107" w14:textId="77777777" w:rsidTr="00F06F52">
        <w:tblPrEx>
          <w:tblW w:w="3222" w:type="pct"/>
          <w:tblLayout w:type="fixed"/>
          <w:tblLook w:val="04A0"/>
        </w:tblPrEx>
        <w:trPr>
          <w:cantSplit/>
          <w:trHeight w:val="290"/>
        </w:trPr>
        <w:tc>
          <w:tcPr>
            <w:tcW w:w="893" w:type="pct"/>
          </w:tcPr>
          <w:p w:rsidR="00AD5BE8" w:rsidRPr="00F34EE3" w:rsidP="00650121" w14:paraId="080D9B12" w14:textId="77777777">
            <w:pPr>
              <w:pStyle w:val="Logic"/>
              <w:keepNext w:val="0"/>
              <w:keepLines w:val="0"/>
              <w:widowControl w:val="0"/>
            </w:pPr>
            <w:r>
              <w:t>14</w:t>
            </w:r>
          </w:p>
        </w:tc>
        <w:tc>
          <w:tcPr>
            <w:tcW w:w="1047" w:type="pct"/>
          </w:tcPr>
          <w:p w:rsidR="00AD5BE8" w:rsidRPr="00F34EE3" w:rsidP="00650121" w14:paraId="0D02B3AB" w14:textId="77777777">
            <w:pPr>
              <w:pStyle w:val="Logic"/>
              <w:keepNext w:val="0"/>
              <w:keepLines w:val="0"/>
              <w:widowControl w:val="0"/>
            </w:pPr>
            <w:r>
              <w:t>_14</w:t>
            </w:r>
          </w:p>
        </w:tc>
        <w:tc>
          <w:tcPr>
            <w:tcW w:w="2090" w:type="pct"/>
            <w:shd w:val="clear" w:color="auto" w:fill="auto"/>
          </w:tcPr>
          <w:p w:rsidR="00AD5BE8" w:rsidRPr="0002686B" w:rsidP="00650121" w14:paraId="3BB36E74" w14:textId="77777777">
            <w:pPr>
              <w:pStyle w:val="Logic"/>
              <w:keepNext w:val="0"/>
              <w:keepLines w:val="0"/>
              <w:widowControl w:val="0"/>
            </w:pPr>
            <w:r w:rsidRPr="00F34EE3">
              <w:t>Indiana</w:t>
            </w:r>
          </w:p>
        </w:tc>
        <w:tc>
          <w:tcPr>
            <w:tcW w:w="970" w:type="pct"/>
            <w:shd w:val="clear" w:color="auto" w:fill="auto"/>
          </w:tcPr>
          <w:p w:rsidR="00AD5BE8" w:rsidRPr="0002686B" w:rsidP="00650121" w14:paraId="6DA12EFB" w14:textId="77777777">
            <w:pPr>
              <w:pStyle w:val="Logic"/>
              <w:keepNext w:val="0"/>
              <w:keepLines w:val="0"/>
              <w:widowControl w:val="0"/>
            </w:pPr>
            <w:r w:rsidRPr="00F34EE3">
              <w:t>IN</w:t>
            </w:r>
          </w:p>
        </w:tc>
      </w:tr>
      <w:tr w14:paraId="26978252" w14:textId="77777777" w:rsidTr="00F06F52">
        <w:tblPrEx>
          <w:tblW w:w="3222" w:type="pct"/>
          <w:tblLayout w:type="fixed"/>
          <w:tblLook w:val="04A0"/>
        </w:tblPrEx>
        <w:trPr>
          <w:cantSplit/>
          <w:trHeight w:val="290"/>
        </w:trPr>
        <w:tc>
          <w:tcPr>
            <w:tcW w:w="893" w:type="pct"/>
          </w:tcPr>
          <w:p w:rsidR="00AD5BE8" w:rsidRPr="00F34EE3" w:rsidP="00650121" w14:paraId="618F8E78" w14:textId="77777777">
            <w:pPr>
              <w:pStyle w:val="Logic"/>
              <w:keepNext w:val="0"/>
              <w:keepLines w:val="0"/>
              <w:widowControl w:val="0"/>
            </w:pPr>
            <w:r>
              <w:t>15</w:t>
            </w:r>
          </w:p>
        </w:tc>
        <w:tc>
          <w:tcPr>
            <w:tcW w:w="1047" w:type="pct"/>
          </w:tcPr>
          <w:p w:rsidR="00AD5BE8" w:rsidRPr="00F34EE3" w:rsidP="00650121" w14:paraId="5B598522" w14:textId="77777777">
            <w:pPr>
              <w:pStyle w:val="Logic"/>
              <w:keepNext w:val="0"/>
              <w:keepLines w:val="0"/>
              <w:widowControl w:val="0"/>
            </w:pPr>
            <w:r>
              <w:t>_15</w:t>
            </w:r>
          </w:p>
        </w:tc>
        <w:tc>
          <w:tcPr>
            <w:tcW w:w="2090" w:type="pct"/>
            <w:shd w:val="clear" w:color="auto" w:fill="auto"/>
          </w:tcPr>
          <w:p w:rsidR="00AD5BE8" w:rsidRPr="0002686B" w:rsidP="00650121" w14:paraId="145546A4" w14:textId="77777777">
            <w:pPr>
              <w:pStyle w:val="Logic"/>
              <w:keepNext w:val="0"/>
              <w:keepLines w:val="0"/>
              <w:widowControl w:val="0"/>
            </w:pPr>
            <w:r w:rsidRPr="00F34EE3">
              <w:t>Iowa</w:t>
            </w:r>
          </w:p>
        </w:tc>
        <w:tc>
          <w:tcPr>
            <w:tcW w:w="970" w:type="pct"/>
            <w:shd w:val="clear" w:color="auto" w:fill="auto"/>
          </w:tcPr>
          <w:p w:rsidR="00AD5BE8" w:rsidRPr="0002686B" w:rsidP="00650121" w14:paraId="2683BA87" w14:textId="77777777">
            <w:pPr>
              <w:pStyle w:val="Logic"/>
              <w:keepNext w:val="0"/>
              <w:keepLines w:val="0"/>
              <w:widowControl w:val="0"/>
            </w:pPr>
            <w:r w:rsidRPr="00F34EE3">
              <w:t>IA</w:t>
            </w:r>
          </w:p>
        </w:tc>
      </w:tr>
      <w:tr w14:paraId="42FBE1F7" w14:textId="77777777" w:rsidTr="00F06F52">
        <w:tblPrEx>
          <w:tblW w:w="3222" w:type="pct"/>
          <w:tblLayout w:type="fixed"/>
          <w:tblLook w:val="04A0"/>
        </w:tblPrEx>
        <w:trPr>
          <w:cantSplit/>
          <w:trHeight w:val="290"/>
        </w:trPr>
        <w:tc>
          <w:tcPr>
            <w:tcW w:w="893" w:type="pct"/>
          </w:tcPr>
          <w:p w:rsidR="00AD5BE8" w:rsidRPr="00F34EE3" w:rsidP="00650121" w14:paraId="1D6F3CE3" w14:textId="77777777">
            <w:pPr>
              <w:pStyle w:val="Logic"/>
              <w:keepNext w:val="0"/>
              <w:keepLines w:val="0"/>
              <w:widowControl w:val="0"/>
            </w:pPr>
            <w:r>
              <w:t>16</w:t>
            </w:r>
          </w:p>
        </w:tc>
        <w:tc>
          <w:tcPr>
            <w:tcW w:w="1047" w:type="pct"/>
          </w:tcPr>
          <w:p w:rsidR="00AD5BE8" w:rsidRPr="00F34EE3" w:rsidP="00650121" w14:paraId="4F7F93AD" w14:textId="77777777">
            <w:pPr>
              <w:pStyle w:val="Logic"/>
              <w:keepNext w:val="0"/>
              <w:keepLines w:val="0"/>
              <w:widowControl w:val="0"/>
            </w:pPr>
            <w:r>
              <w:t>_16</w:t>
            </w:r>
          </w:p>
        </w:tc>
        <w:tc>
          <w:tcPr>
            <w:tcW w:w="2090" w:type="pct"/>
            <w:shd w:val="clear" w:color="auto" w:fill="auto"/>
          </w:tcPr>
          <w:p w:rsidR="00AD5BE8" w:rsidRPr="0002686B" w:rsidP="00650121" w14:paraId="6C512B10" w14:textId="77777777">
            <w:pPr>
              <w:pStyle w:val="Logic"/>
              <w:keepNext w:val="0"/>
              <w:keepLines w:val="0"/>
              <w:widowControl w:val="0"/>
            </w:pPr>
            <w:r w:rsidRPr="00F34EE3">
              <w:t>Kansas</w:t>
            </w:r>
          </w:p>
        </w:tc>
        <w:tc>
          <w:tcPr>
            <w:tcW w:w="970" w:type="pct"/>
            <w:shd w:val="clear" w:color="auto" w:fill="auto"/>
          </w:tcPr>
          <w:p w:rsidR="00AD5BE8" w:rsidRPr="0002686B" w:rsidP="00650121" w14:paraId="00EDEF24" w14:textId="77777777">
            <w:pPr>
              <w:pStyle w:val="Logic"/>
              <w:keepNext w:val="0"/>
              <w:keepLines w:val="0"/>
              <w:widowControl w:val="0"/>
            </w:pPr>
            <w:r w:rsidRPr="00F34EE3">
              <w:t>KS</w:t>
            </w:r>
          </w:p>
        </w:tc>
      </w:tr>
      <w:tr w14:paraId="4F8FCA77" w14:textId="77777777" w:rsidTr="00F06F52">
        <w:tblPrEx>
          <w:tblW w:w="3222" w:type="pct"/>
          <w:tblLayout w:type="fixed"/>
          <w:tblLook w:val="04A0"/>
        </w:tblPrEx>
        <w:trPr>
          <w:cantSplit/>
          <w:trHeight w:val="290"/>
        </w:trPr>
        <w:tc>
          <w:tcPr>
            <w:tcW w:w="893" w:type="pct"/>
          </w:tcPr>
          <w:p w:rsidR="00AD5BE8" w:rsidRPr="00F34EE3" w:rsidP="00650121" w14:paraId="541888D0" w14:textId="77777777">
            <w:pPr>
              <w:pStyle w:val="Logic"/>
              <w:keepNext w:val="0"/>
              <w:keepLines w:val="0"/>
              <w:widowControl w:val="0"/>
            </w:pPr>
            <w:r>
              <w:t>17</w:t>
            </w:r>
          </w:p>
        </w:tc>
        <w:tc>
          <w:tcPr>
            <w:tcW w:w="1047" w:type="pct"/>
          </w:tcPr>
          <w:p w:rsidR="00AD5BE8" w:rsidRPr="00F34EE3" w:rsidP="00650121" w14:paraId="4C456ED3" w14:textId="77777777">
            <w:pPr>
              <w:pStyle w:val="Logic"/>
              <w:keepNext w:val="0"/>
              <w:keepLines w:val="0"/>
              <w:widowControl w:val="0"/>
            </w:pPr>
            <w:r>
              <w:t>_17</w:t>
            </w:r>
          </w:p>
        </w:tc>
        <w:tc>
          <w:tcPr>
            <w:tcW w:w="2090" w:type="pct"/>
            <w:shd w:val="clear" w:color="auto" w:fill="auto"/>
          </w:tcPr>
          <w:p w:rsidR="00AD5BE8" w:rsidRPr="0002686B" w:rsidP="00650121" w14:paraId="1EB977A3" w14:textId="77777777">
            <w:pPr>
              <w:pStyle w:val="Logic"/>
              <w:keepNext w:val="0"/>
              <w:keepLines w:val="0"/>
              <w:widowControl w:val="0"/>
            </w:pPr>
            <w:r w:rsidRPr="00F34EE3">
              <w:t>Kentucky</w:t>
            </w:r>
          </w:p>
        </w:tc>
        <w:tc>
          <w:tcPr>
            <w:tcW w:w="970" w:type="pct"/>
            <w:shd w:val="clear" w:color="auto" w:fill="auto"/>
          </w:tcPr>
          <w:p w:rsidR="00AD5BE8" w:rsidRPr="0002686B" w:rsidP="00650121" w14:paraId="4C2F59AB" w14:textId="77777777">
            <w:pPr>
              <w:pStyle w:val="Logic"/>
              <w:keepNext w:val="0"/>
              <w:keepLines w:val="0"/>
              <w:widowControl w:val="0"/>
            </w:pPr>
            <w:r w:rsidRPr="00F34EE3">
              <w:t>KY</w:t>
            </w:r>
          </w:p>
        </w:tc>
      </w:tr>
      <w:tr w14:paraId="4AB7885C" w14:textId="77777777" w:rsidTr="00F06F52">
        <w:tblPrEx>
          <w:tblW w:w="3222" w:type="pct"/>
          <w:tblLayout w:type="fixed"/>
          <w:tblLook w:val="04A0"/>
        </w:tblPrEx>
        <w:trPr>
          <w:cantSplit/>
          <w:trHeight w:val="290"/>
        </w:trPr>
        <w:tc>
          <w:tcPr>
            <w:tcW w:w="893" w:type="pct"/>
          </w:tcPr>
          <w:p w:rsidR="00AD5BE8" w:rsidRPr="00F34EE3" w:rsidP="00650121" w14:paraId="5A570CCC" w14:textId="77777777">
            <w:pPr>
              <w:pStyle w:val="Logic"/>
              <w:keepNext w:val="0"/>
              <w:keepLines w:val="0"/>
              <w:widowControl w:val="0"/>
            </w:pPr>
            <w:r>
              <w:t>18</w:t>
            </w:r>
          </w:p>
        </w:tc>
        <w:tc>
          <w:tcPr>
            <w:tcW w:w="1047" w:type="pct"/>
          </w:tcPr>
          <w:p w:rsidR="00AD5BE8" w:rsidRPr="00F34EE3" w:rsidP="00650121" w14:paraId="5892D895" w14:textId="77777777">
            <w:pPr>
              <w:pStyle w:val="Logic"/>
              <w:keepNext w:val="0"/>
              <w:keepLines w:val="0"/>
              <w:widowControl w:val="0"/>
            </w:pPr>
            <w:r>
              <w:t>_18</w:t>
            </w:r>
          </w:p>
        </w:tc>
        <w:tc>
          <w:tcPr>
            <w:tcW w:w="2090" w:type="pct"/>
            <w:shd w:val="clear" w:color="auto" w:fill="auto"/>
          </w:tcPr>
          <w:p w:rsidR="00AD5BE8" w:rsidRPr="0002686B" w:rsidP="00650121" w14:paraId="148BAA3E" w14:textId="77777777">
            <w:pPr>
              <w:pStyle w:val="Logic"/>
              <w:keepNext w:val="0"/>
              <w:keepLines w:val="0"/>
              <w:widowControl w:val="0"/>
            </w:pPr>
            <w:r w:rsidRPr="00F34EE3">
              <w:t>Louisiana</w:t>
            </w:r>
          </w:p>
        </w:tc>
        <w:tc>
          <w:tcPr>
            <w:tcW w:w="970" w:type="pct"/>
            <w:shd w:val="clear" w:color="auto" w:fill="auto"/>
          </w:tcPr>
          <w:p w:rsidR="00AD5BE8" w:rsidRPr="0002686B" w:rsidP="00650121" w14:paraId="4D0EC565" w14:textId="77777777">
            <w:pPr>
              <w:pStyle w:val="Logic"/>
              <w:keepNext w:val="0"/>
              <w:keepLines w:val="0"/>
              <w:widowControl w:val="0"/>
            </w:pPr>
            <w:r w:rsidRPr="00F34EE3">
              <w:t>LA</w:t>
            </w:r>
          </w:p>
        </w:tc>
      </w:tr>
      <w:tr w14:paraId="0C19D35F" w14:textId="77777777" w:rsidTr="00F06F52">
        <w:tblPrEx>
          <w:tblW w:w="3222" w:type="pct"/>
          <w:tblLayout w:type="fixed"/>
          <w:tblLook w:val="04A0"/>
        </w:tblPrEx>
        <w:trPr>
          <w:cantSplit/>
          <w:trHeight w:val="290"/>
        </w:trPr>
        <w:tc>
          <w:tcPr>
            <w:tcW w:w="893" w:type="pct"/>
          </w:tcPr>
          <w:p w:rsidR="00AD5BE8" w:rsidRPr="00F34EE3" w:rsidP="00650121" w14:paraId="7DF71500" w14:textId="77777777">
            <w:pPr>
              <w:pStyle w:val="Logic"/>
              <w:keepNext w:val="0"/>
              <w:keepLines w:val="0"/>
              <w:widowControl w:val="0"/>
            </w:pPr>
            <w:r>
              <w:t>19</w:t>
            </w:r>
          </w:p>
        </w:tc>
        <w:tc>
          <w:tcPr>
            <w:tcW w:w="1047" w:type="pct"/>
          </w:tcPr>
          <w:p w:rsidR="00AD5BE8" w:rsidRPr="00F34EE3" w:rsidP="00650121" w14:paraId="0AED8A34" w14:textId="77777777">
            <w:pPr>
              <w:pStyle w:val="Logic"/>
              <w:keepNext w:val="0"/>
              <w:keepLines w:val="0"/>
              <w:widowControl w:val="0"/>
            </w:pPr>
            <w:r>
              <w:t>_19</w:t>
            </w:r>
          </w:p>
        </w:tc>
        <w:tc>
          <w:tcPr>
            <w:tcW w:w="2090" w:type="pct"/>
            <w:shd w:val="clear" w:color="auto" w:fill="auto"/>
          </w:tcPr>
          <w:p w:rsidR="00AD5BE8" w:rsidRPr="0002686B" w:rsidP="00650121" w14:paraId="55DBA144" w14:textId="77777777">
            <w:pPr>
              <w:pStyle w:val="Logic"/>
              <w:keepNext w:val="0"/>
              <w:keepLines w:val="0"/>
              <w:widowControl w:val="0"/>
            </w:pPr>
            <w:r w:rsidRPr="00F34EE3">
              <w:t>Maine</w:t>
            </w:r>
          </w:p>
        </w:tc>
        <w:tc>
          <w:tcPr>
            <w:tcW w:w="970" w:type="pct"/>
            <w:shd w:val="clear" w:color="auto" w:fill="auto"/>
          </w:tcPr>
          <w:p w:rsidR="00AD5BE8" w:rsidRPr="0002686B" w:rsidP="00650121" w14:paraId="65C68644" w14:textId="77777777">
            <w:pPr>
              <w:pStyle w:val="Logic"/>
              <w:keepNext w:val="0"/>
              <w:keepLines w:val="0"/>
              <w:widowControl w:val="0"/>
            </w:pPr>
            <w:r w:rsidRPr="00F34EE3">
              <w:t>ME</w:t>
            </w:r>
          </w:p>
        </w:tc>
      </w:tr>
      <w:tr w14:paraId="6D3331EF" w14:textId="77777777" w:rsidTr="00F06F52">
        <w:tblPrEx>
          <w:tblW w:w="3222" w:type="pct"/>
          <w:tblLayout w:type="fixed"/>
          <w:tblLook w:val="04A0"/>
        </w:tblPrEx>
        <w:trPr>
          <w:cantSplit/>
          <w:trHeight w:val="290"/>
        </w:trPr>
        <w:tc>
          <w:tcPr>
            <w:tcW w:w="893" w:type="pct"/>
          </w:tcPr>
          <w:p w:rsidR="00AD5BE8" w:rsidRPr="00F34EE3" w:rsidP="00650121" w14:paraId="55CE8FDE" w14:textId="77777777">
            <w:pPr>
              <w:pStyle w:val="Logic"/>
              <w:keepNext w:val="0"/>
              <w:keepLines w:val="0"/>
              <w:widowControl w:val="0"/>
            </w:pPr>
            <w:r>
              <w:t>20</w:t>
            </w:r>
          </w:p>
        </w:tc>
        <w:tc>
          <w:tcPr>
            <w:tcW w:w="1047" w:type="pct"/>
          </w:tcPr>
          <w:p w:rsidR="00AD5BE8" w:rsidRPr="00F34EE3" w:rsidP="00650121" w14:paraId="707225DE" w14:textId="77777777">
            <w:pPr>
              <w:pStyle w:val="Logic"/>
              <w:keepNext w:val="0"/>
              <w:keepLines w:val="0"/>
              <w:widowControl w:val="0"/>
            </w:pPr>
            <w:r>
              <w:t>_20</w:t>
            </w:r>
          </w:p>
        </w:tc>
        <w:tc>
          <w:tcPr>
            <w:tcW w:w="2090" w:type="pct"/>
            <w:shd w:val="clear" w:color="auto" w:fill="auto"/>
          </w:tcPr>
          <w:p w:rsidR="00AD5BE8" w:rsidRPr="0002686B" w:rsidP="00650121" w14:paraId="662396E7" w14:textId="77777777">
            <w:pPr>
              <w:pStyle w:val="Logic"/>
              <w:keepNext w:val="0"/>
              <w:keepLines w:val="0"/>
              <w:widowControl w:val="0"/>
            </w:pPr>
            <w:r w:rsidRPr="00F34EE3">
              <w:t>Maryland</w:t>
            </w:r>
          </w:p>
        </w:tc>
        <w:tc>
          <w:tcPr>
            <w:tcW w:w="970" w:type="pct"/>
            <w:shd w:val="clear" w:color="auto" w:fill="auto"/>
          </w:tcPr>
          <w:p w:rsidR="00AD5BE8" w:rsidRPr="0002686B" w:rsidP="00650121" w14:paraId="7E61136D" w14:textId="77777777">
            <w:pPr>
              <w:pStyle w:val="Logic"/>
              <w:keepNext w:val="0"/>
              <w:keepLines w:val="0"/>
              <w:widowControl w:val="0"/>
            </w:pPr>
            <w:r w:rsidRPr="00F34EE3">
              <w:t>MD</w:t>
            </w:r>
          </w:p>
        </w:tc>
      </w:tr>
      <w:tr w14:paraId="0569E44D" w14:textId="77777777" w:rsidTr="00F06F52">
        <w:tblPrEx>
          <w:tblW w:w="3222" w:type="pct"/>
          <w:tblLayout w:type="fixed"/>
          <w:tblLook w:val="04A0"/>
        </w:tblPrEx>
        <w:trPr>
          <w:cantSplit/>
          <w:trHeight w:val="290"/>
        </w:trPr>
        <w:tc>
          <w:tcPr>
            <w:tcW w:w="893" w:type="pct"/>
          </w:tcPr>
          <w:p w:rsidR="00AD5BE8" w:rsidRPr="00F34EE3" w:rsidP="00650121" w14:paraId="600F890C" w14:textId="77777777">
            <w:pPr>
              <w:pStyle w:val="Logic"/>
              <w:keepNext w:val="0"/>
              <w:keepLines w:val="0"/>
              <w:widowControl w:val="0"/>
            </w:pPr>
            <w:r>
              <w:t>21</w:t>
            </w:r>
          </w:p>
        </w:tc>
        <w:tc>
          <w:tcPr>
            <w:tcW w:w="1047" w:type="pct"/>
          </w:tcPr>
          <w:p w:rsidR="00AD5BE8" w:rsidRPr="00F34EE3" w:rsidP="00650121" w14:paraId="4F096880" w14:textId="77777777">
            <w:pPr>
              <w:pStyle w:val="Logic"/>
              <w:keepNext w:val="0"/>
              <w:keepLines w:val="0"/>
              <w:widowControl w:val="0"/>
            </w:pPr>
            <w:r>
              <w:t>_21</w:t>
            </w:r>
          </w:p>
        </w:tc>
        <w:tc>
          <w:tcPr>
            <w:tcW w:w="2090" w:type="pct"/>
            <w:shd w:val="clear" w:color="auto" w:fill="auto"/>
          </w:tcPr>
          <w:p w:rsidR="00AD5BE8" w:rsidRPr="0002686B" w:rsidP="00650121" w14:paraId="36FAD9DB" w14:textId="77777777">
            <w:pPr>
              <w:pStyle w:val="Logic"/>
              <w:keepNext w:val="0"/>
              <w:keepLines w:val="0"/>
              <w:widowControl w:val="0"/>
            </w:pPr>
            <w:r w:rsidRPr="00F34EE3">
              <w:t>Massachusetts</w:t>
            </w:r>
          </w:p>
        </w:tc>
        <w:tc>
          <w:tcPr>
            <w:tcW w:w="970" w:type="pct"/>
            <w:shd w:val="clear" w:color="auto" w:fill="auto"/>
          </w:tcPr>
          <w:p w:rsidR="00AD5BE8" w:rsidRPr="0002686B" w:rsidP="00650121" w14:paraId="50847ADA" w14:textId="77777777">
            <w:pPr>
              <w:pStyle w:val="Logic"/>
              <w:keepNext w:val="0"/>
              <w:keepLines w:val="0"/>
              <w:widowControl w:val="0"/>
            </w:pPr>
            <w:r w:rsidRPr="00F34EE3">
              <w:t>MA</w:t>
            </w:r>
          </w:p>
        </w:tc>
      </w:tr>
      <w:tr w14:paraId="1A14E6C8" w14:textId="77777777" w:rsidTr="00F06F52">
        <w:tblPrEx>
          <w:tblW w:w="3222" w:type="pct"/>
          <w:tblLayout w:type="fixed"/>
          <w:tblLook w:val="04A0"/>
        </w:tblPrEx>
        <w:trPr>
          <w:cantSplit/>
          <w:trHeight w:val="290"/>
        </w:trPr>
        <w:tc>
          <w:tcPr>
            <w:tcW w:w="893" w:type="pct"/>
          </w:tcPr>
          <w:p w:rsidR="00AD5BE8" w:rsidRPr="00F34EE3" w:rsidP="00650121" w14:paraId="4A680F0D" w14:textId="77777777">
            <w:pPr>
              <w:pStyle w:val="Logic"/>
              <w:keepNext w:val="0"/>
              <w:keepLines w:val="0"/>
              <w:widowControl w:val="0"/>
            </w:pPr>
            <w:r>
              <w:t>22</w:t>
            </w:r>
          </w:p>
        </w:tc>
        <w:tc>
          <w:tcPr>
            <w:tcW w:w="1047" w:type="pct"/>
          </w:tcPr>
          <w:p w:rsidR="00AD5BE8" w:rsidRPr="00F34EE3" w:rsidP="00650121" w14:paraId="15163E97" w14:textId="77777777">
            <w:pPr>
              <w:pStyle w:val="Logic"/>
              <w:keepNext w:val="0"/>
              <w:keepLines w:val="0"/>
              <w:widowControl w:val="0"/>
            </w:pPr>
            <w:r>
              <w:t>_22</w:t>
            </w:r>
          </w:p>
        </w:tc>
        <w:tc>
          <w:tcPr>
            <w:tcW w:w="2090" w:type="pct"/>
            <w:shd w:val="clear" w:color="auto" w:fill="auto"/>
          </w:tcPr>
          <w:p w:rsidR="00AD5BE8" w:rsidRPr="0002686B" w:rsidP="00650121" w14:paraId="116BEAAB" w14:textId="77777777">
            <w:pPr>
              <w:pStyle w:val="Logic"/>
              <w:keepNext w:val="0"/>
              <w:keepLines w:val="0"/>
              <w:widowControl w:val="0"/>
            </w:pPr>
            <w:r w:rsidRPr="00F34EE3">
              <w:t>Michigan</w:t>
            </w:r>
          </w:p>
        </w:tc>
        <w:tc>
          <w:tcPr>
            <w:tcW w:w="970" w:type="pct"/>
            <w:shd w:val="clear" w:color="auto" w:fill="auto"/>
          </w:tcPr>
          <w:p w:rsidR="00AD5BE8" w:rsidRPr="0002686B" w:rsidP="00650121" w14:paraId="7416645B" w14:textId="77777777">
            <w:pPr>
              <w:pStyle w:val="Logic"/>
              <w:keepNext w:val="0"/>
              <w:keepLines w:val="0"/>
              <w:widowControl w:val="0"/>
            </w:pPr>
            <w:r w:rsidRPr="00F34EE3">
              <w:t>MI</w:t>
            </w:r>
          </w:p>
        </w:tc>
      </w:tr>
      <w:tr w14:paraId="49A369FC" w14:textId="77777777" w:rsidTr="00F06F52">
        <w:tblPrEx>
          <w:tblW w:w="3222" w:type="pct"/>
          <w:tblLayout w:type="fixed"/>
          <w:tblLook w:val="04A0"/>
        </w:tblPrEx>
        <w:trPr>
          <w:cantSplit/>
          <w:trHeight w:val="290"/>
        </w:trPr>
        <w:tc>
          <w:tcPr>
            <w:tcW w:w="893" w:type="pct"/>
          </w:tcPr>
          <w:p w:rsidR="00AD5BE8" w:rsidRPr="00F34EE3" w:rsidP="00650121" w14:paraId="2EE6338A" w14:textId="77777777">
            <w:pPr>
              <w:pStyle w:val="Logic"/>
              <w:keepNext w:val="0"/>
              <w:keepLines w:val="0"/>
              <w:widowControl w:val="0"/>
            </w:pPr>
            <w:r>
              <w:t>23</w:t>
            </w:r>
          </w:p>
        </w:tc>
        <w:tc>
          <w:tcPr>
            <w:tcW w:w="1047" w:type="pct"/>
          </w:tcPr>
          <w:p w:rsidR="00AD5BE8" w:rsidRPr="00F34EE3" w:rsidP="00650121" w14:paraId="50540767" w14:textId="77777777">
            <w:pPr>
              <w:pStyle w:val="Logic"/>
              <w:keepNext w:val="0"/>
              <w:keepLines w:val="0"/>
              <w:widowControl w:val="0"/>
            </w:pPr>
            <w:r>
              <w:t>_23</w:t>
            </w:r>
          </w:p>
        </w:tc>
        <w:tc>
          <w:tcPr>
            <w:tcW w:w="2090" w:type="pct"/>
            <w:shd w:val="clear" w:color="auto" w:fill="auto"/>
          </w:tcPr>
          <w:p w:rsidR="00AD5BE8" w:rsidRPr="0002686B" w:rsidP="00650121" w14:paraId="42ACE531" w14:textId="77777777">
            <w:pPr>
              <w:pStyle w:val="Logic"/>
              <w:keepNext w:val="0"/>
              <w:keepLines w:val="0"/>
              <w:widowControl w:val="0"/>
            </w:pPr>
            <w:r w:rsidRPr="00F34EE3">
              <w:t>Minnesota</w:t>
            </w:r>
          </w:p>
        </w:tc>
        <w:tc>
          <w:tcPr>
            <w:tcW w:w="970" w:type="pct"/>
            <w:shd w:val="clear" w:color="auto" w:fill="auto"/>
          </w:tcPr>
          <w:p w:rsidR="00AD5BE8" w:rsidRPr="0002686B" w:rsidP="00650121" w14:paraId="7DE15C6B" w14:textId="77777777">
            <w:pPr>
              <w:pStyle w:val="Logic"/>
              <w:keepNext w:val="0"/>
              <w:keepLines w:val="0"/>
              <w:widowControl w:val="0"/>
            </w:pPr>
            <w:r w:rsidRPr="00F34EE3">
              <w:t>MN</w:t>
            </w:r>
          </w:p>
        </w:tc>
      </w:tr>
      <w:tr w14:paraId="251574D0" w14:textId="77777777" w:rsidTr="00F06F52">
        <w:tblPrEx>
          <w:tblW w:w="3222" w:type="pct"/>
          <w:tblLayout w:type="fixed"/>
          <w:tblLook w:val="04A0"/>
        </w:tblPrEx>
        <w:trPr>
          <w:cantSplit/>
          <w:trHeight w:val="290"/>
        </w:trPr>
        <w:tc>
          <w:tcPr>
            <w:tcW w:w="893" w:type="pct"/>
          </w:tcPr>
          <w:p w:rsidR="00AD5BE8" w:rsidRPr="00F34EE3" w:rsidP="00650121" w14:paraId="1D25BECB" w14:textId="77777777">
            <w:pPr>
              <w:pStyle w:val="Logic"/>
              <w:keepNext w:val="0"/>
              <w:keepLines w:val="0"/>
              <w:widowControl w:val="0"/>
            </w:pPr>
            <w:r>
              <w:t>24</w:t>
            </w:r>
          </w:p>
        </w:tc>
        <w:tc>
          <w:tcPr>
            <w:tcW w:w="1047" w:type="pct"/>
          </w:tcPr>
          <w:p w:rsidR="00AD5BE8" w:rsidRPr="00F34EE3" w:rsidP="00650121" w14:paraId="4C1527D8" w14:textId="77777777">
            <w:pPr>
              <w:pStyle w:val="Logic"/>
              <w:keepNext w:val="0"/>
              <w:keepLines w:val="0"/>
              <w:widowControl w:val="0"/>
            </w:pPr>
            <w:r>
              <w:t>_24</w:t>
            </w:r>
          </w:p>
        </w:tc>
        <w:tc>
          <w:tcPr>
            <w:tcW w:w="2090" w:type="pct"/>
            <w:shd w:val="clear" w:color="auto" w:fill="auto"/>
          </w:tcPr>
          <w:p w:rsidR="00AD5BE8" w:rsidRPr="0002686B" w:rsidP="00650121" w14:paraId="62A668DA" w14:textId="77777777">
            <w:pPr>
              <w:pStyle w:val="Logic"/>
              <w:keepNext w:val="0"/>
              <w:keepLines w:val="0"/>
              <w:widowControl w:val="0"/>
            </w:pPr>
            <w:r w:rsidRPr="00F34EE3">
              <w:t>Mississippi</w:t>
            </w:r>
          </w:p>
        </w:tc>
        <w:tc>
          <w:tcPr>
            <w:tcW w:w="970" w:type="pct"/>
            <w:shd w:val="clear" w:color="auto" w:fill="auto"/>
          </w:tcPr>
          <w:p w:rsidR="00AD5BE8" w:rsidRPr="0002686B" w:rsidP="00650121" w14:paraId="251155CE" w14:textId="77777777">
            <w:pPr>
              <w:pStyle w:val="Logic"/>
              <w:keepNext w:val="0"/>
              <w:keepLines w:val="0"/>
              <w:widowControl w:val="0"/>
            </w:pPr>
            <w:r w:rsidRPr="00F34EE3">
              <w:t>MS</w:t>
            </w:r>
          </w:p>
        </w:tc>
      </w:tr>
      <w:tr w14:paraId="4B43B032" w14:textId="77777777" w:rsidTr="00F06F52">
        <w:tblPrEx>
          <w:tblW w:w="3222" w:type="pct"/>
          <w:tblLayout w:type="fixed"/>
          <w:tblLook w:val="04A0"/>
        </w:tblPrEx>
        <w:trPr>
          <w:cantSplit/>
          <w:trHeight w:val="290"/>
        </w:trPr>
        <w:tc>
          <w:tcPr>
            <w:tcW w:w="893" w:type="pct"/>
          </w:tcPr>
          <w:p w:rsidR="00AD5BE8" w:rsidRPr="00F34EE3" w:rsidP="00650121" w14:paraId="432F1326" w14:textId="77777777">
            <w:pPr>
              <w:pStyle w:val="Logic"/>
              <w:keepNext w:val="0"/>
              <w:keepLines w:val="0"/>
              <w:widowControl w:val="0"/>
            </w:pPr>
            <w:r>
              <w:t>25</w:t>
            </w:r>
          </w:p>
        </w:tc>
        <w:tc>
          <w:tcPr>
            <w:tcW w:w="1047" w:type="pct"/>
          </w:tcPr>
          <w:p w:rsidR="00AD5BE8" w:rsidRPr="00F34EE3" w:rsidP="00650121" w14:paraId="7FFE6C7F" w14:textId="77777777">
            <w:pPr>
              <w:pStyle w:val="Logic"/>
              <w:keepNext w:val="0"/>
              <w:keepLines w:val="0"/>
              <w:widowControl w:val="0"/>
            </w:pPr>
            <w:r>
              <w:t>_25</w:t>
            </w:r>
          </w:p>
        </w:tc>
        <w:tc>
          <w:tcPr>
            <w:tcW w:w="2090" w:type="pct"/>
            <w:shd w:val="clear" w:color="auto" w:fill="auto"/>
          </w:tcPr>
          <w:p w:rsidR="00AD5BE8" w:rsidRPr="0002686B" w:rsidP="00650121" w14:paraId="5E954037" w14:textId="77777777">
            <w:pPr>
              <w:pStyle w:val="Logic"/>
              <w:keepNext w:val="0"/>
              <w:keepLines w:val="0"/>
              <w:widowControl w:val="0"/>
            </w:pPr>
            <w:r w:rsidRPr="00F34EE3">
              <w:t>Missouri</w:t>
            </w:r>
          </w:p>
        </w:tc>
        <w:tc>
          <w:tcPr>
            <w:tcW w:w="970" w:type="pct"/>
            <w:shd w:val="clear" w:color="auto" w:fill="auto"/>
          </w:tcPr>
          <w:p w:rsidR="00AD5BE8" w:rsidRPr="0002686B" w:rsidP="00650121" w14:paraId="1ECD7665" w14:textId="77777777">
            <w:pPr>
              <w:pStyle w:val="Logic"/>
              <w:keepNext w:val="0"/>
              <w:keepLines w:val="0"/>
              <w:widowControl w:val="0"/>
            </w:pPr>
            <w:r w:rsidRPr="00F34EE3">
              <w:t>MO</w:t>
            </w:r>
          </w:p>
        </w:tc>
      </w:tr>
      <w:tr w14:paraId="26677AC6" w14:textId="77777777" w:rsidTr="00F06F52">
        <w:tblPrEx>
          <w:tblW w:w="3222" w:type="pct"/>
          <w:tblLayout w:type="fixed"/>
          <w:tblLook w:val="04A0"/>
        </w:tblPrEx>
        <w:trPr>
          <w:cantSplit/>
          <w:trHeight w:val="290"/>
        </w:trPr>
        <w:tc>
          <w:tcPr>
            <w:tcW w:w="893" w:type="pct"/>
          </w:tcPr>
          <w:p w:rsidR="00AD5BE8" w:rsidRPr="00F34EE3" w:rsidP="00650121" w14:paraId="7ECB4E25" w14:textId="77777777">
            <w:pPr>
              <w:pStyle w:val="Logic"/>
              <w:keepNext w:val="0"/>
              <w:keepLines w:val="0"/>
              <w:widowControl w:val="0"/>
            </w:pPr>
            <w:r>
              <w:t>26</w:t>
            </w:r>
          </w:p>
        </w:tc>
        <w:tc>
          <w:tcPr>
            <w:tcW w:w="1047" w:type="pct"/>
          </w:tcPr>
          <w:p w:rsidR="00AD5BE8" w:rsidRPr="00F34EE3" w:rsidP="00650121" w14:paraId="5881D56E" w14:textId="77777777">
            <w:pPr>
              <w:pStyle w:val="Logic"/>
              <w:keepNext w:val="0"/>
              <w:keepLines w:val="0"/>
              <w:widowControl w:val="0"/>
            </w:pPr>
            <w:r>
              <w:t>_26</w:t>
            </w:r>
          </w:p>
        </w:tc>
        <w:tc>
          <w:tcPr>
            <w:tcW w:w="2090" w:type="pct"/>
            <w:shd w:val="clear" w:color="auto" w:fill="auto"/>
          </w:tcPr>
          <w:p w:rsidR="00AD5BE8" w:rsidRPr="0002686B" w:rsidP="00650121" w14:paraId="07E5BDB2" w14:textId="77777777">
            <w:pPr>
              <w:pStyle w:val="Logic"/>
              <w:keepNext w:val="0"/>
              <w:keepLines w:val="0"/>
              <w:widowControl w:val="0"/>
            </w:pPr>
            <w:r w:rsidRPr="00F34EE3">
              <w:t>Montana</w:t>
            </w:r>
          </w:p>
        </w:tc>
        <w:tc>
          <w:tcPr>
            <w:tcW w:w="970" w:type="pct"/>
            <w:shd w:val="clear" w:color="auto" w:fill="auto"/>
          </w:tcPr>
          <w:p w:rsidR="00AD5BE8" w:rsidRPr="0002686B" w:rsidP="00650121" w14:paraId="13AB1C40" w14:textId="77777777">
            <w:pPr>
              <w:pStyle w:val="Logic"/>
              <w:keepNext w:val="0"/>
              <w:keepLines w:val="0"/>
              <w:widowControl w:val="0"/>
            </w:pPr>
            <w:r w:rsidRPr="00F34EE3">
              <w:t>MT</w:t>
            </w:r>
          </w:p>
        </w:tc>
      </w:tr>
      <w:tr w14:paraId="0699FE0B" w14:textId="77777777" w:rsidTr="00F06F52">
        <w:tblPrEx>
          <w:tblW w:w="3222" w:type="pct"/>
          <w:tblLayout w:type="fixed"/>
          <w:tblLook w:val="04A0"/>
        </w:tblPrEx>
        <w:trPr>
          <w:cantSplit/>
          <w:trHeight w:val="290"/>
        </w:trPr>
        <w:tc>
          <w:tcPr>
            <w:tcW w:w="893" w:type="pct"/>
          </w:tcPr>
          <w:p w:rsidR="00AD5BE8" w:rsidRPr="00F34EE3" w:rsidP="00650121" w14:paraId="6ADDC842" w14:textId="77777777">
            <w:pPr>
              <w:pStyle w:val="Logic"/>
              <w:keepNext w:val="0"/>
              <w:keepLines w:val="0"/>
              <w:widowControl w:val="0"/>
            </w:pPr>
            <w:r>
              <w:t>27</w:t>
            </w:r>
          </w:p>
        </w:tc>
        <w:tc>
          <w:tcPr>
            <w:tcW w:w="1047" w:type="pct"/>
          </w:tcPr>
          <w:p w:rsidR="00AD5BE8" w:rsidRPr="00F34EE3" w:rsidP="00650121" w14:paraId="59586D02" w14:textId="77777777">
            <w:pPr>
              <w:pStyle w:val="Logic"/>
              <w:keepNext w:val="0"/>
              <w:keepLines w:val="0"/>
              <w:widowControl w:val="0"/>
            </w:pPr>
            <w:r>
              <w:t>_27</w:t>
            </w:r>
          </w:p>
        </w:tc>
        <w:tc>
          <w:tcPr>
            <w:tcW w:w="2090" w:type="pct"/>
            <w:shd w:val="clear" w:color="auto" w:fill="auto"/>
          </w:tcPr>
          <w:p w:rsidR="00AD5BE8" w:rsidRPr="0002686B" w:rsidP="00650121" w14:paraId="305AC842" w14:textId="77777777">
            <w:pPr>
              <w:pStyle w:val="Logic"/>
              <w:keepNext w:val="0"/>
              <w:keepLines w:val="0"/>
              <w:widowControl w:val="0"/>
            </w:pPr>
            <w:r w:rsidRPr="00F34EE3">
              <w:t>Nebraska</w:t>
            </w:r>
          </w:p>
        </w:tc>
        <w:tc>
          <w:tcPr>
            <w:tcW w:w="970" w:type="pct"/>
            <w:shd w:val="clear" w:color="auto" w:fill="auto"/>
          </w:tcPr>
          <w:p w:rsidR="00AD5BE8" w:rsidRPr="0002686B" w:rsidP="00650121" w14:paraId="25C16059" w14:textId="77777777">
            <w:pPr>
              <w:pStyle w:val="Logic"/>
              <w:keepNext w:val="0"/>
              <w:keepLines w:val="0"/>
              <w:widowControl w:val="0"/>
            </w:pPr>
            <w:r w:rsidRPr="00F34EE3">
              <w:t>NE</w:t>
            </w:r>
          </w:p>
        </w:tc>
      </w:tr>
      <w:tr w14:paraId="571FBE1F" w14:textId="77777777" w:rsidTr="00F06F52">
        <w:tblPrEx>
          <w:tblW w:w="3222" w:type="pct"/>
          <w:tblLayout w:type="fixed"/>
          <w:tblLook w:val="04A0"/>
        </w:tblPrEx>
        <w:trPr>
          <w:cantSplit/>
          <w:trHeight w:val="290"/>
        </w:trPr>
        <w:tc>
          <w:tcPr>
            <w:tcW w:w="893" w:type="pct"/>
          </w:tcPr>
          <w:p w:rsidR="00AD5BE8" w:rsidRPr="00F34EE3" w:rsidP="00650121" w14:paraId="5CB398F4" w14:textId="77777777">
            <w:pPr>
              <w:pStyle w:val="Logic"/>
              <w:keepNext w:val="0"/>
              <w:keepLines w:val="0"/>
              <w:widowControl w:val="0"/>
            </w:pPr>
            <w:r>
              <w:t>28</w:t>
            </w:r>
          </w:p>
        </w:tc>
        <w:tc>
          <w:tcPr>
            <w:tcW w:w="1047" w:type="pct"/>
          </w:tcPr>
          <w:p w:rsidR="00AD5BE8" w:rsidRPr="00F34EE3" w:rsidP="00650121" w14:paraId="70FFA1E1" w14:textId="77777777">
            <w:pPr>
              <w:pStyle w:val="Logic"/>
              <w:keepNext w:val="0"/>
              <w:keepLines w:val="0"/>
              <w:widowControl w:val="0"/>
            </w:pPr>
            <w:r>
              <w:t>_28</w:t>
            </w:r>
          </w:p>
        </w:tc>
        <w:tc>
          <w:tcPr>
            <w:tcW w:w="2090" w:type="pct"/>
            <w:shd w:val="clear" w:color="auto" w:fill="auto"/>
          </w:tcPr>
          <w:p w:rsidR="00AD5BE8" w:rsidRPr="0002686B" w:rsidP="00650121" w14:paraId="19F21B65" w14:textId="77777777">
            <w:pPr>
              <w:pStyle w:val="Logic"/>
              <w:keepNext w:val="0"/>
              <w:keepLines w:val="0"/>
              <w:widowControl w:val="0"/>
            </w:pPr>
            <w:r w:rsidRPr="00F34EE3">
              <w:t>Nevada</w:t>
            </w:r>
          </w:p>
        </w:tc>
        <w:tc>
          <w:tcPr>
            <w:tcW w:w="970" w:type="pct"/>
            <w:shd w:val="clear" w:color="auto" w:fill="auto"/>
          </w:tcPr>
          <w:p w:rsidR="00AD5BE8" w:rsidRPr="0002686B" w:rsidP="00650121" w14:paraId="78119F78" w14:textId="77777777">
            <w:pPr>
              <w:pStyle w:val="Logic"/>
              <w:keepNext w:val="0"/>
              <w:keepLines w:val="0"/>
              <w:widowControl w:val="0"/>
            </w:pPr>
            <w:r w:rsidRPr="00F34EE3">
              <w:t>NV</w:t>
            </w:r>
          </w:p>
        </w:tc>
      </w:tr>
      <w:tr w14:paraId="2EBB903A" w14:textId="77777777" w:rsidTr="00F06F52">
        <w:tblPrEx>
          <w:tblW w:w="3222" w:type="pct"/>
          <w:tblLayout w:type="fixed"/>
          <w:tblLook w:val="04A0"/>
        </w:tblPrEx>
        <w:trPr>
          <w:cantSplit/>
          <w:trHeight w:val="290"/>
        </w:trPr>
        <w:tc>
          <w:tcPr>
            <w:tcW w:w="893" w:type="pct"/>
          </w:tcPr>
          <w:p w:rsidR="00AD5BE8" w:rsidRPr="00F34EE3" w:rsidP="00650121" w14:paraId="77CD8B18" w14:textId="77777777">
            <w:pPr>
              <w:pStyle w:val="Logic"/>
              <w:keepNext w:val="0"/>
              <w:keepLines w:val="0"/>
              <w:widowControl w:val="0"/>
            </w:pPr>
            <w:r>
              <w:t>29</w:t>
            </w:r>
          </w:p>
        </w:tc>
        <w:tc>
          <w:tcPr>
            <w:tcW w:w="1047" w:type="pct"/>
          </w:tcPr>
          <w:p w:rsidR="00AD5BE8" w:rsidRPr="00F34EE3" w:rsidP="00650121" w14:paraId="235DFDC6" w14:textId="77777777">
            <w:pPr>
              <w:pStyle w:val="Logic"/>
              <w:keepNext w:val="0"/>
              <w:keepLines w:val="0"/>
              <w:widowControl w:val="0"/>
            </w:pPr>
            <w:r>
              <w:t>_29</w:t>
            </w:r>
          </w:p>
        </w:tc>
        <w:tc>
          <w:tcPr>
            <w:tcW w:w="2090" w:type="pct"/>
            <w:shd w:val="clear" w:color="auto" w:fill="auto"/>
          </w:tcPr>
          <w:p w:rsidR="00AD5BE8" w:rsidRPr="0002686B" w:rsidP="00650121" w14:paraId="67DD57B0" w14:textId="77777777">
            <w:pPr>
              <w:pStyle w:val="Logic"/>
              <w:keepNext w:val="0"/>
              <w:keepLines w:val="0"/>
              <w:widowControl w:val="0"/>
            </w:pPr>
            <w:r w:rsidRPr="00F34EE3">
              <w:t>New Hampshire</w:t>
            </w:r>
          </w:p>
        </w:tc>
        <w:tc>
          <w:tcPr>
            <w:tcW w:w="970" w:type="pct"/>
            <w:shd w:val="clear" w:color="auto" w:fill="auto"/>
          </w:tcPr>
          <w:p w:rsidR="00AD5BE8" w:rsidRPr="0002686B" w:rsidP="00650121" w14:paraId="3179F512" w14:textId="77777777">
            <w:pPr>
              <w:pStyle w:val="Logic"/>
              <w:keepNext w:val="0"/>
              <w:keepLines w:val="0"/>
              <w:widowControl w:val="0"/>
            </w:pPr>
            <w:r w:rsidRPr="00F34EE3">
              <w:t>NH</w:t>
            </w:r>
          </w:p>
        </w:tc>
      </w:tr>
      <w:tr w14:paraId="43336C24" w14:textId="77777777" w:rsidTr="00F06F52">
        <w:tblPrEx>
          <w:tblW w:w="3222" w:type="pct"/>
          <w:tblLayout w:type="fixed"/>
          <w:tblLook w:val="04A0"/>
        </w:tblPrEx>
        <w:trPr>
          <w:cantSplit/>
          <w:trHeight w:val="290"/>
        </w:trPr>
        <w:tc>
          <w:tcPr>
            <w:tcW w:w="893" w:type="pct"/>
          </w:tcPr>
          <w:p w:rsidR="00AD5BE8" w:rsidRPr="00F34EE3" w:rsidP="00650121" w14:paraId="6C98CEFE" w14:textId="77777777">
            <w:pPr>
              <w:pStyle w:val="Logic"/>
              <w:keepNext w:val="0"/>
              <w:keepLines w:val="0"/>
              <w:widowControl w:val="0"/>
            </w:pPr>
            <w:r>
              <w:t>30</w:t>
            </w:r>
          </w:p>
        </w:tc>
        <w:tc>
          <w:tcPr>
            <w:tcW w:w="1047" w:type="pct"/>
          </w:tcPr>
          <w:p w:rsidR="00AD5BE8" w:rsidRPr="00F34EE3" w:rsidP="00650121" w14:paraId="3D49E2E1" w14:textId="77777777">
            <w:pPr>
              <w:pStyle w:val="Logic"/>
              <w:keepNext w:val="0"/>
              <w:keepLines w:val="0"/>
              <w:widowControl w:val="0"/>
            </w:pPr>
            <w:r>
              <w:t>_30</w:t>
            </w:r>
          </w:p>
        </w:tc>
        <w:tc>
          <w:tcPr>
            <w:tcW w:w="2090" w:type="pct"/>
            <w:shd w:val="clear" w:color="auto" w:fill="auto"/>
          </w:tcPr>
          <w:p w:rsidR="00AD5BE8" w:rsidRPr="0002686B" w:rsidP="00650121" w14:paraId="5691AE46" w14:textId="77777777">
            <w:pPr>
              <w:pStyle w:val="Logic"/>
              <w:keepNext w:val="0"/>
              <w:keepLines w:val="0"/>
              <w:widowControl w:val="0"/>
            </w:pPr>
            <w:r w:rsidRPr="00F34EE3">
              <w:t>New Jersey</w:t>
            </w:r>
          </w:p>
        </w:tc>
        <w:tc>
          <w:tcPr>
            <w:tcW w:w="970" w:type="pct"/>
            <w:shd w:val="clear" w:color="auto" w:fill="auto"/>
          </w:tcPr>
          <w:p w:rsidR="00AD5BE8" w:rsidRPr="0002686B" w:rsidP="00650121" w14:paraId="2DD799C8" w14:textId="77777777">
            <w:pPr>
              <w:pStyle w:val="Logic"/>
              <w:keepNext w:val="0"/>
              <w:keepLines w:val="0"/>
              <w:widowControl w:val="0"/>
            </w:pPr>
            <w:r w:rsidRPr="00F34EE3">
              <w:t>NJ</w:t>
            </w:r>
          </w:p>
        </w:tc>
      </w:tr>
      <w:tr w14:paraId="740FFD84" w14:textId="77777777" w:rsidTr="00F06F52">
        <w:tblPrEx>
          <w:tblW w:w="3222" w:type="pct"/>
          <w:tblLayout w:type="fixed"/>
          <w:tblLook w:val="04A0"/>
        </w:tblPrEx>
        <w:trPr>
          <w:cantSplit/>
          <w:trHeight w:val="290"/>
        </w:trPr>
        <w:tc>
          <w:tcPr>
            <w:tcW w:w="893" w:type="pct"/>
          </w:tcPr>
          <w:p w:rsidR="00AD5BE8" w:rsidRPr="00F34EE3" w:rsidP="00650121" w14:paraId="26C87CCB" w14:textId="77777777">
            <w:pPr>
              <w:pStyle w:val="Logic"/>
              <w:keepNext w:val="0"/>
              <w:keepLines w:val="0"/>
              <w:widowControl w:val="0"/>
            </w:pPr>
            <w:r>
              <w:t>31</w:t>
            </w:r>
          </w:p>
        </w:tc>
        <w:tc>
          <w:tcPr>
            <w:tcW w:w="1047" w:type="pct"/>
          </w:tcPr>
          <w:p w:rsidR="00AD5BE8" w:rsidRPr="00F34EE3" w:rsidP="00650121" w14:paraId="746837CF" w14:textId="77777777">
            <w:pPr>
              <w:pStyle w:val="Logic"/>
              <w:keepNext w:val="0"/>
              <w:keepLines w:val="0"/>
              <w:widowControl w:val="0"/>
            </w:pPr>
            <w:r>
              <w:t>_31</w:t>
            </w:r>
          </w:p>
        </w:tc>
        <w:tc>
          <w:tcPr>
            <w:tcW w:w="2090" w:type="pct"/>
            <w:shd w:val="clear" w:color="auto" w:fill="auto"/>
          </w:tcPr>
          <w:p w:rsidR="00AD5BE8" w:rsidRPr="0002686B" w:rsidP="00650121" w14:paraId="5D31E5A7" w14:textId="77777777">
            <w:pPr>
              <w:pStyle w:val="Logic"/>
              <w:keepNext w:val="0"/>
              <w:keepLines w:val="0"/>
              <w:widowControl w:val="0"/>
            </w:pPr>
            <w:r w:rsidRPr="00F34EE3">
              <w:t>New Mexico</w:t>
            </w:r>
          </w:p>
        </w:tc>
        <w:tc>
          <w:tcPr>
            <w:tcW w:w="970" w:type="pct"/>
            <w:shd w:val="clear" w:color="auto" w:fill="auto"/>
          </w:tcPr>
          <w:p w:rsidR="00AD5BE8" w:rsidRPr="0002686B" w:rsidP="00650121" w14:paraId="5E440F68" w14:textId="77777777">
            <w:pPr>
              <w:pStyle w:val="Logic"/>
              <w:keepNext w:val="0"/>
              <w:keepLines w:val="0"/>
              <w:widowControl w:val="0"/>
            </w:pPr>
            <w:r w:rsidRPr="00F34EE3">
              <w:t>NM</w:t>
            </w:r>
          </w:p>
        </w:tc>
      </w:tr>
      <w:tr w14:paraId="6C43A9D1" w14:textId="77777777" w:rsidTr="00F06F52">
        <w:tblPrEx>
          <w:tblW w:w="3222" w:type="pct"/>
          <w:tblLayout w:type="fixed"/>
          <w:tblLook w:val="04A0"/>
        </w:tblPrEx>
        <w:trPr>
          <w:cantSplit/>
          <w:trHeight w:val="290"/>
        </w:trPr>
        <w:tc>
          <w:tcPr>
            <w:tcW w:w="893" w:type="pct"/>
          </w:tcPr>
          <w:p w:rsidR="00AD5BE8" w:rsidRPr="00F34EE3" w:rsidP="00650121" w14:paraId="247DB102" w14:textId="77777777">
            <w:pPr>
              <w:pStyle w:val="Logic"/>
              <w:keepNext w:val="0"/>
              <w:keepLines w:val="0"/>
              <w:widowControl w:val="0"/>
            </w:pPr>
            <w:r>
              <w:t>32</w:t>
            </w:r>
          </w:p>
        </w:tc>
        <w:tc>
          <w:tcPr>
            <w:tcW w:w="1047" w:type="pct"/>
          </w:tcPr>
          <w:p w:rsidR="00AD5BE8" w:rsidRPr="00F34EE3" w:rsidP="00650121" w14:paraId="04FC5D8A" w14:textId="77777777">
            <w:pPr>
              <w:pStyle w:val="Logic"/>
              <w:keepNext w:val="0"/>
              <w:keepLines w:val="0"/>
              <w:widowControl w:val="0"/>
            </w:pPr>
            <w:r>
              <w:t>_32</w:t>
            </w:r>
          </w:p>
        </w:tc>
        <w:tc>
          <w:tcPr>
            <w:tcW w:w="2090" w:type="pct"/>
            <w:shd w:val="clear" w:color="auto" w:fill="auto"/>
          </w:tcPr>
          <w:p w:rsidR="00AD5BE8" w:rsidRPr="0002686B" w:rsidP="00650121" w14:paraId="609D395E" w14:textId="77777777">
            <w:pPr>
              <w:pStyle w:val="Logic"/>
              <w:keepNext w:val="0"/>
              <w:keepLines w:val="0"/>
              <w:widowControl w:val="0"/>
            </w:pPr>
            <w:r w:rsidRPr="00F34EE3">
              <w:t>New York</w:t>
            </w:r>
          </w:p>
        </w:tc>
        <w:tc>
          <w:tcPr>
            <w:tcW w:w="970" w:type="pct"/>
            <w:shd w:val="clear" w:color="auto" w:fill="auto"/>
          </w:tcPr>
          <w:p w:rsidR="00AD5BE8" w:rsidRPr="0002686B" w:rsidP="00650121" w14:paraId="0AAEBADF" w14:textId="77777777">
            <w:pPr>
              <w:pStyle w:val="Logic"/>
              <w:keepNext w:val="0"/>
              <w:keepLines w:val="0"/>
              <w:widowControl w:val="0"/>
            </w:pPr>
            <w:r w:rsidRPr="00F34EE3">
              <w:t>NY</w:t>
            </w:r>
          </w:p>
        </w:tc>
      </w:tr>
      <w:tr w14:paraId="459D9C26" w14:textId="77777777" w:rsidTr="00F06F52">
        <w:tblPrEx>
          <w:tblW w:w="3222" w:type="pct"/>
          <w:tblLayout w:type="fixed"/>
          <w:tblLook w:val="04A0"/>
        </w:tblPrEx>
        <w:trPr>
          <w:cantSplit/>
          <w:trHeight w:val="290"/>
        </w:trPr>
        <w:tc>
          <w:tcPr>
            <w:tcW w:w="893" w:type="pct"/>
          </w:tcPr>
          <w:p w:rsidR="00AD5BE8" w:rsidRPr="00F34EE3" w:rsidP="00650121" w14:paraId="7AD6A897" w14:textId="77777777">
            <w:pPr>
              <w:pStyle w:val="Logic"/>
              <w:keepNext w:val="0"/>
              <w:keepLines w:val="0"/>
              <w:widowControl w:val="0"/>
            </w:pPr>
            <w:r>
              <w:t>33</w:t>
            </w:r>
          </w:p>
        </w:tc>
        <w:tc>
          <w:tcPr>
            <w:tcW w:w="1047" w:type="pct"/>
          </w:tcPr>
          <w:p w:rsidR="00AD5BE8" w:rsidRPr="00F34EE3" w:rsidP="00650121" w14:paraId="180E97D4" w14:textId="77777777">
            <w:pPr>
              <w:pStyle w:val="Logic"/>
              <w:keepNext w:val="0"/>
              <w:keepLines w:val="0"/>
              <w:widowControl w:val="0"/>
            </w:pPr>
            <w:r>
              <w:t>_33</w:t>
            </w:r>
          </w:p>
        </w:tc>
        <w:tc>
          <w:tcPr>
            <w:tcW w:w="2090" w:type="pct"/>
            <w:shd w:val="clear" w:color="auto" w:fill="auto"/>
          </w:tcPr>
          <w:p w:rsidR="00AD5BE8" w:rsidRPr="0002686B" w:rsidP="00650121" w14:paraId="02E353F2" w14:textId="77777777">
            <w:pPr>
              <w:pStyle w:val="Logic"/>
              <w:keepNext w:val="0"/>
              <w:keepLines w:val="0"/>
              <w:widowControl w:val="0"/>
            </w:pPr>
            <w:r w:rsidRPr="00F34EE3">
              <w:t>North Carolina</w:t>
            </w:r>
          </w:p>
        </w:tc>
        <w:tc>
          <w:tcPr>
            <w:tcW w:w="970" w:type="pct"/>
            <w:shd w:val="clear" w:color="auto" w:fill="auto"/>
          </w:tcPr>
          <w:p w:rsidR="00AD5BE8" w:rsidRPr="0002686B" w:rsidP="00650121" w14:paraId="661819AB" w14:textId="77777777">
            <w:pPr>
              <w:pStyle w:val="Logic"/>
              <w:keepNext w:val="0"/>
              <w:keepLines w:val="0"/>
              <w:widowControl w:val="0"/>
            </w:pPr>
            <w:r w:rsidRPr="00F34EE3">
              <w:t>NC</w:t>
            </w:r>
          </w:p>
        </w:tc>
      </w:tr>
      <w:tr w14:paraId="5F9A3C8F" w14:textId="77777777" w:rsidTr="00F06F52">
        <w:tblPrEx>
          <w:tblW w:w="3222" w:type="pct"/>
          <w:tblLayout w:type="fixed"/>
          <w:tblLook w:val="04A0"/>
        </w:tblPrEx>
        <w:trPr>
          <w:cantSplit/>
          <w:trHeight w:val="290"/>
        </w:trPr>
        <w:tc>
          <w:tcPr>
            <w:tcW w:w="893" w:type="pct"/>
          </w:tcPr>
          <w:p w:rsidR="00AD5BE8" w:rsidRPr="00F34EE3" w:rsidP="00650121" w14:paraId="4A7C4548" w14:textId="77777777">
            <w:pPr>
              <w:pStyle w:val="Logic"/>
              <w:keepNext w:val="0"/>
              <w:keepLines w:val="0"/>
              <w:widowControl w:val="0"/>
            </w:pPr>
            <w:r>
              <w:t>34</w:t>
            </w:r>
          </w:p>
        </w:tc>
        <w:tc>
          <w:tcPr>
            <w:tcW w:w="1047" w:type="pct"/>
          </w:tcPr>
          <w:p w:rsidR="00AD5BE8" w:rsidRPr="00F34EE3" w:rsidP="00650121" w14:paraId="1C7AAF14" w14:textId="77777777">
            <w:pPr>
              <w:pStyle w:val="Logic"/>
              <w:keepNext w:val="0"/>
              <w:keepLines w:val="0"/>
              <w:widowControl w:val="0"/>
            </w:pPr>
            <w:r>
              <w:t>_34</w:t>
            </w:r>
          </w:p>
        </w:tc>
        <w:tc>
          <w:tcPr>
            <w:tcW w:w="2090" w:type="pct"/>
            <w:shd w:val="clear" w:color="auto" w:fill="auto"/>
          </w:tcPr>
          <w:p w:rsidR="00AD5BE8" w:rsidRPr="0002686B" w:rsidP="00650121" w14:paraId="299B5687" w14:textId="77777777">
            <w:pPr>
              <w:pStyle w:val="Logic"/>
              <w:keepNext w:val="0"/>
              <w:keepLines w:val="0"/>
              <w:widowControl w:val="0"/>
            </w:pPr>
            <w:r w:rsidRPr="00F34EE3">
              <w:t>North Dakota</w:t>
            </w:r>
          </w:p>
        </w:tc>
        <w:tc>
          <w:tcPr>
            <w:tcW w:w="970" w:type="pct"/>
            <w:shd w:val="clear" w:color="auto" w:fill="auto"/>
          </w:tcPr>
          <w:p w:rsidR="00AD5BE8" w:rsidRPr="0002686B" w:rsidP="00650121" w14:paraId="47533EBA" w14:textId="77777777">
            <w:pPr>
              <w:pStyle w:val="Logic"/>
              <w:keepNext w:val="0"/>
              <w:keepLines w:val="0"/>
              <w:widowControl w:val="0"/>
            </w:pPr>
            <w:r w:rsidRPr="00F34EE3">
              <w:t>ND</w:t>
            </w:r>
          </w:p>
        </w:tc>
      </w:tr>
      <w:tr w14:paraId="28E9D6C5" w14:textId="77777777" w:rsidTr="00F06F52">
        <w:tblPrEx>
          <w:tblW w:w="3222" w:type="pct"/>
          <w:tblLayout w:type="fixed"/>
          <w:tblLook w:val="04A0"/>
        </w:tblPrEx>
        <w:trPr>
          <w:cantSplit/>
          <w:trHeight w:val="290"/>
        </w:trPr>
        <w:tc>
          <w:tcPr>
            <w:tcW w:w="893" w:type="pct"/>
          </w:tcPr>
          <w:p w:rsidR="00AD5BE8" w:rsidRPr="00F34EE3" w:rsidP="00650121" w14:paraId="3B1235BB" w14:textId="77777777">
            <w:pPr>
              <w:pStyle w:val="Logic"/>
              <w:keepNext w:val="0"/>
              <w:keepLines w:val="0"/>
              <w:widowControl w:val="0"/>
            </w:pPr>
            <w:r>
              <w:t>35</w:t>
            </w:r>
          </w:p>
        </w:tc>
        <w:tc>
          <w:tcPr>
            <w:tcW w:w="1047" w:type="pct"/>
          </w:tcPr>
          <w:p w:rsidR="00AD5BE8" w:rsidRPr="00F34EE3" w:rsidP="00650121" w14:paraId="44A42378" w14:textId="77777777">
            <w:pPr>
              <w:pStyle w:val="Logic"/>
              <w:keepNext w:val="0"/>
              <w:keepLines w:val="0"/>
              <w:widowControl w:val="0"/>
            </w:pPr>
            <w:r>
              <w:t>_35</w:t>
            </w:r>
          </w:p>
        </w:tc>
        <w:tc>
          <w:tcPr>
            <w:tcW w:w="2090" w:type="pct"/>
            <w:shd w:val="clear" w:color="auto" w:fill="auto"/>
          </w:tcPr>
          <w:p w:rsidR="00AD5BE8" w:rsidRPr="0002686B" w:rsidP="00650121" w14:paraId="67F198F2" w14:textId="77777777">
            <w:pPr>
              <w:pStyle w:val="Logic"/>
              <w:keepNext w:val="0"/>
              <w:keepLines w:val="0"/>
              <w:widowControl w:val="0"/>
            </w:pPr>
            <w:r w:rsidRPr="00F34EE3">
              <w:t>Ohio</w:t>
            </w:r>
          </w:p>
        </w:tc>
        <w:tc>
          <w:tcPr>
            <w:tcW w:w="970" w:type="pct"/>
            <w:shd w:val="clear" w:color="auto" w:fill="auto"/>
          </w:tcPr>
          <w:p w:rsidR="00AD5BE8" w:rsidRPr="0002686B" w:rsidP="00650121" w14:paraId="3A855A66" w14:textId="77777777">
            <w:pPr>
              <w:pStyle w:val="Logic"/>
              <w:keepNext w:val="0"/>
              <w:keepLines w:val="0"/>
              <w:widowControl w:val="0"/>
            </w:pPr>
            <w:r w:rsidRPr="00F34EE3">
              <w:t>OH</w:t>
            </w:r>
          </w:p>
        </w:tc>
      </w:tr>
      <w:tr w14:paraId="60D0C1AB" w14:textId="77777777" w:rsidTr="00F06F52">
        <w:tblPrEx>
          <w:tblW w:w="3222" w:type="pct"/>
          <w:tblLayout w:type="fixed"/>
          <w:tblLook w:val="04A0"/>
        </w:tblPrEx>
        <w:trPr>
          <w:cantSplit/>
          <w:trHeight w:val="290"/>
        </w:trPr>
        <w:tc>
          <w:tcPr>
            <w:tcW w:w="893" w:type="pct"/>
          </w:tcPr>
          <w:p w:rsidR="00AD5BE8" w:rsidRPr="00F34EE3" w:rsidP="00650121" w14:paraId="2DE103A2" w14:textId="77777777">
            <w:pPr>
              <w:pStyle w:val="Logic"/>
              <w:keepNext w:val="0"/>
              <w:keepLines w:val="0"/>
              <w:widowControl w:val="0"/>
            </w:pPr>
            <w:r>
              <w:t>36</w:t>
            </w:r>
          </w:p>
        </w:tc>
        <w:tc>
          <w:tcPr>
            <w:tcW w:w="1047" w:type="pct"/>
          </w:tcPr>
          <w:p w:rsidR="00AD5BE8" w:rsidRPr="00F34EE3" w:rsidP="00650121" w14:paraId="2C551CF1" w14:textId="77777777">
            <w:pPr>
              <w:pStyle w:val="Logic"/>
              <w:keepNext w:val="0"/>
              <w:keepLines w:val="0"/>
              <w:widowControl w:val="0"/>
            </w:pPr>
            <w:r>
              <w:t>_36</w:t>
            </w:r>
          </w:p>
        </w:tc>
        <w:tc>
          <w:tcPr>
            <w:tcW w:w="2090" w:type="pct"/>
            <w:shd w:val="clear" w:color="auto" w:fill="auto"/>
          </w:tcPr>
          <w:p w:rsidR="00AD5BE8" w:rsidRPr="0002686B" w:rsidP="00650121" w14:paraId="58442124" w14:textId="77777777">
            <w:pPr>
              <w:pStyle w:val="Logic"/>
              <w:keepNext w:val="0"/>
              <w:keepLines w:val="0"/>
              <w:widowControl w:val="0"/>
            </w:pPr>
            <w:r w:rsidRPr="00F34EE3">
              <w:t>Oklahoma</w:t>
            </w:r>
          </w:p>
        </w:tc>
        <w:tc>
          <w:tcPr>
            <w:tcW w:w="970" w:type="pct"/>
            <w:shd w:val="clear" w:color="auto" w:fill="auto"/>
          </w:tcPr>
          <w:p w:rsidR="00AD5BE8" w:rsidRPr="0002686B" w:rsidP="00650121" w14:paraId="48B848E1" w14:textId="77777777">
            <w:pPr>
              <w:pStyle w:val="Logic"/>
              <w:keepNext w:val="0"/>
              <w:keepLines w:val="0"/>
              <w:widowControl w:val="0"/>
            </w:pPr>
            <w:r w:rsidRPr="00F34EE3">
              <w:t>OK</w:t>
            </w:r>
          </w:p>
        </w:tc>
      </w:tr>
      <w:tr w14:paraId="089CACEB" w14:textId="77777777" w:rsidTr="00F06F52">
        <w:tblPrEx>
          <w:tblW w:w="3222" w:type="pct"/>
          <w:tblLayout w:type="fixed"/>
          <w:tblLook w:val="04A0"/>
        </w:tblPrEx>
        <w:trPr>
          <w:cantSplit/>
          <w:trHeight w:val="290"/>
        </w:trPr>
        <w:tc>
          <w:tcPr>
            <w:tcW w:w="893" w:type="pct"/>
          </w:tcPr>
          <w:p w:rsidR="00AD5BE8" w:rsidRPr="00F34EE3" w:rsidP="00650121" w14:paraId="43A2A678" w14:textId="77777777">
            <w:pPr>
              <w:pStyle w:val="Logic"/>
              <w:keepNext w:val="0"/>
              <w:keepLines w:val="0"/>
              <w:widowControl w:val="0"/>
            </w:pPr>
            <w:r>
              <w:t>37</w:t>
            </w:r>
          </w:p>
        </w:tc>
        <w:tc>
          <w:tcPr>
            <w:tcW w:w="1047" w:type="pct"/>
          </w:tcPr>
          <w:p w:rsidR="00AD5BE8" w:rsidRPr="00F34EE3" w:rsidP="00650121" w14:paraId="51D93245" w14:textId="77777777">
            <w:pPr>
              <w:pStyle w:val="Logic"/>
              <w:keepNext w:val="0"/>
              <w:keepLines w:val="0"/>
              <w:widowControl w:val="0"/>
            </w:pPr>
            <w:r>
              <w:t>_37</w:t>
            </w:r>
          </w:p>
        </w:tc>
        <w:tc>
          <w:tcPr>
            <w:tcW w:w="2090" w:type="pct"/>
            <w:shd w:val="clear" w:color="auto" w:fill="auto"/>
          </w:tcPr>
          <w:p w:rsidR="00AD5BE8" w:rsidRPr="0002686B" w:rsidP="00650121" w14:paraId="146A5164" w14:textId="77777777">
            <w:pPr>
              <w:pStyle w:val="Logic"/>
              <w:keepNext w:val="0"/>
              <w:keepLines w:val="0"/>
              <w:widowControl w:val="0"/>
            </w:pPr>
            <w:r w:rsidRPr="00F34EE3">
              <w:t>Oregon</w:t>
            </w:r>
          </w:p>
        </w:tc>
        <w:tc>
          <w:tcPr>
            <w:tcW w:w="970" w:type="pct"/>
            <w:shd w:val="clear" w:color="auto" w:fill="auto"/>
          </w:tcPr>
          <w:p w:rsidR="00AD5BE8" w:rsidRPr="0002686B" w:rsidP="00650121" w14:paraId="4DC13861" w14:textId="77777777">
            <w:pPr>
              <w:pStyle w:val="Logic"/>
              <w:keepNext w:val="0"/>
              <w:keepLines w:val="0"/>
              <w:widowControl w:val="0"/>
            </w:pPr>
            <w:r w:rsidRPr="00F34EE3">
              <w:t>O</w:t>
            </w:r>
            <w:r>
              <w:t>e</w:t>
            </w:r>
          </w:p>
        </w:tc>
      </w:tr>
      <w:tr w14:paraId="37F07134" w14:textId="77777777" w:rsidTr="00F06F52">
        <w:tblPrEx>
          <w:tblW w:w="3222" w:type="pct"/>
          <w:tblLayout w:type="fixed"/>
          <w:tblLook w:val="04A0"/>
        </w:tblPrEx>
        <w:trPr>
          <w:cantSplit/>
          <w:trHeight w:val="290"/>
        </w:trPr>
        <w:tc>
          <w:tcPr>
            <w:tcW w:w="893" w:type="pct"/>
          </w:tcPr>
          <w:p w:rsidR="00AD5BE8" w:rsidRPr="00F34EE3" w:rsidP="00650121" w14:paraId="7DA27860" w14:textId="77777777">
            <w:pPr>
              <w:pStyle w:val="Logic"/>
              <w:keepNext w:val="0"/>
              <w:keepLines w:val="0"/>
              <w:widowControl w:val="0"/>
            </w:pPr>
            <w:r>
              <w:t>38</w:t>
            </w:r>
          </w:p>
        </w:tc>
        <w:tc>
          <w:tcPr>
            <w:tcW w:w="1047" w:type="pct"/>
          </w:tcPr>
          <w:p w:rsidR="00AD5BE8" w:rsidRPr="00F34EE3" w:rsidP="00650121" w14:paraId="5CF1063D" w14:textId="77777777">
            <w:pPr>
              <w:pStyle w:val="Logic"/>
              <w:keepNext w:val="0"/>
              <w:keepLines w:val="0"/>
              <w:widowControl w:val="0"/>
            </w:pPr>
            <w:r>
              <w:t>_38</w:t>
            </w:r>
          </w:p>
        </w:tc>
        <w:tc>
          <w:tcPr>
            <w:tcW w:w="2090" w:type="pct"/>
            <w:shd w:val="clear" w:color="auto" w:fill="auto"/>
          </w:tcPr>
          <w:p w:rsidR="00AD5BE8" w:rsidRPr="0002686B" w:rsidP="00650121" w14:paraId="25894CAB" w14:textId="77777777">
            <w:pPr>
              <w:pStyle w:val="Logic"/>
              <w:keepNext w:val="0"/>
              <w:keepLines w:val="0"/>
              <w:widowControl w:val="0"/>
            </w:pPr>
            <w:r w:rsidRPr="00F34EE3">
              <w:t>Pennsylvania</w:t>
            </w:r>
          </w:p>
        </w:tc>
        <w:tc>
          <w:tcPr>
            <w:tcW w:w="970" w:type="pct"/>
            <w:shd w:val="clear" w:color="auto" w:fill="auto"/>
          </w:tcPr>
          <w:p w:rsidR="00AD5BE8" w:rsidRPr="0002686B" w:rsidP="00650121" w14:paraId="1F4F154A" w14:textId="77777777">
            <w:pPr>
              <w:pStyle w:val="Logic"/>
              <w:keepNext w:val="0"/>
              <w:keepLines w:val="0"/>
              <w:widowControl w:val="0"/>
            </w:pPr>
            <w:r w:rsidRPr="00F34EE3">
              <w:t>PA</w:t>
            </w:r>
          </w:p>
        </w:tc>
      </w:tr>
      <w:tr w14:paraId="19774BE2" w14:textId="77777777" w:rsidTr="00F06F52">
        <w:tblPrEx>
          <w:tblW w:w="3222" w:type="pct"/>
          <w:tblLayout w:type="fixed"/>
          <w:tblLook w:val="04A0"/>
        </w:tblPrEx>
        <w:trPr>
          <w:cantSplit/>
          <w:trHeight w:val="290"/>
        </w:trPr>
        <w:tc>
          <w:tcPr>
            <w:tcW w:w="893" w:type="pct"/>
          </w:tcPr>
          <w:p w:rsidR="00AD5BE8" w:rsidRPr="00F34EE3" w:rsidP="00650121" w14:paraId="1E33B002" w14:textId="77777777">
            <w:pPr>
              <w:pStyle w:val="Logic"/>
              <w:keepNext w:val="0"/>
              <w:keepLines w:val="0"/>
              <w:widowControl w:val="0"/>
            </w:pPr>
            <w:r>
              <w:t>39</w:t>
            </w:r>
          </w:p>
        </w:tc>
        <w:tc>
          <w:tcPr>
            <w:tcW w:w="1047" w:type="pct"/>
          </w:tcPr>
          <w:p w:rsidR="00AD5BE8" w:rsidRPr="00F34EE3" w:rsidP="00650121" w14:paraId="3FF40795" w14:textId="77777777">
            <w:pPr>
              <w:pStyle w:val="Logic"/>
              <w:keepNext w:val="0"/>
              <w:keepLines w:val="0"/>
              <w:widowControl w:val="0"/>
            </w:pPr>
            <w:r>
              <w:t>_39</w:t>
            </w:r>
          </w:p>
        </w:tc>
        <w:tc>
          <w:tcPr>
            <w:tcW w:w="2090" w:type="pct"/>
            <w:shd w:val="clear" w:color="auto" w:fill="auto"/>
          </w:tcPr>
          <w:p w:rsidR="00AD5BE8" w:rsidRPr="0002686B" w:rsidP="00650121" w14:paraId="0FD3A437" w14:textId="77777777">
            <w:pPr>
              <w:pStyle w:val="Logic"/>
              <w:keepNext w:val="0"/>
              <w:keepLines w:val="0"/>
              <w:widowControl w:val="0"/>
            </w:pPr>
            <w:r w:rsidRPr="00F34EE3">
              <w:t>Rhode Island</w:t>
            </w:r>
          </w:p>
        </w:tc>
        <w:tc>
          <w:tcPr>
            <w:tcW w:w="970" w:type="pct"/>
            <w:shd w:val="clear" w:color="auto" w:fill="auto"/>
          </w:tcPr>
          <w:p w:rsidR="00AD5BE8" w:rsidRPr="0002686B" w:rsidP="00650121" w14:paraId="454F9797" w14:textId="77777777">
            <w:pPr>
              <w:pStyle w:val="Logic"/>
              <w:keepNext w:val="0"/>
              <w:keepLines w:val="0"/>
              <w:widowControl w:val="0"/>
            </w:pPr>
            <w:r w:rsidRPr="00F34EE3">
              <w:t>RI</w:t>
            </w:r>
          </w:p>
        </w:tc>
      </w:tr>
      <w:tr w14:paraId="786CC60C" w14:textId="77777777" w:rsidTr="00F06F52">
        <w:tblPrEx>
          <w:tblW w:w="3222" w:type="pct"/>
          <w:tblLayout w:type="fixed"/>
          <w:tblLook w:val="04A0"/>
        </w:tblPrEx>
        <w:trPr>
          <w:cantSplit/>
          <w:trHeight w:val="290"/>
        </w:trPr>
        <w:tc>
          <w:tcPr>
            <w:tcW w:w="893" w:type="pct"/>
          </w:tcPr>
          <w:p w:rsidR="00AD5BE8" w:rsidRPr="00F34EE3" w:rsidP="00650121" w14:paraId="10A6D048" w14:textId="77777777">
            <w:pPr>
              <w:pStyle w:val="Logic"/>
              <w:keepNext w:val="0"/>
              <w:keepLines w:val="0"/>
              <w:widowControl w:val="0"/>
            </w:pPr>
            <w:r>
              <w:t>40</w:t>
            </w:r>
          </w:p>
        </w:tc>
        <w:tc>
          <w:tcPr>
            <w:tcW w:w="1047" w:type="pct"/>
          </w:tcPr>
          <w:p w:rsidR="00AD5BE8" w:rsidRPr="00F34EE3" w:rsidP="00650121" w14:paraId="6A910FF4" w14:textId="77777777">
            <w:pPr>
              <w:pStyle w:val="Logic"/>
              <w:keepNext w:val="0"/>
              <w:keepLines w:val="0"/>
              <w:widowControl w:val="0"/>
            </w:pPr>
            <w:r>
              <w:t>_40</w:t>
            </w:r>
          </w:p>
        </w:tc>
        <w:tc>
          <w:tcPr>
            <w:tcW w:w="2090" w:type="pct"/>
            <w:shd w:val="clear" w:color="auto" w:fill="auto"/>
          </w:tcPr>
          <w:p w:rsidR="00AD5BE8" w:rsidRPr="0002686B" w:rsidP="00650121" w14:paraId="5A1DED83" w14:textId="77777777">
            <w:pPr>
              <w:pStyle w:val="Logic"/>
              <w:keepNext w:val="0"/>
              <w:keepLines w:val="0"/>
              <w:widowControl w:val="0"/>
            </w:pPr>
            <w:r w:rsidRPr="00F34EE3">
              <w:t>South Carolina</w:t>
            </w:r>
          </w:p>
        </w:tc>
        <w:tc>
          <w:tcPr>
            <w:tcW w:w="970" w:type="pct"/>
            <w:shd w:val="clear" w:color="auto" w:fill="auto"/>
          </w:tcPr>
          <w:p w:rsidR="00AD5BE8" w:rsidRPr="0002686B" w:rsidP="00650121" w14:paraId="492DADAE" w14:textId="77777777">
            <w:pPr>
              <w:pStyle w:val="Logic"/>
              <w:keepNext w:val="0"/>
              <w:keepLines w:val="0"/>
              <w:widowControl w:val="0"/>
            </w:pPr>
            <w:r w:rsidRPr="00F34EE3">
              <w:t>SC</w:t>
            </w:r>
          </w:p>
        </w:tc>
      </w:tr>
      <w:tr w14:paraId="1A35E557" w14:textId="77777777" w:rsidTr="00F06F52">
        <w:tblPrEx>
          <w:tblW w:w="3222" w:type="pct"/>
          <w:tblLayout w:type="fixed"/>
          <w:tblLook w:val="04A0"/>
        </w:tblPrEx>
        <w:trPr>
          <w:cantSplit/>
          <w:trHeight w:val="290"/>
        </w:trPr>
        <w:tc>
          <w:tcPr>
            <w:tcW w:w="893" w:type="pct"/>
          </w:tcPr>
          <w:p w:rsidR="00AD5BE8" w:rsidRPr="00F34EE3" w:rsidP="00650121" w14:paraId="7FF6B264" w14:textId="77777777">
            <w:pPr>
              <w:pStyle w:val="Logic"/>
              <w:keepNext w:val="0"/>
              <w:keepLines w:val="0"/>
              <w:widowControl w:val="0"/>
            </w:pPr>
            <w:r>
              <w:t>41</w:t>
            </w:r>
          </w:p>
        </w:tc>
        <w:tc>
          <w:tcPr>
            <w:tcW w:w="1047" w:type="pct"/>
          </w:tcPr>
          <w:p w:rsidR="00AD5BE8" w:rsidRPr="00F34EE3" w:rsidP="00650121" w14:paraId="3626A63B" w14:textId="77777777">
            <w:pPr>
              <w:pStyle w:val="Logic"/>
              <w:keepNext w:val="0"/>
              <w:keepLines w:val="0"/>
              <w:widowControl w:val="0"/>
            </w:pPr>
            <w:r>
              <w:t>_41</w:t>
            </w:r>
          </w:p>
        </w:tc>
        <w:tc>
          <w:tcPr>
            <w:tcW w:w="2090" w:type="pct"/>
            <w:shd w:val="clear" w:color="auto" w:fill="auto"/>
          </w:tcPr>
          <w:p w:rsidR="00AD5BE8" w:rsidRPr="0002686B" w:rsidP="00650121" w14:paraId="03C401AD" w14:textId="77777777">
            <w:pPr>
              <w:pStyle w:val="Logic"/>
              <w:keepNext w:val="0"/>
              <w:keepLines w:val="0"/>
              <w:widowControl w:val="0"/>
            </w:pPr>
            <w:r w:rsidRPr="00F34EE3">
              <w:t>South Dakota</w:t>
            </w:r>
          </w:p>
        </w:tc>
        <w:tc>
          <w:tcPr>
            <w:tcW w:w="970" w:type="pct"/>
            <w:shd w:val="clear" w:color="auto" w:fill="auto"/>
          </w:tcPr>
          <w:p w:rsidR="00AD5BE8" w:rsidRPr="0002686B" w:rsidP="00650121" w14:paraId="1180EDF7" w14:textId="77777777">
            <w:pPr>
              <w:pStyle w:val="Logic"/>
              <w:keepNext w:val="0"/>
              <w:keepLines w:val="0"/>
              <w:widowControl w:val="0"/>
            </w:pPr>
            <w:r w:rsidRPr="00F34EE3">
              <w:t>SD</w:t>
            </w:r>
          </w:p>
        </w:tc>
      </w:tr>
      <w:tr w14:paraId="5FC6156D" w14:textId="77777777" w:rsidTr="00F06F52">
        <w:tblPrEx>
          <w:tblW w:w="3222" w:type="pct"/>
          <w:tblLayout w:type="fixed"/>
          <w:tblLook w:val="04A0"/>
        </w:tblPrEx>
        <w:trPr>
          <w:cantSplit/>
          <w:trHeight w:val="290"/>
        </w:trPr>
        <w:tc>
          <w:tcPr>
            <w:tcW w:w="893" w:type="pct"/>
          </w:tcPr>
          <w:p w:rsidR="00AD5BE8" w:rsidRPr="00F34EE3" w:rsidP="00650121" w14:paraId="20ABEE75" w14:textId="77777777">
            <w:pPr>
              <w:pStyle w:val="Logic"/>
              <w:keepNext w:val="0"/>
              <w:keepLines w:val="0"/>
              <w:widowControl w:val="0"/>
            </w:pPr>
            <w:r>
              <w:t>42</w:t>
            </w:r>
          </w:p>
        </w:tc>
        <w:tc>
          <w:tcPr>
            <w:tcW w:w="1047" w:type="pct"/>
          </w:tcPr>
          <w:p w:rsidR="00AD5BE8" w:rsidRPr="00F34EE3" w:rsidP="00650121" w14:paraId="7EE7CCA7" w14:textId="77777777">
            <w:pPr>
              <w:pStyle w:val="Logic"/>
              <w:keepNext w:val="0"/>
              <w:keepLines w:val="0"/>
              <w:widowControl w:val="0"/>
            </w:pPr>
            <w:r>
              <w:t>_42</w:t>
            </w:r>
          </w:p>
        </w:tc>
        <w:tc>
          <w:tcPr>
            <w:tcW w:w="2090" w:type="pct"/>
            <w:shd w:val="clear" w:color="auto" w:fill="auto"/>
          </w:tcPr>
          <w:p w:rsidR="00AD5BE8" w:rsidRPr="0002686B" w:rsidP="00650121" w14:paraId="1DA30DD1" w14:textId="77777777">
            <w:pPr>
              <w:pStyle w:val="Logic"/>
              <w:keepNext w:val="0"/>
              <w:keepLines w:val="0"/>
              <w:widowControl w:val="0"/>
            </w:pPr>
            <w:r w:rsidRPr="00F34EE3">
              <w:t>Tennessee</w:t>
            </w:r>
          </w:p>
        </w:tc>
        <w:tc>
          <w:tcPr>
            <w:tcW w:w="970" w:type="pct"/>
            <w:shd w:val="clear" w:color="auto" w:fill="auto"/>
          </w:tcPr>
          <w:p w:rsidR="00AD5BE8" w:rsidRPr="0002686B" w:rsidP="00650121" w14:paraId="1355DB2D" w14:textId="77777777">
            <w:pPr>
              <w:pStyle w:val="Logic"/>
              <w:keepNext w:val="0"/>
              <w:keepLines w:val="0"/>
              <w:widowControl w:val="0"/>
            </w:pPr>
            <w:r w:rsidRPr="00F34EE3">
              <w:t>TN</w:t>
            </w:r>
          </w:p>
        </w:tc>
      </w:tr>
      <w:tr w14:paraId="58898B9E" w14:textId="77777777" w:rsidTr="00F06F52">
        <w:tblPrEx>
          <w:tblW w:w="3222" w:type="pct"/>
          <w:tblLayout w:type="fixed"/>
          <w:tblLook w:val="04A0"/>
        </w:tblPrEx>
        <w:trPr>
          <w:cantSplit/>
          <w:trHeight w:val="290"/>
        </w:trPr>
        <w:tc>
          <w:tcPr>
            <w:tcW w:w="893" w:type="pct"/>
          </w:tcPr>
          <w:p w:rsidR="00AD5BE8" w:rsidRPr="00F34EE3" w:rsidP="00650121" w14:paraId="4D30ECC2" w14:textId="77777777">
            <w:pPr>
              <w:pStyle w:val="Logic"/>
              <w:keepNext w:val="0"/>
              <w:keepLines w:val="0"/>
              <w:widowControl w:val="0"/>
            </w:pPr>
            <w:r>
              <w:t>43</w:t>
            </w:r>
          </w:p>
        </w:tc>
        <w:tc>
          <w:tcPr>
            <w:tcW w:w="1047" w:type="pct"/>
          </w:tcPr>
          <w:p w:rsidR="00AD5BE8" w:rsidRPr="00F34EE3" w:rsidP="00650121" w14:paraId="68F7B979" w14:textId="77777777">
            <w:pPr>
              <w:pStyle w:val="Logic"/>
              <w:keepNext w:val="0"/>
              <w:keepLines w:val="0"/>
              <w:widowControl w:val="0"/>
            </w:pPr>
            <w:r>
              <w:t>_43</w:t>
            </w:r>
          </w:p>
        </w:tc>
        <w:tc>
          <w:tcPr>
            <w:tcW w:w="2090" w:type="pct"/>
            <w:shd w:val="clear" w:color="auto" w:fill="auto"/>
          </w:tcPr>
          <w:p w:rsidR="00AD5BE8" w:rsidRPr="0002686B" w:rsidP="00650121" w14:paraId="02933F7C" w14:textId="77777777">
            <w:pPr>
              <w:pStyle w:val="Logic"/>
              <w:keepNext w:val="0"/>
              <w:keepLines w:val="0"/>
              <w:widowControl w:val="0"/>
            </w:pPr>
            <w:r w:rsidRPr="00F34EE3">
              <w:t>Texas</w:t>
            </w:r>
          </w:p>
        </w:tc>
        <w:tc>
          <w:tcPr>
            <w:tcW w:w="970" w:type="pct"/>
            <w:shd w:val="clear" w:color="auto" w:fill="auto"/>
          </w:tcPr>
          <w:p w:rsidR="00AD5BE8" w:rsidRPr="0002686B" w:rsidP="00650121" w14:paraId="65F73A6E" w14:textId="77777777">
            <w:pPr>
              <w:pStyle w:val="Logic"/>
              <w:keepNext w:val="0"/>
              <w:keepLines w:val="0"/>
              <w:widowControl w:val="0"/>
            </w:pPr>
            <w:r w:rsidRPr="00F34EE3">
              <w:t>TX</w:t>
            </w:r>
          </w:p>
        </w:tc>
      </w:tr>
      <w:tr w14:paraId="78F4CD59" w14:textId="77777777" w:rsidTr="00F06F52">
        <w:tblPrEx>
          <w:tblW w:w="3222" w:type="pct"/>
          <w:tblLayout w:type="fixed"/>
          <w:tblLook w:val="04A0"/>
        </w:tblPrEx>
        <w:trPr>
          <w:cantSplit/>
          <w:trHeight w:val="290"/>
        </w:trPr>
        <w:tc>
          <w:tcPr>
            <w:tcW w:w="893" w:type="pct"/>
          </w:tcPr>
          <w:p w:rsidR="00AD5BE8" w:rsidRPr="00F34EE3" w:rsidP="00650121" w14:paraId="2FBE0E55" w14:textId="77777777">
            <w:pPr>
              <w:pStyle w:val="Logic"/>
              <w:keepNext w:val="0"/>
              <w:keepLines w:val="0"/>
              <w:widowControl w:val="0"/>
            </w:pPr>
            <w:r>
              <w:t>44</w:t>
            </w:r>
          </w:p>
        </w:tc>
        <w:tc>
          <w:tcPr>
            <w:tcW w:w="1047" w:type="pct"/>
          </w:tcPr>
          <w:p w:rsidR="00AD5BE8" w:rsidRPr="00F34EE3" w:rsidP="00650121" w14:paraId="293895DE" w14:textId="77777777">
            <w:pPr>
              <w:pStyle w:val="Logic"/>
              <w:keepNext w:val="0"/>
              <w:keepLines w:val="0"/>
              <w:widowControl w:val="0"/>
            </w:pPr>
            <w:r>
              <w:t>_44</w:t>
            </w:r>
          </w:p>
        </w:tc>
        <w:tc>
          <w:tcPr>
            <w:tcW w:w="2090" w:type="pct"/>
            <w:shd w:val="clear" w:color="auto" w:fill="auto"/>
          </w:tcPr>
          <w:p w:rsidR="00AD5BE8" w:rsidRPr="0002686B" w:rsidP="00650121" w14:paraId="7ADA27F5" w14:textId="77777777">
            <w:pPr>
              <w:pStyle w:val="Logic"/>
              <w:keepNext w:val="0"/>
              <w:keepLines w:val="0"/>
              <w:widowControl w:val="0"/>
            </w:pPr>
            <w:r w:rsidRPr="00F34EE3">
              <w:t>Utah</w:t>
            </w:r>
          </w:p>
        </w:tc>
        <w:tc>
          <w:tcPr>
            <w:tcW w:w="970" w:type="pct"/>
            <w:shd w:val="clear" w:color="auto" w:fill="auto"/>
          </w:tcPr>
          <w:p w:rsidR="00AD5BE8" w:rsidRPr="0002686B" w:rsidP="00650121" w14:paraId="1E3BD8B1" w14:textId="77777777">
            <w:pPr>
              <w:pStyle w:val="Logic"/>
              <w:keepNext w:val="0"/>
              <w:keepLines w:val="0"/>
              <w:widowControl w:val="0"/>
            </w:pPr>
            <w:r w:rsidRPr="00F34EE3">
              <w:t>UT</w:t>
            </w:r>
          </w:p>
        </w:tc>
      </w:tr>
      <w:tr w14:paraId="004D87D4" w14:textId="77777777" w:rsidTr="00F06F52">
        <w:tblPrEx>
          <w:tblW w:w="3222" w:type="pct"/>
          <w:tblLayout w:type="fixed"/>
          <w:tblLook w:val="04A0"/>
        </w:tblPrEx>
        <w:trPr>
          <w:cantSplit/>
          <w:trHeight w:val="290"/>
        </w:trPr>
        <w:tc>
          <w:tcPr>
            <w:tcW w:w="893" w:type="pct"/>
          </w:tcPr>
          <w:p w:rsidR="00AD5BE8" w:rsidRPr="00F34EE3" w:rsidP="00650121" w14:paraId="6276C15F" w14:textId="77777777">
            <w:pPr>
              <w:pStyle w:val="Logic"/>
              <w:keepNext w:val="0"/>
              <w:keepLines w:val="0"/>
              <w:widowControl w:val="0"/>
            </w:pPr>
            <w:r>
              <w:t>45</w:t>
            </w:r>
          </w:p>
        </w:tc>
        <w:tc>
          <w:tcPr>
            <w:tcW w:w="1047" w:type="pct"/>
          </w:tcPr>
          <w:p w:rsidR="00AD5BE8" w:rsidRPr="00F34EE3" w:rsidP="00650121" w14:paraId="00E5450A" w14:textId="77777777">
            <w:pPr>
              <w:pStyle w:val="Logic"/>
              <w:keepNext w:val="0"/>
              <w:keepLines w:val="0"/>
              <w:widowControl w:val="0"/>
            </w:pPr>
            <w:r>
              <w:t>_45</w:t>
            </w:r>
          </w:p>
        </w:tc>
        <w:tc>
          <w:tcPr>
            <w:tcW w:w="2090" w:type="pct"/>
            <w:shd w:val="clear" w:color="auto" w:fill="auto"/>
          </w:tcPr>
          <w:p w:rsidR="00AD5BE8" w:rsidRPr="0002686B" w:rsidP="00650121" w14:paraId="769636D8" w14:textId="77777777">
            <w:pPr>
              <w:pStyle w:val="Logic"/>
              <w:keepNext w:val="0"/>
              <w:keepLines w:val="0"/>
              <w:widowControl w:val="0"/>
            </w:pPr>
            <w:r w:rsidRPr="00F34EE3">
              <w:t>Vermont</w:t>
            </w:r>
          </w:p>
        </w:tc>
        <w:tc>
          <w:tcPr>
            <w:tcW w:w="970" w:type="pct"/>
            <w:shd w:val="clear" w:color="auto" w:fill="auto"/>
          </w:tcPr>
          <w:p w:rsidR="00AD5BE8" w:rsidRPr="0002686B" w:rsidP="00650121" w14:paraId="7BC2EEBB" w14:textId="77777777">
            <w:pPr>
              <w:pStyle w:val="Logic"/>
              <w:keepNext w:val="0"/>
              <w:keepLines w:val="0"/>
              <w:widowControl w:val="0"/>
            </w:pPr>
            <w:r w:rsidRPr="00F34EE3">
              <w:t>VT</w:t>
            </w:r>
          </w:p>
        </w:tc>
      </w:tr>
      <w:tr w14:paraId="28CC9D31" w14:textId="77777777" w:rsidTr="00F06F52">
        <w:tblPrEx>
          <w:tblW w:w="3222" w:type="pct"/>
          <w:tblLayout w:type="fixed"/>
          <w:tblLook w:val="04A0"/>
        </w:tblPrEx>
        <w:trPr>
          <w:cantSplit/>
          <w:trHeight w:val="290"/>
        </w:trPr>
        <w:tc>
          <w:tcPr>
            <w:tcW w:w="893" w:type="pct"/>
          </w:tcPr>
          <w:p w:rsidR="00AD5BE8" w:rsidRPr="00F34EE3" w:rsidP="00650121" w14:paraId="3960884A" w14:textId="77777777">
            <w:pPr>
              <w:pStyle w:val="Logic"/>
              <w:keepNext w:val="0"/>
              <w:keepLines w:val="0"/>
              <w:widowControl w:val="0"/>
            </w:pPr>
            <w:r>
              <w:t>46</w:t>
            </w:r>
          </w:p>
        </w:tc>
        <w:tc>
          <w:tcPr>
            <w:tcW w:w="1047" w:type="pct"/>
          </w:tcPr>
          <w:p w:rsidR="00AD5BE8" w:rsidRPr="00F34EE3" w:rsidP="00650121" w14:paraId="4759422B" w14:textId="77777777">
            <w:pPr>
              <w:pStyle w:val="Logic"/>
              <w:keepNext w:val="0"/>
              <w:keepLines w:val="0"/>
              <w:widowControl w:val="0"/>
            </w:pPr>
            <w:r>
              <w:t>_46</w:t>
            </w:r>
          </w:p>
        </w:tc>
        <w:tc>
          <w:tcPr>
            <w:tcW w:w="2090" w:type="pct"/>
            <w:shd w:val="clear" w:color="auto" w:fill="auto"/>
          </w:tcPr>
          <w:p w:rsidR="00AD5BE8" w:rsidRPr="0002686B" w:rsidP="00650121" w14:paraId="464C5831" w14:textId="77777777">
            <w:pPr>
              <w:pStyle w:val="Logic"/>
              <w:keepNext w:val="0"/>
              <w:keepLines w:val="0"/>
              <w:widowControl w:val="0"/>
            </w:pPr>
            <w:r w:rsidRPr="00F34EE3">
              <w:t>Virginia</w:t>
            </w:r>
          </w:p>
        </w:tc>
        <w:tc>
          <w:tcPr>
            <w:tcW w:w="970" w:type="pct"/>
            <w:shd w:val="clear" w:color="auto" w:fill="auto"/>
          </w:tcPr>
          <w:p w:rsidR="00AD5BE8" w:rsidRPr="0002686B" w:rsidP="00650121" w14:paraId="79E03134" w14:textId="77777777">
            <w:pPr>
              <w:pStyle w:val="Logic"/>
              <w:keepNext w:val="0"/>
              <w:keepLines w:val="0"/>
              <w:widowControl w:val="0"/>
            </w:pPr>
            <w:r w:rsidRPr="00F34EE3">
              <w:t>VA</w:t>
            </w:r>
          </w:p>
        </w:tc>
      </w:tr>
      <w:tr w14:paraId="1C91003C" w14:textId="77777777" w:rsidTr="00F06F52">
        <w:tblPrEx>
          <w:tblW w:w="3222" w:type="pct"/>
          <w:tblLayout w:type="fixed"/>
          <w:tblLook w:val="04A0"/>
        </w:tblPrEx>
        <w:trPr>
          <w:cantSplit/>
          <w:trHeight w:val="290"/>
        </w:trPr>
        <w:tc>
          <w:tcPr>
            <w:tcW w:w="893" w:type="pct"/>
          </w:tcPr>
          <w:p w:rsidR="00AD5BE8" w:rsidRPr="00F34EE3" w:rsidP="00650121" w14:paraId="4CB719AC" w14:textId="77777777">
            <w:pPr>
              <w:pStyle w:val="Logic"/>
              <w:keepNext w:val="0"/>
              <w:keepLines w:val="0"/>
              <w:widowControl w:val="0"/>
            </w:pPr>
            <w:r>
              <w:t>47</w:t>
            </w:r>
          </w:p>
        </w:tc>
        <w:tc>
          <w:tcPr>
            <w:tcW w:w="1047" w:type="pct"/>
          </w:tcPr>
          <w:p w:rsidR="00AD5BE8" w:rsidRPr="00F34EE3" w:rsidP="00650121" w14:paraId="2760B028" w14:textId="77777777">
            <w:pPr>
              <w:pStyle w:val="Logic"/>
              <w:keepNext w:val="0"/>
              <w:keepLines w:val="0"/>
              <w:widowControl w:val="0"/>
            </w:pPr>
            <w:r>
              <w:t>_47</w:t>
            </w:r>
          </w:p>
        </w:tc>
        <w:tc>
          <w:tcPr>
            <w:tcW w:w="2090" w:type="pct"/>
            <w:shd w:val="clear" w:color="auto" w:fill="auto"/>
          </w:tcPr>
          <w:p w:rsidR="00AD5BE8" w:rsidRPr="0002686B" w:rsidP="00650121" w14:paraId="4352ABBF" w14:textId="77777777">
            <w:pPr>
              <w:pStyle w:val="Logic"/>
              <w:keepNext w:val="0"/>
              <w:keepLines w:val="0"/>
              <w:widowControl w:val="0"/>
            </w:pPr>
            <w:r w:rsidRPr="00F34EE3">
              <w:t>Washington</w:t>
            </w:r>
          </w:p>
        </w:tc>
        <w:tc>
          <w:tcPr>
            <w:tcW w:w="970" w:type="pct"/>
            <w:shd w:val="clear" w:color="auto" w:fill="auto"/>
          </w:tcPr>
          <w:p w:rsidR="00AD5BE8" w:rsidRPr="0002686B" w:rsidP="00650121" w14:paraId="5593A796" w14:textId="77777777">
            <w:pPr>
              <w:pStyle w:val="Logic"/>
              <w:keepNext w:val="0"/>
              <w:keepLines w:val="0"/>
              <w:widowControl w:val="0"/>
            </w:pPr>
            <w:r w:rsidRPr="00F34EE3">
              <w:t>WA</w:t>
            </w:r>
          </w:p>
        </w:tc>
      </w:tr>
      <w:tr w14:paraId="541E5DDF" w14:textId="77777777" w:rsidTr="00F06F52">
        <w:tblPrEx>
          <w:tblW w:w="3222" w:type="pct"/>
          <w:tblLayout w:type="fixed"/>
          <w:tblLook w:val="04A0"/>
        </w:tblPrEx>
        <w:trPr>
          <w:cantSplit/>
          <w:trHeight w:val="290"/>
        </w:trPr>
        <w:tc>
          <w:tcPr>
            <w:tcW w:w="893" w:type="pct"/>
          </w:tcPr>
          <w:p w:rsidR="00AD5BE8" w:rsidRPr="00F34EE3" w:rsidP="00650121" w14:paraId="01C2B001" w14:textId="77777777">
            <w:pPr>
              <w:pStyle w:val="Logic"/>
              <w:keepNext w:val="0"/>
              <w:keepLines w:val="0"/>
              <w:widowControl w:val="0"/>
            </w:pPr>
            <w:r>
              <w:t>48</w:t>
            </w:r>
          </w:p>
        </w:tc>
        <w:tc>
          <w:tcPr>
            <w:tcW w:w="1047" w:type="pct"/>
          </w:tcPr>
          <w:p w:rsidR="00AD5BE8" w:rsidRPr="00F34EE3" w:rsidP="00650121" w14:paraId="24E6BE4D" w14:textId="77777777">
            <w:pPr>
              <w:pStyle w:val="Logic"/>
              <w:keepNext w:val="0"/>
              <w:keepLines w:val="0"/>
              <w:widowControl w:val="0"/>
            </w:pPr>
            <w:r>
              <w:t>_48</w:t>
            </w:r>
          </w:p>
        </w:tc>
        <w:tc>
          <w:tcPr>
            <w:tcW w:w="2090" w:type="pct"/>
            <w:shd w:val="clear" w:color="auto" w:fill="auto"/>
          </w:tcPr>
          <w:p w:rsidR="00AD5BE8" w:rsidRPr="0002686B" w:rsidP="00650121" w14:paraId="431F62B2" w14:textId="77777777">
            <w:pPr>
              <w:pStyle w:val="Logic"/>
              <w:keepNext w:val="0"/>
              <w:keepLines w:val="0"/>
              <w:widowControl w:val="0"/>
            </w:pPr>
            <w:r w:rsidRPr="00F34EE3">
              <w:t>West Virginia</w:t>
            </w:r>
          </w:p>
        </w:tc>
        <w:tc>
          <w:tcPr>
            <w:tcW w:w="970" w:type="pct"/>
            <w:shd w:val="clear" w:color="auto" w:fill="auto"/>
          </w:tcPr>
          <w:p w:rsidR="00AD5BE8" w:rsidRPr="0002686B" w:rsidP="00650121" w14:paraId="261A2586" w14:textId="77777777">
            <w:pPr>
              <w:pStyle w:val="Logic"/>
              <w:keepNext w:val="0"/>
              <w:keepLines w:val="0"/>
              <w:widowControl w:val="0"/>
            </w:pPr>
            <w:r w:rsidRPr="00F34EE3">
              <w:t>WV</w:t>
            </w:r>
          </w:p>
        </w:tc>
      </w:tr>
      <w:tr w14:paraId="043C4F32" w14:textId="77777777" w:rsidTr="00F06F52">
        <w:tblPrEx>
          <w:tblW w:w="3222" w:type="pct"/>
          <w:tblLayout w:type="fixed"/>
          <w:tblLook w:val="04A0"/>
        </w:tblPrEx>
        <w:trPr>
          <w:cantSplit/>
          <w:trHeight w:val="290"/>
        </w:trPr>
        <w:tc>
          <w:tcPr>
            <w:tcW w:w="893" w:type="pct"/>
          </w:tcPr>
          <w:p w:rsidR="00AD5BE8" w:rsidRPr="00F34EE3" w:rsidP="00650121" w14:paraId="2C0405D6" w14:textId="77777777">
            <w:pPr>
              <w:pStyle w:val="Logic"/>
              <w:keepNext w:val="0"/>
              <w:keepLines w:val="0"/>
              <w:widowControl w:val="0"/>
            </w:pPr>
            <w:r>
              <w:t>49</w:t>
            </w:r>
          </w:p>
        </w:tc>
        <w:tc>
          <w:tcPr>
            <w:tcW w:w="1047" w:type="pct"/>
          </w:tcPr>
          <w:p w:rsidR="00AD5BE8" w:rsidRPr="00F34EE3" w:rsidP="00650121" w14:paraId="3160A3B5" w14:textId="77777777">
            <w:pPr>
              <w:pStyle w:val="Logic"/>
              <w:keepNext w:val="0"/>
              <w:keepLines w:val="0"/>
              <w:widowControl w:val="0"/>
            </w:pPr>
            <w:r>
              <w:t>_49</w:t>
            </w:r>
          </w:p>
        </w:tc>
        <w:tc>
          <w:tcPr>
            <w:tcW w:w="2090" w:type="pct"/>
            <w:shd w:val="clear" w:color="auto" w:fill="auto"/>
          </w:tcPr>
          <w:p w:rsidR="00AD5BE8" w:rsidRPr="0002686B" w:rsidP="00650121" w14:paraId="63751CBC" w14:textId="77777777">
            <w:pPr>
              <w:pStyle w:val="Logic"/>
              <w:keepNext w:val="0"/>
              <w:keepLines w:val="0"/>
              <w:widowControl w:val="0"/>
            </w:pPr>
            <w:r w:rsidRPr="00F34EE3">
              <w:t>Wisconsin</w:t>
            </w:r>
          </w:p>
        </w:tc>
        <w:tc>
          <w:tcPr>
            <w:tcW w:w="970" w:type="pct"/>
            <w:shd w:val="clear" w:color="auto" w:fill="auto"/>
          </w:tcPr>
          <w:p w:rsidR="00AD5BE8" w:rsidRPr="0002686B" w:rsidP="00650121" w14:paraId="1EDC4B2A" w14:textId="77777777">
            <w:pPr>
              <w:pStyle w:val="Logic"/>
              <w:keepNext w:val="0"/>
              <w:keepLines w:val="0"/>
              <w:widowControl w:val="0"/>
            </w:pPr>
            <w:r w:rsidRPr="00F34EE3">
              <w:t>WI</w:t>
            </w:r>
          </w:p>
        </w:tc>
      </w:tr>
      <w:tr w14:paraId="1D521141" w14:textId="77777777" w:rsidTr="00F06F52">
        <w:tblPrEx>
          <w:tblW w:w="3222" w:type="pct"/>
          <w:tblLayout w:type="fixed"/>
          <w:tblLook w:val="04A0"/>
        </w:tblPrEx>
        <w:trPr>
          <w:cantSplit/>
          <w:trHeight w:val="290"/>
        </w:trPr>
        <w:tc>
          <w:tcPr>
            <w:tcW w:w="893" w:type="pct"/>
          </w:tcPr>
          <w:p w:rsidR="00AD5BE8" w:rsidRPr="00F34EE3" w:rsidP="00650121" w14:paraId="18B6E8D7" w14:textId="77777777">
            <w:pPr>
              <w:pStyle w:val="Logic"/>
              <w:keepNext w:val="0"/>
              <w:keepLines w:val="0"/>
              <w:widowControl w:val="0"/>
            </w:pPr>
            <w:r>
              <w:t>50</w:t>
            </w:r>
          </w:p>
        </w:tc>
        <w:tc>
          <w:tcPr>
            <w:tcW w:w="1047" w:type="pct"/>
          </w:tcPr>
          <w:p w:rsidR="00AD5BE8" w:rsidRPr="00F34EE3" w:rsidP="00650121" w14:paraId="3C0F3202" w14:textId="77777777">
            <w:pPr>
              <w:pStyle w:val="Logic"/>
              <w:keepNext w:val="0"/>
              <w:keepLines w:val="0"/>
              <w:widowControl w:val="0"/>
            </w:pPr>
            <w:r>
              <w:t>_50</w:t>
            </w:r>
          </w:p>
        </w:tc>
        <w:tc>
          <w:tcPr>
            <w:tcW w:w="2090" w:type="pct"/>
            <w:shd w:val="clear" w:color="auto" w:fill="auto"/>
          </w:tcPr>
          <w:p w:rsidR="00AD5BE8" w:rsidRPr="0002686B" w:rsidP="00650121" w14:paraId="2DFE4F85" w14:textId="77777777">
            <w:pPr>
              <w:pStyle w:val="Logic"/>
              <w:keepNext w:val="0"/>
              <w:keepLines w:val="0"/>
              <w:widowControl w:val="0"/>
            </w:pPr>
            <w:r w:rsidRPr="00F34EE3">
              <w:t>Wyoming</w:t>
            </w:r>
          </w:p>
        </w:tc>
        <w:tc>
          <w:tcPr>
            <w:tcW w:w="970" w:type="pct"/>
            <w:shd w:val="clear" w:color="auto" w:fill="auto"/>
          </w:tcPr>
          <w:p w:rsidR="00AD5BE8" w:rsidRPr="0002686B" w:rsidP="00650121" w14:paraId="103D5E29" w14:textId="77777777">
            <w:pPr>
              <w:pStyle w:val="Logic"/>
              <w:keepNext w:val="0"/>
              <w:keepLines w:val="0"/>
              <w:widowControl w:val="0"/>
            </w:pPr>
            <w:r w:rsidRPr="00F34EE3">
              <w:t>WY</w:t>
            </w:r>
          </w:p>
        </w:tc>
      </w:tr>
      <w:tr w14:paraId="6F947D44" w14:textId="77777777" w:rsidTr="00F06F52">
        <w:tblPrEx>
          <w:tblW w:w="3222" w:type="pct"/>
          <w:tblLayout w:type="fixed"/>
          <w:tblLook w:val="04A0"/>
        </w:tblPrEx>
        <w:trPr>
          <w:cantSplit/>
          <w:trHeight w:val="290"/>
        </w:trPr>
        <w:tc>
          <w:tcPr>
            <w:tcW w:w="893" w:type="pct"/>
          </w:tcPr>
          <w:p w:rsidR="00AD5BE8" w:rsidRPr="00F34EE3" w:rsidP="00650121" w14:paraId="706CB397" w14:textId="77777777">
            <w:pPr>
              <w:pStyle w:val="Logic"/>
              <w:keepNext w:val="0"/>
              <w:keepLines w:val="0"/>
              <w:widowControl w:val="0"/>
            </w:pPr>
            <w:r>
              <w:t>51</w:t>
            </w:r>
          </w:p>
        </w:tc>
        <w:tc>
          <w:tcPr>
            <w:tcW w:w="1047" w:type="pct"/>
          </w:tcPr>
          <w:p w:rsidR="00AD5BE8" w:rsidRPr="00F34EE3" w:rsidP="00650121" w14:paraId="1532A4EA" w14:textId="77777777">
            <w:pPr>
              <w:pStyle w:val="Logic"/>
              <w:keepNext w:val="0"/>
              <w:keepLines w:val="0"/>
              <w:widowControl w:val="0"/>
            </w:pPr>
            <w:r>
              <w:t>_51</w:t>
            </w:r>
          </w:p>
        </w:tc>
        <w:tc>
          <w:tcPr>
            <w:tcW w:w="2090" w:type="pct"/>
            <w:shd w:val="clear" w:color="auto" w:fill="auto"/>
          </w:tcPr>
          <w:p w:rsidR="00AD5BE8" w:rsidRPr="0002686B" w:rsidP="00650121" w14:paraId="52ED5EA0" w14:textId="77777777">
            <w:pPr>
              <w:pStyle w:val="Logic"/>
              <w:keepNext w:val="0"/>
              <w:keepLines w:val="0"/>
              <w:widowControl w:val="0"/>
            </w:pPr>
            <w:r w:rsidRPr="00F34EE3">
              <w:t>District of Columbia</w:t>
            </w:r>
          </w:p>
        </w:tc>
        <w:tc>
          <w:tcPr>
            <w:tcW w:w="970" w:type="pct"/>
            <w:shd w:val="clear" w:color="auto" w:fill="auto"/>
          </w:tcPr>
          <w:p w:rsidR="00AD5BE8" w:rsidRPr="0002686B" w:rsidP="00650121" w14:paraId="7754141C" w14:textId="77777777">
            <w:pPr>
              <w:pStyle w:val="Logic"/>
              <w:keepNext w:val="0"/>
              <w:keepLines w:val="0"/>
              <w:widowControl w:val="0"/>
            </w:pPr>
            <w:r w:rsidRPr="00F34EE3">
              <w:t>DC</w:t>
            </w:r>
          </w:p>
        </w:tc>
      </w:tr>
    </w:tbl>
    <w:p w:rsidR="00CE33A1" w:rsidRPr="0026544B" w:rsidP="00650121" w14:paraId="5B806987" w14:textId="77777777">
      <w:pPr>
        <w:pStyle w:val="Logic"/>
        <w:keepNext w:val="0"/>
        <w:keepLines w:val="0"/>
        <w:widowControl w:val="0"/>
      </w:pPr>
    </w:p>
    <w:p w:rsidR="0064205A" w:rsidP="00650121" w14:paraId="1A5B6A3A" w14:textId="0F588086">
      <w:pPr>
        <w:pStyle w:val="QuestionNumbering"/>
        <w:keepNext w:val="0"/>
        <w:keepLines w:val="0"/>
        <w:widowControl w:val="0"/>
        <w:rPr>
          <w:rFonts w:ascii="Calibri" w:hAnsi="Calibri" w:cs="Cambria"/>
        </w:rPr>
      </w:pPr>
      <w:r>
        <w:rPr>
          <w:rFonts w:ascii="Calibri" w:hAnsi="Calibri" w:cs="Cambria"/>
        </w:rPr>
        <w:t>CREATE a coastal state dummy variable: coastal</w:t>
      </w:r>
      <w:r w:rsidR="00975DC3">
        <w:rPr>
          <w:rFonts w:ascii="Calibri" w:hAnsi="Calibri" w:cs="Cambria"/>
        </w:rPr>
        <w:t xml:space="preserve"> </w:t>
      </w:r>
    </w:p>
    <w:p w:rsidR="00E15025" w:rsidP="00650121" w14:paraId="5A3112F9" w14:textId="77777777">
      <w:pPr>
        <w:pStyle w:val="Logic"/>
        <w:keepNext w:val="0"/>
        <w:keepLines w:val="0"/>
        <w:widowControl w:val="0"/>
      </w:pPr>
    </w:p>
    <w:tbl>
      <w:tblPr>
        <w:tblStyle w:val="TableGrid"/>
        <w:tblW w:w="0" w:type="auto"/>
        <w:tblLook w:val="04A0"/>
      </w:tblPr>
      <w:tblGrid>
        <w:gridCol w:w="810"/>
        <w:gridCol w:w="4225"/>
        <w:gridCol w:w="4315"/>
      </w:tblGrid>
      <w:tr w14:paraId="1A8C1A5C" w14:textId="77777777" w:rsidTr="00E15025">
        <w:tblPrEx>
          <w:tblW w:w="0" w:type="auto"/>
          <w:tblLook w:val="04A0"/>
        </w:tblPrEx>
        <w:tc>
          <w:tcPr>
            <w:tcW w:w="810" w:type="dxa"/>
          </w:tcPr>
          <w:p w:rsidR="00E15025" w:rsidRPr="009B38D5" w:rsidP="00650121" w14:paraId="0E8A8BAF" w14:textId="77777777">
            <w:pPr>
              <w:pStyle w:val="Logic"/>
              <w:keepNext w:val="0"/>
              <w:keepLines w:val="0"/>
              <w:widowControl w:val="0"/>
            </w:pPr>
            <w:r w:rsidRPr="009B38D5">
              <w:t>Value</w:t>
            </w:r>
          </w:p>
        </w:tc>
        <w:tc>
          <w:tcPr>
            <w:tcW w:w="4225" w:type="dxa"/>
          </w:tcPr>
          <w:p w:rsidR="00E15025" w:rsidRPr="009B38D5" w:rsidP="00650121" w14:paraId="741D6501" w14:textId="77777777">
            <w:pPr>
              <w:pStyle w:val="Logic"/>
              <w:keepNext w:val="0"/>
              <w:keepLines w:val="0"/>
              <w:widowControl w:val="0"/>
            </w:pPr>
            <w:r w:rsidRPr="009B38D5">
              <w:t>description</w:t>
            </w:r>
          </w:p>
        </w:tc>
        <w:tc>
          <w:tcPr>
            <w:tcW w:w="4315" w:type="dxa"/>
          </w:tcPr>
          <w:p w:rsidR="00E15025" w:rsidRPr="009B38D5" w:rsidP="00650121" w14:paraId="26B8CC8E" w14:textId="12CA2DE3">
            <w:pPr>
              <w:pStyle w:val="Logic"/>
              <w:keepNext w:val="0"/>
              <w:keepLines w:val="0"/>
              <w:widowControl w:val="0"/>
            </w:pPr>
            <w:r>
              <w:t>statenam</w:t>
            </w:r>
          </w:p>
        </w:tc>
      </w:tr>
      <w:tr w14:paraId="379F96FF" w14:textId="77777777" w:rsidTr="00E15025">
        <w:tblPrEx>
          <w:tblW w:w="0" w:type="auto"/>
          <w:tblLook w:val="04A0"/>
        </w:tblPrEx>
        <w:tc>
          <w:tcPr>
            <w:tcW w:w="810" w:type="dxa"/>
          </w:tcPr>
          <w:p w:rsidR="00E15025" w:rsidRPr="009B38D5" w:rsidP="00650121" w14:paraId="0BDC0CCC" w14:textId="77777777">
            <w:pPr>
              <w:pStyle w:val="Logic"/>
              <w:keepNext w:val="0"/>
              <w:keepLines w:val="0"/>
              <w:widowControl w:val="0"/>
            </w:pPr>
            <w:r w:rsidRPr="009B38D5">
              <w:t>1</w:t>
            </w:r>
          </w:p>
        </w:tc>
        <w:tc>
          <w:tcPr>
            <w:tcW w:w="4225" w:type="dxa"/>
          </w:tcPr>
          <w:p w:rsidR="00E15025" w:rsidRPr="009B38D5" w:rsidP="00650121" w14:paraId="13E3ABA1" w14:textId="2B7DF505">
            <w:pPr>
              <w:pStyle w:val="Logic"/>
              <w:keepNext w:val="0"/>
              <w:keepLines w:val="0"/>
              <w:widowControl w:val="0"/>
            </w:pPr>
            <w:r>
              <w:t>Coastal state</w:t>
            </w:r>
          </w:p>
        </w:tc>
        <w:tc>
          <w:tcPr>
            <w:tcW w:w="4315" w:type="dxa"/>
          </w:tcPr>
          <w:p w:rsidR="00E15025" w:rsidRPr="009B38D5" w:rsidP="00650121" w14:paraId="203BF7D6" w14:textId="367FF972">
            <w:pPr>
              <w:pStyle w:val="Logic"/>
              <w:keepNext w:val="0"/>
              <w:keepLines w:val="0"/>
              <w:widowControl w:val="0"/>
            </w:pPr>
            <w:r w:rsidRPr="00330FAE">
              <w:t xml:space="preserve">ALABAMA, ALASKA, CALIFORNIA, CONNECTICUT, DELAWARE, FLORIDA, GEORGIA, HAWAII, LOUISIANA, MAINE, MARYLAND, MASSACHUSETTS, MISSISSIPPI, </w:t>
            </w:r>
            <w:r w:rsidRPr="00330FAE">
              <w:t xml:space="preserve">NEW HAMPSHIRE, NEW JERSEY, </w:t>
            </w:r>
            <w:r w:rsidR="0064205A">
              <w:t xml:space="preserve">new york, </w:t>
            </w:r>
            <w:r w:rsidRPr="00330FAE">
              <w:t>NORTH CAROLINA, OREGON, RHODE ISLAND, SOUTH CAROLINA, TEXAS, VIRGINIA, WASHINGTON</w:t>
            </w:r>
          </w:p>
        </w:tc>
      </w:tr>
      <w:tr w14:paraId="78225021" w14:textId="77777777" w:rsidTr="00E15025">
        <w:tblPrEx>
          <w:tblW w:w="0" w:type="auto"/>
          <w:tblLook w:val="04A0"/>
        </w:tblPrEx>
        <w:tc>
          <w:tcPr>
            <w:tcW w:w="810" w:type="dxa"/>
          </w:tcPr>
          <w:p w:rsidR="00E15025" w:rsidRPr="009B38D5" w:rsidP="00650121" w14:paraId="00708EB4" w14:textId="77777777">
            <w:pPr>
              <w:pStyle w:val="Logic"/>
              <w:keepNext w:val="0"/>
              <w:keepLines w:val="0"/>
              <w:widowControl w:val="0"/>
            </w:pPr>
            <w:r w:rsidRPr="009B38D5">
              <w:t>0</w:t>
            </w:r>
          </w:p>
        </w:tc>
        <w:tc>
          <w:tcPr>
            <w:tcW w:w="4225" w:type="dxa"/>
          </w:tcPr>
          <w:p w:rsidR="00E15025" w:rsidRPr="009B38D5" w:rsidP="00650121" w14:paraId="791F4F9A" w14:textId="5F8513E1">
            <w:pPr>
              <w:pStyle w:val="Logic"/>
              <w:keepNext w:val="0"/>
              <w:keepLines w:val="0"/>
              <w:widowControl w:val="0"/>
            </w:pPr>
            <w:r>
              <w:t>non-coastal state</w:t>
            </w:r>
            <w:r w:rsidRPr="009B38D5">
              <w:t xml:space="preserve"> </w:t>
            </w:r>
          </w:p>
        </w:tc>
        <w:tc>
          <w:tcPr>
            <w:tcW w:w="4315" w:type="dxa"/>
          </w:tcPr>
          <w:p w:rsidR="00E15025" w:rsidRPr="009B38D5" w:rsidP="00650121" w14:paraId="413DBA56" w14:textId="68893CFD">
            <w:pPr>
              <w:pStyle w:val="Logic"/>
              <w:keepNext w:val="0"/>
              <w:keepLines w:val="0"/>
              <w:widowControl w:val="0"/>
            </w:pPr>
            <w:r>
              <w:t>ARIZONA, ARKANSAS, COLORADO, district of columbia (DC), IDAHO, ILLINOIS, INDIANA, IOWA, KANSAS, KENTUCKY, MICHIGAN, MINNESOTA, MISSOURI, MONTANA, NEBRASKA, NEVADA, NEW MEXICO, NORTH DAKOTA, OHIO, OKLAHOMA, PENNSYLVANIA, SOUTH DAKOTA, TENNESSEE, UTAH, VERMONT, WEST VIRGINIA, WISCONSIN, WYOMING</w:t>
            </w:r>
          </w:p>
        </w:tc>
      </w:tr>
    </w:tbl>
    <w:p w:rsidR="001F5FD2" w:rsidP="00650121" w14:paraId="37A52A6B" w14:textId="77777777">
      <w:pPr>
        <w:pStyle w:val="QuestionText"/>
        <w:keepNext w:val="0"/>
        <w:keepLines w:val="0"/>
        <w:widowControl w:val="0"/>
        <w:rPr>
          <w:b/>
        </w:rPr>
      </w:pPr>
    </w:p>
    <w:p w:rsidR="009B7E77" w:rsidRPr="0026544B" w:rsidP="00650121" w14:paraId="5E51411F" w14:textId="20C9FA03">
      <w:pPr>
        <w:pStyle w:val="QuestionNumbering"/>
        <w:keepNext w:val="0"/>
        <w:keepLines w:val="0"/>
        <w:widowControl w:val="0"/>
      </w:pPr>
      <w:bookmarkStart w:id="1" w:name="_Toc522868513"/>
      <w:r>
        <w:t>intro</w:t>
      </w:r>
      <w:r w:rsidRPr="0026544B">
        <w:t>.</w:t>
      </w:r>
      <w:bookmarkEnd w:id="1"/>
    </w:p>
    <w:p w:rsidR="009B7E77" w:rsidRPr="0026544B" w:rsidP="00650121" w14:paraId="6E3C3DD1" w14:textId="025FD1D1">
      <w:pPr>
        <w:widowControl w:val="0"/>
        <w:rPr>
          <w:caps/>
          <w:color w:val="00B0F0"/>
        </w:rPr>
      </w:pPr>
      <w:r w:rsidRPr="0026544B">
        <w:rPr>
          <w:caps/>
          <w:color w:val="00B0F0"/>
        </w:rPr>
        <w:t>[</w:t>
      </w:r>
      <w:r w:rsidR="00B106E0">
        <w:rPr>
          <w:caps/>
          <w:color w:val="00B0F0"/>
        </w:rPr>
        <w:t>display</w:t>
      </w:r>
      <w:r w:rsidRPr="0026544B">
        <w:rPr>
          <w:caps/>
          <w:color w:val="00B0F0"/>
        </w:rPr>
        <w:t>]</w:t>
      </w:r>
    </w:p>
    <w:p w:rsidR="00B106E0" w:rsidP="00650121" w14:paraId="64F37260" w14:textId="77777777">
      <w:pPr>
        <w:pStyle w:val="Logic"/>
        <w:keepNext w:val="0"/>
        <w:keepLines w:val="0"/>
        <w:widowControl w:val="0"/>
      </w:pPr>
      <w:r>
        <w:t>[text if p_samp=3]</w:t>
      </w:r>
    </w:p>
    <w:p w:rsidR="009B7E77" w:rsidRPr="00D135CB" w:rsidP="00650121" w14:paraId="14F1F217" w14:textId="1D2E9354">
      <w:pPr>
        <w:widowControl w:val="0"/>
        <w:outlineLvl w:val="4"/>
        <w:rPr>
          <w:rFonts w:eastAsiaTheme="majorEastAsia" w:cstheme="majorBidi"/>
          <w:lang w:val=""/>
        </w:rPr>
      </w:pPr>
      <w:r w:rsidRPr="0026544B">
        <w:rPr>
          <w:rFonts w:eastAsiaTheme="majorEastAsia" w:cstheme="majorBidi"/>
        </w:rPr>
        <w:t xml:space="preserve">Thank you for agreeing to participate in our survey! </w:t>
      </w:r>
      <w:r w:rsidR="002A1A01">
        <w:rPr>
          <w:rFonts w:eastAsiaTheme="majorEastAsia" w:cstheme="majorBidi"/>
        </w:rPr>
        <w:t xml:space="preserve">This survey is designed to help the U.S. Fish and Wildlife Service and state conservation agencies better manage our nation’s natural resources. You will be asked about the kinds of outdoor recreation activities you did, where you went, and what you </w:t>
      </w:r>
      <w:r w:rsidR="003D75DF">
        <w:rPr>
          <w:rFonts w:eastAsiaTheme="majorEastAsia" w:cstheme="majorBidi"/>
        </w:rPr>
        <w:t>purchased for these activities</w:t>
      </w:r>
      <w:r w:rsidR="002A1A01">
        <w:rPr>
          <w:rFonts w:eastAsiaTheme="majorEastAsia" w:cstheme="majorBidi"/>
        </w:rPr>
        <w:t xml:space="preserve"> between the dates of </w:t>
      </w:r>
      <w:r w:rsidR="00535362">
        <w:rPr>
          <w:rFonts w:eastAsiaTheme="majorEastAsia" w:cstheme="majorBidi"/>
          <w:u w:val="single"/>
        </w:rPr>
        <w:t>January 1, 2022</w:t>
      </w:r>
      <w:r w:rsidRPr="005C028A" w:rsidR="002A1A01">
        <w:rPr>
          <w:rFonts w:eastAsiaTheme="majorEastAsia" w:cstheme="majorBidi"/>
          <w:u w:val="single"/>
        </w:rPr>
        <w:t xml:space="preserve"> until today</w:t>
      </w:r>
      <w:r w:rsidR="002A1A01">
        <w:rPr>
          <w:rFonts w:eastAsiaTheme="majorEastAsia" w:cstheme="majorBidi"/>
        </w:rPr>
        <w:t xml:space="preserve">. </w:t>
      </w:r>
    </w:p>
    <w:p w:rsidR="009B7E77" w:rsidRPr="000336F0" w:rsidP="00650121" w14:paraId="75B049F8" w14:textId="77777777">
      <w:pPr>
        <w:widowControl w:val="0"/>
        <w:outlineLvl w:val="4"/>
        <w:rPr>
          <w:rFonts w:eastAsiaTheme="majorEastAsia" w:cstheme="majorBidi"/>
        </w:rPr>
      </w:pPr>
    </w:p>
    <w:p w:rsidR="009B7E77" w:rsidRPr="0026544B" w:rsidP="00650121" w14:paraId="0712ACFA" w14:textId="7FA9010F">
      <w:pPr>
        <w:widowControl w:val="0"/>
        <w:outlineLvl w:val="4"/>
        <w:rPr>
          <w:rFonts w:eastAsiaTheme="majorEastAsia" w:cstheme="majorBidi"/>
        </w:rPr>
      </w:pPr>
      <w:r w:rsidRPr="0026544B">
        <w:rPr>
          <w:rFonts w:eastAsiaTheme="majorEastAsia" w:cstheme="majorBidi"/>
        </w:rPr>
        <w:t xml:space="preserve">This survey is funded by </w:t>
      </w:r>
      <w:r w:rsidR="00F90F0C">
        <w:rPr>
          <w:rFonts w:eastAsiaTheme="majorEastAsia" w:cstheme="majorBidi"/>
        </w:rPr>
        <w:t>the Association of Fish &amp; Wildlife Agencies.</w:t>
      </w:r>
      <w:r w:rsidRPr="0026544B">
        <w:rPr>
          <w:rFonts w:eastAsiaTheme="majorEastAsia" w:cstheme="majorBidi"/>
        </w:rPr>
        <w:t xml:space="preserve"> </w:t>
      </w:r>
    </w:p>
    <w:p w:rsidR="009B7E77" w:rsidP="00650121" w14:paraId="1A1878F0" w14:textId="77777777">
      <w:pPr>
        <w:widowControl w:val="0"/>
        <w:rPr>
          <w:lang w:val="es-MX"/>
        </w:rPr>
      </w:pPr>
    </w:p>
    <w:p w:rsidR="00B106E0" w:rsidP="00650121" w14:paraId="0F7C5B87" w14:textId="4827715E">
      <w:pPr>
        <w:widowControl w:val="0"/>
        <w:rPr>
          <w:lang w:val="es-MX"/>
        </w:rPr>
      </w:pPr>
      <w:r w:rsidRPr="00F6046F">
        <w:t xml:space="preserve">To thank you for sharing your opinions, we will give you a reward of </w:t>
      </w:r>
      <w:r w:rsidRPr="009123CD">
        <w:rPr>
          <w:rStyle w:val="LogicChar"/>
        </w:rPr>
        <w:t xml:space="preserve">[INCENTWCOMMA] </w:t>
      </w:r>
      <w:r w:rsidRPr="00F6046F">
        <w:t>AmeriPoints</w:t>
      </w:r>
      <w:r w:rsidRPr="00F6046F">
        <w:t xml:space="preserve"> after completing the survey</w:t>
      </w:r>
      <w:r w:rsidR="00C7491E">
        <w:t xml:space="preserve"> if you are eligible</w:t>
      </w:r>
      <w:r w:rsidRPr="00F6046F">
        <w:t>. As always, your answers are confidential.</w:t>
      </w:r>
    </w:p>
    <w:p w:rsidR="00B106E0" w:rsidRPr="0026544B" w:rsidP="00650121" w14:paraId="30D01473" w14:textId="77777777">
      <w:pPr>
        <w:widowControl w:val="0"/>
        <w:rPr>
          <w:lang w:val="es-MX"/>
        </w:rPr>
      </w:pPr>
    </w:p>
    <w:p w:rsidR="00DE0827" w:rsidP="00650121" w14:paraId="4BB64B4D" w14:textId="00843A32">
      <w:pPr>
        <w:pStyle w:val="QuestionText"/>
        <w:keepNext w:val="0"/>
        <w:keepLines w:val="0"/>
        <w:widowControl w:val="0"/>
        <w:rPr>
          <w:i/>
        </w:rPr>
      </w:pPr>
      <w:r w:rsidRPr="00A206E2">
        <w:rPr>
          <w:rStyle w:val="LogicChar"/>
        </w:rPr>
        <w:t>[CAWI]</w:t>
      </w:r>
      <w:r w:rsidRPr="00F6046F">
        <w:t xml:space="preserve"> </w:t>
      </w:r>
      <w:r w:rsidRPr="009123CD">
        <w:rPr>
          <w:i/>
        </w:rPr>
        <w:t>Please use the “Continue" and "Previous" buttons to navigate between the questions within the questionnaire. Do not use your browser buttons.</w:t>
      </w:r>
    </w:p>
    <w:p w:rsidR="00B106E0" w:rsidP="00650121" w14:paraId="0E23CF9A" w14:textId="77777777">
      <w:pPr>
        <w:pStyle w:val="QuestionText"/>
        <w:keepNext w:val="0"/>
        <w:keepLines w:val="0"/>
        <w:widowControl w:val="0"/>
        <w:rPr>
          <w:i/>
        </w:rPr>
      </w:pPr>
    </w:p>
    <w:p w:rsidR="00D870EC" w:rsidP="00650121" w14:paraId="38595A6C" w14:textId="77777777">
      <w:pPr>
        <w:pStyle w:val="Logic"/>
        <w:keepNext w:val="0"/>
        <w:keepLines w:val="0"/>
        <w:widowControl w:val="0"/>
      </w:pPr>
      <w:r>
        <w:t>[text if p_samp=4]</w:t>
      </w:r>
    </w:p>
    <w:p w:rsidR="00D870EC" w:rsidRPr="00D135CB" w:rsidP="00650121" w14:paraId="56EEA2F2" w14:textId="2CBB58AC">
      <w:pPr>
        <w:widowControl w:val="0"/>
        <w:outlineLvl w:val="4"/>
        <w:rPr>
          <w:rFonts w:eastAsiaTheme="majorEastAsia" w:cstheme="majorBidi"/>
          <w:lang w:val=""/>
        </w:rPr>
      </w:pPr>
      <w:r w:rsidRPr="0026544B">
        <w:rPr>
          <w:rFonts w:eastAsiaTheme="majorEastAsia" w:cstheme="majorBidi"/>
        </w:rPr>
        <w:t xml:space="preserve">Thank you for agreeing to participate in our survey! </w:t>
      </w:r>
      <w:r>
        <w:rPr>
          <w:rFonts w:eastAsiaTheme="majorEastAsia" w:cstheme="majorBidi"/>
        </w:rPr>
        <w:t xml:space="preserve">This survey is designed to help the U.S. Fish and Wildlife Service and state conservation agencies better manage our nation’s natural resources. You will be asked about the kinds of outdoor recreation activities you did, where you went, and what you purchased for these activities between the dates of </w:t>
      </w:r>
      <w:r w:rsidR="00535362">
        <w:rPr>
          <w:rFonts w:eastAsiaTheme="majorEastAsia" w:cstheme="majorBidi"/>
          <w:u w:val="single"/>
        </w:rPr>
        <w:t>January 1, 2022</w:t>
      </w:r>
      <w:r w:rsidRPr="009A71ED">
        <w:rPr>
          <w:rFonts w:eastAsiaTheme="majorEastAsia" w:cstheme="majorBidi"/>
          <w:u w:val="single"/>
        </w:rPr>
        <w:t xml:space="preserve"> until today</w:t>
      </w:r>
      <w:r>
        <w:rPr>
          <w:rFonts w:eastAsiaTheme="majorEastAsia" w:cstheme="majorBidi"/>
        </w:rPr>
        <w:t xml:space="preserve">. </w:t>
      </w:r>
    </w:p>
    <w:p w:rsidR="00D870EC" w:rsidRPr="000336F0" w:rsidP="00650121" w14:paraId="1BEE0338" w14:textId="77777777">
      <w:pPr>
        <w:widowControl w:val="0"/>
        <w:outlineLvl w:val="4"/>
        <w:rPr>
          <w:rFonts w:eastAsiaTheme="majorEastAsia" w:cstheme="majorBidi"/>
        </w:rPr>
      </w:pPr>
    </w:p>
    <w:p w:rsidR="00D870EC" w:rsidRPr="0026544B" w:rsidP="00650121" w14:paraId="14FE4500" w14:textId="77777777">
      <w:pPr>
        <w:widowControl w:val="0"/>
        <w:outlineLvl w:val="4"/>
        <w:rPr>
          <w:rFonts w:eastAsiaTheme="majorEastAsia" w:cstheme="majorBidi"/>
        </w:rPr>
      </w:pPr>
      <w:r w:rsidRPr="0026544B">
        <w:rPr>
          <w:rFonts w:eastAsiaTheme="majorEastAsia" w:cstheme="majorBidi"/>
        </w:rPr>
        <w:t xml:space="preserve">This survey is funded by </w:t>
      </w:r>
      <w:r>
        <w:rPr>
          <w:rFonts w:eastAsiaTheme="majorEastAsia" w:cstheme="majorBidi"/>
        </w:rPr>
        <w:t>the Association of Fish &amp; Wildlife Agencies.</w:t>
      </w:r>
      <w:r w:rsidRPr="0026544B">
        <w:rPr>
          <w:rFonts w:eastAsiaTheme="majorEastAsia" w:cstheme="majorBidi"/>
        </w:rPr>
        <w:t xml:space="preserve"> </w:t>
      </w:r>
    </w:p>
    <w:p w:rsidR="00D870EC" w:rsidP="00650121" w14:paraId="79A9D9AD" w14:textId="77777777">
      <w:pPr>
        <w:widowControl w:val="0"/>
        <w:rPr>
          <w:lang w:val="es-MX"/>
        </w:rPr>
      </w:pPr>
    </w:p>
    <w:p w:rsidR="00D870EC" w:rsidRPr="009A71ED" w:rsidP="00650121" w14:paraId="0410C966" w14:textId="77777777">
      <w:pPr>
        <w:pStyle w:val="QuestionText"/>
        <w:keepNext w:val="0"/>
        <w:keepLines w:val="0"/>
        <w:widowControl w:val="0"/>
        <w:rPr>
          <w:rFonts w:eastAsiaTheme="minorHAnsi"/>
        </w:rPr>
      </w:pPr>
      <w:r w:rsidRPr="0026544B">
        <w:rPr>
          <w:rFonts w:ascii="Calibri" w:hAnsi="Calibri"/>
          <w:b/>
        </w:rPr>
        <w:t xml:space="preserve">You will receive a </w:t>
      </w:r>
      <w:r>
        <w:rPr>
          <w:rFonts w:ascii="Calibri" w:hAnsi="Calibri"/>
          <w:b/>
        </w:rPr>
        <w:t>$5</w:t>
      </w:r>
      <w:r w:rsidRPr="0026544B">
        <w:rPr>
          <w:rFonts w:ascii="Calibri" w:hAnsi="Calibri"/>
          <w:b/>
          <w:color w:val="00B0F0"/>
        </w:rPr>
        <w:t xml:space="preserve"> </w:t>
      </w:r>
      <w:r w:rsidRPr="0026544B">
        <w:rPr>
          <w:rFonts w:ascii="Calibri" w:hAnsi="Calibri"/>
          <w:b/>
        </w:rPr>
        <w:t>gift card of your choice for completing this survey</w:t>
      </w:r>
      <w:r>
        <w:rPr>
          <w:rFonts w:ascii="Calibri" w:hAnsi="Calibri"/>
          <w:b/>
        </w:rPr>
        <w:t xml:space="preserve"> if you are eligible</w:t>
      </w:r>
      <w:r w:rsidRPr="0026544B">
        <w:rPr>
          <w:rFonts w:ascii="Calibri" w:hAnsi="Calibri"/>
          <w:b/>
        </w:rPr>
        <w:t>.</w:t>
      </w:r>
    </w:p>
    <w:p w:rsidR="00D870EC" w:rsidP="00650121" w14:paraId="130AF1CC" w14:textId="77777777">
      <w:pPr>
        <w:widowControl w:val="0"/>
        <w:rPr>
          <w:lang w:val="es-MX"/>
        </w:rPr>
      </w:pPr>
    </w:p>
    <w:p w:rsidR="00D870EC" w:rsidRPr="0026544B" w:rsidP="00650121" w14:paraId="25EAEB3D" w14:textId="77777777">
      <w:pPr>
        <w:widowControl w:val="0"/>
        <w:outlineLvl w:val="4"/>
        <w:rPr>
          <w:rFonts w:eastAsiaTheme="majorEastAsia" w:cstheme="majorBidi"/>
        </w:rPr>
      </w:pPr>
      <w:r w:rsidRPr="0026544B">
        <w:rPr>
          <w:rFonts w:eastAsiaTheme="majorEastAsia" w:cstheme="majorBidi"/>
        </w:rPr>
        <w:t>Your answers are confidential.</w:t>
      </w:r>
    </w:p>
    <w:p w:rsidR="00D870EC" w:rsidRPr="0026544B" w:rsidP="00650121" w14:paraId="404F4B9E" w14:textId="77777777">
      <w:pPr>
        <w:widowControl w:val="0"/>
        <w:rPr>
          <w:lang w:val="es-MX"/>
        </w:rPr>
      </w:pPr>
    </w:p>
    <w:p w:rsidR="00D870EC" w:rsidP="00650121" w14:paraId="3D14B8AD" w14:textId="77777777">
      <w:pPr>
        <w:pStyle w:val="QuestionText"/>
        <w:keepNext w:val="0"/>
        <w:keepLines w:val="0"/>
        <w:widowControl w:val="0"/>
        <w:rPr>
          <w:i/>
        </w:rPr>
      </w:pPr>
      <w:r w:rsidRPr="00A206E2">
        <w:rPr>
          <w:rStyle w:val="LogicChar"/>
        </w:rPr>
        <w:t>[CAWI]</w:t>
      </w:r>
      <w:r w:rsidRPr="00F6046F">
        <w:t xml:space="preserve"> </w:t>
      </w:r>
      <w:r w:rsidRPr="009123CD">
        <w:rPr>
          <w:i/>
        </w:rPr>
        <w:t>Please use the “Continue" and "Previous" buttons to navigate between the questions within the questionnaire. Do not use your browser buttons.</w:t>
      </w:r>
    </w:p>
    <w:p w:rsidR="00B106E0" w:rsidP="00650121" w14:paraId="0EE004EA" w14:textId="77777777">
      <w:pPr>
        <w:pStyle w:val="QuestionText"/>
        <w:keepNext w:val="0"/>
        <w:keepLines w:val="0"/>
        <w:widowControl w:val="0"/>
        <w:rPr>
          <w:i/>
        </w:rPr>
      </w:pPr>
    </w:p>
    <w:p w:rsidR="00F17ED8" w:rsidP="00650121" w14:paraId="4CF42500" w14:textId="77777777">
      <w:pPr>
        <w:pStyle w:val="QuestionNumbering"/>
        <w:keepNext w:val="0"/>
        <w:keepLines w:val="0"/>
        <w:widowControl w:val="0"/>
      </w:pPr>
      <w:r>
        <w:t>begin screener</w:t>
      </w:r>
    </w:p>
    <w:p w:rsidR="00B510CD" w:rsidP="00650121" w14:paraId="2906A1F3" w14:textId="77777777">
      <w:pPr>
        <w:pStyle w:val="QuestionText"/>
        <w:keepNext w:val="0"/>
        <w:keepLines w:val="0"/>
        <w:widowControl w:val="0"/>
      </w:pPr>
    </w:p>
    <w:p w:rsidR="00F17ED8" w:rsidRPr="00612B67" w:rsidP="00650121" w14:paraId="30EDFC41" w14:textId="77777777">
      <w:pPr>
        <w:pStyle w:val="QuestionNumbering"/>
        <w:keepNext w:val="0"/>
        <w:keepLines w:val="0"/>
        <w:widowControl w:val="0"/>
        <w:rPr>
          <w:rFonts w:eastAsia="Times New Roman"/>
        </w:rPr>
      </w:pPr>
      <w:r>
        <w:rPr>
          <w:rFonts w:eastAsia="Times New Roman"/>
        </w:rPr>
        <w:t>age</w:t>
      </w:r>
      <w:r w:rsidRPr="00612B67">
        <w:rPr>
          <w:rFonts w:eastAsia="Times New Roman"/>
        </w:rPr>
        <w:t xml:space="preserve">.   </w:t>
      </w:r>
      <w:r w:rsidRPr="00612B67">
        <w:rPr>
          <w:rFonts w:eastAsia="Times New Roman"/>
        </w:rPr>
        <w:tab/>
      </w:r>
    </w:p>
    <w:p w:rsidR="00F17ED8" w:rsidRPr="00703602" w:rsidP="00650121" w14:paraId="34F305B5" w14:textId="77777777">
      <w:pPr>
        <w:pStyle w:val="Logic"/>
        <w:keepNext w:val="0"/>
        <w:keepLines w:val="0"/>
        <w:widowControl w:val="0"/>
      </w:pPr>
      <w:r w:rsidRPr="00703602">
        <w:t xml:space="preserve">[dropdown] </w:t>
      </w:r>
    </w:p>
    <w:p w:rsidR="00F17ED8" w:rsidRPr="00703602" w:rsidP="00650121" w14:paraId="6A2EBE27" w14:textId="3B2248D4">
      <w:pPr>
        <w:pStyle w:val="Logic"/>
        <w:keepNext w:val="0"/>
        <w:keepLines w:val="0"/>
        <w:widowControl w:val="0"/>
      </w:pPr>
      <w:r w:rsidRPr="00703602">
        <w:t xml:space="preserve">[SHOW IF </w:t>
      </w:r>
      <w:r w:rsidR="00FF74AB">
        <w:t>P_SAMP=4</w:t>
      </w:r>
      <w:r w:rsidRPr="00703602">
        <w:t>]</w:t>
      </w:r>
    </w:p>
    <w:p w:rsidR="00F17ED8" w:rsidRPr="00962A78" w:rsidP="00650121" w14:paraId="1E41D05C"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F17ED8" w:rsidP="00650121" w14:paraId="5DE32C5E" w14:textId="77777777">
      <w:pPr>
        <w:pStyle w:val="QuestionText"/>
        <w:keepNext w:val="0"/>
        <w:keepLines w:val="0"/>
        <w:widowControl w:val="0"/>
      </w:pPr>
      <w:r w:rsidRPr="00962A78">
        <w:t xml:space="preserve">What </w:t>
      </w:r>
      <w:r>
        <w:t>is your age?</w:t>
      </w:r>
    </w:p>
    <w:p w:rsidR="00F17ED8" w:rsidRPr="00962A78" w:rsidP="00650121" w14:paraId="6F29EEE8" w14:textId="77777777">
      <w:pPr>
        <w:pStyle w:val="QuestionText"/>
        <w:keepNext w:val="0"/>
        <w:keepLines w:val="0"/>
        <w:widowControl w:val="0"/>
      </w:pPr>
    </w:p>
    <w:p w:rsidR="00F17ED8" w:rsidRPr="009B38D5" w:rsidP="00650121" w14:paraId="36BF358A" w14:textId="77777777">
      <w:pPr>
        <w:pStyle w:val="Logic"/>
        <w:keepNext w:val="0"/>
        <w:keepLines w:val="0"/>
        <w:widowControl w:val="0"/>
      </w:pPr>
      <w:r w:rsidRPr="009B38D5">
        <w:t xml:space="preserve">[cati] </w:t>
      </w:r>
      <w:r w:rsidRPr="009B38D5">
        <w:rPr>
          <w:color w:val="FF0000"/>
        </w:rPr>
        <w:t>ENTER 777 FOR DON’T KNOW</w:t>
      </w:r>
    </w:p>
    <w:p w:rsidR="00F17ED8" w:rsidRPr="009B38D5" w:rsidP="00650121" w14:paraId="6075C154" w14:textId="77777777">
      <w:pPr>
        <w:pStyle w:val="Logic"/>
        <w:keepNext w:val="0"/>
        <w:keepLines w:val="0"/>
        <w:widowControl w:val="0"/>
      </w:pPr>
      <w:r w:rsidRPr="009B38D5">
        <w:t xml:space="preserve">[cati] </w:t>
      </w:r>
      <w:r w:rsidRPr="009B38D5">
        <w:rPr>
          <w:color w:val="FF0000"/>
        </w:rPr>
        <w:t>ENTER 999 FOR REFUSED</w:t>
      </w:r>
    </w:p>
    <w:p w:rsidR="00F17ED8" w:rsidRPr="009B38D5" w:rsidP="00650121" w14:paraId="20869753" w14:textId="6C72BC03">
      <w:pPr>
        <w:pStyle w:val="Logic"/>
        <w:keepNext w:val="0"/>
        <w:keepLines w:val="0"/>
        <w:widowControl w:val="0"/>
      </w:pPr>
      <w:r w:rsidRPr="009B38D5">
        <w:t xml:space="preserve">[ALLOW AGES </w:t>
      </w:r>
      <w:r w:rsidRPr="009B38D5" w:rsidR="00FF74AB">
        <w:t>1</w:t>
      </w:r>
      <w:r w:rsidR="00FF74AB">
        <w:t>6</w:t>
      </w:r>
      <w:r w:rsidRPr="009B38D5">
        <w:t xml:space="preserve">-105. IF RESPONSE IS OUTSIDE OF BOUNDS, PROMPT: </w:t>
      </w:r>
      <w:r w:rsidRPr="009B38D5">
        <w:rPr>
          <w:color w:val="FF0000"/>
        </w:rPr>
        <w:t>PLEASE PROVIDE VALID RESPONSE</w:t>
      </w:r>
      <w:r w:rsidRPr="009B38D5">
        <w:t>]</w:t>
      </w:r>
    </w:p>
    <w:p w:rsidR="00312FF0" w:rsidP="00650121" w14:paraId="74BA6370" w14:textId="77777777">
      <w:pPr>
        <w:pStyle w:val="Logic"/>
        <w:keepNext w:val="0"/>
        <w:keepLines w:val="0"/>
        <w:widowControl w:val="0"/>
      </w:pPr>
    </w:p>
    <w:p w:rsidR="00F17ED8" w:rsidRPr="00612B67" w:rsidP="00650121" w14:paraId="3E4FBBC8" w14:textId="77777777">
      <w:pPr>
        <w:pStyle w:val="QuestionNumbering"/>
        <w:keepNext w:val="0"/>
        <w:keepLines w:val="0"/>
        <w:widowControl w:val="0"/>
        <w:rPr>
          <w:rFonts w:eastAsia="Times New Roman"/>
        </w:rPr>
      </w:pPr>
      <w:r>
        <w:rPr>
          <w:rFonts w:eastAsia="Times New Roman"/>
        </w:rPr>
        <w:t>gender</w:t>
      </w:r>
      <w:r w:rsidRPr="00612B67">
        <w:rPr>
          <w:rFonts w:eastAsia="Times New Roman"/>
        </w:rPr>
        <w:t xml:space="preserve">.   </w:t>
      </w:r>
      <w:r w:rsidRPr="00612B67">
        <w:rPr>
          <w:rFonts w:eastAsia="Times New Roman"/>
        </w:rPr>
        <w:tab/>
      </w:r>
    </w:p>
    <w:p w:rsidR="00F17ED8" w:rsidRPr="00703602" w:rsidP="00650121" w14:paraId="13E3C159" w14:textId="77777777">
      <w:pPr>
        <w:pStyle w:val="Logic"/>
        <w:keepNext w:val="0"/>
        <w:keepLines w:val="0"/>
        <w:widowControl w:val="0"/>
      </w:pPr>
      <w:r w:rsidRPr="00703602">
        <w:t xml:space="preserve">[dropdown] </w:t>
      </w:r>
    </w:p>
    <w:p w:rsidR="00F17ED8" w:rsidRPr="00703602" w:rsidP="00650121" w14:paraId="237D3712" w14:textId="0C432FC1">
      <w:pPr>
        <w:pStyle w:val="Logic"/>
        <w:keepNext w:val="0"/>
        <w:keepLines w:val="0"/>
        <w:widowControl w:val="0"/>
      </w:pPr>
      <w:r w:rsidRPr="00703602">
        <w:t xml:space="preserve">[SHOW IF </w:t>
      </w:r>
      <w:r w:rsidR="00FF74AB">
        <w:t>p_SAMP=4</w:t>
      </w:r>
      <w:r w:rsidRPr="00703602">
        <w:t>]</w:t>
      </w:r>
    </w:p>
    <w:p w:rsidR="00F17ED8" w:rsidRPr="00962A78" w:rsidP="00650121" w14:paraId="15B668C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F17ED8" w:rsidP="00650121" w14:paraId="11DF9AAE" w14:textId="77777777">
      <w:pPr>
        <w:pStyle w:val="QuestionText"/>
        <w:keepNext w:val="0"/>
        <w:keepLines w:val="0"/>
        <w:widowControl w:val="0"/>
      </w:pPr>
      <w:r w:rsidRPr="00962A78">
        <w:t xml:space="preserve">What </w:t>
      </w:r>
      <w:r>
        <w:t>is your gender?</w:t>
      </w:r>
    </w:p>
    <w:p w:rsidR="00F17ED8" w:rsidRPr="00962A78" w:rsidP="00650121" w14:paraId="4A3DB1A5" w14:textId="77777777">
      <w:pPr>
        <w:pStyle w:val="QuestionText"/>
        <w:keepNext w:val="0"/>
        <w:keepLines w:val="0"/>
        <w:widowControl w:val="0"/>
      </w:pPr>
    </w:p>
    <w:p w:rsidR="00F17ED8" w:rsidRPr="007C3A40" w:rsidP="00650121" w14:paraId="3BD4D5C4" w14:textId="77777777">
      <w:pPr>
        <w:pStyle w:val="Logic"/>
        <w:keepNext w:val="0"/>
        <w:keepLines w:val="0"/>
        <w:widowControl w:val="0"/>
        <w:rPr>
          <w:rFonts w:cstheme="minorHAnsi"/>
        </w:rPr>
      </w:pPr>
      <w:r w:rsidRPr="007C3A40">
        <w:rPr>
          <w:rFonts w:cstheme="minorHAnsi"/>
        </w:rPr>
        <w:t>RESPONSE OPTIONS:</w:t>
      </w:r>
    </w:p>
    <w:p w:rsidR="00F17ED8" w:rsidP="00650121" w14:paraId="6F199D56" w14:textId="77777777">
      <w:pPr>
        <w:pStyle w:val="QuestionText"/>
        <w:keepNext w:val="0"/>
        <w:keepLines w:val="0"/>
        <w:widowControl w:val="0"/>
        <w:numPr>
          <w:ilvl w:val="0"/>
          <w:numId w:val="3"/>
        </w:numPr>
        <w:rPr>
          <w:rFonts w:cstheme="minorHAnsi"/>
        </w:rPr>
      </w:pPr>
      <w:r>
        <w:rPr>
          <w:rFonts w:cstheme="minorHAnsi"/>
        </w:rPr>
        <w:t>Male</w:t>
      </w:r>
    </w:p>
    <w:p w:rsidR="00F871DF" w:rsidP="00650121" w14:paraId="78D251C7" w14:textId="356AF178">
      <w:pPr>
        <w:pStyle w:val="QuestionText"/>
        <w:keepNext w:val="0"/>
        <w:keepLines w:val="0"/>
        <w:widowControl w:val="0"/>
        <w:numPr>
          <w:ilvl w:val="0"/>
          <w:numId w:val="3"/>
        </w:numPr>
        <w:rPr>
          <w:rFonts w:cstheme="minorHAnsi"/>
        </w:rPr>
      </w:pPr>
      <w:r>
        <w:rPr>
          <w:rFonts w:cstheme="minorHAnsi"/>
        </w:rPr>
        <w:t>Female</w:t>
      </w:r>
    </w:p>
    <w:p w:rsidR="00535362" w:rsidRPr="00535362" w:rsidP="00535362" w14:paraId="62BE535F" w14:textId="77777777">
      <w:pPr>
        <w:pStyle w:val="QuestionText"/>
        <w:keepNext w:val="0"/>
        <w:keepLines w:val="0"/>
        <w:widowControl w:val="0"/>
        <w:ind w:left="720"/>
        <w:rPr>
          <w:rFonts w:cstheme="minorHAnsi"/>
        </w:rPr>
      </w:pPr>
    </w:p>
    <w:p w:rsidR="00F871DF" w:rsidP="00650121" w14:paraId="664A4292" w14:textId="1F18A7C3">
      <w:pPr>
        <w:pStyle w:val="QuestionNumbering"/>
        <w:keepNext w:val="0"/>
        <w:keepLines w:val="0"/>
        <w:widowControl w:val="0"/>
      </w:pPr>
      <w:r>
        <w:t>CONSENT1.</w:t>
      </w:r>
    </w:p>
    <w:p w:rsidR="006C27F2" w:rsidP="00650121" w14:paraId="53BBF72A" w14:textId="2D50B52C">
      <w:pPr>
        <w:pStyle w:val="Logic"/>
        <w:keepNext w:val="0"/>
        <w:keepLines w:val="0"/>
        <w:widowControl w:val="0"/>
      </w:pPr>
      <w:r>
        <w:t>[show if age18=1]</w:t>
      </w:r>
    </w:p>
    <w:p w:rsidR="00F871DF" w:rsidP="00650121" w14:paraId="11CB6322" w14:textId="77777777">
      <w:pPr>
        <w:pStyle w:val="QuestionText"/>
        <w:keepNext w:val="0"/>
        <w:keepLines w:val="0"/>
        <w:widowControl w:val="0"/>
      </w:pPr>
      <w:r>
        <w:t xml:space="preserve">Before continuing, please know that your participation is voluntary. You may choose to skip any question or end the survey at any point.  We will take all possible steps to protect your privacy and we can use your answers only for statistical research. This means that no individual will be identified in any of the analyses or reports from this study. The survey will take about 10 minutes to complete.  </w:t>
      </w:r>
    </w:p>
    <w:p w:rsidR="00F871DF" w:rsidP="00650121" w14:paraId="42A6DCC1" w14:textId="77777777">
      <w:pPr>
        <w:widowControl w:val="0"/>
      </w:pPr>
    </w:p>
    <w:p w:rsidR="00EB578D" w:rsidP="00650121" w14:paraId="4D9CF305" w14:textId="77777777">
      <w:pPr>
        <w:widowControl w:val="0"/>
      </w:pPr>
      <w:r w:rsidRPr="00016D9D">
        <w:rPr>
          <w:rStyle w:val="LogicChar"/>
          <w:rFonts w:eastAsiaTheme="majorEastAsia" w:cstheme="majorBidi"/>
        </w:rPr>
        <w:t>[CATI]</w:t>
      </w:r>
      <w:r>
        <w:t xml:space="preserve"> I’d like to continue now unless you have any questions.</w:t>
      </w:r>
    </w:p>
    <w:p w:rsidR="00EB578D" w:rsidP="00650121" w14:paraId="1145F502" w14:textId="77777777">
      <w:pPr>
        <w:widowControl w:val="0"/>
        <w:rPr>
          <w:rStyle w:val="LogicChar"/>
        </w:rPr>
      </w:pPr>
    </w:p>
    <w:p w:rsidR="00053BA2" w:rsidP="00650121" w14:paraId="138782E3" w14:textId="78B45BAC">
      <w:pPr>
        <w:widowControl w:val="0"/>
      </w:pPr>
      <w:r w:rsidRPr="00016D9D">
        <w:rPr>
          <w:rStyle w:val="LogicChar"/>
        </w:rPr>
        <w:t>CATI RESPONSE OPTIONS</w:t>
      </w:r>
      <w:r w:rsidR="00EB578D">
        <w:rPr>
          <w:rStyle w:val="LogicChar"/>
        </w:rPr>
        <w:t>:</w:t>
      </w:r>
      <w:r>
        <w:rPr>
          <w:caps/>
        </w:rPr>
        <w:br/>
      </w:r>
      <w:r>
        <w:t xml:space="preserve">1. </w:t>
      </w:r>
      <w:r>
        <w:tab/>
        <w:t>CONTINUE</w:t>
      </w:r>
    </w:p>
    <w:p w:rsidR="00053BA2" w:rsidP="00650121" w14:paraId="68C10F84" w14:textId="77777777">
      <w:pPr>
        <w:widowControl w:val="0"/>
      </w:pPr>
      <w:r>
        <w:t xml:space="preserve">2. </w:t>
      </w:r>
      <w:r>
        <w:tab/>
        <w:t>R DOES NOT ANT TO CONTINUE AT MOMENT. CB NEEDED</w:t>
      </w:r>
    </w:p>
    <w:p w:rsidR="00F871DF" w:rsidP="00650121" w14:paraId="610A0119" w14:textId="517D2AAC">
      <w:pPr>
        <w:widowControl w:val="0"/>
      </w:pPr>
      <w:r>
        <w:t xml:space="preserve">99. </w:t>
      </w:r>
      <w:r>
        <w:tab/>
        <w:t>REFUSED TO PARTICPATE WITH THE INTERVIEW</w:t>
      </w:r>
    </w:p>
    <w:p w:rsidR="00A52558" w:rsidP="00650121" w14:paraId="4905165B" w14:textId="77777777">
      <w:pPr>
        <w:pStyle w:val="QuestionText"/>
        <w:keepNext w:val="0"/>
        <w:keepLines w:val="0"/>
        <w:widowControl w:val="0"/>
      </w:pPr>
    </w:p>
    <w:p w:rsidR="00EB578D" w:rsidP="00650121" w14:paraId="708B00AA" w14:textId="48A0B388">
      <w:pPr>
        <w:pStyle w:val="QuestionNumbering"/>
        <w:keepNext w:val="0"/>
        <w:keepLines w:val="0"/>
        <w:widowControl w:val="0"/>
      </w:pPr>
      <w:r>
        <w:t>assent1.</w:t>
      </w:r>
    </w:p>
    <w:p w:rsidR="00EB578D" w:rsidP="00650121" w14:paraId="1FA57DDC" w14:textId="7498D5A3">
      <w:pPr>
        <w:pStyle w:val="Logic"/>
        <w:keepNext w:val="0"/>
        <w:keepLines w:val="0"/>
        <w:widowControl w:val="0"/>
      </w:pPr>
      <w:r>
        <w:t>[show if age18=0 and p_samp=4]</w:t>
      </w:r>
    </w:p>
    <w:p w:rsidR="00EB578D" w:rsidP="00650121" w14:paraId="0CA64F36" w14:textId="5C21645D">
      <w:pPr>
        <w:pStyle w:val="QuestionText"/>
        <w:keepNext w:val="0"/>
        <w:keepLines w:val="0"/>
        <w:widowControl w:val="0"/>
      </w:pPr>
      <w:r w:rsidRPr="00EB578D">
        <w:t xml:space="preserve">Your parent or guardian has consented for you to participate in this study. Before continuing, please know that your participation is voluntary. You may choose to skip any question or end the survey at any point.  We will take all possible steps to protect your privacy and we can use your answers only for statistical research. This means that no individual will be identified in any of the analyses or reports from this study. The survey will take about 10 minutes to complete.  </w:t>
      </w:r>
    </w:p>
    <w:p w:rsidR="00EB578D" w:rsidP="00650121" w14:paraId="081429D7" w14:textId="77777777">
      <w:pPr>
        <w:widowControl w:val="0"/>
      </w:pPr>
    </w:p>
    <w:p w:rsidR="00EB578D" w:rsidP="00650121" w14:paraId="633981D6" w14:textId="77777777">
      <w:pPr>
        <w:widowControl w:val="0"/>
      </w:pPr>
      <w:r w:rsidRPr="00016D9D">
        <w:rPr>
          <w:rStyle w:val="LogicChar"/>
          <w:rFonts w:eastAsiaTheme="majorEastAsia" w:cstheme="majorBidi"/>
        </w:rPr>
        <w:t>[CATI]</w:t>
      </w:r>
      <w:r>
        <w:t xml:space="preserve"> I’d like to continue now unless you have any questions.</w:t>
      </w:r>
    </w:p>
    <w:p w:rsidR="00EB578D" w:rsidP="00650121" w14:paraId="3036E9ED" w14:textId="77777777">
      <w:pPr>
        <w:widowControl w:val="0"/>
        <w:rPr>
          <w:rStyle w:val="LogicChar"/>
        </w:rPr>
      </w:pPr>
    </w:p>
    <w:p w:rsidR="00EB578D" w:rsidP="00650121" w14:paraId="45B8F440" w14:textId="0895DFB8">
      <w:pPr>
        <w:widowControl w:val="0"/>
      </w:pPr>
      <w:r w:rsidRPr="00016D9D">
        <w:rPr>
          <w:rStyle w:val="LogicChar"/>
        </w:rPr>
        <w:t>CATI RESPONSE OPTIONS</w:t>
      </w:r>
      <w:r>
        <w:rPr>
          <w:rStyle w:val="LogicChar"/>
        </w:rPr>
        <w:t>:</w:t>
      </w:r>
      <w:r>
        <w:rPr>
          <w:caps/>
        </w:rPr>
        <w:br/>
      </w:r>
      <w:r>
        <w:t xml:space="preserve">1. </w:t>
      </w:r>
      <w:r>
        <w:tab/>
        <w:t>CONTINUE</w:t>
      </w:r>
    </w:p>
    <w:p w:rsidR="00EB578D" w:rsidP="00650121" w14:paraId="637F1C35" w14:textId="25D70FBB">
      <w:pPr>
        <w:widowControl w:val="0"/>
      </w:pPr>
      <w:r>
        <w:t xml:space="preserve">2. </w:t>
      </w:r>
      <w:r>
        <w:tab/>
        <w:t xml:space="preserve">R DOES NOT </w:t>
      </w:r>
      <w:r w:rsidR="00320B19">
        <w:t>W</w:t>
      </w:r>
      <w:r>
        <w:t>ANT TO CONTINUE AT MOMENT. CB NEEDED</w:t>
      </w:r>
    </w:p>
    <w:p w:rsidR="00EB578D" w:rsidP="00650121" w14:paraId="1E69F8BE" w14:textId="77777777">
      <w:pPr>
        <w:widowControl w:val="0"/>
      </w:pPr>
      <w:r>
        <w:t xml:space="preserve">99. </w:t>
      </w:r>
      <w:r>
        <w:tab/>
        <w:t>REFUSED TO PARTICPATE WITH THE INTERVIEW</w:t>
      </w:r>
    </w:p>
    <w:p w:rsidR="00EB578D" w:rsidP="00650121" w14:paraId="6CA0D151" w14:textId="77777777">
      <w:pPr>
        <w:pStyle w:val="QuestionText"/>
        <w:keepNext w:val="0"/>
        <w:keepLines w:val="0"/>
        <w:widowControl w:val="0"/>
      </w:pPr>
    </w:p>
    <w:p w:rsidR="00EE304E" w:rsidP="00650121" w14:paraId="3B6BAC25" w14:textId="6B26A2B4">
      <w:pPr>
        <w:pStyle w:val="QuestionNumbering"/>
        <w:keepNext w:val="0"/>
        <w:keepLines w:val="0"/>
        <w:widowControl w:val="0"/>
      </w:pPr>
      <w:r>
        <w:t>beginning of angler block.</w:t>
      </w:r>
    </w:p>
    <w:p w:rsidR="002B1302" w:rsidRPr="000206B6" w:rsidP="00650121" w14:paraId="590C3107" w14:textId="47873D3A">
      <w:pPr>
        <w:pStyle w:val="QuestionNumbering"/>
        <w:keepNext w:val="0"/>
        <w:keepLines w:val="0"/>
        <w:widowControl w:val="0"/>
      </w:pPr>
      <w:r>
        <w:t xml:space="preserve">Angler block: questions </w:t>
      </w:r>
      <w:r w:rsidR="00745CBB">
        <w:t>f_</w:t>
      </w:r>
      <w:r w:rsidR="00EB750F">
        <w:t>part</w:t>
      </w:r>
      <w:r w:rsidR="000F4A03">
        <w:t xml:space="preserve"> </w:t>
      </w:r>
      <w:r>
        <w:t xml:space="preserve">through </w:t>
      </w:r>
      <w:r w:rsidR="0074774E">
        <w:t>h_part</w:t>
      </w:r>
      <w:r>
        <w:t xml:space="preserve"> are shown to all respondents where </w:t>
      </w:r>
      <w:r w:rsidR="00F17ED8">
        <w:t>quexadmin</w:t>
      </w:r>
      <w:r>
        <w:t>=1.</w:t>
      </w:r>
    </w:p>
    <w:p w:rsidR="006F3052" w:rsidP="00650121" w14:paraId="07801A73" w14:textId="77777777">
      <w:pPr>
        <w:pStyle w:val="Logic"/>
        <w:keepNext w:val="0"/>
        <w:keepLines w:val="0"/>
        <w:widowControl w:val="0"/>
      </w:pPr>
    </w:p>
    <w:p w:rsidR="00EB750F" w:rsidRPr="009A06B3" w:rsidP="00EB750F" w14:paraId="57C5AE3F" w14:textId="77777777">
      <w:pPr>
        <w:pStyle w:val="QuestionNumbering"/>
        <w:keepNext w:val="0"/>
        <w:keepLines w:val="0"/>
        <w:widowControl w:val="0"/>
      </w:pPr>
      <w:r>
        <w:t>F_</w:t>
      </w:r>
      <w:r w:rsidRPr="009A06B3">
        <w:t>PART.</w:t>
      </w:r>
    </w:p>
    <w:p w:rsidR="00EB750F" w:rsidRPr="00962A78" w:rsidP="00EB750F" w14:paraId="55BA7A48"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EB750F" w:rsidP="00EB750F" w14:paraId="6DF1FC5D" w14:textId="3B7D1460">
      <w:pPr>
        <w:pStyle w:val="QuestionText"/>
        <w:keepNext w:val="0"/>
        <w:keepLines w:val="0"/>
        <w:widowControl w:val="0"/>
      </w:pPr>
      <w:r>
        <w:t>This year, (f</w:t>
      </w:r>
      <w:r w:rsidRPr="00D34B9B">
        <w:t xml:space="preserve">rom January 1, </w:t>
      </w:r>
      <w:r>
        <w:t>2022</w:t>
      </w:r>
      <w:r w:rsidRPr="00D34B9B">
        <w:t xml:space="preserve"> until today</w:t>
      </w:r>
      <w:r>
        <w:t>)</w:t>
      </w:r>
      <w:r w:rsidRPr="00D34B9B">
        <w:t xml:space="preserve">, did you do any recreational fishing in the United States? Please do not </w:t>
      </w:r>
      <w:r>
        <w:t>include</w:t>
      </w:r>
      <w:r w:rsidRPr="00D34B9B">
        <w:t xml:space="preserve"> occasions when you only observed others fish</w:t>
      </w:r>
      <w:r>
        <w:t>ing</w:t>
      </w:r>
      <w:r w:rsidRPr="00D34B9B">
        <w:t>.</w:t>
      </w:r>
    </w:p>
    <w:p w:rsidR="00EB750F" w:rsidP="00EB750F" w14:paraId="776B5E50" w14:textId="77777777">
      <w:pPr>
        <w:pStyle w:val="QuestionText"/>
        <w:keepNext w:val="0"/>
        <w:keepLines w:val="0"/>
        <w:widowControl w:val="0"/>
      </w:pPr>
    </w:p>
    <w:p w:rsidR="00EB750F" w:rsidRPr="00AC7F3A" w:rsidP="00EB750F" w14:paraId="6D0E1DDE" w14:textId="77777777">
      <w:pPr>
        <w:pStyle w:val="Logic"/>
        <w:keepNext w:val="0"/>
        <w:keepLines w:val="0"/>
        <w:widowControl w:val="0"/>
      </w:pPr>
      <w:r>
        <w:t>RESPONSE OPTIONS:</w:t>
      </w:r>
    </w:p>
    <w:p w:rsidR="00EB750F" w:rsidP="00EB750F" w14:paraId="57E59CBD" w14:textId="77777777">
      <w:pPr>
        <w:pStyle w:val="QuestionText"/>
        <w:keepNext w:val="0"/>
        <w:keepLines w:val="0"/>
        <w:widowControl w:val="0"/>
        <w:numPr>
          <w:ilvl w:val="0"/>
          <w:numId w:val="12"/>
        </w:numPr>
      </w:pPr>
      <w:r w:rsidRPr="00AC7F3A">
        <w:t>Yes</w:t>
      </w:r>
    </w:p>
    <w:p w:rsidR="00EB750F" w:rsidRPr="00AC7F3A" w:rsidP="00EB750F" w14:paraId="519CC2C3" w14:textId="560D6E95">
      <w:pPr>
        <w:pStyle w:val="QuestionText"/>
        <w:keepNext w:val="0"/>
        <w:keepLines w:val="0"/>
        <w:widowControl w:val="0"/>
        <w:numPr>
          <w:ilvl w:val="0"/>
          <w:numId w:val="12"/>
        </w:numPr>
      </w:pPr>
      <w:r>
        <w:t>No</w:t>
      </w:r>
      <w:r>
        <w:tab/>
      </w:r>
      <w:r>
        <w:tab/>
      </w:r>
    </w:p>
    <w:p w:rsidR="00EB750F" w:rsidP="00EB750F" w14:paraId="3C6DB501" w14:textId="44DFC717">
      <w:pPr>
        <w:pStyle w:val="Logic"/>
        <w:keepNext w:val="0"/>
        <w:keepLines w:val="0"/>
        <w:widowControl w:val="0"/>
      </w:pPr>
      <w:r>
        <w:tab/>
      </w:r>
      <w:r>
        <w:tab/>
      </w:r>
    </w:p>
    <w:p w:rsidR="006F3052" w:rsidP="00650121" w14:paraId="58835F27" w14:textId="77777777">
      <w:pPr>
        <w:pStyle w:val="QuestionNumbering"/>
        <w:keepNext w:val="0"/>
        <w:keepLines w:val="0"/>
        <w:widowControl w:val="0"/>
      </w:pPr>
      <w:r>
        <w:t>F_DAYs_total.</w:t>
      </w:r>
    </w:p>
    <w:p w:rsidR="00650121" w:rsidRPr="00962A78" w:rsidP="00650121" w14:paraId="5811BDA3"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6F3052" w:rsidP="00650121" w14:paraId="66C04D6E" w14:textId="535B112E">
      <w:pPr>
        <w:pStyle w:val="QuestionText"/>
        <w:keepNext w:val="0"/>
        <w:keepLines w:val="0"/>
        <w:widowControl w:val="0"/>
        <w:rPr>
          <w:color w:val="00B0F0"/>
        </w:rPr>
      </w:pPr>
      <w:r w:rsidRPr="00FA2629">
        <w:t xml:space="preserve">This year (from </w:t>
      </w:r>
      <w:r w:rsidR="00535362">
        <w:t>January 1, 2022</w:t>
      </w:r>
      <w:r w:rsidRPr="00FA2629">
        <w:t xml:space="preserve"> until today), on how many </w:t>
      </w:r>
      <w:r w:rsidRPr="002D23AD">
        <w:rPr>
          <w:u w:val="single"/>
        </w:rPr>
        <w:t>days</w:t>
      </w:r>
      <w:r w:rsidRPr="00FA2629">
        <w:t xml:space="preserve"> have you done any recreational fishing</w:t>
      </w:r>
      <w:r>
        <w:t xml:space="preserve"> </w:t>
      </w:r>
      <w:r w:rsidRPr="00D34B9B">
        <w:t>in the United States</w:t>
      </w:r>
      <w:r w:rsidRPr="00FA2629">
        <w:t xml:space="preserve">? </w:t>
      </w:r>
      <w:r w:rsidRPr="002D23AD">
        <w:rPr>
          <w:i/>
        </w:rPr>
        <w:t xml:space="preserve">Please count each calendar day you did </w:t>
      </w:r>
      <w:r w:rsidRPr="002D23AD">
        <w:rPr>
          <w:i/>
          <w:u w:val="single"/>
        </w:rPr>
        <w:t>any</w:t>
      </w:r>
      <w:r w:rsidRPr="002D23AD">
        <w:rPr>
          <w:i/>
        </w:rPr>
        <w:t xml:space="preserve"> fishing.</w:t>
      </w:r>
      <w:r>
        <w:t xml:space="preserve"> </w:t>
      </w:r>
    </w:p>
    <w:p w:rsidR="006F3052" w:rsidRPr="00E52D1C" w:rsidP="00650121" w14:paraId="42E64FE8" w14:textId="6A97F41F">
      <w:pPr>
        <w:pStyle w:val="QuestionText"/>
        <w:keepNext w:val="0"/>
        <w:keepLines w:val="0"/>
        <w:widowControl w:val="0"/>
      </w:pPr>
      <w:r w:rsidRPr="00FA2629">
        <w:cr/>
      </w:r>
      <w:r w:rsidRPr="003E289C">
        <w:rPr>
          <w:rStyle w:val="LogicChar"/>
        </w:rPr>
        <w:t xml:space="preserve">[ALLOW </w:t>
      </w:r>
      <w:r>
        <w:rPr>
          <w:rStyle w:val="LogicChar"/>
        </w:rPr>
        <w:t>numbers 0-240</w:t>
      </w:r>
      <w:r w:rsidRPr="003E289C">
        <w:rPr>
          <w:rStyle w:val="LogicChar"/>
        </w:rPr>
        <w:t>]</w:t>
      </w:r>
      <w:r>
        <w:rPr>
          <w:rStyle w:val="LogicChar"/>
        </w:rPr>
        <w:t xml:space="preserve"> </w:t>
      </w:r>
      <w:r w:rsidRPr="003E289C">
        <w:t>Day</w:t>
      </w:r>
      <w:r w:rsidR="00D935A6">
        <w:t>(</w:t>
      </w:r>
      <w:r w:rsidRPr="003E289C">
        <w:t>s</w:t>
      </w:r>
      <w:r w:rsidR="00D935A6">
        <w:t>)</w:t>
      </w:r>
    </w:p>
    <w:p w:rsidR="006F3052" w:rsidP="00650121" w14:paraId="7292DEF4" w14:textId="77777777">
      <w:pPr>
        <w:pStyle w:val="QuestionText"/>
        <w:keepNext w:val="0"/>
        <w:keepLines w:val="0"/>
        <w:widowControl w:val="0"/>
      </w:pPr>
    </w:p>
    <w:p w:rsidR="00EE304E" w:rsidP="00650121" w14:paraId="7280CE03" w14:textId="30DA2B37">
      <w:pPr>
        <w:pStyle w:val="QuestionNumbering"/>
        <w:keepNext w:val="0"/>
        <w:keepLines w:val="0"/>
        <w:widowControl w:val="0"/>
      </w:pPr>
      <w:r>
        <w:t>F_STATES.</w:t>
      </w:r>
    </w:p>
    <w:p w:rsidR="006579A6" w:rsidP="00650121" w14:paraId="3981E8ED" w14:textId="73341A19">
      <w:pPr>
        <w:pStyle w:val="Logic"/>
        <w:keepNext w:val="0"/>
        <w:keepLines w:val="0"/>
        <w:widowControl w:val="0"/>
      </w:pPr>
      <w:r>
        <w:t>[show if f_part=1]</w:t>
      </w:r>
    </w:p>
    <w:p w:rsidR="00884CA7" w:rsidRPr="00962A78" w:rsidP="00650121" w14:paraId="51C5A24D"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835A90" w:rsidP="00650121" w14:paraId="6F347006" w14:textId="405AE62F">
      <w:pPr>
        <w:pStyle w:val="QuestionText"/>
        <w:keepNext w:val="0"/>
        <w:keepLines w:val="0"/>
        <w:widowControl w:val="0"/>
      </w:pPr>
      <w:r>
        <w:t xml:space="preserve">This year (from </w:t>
      </w:r>
      <w:r w:rsidR="00535362">
        <w:t>January 1, 2022</w:t>
      </w:r>
      <w:r>
        <w:t xml:space="preserve"> until today), i</w:t>
      </w:r>
      <w:r w:rsidRPr="00EF4FF7">
        <w:t>n which state or states did you </w:t>
      </w:r>
      <w:r>
        <w:t xml:space="preserve">do any recreational fishing? </w:t>
      </w:r>
    </w:p>
    <w:p w:rsidR="00835A90" w:rsidP="00650121" w14:paraId="38A6D024" w14:textId="77777777">
      <w:pPr>
        <w:pStyle w:val="QuestionText"/>
        <w:keepNext w:val="0"/>
        <w:keepLines w:val="0"/>
        <w:widowControl w:val="0"/>
      </w:pPr>
    </w:p>
    <w:p w:rsidR="00835A90" w:rsidRPr="0007115E" w:rsidP="00650121" w14:paraId="77F87CC5" w14:textId="77777777">
      <w:pPr>
        <w:pStyle w:val="QuestionText"/>
        <w:keepNext w:val="0"/>
        <w:keepLines w:val="0"/>
        <w:widowControl w:val="0"/>
      </w:pPr>
      <w:r w:rsidRPr="006E7372">
        <w:rPr>
          <w:color w:val="00B0F0"/>
        </w:rPr>
        <w:t xml:space="preserve">[CAWI] </w:t>
      </w:r>
      <w:r w:rsidRPr="006E7372">
        <w:rPr>
          <w:color w:val="00B0F0"/>
        </w:rPr>
        <w:t>Unbold</w:t>
      </w:r>
      <w:r w:rsidRPr="006E7372">
        <w:rPr>
          <w:color w:val="00B0F0"/>
        </w:rPr>
        <w:t xml:space="preserve"> &lt;/b&gt; &lt;</w:t>
      </w:r>
      <w:r w:rsidRPr="006E7372">
        <w:rPr>
          <w:color w:val="00B0F0"/>
        </w:rPr>
        <w:t>i</w:t>
      </w:r>
      <w:r w:rsidRPr="006E7372">
        <w:rPr>
          <w:color w:val="00B0F0"/>
        </w:rPr>
        <w:t>&gt;</w:t>
      </w:r>
      <w:r w:rsidRPr="006E7372">
        <w:rPr>
          <w:i/>
        </w:rPr>
        <w:t>Please select all that apply.</w:t>
      </w:r>
      <w:r w:rsidRPr="006E7372">
        <w:rPr>
          <w:color w:val="00B0F0"/>
        </w:rPr>
        <w:t>&lt;/</w:t>
      </w:r>
      <w:r w:rsidRPr="006E7372">
        <w:rPr>
          <w:color w:val="00B0F0"/>
        </w:rPr>
        <w:t>i</w:t>
      </w:r>
      <w:r w:rsidRPr="006E7372">
        <w:rPr>
          <w:color w:val="00B0F0"/>
        </w:rPr>
        <w:t>&gt;</w:t>
      </w:r>
    </w:p>
    <w:p w:rsidR="00835A90" w:rsidP="00650121" w14:paraId="12D77872" w14:textId="77777777">
      <w:pPr>
        <w:widowControl w:val="0"/>
        <w:outlineLvl w:val="4"/>
        <w:rPr>
          <w:rFonts w:eastAsiaTheme="majorEastAsia" w:cstheme="minorHAnsi"/>
        </w:rPr>
      </w:pPr>
      <w:r w:rsidRPr="006E7372">
        <w:rPr>
          <w:rFonts w:eastAsiaTheme="majorEastAsia" w:cstheme="minorHAnsi"/>
          <w:color w:val="00B0F0"/>
        </w:rPr>
        <w:t xml:space="preserve">[CATI] </w:t>
      </w:r>
      <w:r w:rsidRPr="006E7372">
        <w:rPr>
          <w:rFonts w:eastAsiaTheme="majorEastAsia" w:cstheme="minorHAnsi"/>
          <w:color w:val="FF0000"/>
        </w:rPr>
        <w:t>SELECT ALL THAT APPLY.</w:t>
      </w:r>
    </w:p>
    <w:p w:rsidR="00EE304E" w:rsidP="00650121" w14:paraId="2041889D" w14:textId="77777777">
      <w:pPr>
        <w:pStyle w:val="QuestionText"/>
        <w:keepNext w:val="0"/>
        <w:keepLines w:val="0"/>
        <w:widowControl w:val="0"/>
      </w:pPr>
    </w:p>
    <w:p w:rsidR="00EE304E" w:rsidP="00650121" w14:paraId="0D22BE03" w14:textId="77777777">
      <w:pPr>
        <w:pStyle w:val="Logic"/>
        <w:keepNext w:val="0"/>
        <w:keepLines w:val="0"/>
        <w:widowControl w:val="0"/>
      </w:pPr>
      <w:r>
        <w:t>RESPONSE OPTIONS:</w:t>
      </w:r>
    </w:p>
    <w:tbl>
      <w:tblPr>
        <w:tblStyle w:val="TableGrid"/>
        <w:tblW w:w="5000" w:type="pct"/>
        <w:tblLayout w:type="fixed"/>
        <w:tblLook w:val="04A0"/>
      </w:tblPr>
      <w:tblGrid>
        <w:gridCol w:w="2425"/>
        <w:gridCol w:w="1709"/>
        <w:gridCol w:w="1801"/>
        <w:gridCol w:w="1799"/>
        <w:gridCol w:w="1616"/>
      </w:tblGrid>
      <w:tr w14:paraId="5D138F77" w14:textId="77777777" w:rsidTr="00EE304E">
        <w:tblPrEx>
          <w:tblW w:w="5000" w:type="pct"/>
          <w:tblLayout w:type="fixed"/>
          <w:tblLook w:val="04A0"/>
        </w:tblPrEx>
        <w:trPr>
          <w:trHeight w:val="126"/>
        </w:trPr>
        <w:tc>
          <w:tcPr>
            <w:tcW w:w="1297" w:type="pct"/>
          </w:tcPr>
          <w:p w:rsidR="004E3446" w:rsidRPr="0007115E" w:rsidP="00650121" w14:paraId="08E03DCE" w14:textId="77777777">
            <w:pPr>
              <w:pStyle w:val="QuestionText"/>
              <w:keepNext w:val="0"/>
              <w:keepLines w:val="0"/>
              <w:widowControl w:val="0"/>
            </w:pPr>
            <w:r w:rsidRPr="0007115E">
              <w:t>Alabama</w:t>
            </w:r>
          </w:p>
        </w:tc>
        <w:tc>
          <w:tcPr>
            <w:tcW w:w="914" w:type="pct"/>
          </w:tcPr>
          <w:p w:rsidR="004E3446" w:rsidRPr="0007115E" w:rsidP="00650121" w14:paraId="1DAFAA9B" w14:textId="5BF4323E">
            <w:pPr>
              <w:pStyle w:val="QuestionText"/>
              <w:keepNext w:val="0"/>
              <w:keepLines w:val="0"/>
              <w:widowControl w:val="0"/>
            </w:pPr>
            <w:r w:rsidRPr="0007115E">
              <w:t>Idaho</w:t>
            </w:r>
          </w:p>
        </w:tc>
        <w:tc>
          <w:tcPr>
            <w:tcW w:w="963" w:type="pct"/>
          </w:tcPr>
          <w:p w:rsidR="004E3446" w:rsidRPr="0007115E" w:rsidP="00650121" w14:paraId="7730BA92" w14:textId="42385734">
            <w:pPr>
              <w:pStyle w:val="QuestionText"/>
              <w:keepNext w:val="0"/>
              <w:keepLines w:val="0"/>
              <w:widowControl w:val="0"/>
            </w:pPr>
            <w:r w:rsidRPr="0007115E">
              <w:t>Minnesota</w:t>
            </w:r>
          </w:p>
        </w:tc>
        <w:tc>
          <w:tcPr>
            <w:tcW w:w="962" w:type="pct"/>
          </w:tcPr>
          <w:p w:rsidR="004E3446" w:rsidRPr="0007115E" w:rsidP="00650121" w14:paraId="23727112" w14:textId="06764833">
            <w:pPr>
              <w:pStyle w:val="QuestionText"/>
              <w:keepNext w:val="0"/>
              <w:keepLines w:val="0"/>
              <w:widowControl w:val="0"/>
            </w:pPr>
            <w:r w:rsidRPr="0007115E">
              <w:t>North Dakota</w:t>
            </w:r>
          </w:p>
        </w:tc>
        <w:tc>
          <w:tcPr>
            <w:tcW w:w="864" w:type="pct"/>
          </w:tcPr>
          <w:p w:rsidR="004E3446" w:rsidRPr="0007115E" w:rsidP="00650121" w14:paraId="78688718" w14:textId="02BC8BFF">
            <w:pPr>
              <w:pStyle w:val="QuestionText"/>
              <w:keepNext w:val="0"/>
              <w:keepLines w:val="0"/>
              <w:widowControl w:val="0"/>
            </w:pPr>
            <w:r w:rsidRPr="0007115E">
              <w:t>Vermont</w:t>
            </w:r>
          </w:p>
        </w:tc>
      </w:tr>
      <w:tr w14:paraId="41357CEF" w14:textId="77777777" w:rsidTr="00EE304E">
        <w:tblPrEx>
          <w:tblW w:w="5000" w:type="pct"/>
          <w:tblLayout w:type="fixed"/>
          <w:tblLook w:val="04A0"/>
        </w:tblPrEx>
        <w:tc>
          <w:tcPr>
            <w:tcW w:w="1297" w:type="pct"/>
          </w:tcPr>
          <w:p w:rsidR="004E3446" w:rsidRPr="00595660" w:rsidP="00650121" w14:paraId="5273A9DC" w14:textId="77777777">
            <w:pPr>
              <w:pStyle w:val="QuestionText"/>
              <w:keepNext w:val="0"/>
              <w:keepLines w:val="0"/>
              <w:widowControl w:val="0"/>
            </w:pPr>
            <w:r w:rsidRPr="00595660">
              <w:t>Alaska</w:t>
            </w:r>
          </w:p>
        </w:tc>
        <w:tc>
          <w:tcPr>
            <w:tcW w:w="914" w:type="pct"/>
          </w:tcPr>
          <w:p w:rsidR="004E3446" w:rsidRPr="0007115E" w:rsidP="00650121" w14:paraId="3A4850C3" w14:textId="16536359">
            <w:pPr>
              <w:pStyle w:val="QuestionText"/>
              <w:keepNext w:val="0"/>
              <w:keepLines w:val="0"/>
              <w:widowControl w:val="0"/>
            </w:pPr>
            <w:r w:rsidRPr="0007115E">
              <w:t>Illinois</w:t>
            </w:r>
          </w:p>
        </w:tc>
        <w:tc>
          <w:tcPr>
            <w:tcW w:w="963" w:type="pct"/>
          </w:tcPr>
          <w:p w:rsidR="004E3446" w:rsidRPr="0007115E" w:rsidP="00650121" w14:paraId="034F1BA4" w14:textId="1816F92C">
            <w:pPr>
              <w:pStyle w:val="QuestionText"/>
              <w:keepNext w:val="0"/>
              <w:keepLines w:val="0"/>
              <w:widowControl w:val="0"/>
            </w:pPr>
            <w:r w:rsidRPr="0007115E">
              <w:t>Mississippi</w:t>
            </w:r>
          </w:p>
        </w:tc>
        <w:tc>
          <w:tcPr>
            <w:tcW w:w="962" w:type="pct"/>
          </w:tcPr>
          <w:p w:rsidR="004E3446" w:rsidRPr="0007115E" w:rsidP="00650121" w14:paraId="0CE40B0B" w14:textId="4461BB11">
            <w:pPr>
              <w:pStyle w:val="QuestionText"/>
              <w:keepNext w:val="0"/>
              <w:keepLines w:val="0"/>
              <w:widowControl w:val="0"/>
            </w:pPr>
            <w:r w:rsidRPr="0007115E">
              <w:t>Ohio</w:t>
            </w:r>
          </w:p>
        </w:tc>
        <w:tc>
          <w:tcPr>
            <w:tcW w:w="864" w:type="pct"/>
          </w:tcPr>
          <w:p w:rsidR="004E3446" w:rsidRPr="0007115E" w:rsidP="00650121" w14:paraId="23885BC6" w14:textId="745249D9">
            <w:pPr>
              <w:pStyle w:val="QuestionText"/>
              <w:keepNext w:val="0"/>
              <w:keepLines w:val="0"/>
              <w:widowControl w:val="0"/>
            </w:pPr>
            <w:r w:rsidRPr="0007115E">
              <w:t>Virginia</w:t>
            </w:r>
          </w:p>
        </w:tc>
      </w:tr>
      <w:tr w14:paraId="527B8A65" w14:textId="77777777" w:rsidTr="00EE304E">
        <w:tblPrEx>
          <w:tblW w:w="5000" w:type="pct"/>
          <w:tblLayout w:type="fixed"/>
          <w:tblLook w:val="04A0"/>
        </w:tblPrEx>
        <w:tc>
          <w:tcPr>
            <w:tcW w:w="1297" w:type="pct"/>
          </w:tcPr>
          <w:p w:rsidR="004E3446" w:rsidRPr="00595660" w:rsidP="00650121" w14:paraId="3C06A864" w14:textId="77777777">
            <w:pPr>
              <w:pStyle w:val="QuestionText"/>
              <w:keepNext w:val="0"/>
              <w:keepLines w:val="0"/>
              <w:widowControl w:val="0"/>
            </w:pPr>
            <w:r w:rsidRPr="00595660">
              <w:t>Arizona</w:t>
            </w:r>
          </w:p>
        </w:tc>
        <w:tc>
          <w:tcPr>
            <w:tcW w:w="914" w:type="pct"/>
          </w:tcPr>
          <w:p w:rsidR="004E3446" w:rsidRPr="0007115E" w:rsidP="00650121" w14:paraId="6676D21A" w14:textId="13E7FF66">
            <w:pPr>
              <w:pStyle w:val="QuestionText"/>
              <w:keepNext w:val="0"/>
              <w:keepLines w:val="0"/>
              <w:widowControl w:val="0"/>
            </w:pPr>
            <w:r w:rsidRPr="0007115E">
              <w:t>Indiana</w:t>
            </w:r>
          </w:p>
        </w:tc>
        <w:tc>
          <w:tcPr>
            <w:tcW w:w="963" w:type="pct"/>
          </w:tcPr>
          <w:p w:rsidR="004E3446" w:rsidRPr="0007115E" w:rsidP="00650121" w14:paraId="77671E1D" w14:textId="463D9F61">
            <w:pPr>
              <w:pStyle w:val="QuestionText"/>
              <w:keepNext w:val="0"/>
              <w:keepLines w:val="0"/>
              <w:widowControl w:val="0"/>
            </w:pPr>
            <w:r w:rsidRPr="0007115E">
              <w:t>Missouri</w:t>
            </w:r>
          </w:p>
        </w:tc>
        <w:tc>
          <w:tcPr>
            <w:tcW w:w="962" w:type="pct"/>
          </w:tcPr>
          <w:p w:rsidR="004E3446" w:rsidRPr="0007115E" w:rsidP="00650121" w14:paraId="49FB233D" w14:textId="45183656">
            <w:pPr>
              <w:pStyle w:val="QuestionText"/>
              <w:keepNext w:val="0"/>
              <w:keepLines w:val="0"/>
              <w:widowControl w:val="0"/>
            </w:pPr>
            <w:r w:rsidRPr="0007115E">
              <w:t>Oklahoma</w:t>
            </w:r>
          </w:p>
        </w:tc>
        <w:tc>
          <w:tcPr>
            <w:tcW w:w="864" w:type="pct"/>
          </w:tcPr>
          <w:p w:rsidR="004E3446" w:rsidRPr="0007115E" w:rsidP="00650121" w14:paraId="4283B9CB" w14:textId="4CE962E0">
            <w:pPr>
              <w:pStyle w:val="QuestionText"/>
              <w:keepNext w:val="0"/>
              <w:keepLines w:val="0"/>
              <w:widowControl w:val="0"/>
            </w:pPr>
            <w:r w:rsidRPr="0007115E">
              <w:t>Washington</w:t>
            </w:r>
          </w:p>
        </w:tc>
      </w:tr>
      <w:tr w14:paraId="3784417C" w14:textId="77777777" w:rsidTr="00EE304E">
        <w:tblPrEx>
          <w:tblW w:w="5000" w:type="pct"/>
          <w:tblLayout w:type="fixed"/>
          <w:tblLook w:val="04A0"/>
        </w:tblPrEx>
        <w:tc>
          <w:tcPr>
            <w:tcW w:w="1297" w:type="pct"/>
          </w:tcPr>
          <w:p w:rsidR="004E3446" w:rsidRPr="00595660" w:rsidP="00650121" w14:paraId="687922E0" w14:textId="77777777">
            <w:pPr>
              <w:pStyle w:val="QuestionText"/>
              <w:keepNext w:val="0"/>
              <w:keepLines w:val="0"/>
              <w:widowControl w:val="0"/>
            </w:pPr>
            <w:r w:rsidRPr="00595660">
              <w:t>Arkansas</w:t>
            </w:r>
          </w:p>
        </w:tc>
        <w:tc>
          <w:tcPr>
            <w:tcW w:w="914" w:type="pct"/>
          </w:tcPr>
          <w:p w:rsidR="004E3446" w:rsidRPr="0007115E" w:rsidP="00650121" w14:paraId="0A3BD195" w14:textId="3082F8DA">
            <w:pPr>
              <w:pStyle w:val="QuestionText"/>
              <w:keepNext w:val="0"/>
              <w:keepLines w:val="0"/>
              <w:widowControl w:val="0"/>
            </w:pPr>
            <w:r w:rsidRPr="0007115E">
              <w:t>Iowa</w:t>
            </w:r>
          </w:p>
        </w:tc>
        <w:tc>
          <w:tcPr>
            <w:tcW w:w="963" w:type="pct"/>
          </w:tcPr>
          <w:p w:rsidR="004E3446" w:rsidRPr="0007115E" w:rsidP="00650121" w14:paraId="33E3EB51" w14:textId="2B9195FE">
            <w:pPr>
              <w:pStyle w:val="QuestionText"/>
              <w:keepNext w:val="0"/>
              <w:keepLines w:val="0"/>
              <w:widowControl w:val="0"/>
            </w:pPr>
            <w:r w:rsidRPr="0007115E">
              <w:t>Montana</w:t>
            </w:r>
          </w:p>
        </w:tc>
        <w:tc>
          <w:tcPr>
            <w:tcW w:w="962" w:type="pct"/>
          </w:tcPr>
          <w:p w:rsidR="004E3446" w:rsidRPr="0007115E" w:rsidP="00650121" w14:paraId="49C74004" w14:textId="0B34001A">
            <w:pPr>
              <w:pStyle w:val="QuestionText"/>
              <w:keepNext w:val="0"/>
              <w:keepLines w:val="0"/>
              <w:widowControl w:val="0"/>
            </w:pPr>
            <w:r w:rsidRPr="0007115E">
              <w:t>Oregon</w:t>
            </w:r>
          </w:p>
        </w:tc>
        <w:tc>
          <w:tcPr>
            <w:tcW w:w="864" w:type="pct"/>
          </w:tcPr>
          <w:p w:rsidR="004E3446" w:rsidRPr="0007115E" w:rsidP="00650121" w14:paraId="7BEFBF21" w14:textId="64F49C37">
            <w:pPr>
              <w:pStyle w:val="QuestionText"/>
              <w:keepNext w:val="0"/>
              <w:keepLines w:val="0"/>
              <w:widowControl w:val="0"/>
            </w:pPr>
            <w:r w:rsidRPr="0007115E">
              <w:t>West Virginia</w:t>
            </w:r>
          </w:p>
        </w:tc>
      </w:tr>
      <w:tr w14:paraId="791AC168" w14:textId="77777777" w:rsidTr="00EE304E">
        <w:tblPrEx>
          <w:tblW w:w="5000" w:type="pct"/>
          <w:tblLayout w:type="fixed"/>
          <w:tblLook w:val="04A0"/>
        </w:tblPrEx>
        <w:tc>
          <w:tcPr>
            <w:tcW w:w="1297" w:type="pct"/>
          </w:tcPr>
          <w:p w:rsidR="004E3446" w:rsidRPr="00595660" w:rsidP="00650121" w14:paraId="67D10C7C" w14:textId="77777777">
            <w:pPr>
              <w:pStyle w:val="QuestionText"/>
              <w:keepNext w:val="0"/>
              <w:keepLines w:val="0"/>
              <w:widowControl w:val="0"/>
            </w:pPr>
            <w:r w:rsidRPr="00595660">
              <w:t>California</w:t>
            </w:r>
          </w:p>
        </w:tc>
        <w:tc>
          <w:tcPr>
            <w:tcW w:w="914" w:type="pct"/>
          </w:tcPr>
          <w:p w:rsidR="004E3446" w:rsidRPr="0007115E" w:rsidP="00650121" w14:paraId="59D8D41A" w14:textId="1719E1B8">
            <w:pPr>
              <w:pStyle w:val="QuestionText"/>
              <w:keepNext w:val="0"/>
              <w:keepLines w:val="0"/>
              <w:widowControl w:val="0"/>
            </w:pPr>
            <w:r w:rsidRPr="0007115E">
              <w:t>Kansas</w:t>
            </w:r>
          </w:p>
        </w:tc>
        <w:tc>
          <w:tcPr>
            <w:tcW w:w="963" w:type="pct"/>
          </w:tcPr>
          <w:p w:rsidR="004E3446" w:rsidRPr="0007115E" w:rsidP="00650121" w14:paraId="6E4DC83A" w14:textId="56F50D5C">
            <w:pPr>
              <w:pStyle w:val="QuestionText"/>
              <w:keepNext w:val="0"/>
              <w:keepLines w:val="0"/>
              <w:widowControl w:val="0"/>
            </w:pPr>
            <w:r w:rsidRPr="0007115E">
              <w:t>Nebraska</w:t>
            </w:r>
          </w:p>
        </w:tc>
        <w:tc>
          <w:tcPr>
            <w:tcW w:w="962" w:type="pct"/>
          </w:tcPr>
          <w:p w:rsidR="004E3446" w:rsidRPr="0007115E" w:rsidP="00650121" w14:paraId="390750A8" w14:textId="120E6122">
            <w:pPr>
              <w:pStyle w:val="QuestionText"/>
              <w:keepNext w:val="0"/>
              <w:keepLines w:val="0"/>
              <w:widowControl w:val="0"/>
            </w:pPr>
            <w:r w:rsidRPr="0007115E">
              <w:t>Pennsylvania</w:t>
            </w:r>
          </w:p>
        </w:tc>
        <w:tc>
          <w:tcPr>
            <w:tcW w:w="864" w:type="pct"/>
          </w:tcPr>
          <w:p w:rsidR="004E3446" w:rsidRPr="0007115E" w:rsidP="00650121" w14:paraId="68AE12F9" w14:textId="4CB11F9B">
            <w:pPr>
              <w:pStyle w:val="QuestionText"/>
              <w:keepNext w:val="0"/>
              <w:keepLines w:val="0"/>
              <w:widowControl w:val="0"/>
            </w:pPr>
            <w:r w:rsidRPr="0007115E">
              <w:t>Wisconsin</w:t>
            </w:r>
          </w:p>
        </w:tc>
      </w:tr>
      <w:tr w14:paraId="173B75F1" w14:textId="77777777" w:rsidTr="00EE304E">
        <w:tblPrEx>
          <w:tblW w:w="5000" w:type="pct"/>
          <w:tblLayout w:type="fixed"/>
          <w:tblLook w:val="04A0"/>
        </w:tblPrEx>
        <w:tc>
          <w:tcPr>
            <w:tcW w:w="1297" w:type="pct"/>
          </w:tcPr>
          <w:p w:rsidR="004E3446" w:rsidRPr="00595660" w:rsidP="00650121" w14:paraId="127AA2A7" w14:textId="77777777">
            <w:pPr>
              <w:pStyle w:val="QuestionText"/>
              <w:keepNext w:val="0"/>
              <w:keepLines w:val="0"/>
              <w:widowControl w:val="0"/>
            </w:pPr>
            <w:r w:rsidRPr="00595660">
              <w:t>Colorado</w:t>
            </w:r>
          </w:p>
        </w:tc>
        <w:tc>
          <w:tcPr>
            <w:tcW w:w="914" w:type="pct"/>
          </w:tcPr>
          <w:p w:rsidR="004E3446" w:rsidRPr="0007115E" w:rsidP="00650121" w14:paraId="05BE9B7E" w14:textId="4216575F">
            <w:pPr>
              <w:pStyle w:val="QuestionText"/>
              <w:keepNext w:val="0"/>
              <w:keepLines w:val="0"/>
              <w:widowControl w:val="0"/>
            </w:pPr>
            <w:r w:rsidRPr="0007115E">
              <w:t>Kentucky</w:t>
            </w:r>
          </w:p>
        </w:tc>
        <w:tc>
          <w:tcPr>
            <w:tcW w:w="963" w:type="pct"/>
          </w:tcPr>
          <w:p w:rsidR="004E3446" w:rsidRPr="0007115E" w:rsidP="00650121" w14:paraId="7C5FD470" w14:textId="6E22BE16">
            <w:pPr>
              <w:pStyle w:val="QuestionText"/>
              <w:keepNext w:val="0"/>
              <w:keepLines w:val="0"/>
              <w:widowControl w:val="0"/>
            </w:pPr>
            <w:r w:rsidRPr="0007115E">
              <w:t>Nevada</w:t>
            </w:r>
          </w:p>
        </w:tc>
        <w:tc>
          <w:tcPr>
            <w:tcW w:w="962" w:type="pct"/>
          </w:tcPr>
          <w:p w:rsidR="004E3446" w:rsidRPr="0007115E" w:rsidP="00650121" w14:paraId="0365B837" w14:textId="45E34562">
            <w:pPr>
              <w:pStyle w:val="QuestionText"/>
              <w:keepNext w:val="0"/>
              <w:keepLines w:val="0"/>
              <w:widowControl w:val="0"/>
            </w:pPr>
            <w:r w:rsidRPr="0007115E">
              <w:t>Rhode Island</w:t>
            </w:r>
          </w:p>
        </w:tc>
        <w:tc>
          <w:tcPr>
            <w:tcW w:w="864" w:type="pct"/>
          </w:tcPr>
          <w:p w:rsidR="004E3446" w:rsidRPr="0007115E" w:rsidP="00650121" w14:paraId="7058BC44" w14:textId="3AE98FF4">
            <w:pPr>
              <w:pStyle w:val="QuestionText"/>
              <w:keepNext w:val="0"/>
              <w:keepLines w:val="0"/>
              <w:widowControl w:val="0"/>
            </w:pPr>
            <w:r w:rsidRPr="0007115E">
              <w:t>Wyoming</w:t>
            </w:r>
          </w:p>
        </w:tc>
      </w:tr>
      <w:tr w14:paraId="64E9726C" w14:textId="77777777" w:rsidTr="00EE304E">
        <w:tblPrEx>
          <w:tblW w:w="5000" w:type="pct"/>
          <w:tblLayout w:type="fixed"/>
          <w:tblLook w:val="04A0"/>
        </w:tblPrEx>
        <w:tc>
          <w:tcPr>
            <w:tcW w:w="1297" w:type="pct"/>
          </w:tcPr>
          <w:p w:rsidR="004E3446" w:rsidRPr="00595660" w:rsidP="00650121" w14:paraId="5F284E21" w14:textId="77777777">
            <w:pPr>
              <w:pStyle w:val="QuestionText"/>
              <w:keepNext w:val="0"/>
              <w:keepLines w:val="0"/>
              <w:widowControl w:val="0"/>
            </w:pPr>
            <w:r w:rsidRPr="00595660">
              <w:t>Connecticut</w:t>
            </w:r>
          </w:p>
        </w:tc>
        <w:tc>
          <w:tcPr>
            <w:tcW w:w="914" w:type="pct"/>
          </w:tcPr>
          <w:p w:rsidR="004E3446" w:rsidRPr="0007115E" w:rsidP="00650121" w14:paraId="284A2EF1" w14:textId="2D4444D4">
            <w:pPr>
              <w:pStyle w:val="QuestionText"/>
              <w:keepNext w:val="0"/>
              <w:keepLines w:val="0"/>
              <w:widowControl w:val="0"/>
            </w:pPr>
            <w:r w:rsidRPr="0007115E">
              <w:t>Louisiana</w:t>
            </w:r>
          </w:p>
        </w:tc>
        <w:tc>
          <w:tcPr>
            <w:tcW w:w="963" w:type="pct"/>
          </w:tcPr>
          <w:p w:rsidR="004E3446" w:rsidRPr="0007115E" w:rsidP="00650121" w14:paraId="40F79D0E" w14:textId="2F1153E8">
            <w:pPr>
              <w:pStyle w:val="QuestionText"/>
              <w:keepNext w:val="0"/>
              <w:keepLines w:val="0"/>
              <w:widowControl w:val="0"/>
            </w:pPr>
            <w:r w:rsidRPr="0007115E">
              <w:t>New Hampshire</w:t>
            </w:r>
          </w:p>
        </w:tc>
        <w:tc>
          <w:tcPr>
            <w:tcW w:w="962" w:type="pct"/>
          </w:tcPr>
          <w:p w:rsidR="004E3446" w:rsidRPr="0007115E" w:rsidP="00650121" w14:paraId="76510331" w14:textId="46CCAB6B">
            <w:pPr>
              <w:pStyle w:val="QuestionText"/>
              <w:keepNext w:val="0"/>
              <w:keepLines w:val="0"/>
              <w:widowControl w:val="0"/>
            </w:pPr>
            <w:r w:rsidRPr="0007115E">
              <w:t>South Carolina</w:t>
            </w:r>
          </w:p>
        </w:tc>
        <w:tc>
          <w:tcPr>
            <w:tcW w:w="864" w:type="pct"/>
          </w:tcPr>
          <w:p w:rsidR="004E3446" w:rsidRPr="0007115E" w:rsidP="00650121" w14:paraId="1CF4583A" w14:textId="34D9144B">
            <w:pPr>
              <w:pStyle w:val="QuestionText"/>
              <w:keepNext w:val="0"/>
              <w:keepLines w:val="0"/>
              <w:widowControl w:val="0"/>
            </w:pPr>
            <w:r>
              <w:t>District of Columbia (DC)</w:t>
            </w:r>
          </w:p>
        </w:tc>
      </w:tr>
      <w:tr w14:paraId="1BC8B91D" w14:textId="77777777" w:rsidTr="00EE304E">
        <w:tblPrEx>
          <w:tblW w:w="5000" w:type="pct"/>
          <w:tblLayout w:type="fixed"/>
          <w:tblLook w:val="04A0"/>
        </w:tblPrEx>
        <w:tc>
          <w:tcPr>
            <w:tcW w:w="1297" w:type="pct"/>
          </w:tcPr>
          <w:p w:rsidR="004E3446" w:rsidRPr="00595660" w:rsidP="00650121" w14:paraId="6AD792C4" w14:textId="77777777">
            <w:pPr>
              <w:pStyle w:val="QuestionText"/>
              <w:keepNext w:val="0"/>
              <w:keepLines w:val="0"/>
              <w:widowControl w:val="0"/>
            </w:pPr>
            <w:r w:rsidRPr="00595660">
              <w:t>Delaware</w:t>
            </w:r>
          </w:p>
        </w:tc>
        <w:tc>
          <w:tcPr>
            <w:tcW w:w="914" w:type="pct"/>
          </w:tcPr>
          <w:p w:rsidR="004E3446" w:rsidRPr="0007115E" w:rsidP="00650121" w14:paraId="6B265ADE" w14:textId="06EC54B8">
            <w:pPr>
              <w:pStyle w:val="QuestionText"/>
              <w:keepNext w:val="0"/>
              <w:keepLines w:val="0"/>
              <w:widowControl w:val="0"/>
            </w:pPr>
            <w:r w:rsidRPr="0007115E">
              <w:t>Maine</w:t>
            </w:r>
          </w:p>
        </w:tc>
        <w:tc>
          <w:tcPr>
            <w:tcW w:w="963" w:type="pct"/>
          </w:tcPr>
          <w:p w:rsidR="004E3446" w:rsidRPr="0007115E" w:rsidP="00650121" w14:paraId="3978E59E" w14:textId="337AD7A8">
            <w:pPr>
              <w:pStyle w:val="QuestionText"/>
              <w:keepNext w:val="0"/>
              <w:keepLines w:val="0"/>
              <w:widowControl w:val="0"/>
            </w:pPr>
            <w:r w:rsidRPr="0007115E">
              <w:t>New Jersey</w:t>
            </w:r>
          </w:p>
        </w:tc>
        <w:tc>
          <w:tcPr>
            <w:tcW w:w="962" w:type="pct"/>
          </w:tcPr>
          <w:p w:rsidR="004E3446" w:rsidRPr="0007115E" w:rsidP="00650121" w14:paraId="6E0DB8AF" w14:textId="0AB02672">
            <w:pPr>
              <w:pStyle w:val="QuestionText"/>
              <w:keepNext w:val="0"/>
              <w:keepLines w:val="0"/>
              <w:widowControl w:val="0"/>
            </w:pPr>
            <w:r w:rsidRPr="0007115E">
              <w:t>South Dakota</w:t>
            </w:r>
          </w:p>
        </w:tc>
        <w:tc>
          <w:tcPr>
            <w:tcW w:w="864" w:type="pct"/>
          </w:tcPr>
          <w:p w:rsidR="004E3446" w:rsidRPr="0007115E" w:rsidP="00650121" w14:paraId="1F730D0F" w14:textId="3F2FFBB1">
            <w:pPr>
              <w:pStyle w:val="QuestionText"/>
              <w:keepNext w:val="0"/>
              <w:keepLines w:val="0"/>
              <w:widowControl w:val="0"/>
            </w:pPr>
          </w:p>
        </w:tc>
      </w:tr>
      <w:tr w14:paraId="3DCDCDC7" w14:textId="77777777" w:rsidTr="00EE304E">
        <w:tblPrEx>
          <w:tblW w:w="5000" w:type="pct"/>
          <w:tblLayout w:type="fixed"/>
          <w:tblLook w:val="04A0"/>
        </w:tblPrEx>
        <w:tc>
          <w:tcPr>
            <w:tcW w:w="1297" w:type="pct"/>
          </w:tcPr>
          <w:p w:rsidR="004E3446" w:rsidRPr="00595660" w:rsidP="00650121" w14:paraId="7E725E01" w14:textId="22BF91CC">
            <w:pPr>
              <w:pStyle w:val="QuestionText"/>
              <w:keepNext w:val="0"/>
              <w:keepLines w:val="0"/>
              <w:widowControl w:val="0"/>
            </w:pPr>
            <w:r w:rsidRPr="00595660">
              <w:t>Florida</w:t>
            </w:r>
          </w:p>
        </w:tc>
        <w:tc>
          <w:tcPr>
            <w:tcW w:w="914" w:type="pct"/>
          </w:tcPr>
          <w:p w:rsidR="004E3446" w:rsidRPr="0007115E" w:rsidP="00650121" w14:paraId="048D4FB7" w14:textId="2A49034C">
            <w:pPr>
              <w:pStyle w:val="QuestionText"/>
              <w:keepNext w:val="0"/>
              <w:keepLines w:val="0"/>
              <w:widowControl w:val="0"/>
            </w:pPr>
            <w:r w:rsidRPr="0007115E">
              <w:t>Maryland</w:t>
            </w:r>
          </w:p>
        </w:tc>
        <w:tc>
          <w:tcPr>
            <w:tcW w:w="963" w:type="pct"/>
          </w:tcPr>
          <w:p w:rsidR="004E3446" w:rsidRPr="0007115E" w:rsidP="00650121" w14:paraId="3C37E2FE" w14:textId="5F740043">
            <w:pPr>
              <w:pStyle w:val="QuestionText"/>
              <w:keepNext w:val="0"/>
              <w:keepLines w:val="0"/>
              <w:widowControl w:val="0"/>
            </w:pPr>
            <w:r w:rsidRPr="0007115E">
              <w:t>New Mexico</w:t>
            </w:r>
          </w:p>
        </w:tc>
        <w:tc>
          <w:tcPr>
            <w:tcW w:w="962" w:type="pct"/>
          </w:tcPr>
          <w:p w:rsidR="004E3446" w:rsidRPr="0007115E" w:rsidP="00650121" w14:paraId="470BF700" w14:textId="003B05C0">
            <w:pPr>
              <w:pStyle w:val="QuestionText"/>
              <w:keepNext w:val="0"/>
              <w:keepLines w:val="0"/>
              <w:widowControl w:val="0"/>
            </w:pPr>
            <w:r w:rsidRPr="0007115E">
              <w:t>Tennessee</w:t>
            </w:r>
          </w:p>
        </w:tc>
        <w:tc>
          <w:tcPr>
            <w:tcW w:w="864" w:type="pct"/>
          </w:tcPr>
          <w:p w:rsidR="004E3446" w:rsidRPr="0007115E" w:rsidP="00650121" w14:paraId="310F94D7" w14:textId="77777777">
            <w:pPr>
              <w:pStyle w:val="QuestionText"/>
              <w:keepNext w:val="0"/>
              <w:keepLines w:val="0"/>
              <w:widowControl w:val="0"/>
            </w:pPr>
          </w:p>
        </w:tc>
      </w:tr>
      <w:tr w14:paraId="09A5BC1F" w14:textId="77777777" w:rsidTr="00EE304E">
        <w:tblPrEx>
          <w:tblW w:w="5000" w:type="pct"/>
          <w:tblLayout w:type="fixed"/>
          <w:tblLook w:val="04A0"/>
        </w:tblPrEx>
        <w:tc>
          <w:tcPr>
            <w:tcW w:w="1297" w:type="pct"/>
          </w:tcPr>
          <w:p w:rsidR="004E3446" w:rsidRPr="00595660" w:rsidP="00650121" w14:paraId="1B5C24AF" w14:textId="73585071">
            <w:pPr>
              <w:pStyle w:val="QuestionText"/>
              <w:keepNext w:val="0"/>
              <w:keepLines w:val="0"/>
              <w:widowControl w:val="0"/>
            </w:pPr>
            <w:r w:rsidRPr="00595660">
              <w:t>Georgia</w:t>
            </w:r>
          </w:p>
        </w:tc>
        <w:tc>
          <w:tcPr>
            <w:tcW w:w="914" w:type="pct"/>
          </w:tcPr>
          <w:p w:rsidR="004E3446" w:rsidRPr="0007115E" w:rsidP="00650121" w14:paraId="38F81BCD" w14:textId="1E12FA03">
            <w:pPr>
              <w:pStyle w:val="QuestionText"/>
              <w:keepNext w:val="0"/>
              <w:keepLines w:val="0"/>
              <w:widowControl w:val="0"/>
            </w:pPr>
            <w:r w:rsidRPr="0007115E">
              <w:t>Massachusetts</w:t>
            </w:r>
            <w:r w:rsidRPr="0007115E">
              <w:t xml:space="preserve"> </w:t>
            </w:r>
          </w:p>
        </w:tc>
        <w:tc>
          <w:tcPr>
            <w:tcW w:w="963" w:type="pct"/>
          </w:tcPr>
          <w:p w:rsidR="004E3446" w:rsidRPr="0007115E" w:rsidP="00650121" w14:paraId="214F533A" w14:textId="590E09CC">
            <w:pPr>
              <w:pStyle w:val="QuestionText"/>
              <w:keepNext w:val="0"/>
              <w:keepLines w:val="0"/>
              <w:widowControl w:val="0"/>
            </w:pPr>
            <w:r w:rsidRPr="0007115E">
              <w:t>New York</w:t>
            </w:r>
          </w:p>
        </w:tc>
        <w:tc>
          <w:tcPr>
            <w:tcW w:w="962" w:type="pct"/>
          </w:tcPr>
          <w:p w:rsidR="004E3446" w:rsidRPr="0007115E" w:rsidP="00650121" w14:paraId="7B38A40B" w14:textId="0A9AC69B">
            <w:pPr>
              <w:pStyle w:val="QuestionText"/>
              <w:keepNext w:val="0"/>
              <w:keepLines w:val="0"/>
              <w:widowControl w:val="0"/>
            </w:pPr>
            <w:r w:rsidRPr="0007115E">
              <w:t>Texas</w:t>
            </w:r>
          </w:p>
        </w:tc>
        <w:tc>
          <w:tcPr>
            <w:tcW w:w="864" w:type="pct"/>
          </w:tcPr>
          <w:p w:rsidR="004E3446" w:rsidRPr="0007115E" w:rsidP="00650121" w14:paraId="46FA413E" w14:textId="77777777">
            <w:pPr>
              <w:pStyle w:val="QuestionText"/>
              <w:keepNext w:val="0"/>
              <w:keepLines w:val="0"/>
              <w:widowControl w:val="0"/>
            </w:pPr>
          </w:p>
        </w:tc>
      </w:tr>
      <w:tr w14:paraId="33C2EF84" w14:textId="77777777" w:rsidTr="00EE304E">
        <w:tblPrEx>
          <w:tblW w:w="5000" w:type="pct"/>
          <w:tblLayout w:type="fixed"/>
          <w:tblLook w:val="04A0"/>
        </w:tblPrEx>
        <w:tc>
          <w:tcPr>
            <w:tcW w:w="1297" w:type="pct"/>
          </w:tcPr>
          <w:p w:rsidR="004E3446" w:rsidRPr="00595660" w:rsidP="00650121" w14:paraId="362EA783" w14:textId="6EC1E692">
            <w:pPr>
              <w:pStyle w:val="QuestionText"/>
              <w:keepNext w:val="0"/>
              <w:keepLines w:val="0"/>
              <w:widowControl w:val="0"/>
            </w:pPr>
            <w:r w:rsidRPr="0007115E">
              <w:t>Hawaii</w:t>
            </w:r>
            <w:r w:rsidRPr="00595660">
              <w:t xml:space="preserve"> </w:t>
            </w:r>
          </w:p>
        </w:tc>
        <w:tc>
          <w:tcPr>
            <w:tcW w:w="914" w:type="pct"/>
          </w:tcPr>
          <w:p w:rsidR="004E3446" w:rsidRPr="0007115E" w:rsidP="00650121" w14:paraId="36DD138C" w14:textId="5AE01318">
            <w:pPr>
              <w:pStyle w:val="QuestionText"/>
              <w:keepNext w:val="0"/>
              <w:keepLines w:val="0"/>
              <w:widowControl w:val="0"/>
            </w:pPr>
            <w:r w:rsidRPr="0007115E">
              <w:t>Michigan</w:t>
            </w:r>
            <w:r w:rsidRPr="0007115E">
              <w:t xml:space="preserve"> </w:t>
            </w:r>
          </w:p>
        </w:tc>
        <w:tc>
          <w:tcPr>
            <w:tcW w:w="963" w:type="pct"/>
          </w:tcPr>
          <w:p w:rsidR="004E3446" w:rsidRPr="0007115E" w:rsidP="00650121" w14:paraId="5A43BC39" w14:textId="61496B77">
            <w:pPr>
              <w:pStyle w:val="QuestionText"/>
              <w:keepNext w:val="0"/>
              <w:keepLines w:val="0"/>
              <w:widowControl w:val="0"/>
            </w:pPr>
            <w:r w:rsidRPr="0007115E">
              <w:t>North Carolina</w:t>
            </w:r>
            <w:r w:rsidRPr="0007115E">
              <w:t xml:space="preserve"> </w:t>
            </w:r>
          </w:p>
        </w:tc>
        <w:tc>
          <w:tcPr>
            <w:tcW w:w="962" w:type="pct"/>
          </w:tcPr>
          <w:p w:rsidR="004E3446" w:rsidRPr="0007115E" w:rsidP="00650121" w14:paraId="7398B2CB" w14:textId="58AC95B6">
            <w:pPr>
              <w:pStyle w:val="QuestionText"/>
              <w:keepNext w:val="0"/>
              <w:keepLines w:val="0"/>
              <w:widowControl w:val="0"/>
            </w:pPr>
            <w:r w:rsidRPr="0007115E">
              <w:t>Utah</w:t>
            </w:r>
            <w:r w:rsidRPr="0007115E">
              <w:t xml:space="preserve"> </w:t>
            </w:r>
          </w:p>
        </w:tc>
        <w:tc>
          <w:tcPr>
            <w:tcW w:w="864" w:type="pct"/>
          </w:tcPr>
          <w:p w:rsidR="004E3446" w:rsidRPr="0007115E" w:rsidP="00650121" w14:paraId="440FF8A7" w14:textId="77777777">
            <w:pPr>
              <w:pStyle w:val="QuestionText"/>
              <w:keepNext w:val="0"/>
              <w:keepLines w:val="0"/>
              <w:widowControl w:val="0"/>
            </w:pPr>
          </w:p>
        </w:tc>
      </w:tr>
    </w:tbl>
    <w:p w:rsidR="00EE304E" w:rsidP="00650121" w14:paraId="586B746B" w14:textId="77777777">
      <w:pPr>
        <w:pStyle w:val="Logic"/>
        <w:keepNext w:val="0"/>
        <w:keepLines w:val="0"/>
        <w:widowControl w:val="0"/>
      </w:pPr>
      <w:r w:rsidRPr="00B603FC">
        <w:t xml:space="preserve"> </w:t>
      </w:r>
    </w:p>
    <w:p w:rsidR="00652C27" w:rsidP="00650121" w14:paraId="1DC65B73" w14:textId="77777777">
      <w:pPr>
        <w:pStyle w:val="Logic"/>
        <w:keepNext w:val="0"/>
        <w:keepLines w:val="0"/>
        <w:widowControl w:val="0"/>
      </w:pPr>
      <w:r>
        <w:t xml:space="preserve">PROGRAMMING NOTE: </w:t>
      </w:r>
      <w:r>
        <w:t>beginning of angler loop.</w:t>
      </w:r>
    </w:p>
    <w:p w:rsidR="00652C27" w:rsidP="00650121" w14:paraId="22141EF8" w14:textId="77777777">
      <w:pPr>
        <w:pStyle w:val="Logic"/>
        <w:keepNext w:val="0"/>
        <w:keepLines w:val="0"/>
        <w:widowControl w:val="0"/>
      </w:pPr>
    </w:p>
    <w:p w:rsidR="002E6D0B" w:rsidP="00650121" w14:paraId="20CBB237" w14:textId="6CFD0F73">
      <w:pPr>
        <w:pStyle w:val="Logic"/>
        <w:keepNext w:val="0"/>
        <w:keepLines w:val="0"/>
        <w:widowControl w:val="0"/>
      </w:pPr>
      <w:r>
        <w:t>for each state the</w:t>
      </w:r>
      <w:r>
        <w:t xml:space="preserve"> respondent selects, </w:t>
      </w:r>
      <w:r w:rsidR="00652C27">
        <w:t xml:space="preserve">respondent should loop through questions </w:t>
      </w:r>
      <w:r w:rsidR="000669B3">
        <w:t>f_trips_a</w:t>
      </w:r>
      <w:r w:rsidR="00652C27">
        <w:t>-</w:t>
      </w:r>
      <w:r w:rsidRPr="00F06F52" w:rsidR="00F06F52">
        <w:t xml:space="preserve"> </w:t>
      </w:r>
      <w:r w:rsidR="00F06F52">
        <w:t>F_t_exp</w:t>
      </w:r>
      <w:r w:rsidR="00652C27">
        <w:t xml:space="preserve">. </w:t>
      </w:r>
    </w:p>
    <w:p w:rsidR="00652C27" w:rsidP="00650121" w14:paraId="38F8CB71" w14:textId="77777777">
      <w:pPr>
        <w:pStyle w:val="Logic"/>
        <w:keepNext w:val="0"/>
        <w:keepLines w:val="0"/>
        <w:widowControl w:val="0"/>
      </w:pPr>
    </w:p>
    <w:p w:rsidR="00652C27" w:rsidP="00650121" w14:paraId="3EAD8A16" w14:textId="2FB36B3B">
      <w:pPr>
        <w:pStyle w:val="Logic"/>
        <w:keepNext w:val="0"/>
        <w:keepLines w:val="0"/>
        <w:widowControl w:val="0"/>
      </w:pPr>
      <w:r>
        <w:t>a crosswalk for states and loop numbers is</w:t>
      </w:r>
      <w:r>
        <w:t xml:space="preserve"> listed in the chart </w:t>
      </w:r>
      <w:r w:rsidR="00AD5BE8">
        <w:t>at the top of the specs.</w:t>
      </w:r>
      <w:r>
        <w:t xml:space="preserve"> text fills should use statenam in that chart.</w:t>
      </w:r>
    </w:p>
    <w:p w:rsidR="00EE304E" w:rsidP="00650121" w14:paraId="27459F60" w14:textId="77777777">
      <w:pPr>
        <w:pStyle w:val="Logic"/>
        <w:keepNext w:val="0"/>
        <w:keepLines w:val="0"/>
        <w:widowControl w:val="0"/>
      </w:pPr>
    </w:p>
    <w:p w:rsidR="00B052A5" w:rsidP="00650121" w14:paraId="19F093CF" w14:textId="4668DBBD">
      <w:pPr>
        <w:pStyle w:val="QuestionNumbering"/>
        <w:keepNext w:val="0"/>
        <w:keepLines w:val="0"/>
        <w:widowControl w:val="0"/>
      </w:pPr>
      <w:r>
        <w:t xml:space="preserve">if </w:t>
      </w:r>
      <w:r w:rsidR="00CA0E6E">
        <w:t>quexadmin=1 and rnd_01=0, show form a (question</w:t>
      </w:r>
      <w:r>
        <w:t xml:space="preserve"> </w:t>
      </w:r>
      <w:r w:rsidR="00DC2E11">
        <w:t>f_trips</w:t>
      </w:r>
      <w:r w:rsidR="00063F36">
        <w:t>_A</w:t>
      </w:r>
      <w:r>
        <w:t>)</w:t>
      </w:r>
    </w:p>
    <w:p w:rsidR="00B052A5" w:rsidP="00650121" w14:paraId="47E8BF31" w14:textId="532DAF4C">
      <w:pPr>
        <w:pStyle w:val="Logic"/>
        <w:keepNext w:val="0"/>
        <w:keepLines w:val="0"/>
        <w:widowControl w:val="0"/>
      </w:pPr>
      <w:r>
        <w:t>if</w:t>
      </w:r>
      <w:r w:rsidR="00CA0E6E">
        <w:t xml:space="preserve"> quexadmin=1 and </w:t>
      </w:r>
      <w:r>
        <w:t xml:space="preserve">rnd_01=1, show form b (questions </w:t>
      </w:r>
      <w:r w:rsidR="00F14791">
        <w:t>f_trips_B-f_trips_o_b</w:t>
      </w:r>
      <w:r>
        <w:t>)</w:t>
      </w:r>
    </w:p>
    <w:p w:rsidR="00B052A5" w:rsidP="00650121" w14:paraId="22B9B3DF" w14:textId="77777777">
      <w:pPr>
        <w:pStyle w:val="Logic"/>
        <w:keepNext w:val="0"/>
        <w:keepLines w:val="0"/>
        <w:widowControl w:val="0"/>
      </w:pPr>
    </w:p>
    <w:p w:rsidR="00EE304E" w:rsidP="00650121" w14:paraId="34FFE650" w14:textId="27CE1320">
      <w:pPr>
        <w:pStyle w:val="QuestionNumbering"/>
        <w:keepNext w:val="0"/>
        <w:keepLines w:val="0"/>
        <w:widowControl w:val="0"/>
      </w:pPr>
      <w:r>
        <w:t>F_TRIPS</w:t>
      </w:r>
      <w:r w:rsidR="00DE3093">
        <w:t>_</w:t>
      </w:r>
      <w:r w:rsidR="00F42C19">
        <w:t>a</w:t>
      </w:r>
      <w:r w:rsidR="00EC5F0D">
        <w:t>.</w:t>
      </w:r>
      <w:r>
        <w:t xml:space="preserve"> </w:t>
      </w:r>
    </w:p>
    <w:p w:rsidR="00DC2E11" w:rsidP="00650121" w14:paraId="060651E0" w14:textId="70CE8CFB">
      <w:pPr>
        <w:pStyle w:val="Logic"/>
        <w:keepNext w:val="0"/>
        <w:keepLines w:val="0"/>
        <w:widowControl w:val="0"/>
      </w:pPr>
      <w:r>
        <w:t>[show if rnd_01=0]</w:t>
      </w:r>
    </w:p>
    <w:p w:rsidR="00EE304E" w:rsidP="00650121" w14:paraId="58336CFE" w14:textId="2096E1E4">
      <w:pPr>
        <w:pStyle w:val="QuestionText"/>
        <w:keepNext w:val="0"/>
        <w:keepLines w:val="0"/>
        <w:widowControl w:val="0"/>
      </w:pPr>
      <w:r>
        <w:t>This year (f</w:t>
      </w:r>
      <w:r>
        <w:t xml:space="preserve">rom </w:t>
      </w:r>
      <w:r w:rsidR="00535362">
        <w:t>January 1, 2022</w:t>
      </w:r>
      <w:r>
        <w:t xml:space="preserve"> until today</w:t>
      </w:r>
      <w:r>
        <w:t>)</w:t>
      </w:r>
      <w:r>
        <w:t xml:space="preserve">, how many </w:t>
      </w:r>
      <w:r w:rsidR="00785D69">
        <w:t xml:space="preserve">recreational fishing </w:t>
      </w:r>
      <w:r>
        <w:t xml:space="preserve">trips lasting a single day or longer have you taken in </w:t>
      </w:r>
      <w:r w:rsidRPr="008035B5" w:rsidR="00325576">
        <w:rPr>
          <w:rStyle w:val="LogicChar"/>
        </w:rPr>
        <w:t>[statenam]</w:t>
      </w:r>
      <w:r>
        <w:t>?</w:t>
      </w:r>
    </w:p>
    <w:p w:rsidR="00EE304E" w:rsidP="00650121" w14:paraId="47E9359F" w14:textId="77777777">
      <w:pPr>
        <w:pStyle w:val="QuestionText"/>
        <w:keepNext w:val="0"/>
        <w:keepLines w:val="0"/>
        <w:widowControl w:val="0"/>
      </w:pPr>
    </w:p>
    <w:p w:rsidR="00913061" w:rsidP="00650121" w14:paraId="47270250" w14:textId="5FFBE663">
      <w:pPr>
        <w:pStyle w:val="QuestionText"/>
        <w:keepNext w:val="0"/>
        <w:keepLines w:val="0"/>
        <w:widowControl w:val="0"/>
      </w:pPr>
      <w:r w:rsidRPr="008035B5">
        <w:rPr>
          <w:rStyle w:val="LogicChar"/>
        </w:rPr>
        <w:t>[show if coastal=1]</w:t>
      </w:r>
      <w:r w:rsidR="00FF4212">
        <w:t xml:space="preserve"> </w:t>
      </w:r>
      <w:r>
        <w:t>P</w:t>
      </w:r>
      <w:r w:rsidRPr="006703B1">
        <w:t xml:space="preserve">lease indicate separately the number of trips </w:t>
      </w:r>
      <w:r>
        <w:t xml:space="preserve">you took </w:t>
      </w:r>
      <w:r w:rsidRPr="006703B1">
        <w:t xml:space="preserve">for </w:t>
      </w:r>
      <w:r>
        <w:t xml:space="preserve">freshwater and </w:t>
      </w:r>
      <w:r w:rsidR="0064205A">
        <w:t xml:space="preserve">for </w:t>
      </w:r>
      <w:r>
        <w:t>saltwater fishing</w:t>
      </w:r>
      <w:r w:rsidRPr="006703B1">
        <w:t>.</w:t>
      </w:r>
      <w:r>
        <w:t xml:space="preserve"> Saltwater fishing means recreational fishing for finfish or shellfish in </w:t>
      </w:r>
      <w:r w:rsidRPr="00913061">
        <w:t>oceans, bays, sounds, and tidal waters of rivers and streams. Fishing in brackish water, such as bays and estuaries, should be considered saltwater fishing.</w:t>
      </w:r>
    </w:p>
    <w:p w:rsidR="00DD79D4" w:rsidP="00650121" w14:paraId="0E363A52" w14:textId="77777777">
      <w:pPr>
        <w:pStyle w:val="QuestionText"/>
        <w:keepNext w:val="0"/>
        <w:keepLines w:val="0"/>
        <w:widowControl w:val="0"/>
      </w:pPr>
    </w:p>
    <w:p w:rsidR="00325576" w:rsidP="00650121" w14:paraId="25027A61" w14:textId="5DC24140">
      <w:pPr>
        <w:pStyle w:val="QuestionText"/>
        <w:keepNext w:val="0"/>
        <w:keepLines w:val="0"/>
        <w:widowControl w:val="0"/>
      </w:pPr>
      <w:r>
        <w:rPr>
          <w:rStyle w:val="LogicChar"/>
        </w:rPr>
        <w:t>f_t</w:t>
      </w:r>
      <w:r w:rsidR="00D0490C">
        <w:rPr>
          <w:rStyle w:val="LogicChar"/>
        </w:rPr>
        <w:t>RIPS</w:t>
      </w:r>
      <w:r>
        <w:rPr>
          <w:rStyle w:val="LogicChar"/>
        </w:rPr>
        <w:t>_a</w:t>
      </w:r>
      <w:r w:rsidR="00D0490C">
        <w:rPr>
          <w:rStyle w:val="LogicChar"/>
        </w:rPr>
        <w:t>_F</w:t>
      </w:r>
      <w:r>
        <w:rPr>
          <w:rStyle w:val="LogicChar"/>
        </w:rPr>
        <w:t xml:space="preserve"> </w:t>
      </w:r>
      <w:r w:rsidRPr="003E289C">
        <w:rPr>
          <w:rStyle w:val="LogicChar"/>
        </w:rPr>
        <w:t>[</w:t>
      </w:r>
      <w:r w:rsidR="00FF4212">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Freshwater Fishing Trip(s)</w:t>
      </w:r>
    </w:p>
    <w:p w:rsidR="00FF4212" w:rsidP="00650121" w14:paraId="7024D2B8" w14:textId="004E1390">
      <w:pPr>
        <w:pStyle w:val="QuestionText"/>
        <w:keepNext w:val="0"/>
        <w:keepLines w:val="0"/>
        <w:widowControl w:val="0"/>
      </w:pPr>
      <w:r>
        <w:rPr>
          <w:rStyle w:val="LogicChar"/>
        </w:rPr>
        <w:t>f_t</w:t>
      </w:r>
      <w:r w:rsidR="00D0490C">
        <w:rPr>
          <w:rStyle w:val="LogicChar"/>
        </w:rPr>
        <w:t>RIPS</w:t>
      </w:r>
      <w:r>
        <w:rPr>
          <w:rStyle w:val="LogicChar"/>
        </w:rPr>
        <w:t>_a</w:t>
      </w:r>
      <w:r w:rsidR="00D0490C">
        <w:rPr>
          <w:rStyle w:val="LogicChar"/>
        </w:rPr>
        <w:t>_s</w:t>
      </w:r>
      <w:r>
        <w:rPr>
          <w:rStyle w:val="LogicChar"/>
        </w:rPr>
        <w:t xml:space="preserve"> </w:t>
      </w:r>
      <w:r>
        <w:rPr>
          <w:rStyle w:val="LogicChar"/>
        </w:rPr>
        <w:t xml:space="preserve">[show if coastal=1] </w:t>
      </w:r>
      <w:r w:rsidRPr="003E289C">
        <w:rPr>
          <w:rStyle w:val="LogicChar"/>
        </w:rPr>
        <w:t>[</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Saltwater Fishing Trip(s)</w:t>
      </w:r>
    </w:p>
    <w:p w:rsidR="00FF4212" w:rsidP="00650121" w14:paraId="27B1EED9" w14:textId="77777777">
      <w:pPr>
        <w:pStyle w:val="QuestionText"/>
        <w:keepNext w:val="0"/>
        <w:keepLines w:val="0"/>
        <w:widowControl w:val="0"/>
      </w:pPr>
    </w:p>
    <w:p w:rsidR="00EE304E" w:rsidP="00650121" w14:paraId="7B3CAC4A" w14:textId="254B149B">
      <w:pPr>
        <w:pStyle w:val="QuestionNumbering"/>
        <w:keepNext w:val="0"/>
        <w:keepLines w:val="0"/>
        <w:widowControl w:val="0"/>
      </w:pPr>
      <w:r>
        <w:t>F_TRIPS</w:t>
      </w:r>
      <w:r w:rsidR="00DE3093">
        <w:t>_b</w:t>
      </w:r>
      <w:r w:rsidR="00D0490C">
        <w:t>D</w:t>
      </w:r>
      <w:r w:rsidR="00DE3093">
        <w:t>.</w:t>
      </w:r>
      <w:r>
        <w:t xml:space="preserve"> </w:t>
      </w:r>
    </w:p>
    <w:p w:rsidR="002D23AD" w:rsidP="00650121" w14:paraId="5E6B43DA" w14:textId="5416E553">
      <w:pPr>
        <w:pStyle w:val="Logic"/>
        <w:keepNext w:val="0"/>
        <w:keepLines w:val="0"/>
        <w:widowControl w:val="0"/>
      </w:pPr>
      <w:r>
        <w:t>[display]</w:t>
      </w:r>
    </w:p>
    <w:p w:rsidR="00580EC1" w:rsidP="00650121" w14:paraId="14551956" w14:textId="104FA48A">
      <w:pPr>
        <w:pStyle w:val="Logic"/>
        <w:keepNext w:val="0"/>
        <w:keepLines w:val="0"/>
        <w:widowControl w:val="0"/>
      </w:pPr>
      <w:r>
        <w:t>[show if rnd_01=1]</w:t>
      </w:r>
    </w:p>
    <w:p w:rsidR="00EE304E" w:rsidRPr="006703B1" w:rsidP="00650121" w14:paraId="61AA7F61" w14:textId="241E6195">
      <w:pPr>
        <w:pStyle w:val="QuestionText"/>
        <w:keepNext w:val="0"/>
        <w:keepLines w:val="0"/>
        <w:widowControl w:val="0"/>
      </w:pPr>
      <w:r w:rsidRPr="006703B1">
        <w:t xml:space="preserve">Now we would like to know how many </w:t>
      </w:r>
      <w:r w:rsidR="00CE0E73">
        <w:t xml:space="preserve">recreational fishing </w:t>
      </w:r>
      <w:r w:rsidRPr="006703B1">
        <w:t xml:space="preserve">trips you took </w:t>
      </w:r>
      <w:r w:rsidR="00CE0E73">
        <w:t>in</w:t>
      </w:r>
      <w:r w:rsidRPr="006703B1" w:rsidR="00CE0E73">
        <w:t xml:space="preserve"> </w:t>
      </w:r>
      <w:r w:rsidRPr="00D62FE5" w:rsidR="00FF4212">
        <w:rPr>
          <w:rStyle w:val="LogicChar"/>
        </w:rPr>
        <w:t>[statenam]</w:t>
      </w:r>
      <w:r w:rsidRPr="006703B1">
        <w:t>. We will ask first about trips where you were away from home for one or more</w:t>
      </w:r>
      <w:r w:rsidR="00CA0E6E">
        <w:t xml:space="preserve"> nights. </w:t>
      </w:r>
      <w:r w:rsidR="00CE0E73">
        <w:t xml:space="preserve">Then </w:t>
      </w:r>
      <w:r w:rsidR="00CA0E6E">
        <w:t xml:space="preserve">we will ask about </w:t>
      </w:r>
      <w:r w:rsidRPr="006703B1">
        <w:t>outings that lasted a single day or less.</w:t>
      </w:r>
    </w:p>
    <w:p w:rsidR="00EE304E" w:rsidP="00650121" w14:paraId="64E586AD" w14:textId="77777777">
      <w:pPr>
        <w:pStyle w:val="QuestionText"/>
        <w:keepNext w:val="0"/>
        <w:keepLines w:val="0"/>
        <w:widowControl w:val="0"/>
      </w:pPr>
    </w:p>
    <w:p w:rsidR="00EE304E" w:rsidP="00650121" w14:paraId="546C7DE7" w14:textId="56FF0AB2">
      <w:pPr>
        <w:pStyle w:val="QuestionNumbering"/>
        <w:keepNext w:val="0"/>
        <w:keepLines w:val="0"/>
        <w:widowControl w:val="0"/>
      </w:pPr>
      <w:r>
        <w:t>F_TRIPS_</w:t>
      </w:r>
      <w:r w:rsidR="00DE3093">
        <w:t>b</w:t>
      </w:r>
      <w:r w:rsidR="00D46A34">
        <w:t>1</w:t>
      </w:r>
      <w:r>
        <w:t xml:space="preserve">. </w:t>
      </w:r>
    </w:p>
    <w:p w:rsidR="00EE304E" w:rsidP="00650121" w14:paraId="6126E5B3" w14:textId="334A094F">
      <w:pPr>
        <w:pStyle w:val="Logic"/>
        <w:keepNext w:val="0"/>
        <w:keepLines w:val="0"/>
        <w:widowControl w:val="0"/>
      </w:pPr>
      <w:r>
        <w:t>[show if rnd_01=1]</w:t>
      </w:r>
    </w:p>
    <w:p w:rsidR="00EE304E" w:rsidP="00650121" w14:paraId="2C46FB9D" w14:textId="4D27A8A8">
      <w:pPr>
        <w:pStyle w:val="QuestionText"/>
        <w:keepNext w:val="0"/>
        <w:keepLines w:val="0"/>
        <w:widowControl w:val="0"/>
      </w:pPr>
      <w:r>
        <w:t xml:space="preserve">This year, (from </w:t>
      </w:r>
      <w:r w:rsidR="00535362">
        <w:t>January 1, 2022</w:t>
      </w:r>
      <w:r>
        <w:t xml:space="preserve"> until today), </w:t>
      </w:r>
      <w:r w:rsidRPr="006703B1">
        <w:t>how many</w:t>
      </w:r>
      <w:r w:rsidR="00FF4212">
        <w:t xml:space="preserve"> recreational</w:t>
      </w:r>
      <w:r w:rsidRPr="006703B1">
        <w:t xml:space="preserve"> fishing trips did you take </w:t>
      </w:r>
      <w:r w:rsidR="006D5130">
        <w:t>in</w:t>
      </w:r>
      <w:r w:rsidRPr="006703B1" w:rsidR="006D5130">
        <w:t xml:space="preserve"> </w:t>
      </w:r>
      <w:r w:rsidRPr="00D62FE5" w:rsidR="00FF4212">
        <w:rPr>
          <w:rStyle w:val="LogicChar"/>
        </w:rPr>
        <w:t>[statenam]</w:t>
      </w:r>
      <w:r w:rsidRPr="006703B1">
        <w:t xml:space="preserve"> where you were </w:t>
      </w:r>
      <w:r w:rsidRPr="006703B1">
        <w:rPr>
          <w:u w:val="single"/>
        </w:rPr>
        <w:t>away from home for at least one night</w:t>
      </w:r>
      <w:r w:rsidRPr="006703B1">
        <w:t>?</w:t>
      </w:r>
      <w:r w:rsidR="003E5BD9">
        <w:t xml:space="preserve"> If you did not take any trips </w:t>
      </w:r>
      <w:r w:rsidR="0074493A">
        <w:t>in this state</w:t>
      </w:r>
      <w:r w:rsidR="00FF4212">
        <w:rPr>
          <w:rStyle w:val="LogicChar"/>
        </w:rPr>
        <w:t xml:space="preserve"> </w:t>
      </w:r>
      <w:r w:rsidR="003E5BD9">
        <w:t>where you were away from home for at least one night, please enter “0</w:t>
      </w:r>
      <w:r w:rsidR="008C0B9D">
        <w:t>.</w:t>
      </w:r>
      <w:r w:rsidR="003E5BD9">
        <w:t>”</w:t>
      </w:r>
    </w:p>
    <w:p w:rsidR="00EE304E" w:rsidP="00650121" w14:paraId="3A2F8BFB" w14:textId="77777777">
      <w:pPr>
        <w:pStyle w:val="QuestionText"/>
        <w:keepNext w:val="0"/>
        <w:keepLines w:val="0"/>
        <w:widowControl w:val="0"/>
      </w:pPr>
    </w:p>
    <w:p w:rsidR="00CA0E6E" w:rsidP="00650121" w14:paraId="1F761603" w14:textId="22013981">
      <w:pPr>
        <w:pStyle w:val="QuestionText"/>
        <w:keepNext w:val="0"/>
        <w:keepLines w:val="0"/>
        <w:widowControl w:val="0"/>
      </w:pPr>
      <w:r w:rsidRPr="00D62FE5">
        <w:rPr>
          <w:rStyle w:val="LogicChar"/>
        </w:rPr>
        <w:t>[show if coastal=1]</w:t>
      </w:r>
      <w:r>
        <w:t xml:space="preserve"> P</w:t>
      </w:r>
      <w:r w:rsidRPr="006703B1">
        <w:t xml:space="preserve">lease indicate separately the number of trips </w:t>
      </w:r>
      <w:r>
        <w:t xml:space="preserve">you took </w:t>
      </w:r>
      <w:r w:rsidRPr="006703B1">
        <w:t xml:space="preserve">for </w:t>
      </w:r>
      <w:r>
        <w:t xml:space="preserve">freshwater and </w:t>
      </w:r>
      <w:r w:rsidR="0064205A">
        <w:t xml:space="preserve">for </w:t>
      </w:r>
      <w:r>
        <w:t>saltwater fishing</w:t>
      </w:r>
      <w:r w:rsidRPr="006703B1">
        <w:t>.</w:t>
      </w:r>
      <w:r>
        <w:t xml:space="preserve"> Saltwater fishing means recreational fishing for finfish or shellfish in </w:t>
      </w:r>
      <w:r w:rsidRPr="00913061">
        <w:t>oceans, bays, sounds, and tidal waters of rivers and streams. Fishing in brackish water, such as bays and estuaries, should be considered saltwater fishing.</w:t>
      </w:r>
    </w:p>
    <w:p w:rsidR="00035CB6" w:rsidP="00650121" w14:paraId="51118E10" w14:textId="77777777">
      <w:pPr>
        <w:pStyle w:val="Logic"/>
        <w:keepNext w:val="0"/>
        <w:keepLines w:val="0"/>
        <w:widowControl w:val="0"/>
      </w:pPr>
    </w:p>
    <w:p w:rsidR="00FF4212" w:rsidP="00650121" w14:paraId="1FEB6E53" w14:textId="2407BCF7">
      <w:pPr>
        <w:pStyle w:val="QuestionText"/>
        <w:keepNext w:val="0"/>
        <w:keepLines w:val="0"/>
        <w:widowControl w:val="0"/>
      </w:pPr>
      <w:r>
        <w:rPr>
          <w:rStyle w:val="LogicChar"/>
        </w:rPr>
        <w:t>f_t</w:t>
      </w:r>
      <w:r w:rsidR="00D0490C">
        <w:rPr>
          <w:rStyle w:val="LogicChar"/>
        </w:rPr>
        <w:t>rips</w:t>
      </w:r>
      <w:r>
        <w:rPr>
          <w:rStyle w:val="LogicChar"/>
        </w:rPr>
        <w:t>_b1</w:t>
      </w:r>
      <w:r w:rsidR="00D0490C">
        <w:rPr>
          <w:rStyle w:val="LogicChar"/>
        </w:rPr>
        <w:t>_F</w:t>
      </w:r>
      <w:r>
        <w:rPr>
          <w:rStyle w:val="LogicChar"/>
        </w:rPr>
        <w:t xml:space="preserve"> </w:t>
      </w:r>
      <w:r w:rsidRPr="003E289C">
        <w:rPr>
          <w:rStyle w:val="LogicChar"/>
        </w:rPr>
        <w:t>[</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Freshwater Fishing Trip(s)</w:t>
      </w:r>
    </w:p>
    <w:p w:rsidR="00FF4212" w:rsidP="00650121" w14:paraId="25F4391A" w14:textId="2877554A">
      <w:pPr>
        <w:pStyle w:val="QuestionText"/>
        <w:keepNext w:val="0"/>
        <w:keepLines w:val="0"/>
        <w:widowControl w:val="0"/>
      </w:pPr>
      <w:r>
        <w:rPr>
          <w:rStyle w:val="LogicChar"/>
        </w:rPr>
        <w:t>f_</w:t>
      </w:r>
      <w:r w:rsidR="00D0490C">
        <w:rPr>
          <w:rStyle w:val="LogicChar"/>
        </w:rPr>
        <w:t>trips</w:t>
      </w:r>
      <w:r w:rsidR="00932D16">
        <w:rPr>
          <w:rStyle w:val="LogicChar"/>
        </w:rPr>
        <w:t>_</w:t>
      </w:r>
      <w:r w:rsidR="00D0490C">
        <w:rPr>
          <w:rStyle w:val="LogicChar"/>
        </w:rPr>
        <w:t xml:space="preserve">b1_S </w:t>
      </w:r>
      <w:r>
        <w:rPr>
          <w:rStyle w:val="LogicChar"/>
        </w:rPr>
        <w:t xml:space="preserve">[show if coastal=1] </w:t>
      </w:r>
      <w:r w:rsidRPr="003E289C">
        <w:rPr>
          <w:rStyle w:val="LogicChar"/>
        </w:rPr>
        <w:t>[</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Saltwater Fishing Trip(s)</w:t>
      </w:r>
    </w:p>
    <w:p w:rsidR="00CA0E6E" w:rsidP="00650121" w14:paraId="67692FD9" w14:textId="77777777">
      <w:pPr>
        <w:pStyle w:val="Logic"/>
        <w:keepNext w:val="0"/>
        <w:keepLines w:val="0"/>
        <w:widowControl w:val="0"/>
      </w:pPr>
    </w:p>
    <w:p w:rsidR="00EE304E" w:rsidP="00650121" w14:paraId="54562A62" w14:textId="45B4D404">
      <w:pPr>
        <w:pStyle w:val="QuestionNumbering"/>
        <w:keepNext w:val="0"/>
        <w:keepLines w:val="0"/>
        <w:widowControl w:val="0"/>
      </w:pPr>
      <w:r>
        <w:t>F_TRIPS_</w:t>
      </w:r>
      <w:r w:rsidR="00DE3093">
        <w:t>b</w:t>
      </w:r>
      <w:r w:rsidR="00D46A34">
        <w:t>2.</w:t>
      </w:r>
      <w:r>
        <w:t xml:space="preserve"> </w:t>
      </w:r>
    </w:p>
    <w:p w:rsidR="00EE304E" w:rsidP="00650121" w14:paraId="08A4E1FF" w14:textId="0A5BC098">
      <w:pPr>
        <w:pStyle w:val="Logic"/>
        <w:keepNext w:val="0"/>
        <w:keepLines w:val="0"/>
        <w:widowControl w:val="0"/>
      </w:pPr>
      <w:r>
        <w:t>[show if rnd_01=1]</w:t>
      </w:r>
    </w:p>
    <w:p w:rsidR="00852FFD" w:rsidP="00650121" w14:paraId="78001E4A" w14:textId="52C4F363">
      <w:pPr>
        <w:pStyle w:val="QuestionText"/>
        <w:keepNext w:val="0"/>
        <w:keepLines w:val="0"/>
        <w:widowControl w:val="0"/>
      </w:pPr>
      <w:r w:rsidRPr="00852FFD">
        <w:t xml:space="preserve">This year (from </w:t>
      </w:r>
      <w:r w:rsidR="00535362">
        <w:t>January 1, 2022</w:t>
      </w:r>
      <w:r w:rsidRPr="00852FFD">
        <w:t xml:space="preserve"> until today), how many outings of a </w:t>
      </w:r>
      <w:r w:rsidRPr="002D23AD">
        <w:rPr>
          <w:u w:val="single"/>
        </w:rPr>
        <w:t>single day or less</w:t>
      </w:r>
      <w:r w:rsidRPr="00852FFD">
        <w:t xml:space="preserve"> did you take in </w:t>
      </w:r>
      <w:r w:rsidRPr="00D62FE5" w:rsidR="00FF4212">
        <w:rPr>
          <w:rStyle w:val="LogicChar"/>
        </w:rPr>
        <w:t>[statenam]</w:t>
      </w:r>
      <w:r w:rsidRPr="00852FFD">
        <w:t xml:space="preserve"> to go fishing? </w:t>
      </w:r>
      <w:r w:rsidRPr="0044152F">
        <w:rPr>
          <w:i/>
        </w:rPr>
        <w:t>Please count all outings, even if it was a short outing. You can count more than one outing per day.</w:t>
      </w:r>
      <w:r>
        <w:rPr>
          <w:i/>
        </w:rPr>
        <w:t xml:space="preserve"> </w:t>
      </w:r>
      <w:r>
        <w:t xml:space="preserve">If you did not take any </w:t>
      </w:r>
      <w:r w:rsidR="009B56B8">
        <w:t>outings of a single day or less</w:t>
      </w:r>
      <w:r>
        <w:t xml:space="preserve"> </w:t>
      </w:r>
      <w:r w:rsidR="005C4F88">
        <w:t xml:space="preserve">in </w:t>
      </w:r>
      <w:r>
        <w:t>a state, please enter “0</w:t>
      </w:r>
      <w:r w:rsidR="008C0B9D">
        <w:t>.</w:t>
      </w:r>
      <w:r>
        <w:t>”</w:t>
      </w:r>
    </w:p>
    <w:p w:rsidR="00EE304E" w:rsidP="00650121" w14:paraId="708436AF" w14:textId="77777777">
      <w:pPr>
        <w:pStyle w:val="QuestionText"/>
        <w:keepNext w:val="0"/>
        <w:keepLines w:val="0"/>
        <w:widowControl w:val="0"/>
      </w:pPr>
    </w:p>
    <w:p w:rsidR="009B56B8" w:rsidP="00650121" w14:paraId="0A33C34D" w14:textId="762B8AED">
      <w:pPr>
        <w:pStyle w:val="QuestionText"/>
        <w:keepNext w:val="0"/>
        <w:keepLines w:val="0"/>
        <w:widowControl w:val="0"/>
      </w:pPr>
      <w:r w:rsidRPr="00D62FE5">
        <w:rPr>
          <w:rStyle w:val="LogicChar"/>
        </w:rPr>
        <w:t>[show if coastal=1]</w:t>
      </w:r>
      <w:r>
        <w:t xml:space="preserve"> P</w:t>
      </w:r>
      <w:r w:rsidRPr="006703B1" w:rsidR="00F14791">
        <w:t xml:space="preserve">lease indicate separately the number of </w:t>
      </w:r>
      <w:r w:rsidR="00F95DE8">
        <w:t>outings</w:t>
      </w:r>
      <w:r w:rsidRPr="006703B1" w:rsidR="00F95DE8">
        <w:t xml:space="preserve"> </w:t>
      </w:r>
      <w:r w:rsidR="00F14791">
        <w:t xml:space="preserve">you took </w:t>
      </w:r>
      <w:r w:rsidRPr="006703B1" w:rsidR="00F14791">
        <w:t xml:space="preserve">for </w:t>
      </w:r>
      <w:r w:rsidR="00F14791">
        <w:t xml:space="preserve">freshwater and </w:t>
      </w:r>
      <w:r w:rsidR="002D23AD">
        <w:t xml:space="preserve">for </w:t>
      </w:r>
      <w:r w:rsidR="00F14791">
        <w:t>saltwater fishing</w:t>
      </w:r>
      <w:r w:rsidRPr="006703B1" w:rsidR="00F14791">
        <w:t>.</w:t>
      </w:r>
      <w:r w:rsidR="00F14791">
        <w:t xml:space="preserve"> </w:t>
      </w:r>
    </w:p>
    <w:p w:rsidR="00650121" w:rsidP="00650121" w14:paraId="77FC4C39" w14:textId="77777777">
      <w:pPr>
        <w:pStyle w:val="QuestionText"/>
        <w:keepNext w:val="0"/>
        <w:keepLines w:val="0"/>
        <w:widowControl w:val="0"/>
      </w:pPr>
    </w:p>
    <w:p w:rsidR="00650121" w:rsidP="00650121" w14:paraId="25052856" w14:textId="1D3931BE">
      <w:pPr>
        <w:pStyle w:val="QuestionText"/>
        <w:keepNext w:val="0"/>
        <w:keepLines w:val="0"/>
        <w:widowControl w:val="0"/>
      </w:pPr>
      <w:r w:rsidRPr="00A63CA3">
        <w:rPr>
          <w:color w:val="00B0F0"/>
        </w:rPr>
        <w:t xml:space="preserve">[CATI] </w:t>
      </w:r>
      <w:r w:rsidRPr="00A63CA3">
        <w:rPr>
          <w:color w:val="FF0000"/>
        </w:rPr>
        <w:t>[READ IF NECESSARY]: Saltwater fishing means recreational fishing for finfish or shellfish in oceans, bays, sounds, and tidal waters of rivers and streams. Fishing in brackish water, such as bays and estuaries, should be considered saltwater fishing.</w:t>
      </w:r>
    </w:p>
    <w:p w:rsidR="00EE304E" w:rsidP="00650121" w14:paraId="4C980EAA" w14:textId="77777777">
      <w:pPr>
        <w:pStyle w:val="Logic"/>
        <w:keepNext w:val="0"/>
        <w:keepLines w:val="0"/>
        <w:widowControl w:val="0"/>
        <w:rPr>
          <w:rFonts w:eastAsiaTheme="majorEastAsia" w:cstheme="majorBidi"/>
          <w:caps w:val="0"/>
          <w:color w:val="auto"/>
        </w:rPr>
      </w:pPr>
    </w:p>
    <w:p w:rsidR="00FF4212" w:rsidP="00650121" w14:paraId="0F6E5BD9" w14:textId="12282C4F">
      <w:pPr>
        <w:pStyle w:val="QuestionText"/>
        <w:keepNext w:val="0"/>
        <w:keepLines w:val="0"/>
        <w:widowControl w:val="0"/>
      </w:pPr>
      <w:r>
        <w:rPr>
          <w:rStyle w:val="LogicChar"/>
        </w:rPr>
        <w:t>f_t</w:t>
      </w:r>
      <w:r w:rsidR="00D0490C">
        <w:rPr>
          <w:rStyle w:val="LogicChar"/>
        </w:rPr>
        <w:t>rips</w:t>
      </w:r>
      <w:r>
        <w:rPr>
          <w:rStyle w:val="LogicChar"/>
        </w:rPr>
        <w:t>_b</w:t>
      </w:r>
      <w:r w:rsidR="00D0490C">
        <w:rPr>
          <w:rStyle w:val="LogicChar"/>
        </w:rPr>
        <w:t>2_f</w:t>
      </w:r>
      <w:r>
        <w:rPr>
          <w:rStyle w:val="LogicChar"/>
        </w:rPr>
        <w:t xml:space="preserve"> </w:t>
      </w:r>
      <w:r w:rsidRPr="003E289C">
        <w:rPr>
          <w:rStyle w:val="LogicChar"/>
        </w:rPr>
        <w:t>[</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Freshwater Fishing Outing(s)</w:t>
      </w:r>
    </w:p>
    <w:p w:rsidR="00FF4212" w:rsidP="00650121" w14:paraId="17C63A59" w14:textId="2A389277">
      <w:pPr>
        <w:pStyle w:val="QuestionText"/>
        <w:keepNext w:val="0"/>
        <w:keepLines w:val="0"/>
        <w:widowControl w:val="0"/>
      </w:pPr>
      <w:r>
        <w:rPr>
          <w:rStyle w:val="LogicChar"/>
        </w:rPr>
        <w:t>f_t</w:t>
      </w:r>
      <w:r w:rsidR="00D0490C">
        <w:rPr>
          <w:rStyle w:val="LogicChar"/>
        </w:rPr>
        <w:t>rips_</w:t>
      </w:r>
      <w:r>
        <w:rPr>
          <w:rStyle w:val="LogicChar"/>
        </w:rPr>
        <w:t>b2</w:t>
      </w:r>
      <w:r w:rsidR="00D0490C">
        <w:rPr>
          <w:rStyle w:val="LogicChar"/>
        </w:rPr>
        <w:t>_s</w:t>
      </w:r>
      <w:r>
        <w:rPr>
          <w:rStyle w:val="LogicChar"/>
        </w:rPr>
        <w:t xml:space="preserve"> </w:t>
      </w:r>
      <w:r>
        <w:rPr>
          <w:rStyle w:val="LogicChar"/>
        </w:rPr>
        <w:t xml:space="preserve">[show if coastal=1] </w:t>
      </w:r>
      <w:r w:rsidRPr="003E289C">
        <w:rPr>
          <w:rStyle w:val="LogicChar"/>
        </w:rPr>
        <w:t>[</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Saltwater Fishing Outing(s)</w:t>
      </w:r>
    </w:p>
    <w:p w:rsidR="00FA2629" w:rsidP="00650121" w14:paraId="208BC94D" w14:textId="77777777">
      <w:pPr>
        <w:pStyle w:val="QuestionText"/>
        <w:keepNext w:val="0"/>
        <w:keepLines w:val="0"/>
        <w:widowControl w:val="0"/>
      </w:pPr>
    </w:p>
    <w:p w:rsidR="00EE304E" w:rsidP="00650121" w14:paraId="5B0458AF" w14:textId="59573271">
      <w:pPr>
        <w:pStyle w:val="QuestionNumbering"/>
        <w:keepNext w:val="0"/>
        <w:keepLines w:val="0"/>
        <w:widowControl w:val="0"/>
      </w:pPr>
      <w:r>
        <w:t>F_DAYS</w:t>
      </w:r>
      <w:r w:rsidR="00DE3093">
        <w:t>.</w:t>
      </w:r>
      <w:r>
        <w:t xml:space="preserve"> </w:t>
      </w:r>
    </w:p>
    <w:p w:rsidR="00F14791" w:rsidP="00650121" w14:paraId="2B66B99C" w14:textId="42BAED5F">
      <w:pPr>
        <w:pStyle w:val="QuestionText"/>
        <w:keepNext w:val="0"/>
        <w:keepLines w:val="0"/>
        <w:widowControl w:val="0"/>
      </w:pPr>
      <w:r>
        <w:t xml:space="preserve">Now we would like to know how many days you have fished in </w:t>
      </w:r>
      <w:r w:rsidRPr="00D62FE5" w:rsidR="00FF4212">
        <w:rPr>
          <w:rStyle w:val="LogicChar"/>
        </w:rPr>
        <w:t>[statenam]</w:t>
      </w:r>
      <w:r>
        <w:t xml:space="preserve">. </w:t>
      </w:r>
      <w:r w:rsidRPr="00C766F9">
        <w:rPr>
          <w:rStyle w:val="LogicChar"/>
        </w:rPr>
        <w:t>[show TEXT IF RND_01=1]</w:t>
      </w:r>
      <w:r>
        <w:t xml:space="preserve"> Please include days that you fished on both your trips away from home </w:t>
      </w:r>
      <w:r w:rsidR="00CE6047">
        <w:t xml:space="preserve">for at least one night </w:t>
      </w:r>
      <w:r>
        <w:t xml:space="preserve">and your outings that were a single day or less. </w:t>
      </w:r>
      <w:r w:rsidRPr="00FA2629">
        <w:rPr>
          <w:color w:val="00B0F0"/>
        </w:rPr>
        <w:t>[END IF]</w:t>
      </w:r>
    </w:p>
    <w:p w:rsidR="00EE304E" w:rsidP="00650121" w14:paraId="71812C98" w14:textId="77777777">
      <w:pPr>
        <w:pStyle w:val="QuestionText"/>
        <w:keepNext w:val="0"/>
        <w:keepLines w:val="0"/>
        <w:widowControl w:val="0"/>
      </w:pPr>
    </w:p>
    <w:p w:rsidR="00EE304E" w:rsidP="00650121" w14:paraId="0398AD3F" w14:textId="41328F06">
      <w:pPr>
        <w:pStyle w:val="QuestionText"/>
        <w:keepNext w:val="0"/>
        <w:keepLines w:val="0"/>
        <w:widowControl w:val="0"/>
        <w:rPr>
          <w:i/>
          <w:iCs/>
        </w:rPr>
      </w:pPr>
      <w:r w:rsidRPr="002E2530">
        <w:t xml:space="preserve">This year (from </w:t>
      </w:r>
      <w:r w:rsidR="00535362">
        <w:t>January 1, 2022</w:t>
      </w:r>
      <w:r w:rsidRPr="002E2530">
        <w:t xml:space="preserve"> until today), on how many </w:t>
      </w:r>
      <w:r w:rsidRPr="002E2530">
        <w:rPr>
          <w:u w:val="single"/>
        </w:rPr>
        <w:t>days</w:t>
      </w:r>
      <w:r w:rsidRPr="002E2530">
        <w:t xml:space="preserve"> have you done any recreational fishing </w:t>
      </w:r>
      <w:r w:rsidRPr="00884CA7">
        <w:rPr>
          <w:u w:val="single"/>
        </w:rPr>
        <w:t xml:space="preserve">in </w:t>
      </w:r>
      <w:r w:rsidRPr="008035B5" w:rsidR="00FF4212">
        <w:rPr>
          <w:rStyle w:val="LogicChar"/>
          <w:u w:val="single"/>
        </w:rPr>
        <w:t>[statenam]</w:t>
      </w:r>
      <w:r w:rsidRPr="002E2530">
        <w:t xml:space="preserve">? </w:t>
      </w:r>
      <w:r w:rsidRPr="002E2530">
        <w:rPr>
          <w:i/>
          <w:iCs/>
        </w:rPr>
        <w:t xml:space="preserve">Please count each calendar day you did </w:t>
      </w:r>
      <w:r w:rsidRPr="002E2530">
        <w:rPr>
          <w:i/>
          <w:iCs/>
          <w:u w:val="single"/>
        </w:rPr>
        <w:t>any</w:t>
      </w:r>
      <w:r w:rsidRPr="002E2530">
        <w:rPr>
          <w:i/>
          <w:iCs/>
        </w:rPr>
        <w:t xml:space="preserve"> fishing.</w:t>
      </w:r>
    </w:p>
    <w:p w:rsidR="00EE304E" w:rsidP="00650121" w14:paraId="133AFE44" w14:textId="77777777">
      <w:pPr>
        <w:pStyle w:val="QuestionText"/>
        <w:keepNext w:val="0"/>
        <w:keepLines w:val="0"/>
        <w:widowControl w:val="0"/>
      </w:pPr>
    </w:p>
    <w:p w:rsidR="00884CA7" w:rsidP="00650121" w14:paraId="718BDDF1" w14:textId="0114AE43">
      <w:pPr>
        <w:pStyle w:val="QuestionText"/>
        <w:keepNext w:val="0"/>
        <w:keepLines w:val="0"/>
        <w:widowControl w:val="0"/>
      </w:pPr>
      <w:r w:rsidRPr="00D62FE5">
        <w:rPr>
          <w:rStyle w:val="LogicChar"/>
        </w:rPr>
        <w:t>[show if coastal=1]</w:t>
      </w:r>
      <w:r>
        <w:t xml:space="preserve"> P</w:t>
      </w:r>
      <w:r w:rsidRPr="006703B1">
        <w:t xml:space="preserve">lease indicate separately the number of </w:t>
      </w:r>
      <w:r w:rsidR="004760A9">
        <w:t>days</w:t>
      </w:r>
      <w:r w:rsidRPr="006703B1" w:rsidR="004760A9">
        <w:t xml:space="preserve"> </w:t>
      </w:r>
      <w:r>
        <w:t xml:space="preserve">you </w:t>
      </w:r>
      <w:r w:rsidR="00174D34">
        <w:t>you</w:t>
      </w:r>
      <w:r w:rsidR="00174D34">
        <w:t xml:space="preserve"> went</w:t>
      </w:r>
      <w:r w:rsidRPr="006703B1">
        <w:t xml:space="preserve"> </w:t>
      </w:r>
      <w:r>
        <w:t>freshwater and saltwater fishing</w:t>
      </w:r>
      <w:r w:rsidRPr="006703B1">
        <w:t>.</w:t>
      </w:r>
      <w:r>
        <w:t xml:space="preserve"> </w:t>
      </w:r>
    </w:p>
    <w:p w:rsidR="00650121" w:rsidP="00650121" w14:paraId="464E9C9A" w14:textId="77777777">
      <w:pPr>
        <w:pStyle w:val="QuestionText"/>
        <w:keepNext w:val="0"/>
        <w:keepLines w:val="0"/>
        <w:widowControl w:val="0"/>
      </w:pPr>
    </w:p>
    <w:p w:rsidR="00650121" w:rsidP="00650121" w14:paraId="50DAA0FA" w14:textId="77777777">
      <w:pPr>
        <w:pStyle w:val="QuestionText"/>
        <w:keepNext w:val="0"/>
        <w:keepLines w:val="0"/>
        <w:widowControl w:val="0"/>
      </w:pPr>
      <w:r w:rsidRPr="005D5C2B">
        <w:rPr>
          <w:color w:val="00B0F0"/>
        </w:rPr>
        <w:t xml:space="preserve">[CATI] </w:t>
      </w:r>
      <w:r w:rsidRPr="005D5C2B">
        <w:rPr>
          <w:color w:val="FF0000"/>
        </w:rPr>
        <w:t>[READ IF NECESSARY]: Saltwater fishing means recreational fishing for finfish or shellfish in oceans, bays, sounds, and tidal waters of rivers and streams. Fishing in brackish water, such as bays and estuaries, should be considered saltwater fishing.</w:t>
      </w:r>
    </w:p>
    <w:p w:rsidR="00FF4212" w:rsidP="00650121" w14:paraId="69802127" w14:textId="77777777">
      <w:pPr>
        <w:pStyle w:val="QuestionText"/>
        <w:keepNext w:val="0"/>
        <w:keepLines w:val="0"/>
        <w:widowControl w:val="0"/>
      </w:pPr>
    </w:p>
    <w:p w:rsidR="00FF4212" w:rsidP="00650121" w14:paraId="7384D6F1" w14:textId="14292A48">
      <w:pPr>
        <w:pStyle w:val="QuestionText"/>
        <w:keepNext w:val="0"/>
        <w:keepLines w:val="0"/>
        <w:widowControl w:val="0"/>
      </w:pPr>
      <w:r>
        <w:rPr>
          <w:rStyle w:val="LogicChar"/>
        </w:rPr>
        <w:t>f_days_</w:t>
      </w:r>
      <w:r w:rsidR="00D0490C">
        <w:rPr>
          <w:rStyle w:val="LogicChar"/>
        </w:rPr>
        <w:t>f</w:t>
      </w:r>
      <w:r>
        <w:rPr>
          <w:rStyle w:val="LogicChar"/>
        </w:rPr>
        <w:t xml:space="preserve"> </w:t>
      </w:r>
      <w:r w:rsidRPr="003E289C">
        <w:rPr>
          <w:rStyle w:val="LogicChar"/>
        </w:rPr>
        <w:t xml:space="preserve">[ALLOW </w:t>
      </w:r>
      <w:r>
        <w:rPr>
          <w:rStyle w:val="LogicChar"/>
        </w:rPr>
        <w:t>numbers 0-240</w:t>
      </w:r>
      <w:r w:rsidRPr="003E289C">
        <w:rPr>
          <w:rStyle w:val="LogicChar"/>
        </w:rPr>
        <w:t>]</w:t>
      </w:r>
      <w:r>
        <w:rPr>
          <w:rStyle w:val="LogicChar"/>
        </w:rPr>
        <w:t xml:space="preserve"> </w:t>
      </w:r>
      <w:r>
        <w:t>D</w:t>
      </w:r>
      <w:r w:rsidRPr="003E289C">
        <w:t>ay</w:t>
      </w:r>
      <w:r>
        <w:t>(</w:t>
      </w:r>
      <w:r w:rsidRPr="003E289C">
        <w:t>s</w:t>
      </w:r>
      <w:r>
        <w:t>)</w:t>
      </w:r>
      <w:r w:rsidR="001E7044">
        <w:t xml:space="preserve"> Freshwater Fishing</w:t>
      </w:r>
    </w:p>
    <w:p w:rsidR="00FF4212" w:rsidP="00650121" w14:paraId="306B754A" w14:textId="0A47C568">
      <w:pPr>
        <w:pStyle w:val="QuestionText"/>
        <w:keepNext w:val="0"/>
        <w:keepLines w:val="0"/>
        <w:widowControl w:val="0"/>
      </w:pPr>
      <w:r>
        <w:rPr>
          <w:rStyle w:val="LogicChar"/>
        </w:rPr>
        <w:t>f_days_</w:t>
      </w:r>
      <w:r w:rsidR="00D0490C">
        <w:rPr>
          <w:rStyle w:val="LogicChar"/>
        </w:rPr>
        <w:t>s</w:t>
      </w:r>
      <w:r>
        <w:rPr>
          <w:rStyle w:val="LogicChar"/>
        </w:rPr>
        <w:t xml:space="preserve"> </w:t>
      </w:r>
      <w:r>
        <w:rPr>
          <w:rStyle w:val="LogicChar"/>
        </w:rPr>
        <w:t xml:space="preserve">[show if coastal=1] </w:t>
      </w:r>
      <w:r w:rsidRPr="003E289C">
        <w:rPr>
          <w:rStyle w:val="LogicChar"/>
        </w:rPr>
        <w:t xml:space="preserve">[ALLOW </w:t>
      </w:r>
      <w:r>
        <w:rPr>
          <w:rStyle w:val="LogicChar"/>
        </w:rPr>
        <w:t>numbers 0-240</w:t>
      </w:r>
      <w:r w:rsidRPr="003E289C">
        <w:rPr>
          <w:rStyle w:val="LogicChar"/>
        </w:rPr>
        <w:t>]</w:t>
      </w:r>
      <w:r>
        <w:rPr>
          <w:rStyle w:val="LogicChar"/>
        </w:rPr>
        <w:t xml:space="preserve"> </w:t>
      </w:r>
      <w:r>
        <w:t>D</w:t>
      </w:r>
      <w:r w:rsidRPr="003E289C">
        <w:t>ay</w:t>
      </w:r>
      <w:r>
        <w:t>(</w:t>
      </w:r>
      <w:r w:rsidRPr="003E289C">
        <w:t>s</w:t>
      </w:r>
      <w:r>
        <w:t>)</w:t>
      </w:r>
      <w:r w:rsidR="001E7044">
        <w:t xml:space="preserve"> Saltwater Fishing</w:t>
      </w:r>
    </w:p>
    <w:p w:rsidR="00EE304E" w:rsidP="00650121" w14:paraId="6424C885" w14:textId="77777777">
      <w:pPr>
        <w:pStyle w:val="QuestionText"/>
        <w:keepNext w:val="0"/>
        <w:keepLines w:val="0"/>
        <w:widowControl w:val="0"/>
      </w:pPr>
    </w:p>
    <w:p w:rsidR="00EE304E" w:rsidP="00650121" w14:paraId="722D7BC4" w14:textId="116DDE04">
      <w:pPr>
        <w:pStyle w:val="QuestionNumbering"/>
        <w:keepNext w:val="0"/>
        <w:keepLines w:val="0"/>
        <w:widowControl w:val="0"/>
      </w:pPr>
      <w:r>
        <w:t>f_swtyp</w:t>
      </w:r>
      <w:r w:rsidR="00DE3093">
        <w:t>.</w:t>
      </w:r>
      <w:r>
        <w:t xml:space="preserve"> </w:t>
      </w:r>
    </w:p>
    <w:p w:rsidR="008E70A7" w:rsidP="00650121" w14:paraId="203DA4B3" w14:textId="62A1BCCE">
      <w:pPr>
        <w:pStyle w:val="QuestionText"/>
        <w:keepNext w:val="0"/>
        <w:keepLines w:val="0"/>
        <w:widowControl w:val="0"/>
        <w:rPr>
          <w:rStyle w:val="LogicChar"/>
          <w:caps w:val="0"/>
        </w:rPr>
      </w:pPr>
      <w:r>
        <w:rPr>
          <w:rStyle w:val="LogicChar"/>
        </w:rPr>
        <w:t xml:space="preserve">[SHOW IF </w:t>
      </w:r>
      <w:r w:rsidR="00932D16">
        <w:rPr>
          <w:rStyle w:val="LogicChar"/>
        </w:rPr>
        <w:t>coastal=1 and 0&lt;f_days_2&lt;777</w:t>
      </w:r>
      <w:r w:rsidRPr="00D41788">
        <w:rPr>
          <w:rStyle w:val="LogicChar"/>
        </w:rPr>
        <w:t>]</w:t>
      </w:r>
      <w:r>
        <w:rPr>
          <w:rStyle w:val="LogicChar"/>
        </w:rPr>
        <w:t xml:space="preserve"> </w:t>
      </w:r>
    </w:p>
    <w:p w:rsidR="00EE304E" w:rsidP="00650121" w14:paraId="60DF1BAE" w14:textId="3138BCD0">
      <w:pPr>
        <w:pStyle w:val="QuestionText"/>
        <w:keepNext w:val="0"/>
        <w:keepLines w:val="0"/>
        <w:widowControl w:val="0"/>
      </w:pPr>
      <w:r w:rsidRPr="00823D4C">
        <w:t xml:space="preserve">This year (from </w:t>
      </w:r>
      <w:r w:rsidR="00535362">
        <w:t>January 1, 2022</w:t>
      </w:r>
      <w:r w:rsidRPr="00823D4C">
        <w:t xml:space="preserve"> until today), what kind of recreational </w:t>
      </w:r>
      <w:r w:rsidRPr="00823D4C">
        <w:rPr>
          <w:u w:val="single"/>
        </w:rPr>
        <w:t>saltwater</w:t>
      </w:r>
      <w:r w:rsidRPr="00823D4C">
        <w:t xml:space="preserve"> fishing did you do</w:t>
      </w:r>
      <w:r w:rsidR="008E70A7">
        <w:t xml:space="preserve"> in </w:t>
      </w:r>
      <w:r w:rsidRPr="00D62FE5" w:rsidR="00932D16">
        <w:rPr>
          <w:rStyle w:val="LogicChar"/>
        </w:rPr>
        <w:t>[statenam]</w:t>
      </w:r>
      <w:r w:rsidR="00932D16">
        <w:t>?</w:t>
      </w:r>
      <w:r w:rsidR="008E70A7">
        <w:t xml:space="preserve"> </w:t>
      </w:r>
    </w:p>
    <w:p w:rsidR="00932D16" w:rsidP="00650121" w14:paraId="1E8BE37B" w14:textId="77777777">
      <w:pPr>
        <w:pStyle w:val="QuestionText"/>
        <w:keepNext w:val="0"/>
        <w:keepLines w:val="0"/>
        <w:widowControl w:val="0"/>
      </w:pPr>
    </w:p>
    <w:p w:rsidR="00932D16" w:rsidP="00650121" w14:paraId="77A2B734" w14:textId="75B6F9A5">
      <w:pPr>
        <w:pStyle w:val="Logic"/>
        <w:keepNext w:val="0"/>
        <w:keepLines w:val="0"/>
        <w:widowControl w:val="0"/>
      </w:pPr>
      <w:r>
        <w:t>Response options:</w:t>
      </w:r>
    </w:p>
    <w:p w:rsidR="00932D16" w:rsidP="009E3261" w14:paraId="0794228F" w14:textId="1D16564F">
      <w:pPr>
        <w:pStyle w:val="QuestionText"/>
        <w:keepNext w:val="0"/>
        <w:keepLines w:val="0"/>
        <w:widowControl w:val="0"/>
        <w:numPr>
          <w:ilvl w:val="0"/>
          <w:numId w:val="48"/>
        </w:numPr>
      </w:pPr>
      <w:r>
        <w:t xml:space="preserve">Fishing </w:t>
      </w:r>
      <w:r w:rsidRPr="008E70A7">
        <w:t xml:space="preserve">for finfish but </w:t>
      </w:r>
      <w:r w:rsidRPr="00A63CA3">
        <w:rPr>
          <w:u w:val="single"/>
        </w:rPr>
        <w:t>not</w:t>
      </w:r>
      <w:r w:rsidRPr="008E70A7">
        <w:t xml:space="preserve"> shellfish</w:t>
      </w:r>
    </w:p>
    <w:p w:rsidR="00932D16" w:rsidP="009E3261" w14:paraId="7C4C2374" w14:textId="0A74F2E7">
      <w:pPr>
        <w:pStyle w:val="QuestionText"/>
        <w:keepNext w:val="0"/>
        <w:keepLines w:val="0"/>
        <w:widowControl w:val="0"/>
        <w:numPr>
          <w:ilvl w:val="0"/>
          <w:numId w:val="48"/>
        </w:numPr>
      </w:pPr>
      <w:r>
        <w:t xml:space="preserve">Fishing </w:t>
      </w:r>
      <w:r w:rsidRPr="008E70A7">
        <w:t xml:space="preserve">for shellfish but </w:t>
      </w:r>
      <w:r w:rsidRPr="00A63CA3">
        <w:rPr>
          <w:u w:val="single"/>
        </w:rPr>
        <w:t>not</w:t>
      </w:r>
      <w:r w:rsidRPr="008E70A7">
        <w:t xml:space="preserve"> finfish</w:t>
      </w:r>
    </w:p>
    <w:p w:rsidR="00932D16" w:rsidRPr="00823D4C" w:rsidP="009E3261" w14:paraId="04A1E6CE" w14:textId="37964892">
      <w:pPr>
        <w:pStyle w:val="QuestionText"/>
        <w:keepNext w:val="0"/>
        <w:keepLines w:val="0"/>
        <w:widowControl w:val="0"/>
        <w:numPr>
          <w:ilvl w:val="0"/>
          <w:numId w:val="48"/>
        </w:numPr>
      </w:pPr>
      <w:r>
        <w:t xml:space="preserve">Fishing </w:t>
      </w:r>
      <w:r w:rsidRPr="008E70A7">
        <w:t xml:space="preserve">for both finfish </w:t>
      </w:r>
      <w:r w:rsidRPr="002D23AD">
        <w:rPr>
          <w:u w:val="single"/>
        </w:rPr>
        <w:t>and</w:t>
      </w:r>
      <w:r w:rsidRPr="008E70A7">
        <w:t xml:space="preserve"> shellfish</w:t>
      </w:r>
    </w:p>
    <w:p w:rsidR="00EE304E" w:rsidP="00650121" w14:paraId="0823107C" w14:textId="77777777">
      <w:pPr>
        <w:pStyle w:val="QuestionText"/>
        <w:keepNext w:val="0"/>
        <w:keepLines w:val="0"/>
        <w:widowControl w:val="0"/>
      </w:pPr>
    </w:p>
    <w:p w:rsidR="00EE304E" w:rsidP="00650121" w14:paraId="443C0F3B" w14:textId="39776FDE">
      <w:pPr>
        <w:pStyle w:val="QuestionNumbering"/>
        <w:keepNext w:val="0"/>
        <w:keepLines w:val="0"/>
        <w:widowControl w:val="0"/>
      </w:pPr>
      <w:r>
        <w:t>F_t</w:t>
      </w:r>
      <w:r w:rsidR="009B4C32">
        <w:t>_</w:t>
      </w:r>
      <w:r>
        <w:t>exp</w:t>
      </w:r>
      <w:r w:rsidR="009B4C32">
        <w:t>A</w:t>
      </w:r>
      <w:r>
        <w:t>.</w:t>
      </w:r>
    </w:p>
    <w:p w:rsidR="00EE304E" w:rsidP="00650121" w14:paraId="46FD71A4" w14:textId="4F2FAE17">
      <w:pPr>
        <w:pStyle w:val="QuestionText"/>
        <w:keepNext w:val="0"/>
        <w:keepLines w:val="0"/>
        <w:widowControl w:val="0"/>
      </w:pPr>
      <w:r>
        <w:t>The next question is about any expenses you may have had on your recreational fishing trip(s) in</w:t>
      </w:r>
      <w:r w:rsidRPr="00B8480E">
        <w:t xml:space="preserve"> </w:t>
      </w:r>
      <w:r w:rsidRPr="00B8480E">
        <w:rPr>
          <w:rStyle w:val="LogicChar"/>
        </w:rPr>
        <w:t>[</w:t>
      </w:r>
      <w:r>
        <w:rPr>
          <w:rStyle w:val="LogicChar"/>
        </w:rPr>
        <w:t>statenam</w:t>
      </w:r>
      <w:r w:rsidRPr="00B8480E">
        <w:rPr>
          <w:rStyle w:val="LogicChar"/>
        </w:rPr>
        <w:t>]</w:t>
      </w:r>
      <w:r>
        <w:t xml:space="preserve"> that occurred this year (from </w:t>
      </w:r>
      <w:r w:rsidR="00535362">
        <w:t>January 1, 2022</w:t>
      </w:r>
      <w:r>
        <w:t xml:space="preserve"> until today). </w:t>
      </w:r>
      <w:r w:rsidRPr="00C766F9" w:rsidR="00EB426B">
        <w:rPr>
          <w:rStyle w:val="LogicChar"/>
        </w:rPr>
        <w:t>[show TEXT IF RND_01=1]</w:t>
      </w:r>
      <w:r w:rsidR="00EB426B">
        <w:t xml:space="preserve"> Please include any trips away from home </w:t>
      </w:r>
      <w:r w:rsidR="00CE6047">
        <w:t xml:space="preserve">for at least one night </w:t>
      </w:r>
      <w:r w:rsidR="005D0790">
        <w:t xml:space="preserve">as well as </w:t>
      </w:r>
      <w:r w:rsidR="00EB426B">
        <w:t xml:space="preserve">your outings that were a single day or less. </w:t>
      </w:r>
      <w:r w:rsidRPr="009A71ED" w:rsidR="00EB426B">
        <w:rPr>
          <w:color w:val="00B0F0"/>
        </w:rPr>
        <w:t>[END IF]</w:t>
      </w:r>
    </w:p>
    <w:p w:rsidR="00EE304E" w:rsidP="00650121" w14:paraId="03FD8D14" w14:textId="77777777">
      <w:pPr>
        <w:pStyle w:val="QuestionText"/>
        <w:keepNext w:val="0"/>
        <w:keepLines w:val="0"/>
        <w:widowControl w:val="0"/>
      </w:pPr>
    </w:p>
    <w:p w:rsidR="005058CD" w:rsidP="00650121" w14:paraId="05A2E60B" w14:textId="02D0FBD2">
      <w:pPr>
        <w:pStyle w:val="QuestionText"/>
        <w:keepNext w:val="0"/>
        <w:keepLines w:val="0"/>
        <w:widowControl w:val="0"/>
      </w:pPr>
      <w:r>
        <w:t>Did you purchase</w:t>
      </w:r>
      <w:r w:rsidR="001C10FB">
        <w:t>, or did someone else purchase for you,</w:t>
      </w:r>
      <w:r>
        <w:t xml:space="preserve"> any of the following items on your fishing trip</w:t>
      </w:r>
      <w:r w:rsidR="002111BB">
        <w:t>(</w:t>
      </w:r>
      <w:r>
        <w:t>s</w:t>
      </w:r>
      <w:r w:rsidR="002111BB">
        <w:t>)</w:t>
      </w:r>
      <w:r>
        <w:t xml:space="preserve"> in </w:t>
      </w:r>
      <w:r w:rsidRPr="005058CD">
        <w:rPr>
          <w:color w:val="00B0F0"/>
        </w:rPr>
        <w:t>[STATENAM]</w:t>
      </w:r>
      <w:r w:rsidRPr="001C10FB" w:rsidR="001C10FB">
        <w:t>, or not</w:t>
      </w:r>
      <w:r>
        <w:t>?</w:t>
      </w:r>
    </w:p>
    <w:p w:rsidR="005058CD" w:rsidP="00650121" w14:paraId="54BA55FF" w14:textId="77777777">
      <w:pPr>
        <w:pStyle w:val="QuestionText"/>
        <w:keepNext w:val="0"/>
        <w:keepLines w:val="0"/>
        <w:widowControl w:val="0"/>
      </w:pPr>
    </w:p>
    <w:p w:rsidR="00650121" w:rsidRPr="009B38D5" w:rsidP="00650121" w14:paraId="1BE05812" w14:textId="77777777">
      <w:r w:rsidRPr="009B38D5">
        <w:rPr>
          <w:color w:val="00B0F0"/>
        </w:rPr>
        <w:t xml:space="preserve">[CATI] </w:t>
      </w:r>
      <w:r w:rsidRPr="009B38D5">
        <w:rPr>
          <w:color w:val="FF0000"/>
        </w:rPr>
        <w:t>RE-READING STEM OR SCALE FOR EACH ITEM IS OPTIONAL WHEN R UNDERSTANDS QUESTION</w:t>
      </w:r>
    </w:p>
    <w:p w:rsidR="00650121" w:rsidP="00650121" w14:paraId="395F6632" w14:textId="77777777">
      <w:pPr>
        <w:pStyle w:val="QuestionText"/>
        <w:keepNext w:val="0"/>
        <w:keepLines w:val="0"/>
        <w:widowControl w:val="0"/>
      </w:pPr>
    </w:p>
    <w:p w:rsidR="001C10FB" w:rsidP="00650121" w14:paraId="1CED50B6" w14:textId="77777777">
      <w:pPr>
        <w:pStyle w:val="Logic"/>
        <w:keepNext w:val="0"/>
        <w:keepLines w:val="0"/>
        <w:widowControl w:val="0"/>
      </w:pPr>
      <w:r>
        <w:t>GRID ITEMS:</w:t>
      </w:r>
    </w:p>
    <w:p w:rsidR="001C10FB" w:rsidRPr="000D04AF" w:rsidP="009E3261" w14:paraId="573E0EB0" w14:textId="77777777">
      <w:pPr>
        <w:pStyle w:val="QuestionText"/>
        <w:keepNext w:val="0"/>
        <w:keepLines w:val="0"/>
        <w:widowControl w:val="0"/>
        <w:numPr>
          <w:ilvl w:val="0"/>
          <w:numId w:val="25"/>
        </w:numPr>
      </w:pPr>
      <w:r w:rsidRPr="000D04AF">
        <w:t>Food, drink, and refreshments</w:t>
      </w:r>
    </w:p>
    <w:p w:rsidR="001C10FB" w:rsidRPr="000D04AF" w:rsidP="009E3261" w14:paraId="02C6551A" w14:textId="77777777">
      <w:pPr>
        <w:pStyle w:val="QuestionText"/>
        <w:keepNext w:val="0"/>
        <w:keepLines w:val="0"/>
        <w:widowControl w:val="0"/>
        <w:numPr>
          <w:ilvl w:val="0"/>
          <w:numId w:val="25"/>
        </w:numPr>
      </w:pPr>
      <w:r w:rsidRPr="000D04AF">
        <w:t>Lodging at motels, cabins, lodges, or campgrounds, etc.</w:t>
      </w:r>
    </w:p>
    <w:p w:rsidR="001C10FB" w:rsidRPr="000D04AF" w:rsidP="009E3261" w14:paraId="0DBB6DC9" w14:textId="77777777">
      <w:pPr>
        <w:pStyle w:val="QuestionText"/>
        <w:keepNext w:val="0"/>
        <w:keepLines w:val="0"/>
        <w:widowControl w:val="0"/>
        <w:numPr>
          <w:ilvl w:val="0"/>
          <w:numId w:val="25"/>
        </w:numPr>
      </w:pPr>
      <w:r w:rsidRPr="000D04AF">
        <w:t>Transportation costs for a private vehicle, such as gas or highway tolls</w:t>
      </w:r>
    </w:p>
    <w:p w:rsidR="001C10FB" w:rsidRPr="000D04AF" w:rsidP="009E3261" w14:paraId="6A6F795B" w14:textId="77777777">
      <w:pPr>
        <w:pStyle w:val="QuestionText"/>
        <w:keepNext w:val="0"/>
        <w:keepLines w:val="0"/>
        <w:widowControl w:val="0"/>
        <w:numPr>
          <w:ilvl w:val="0"/>
          <w:numId w:val="25"/>
        </w:numPr>
      </w:pPr>
      <w:r w:rsidRPr="000D04AF">
        <w:t>Airfare</w:t>
      </w:r>
    </w:p>
    <w:p w:rsidR="001C10FB" w:rsidRPr="000D04AF" w:rsidP="009E3261" w14:paraId="518F97E3" w14:textId="77777777">
      <w:pPr>
        <w:pStyle w:val="QuestionText"/>
        <w:keepNext w:val="0"/>
        <w:keepLines w:val="0"/>
        <w:widowControl w:val="0"/>
        <w:numPr>
          <w:ilvl w:val="0"/>
          <w:numId w:val="25"/>
        </w:numPr>
      </w:pPr>
      <w:r w:rsidRPr="000D04AF">
        <w:t>Other transportation costs such as trains, buses,</w:t>
      </w:r>
      <w:r>
        <w:t xml:space="preserve"> taxis,</w:t>
      </w:r>
      <w:r w:rsidRPr="000D04AF">
        <w:t xml:space="preserve"> or car rentals</w:t>
      </w:r>
    </w:p>
    <w:p w:rsidR="001C10FB" w:rsidRPr="000D04AF" w:rsidP="009E3261" w14:paraId="0CC2B4A9" w14:textId="5E1007CD">
      <w:pPr>
        <w:pStyle w:val="QuestionText"/>
        <w:keepNext w:val="0"/>
        <w:keepLines w:val="0"/>
        <w:widowControl w:val="0"/>
        <w:numPr>
          <w:ilvl w:val="0"/>
          <w:numId w:val="25"/>
        </w:numPr>
      </w:pPr>
      <w:r w:rsidRPr="000D04AF">
        <w:t>Guide fees, pack trip</w:t>
      </w:r>
      <w:r w:rsidR="00501C39">
        <w:t>,</w:t>
      </w:r>
      <w:r w:rsidRPr="000D04AF">
        <w:t xml:space="preserve"> or package fees</w:t>
      </w:r>
      <w:r>
        <w:t xml:space="preserve"> (if not previously reported)</w:t>
      </w:r>
    </w:p>
    <w:p w:rsidR="001C10FB" w:rsidRPr="000D04AF" w:rsidP="009E3261" w14:paraId="24997F07" w14:textId="77777777">
      <w:pPr>
        <w:pStyle w:val="QuestionText"/>
        <w:keepNext w:val="0"/>
        <w:keepLines w:val="0"/>
        <w:widowControl w:val="0"/>
        <w:numPr>
          <w:ilvl w:val="0"/>
          <w:numId w:val="25"/>
        </w:numPr>
      </w:pPr>
      <w:r w:rsidRPr="000D04AF">
        <w:t>Public land use or access fees. Include fees for any land owned by the local, state, or federal government. Do not include leases.</w:t>
      </w:r>
    </w:p>
    <w:p w:rsidR="001C10FB" w:rsidRPr="000D04AF" w:rsidP="009E3261" w14:paraId="2FAAFBE5" w14:textId="77777777">
      <w:pPr>
        <w:pStyle w:val="QuestionText"/>
        <w:keepNext w:val="0"/>
        <w:keepLines w:val="0"/>
        <w:widowControl w:val="0"/>
        <w:numPr>
          <w:ilvl w:val="0"/>
          <w:numId w:val="25"/>
        </w:numPr>
      </w:pPr>
      <w:r w:rsidRPr="000D04AF">
        <w:t xml:space="preserve">Private land use or access fees. Include entrance, privilege, or admittance fees for </w:t>
      </w:r>
      <w:r>
        <w:t>fishing</w:t>
      </w:r>
      <w:r w:rsidRPr="000D04AF">
        <w:t xml:space="preserve"> on private lands or </w:t>
      </w:r>
      <w:r>
        <w:t>fishing preserves</w:t>
      </w:r>
      <w:r w:rsidRPr="000D04AF">
        <w:t>. Do not include leases.</w:t>
      </w:r>
    </w:p>
    <w:p w:rsidR="001C10FB" w:rsidRPr="000D04AF" w:rsidP="009E3261" w14:paraId="4D8E5D8D" w14:textId="77777777">
      <w:pPr>
        <w:pStyle w:val="QuestionText"/>
        <w:keepNext w:val="0"/>
        <w:keepLines w:val="0"/>
        <w:widowControl w:val="0"/>
        <w:numPr>
          <w:ilvl w:val="0"/>
          <w:numId w:val="25"/>
        </w:numPr>
      </w:pPr>
      <w:r w:rsidRPr="000D04AF">
        <w:t>Heating and cooking fuel</w:t>
      </w:r>
    </w:p>
    <w:p w:rsidR="001C10FB" w:rsidRPr="000D04AF" w:rsidP="009E3261" w14:paraId="69A7D07F" w14:textId="77777777">
      <w:pPr>
        <w:pStyle w:val="QuestionText"/>
        <w:keepNext w:val="0"/>
        <w:keepLines w:val="0"/>
        <w:widowControl w:val="0"/>
        <w:numPr>
          <w:ilvl w:val="0"/>
          <w:numId w:val="25"/>
        </w:numPr>
      </w:pPr>
      <w:r w:rsidRPr="000D04AF">
        <w:t>Equipment rental such as boats, fishing, or camping equipment</w:t>
      </w:r>
    </w:p>
    <w:p w:rsidR="001C10FB" w:rsidRPr="000D04AF" w:rsidP="009E3261" w14:paraId="65F69604" w14:textId="77777777">
      <w:pPr>
        <w:pStyle w:val="QuestionText"/>
        <w:keepNext w:val="0"/>
        <w:keepLines w:val="0"/>
        <w:widowControl w:val="0"/>
        <w:numPr>
          <w:ilvl w:val="0"/>
          <w:numId w:val="25"/>
        </w:numPr>
      </w:pPr>
      <w:r w:rsidRPr="000D04AF">
        <w:t xml:space="preserve">Boating expenses such as fuel, </w:t>
      </w:r>
      <w:r>
        <w:t xml:space="preserve">registration fees, </w:t>
      </w:r>
      <w:r w:rsidRPr="000D04AF">
        <w:t>launching fees, boat mooring, storage, maintenance</w:t>
      </w:r>
      <w:r>
        <w:t xml:space="preserve">, </w:t>
      </w:r>
      <w:r>
        <w:t>pumpout</w:t>
      </w:r>
      <w:r w:rsidRPr="000D04AF">
        <w:t xml:space="preserve"> fees, or insurance</w:t>
      </w:r>
    </w:p>
    <w:p w:rsidR="001C10FB" w:rsidRPr="000D04AF" w:rsidP="009E3261" w14:paraId="3FE5F749" w14:textId="33117547">
      <w:pPr>
        <w:pStyle w:val="QuestionText"/>
        <w:keepNext w:val="0"/>
        <w:keepLines w:val="0"/>
        <w:widowControl w:val="0"/>
        <w:numPr>
          <w:ilvl w:val="0"/>
          <w:numId w:val="25"/>
        </w:numPr>
      </w:pPr>
      <w:r w:rsidRPr="000D04AF">
        <w:t>Bait, either live</w:t>
      </w:r>
      <w:r>
        <w:t xml:space="preserve">, cut, or </w:t>
      </w:r>
      <w:r w:rsidRPr="000D04AF">
        <w:t>prepared. Do not include lures.</w:t>
      </w:r>
    </w:p>
    <w:p w:rsidR="001C10FB" w:rsidP="009E3261" w14:paraId="744C9192" w14:textId="77777777">
      <w:pPr>
        <w:pStyle w:val="QuestionText"/>
        <w:keepNext w:val="0"/>
        <w:keepLines w:val="0"/>
        <w:widowControl w:val="0"/>
        <w:numPr>
          <w:ilvl w:val="0"/>
          <w:numId w:val="25"/>
        </w:numPr>
      </w:pPr>
      <w:r w:rsidRPr="000D04AF">
        <w:t>Ice</w:t>
      </w:r>
    </w:p>
    <w:p w:rsidR="001C10FB" w:rsidP="00650121" w14:paraId="558CFDB1" w14:textId="77777777">
      <w:pPr>
        <w:pStyle w:val="QuestionText"/>
        <w:keepNext w:val="0"/>
        <w:keepLines w:val="0"/>
        <w:widowControl w:val="0"/>
      </w:pPr>
    </w:p>
    <w:p w:rsidR="001C10FB" w:rsidP="00650121" w14:paraId="4F9B3536" w14:textId="31F307DB">
      <w:pPr>
        <w:pStyle w:val="Logic"/>
        <w:keepNext w:val="0"/>
        <w:keepLines w:val="0"/>
        <w:widowControl w:val="0"/>
      </w:pPr>
      <w:r>
        <w:t>response options:</w:t>
      </w:r>
    </w:p>
    <w:p w:rsidR="005058CD" w:rsidP="009E3261" w14:paraId="0B8209E8" w14:textId="4AA32CCF">
      <w:pPr>
        <w:pStyle w:val="QuestionText"/>
        <w:keepNext w:val="0"/>
        <w:keepLines w:val="0"/>
        <w:widowControl w:val="0"/>
        <w:numPr>
          <w:ilvl w:val="0"/>
          <w:numId w:val="39"/>
        </w:numPr>
      </w:pPr>
      <w:r>
        <w:t xml:space="preserve">Yes, </w:t>
      </w:r>
      <w:r w:rsidR="001C10FB">
        <w:t>this was purchased</w:t>
      </w:r>
    </w:p>
    <w:p w:rsidR="005058CD" w:rsidP="009E3261" w14:paraId="7997F2DB" w14:textId="65977EF0">
      <w:pPr>
        <w:pStyle w:val="QuestionText"/>
        <w:keepNext w:val="0"/>
        <w:keepLines w:val="0"/>
        <w:widowControl w:val="0"/>
        <w:numPr>
          <w:ilvl w:val="0"/>
          <w:numId w:val="39"/>
        </w:numPr>
      </w:pPr>
      <w:r>
        <w:t>No, this was not purchased</w:t>
      </w:r>
    </w:p>
    <w:p w:rsidR="005058CD" w:rsidP="00650121" w14:paraId="555FF8B4" w14:textId="77777777">
      <w:pPr>
        <w:pStyle w:val="QuestionText"/>
        <w:keepNext w:val="0"/>
        <w:keepLines w:val="0"/>
        <w:widowControl w:val="0"/>
      </w:pPr>
    </w:p>
    <w:p w:rsidR="008202CB" w:rsidP="00650121" w14:paraId="49405505" w14:textId="32DD043A">
      <w:pPr>
        <w:pStyle w:val="Logic"/>
        <w:keepNext w:val="0"/>
        <w:keepLines w:val="0"/>
        <w:widowControl w:val="0"/>
      </w:pPr>
      <w:r>
        <w:t>programming note: please name variables: f_t_EA_1, f_t_ea_2, etc.</w:t>
      </w:r>
    </w:p>
    <w:p w:rsidR="005058CD" w:rsidP="00650121" w14:paraId="5DD500E2" w14:textId="77777777">
      <w:pPr>
        <w:pStyle w:val="QuestionText"/>
        <w:keepNext w:val="0"/>
        <w:keepLines w:val="0"/>
        <w:widowControl w:val="0"/>
      </w:pPr>
    </w:p>
    <w:p w:rsidR="009B4C32" w:rsidP="00650121" w14:paraId="7366572E" w14:textId="63F7F278">
      <w:pPr>
        <w:pStyle w:val="QuestionNumbering"/>
        <w:keepNext w:val="0"/>
        <w:keepLines w:val="0"/>
        <w:widowControl w:val="0"/>
      </w:pPr>
      <w:r>
        <w:t>F_t_ex</w:t>
      </w:r>
      <w:r w:rsidR="00932D16">
        <w:t>p</w:t>
      </w:r>
      <w:r>
        <w:t>.</w:t>
      </w:r>
    </w:p>
    <w:p w:rsidR="009B4C32" w:rsidP="00711FF7" w14:paraId="382B67CA" w14:textId="31381492">
      <w:pPr>
        <w:pStyle w:val="Logic"/>
        <w:keepNext w:val="0"/>
        <w:keepLines w:val="0"/>
        <w:widowControl w:val="0"/>
      </w:pPr>
      <w:r>
        <w:t xml:space="preserve">[show if any item in </w:t>
      </w:r>
      <w:r w:rsidRPr="009B4C32">
        <w:t>F_T_EXPA</w:t>
      </w:r>
      <w:r>
        <w:t>=1]</w:t>
      </w:r>
    </w:p>
    <w:p w:rsidR="00711FF7" w:rsidRPr="00962A78" w:rsidP="00711FF7" w14:paraId="15D7D38D" w14:textId="2CD922B8">
      <w:pPr>
        <w:pStyle w:val="QuestionText"/>
        <w:keepNext w:val="0"/>
        <w:keepLines w:val="0"/>
        <w:widowControl w:val="0"/>
        <w:rPr>
          <w:color w:val="FF0000"/>
        </w:rPr>
      </w:pPr>
      <w:r>
        <w:rPr>
          <w:color w:val="00B0F0"/>
        </w:rPr>
        <w:t>[</w:t>
      </w:r>
      <w:r w:rsidRPr="009B38D5">
        <w:rPr>
          <w:color w:val="00B0F0"/>
        </w:rPr>
        <w:t xml:space="preserve">CAWI CUSTOM PROMPT TWICE]: </w:t>
      </w:r>
      <w:r w:rsidRPr="00D43E7D">
        <w:rPr>
          <w:color w:val="FF0000"/>
        </w:rPr>
        <w:t xml:space="preserve">Information collected on this survey will play a large part in helping develop programs to restore and sustain fish and wildlife resources for the benefit of the American people. </w:t>
      </w:r>
      <w:r w:rsidRPr="00962A78">
        <w:rPr>
          <w:color w:val="FF0000"/>
        </w:rPr>
        <w:t>We would really like your answer to this question</w:t>
      </w:r>
      <w:r>
        <w:rPr>
          <w:color w:val="FF0000"/>
        </w:rPr>
        <w:t>.</w:t>
      </w:r>
    </w:p>
    <w:p w:rsidR="00EE304E" w:rsidRPr="00C62161" w:rsidP="00650121" w14:paraId="3119EC58" w14:textId="0958A322">
      <w:pPr>
        <w:pStyle w:val="QuestionText"/>
        <w:keepNext w:val="0"/>
        <w:keepLines w:val="0"/>
        <w:widowControl w:val="0"/>
      </w:pPr>
      <w:r>
        <w:t xml:space="preserve">For </w:t>
      </w:r>
      <w:r w:rsidRPr="00B8480E">
        <w:rPr>
          <w:u w:val="single"/>
        </w:rPr>
        <w:t>all</w:t>
      </w:r>
      <w:r>
        <w:t xml:space="preserve"> fishing trips in </w:t>
      </w:r>
      <w:r>
        <w:rPr>
          <w:rStyle w:val="LogicChar"/>
        </w:rPr>
        <w:t>[statenam</w:t>
      </w:r>
      <w:r w:rsidRPr="00B8480E">
        <w:rPr>
          <w:rStyle w:val="LogicChar"/>
        </w:rPr>
        <w:t>]</w:t>
      </w:r>
      <w:r>
        <w:t xml:space="preserve">, how much was the </w:t>
      </w:r>
      <w:r w:rsidRPr="00B8480E">
        <w:rPr>
          <w:u w:val="single"/>
        </w:rPr>
        <w:t>total</w:t>
      </w:r>
      <w:r>
        <w:t xml:space="preserve"> spent for </w:t>
      </w:r>
      <w:r w:rsidRPr="00C239D4">
        <w:rPr>
          <w:u w:val="single"/>
        </w:rPr>
        <w:t>your share</w:t>
      </w:r>
      <w:r>
        <w:t xml:space="preserve"> of each of the following trip-related expenses, even if someone else purchased the item for you? </w:t>
      </w:r>
      <w:r w:rsidRPr="00490429" w:rsidR="005F4CEC">
        <w:rPr>
          <w:color w:val="00B0F0"/>
        </w:rPr>
        <w:t>[TEXT IF CAWI]</w:t>
      </w:r>
      <w:r w:rsidR="005F4CEC">
        <w:t xml:space="preserve"> </w:t>
      </w:r>
      <w:r>
        <w:t xml:space="preserve">Enter </w:t>
      </w:r>
      <w:r w:rsidRPr="00490429" w:rsidR="005F4CEC">
        <w:rPr>
          <w:color w:val="00B0F0"/>
        </w:rPr>
        <w:t>[TEXT IF CATI]</w:t>
      </w:r>
      <w:r w:rsidR="005F4CEC">
        <w:t xml:space="preserve"> Tell me </w:t>
      </w:r>
      <w:r w:rsidRPr="00490429" w:rsidR="005F4CEC">
        <w:rPr>
          <w:color w:val="00B0F0"/>
        </w:rPr>
        <w:t xml:space="preserve">[END IF] </w:t>
      </w:r>
      <w:r>
        <w:t xml:space="preserve">the amount spent by you or someone else for </w:t>
      </w:r>
      <w:r w:rsidRPr="00C239D4">
        <w:rPr>
          <w:u w:val="single"/>
        </w:rPr>
        <w:t>your share</w:t>
      </w:r>
      <w:r>
        <w:t xml:space="preserve"> of expenses. </w:t>
      </w:r>
    </w:p>
    <w:p w:rsidR="00EE304E" w:rsidP="00650121" w14:paraId="4A8CA8A9" w14:textId="77777777">
      <w:pPr>
        <w:pStyle w:val="QuestionText"/>
        <w:keepNext w:val="0"/>
        <w:keepLines w:val="0"/>
        <w:widowControl w:val="0"/>
      </w:pPr>
    </w:p>
    <w:p w:rsidR="003849AE" w:rsidP="00650121" w14:paraId="1E99C6BC" w14:textId="0C69D5CB">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3849AE" w:rsidP="00650121" w14:paraId="533B88C3" w14:textId="77777777">
      <w:pPr>
        <w:pStyle w:val="QuestionText"/>
        <w:keepNext w:val="0"/>
        <w:keepLines w:val="0"/>
        <w:widowControl w:val="0"/>
      </w:pPr>
    </w:p>
    <w:p w:rsidR="003849AE" w:rsidRPr="009B38D5" w:rsidP="003849AE" w14:paraId="73BED44C" w14:textId="77777777">
      <w:r w:rsidRPr="009B38D5">
        <w:rPr>
          <w:color w:val="00B0F0"/>
        </w:rPr>
        <w:t xml:space="preserve">[CATI] </w:t>
      </w:r>
      <w:r w:rsidRPr="009B38D5">
        <w:rPr>
          <w:color w:val="FF0000"/>
        </w:rPr>
        <w:t>RE-READING STEM OR SCALE FOR EACH ITEM IS OPTIONAL WHEN R UNDERSTANDS QUESTION</w:t>
      </w:r>
    </w:p>
    <w:p w:rsidR="003849AE" w:rsidP="00650121" w14:paraId="4579FBD4" w14:textId="77777777">
      <w:pPr>
        <w:pStyle w:val="QuestionText"/>
        <w:keepNext w:val="0"/>
        <w:keepLines w:val="0"/>
        <w:widowControl w:val="0"/>
      </w:pPr>
    </w:p>
    <w:p w:rsidR="00EE304E" w:rsidP="00650121" w14:paraId="112F3A2F" w14:textId="77777777">
      <w:pPr>
        <w:pStyle w:val="Logic"/>
        <w:keepNext w:val="0"/>
        <w:keepLines w:val="0"/>
        <w:widowControl w:val="0"/>
      </w:pPr>
      <w:r>
        <w:t>GRID ITEMS:</w:t>
      </w:r>
    </w:p>
    <w:p w:rsidR="0013254F" w:rsidP="00650121" w14:paraId="78185BBD" w14:textId="5E96FB0E">
      <w:pPr>
        <w:pStyle w:val="QuestionText"/>
        <w:keepNext w:val="0"/>
        <w:keepLines w:val="0"/>
        <w:widowControl w:val="0"/>
      </w:pPr>
    </w:p>
    <w:tbl>
      <w:tblPr>
        <w:tblStyle w:val="TableGrid"/>
        <w:tblW w:w="10075" w:type="dxa"/>
        <w:tblLook w:val="04A0"/>
      </w:tblPr>
      <w:tblGrid>
        <w:gridCol w:w="1198"/>
        <w:gridCol w:w="2487"/>
        <w:gridCol w:w="3208"/>
        <w:gridCol w:w="3182"/>
      </w:tblGrid>
      <w:tr w14:paraId="63B5B8C8" w14:textId="77777777" w:rsidTr="008035B5">
        <w:tblPrEx>
          <w:tblW w:w="10075" w:type="dxa"/>
          <w:tblLook w:val="04A0"/>
        </w:tblPrEx>
        <w:tc>
          <w:tcPr>
            <w:tcW w:w="1198" w:type="dxa"/>
          </w:tcPr>
          <w:p w:rsidR="0013254F" w:rsidP="00650121" w14:paraId="7A95EE89" w14:textId="2FAFE9FE">
            <w:pPr>
              <w:pStyle w:val="Logic"/>
              <w:keepNext w:val="0"/>
              <w:keepLines w:val="0"/>
              <w:widowControl w:val="0"/>
            </w:pPr>
            <w:r>
              <w:t>F_t_ex_01</w:t>
            </w:r>
          </w:p>
        </w:tc>
        <w:tc>
          <w:tcPr>
            <w:tcW w:w="2487" w:type="dxa"/>
          </w:tcPr>
          <w:p w:rsidR="0013254F" w:rsidP="00650121" w14:paraId="64ECF7C0" w14:textId="56E8D2FC">
            <w:pPr>
              <w:pStyle w:val="QuestionText"/>
              <w:keepNext w:val="0"/>
              <w:keepLines w:val="0"/>
              <w:widowControl w:val="0"/>
            </w:pPr>
            <w:r w:rsidRPr="00D54764">
              <w:rPr>
                <w:rStyle w:val="LogicChar"/>
              </w:rPr>
              <w:t>[show if F_T_EA_01=1]</w:t>
            </w:r>
            <w:r w:rsidRPr="00D54764">
              <w:t xml:space="preserve"> </w:t>
            </w:r>
          </w:p>
        </w:tc>
        <w:tc>
          <w:tcPr>
            <w:tcW w:w="3208" w:type="dxa"/>
          </w:tcPr>
          <w:p w:rsidR="0013254F" w:rsidP="00650121" w14:paraId="71E975DC" w14:textId="3CF2FFAA">
            <w:pPr>
              <w:pStyle w:val="QuestionText"/>
              <w:keepNext w:val="0"/>
              <w:keepLines w:val="0"/>
              <w:widowControl w:val="0"/>
            </w:pPr>
            <w:r w:rsidRPr="00D54764">
              <w:t>Food, drink, and refreshments</w:t>
            </w:r>
          </w:p>
        </w:tc>
        <w:tc>
          <w:tcPr>
            <w:tcW w:w="3182" w:type="dxa"/>
          </w:tcPr>
          <w:p w:rsidR="0013254F" w:rsidP="00650121" w14:paraId="245B7574" w14:textId="74E36EE3">
            <w:pPr>
              <w:pStyle w:val="QuestionText"/>
              <w:keepNext w:val="0"/>
              <w:keepLines w:val="0"/>
              <w:widowControl w:val="0"/>
            </w:pPr>
            <w:r>
              <w:t>$</w:t>
            </w:r>
            <w:r w:rsidRPr="008035B5">
              <w:rPr>
                <w:rStyle w:val="LogicChar"/>
              </w:rPr>
              <w:t>[</w:t>
            </w:r>
            <w:r w:rsidR="00F74EEC">
              <w:rPr>
                <w:rStyle w:val="LogicChar"/>
              </w:rPr>
              <w:t xml:space="preserve">numbox, </w:t>
            </w:r>
            <w:r w:rsidRPr="009C3292">
              <w:rPr>
                <w:rStyle w:val="LogicChar"/>
              </w:rPr>
              <w:t>allow 1-999,999</w:t>
            </w:r>
            <w:r w:rsidRPr="008035B5">
              <w:rPr>
                <w:rStyle w:val="LogicChar"/>
              </w:rPr>
              <w:t>]</w:t>
            </w:r>
          </w:p>
        </w:tc>
      </w:tr>
      <w:tr w14:paraId="7A9F9A9D" w14:textId="77777777" w:rsidTr="008035B5">
        <w:tblPrEx>
          <w:tblW w:w="10075" w:type="dxa"/>
          <w:tblLook w:val="04A0"/>
        </w:tblPrEx>
        <w:tc>
          <w:tcPr>
            <w:tcW w:w="1198" w:type="dxa"/>
          </w:tcPr>
          <w:p w:rsidR="0013254F" w:rsidP="00650121" w14:paraId="4D7EC219" w14:textId="6A06BEBF">
            <w:pPr>
              <w:pStyle w:val="Logic"/>
              <w:keepNext w:val="0"/>
              <w:keepLines w:val="0"/>
              <w:widowControl w:val="0"/>
            </w:pPr>
            <w:r>
              <w:t>F_t_ex_0</w:t>
            </w:r>
            <w:r>
              <w:t>2</w:t>
            </w:r>
          </w:p>
        </w:tc>
        <w:tc>
          <w:tcPr>
            <w:tcW w:w="2487" w:type="dxa"/>
          </w:tcPr>
          <w:p w:rsidR="0013254F" w:rsidP="00650121" w14:paraId="12E91313" w14:textId="672C9F13">
            <w:pPr>
              <w:pStyle w:val="QuestionText"/>
              <w:keepNext w:val="0"/>
              <w:keepLines w:val="0"/>
              <w:widowControl w:val="0"/>
            </w:pPr>
            <w:r w:rsidRPr="00D54764">
              <w:rPr>
                <w:rStyle w:val="LogicChar"/>
              </w:rPr>
              <w:t xml:space="preserve">[show if F_T_EA_02=1] </w:t>
            </w:r>
          </w:p>
        </w:tc>
        <w:tc>
          <w:tcPr>
            <w:tcW w:w="3208" w:type="dxa"/>
          </w:tcPr>
          <w:p w:rsidR="0013254F" w:rsidP="00650121" w14:paraId="128D7927" w14:textId="35DF8D58">
            <w:pPr>
              <w:pStyle w:val="QuestionText"/>
              <w:keepNext w:val="0"/>
              <w:keepLines w:val="0"/>
              <w:widowControl w:val="0"/>
            </w:pPr>
            <w:r w:rsidRPr="00D54764">
              <w:t>Lodging at motels, cabins, lodges, or campgrounds, etc.</w:t>
            </w:r>
          </w:p>
        </w:tc>
        <w:tc>
          <w:tcPr>
            <w:tcW w:w="3182" w:type="dxa"/>
          </w:tcPr>
          <w:p w:rsidR="0013254F" w:rsidP="00650121" w14:paraId="586D77F3" w14:textId="375BF6C2">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56A8E6A5" w14:textId="77777777" w:rsidTr="008035B5">
        <w:tblPrEx>
          <w:tblW w:w="10075" w:type="dxa"/>
          <w:tblLook w:val="04A0"/>
        </w:tblPrEx>
        <w:tc>
          <w:tcPr>
            <w:tcW w:w="1198" w:type="dxa"/>
          </w:tcPr>
          <w:p w:rsidR="0013254F" w:rsidP="00650121" w14:paraId="57FB641B" w14:textId="6CBB5708">
            <w:pPr>
              <w:pStyle w:val="Logic"/>
              <w:keepNext w:val="0"/>
              <w:keepLines w:val="0"/>
              <w:widowControl w:val="0"/>
            </w:pPr>
            <w:r>
              <w:t>F_t_ex_0</w:t>
            </w:r>
            <w:r>
              <w:t>3</w:t>
            </w:r>
          </w:p>
        </w:tc>
        <w:tc>
          <w:tcPr>
            <w:tcW w:w="2487" w:type="dxa"/>
          </w:tcPr>
          <w:p w:rsidR="0013254F" w:rsidP="00650121" w14:paraId="623C4F60" w14:textId="7A07A82E">
            <w:pPr>
              <w:pStyle w:val="QuestionText"/>
              <w:keepNext w:val="0"/>
              <w:keepLines w:val="0"/>
              <w:widowControl w:val="0"/>
            </w:pPr>
            <w:r w:rsidRPr="00D54764">
              <w:rPr>
                <w:rStyle w:val="LogicChar"/>
              </w:rPr>
              <w:t xml:space="preserve">[show if F_T_EA_03=1] </w:t>
            </w:r>
          </w:p>
        </w:tc>
        <w:tc>
          <w:tcPr>
            <w:tcW w:w="3208" w:type="dxa"/>
          </w:tcPr>
          <w:p w:rsidR="0013254F" w:rsidP="00650121" w14:paraId="3EBE0179" w14:textId="12CBE20D">
            <w:pPr>
              <w:pStyle w:val="QuestionText"/>
              <w:keepNext w:val="0"/>
              <w:keepLines w:val="0"/>
              <w:widowControl w:val="0"/>
            </w:pPr>
            <w:r w:rsidRPr="00D54764">
              <w:t>Transportation costs for a private vehicle, such as gas or highway tolls</w:t>
            </w:r>
          </w:p>
        </w:tc>
        <w:tc>
          <w:tcPr>
            <w:tcW w:w="3182" w:type="dxa"/>
          </w:tcPr>
          <w:p w:rsidR="0013254F" w:rsidP="00650121" w14:paraId="1A4B5281" w14:textId="5E163FD3">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44816731" w14:textId="77777777" w:rsidTr="008035B5">
        <w:tblPrEx>
          <w:tblW w:w="10075" w:type="dxa"/>
          <w:tblLook w:val="04A0"/>
        </w:tblPrEx>
        <w:tc>
          <w:tcPr>
            <w:tcW w:w="1198" w:type="dxa"/>
          </w:tcPr>
          <w:p w:rsidR="0013254F" w:rsidP="00650121" w14:paraId="28A5223B" w14:textId="49C9847D">
            <w:pPr>
              <w:pStyle w:val="Logic"/>
              <w:keepNext w:val="0"/>
              <w:keepLines w:val="0"/>
              <w:widowControl w:val="0"/>
            </w:pPr>
            <w:r>
              <w:t>F_t_ex_0</w:t>
            </w:r>
            <w:r>
              <w:t>4</w:t>
            </w:r>
          </w:p>
        </w:tc>
        <w:tc>
          <w:tcPr>
            <w:tcW w:w="2487" w:type="dxa"/>
          </w:tcPr>
          <w:p w:rsidR="0013254F" w:rsidP="00650121" w14:paraId="621F068D" w14:textId="4071128D">
            <w:pPr>
              <w:pStyle w:val="QuestionText"/>
              <w:keepNext w:val="0"/>
              <w:keepLines w:val="0"/>
              <w:widowControl w:val="0"/>
            </w:pPr>
            <w:r w:rsidRPr="00D54764">
              <w:rPr>
                <w:rStyle w:val="LogicChar"/>
              </w:rPr>
              <w:t xml:space="preserve">[show if F_T_EA_04=1] </w:t>
            </w:r>
          </w:p>
        </w:tc>
        <w:tc>
          <w:tcPr>
            <w:tcW w:w="3208" w:type="dxa"/>
          </w:tcPr>
          <w:p w:rsidR="0013254F" w:rsidP="00650121" w14:paraId="5B4B363F" w14:textId="4CE183A3">
            <w:pPr>
              <w:pStyle w:val="QuestionText"/>
              <w:keepNext w:val="0"/>
              <w:keepLines w:val="0"/>
              <w:widowControl w:val="0"/>
            </w:pPr>
            <w:r w:rsidRPr="00D54764">
              <w:t>Airfare</w:t>
            </w:r>
          </w:p>
        </w:tc>
        <w:tc>
          <w:tcPr>
            <w:tcW w:w="3182" w:type="dxa"/>
          </w:tcPr>
          <w:p w:rsidR="0013254F" w:rsidP="00650121" w14:paraId="6F6D05B8" w14:textId="169B6935">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422E358E" w14:textId="77777777" w:rsidTr="008035B5">
        <w:tblPrEx>
          <w:tblW w:w="10075" w:type="dxa"/>
          <w:tblLook w:val="04A0"/>
        </w:tblPrEx>
        <w:tc>
          <w:tcPr>
            <w:tcW w:w="1198" w:type="dxa"/>
          </w:tcPr>
          <w:p w:rsidR="0013254F" w:rsidP="00650121" w14:paraId="3360ACAD" w14:textId="5D49A13C">
            <w:pPr>
              <w:pStyle w:val="Logic"/>
              <w:keepNext w:val="0"/>
              <w:keepLines w:val="0"/>
              <w:widowControl w:val="0"/>
            </w:pPr>
            <w:r>
              <w:t>F_t_ex_0</w:t>
            </w:r>
            <w:r>
              <w:t>5</w:t>
            </w:r>
          </w:p>
        </w:tc>
        <w:tc>
          <w:tcPr>
            <w:tcW w:w="2487" w:type="dxa"/>
          </w:tcPr>
          <w:p w:rsidR="0013254F" w:rsidP="00650121" w14:paraId="1ECD3594" w14:textId="672CC04E">
            <w:pPr>
              <w:pStyle w:val="QuestionText"/>
              <w:keepNext w:val="0"/>
              <w:keepLines w:val="0"/>
              <w:widowControl w:val="0"/>
            </w:pPr>
            <w:r w:rsidRPr="00D54764">
              <w:rPr>
                <w:rStyle w:val="LogicChar"/>
              </w:rPr>
              <w:t xml:space="preserve">[show if F_T_EA_05=1] </w:t>
            </w:r>
          </w:p>
        </w:tc>
        <w:tc>
          <w:tcPr>
            <w:tcW w:w="3208" w:type="dxa"/>
          </w:tcPr>
          <w:p w:rsidR="0013254F" w:rsidP="00650121" w14:paraId="418D223E" w14:textId="3ADA606E">
            <w:pPr>
              <w:pStyle w:val="QuestionText"/>
              <w:keepNext w:val="0"/>
              <w:keepLines w:val="0"/>
              <w:widowControl w:val="0"/>
            </w:pPr>
            <w:r w:rsidRPr="00D54764">
              <w:t>Other transportation costs such as trains, buses, taxis, or car rentals</w:t>
            </w:r>
          </w:p>
        </w:tc>
        <w:tc>
          <w:tcPr>
            <w:tcW w:w="3182" w:type="dxa"/>
          </w:tcPr>
          <w:p w:rsidR="0013254F" w:rsidP="00650121" w14:paraId="5E677632" w14:textId="631FCAC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588796CA" w14:textId="77777777" w:rsidTr="008035B5">
        <w:tblPrEx>
          <w:tblW w:w="10075" w:type="dxa"/>
          <w:tblLook w:val="04A0"/>
        </w:tblPrEx>
        <w:tc>
          <w:tcPr>
            <w:tcW w:w="1198" w:type="dxa"/>
          </w:tcPr>
          <w:p w:rsidR="0013254F" w:rsidP="00650121" w14:paraId="01C956D1" w14:textId="392BB849">
            <w:pPr>
              <w:pStyle w:val="Logic"/>
              <w:keepNext w:val="0"/>
              <w:keepLines w:val="0"/>
              <w:widowControl w:val="0"/>
            </w:pPr>
            <w:r>
              <w:t>F_t_ex_0</w:t>
            </w:r>
            <w:r>
              <w:t>6</w:t>
            </w:r>
          </w:p>
        </w:tc>
        <w:tc>
          <w:tcPr>
            <w:tcW w:w="2487" w:type="dxa"/>
          </w:tcPr>
          <w:p w:rsidR="0013254F" w:rsidP="00650121" w14:paraId="24143551" w14:textId="451CD507">
            <w:pPr>
              <w:pStyle w:val="QuestionText"/>
              <w:keepNext w:val="0"/>
              <w:keepLines w:val="0"/>
              <w:widowControl w:val="0"/>
            </w:pPr>
            <w:r w:rsidRPr="00D54764">
              <w:rPr>
                <w:rStyle w:val="LogicChar"/>
              </w:rPr>
              <w:t xml:space="preserve">[show if F_T_EA_06=1] </w:t>
            </w:r>
          </w:p>
        </w:tc>
        <w:tc>
          <w:tcPr>
            <w:tcW w:w="3208" w:type="dxa"/>
          </w:tcPr>
          <w:p w:rsidR="0013254F" w:rsidP="00650121" w14:paraId="364E3068" w14:textId="28081BD1">
            <w:pPr>
              <w:pStyle w:val="QuestionText"/>
              <w:keepNext w:val="0"/>
              <w:keepLines w:val="0"/>
              <w:widowControl w:val="0"/>
            </w:pPr>
            <w:r w:rsidRPr="00D54764">
              <w:t>Guide fees, pack trip</w:t>
            </w:r>
            <w:r w:rsidR="00501C39">
              <w:t>,</w:t>
            </w:r>
            <w:r w:rsidRPr="00D54764">
              <w:t xml:space="preserve"> or package fees (if not previously reported)</w:t>
            </w:r>
          </w:p>
        </w:tc>
        <w:tc>
          <w:tcPr>
            <w:tcW w:w="3182" w:type="dxa"/>
          </w:tcPr>
          <w:p w:rsidR="0013254F" w:rsidP="00650121" w14:paraId="70A3D74D" w14:textId="55B31ACB">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357C7D4E" w14:textId="77777777" w:rsidTr="00D9161B">
        <w:tblPrEx>
          <w:tblW w:w="10075" w:type="dxa"/>
          <w:tblLook w:val="04A0"/>
        </w:tblPrEx>
        <w:tc>
          <w:tcPr>
            <w:tcW w:w="1198" w:type="dxa"/>
          </w:tcPr>
          <w:p w:rsidR="0013254F" w:rsidP="00650121" w14:paraId="5F0A6729" w14:textId="5B2BC4DA">
            <w:pPr>
              <w:pStyle w:val="Logic"/>
              <w:keepNext w:val="0"/>
              <w:keepLines w:val="0"/>
              <w:widowControl w:val="0"/>
            </w:pPr>
            <w:r>
              <w:t>F_t_ex_0</w:t>
            </w:r>
            <w:r>
              <w:t>7</w:t>
            </w:r>
          </w:p>
        </w:tc>
        <w:tc>
          <w:tcPr>
            <w:tcW w:w="2487" w:type="dxa"/>
          </w:tcPr>
          <w:p w:rsidR="0013254F" w:rsidP="00650121" w14:paraId="2D247007" w14:textId="205ABC80">
            <w:pPr>
              <w:pStyle w:val="QuestionText"/>
              <w:keepNext w:val="0"/>
              <w:keepLines w:val="0"/>
              <w:widowControl w:val="0"/>
            </w:pPr>
            <w:r w:rsidRPr="00D54764">
              <w:rPr>
                <w:rStyle w:val="LogicChar"/>
              </w:rPr>
              <w:t xml:space="preserve">[show if F_T_EA_07=1] </w:t>
            </w:r>
          </w:p>
        </w:tc>
        <w:tc>
          <w:tcPr>
            <w:tcW w:w="3208" w:type="dxa"/>
          </w:tcPr>
          <w:p w:rsidR="0013254F" w:rsidP="00650121" w14:paraId="69EA981A" w14:textId="53FE3192">
            <w:pPr>
              <w:pStyle w:val="QuestionText"/>
              <w:keepNext w:val="0"/>
              <w:keepLines w:val="0"/>
              <w:widowControl w:val="0"/>
            </w:pPr>
            <w:r w:rsidRPr="00D54764">
              <w:t xml:space="preserve">Public land use or access fees. Include fees for any land owned </w:t>
            </w:r>
            <w:r w:rsidRPr="00D54764">
              <w:t>by the local, state, or federal government. Do not include leases.</w:t>
            </w:r>
          </w:p>
        </w:tc>
        <w:tc>
          <w:tcPr>
            <w:tcW w:w="3182" w:type="dxa"/>
          </w:tcPr>
          <w:p w:rsidR="0013254F" w:rsidP="00650121" w14:paraId="67DA1C4C" w14:textId="5317CA2B">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0FFF4AAE" w14:textId="77777777" w:rsidTr="00D9161B">
        <w:tblPrEx>
          <w:tblW w:w="10075" w:type="dxa"/>
          <w:tblLook w:val="04A0"/>
        </w:tblPrEx>
        <w:tc>
          <w:tcPr>
            <w:tcW w:w="1198" w:type="dxa"/>
          </w:tcPr>
          <w:p w:rsidR="0013254F" w:rsidP="00650121" w14:paraId="03DFF02F" w14:textId="2E53AD4A">
            <w:pPr>
              <w:pStyle w:val="Logic"/>
              <w:keepNext w:val="0"/>
              <w:keepLines w:val="0"/>
              <w:widowControl w:val="0"/>
            </w:pPr>
            <w:r>
              <w:t>F_t_ex_0</w:t>
            </w:r>
            <w:r>
              <w:t>8</w:t>
            </w:r>
          </w:p>
        </w:tc>
        <w:tc>
          <w:tcPr>
            <w:tcW w:w="2487" w:type="dxa"/>
          </w:tcPr>
          <w:p w:rsidR="0013254F" w:rsidP="00650121" w14:paraId="410DDC31" w14:textId="47EA8539">
            <w:pPr>
              <w:pStyle w:val="QuestionText"/>
              <w:keepNext w:val="0"/>
              <w:keepLines w:val="0"/>
              <w:widowControl w:val="0"/>
            </w:pPr>
            <w:r w:rsidRPr="00D54764">
              <w:rPr>
                <w:rStyle w:val="LogicChar"/>
              </w:rPr>
              <w:t xml:space="preserve">[show if F_T_EA_08=1] </w:t>
            </w:r>
          </w:p>
        </w:tc>
        <w:tc>
          <w:tcPr>
            <w:tcW w:w="3208" w:type="dxa"/>
          </w:tcPr>
          <w:p w:rsidR="0013254F" w:rsidP="00650121" w14:paraId="4BC52894" w14:textId="0B05B4F3">
            <w:pPr>
              <w:pStyle w:val="QuestionText"/>
              <w:keepNext w:val="0"/>
              <w:keepLines w:val="0"/>
              <w:widowControl w:val="0"/>
            </w:pPr>
            <w:r w:rsidRPr="00D54764">
              <w:t>Private land use or access fees. Include entrance, privilege, or admittance fees for fishing on private lands or fishing preserves. Do not include leases.</w:t>
            </w:r>
          </w:p>
        </w:tc>
        <w:tc>
          <w:tcPr>
            <w:tcW w:w="3182" w:type="dxa"/>
          </w:tcPr>
          <w:p w:rsidR="0013254F" w:rsidP="00650121" w14:paraId="65B29B5E" w14:textId="52B3A71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4A31D6A2" w14:textId="77777777" w:rsidTr="00D9161B">
        <w:tblPrEx>
          <w:tblW w:w="10075" w:type="dxa"/>
          <w:tblLook w:val="04A0"/>
        </w:tblPrEx>
        <w:tc>
          <w:tcPr>
            <w:tcW w:w="1198" w:type="dxa"/>
          </w:tcPr>
          <w:p w:rsidR="0013254F" w:rsidP="00650121" w14:paraId="4FE0AD68" w14:textId="439B0D22">
            <w:pPr>
              <w:pStyle w:val="Logic"/>
              <w:keepNext w:val="0"/>
              <w:keepLines w:val="0"/>
              <w:widowControl w:val="0"/>
            </w:pPr>
            <w:r>
              <w:t>F_t_ex_0</w:t>
            </w:r>
            <w:r>
              <w:t>9</w:t>
            </w:r>
          </w:p>
        </w:tc>
        <w:tc>
          <w:tcPr>
            <w:tcW w:w="2487" w:type="dxa"/>
          </w:tcPr>
          <w:p w:rsidR="0013254F" w:rsidP="00650121" w14:paraId="79695175" w14:textId="1B20A5CA">
            <w:pPr>
              <w:pStyle w:val="QuestionText"/>
              <w:keepNext w:val="0"/>
              <w:keepLines w:val="0"/>
              <w:widowControl w:val="0"/>
            </w:pPr>
            <w:r w:rsidRPr="00D54764">
              <w:rPr>
                <w:rStyle w:val="LogicChar"/>
              </w:rPr>
              <w:t xml:space="preserve">[show if F_T_EA_09=1] </w:t>
            </w:r>
          </w:p>
        </w:tc>
        <w:tc>
          <w:tcPr>
            <w:tcW w:w="3208" w:type="dxa"/>
          </w:tcPr>
          <w:p w:rsidR="0013254F" w:rsidP="00650121" w14:paraId="5866FE2C" w14:textId="4E84FEFD">
            <w:pPr>
              <w:pStyle w:val="QuestionText"/>
              <w:keepNext w:val="0"/>
              <w:keepLines w:val="0"/>
              <w:widowControl w:val="0"/>
            </w:pPr>
            <w:r w:rsidRPr="00D54764">
              <w:t>Heating and cooking fuel</w:t>
            </w:r>
          </w:p>
        </w:tc>
        <w:tc>
          <w:tcPr>
            <w:tcW w:w="3182" w:type="dxa"/>
          </w:tcPr>
          <w:p w:rsidR="0013254F" w:rsidP="00650121" w14:paraId="0231C3D1" w14:textId="511E0488">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3C6B1CB4" w14:textId="77777777" w:rsidTr="00D9161B">
        <w:tblPrEx>
          <w:tblW w:w="10075" w:type="dxa"/>
          <w:tblLook w:val="04A0"/>
        </w:tblPrEx>
        <w:tc>
          <w:tcPr>
            <w:tcW w:w="1198" w:type="dxa"/>
          </w:tcPr>
          <w:p w:rsidR="0013254F" w:rsidP="00650121" w14:paraId="7503D70C" w14:textId="49BBC5AB">
            <w:pPr>
              <w:pStyle w:val="Logic"/>
              <w:keepNext w:val="0"/>
              <w:keepLines w:val="0"/>
              <w:widowControl w:val="0"/>
            </w:pPr>
            <w:r>
              <w:t>F_t_ex_</w:t>
            </w:r>
            <w:r>
              <w:t>10</w:t>
            </w:r>
          </w:p>
        </w:tc>
        <w:tc>
          <w:tcPr>
            <w:tcW w:w="2487" w:type="dxa"/>
          </w:tcPr>
          <w:p w:rsidR="0013254F" w:rsidP="00650121" w14:paraId="2F5DE22B" w14:textId="4B9BFD5D">
            <w:pPr>
              <w:pStyle w:val="QuestionText"/>
              <w:keepNext w:val="0"/>
              <w:keepLines w:val="0"/>
              <w:widowControl w:val="0"/>
            </w:pPr>
            <w:r w:rsidRPr="00D54764">
              <w:rPr>
                <w:rStyle w:val="LogicChar"/>
              </w:rPr>
              <w:t xml:space="preserve">[show if F_T_EA_10=1] </w:t>
            </w:r>
          </w:p>
        </w:tc>
        <w:tc>
          <w:tcPr>
            <w:tcW w:w="3208" w:type="dxa"/>
          </w:tcPr>
          <w:p w:rsidR="0013254F" w:rsidP="00650121" w14:paraId="3FBA5A5F" w14:textId="3A53B94B">
            <w:pPr>
              <w:pStyle w:val="QuestionText"/>
              <w:keepNext w:val="0"/>
              <w:keepLines w:val="0"/>
              <w:widowControl w:val="0"/>
            </w:pPr>
            <w:r w:rsidRPr="00D54764">
              <w:t>Equipment rental such as boats, fishing, or camping equipment</w:t>
            </w:r>
          </w:p>
        </w:tc>
        <w:tc>
          <w:tcPr>
            <w:tcW w:w="3182" w:type="dxa"/>
          </w:tcPr>
          <w:p w:rsidR="0013254F" w:rsidP="00650121" w14:paraId="6B29C4AD" w14:textId="07A0B3D2">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5C1AC8D5" w14:textId="77777777" w:rsidTr="00D9161B">
        <w:tblPrEx>
          <w:tblW w:w="10075" w:type="dxa"/>
          <w:tblLook w:val="04A0"/>
        </w:tblPrEx>
        <w:tc>
          <w:tcPr>
            <w:tcW w:w="1198" w:type="dxa"/>
          </w:tcPr>
          <w:p w:rsidR="0013254F" w:rsidP="00650121" w14:paraId="743908F8" w14:textId="09D0A8EF">
            <w:pPr>
              <w:pStyle w:val="Logic"/>
              <w:keepNext w:val="0"/>
              <w:keepLines w:val="0"/>
              <w:widowControl w:val="0"/>
            </w:pPr>
            <w:r>
              <w:t>F_t_ex_</w:t>
            </w:r>
            <w:r>
              <w:t>11</w:t>
            </w:r>
          </w:p>
        </w:tc>
        <w:tc>
          <w:tcPr>
            <w:tcW w:w="2487" w:type="dxa"/>
          </w:tcPr>
          <w:p w:rsidR="0013254F" w:rsidP="00650121" w14:paraId="4B19FB4B" w14:textId="7F6052AF">
            <w:pPr>
              <w:pStyle w:val="QuestionText"/>
              <w:keepNext w:val="0"/>
              <w:keepLines w:val="0"/>
              <w:widowControl w:val="0"/>
            </w:pPr>
            <w:r w:rsidRPr="00D54764">
              <w:rPr>
                <w:rStyle w:val="LogicChar"/>
              </w:rPr>
              <w:t xml:space="preserve">[show if F_T_EA_11=1] </w:t>
            </w:r>
          </w:p>
        </w:tc>
        <w:tc>
          <w:tcPr>
            <w:tcW w:w="3208" w:type="dxa"/>
          </w:tcPr>
          <w:p w:rsidR="0013254F" w:rsidP="00650121" w14:paraId="3ECA46FC" w14:textId="2D50FF22">
            <w:pPr>
              <w:pStyle w:val="QuestionText"/>
              <w:keepNext w:val="0"/>
              <w:keepLines w:val="0"/>
              <w:widowControl w:val="0"/>
            </w:pPr>
            <w:r w:rsidRPr="00D54764">
              <w:t xml:space="preserve">Boating expenses such as fuel, registration fees, launching fees, boat mooring, storage, maintenance, </w:t>
            </w:r>
            <w:r w:rsidRPr="00D54764">
              <w:t>pumpout</w:t>
            </w:r>
            <w:r w:rsidRPr="00D54764">
              <w:t xml:space="preserve"> fees, or insurance</w:t>
            </w:r>
          </w:p>
        </w:tc>
        <w:tc>
          <w:tcPr>
            <w:tcW w:w="3182" w:type="dxa"/>
          </w:tcPr>
          <w:p w:rsidR="0013254F" w:rsidP="00650121" w14:paraId="71120A1C" w14:textId="3B1F2DAC">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08888988" w14:textId="77777777" w:rsidTr="00D9161B">
        <w:tblPrEx>
          <w:tblW w:w="10075" w:type="dxa"/>
          <w:tblLook w:val="04A0"/>
        </w:tblPrEx>
        <w:tc>
          <w:tcPr>
            <w:tcW w:w="1198" w:type="dxa"/>
          </w:tcPr>
          <w:p w:rsidR="0013254F" w:rsidP="00650121" w14:paraId="0A978C8B" w14:textId="39C6A067">
            <w:pPr>
              <w:pStyle w:val="Logic"/>
              <w:keepNext w:val="0"/>
              <w:keepLines w:val="0"/>
              <w:widowControl w:val="0"/>
            </w:pPr>
            <w:r>
              <w:t>F_t_ex_</w:t>
            </w:r>
            <w:r>
              <w:t>12</w:t>
            </w:r>
          </w:p>
        </w:tc>
        <w:tc>
          <w:tcPr>
            <w:tcW w:w="2487" w:type="dxa"/>
          </w:tcPr>
          <w:p w:rsidR="0013254F" w:rsidP="00650121" w14:paraId="72F758F4" w14:textId="66413B67">
            <w:pPr>
              <w:pStyle w:val="QuestionText"/>
              <w:keepNext w:val="0"/>
              <w:keepLines w:val="0"/>
              <w:widowControl w:val="0"/>
            </w:pPr>
            <w:r w:rsidRPr="00D54764">
              <w:rPr>
                <w:rStyle w:val="LogicChar"/>
              </w:rPr>
              <w:t xml:space="preserve">[show if F_T_EA_12=1] </w:t>
            </w:r>
          </w:p>
        </w:tc>
        <w:tc>
          <w:tcPr>
            <w:tcW w:w="3208" w:type="dxa"/>
          </w:tcPr>
          <w:p w:rsidR="0013254F" w:rsidP="00650121" w14:paraId="161C8C25" w14:textId="6F90D002">
            <w:pPr>
              <w:pStyle w:val="QuestionText"/>
              <w:keepNext w:val="0"/>
              <w:keepLines w:val="0"/>
              <w:widowControl w:val="0"/>
            </w:pPr>
            <w:r w:rsidRPr="00D54764">
              <w:t>Bait, either live, cut, or prepared. Do not include lures.</w:t>
            </w:r>
          </w:p>
        </w:tc>
        <w:tc>
          <w:tcPr>
            <w:tcW w:w="3182" w:type="dxa"/>
          </w:tcPr>
          <w:p w:rsidR="0013254F" w:rsidP="00650121" w14:paraId="60391286" w14:textId="3627E3AC">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5BC194FF" w14:textId="77777777" w:rsidTr="008035B5">
        <w:tblPrEx>
          <w:tblW w:w="10075" w:type="dxa"/>
          <w:tblLook w:val="04A0"/>
        </w:tblPrEx>
        <w:tc>
          <w:tcPr>
            <w:tcW w:w="1198" w:type="dxa"/>
          </w:tcPr>
          <w:p w:rsidR="0013254F" w:rsidP="00650121" w14:paraId="64B099EC" w14:textId="25AF09AC">
            <w:pPr>
              <w:pStyle w:val="Logic"/>
              <w:keepNext w:val="0"/>
              <w:keepLines w:val="0"/>
              <w:widowControl w:val="0"/>
            </w:pPr>
            <w:r>
              <w:t>F_t_ex_</w:t>
            </w:r>
            <w:r>
              <w:t>13</w:t>
            </w:r>
          </w:p>
        </w:tc>
        <w:tc>
          <w:tcPr>
            <w:tcW w:w="2487" w:type="dxa"/>
          </w:tcPr>
          <w:p w:rsidR="0013254F" w:rsidP="00650121" w14:paraId="660DEB11" w14:textId="1FDC950A">
            <w:pPr>
              <w:pStyle w:val="QuestionText"/>
              <w:keepNext w:val="0"/>
              <w:keepLines w:val="0"/>
              <w:widowControl w:val="0"/>
            </w:pPr>
            <w:r w:rsidRPr="00D54764">
              <w:rPr>
                <w:rStyle w:val="LogicChar"/>
              </w:rPr>
              <w:t xml:space="preserve">[show if F_T_EA_13=1] </w:t>
            </w:r>
          </w:p>
        </w:tc>
        <w:tc>
          <w:tcPr>
            <w:tcW w:w="3208" w:type="dxa"/>
          </w:tcPr>
          <w:p w:rsidR="0013254F" w:rsidP="00650121" w14:paraId="3EFFE070" w14:textId="6C4E6471">
            <w:pPr>
              <w:pStyle w:val="QuestionText"/>
              <w:keepNext w:val="0"/>
              <w:keepLines w:val="0"/>
              <w:widowControl w:val="0"/>
            </w:pPr>
            <w:r w:rsidRPr="00D54764">
              <w:t>Ice</w:t>
            </w:r>
          </w:p>
        </w:tc>
        <w:tc>
          <w:tcPr>
            <w:tcW w:w="3182" w:type="dxa"/>
          </w:tcPr>
          <w:p w:rsidR="0013254F" w:rsidP="00650121" w14:paraId="79520CCA" w14:textId="3355FC33">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bl>
    <w:p w:rsidR="0013254F" w:rsidP="00650121" w14:paraId="598467EE" w14:textId="77777777">
      <w:pPr>
        <w:pStyle w:val="QuestionText"/>
        <w:keepNext w:val="0"/>
        <w:keepLines w:val="0"/>
        <w:widowControl w:val="0"/>
      </w:pPr>
    </w:p>
    <w:p w:rsidR="00F06F52" w:rsidP="00650121" w14:paraId="02B3896D" w14:textId="77777777">
      <w:pPr>
        <w:pStyle w:val="Logic"/>
        <w:keepNext w:val="0"/>
        <w:keepLines w:val="0"/>
        <w:widowControl w:val="0"/>
        <w:rPr>
          <w:rFonts w:eastAsiaTheme="majorEastAsia" w:cstheme="majorBidi"/>
          <w:caps w:val="0"/>
          <w:color w:val="auto"/>
        </w:rPr>
      </w:pPr>
    </w:p>
    <w:p w:rsidR="00F06F52" w:rsidP="00650121" w14:paraId="3CABCFCC" w14:textId="264F9D9B">
      <w:pPr>
        <w:pStyle w:val="QuestionNumbering"/>
        <w:keepNext w:val="0"/>
        <w:keepLines w:val="0"/>
        <w:widowControl w:val="0"/>
      </w:pPr>
      <w:r>
        <w:t>end of angler loop.</w:t>
      </w:r>
    </w:p>
    <w:p w:rsidR="009B4C32" w:rsidP="00650121" w14:paraId="69EF453C" w14:textId="77777777">
      <w:pPr>
        <w:pStyle w:val="QuestionText"/>
        <w:keepNext w:val="0"/>
        <w:keepLines w:val="0"/>
        <w:widowControl w:val="0"/>
      </w:pPr>
    </w:p>
    <w:p w:rsidR="00EE304E" w:rsidP="00650121" w14:paraId="69C14F27" w14:textId="77777777">
      <w:pPr>
        <w:pStyle w:val="QuestionNumbering"/>
        <w:keepNext w:val="0"/>
        <w:keepLines w:val="0"/>
        <w:widowControl w:val="0"/>
      </w:pPr>
      <w:r>
        <w:t>F_EQuiPintro.</w:t>
      </w:r>
    </w:p>
    <w:p w:rsidR="00EE304E" w:rsidRPr="00C62161" w:rsidP="00650121" w14:paraId="3806715F" w14:textId="6C981E82">
      <w:pPr>
        <w:pStyle w:val="QuestionText"/>
        <w:keepNext w:val="0"/>
        <w:keepLines w:val="0"/>
        <w:widowControl w:val="0"/>
      </w:pPr>
      <w:r w:rsidRPr="00C62161">
        <w:t xml:space="preserve">The next questions </w:t>
      </w:r>
      <w:r>
        <w:t>are</w:t>
      </w:r>
      <w:r w:rsidRPr="00C62161">
        <w:t xml:space="preserve"> about </w:t>
      </w:r>
      <w:r>
        <w:t xml:space="preserve">expenditures on </w:t>
      </w:r>
      <w:r w:rsidRPr="00C62161">
        <w:t>equipment and other items you may have purchased in the United States for use in</w:t>
      </w:r>
      <w:r>
        <w:t xml:space="preserve"> recreational</w:t>
      </w:r>
      <w:r w:rsidRPr="00C62161">
        <w:t xml:space="preserve"> </w:t>
      </w:r>
      <w:r>
        <w:t>fishing</w:t>
      </w:r>
      <w:r w:rsidRPr="00C62161">
        <w:t xml:space="preserve">. </w:t>
      </w:r>
      <w:r>
        <w:t xml:space="preserve">We’re interested in expenditures on items you </w:t>
      </w:r>
      <w:r w:rsidRPr="005C028A" w:rsidR="005D4808">
        <w:rPr>
          <w:u w:val="single"/>
        </w:rPr>
        <w:t>primarily</w:t>
      </w:r>
      <w:r>
        <w:t xml:space="preserve"> use for recreational fishing and not items that you own but use primarily for purposes other than recreational fishing.</w:t>
      </w:r>
    </w:p>
    <w:p w:rsidR="00EE304E" w:rsidRPr="00C62161" w:rsidP="00650121" w14:paraId="6A381A0F" w14:textId="77777777">
      <w:pPr>
        <w:pStyle w:val="QuestionText"/>
        <w:keepNext w:val="0"/>
        <w:keepLines w:val="0"/>
        <w:widowControl w:val="0"/>
      </w:pPr>
    </w:p>
    <w:p w:rsidR="00EE304E" w:rsidP="00650121" w14:paraId="054C9568" w14:textId="4380FD5D">
      <w:pPr>
        <w:pStyle w:val="QuestionNumbering"/>
        <w:keepNext w:val="0"/>
        <w:keepLines w:val="0"/>
        <w:widowControl w:val="0"/>
      </w:pPr>
      <w:r>
        <w:t>f_equip</w:t>
      </w:r>
      <w:r w:rsidR="008D14F5">
        <w:t>a</w:t>
      </w:r>
      <w:r>
        <w:t>.</w:t>
      </w:r>
    </w:p>
    <w:p w:rsidR="00B0548D" w:rsidP="00650121" w14:paraId="5FD7A70F" w14:textId="0D1C4A9E">
      <w:pPr>
        <w:pStyle w:val="QuestionText"/>
        <w:keepNext w:val="0"/>
        <w:keepLines w:val="0"/>
        <w:widowControl w:val="0"/>
      </w:pPr>
      <w:r>
        <w:t>This year, (f</w:t>
      </w:r>
      <w:r w:rsidRPr="00C62161">
        <w:t xml:space="preserve">rom </w:t>
      </w:r>
      <w:r w:rsidR="00535362">
        <w:t>January 1, 2022</w:t>
      </w:r>
      <w:r w:rsidRPr="00C62161">
        <w:t xml:space="preserve"> until today</w:t>
      </w:r>
      <w:r>
        <w:t>), d</w:t>
      </w:r>
      <w:r>
        <w:t xml:space="preserve">id you purchase, or did someone else purchase for you, any of the following items </w:t>
      </w:r>
      <w:r w:rsidRPr="00115A20">
        <w:rPr>
          <w:u w:val="single"/>
        </w:rPr>
        <w:t>primarily</w:t>
      </w:r>
      <w:r>
        <w:t xml:space="preserve"> for your use in recreational fishing</w:t>
      </w:r>
      <w:r w:rsidRPr="001C10FB">
        <w:t>, or not</w:t>
      </w:r>
      <w:r>
        <w:t xml:space="preserve">? For any item </w:t>
      </w:r>
      <w:r w:rsidR="00D86919">
        <w:t>o</w:t>
      </w:r>
      <w:r>
        <w:t xml:space="preserve">n the list that was purchased but </w:t>
      </w:r>
      <w:r w:rsidRPr="005C028A">
        <w:rPr>
          <w:u w:val="single"/>
        </w:rPr>
        <w:t xml:space="preserve">not </w:t>
      </w:r>
      <w:r w:rsidRPr="005D4808">
        <w:rPr>
          <w:u w:val="single"/>
        </w:rPr>
        <w:t>primarily</w:t>
      </w:r>
      <w:r>
        <w:t xml:space="preserve"> for your use in recreational fishing, please </w:t>
      </w:r>
      <w:r>
        <w:t>select “No, this item was not purchased.”</w:t>
      </w:r>
    </w:p>
    <w:p w:rsidR="00B0548D" w:rsidP="00650121" w14:paraId="6F30CA34" w14:textId="77777777">
      <w:pPr>
        <w:pStyle w:val="QuestionText"/>
        <w:keepNext w:val="0"/>
        <w:keepLines w:val="0"/>
        <w:widowControl w:val="0"/>
      </w:pPr>
    </w:p>
    <w:p w:rsidR="003849AE" w:rsidRPr="009B38D5" w:rsidP="003849AE" w14:paraId="1AF3523C" w14:textId="77777777">
      <w:r w:rsidRPr="009B38D5">
        <w:rPr>
          <w:color w:val="00B0F0"/>
        </w:rPr>
        <w:t xml:space="preserve">[CATI] </w:t>
      </w:r>
      <w:r w:rsidRPr="009B38D5">
        <w:rPr>
          <w:color w:val="FF0000"/>
        </w:rPr>
        <w:t>RE-READING STEM OR SCALE FOR EACH ITEM IS OPTIONAL WHEN R UNDERSTANDS QUESTION</w:t>
      </w:r>
    </w:p>
    <w:p w:rsidR="003849AE" w:rsidP="00650121" w14:paraId="7FB69807" w14:textId="77777777">
      <w:pPr>
        <w:pStyle w:val="QuestionText"/>
        <w:keepNext w:val="0"/>
        <w:keepLines w:val="0"/>
        <w:widowControl w:val="0"/>
      </w:pPr>
    </w:p>
    <w:p w:rsidR="00B0548D" w:rsidP="00650121" w14:paraId="3DCA3257" w14:textId="77777777">
      <w:pPr>
        <w:pStyle w:val="Logic"/>
        <w:keepNext w:val="0"/>
        <w:keepLines w:val="0"/>
        <w:widowControl w:val="0"/>
      </w:pPr>
      <w:r>
        <w:t>GRID ITEMS:</w:t>
      </w:r>
    </w:p>
    <w:p w:rsidR="008D17E5" w:rsidRPr="004F0D02" w:rsidP="009E3261" w14:paraId="5AF2F4BF" w14:textId="77777777">
      <w:pPr>
        <w:pStyle w:val="QuestionText"/>
        <w:keepNext w:val="0"/>
        <w:keepLines w:val="0"/>
        <w:widowControl w:val="0"/>
        <w:numPr>
          <w:ilvl w:val="0"/>
          <w:numId w:val="21"/>
        </w:numPr>
      </w:pPr>
      <w:r w:rsidRPr="004F0D02">
        <w:t>Rods, reels, poles, and rod making components</w:t>
      </w:r>
    </w:p>
    <w:p w:rsidR="008D17E5" w:rsidRPr="004F0D02" w:rsidP="009E3261" w14:paraId="35A43A86" w14:textId="77777777">
      <w:pPr>
        <w:pStyle w:val="QuestionText"/>
        <w:keepNext w:val="0"/>
        <w:keepLines w:val="0"/>
        <w:widowControl w:val="0"/>
        <w:numPr>
          <w:ilvl w:val="0"/>
          <w:numId w:val="21"/>
        </w:numPr>
      </w:pPr>
      <w:r w:rsidRPr="004F0D02">
        <w:t>Lines and leaders</w:t>
      </w:r>
    </w:p>
    <w:p w:rsidR="008D17E5" w:rsidRPr="004F0D02" w:rsidP="009E3261" w14:paraId="7865F92C" w14:textId="77777777">
      <w:pPr>
        <w:pStyle w:val="QuestionText"/>
        <w:keepNext w:val="0"/>
        <w:keepLines w:val="0"/>
        <w:widowControl w:val="0"/>
        <w:numPr>
          <w:ilvl w:val="0"/>
          <w:numId w:val="21"/>
        </w:numPr>
      </w:pPr>
      <w:r w:rsidRPr="004F0D02">
        <w:t>Artificial lures, flies, baits, and dressing for flies or lines</w:t>
      </w:r>
    </w:p>
    <w:p w:rsidR="008D17E5" w:rsidRPr="004F0D02" w:rsidP="009E3261" w14:paraId="7B150CA9" w14:textId="77777777">
      <w:pPr>
        <w:pStyle w:val="QuestionText"/>
        <w:keepNext w:val="0"/>
        <w:keepLines w:val="0"/>
        <w:widowControl w:val="0"/>
        <w:numPr>
          <w:ilvl w:val="0"/>
          <w:numId w:val="21"/>
        </w:numPr>
      </w:pPr>
      <w:r w:rsidRPr="004F0D02">
        <w:t>Hooks, sinkers, swivels, and other items attached to a line, except lures and baits</w:t>
      </w:r>
    </w:p>
    <w:p w:rsidR="008D17E5" w:rsidRPr="004F0D02" w:rsidP="009E3261" w14:paraId="71939D03" w14:textId="77777777">
      <w:pPr>
        <w:pStyle w:val="QuestionText"/>
        <w:keepNext w:val="0"/>
        <w:keepLines w:val="0"/>
        <w:widowControl w:val="0"/>
        <w:numPr>
          <w:ilvl w:val="0"/>
          <w:numId w:val="21"/>
        </w:numPr>
      </w:pPr>
      <w:r w:rsidRPr="004F0D02">
        <w:t>Tackle boxes</w:t>
      </w:r>
    </w:p>
    <w:p w:rsidR="008D17E5" w:rsidRPr="004F0D02" w:rsidP="009E3261" w14:paraId="46FB7267" w14:textId="77777777">
      <w:pPr>
        <w:pStyle w:val="QuestionText"/>
        <w:keepNext w:val="0"/>
        <w:keepLines w:val="0"/>
        <w:widowControl w:val="0"/>
        <w:numPr>
          <w:ilvl w:val="0"/>
          <w:numId w:val="21"/>
        </w:numPr>
      </w:pPr>
      <w:r w:rsidRPr="004F0D02">
        <w:t>Creels, stringers, fish bags, landing nets, and gaff hooks</w:t>
      </w:r>
    </w:p>
    <w:p w:rsidR="008D17E5" w:rsidRPr="004F0D02" w:rsidP="009E3261" w14:paraId="3760AC11" w14:textId="77777777">
      <w:pPr>
        <w:pStyle w:val="QuestionText"/>
        <w:keepNext w:val="0"/>
        <w:keepLines w:val="0"/>
        <w:widowControl w:val="0"/>
        <w:numPr>
          <w:ilvl w:val="0"/>
          <w:numId w:val="21"/>
        </w:numPr>
      </w:pPr>
      <w:r w:rsidRPr="004F0D02">
        <w:t>Minnow traps, seines, and bait containers</w:t>
      </w:r>
    </w:p>
    <w:p w:rsidR="008D17E5" w:rsidP="009E3261" w14:paraId="12B5C911" w14:textId="77777777">
      <w:pPr>
        <w:pStyle w:val="QuestionText"/>
        <w:keepNext w:val="0"/>
        <w:keepLines w:val="0"/>
        <w:widowControl w:val="0"/>
        <w:numPr>
          <w:ilvl w:val="0"/>
          <w:numId w:val="21"/>
        </w:numPr>
      </w:pPr>
      <w:r w:rsidRPr="004F0D02">
        <w:t>Depth finders, fish finders, and other electronic fishing devices</w:t>
      </w:r>
    </w:p>
    <w:p w:rsidR="008D17E5" w:rsidP="009E3261" w14:paraId="62EF5030" w14:textId="77777777">
      <w:pPr>
        <w:pStyle w:val="QuestionText"/>
        <w:keepNext w:val="0"/>
        <w:keepLines w:val="0"/>
        <w:widowControl w:val="0"/>
        <w:numPr>
          <w:ilvl w:val="0"/>
          <w:numId w:val="21"/>
        </w:numPr>
      </w:pPr>
      <w:r w:rsidRPr="004F0D02">
        <w:t>Ice fishing equipment such as tip-ups and tilts</w:t>
      </w:r>
      <w:r>
        <w:t xml:space="preserve"> and </w:t>
      </w:r>
      <w:r w:rsidRPr="004F0D02">
        <w:t>ice fishing houses</w:t>
      </w:r>
    </w:p>
    <w:p w:rsidR="008D17E5" w:rsidRPr="004F0D02" w:rsidP="009E3261" w14:paraId="25EF8CA9" w14:textId="5DA89C1C">
      <w:pPr>
        <w:pStyle w:val="QuestionText"/>
        <w:keepNext w:val="0"/>
        <w:keepLines w:val="0"/>
        <w:widowControl w:val="0"/>
        <w:numPr>
          <w:ilvl w:val="0"/>
          <w:numId w:val="21"/>
        </w:numPr>
      </w:pPr>
      <w:r w:rsidRPr="004F0D02">
        <w:t>Camping equipment such as sleeping bags, packs, duffel bags,</w:t>
      </w:r>
      <w:r>
        <w:t xml:space="preserve"> portable cooking stoves, tarps, and</w:t>
      </w:r>
      <w:r w:rsidRPr="004F0D02">
        <w:t xml:space="preserve"> tents</w:t>
      </w:r>
    </w:p>
    <w:p w:rsidR="008D17E5" w:rsidRPr="004F0D02" w:rsidP="009E3261" w14:paraId="71F3F8BF" w14:textId="77777777">
      <w:pPr>
        <w:pStyle w:val="QuestionText"/>
        <w:keepNext w:val="0"/>
        <w:keepLines w:val="0"/>
        <w:widowControl w:val="0"/>
        <w:numPr>
          <w:ilvl w:val="0"/>
          <w:numId w:val="21"/>
        </w:numPr>
      </w:pPr>
      <w:r w:rsidRPr="004F0D02">
        <w:t xml:space="preserve">Binoculars, </w:t>
      </w:r>
      <w:r>
        <w:t>field glasses, spotting scopes, rangefinders, etc.</w:t>
      </w:r>
    </w:p>
    <w:p w:rsidR="008D17E5" w:rsidRPr="004F0D02" w:rsidP="009E3261" w14:paraId="379AB0EC" w14:textId="77777777">
      <w:pPr>
        <w:pStyle w:val="QuestionText"/>
        <w:keepNext w:val="0"/>
        <w:keepLines w:val="0"/>
        <w:widowControl w:val="0"/>
        <w:numPr>
          <w:ilvl w:val="0"/>
          <w:numId w:val="21"/>
        </w:numPr>
      </w:pPr>
      <w:r w:rsidRPr="004F0D02">
        <w:t>Special fishing clothing, foul weather gear, boots, waders, etc.</w:t>
      </w:r>
    </w:p>
    <w:p w:rsidR="008D17E5" w:rsidRPr="004F0D02" w:rsidP="009E3261" w14:paraId="44821930" w14:textId="77777777">
      <w:pPr>
        <w:pStyle w:val="QuestionText"/>
        <w:keepNext w:val="0"/>
        <w:keepLines w:val="0"/>
        <w:widowControl w:val="0"/>
        <w:numPr>
          <w:ilvl w:val="0"/>
          <w:numId w:val="21"/>
        </w:numPr>
      </w:pPr>
      <w:r w:rsidRPr="004F0D02">
        <w:t>P</w:t>
      </w:r>
      <w:r>
        <w:t>rofessional p</w:t>
      </w:r>
      <w:r w:rsidRPr="004F0D02">
        <w:t>rocessing or taxidermy costs</w:t>
      </w:r>
      <w:r>
        <w:t>, including shipping or transporting of harvested fish</w:t>
      </w:r>
    </w:p>
    <w:p w:rsidR="008D17E5" w:rsidP="009E3261" w14:paraId="4EC45A41" w14:textId="7E6CD190">
      <w:pPr>
        <w:pStyle w:val="QuestionText"/>
        <w:keepNext w:val="0"/>
        <w:keepLines w:val="0"/>
        <w:widowControl w:val="0"/>
        <w:numPr>
          <w:ilvl w:val="0"/>
          <w:numId w:val="21"/>
        </w:numPr>
      </w:pPr>
      <w:r w:rsidRPr="004F0D02">
        <w:t xml:space="preserve">Any other </w:t>
      </w:r>
      <w:r>
        <w:t>equipment</w:t>
      </w:r>
      <w:r w:rsidRPr="004F0D02">
        <w:t xml:space="preserve"> </w:t>
      </w:r>
      <w:r>
        <w:t xml:space="preserve">used </w:t>
      </w:r>
      <w:r w:rsidRPr="008035B5">
        <w:rPr>
          <w:u w:val="single"/>
        </w:rPr>
        <w:t>primarily</w:t>
      </w:r>
      <w:r>
        <w:t xml:space="preserve"> for recreational fishing </w:t>
      </w:r>
      <w:r w:rsidRPr="004F0D02">
        <w:t xml:space="preserve">such as scales, knives, fishing hook disgorgers, fish fighting chairs, outriggers, downriggers, </w:t>
      </w:r>
      <w:r w:rsidR="00C13290">
        <w:t xml:space="preserve">descending devices, </w:t>
      </w:r>
      <w:r w:rsidRPr="004F0D02">
        <w:t>rod holders and rod belts, fishing vests, and spear fishing and scuba equipment</w:t>
      </w:r>
    </w:p>
    <w:p w:rsidR="008D17E5" w:rsidRPr="004F0D02" w:rsidP="009E3261" w14:paraId="7BF78571" w14:textId="0C44BE8C">
      <w:pPr>
        <w:pStyle w:val="QuestionText"/>
        <w:keepNext w:val="0"/>
        <w:keepLines w:val="0"/>
        <w:widowControl w:val="0"/>
        <w:numPr>
          <w:ilvl w:val="0"/>
          <w:numId w:val="21"/>
        </w:numPr>
      </w:pPr>
      <w:r w:rsidRPr="004F0D02">
        <w:t xml:space="preserve">Any other </w:t>
      </w:r>
      <w:r>
        <w:t>items</w:t>
      </w:r>
      <w:r w:rsidRPr="004F0D02">
        <w:t xml:space="preserve"> </w:t>
      </w:r>
      <w:r>
        <w:t xml:space="preserve">used </w:t>
      </w:r>
      <w:r w:rsidRPr="00D62FE5">
        <w:rPr>
          <w:u w:val="single"/>
        </w:rPr>
        <w:t>primarily</w:t>
      </w:r>
      <w:r>
        <w:t xml:space="preserve"> for recreational fishing </w:t>
      </w:r>
      <w:r w:rsidRPr="004F0D02">
        <w:t xml:space="preserve">such as GPS devices, snowshoes, skis, </w:t>
      </w:r>
      <w:r w:rsidRPr="004F0D02">
        <w:t>maintenance</w:t>
      </w:r>
      <w:r>
        <w:t xml:space="preserve"> and repair of equipment, etc.</w:t>
      </w:r>
    </w:p>
    <w:p w:rsidR="00B0548D" w:rsidP="00650121" w14:paraId="5FB8347E" w14:textId="77777777">
      <w:pPr>
        <w:pStyle w:val="QuestionText"/>
        <w:keepNext w:val="0"/>
        <w:keepLines w:val="0"/>
        <w:widowControl w:val="0"/>
      </w:pPr>
    </w:p>
    <w:p w:rsidR="00B0548D" w:rsidP="00650121" w14:paraId="38C2A7C8" w14:textId="77777777">
      <w:pPr>
        <w:pStyle w:val="Logic"/>
        <w:keepNext w:val="0"/>
        <w:keepLines w:val="0"/>
        <w:widowControl w:val="0"/>
      </w:pPr>
      <w:r>
        <w:t>response options:</w:t>
      </w:r>
    </w:p>
    <w:p w:rsidR="00B0548D" w:rsidP="009E3261" w14:paraId="1EAB6D9D" w14:textId="5C69073E">
      <w:pPr>
        <w:pStyle w:val="QuestionText"/>
        <w:keepNext w:val="0"/>
        <w:keepLines w:val="0"/>
        <w:widowControl w:val="0"/>
        <w:numPr>
          <w:ilvl w:val="0"/>
          <w:numId w:val="49"/>
        </w:numPr>
      </w:pPr>
      <w:r>
        <w:t xml:space="preserve">Yes, this </w:t>
      </w:r>
      <w:r w:rsidR="008D17E5">
        <w:t xml:space="preserve">item </w:t>
      </w:r>
      <w:r>
        <w:t>was purchased</w:t>
      </w:r>
    </w:p>
    <w:p w:rsidR="00B0548D" w:rsidP="009E3261" w14:paraId="3198DE3A" w14:textId="4447C2EB">
      <w:pPr>
        <w:pStyle w:val="QuestionText"/>
        <w:keepNext w:val="0"/>
        <w:keepLines w:val="0"/>
        <w:widowControl w:val="0"/>
        <w:numPr>
          <w:ilvl w:val="0"/>
          <w:numId w:val="49"/>
        </w:numPr>
      </w:pPr>
      <w:r>
        <w:t xml:space="preserve">No, this </w:t>
      </w:r>
      <w:r w:rsidR="008D17E5">
        <w:t xml:space="preserve">item </w:t>
      </w:r>
      <w:r>
        <w:t>was not purchased</w:t>
      </w:r>
    </w:p>
    <w:p w:rsidR="00B0548D" w:rsidP="00650121" w14:paraId="207D4583" w14:textId="77777777">
      <w:pPr>
        <w:pStyle w:val="QuestionText"/>
        <w:keepNext w:val="0"/>
        <w:keepLines w:val="0"/>
        <w:widowControl w:val="0"/>
      </w:pPr>
    </w:p>
    <w:p w:rsidR="008D14F5" w:rsidP="00650121" w14:paraId="56D1EE47" w14:textId="44F1D71E">
      <w:pPr>
        <w:pStyle w:val="Logic"/>
        <w:keepNext w:val="0"/>
        <w:keepLines w:val="0"/>
        <w:widowControl w:val="0"/>
      </w:pPr>
      <w:r>
        <w:t>programming note: please name variables: f_equipa_1, f_equipa_2, etc.</w:t>
      </w:r>
    </w:p>
    <w:p w:rsidR="00B0548D" w:rsidP="00650121" w14:paraId="3E33AF44" w14:textId="77777777">
      <w:pPr>
        <w:pStyle w:val="QuestionText"/>
        <w:keepNext w:val="0"/>
        <w:keepLines w:val="0"/>
        <w:widowControl w:val="0"/>
      </w:pPr>
    </w:p>
    <w:p w:rsidR="008D14F5" w:rsidP="00650121" w14:paraId="187C5E58" w14:textId="23BE2BD5">
      <w:pPr>
        <w:pStyle w:val="QuestionNumbering"/>
        <w:keepNext w:val="0"/>
        <w:keepLines w:val="0"/>
        <w:widowControl w:val="0"/>
      </w:pPr>
      <w:r>
        <w:t>f_equexp.</w:t>
      </w:r>
    </w:p>
    <w:p w:rsidR="00D86919" w:rsidP="00650121" w14:paraId="526C73CE" w14:textId="0FBE7AFC">
      <w:pPr>
        <w:pStyle w:val="Logic"/>
        <w:keepNext w:val="0"/>
        <w:keepLines w:val="0"/>
        <w:widowControl w:val="0"/>
      </w:pPr>
      <w:r>
        <w:t xml:space="preserve">[show if any item in </w:t>
      </w:r>
      <w:r w:rsidRPr="009B4C32">
        <w:t>F</w:t>
      </w:r>
      <w:r>
        <w:t>equipa=1]</w:t>
      </w:r>
    </w:p>
    <w:p w:rsidR="00711FF7" w:rsidRPr="00962A78" w:rsidP="00711FF7" w14:paraId="016270B6"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fish and wildlife resources for the benefit of the American people. </w:t>
      </w:r>
      <w:r w:rsidRPr="00962A78">
        <w:rPr>
          <w:color w:val="FF0000"/>
        </w:rPr>
        <w:t>We would really like your answer to this question</w:t>
      </w:r>
      <w:r>
        <w:rPr>
          <w:color w:val="FF0000"/>
        </w:rPr>
        <w:t>.</w:t>
      </w:r>
    </w:p>
    <w:p w:rsidR="00EE304E" w:rsidP="00650121" w14:paraId="660C7618" w14:textId="2FB076A7">
      <w:pPr>
        <w:pStyle w:val="QuestionText"/>
        <w:keepNext w:val="0"/>
        <w:keepLines w:val="0"/>
        <w:widowControl w:val="0"/>
      </w:pPr>
      <w:r>
        <w:t>H</w:t>
      </w:r>
      <w:r>
        <w:t xml:space="preserve">ow much did you spend on </w:t>
      </w:r>
      <w:r>
        <w:t xml:space="preserve">each </w:t>
      </w:r>
      <w:r>
        <w:t xml:space="preserve">of the following items </w:t>
      </w:r>
      <w:r w:rsidRPr="009A71ED" w:rsidR="005D4808">
        <w:rPr>
          <w:u w:val="single"/>
        </w:rPr>
        <w:t>primarily</w:t>
      </w:r>
      <w:r w:rsidR="005D4808">
        <w:t xml:space="preserve"> </w:t>
      </w:r>
      <w:r>
        <w:t>for your use in recreational fishing</w:t>
      </w:r>
      <w:r w:rsidRPr="00C62161">
        <w:t xml:space="preserve">? </w:t>
      </w:r>
      <w:r>
        <w:t xml:space="preserve">If an item was purchased for you, please estimate its value and </w:t>
      </w:r>
      <w:r w:rsidRPr="005D5C2B" w:rsidR="005F4CEC">
        <w:rPr>
          <w:color w:val="00B0F0"/>
        </w:rPr>
        <w:t>[TEXT IF CAWI]</w:t>
      </w:r>
      <w:r w:rsidR="005F4CEC">
        <w:t xml:space="preserve"> enter </w:t>
      </w:r>
      <w:r w:rsidRPr="005D5C2B" w:rsidR="005F4CEC">
        <w:rPr>
          <w:color w:val="00B0F0"/>
        </w:rPr>
        <w:t>[TEXT IF CATI]</w:t>
      </w:r>
      <w:r w:rsidR="005F4CEC">
        <w:t xml:space="preserve"> tell me </w:t>
      </w:r>
      <w:r w:rsidRPr="005D5C2B" w:rsidR="005F4CEC">
        <w:rPr>
          <w:color w:val="00B0F0"/>
        </w:rPr>
        <w:t xml:space="preserve">[END IF] </w:t>
      </w:r>
      <w:r>
        <w:t xml:space="preserve">the amount. </w:t>
      </w:r>
    </w:p>
    <w:p w:rsidR="003849AE" w:rsidP="003849AE" w14:paraId="33A84D9C" w14:textId="77777777">
      <w:pPr>
        <w:pStyle w:val="QuestionText"/>
        <w:keepNext w:val="0"/>
        <w:keepLines w:val="0"/>
        <w:widowControl w:val="0"/>
      </w:pPr>
    </w:p>
    <w:p w:rsidR="003849AE" w:rsidP="003849AE" w14:paraId="5AB61863"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3849AE" w:rsidP="003849AE" w14:paraId="16D26915" w14:textId="77777777">
      <w:pPr>
        <w:pStyle w:val="QuestionText"/>
        <w:keepNext w:val="0"/>
        <w:keepLines w:val="0"/>
        <w:widowControl w:val="0"/>
      </w:pPr>
    </w:p>
    <w:p w:rsidR="003849AE" w:rsidRPr="009B38D5" w:rsidP="003849AE" w14:paraId="2115F950" w14:textId="77777777">
      <w:r w:rsidRPr="009B38D5">
        <w:rPr>
          <w:color w:val="00B0F0"/>
        </w:rPr>
        <w:t xml:space="preserve">[CATI] </w:t>
      </w:r>
      <w:r w:rsidRPr="009B38D5">
        <w:rPr>
          <w:color w:val="FF0000"/>
        </w:rPr>
        <w:t>RE-READING STEM OR SCALE FOR EACH ITEM IS OPTIONAL WHEN R UNDERSTANDS QUESTION</w:t>
      </w:r>
    </w:p>
    <w:p w:rsidR="008D14F5" w:rsidP="00650121" w14:paraId="1F11226F" w14:textId="77777777">
      <w:pPr>
        <w:pStyle w:val="QuestionText"/>
        <w:keepNext w:val="0"/>
        <w:keepLines w:val="0"/>
        <w:widowControl w:val="0"/>
      </w:pPr>
    </w:p>
    <w:p w:rsidR="008D14F5" w:rsidP="00650121" w14:paraId="3CB946B3" w14:textId="77777777">
      <w:pPr>
        <w:pStyle w:val="Logic"/>
        <w:keepNext w:val="0"/>
        <w:keepLines w:val="0"/>
        <w:widowControl w:val="0"/>
      </w:pPr>
      <w:r>
        <w:t>GRID ITEMS:</w:t>
      </w:r>
    </w:p>
    <w:p w:rsidR="008D14F5" w:rsidP="00650121" w14:paraId="2ADA11E0" w14:textId="77777777">
      <w:pPr>
        <w:pStyle w:val="QuestionText"/>
        <w:keepNext w:val="0"/>
        <w:keepLines w:val="0"/>
        <w:widowControl w:val="0"/>
      </w:pPr>
    </w:p>
    <w:tbl>
      <w:tblPr>
        <w:tblStyle w:val="TableGrid"/>
        <w:tblW w:w="10525" w:type="dxa"/>
        <w:tblLook w:val="04A0"/>
      </w:tblPr>
      <w:tblGrid>
        <w:gridCol w:w="1232"/>
        <w:gridCol w:w="2839"/>
        <w:gridCol w:w="3407"/>
        <w:gridCol w:w="3047"/>
      </w:tblGrid>
      <w:tr w14:paraId="65F67FC1" w14:textId="77777777" w:rsidTr="00584987">
        <w:tblPrEx>
          <w:tblW w:w="10525" w:type="dxa"/>
          <w:tblLook w:val="04A0"/>
        </w:tblPrEx>
        <w:tc>
          <w:tcPr>
            <w:tcW w:w="1232" w:type="dxa"/>
          </w:tcPr>
          <w:p w:rsidR="007260FA" w:rsidP="00650121" w14:paraId="0AEC97D8" w14:textId="68ECA5F3">
            <w:pPr>
              <w:pStyle w:val="Logic"/>
              <w:keepNext w:val="0"/>
              <w:keepLines w:val="0"/>
              <w:widowControl w:val="0"/>
            </w:pPr>
            <w:r>
              <w:t>F_t_EQ_01</w:t>
            </w:r>
          </w:p>
        </w:tc>
        <w:tc>
          <w:tcPr>
            <w:tcW w:w="2839" w:type="dxa"/>
          </w:tcPr>
          <w:p w:rsidR="007260FA" w:rsidP="00650121" w14:paraId="3189E84D" w14:textId="1235D43E">
            <w:pPr>
              <w:pStyle w:val="QuestionText"/>
              <w:keepNext w:val="0"/>
              <w:keepLines w:val="0"/>
              <w:widowControl w:val="0"/>
            </w:pPr>
            <w:r w:rsidRPr="00D54764">
              <w:rPr>
                <w:rStyle w:val="LogicChar"/>
              </w:rPr>
              <w:t xml:space="preserve">[show if </w:t>
            </w:r>
            <w:r w:rsidRPr="008035B5">
              <w:rPr>
                <w:rStyle w:val="LogicChar"/>
              </w:rPr>
              <w:t>f_equipa_</w:t>
            </w:r>
            <w:r w:rsidRPr="00D54764">
              <w:rPr>
                <w:rStyle w:val="LogicChar"/>
              </w:rPr>
              <w:t>1=1]</w:t>
            </w:r>
            <w:r w:rsidRPr="00D54764">
              <w:t xml:space="preserve"> </w:t>
            </w:r>
          </w:p>
        </w:tc>
        <w:tc>
          <w:tcPr>
            <w:tcW w:w="3407" w:type="dxa"/>
          </w:tcPr>
          <w:p w:rsidR="007260FA" w:rsidP="00650121" w14:paraId="12A1999B" w14:textId="5F6DB6D1">
            <w:pPr>
              <w:pStyle w:val="QuestionText"/>
              <w:keepNext w:val="0"/>
              <w:keepLines w:val="0"/>
              <w:widowControl w:val="0"/>
            </w:pPr>
            <w:r w:rsidRPr="000B41B2">
              <w:t>Rods, reels, poles, and rod making components</w:t>
            </w:r>
          </w:p>
        </w:tc>
        <w:tc>
          <w:tcPr>
            <w:tcW w:w="3047" w:type="dxa"/>
          </w:tcPr>
          <w:p w:rsidR="007260FA" w:rsidP="00650121" w14:paraId="5C8E9BA9"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3D5A3106" w14:textId="77777777" w:rsidTr="00584987">
        <w:tblPrEx>
          <w:tblW w:w="10525" w:type="dxa"/>
          <w:tblLook w:val="04A0"/>
        </w:tblPrEx>
        <w:tc>
          <w:tcPr>
            <w:tcW w:w="1232" w:type="dxa"/>
          </w:tcPr>
          <w:p w:rsidR="007260FA" w:rsidP="00650121" w14:paraId="3C8FF564" w14:textId="7737C47E">
            <w:pPr>
              <w:pStyle w:val="Logic"/>
              <w:keepNext w:val="0"/>
              <w:keepLines w:val="0"/>
              <w:widowControl w:val="0"/>
            </w:pPr>
            <w:r>
              <w:t>F_t_EQ_02</w:t>
            </w:r>
          </w:p>
        </w:tc>
        <w:tc>
          <w:tcPr>
            <w:tcW w:w="2839" w:type="dxa"/>
          </w:tcPr>
          <w:p w:rsidR="007260FA" w:rsidP="00650121" w14:paraId="79C5D4D7" w14:textId="29C98194">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2=1] </w:t>
            </w:r>
          </w:p>
        </w:tc>
        <w:tc>
          <w:tcPr>
            <w:tcW w:w="3407" w:type="dxa"/>
          </w:tcPr>
          <w:p w:rsidR="007260FA" w:rsidP="00650121" w14:paraId="3583424E" w14:textId="22F82F3A">
            <w:pPr>
              <w:pStyle w:val="QuestionText"/>
              <w:keepNext w:val="0"/>
              <w:keepLines w:val="0"/>
              <w:widowControl w:val="0"/>
            </w:pPr>
            <w:r w:rsidRPr="000B41B2">
              <w:t>Lines and leaders</w:t>
            </w:r>
          </w:p>
        </w:tc>
        <w:tc>
          <w:tcPr>
            <w:tcW w:w="3047" w:type="dxa"/>
          </w:tcPr>
          <w:p w:rsidR="007260FA" w:rsidP="00650121" w14:paraId="07936A1B"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7BCB4B09" w14:textId="77777777" w:rsidTr="00584987">
        <w:tblPrEx>
          <w:tblW w:w="10525" w:type="dxa"/>
          <w:tblLook w:val="04A0"/>
        </w:tblPrEx>
        <w:tc>
          <w:tcPr>
            <w:tcW w:w="1232" w:type="dxa"/>
          </w:tcPr>
          <w:p w:rsidR="007260FA" w:rsidP="00650121" w14:paraId="48179B41" w14:textId="16C99630">
            <w:pPr>
              <w:pStyle w:val="Logic"/>
              <w:keepNext w:val="0"/>
              <w:keepLines w:val="0"/>
              <w:widowControl w:val="0"/>
            </w:pPr>
            <w:r>
              <w:t>F_t_EQ_03</w:t>
            </w:r>
          </w:p>
        </w:tc>
        <w:tc>
          <w:tcPr>
            <w:tcW w:w="2839" w:type="dxa"/>
          </w:tcPr>
          <w:p w:rsidR="007260FA" w:rsidP="00650121" w14:paraId="4CABF1EA" w14:textId="1EC933DF">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3=1] </w:t>
            </w:r>
          </w:p>
        </w:tc>
        <w:tc>
          <w:tcPr>
            <w:tcW w:w="3407" w:type="dxa"/>
          </w:tcPr>
          <w:p w:rsidR="007260FA" w:rsidP="00650121" w14:paraId="7B6C8E06" w14:textId="5F4947CA">
            <w:pPr>
              <w:pStyle w:val="QuestionText"/>
              <w:keepNext w:val="0"/>
              <w:keepLines w:val="0"/>
              <w:widowControl w:val="0"/>
            </w:pPr>
            <w:r w:rsidRPr="000B41B2">
              <w:t>Artificial lures, flies, baits, and dressing for flies or lines</w:t>
            </w:r>
          </w:p>
        </w:tc>
        <w:tc>
          <w:tcPr>
            <w:tcW w:w="3047" w:type="dxa"/>
          </w:tcPr>
          <w:p w:rsidR="007260FA" w:rsidP="00650121" w14:paraId="0E916B3A"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01D710AB" w14:textId="77777777" w:rsidTr="00584987">
        <w:tblPrEx>
          <w:tblW w:w="10525" w:type="dxa"/>
          <w:tblLook w:val="04A0"/>
        </w:tblPrEx>
        <w:tc>
          <w:tcPr>
            <w:tcW w:w="1232" w:type="dxa"/>
          </w:tcPr>
          <w:p w:rsidR="007260FA" w:rsidP="00650121" w14:paraId="410A9699" w14:textId="51C35A59">
            <w:pPr>
              <w:pStyle w:val="Logic"/>
              <w:keepNext w:val="0"/>
              <w:keepLines w:val="0"/>
              <w:widowControl w:val="0"/>
            </w:pPr>
            <w:r>
              <w:t>F_t_EQ_04</w:t>
            </w:r>
          </w:p>
        </w:tc>
        <w:tc>
          <w:tcPr>
            <w:tcW w:w="2839" w:type="dxa"/>
          </w:tcPr>
          <w:p w:rsidR="007260FA" w:rsidP="00650121" w14:paraId="4E404F03" w14:textId="65BD9D6D">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4=1] </w:t>
            </w:r>
          </w:p>
        </w:tc>
        <w:tc>
          <w:tcPr>
            <w:tcW w:w="3407" w:type="dxa"/>
          </w:tcPr>
          <w:p w:rsidR="007260FA" w:rsidP="00650121" w14:paraId="1424015B" w14:textId="447850EE">
            <w:pPr>
              <w:pStyle w:val="QuestionText"/>
              <w:keepNext w:val="0"/>
              <w:keepLines w:val="0"/>
              <w:widowControl w:val="0"/>
            </w:pPr>
            <w:r w:rsidRPr="000B41B2">
              <w:t>Hooks, sinkers, swivels, and other items attached to a line, except lures and baits</w:t>
            </w:r>
          </w:p>
        </w:tc>
        <w:tc>
          <w:tcPr>
            <w:tcW w:w="3047" w:type="dxa"/>
          </w:tcPr>
          <w:p w:rsidR="007260FA" w:rsidP="00650121" w14:paraId="4454BCAD"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02796FE8" w14:textId="77777777" w:rsidTr="00584987">
        <w:tblPrEx>
          <w:tblW w:w="10525" w:type="dxa"/>
          <w:tblLook w:val="04A0"/>
        </w:tblPrEx>
        <w:tc>
          <w:tcPr>
            <w:tcW w:w="1232" w:type="dxa"/>
          </w:tcPr>
          <w:p w:rsidR="007260FA" w:rsidP="00650121" w14:paraId="32A71F1A" w14:textId="771A3122">
            <w:pPr>
              <w:pStyle w:val="Logic"/>
              <w:keepNext w:val="0"/>
              <w:keepLines w:val="0"/>
              <w:widowControl w:val="0"/>
            </w:pPr>
            <w:r>
              <w:t>F_t_EQ_05</w:t>
            </w:r>
          </w:p>
        </w:tc>
        <w:tc>
          <w:tcPr>
            <w:tcW w:w="2839" w:type="dxa"/>
          </w:tcPr>
          <w:p w:rsidR="007260FA" w:rsidP="00650121" w14:paraId="5060FE04" w14:textId="4FD5A9CF">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5=1] </w:t>
            </w:r>
          </w:p>
        </w:tc>
        <w:tc>
          <w:tcPr>
            <w:tcW w:w="3407" w:type="dxa"/>
          </w:tcPr>
          <w:p w:rsidR="007260FA" w:rsidP="00650121" w14:paraId="33FDBA91" w14:textId="6F6127D2">
            <w:pPr>
              <w:pStyle w:val="QuestionText"/>
              <w:keepNext w:val="0"/>
              <w:keepLines w:val="0"/>
              <w:widowControl w:val="0"/>
            </w:pPr>
            <w:r w:rsidRPr="000B41B2">
              <w:t>Tackle boxes</w:t>
            </w:r>
          </w:p>
        </w:tc>
        <w:tc>
          <w:tcPr>
            <w:tcW w:w="3047" w:type="dxa"/>
          </w:tcPr>
          <w:p w:rsidR="007260FA" w:rsidP="00650121" w14:paraId="27EB21B9"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3F25DC3D" w14:textId="77777777" w:rsidTr="00584987">
        <w:tblPrEx>
          <w:tblW w:w="10525" w:type="dxa"/>
          <w:tblLook w:val="04A0"/>
        </w:tblPrEx>
        <w:tc>
          <w:tcPr>
            <w:tcW w:w="1232" w:type="dxa"/>
          </w:tcPr>
          <w:p w:rsidR="007260FA" w:rsidP="00650121" w14:paraId="07C6C584" w14:textId="444CC07A">
            <w:pPr>
              <w:pStyle w:val="Logic"/>
              <w:keepNext w:val="0"/>
              <w:keepLines w:val="0"/>
              <w:widowControl w:val="0"/>
            </w:pPr>
            <w:r>
              <w:t>F_t_EQ_06</w:t>
            </w:r>
          </w:p>
        </w:tc>
        <w:tc>
          <w:tcPr>
            <w:tcW w:w="2839" w:type="dxa"/>
          </w:tcPr>
          <w:p w:rsidR="007260FA" w:rsidP="00650121" w14:paraId="6F940F33" w14:textId="3237769C">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6=1] </w:t>
            </w:r>
          </w:p>
        </w:tc>
        <w:tc>
          <w:tcPr>
            <w:tcW w:w="3407" w:type="dxa"/>
          </w:tcPr>
          <w:p w:rsidR="007260FA" w:rsidP="00650121" w14:paraId="1E181BD8" w14:textId="669A8356">
            <w:pPr>
              <w:pStyle w:val="QuestionText"/>
              <w:keepNext w:val="0"/>
              <w:keepLines w:val="0"/>
              <w:widowControl w:val="0"/>
            </w:pPr>
            <w:r w:rsidRPr="000B41B2">
              <w:t>Creels, stringers, fish bags, landing nets, and gaff hooks</w:t>
            </w:r>
          </w:p>
        </w:tc>
        <w:tc>
          <w:tcPr>
            <w:tcW w:w="3047" w:type="dxa"/>
          </w:tcPr>
          <w:p w:rsidR="007260FA" w:rsidP="00650121" w14:paraId="1DF0EFA2"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40BABE27" w14:textId="77777777" w:rsidTr="008035B5">
        <w:tblPrEx>
          <w:tblW w:w="10525" w:type="dxa"/>
          <w:tblLook w:val="04A0"/>
        </w:tblPrEx>
        <w:tc>
          <w:tcPr>
            <w:tcW w:w="1232" w:type="dxa"/>
          </w:tcPr>
          <w:p w:rsidR="007260FA" w:rsidP="00650121" w14:paraId="2A7EE774" w14:textId="61392546">
            <w:pPr>
              <w:pStyle w:val="Logic"/>
              <w:keepNext w:val="0"/>
              <w:keepLines w:val="0"/>
              <w:widowControl w:val="0"/>
            </w:pPr>
            <w:r>
              <w:t>F_t_EQ_07</w:t>
            </w:r>
          </w:p>
        </w:tc>
        <w:tc>
          <w:tcPr>
            <w:tcW w:w="2839" w:type="dxa"/>
          </w:tcPr>
          <w:p w:rsidR="007260FA" w:rsidP="00650121" w14:paraId="61821811" w14:textId="1EB0D959">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7=1] </w:t>
            </w:r>
          </w:p>
        </w:tc>
        <w:tc>
          <w:tcPr>
            <w:tcW w:w="3407" w:type="dxa"/>
          </w:tcPr>
          <w:p w:rsidR="007260FA" w:rsidP="00650121" w14:paraId="56E23697" w14:textId="28596EF2">
            <w:pPr>
              <w:pStyle w:val="QuestionText"/>
              <w:keepNext w:val="0"/>
              <w:keepLines w:val="0"/>
              <w:widowControl w:val="0"/>
            </w:pPr>
            <w:r w:rsidRPr="000B41B2">
              <w:t>Minnow traps, seines, and bait containers</w:t>
            </w:r>
          </w:p>
        </w:tc>
        <w:tc>
          <w:tcPr>
            <w:tcW w:w="3047" w:type="dxa"/>
          </w:tcPr>
          <w:p w:rsidR="007260FA" w:rsidP="00650121" w14:paraId="3F5526B5"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13D56E84" w14:textId="77777777" w:rsidTr="008035B5">
        <w:tblPrEx>
          <w:tblW w:w="10525" w:type="dxa"/>
          <w:tblLook w:val="04A0"/>
        </w:tblPrEx>
        <w:tc>
          <w:tcPr>
            <w:tcW w:w="1232" w:type="dxa"/>
          </w:tcPr>
          <w:p w:rsidR="007260FA" w:rsidP="00650121" w14:paraId="571DB42F" w14:textId="6122BD1C">
            <w:pPr>
              <w:pStyle w:val="Logic"/>
              <w:keepNext w:val="0"/>
              <w:keepLines w:val="0"/>
              <w:widowControl w:val="0"/>
            </w:pPr>
            <w:r>
              <w:t>F_t_EQ_08</w:t>
            </w:r>
          </w:p>
        </w:tc>
        <w:tc>
          <w:tcPr>
            <w:tcW w:w="2839" w:type="dxa"/>
          </w:tcPr>
          <w:p w:rsidR="007260FA" w:rsidP="00650121" w14:paraId="29965CFF" w14:textId="199F6FCD">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8=1] </w:t>
            </w:r>
          </w:p>
        </w:tc>
        <w:tc>
          <w:tcPr>
            <w:tcW w:w="3407" w:type="dxa"/>
          </w:tcPr>
          <w:p w:rsidR="007260FA" w:rsidP="00650121" w14:paraId="087A6806" w14:textId="6E9B3EC0">
            <w:pPr>
              <w:pStyle w:val="QuestionText"/>
              <w:keepNext w:val="0"/>
              <w:keepLines w:val="0"/>
              <w:widowControl w:val="0"/>
            </w:pPr>
            <w:r w:rsidRPr="000B41B2">
              <w:t>Depth finders, fish finders, and other electronic fishing devices</w:t>
            </w:r>
          </w:p>
        </w:tc>
        <w:tc>
          <w:tcPr>
            <w:tcW w:w="3047" w:type="dxa"/>
          </w:tcPr>
          <w:p w:rsidR="007260FA" w:rsidP="00650121" w14:paraId="5AF5694C"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703E550E" w14:textId="77777777" w:rsidTr="008035B5">
        <w:tblPrEx>
          <w:tblW w:w="10525" w:type="dxa"/>
          <w:tblLook w:val="04A0"/>
        </w:tblPrEx>
        <w:tc>
          <w:tcPr>
            <w:tcW w:w="1232" w:type="dxa"/>
          </w:tcPr>
          <w:p w:rsidR="007260FA" w:rsidP="00650121" w14:paraId="7DFD72A0" w14:textId="4DC6736E">
            <w:pPr>
              <w:pStyle w:val="Logic"/>
              <w:keepNext w:val="0"/>
              <w:keepLines w:val="0"/>
              <w:widowControl w:val="0"/>
            </w:pPr>
            <w:r>
              <w:t>F_t_EQ_09</w:t>
            </w:r>
          </w:p>
        </w:tc>
        <w:tc>
          <w:tcPr>
            <w:tcW w:w="2839" w:type="dxa"/>
          </w:tcPr>
          <w:p w:rsidR="007260FA" w:rsidP="00650121" w14:paraId="7F23588F" w14:textId="10C6E1D7">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9=1] </w:t>
            </w:r>
          </w:p>
        </w:tc>
        <w:tc>
          <w:tcPr>
            <w:tcW w:w="3407" w:type="dxa"/>
          </w:tcPr>
          <w:p w:rsidR="007260FA" w:rsidP="00650121" w14:paraId="0A0970A5" w14:textId="61D2D225">
            <w:pPr>
              <w:pStyle w:val="QuestionText"/>
              <w:keepNext w:val="0"/>
              <w:keepLines w:val="0"/>
              <w:widowControl w:val="0"/>
            </w:pPr>
            <w:r w:rsidRPr="000B41B2">
              <w:t>Ice fishing equipment such as tip-ups and tilts and ice fishing houses</w:t>
            </w:r>
          </w:p>
        </w:tc>
        <w:tc>
          <w:tcPr>
            <w:tcW w:w="3047" w:type="dxa"/>
          </w:tcPr>
          <w:p w:rsidR="007260FA" w:rsidP="00650121" w14:paraId="273325D0"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70AF3932" w14:textId="77777777" w:rsidTr="008035B5">
        <w:tblPrEx>
          <w:tblW w:w="10525" w:type="dxa"/>
          <w:tblLook w:val="04A0"/>
        </w:tblPrEx>
        <w:tc>
          <w:tcPr>
            <w:tcW w:w="1232" w:type="dxa"/>
          </w:tcPr>
          <w:p w:rsidR="007260FA" w:rsidP="00650121" w14:paraId="2251F8A4" w14:textId="365BDEBA">
            <w:pPr>
              <w:pStyle w:val="Logic"/>
              <w:keepNext w:val="0"/>
              <w:keepLines w:val="0"/>
              <w:widowControl w:val="0"/>
            </w:pPr>
            <w:r>
              <w:t>F_t_EQ_10</w:t>
            </w:r>
          </w:p>
        </w:tc>
        <w:tc>
          <w:tcPr>
            <w:tcW w:w="2839" w:type="dxa"/>
          </w:tcPr>
          <w:p w:rsidR="007260FA" w:rsidP="00650121" w14:paraId="3DBC7D7A" w14:textId="06FB9263">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10=1] </w:t>
            </w:r>
          </w:p>
        </w:tc>
        <w:tc>
          <w:tcPr>
            <w:tcW w:w="3407" w:type="dxa"/>
          </w:tcPr>
          <w:p w:rsidR="007260FA" w:rsidP="00650121" w14:paraId="03267941" w14:textId="5890E820">
            <w:pPr>
              <w:pStyle w:val="QuestionText"/>
              <w:keepNext w:val="0"/>
              <w:keepLines w:val="0"/>
              <w:widowControl w:val="0"/>
            </w:pPr>
            <w:r w:rsidRPr="000B41B2">
              <w:t>Camping equipment such as sleeping bags, packs, duffel bags, portable cooking stoves, tarps, and tents</w:t>
            </w:r>
          </w:p>
        </w:tc>
        <w:tc>
          <w:tcPr>
            <w:tcW w:w="3047" w:type="dxa"/>
          </w:tcPr>
          <w:p w:rsidR="007260FA" w:rsidP="00650121" w14:paraId="76067479"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0FB83C01" w14:textId="77777777" w:rsidTr="008035B5">
        <w:tblPrEx>
          <w:tblW w:w="10525" w:type="dxa"/>
          <w:tblLook w:val="04A0"/>
        </w:tblPrEx>
        <w:tc>
          <w:tcPr>
            <w:tcW w:w="1232" w:type="dxa"/>
          </w:tcPr>
          <w:p w:rsidR="007260FA" w:rsidP="00650121" w14:paraId="0D323205" w14:textId="7135E1B8">
            <w:pPr>
              <w:pStyle w:val="Logic"/>
              <w:keepNext w:val="0"/>
              <w:keepLines w:val="0"/>
              <w:widowControl w:val="0"/>
            </w:pPr>
            <w:r>
              <w:t>F_t_EQ_11</w:t>
            </w:r>
          </w:p>
        </w:tc>
        <w:tc>
          <w:tcPr>
            <w:tcW w:w="2839" w:type="dxa"/>
          </w:tcPr>
          <w:p w:rsidR="007260FA" w:rsidP="00650121" w14:paraId="59B5B139" w14:textId="35E1B0C0">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11=1] </w:t>
            </w:r>
          </w:p>
        </w:tc>
        <w:tc>
          <w:tcPr>
            <w:tcW w:w="3407" w:type="dxa"/>
          </w:tcPr>
          <w:p w:rsidR="007260FA" w:rsidP="00650121" w14:paraId="2A5CB585" w14:textId="652F6102">
            <w:pPr>
              <w:pStyle w:val="QuestionText"/>
              <w:keepNext w:val="0"/>
              <w:keepLines w:val="0"/>
              <w:widowControl w:val="0"/>
            </w:pPr>
            <w:r w:rsidRPr="000B41B2">
              <w:t>Binoculars, field glasses, spotting scopes, rangefinders, etc.</w:t>
            </w:r>
          </w:p>
        </w:tc>
        <w:tc>
          <w:tcPr>
            <w:tcW w:w="3047" w:type="dxa"/>
          </w:tcPr>
          <w:p w:rsidR="007260FA" w:rsidP="00650121" w14:paraId="41AC72AD"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2A969EB0" w14:textId="77777777" w:rsidTr="008035B5">
        <w:tblPrEx>
          <w:tblW w:w="10525" w:type="dxa"/>
          <w:tblLook w:val="04A0"/>
        </w:tblPrEx>
        <w:tc>
          <w:tcPr>
            <w:tcW w:w="1232" w:type="dxa"/>
          </w:tcPr>
          <w:p w:rsidR="007260FA" w:rsidP="00650121" w14:paraId="29E2AE15" w14:textId="292B6503">
            <w:pPr>
              <w:pStyle w:val="Logic"/>
              <w:keepNext w:val="0"/>
              <w:keepLines w:val="0"/>
              <w:widowControl w:val="0"/>
            </w:pPr>
            <w:r>
              <w:t>F_t_EQ_12</w:t>
            </w:r>
          </w:p>
        </w:tc>
        <w:tc>
          <w:tcPr>
            <w:tcW w:w="2839" w:type="dxa"/>
          </w:tcPr>
          <w:p w:rsidR="007260FA" w:rsidP="00650121" w14:paraId="783D2C8C" w14:textId="30005980">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12=1] </w:t>
            </w:r>
          </w:p>
        </w:tc>
        <w:tc>
          <w:tcPr>
            <w:tcW w:w="3407" w:type="dxa"/>
          </w:tcPr>
          <w:p w:rsidR="007260FA" w:rsidP="00650121" w14:paraId="5DE2FDA7" w14:textId="00B0B4AA">
            <w:pPr>
              <w:pStyle w:val="QuestionText"/>
              <w:keepNext w:val="0"/>
              <w:keepLines w:val="0"/>
              <w:widowControl w:val="0"/>
            </w:pPr>
            <w:r w:rsidRPr="000B41B2">
              <w:t>Special fishing clothing, foul weather gear, boots, waders, etc.</w:t>
            </w:r>
          </w:p>
        </w:tc>
        <w:tc>
          <w:tcPr>
            <w:tcW w:w="3047" w:type="dxa"/>
          </w:tcPr>
          <w:p w:rsidR="007260FA" w:rsidP="00650121" w14:paraId="6829E72D"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7844931A" w14:textId="77777777" w:rsidTr="00584987">
        <w:tblPrEx>
          <w:tblW w:w="10525" w:type="dxa"/>
          <w:tblLook w:val="04A0"/>
        </w:tblPrEx>
        <w:tc>
          <w:tcPr>
            <w:tcW w:w="1232" w:type="dxa"/>
          </w:tcPr>
          <w:p w:rsidR="007260FA" w:rsidP="00650121" w14:paraId="6F528AA5" w14:textId="218A4CA6">
            <w:pPr>
              <w:pStyle w:val="Logic"/>
              <w:keepNext w:val="0"/>
              <w:keepLines w:val="0"/>
              <w:widowControl w:val="0"/>
            </w:pPr>
            <w:r>
              <w:t>F_t_EQ_13</w:t>
            </w:r>
          </w:p>
        </w:tc>
        <w:tc>
          <w:tcPr>
            <w:tcW w:w="2839" w:type="dxa"/>
          </w:tcPr>
          <w:p w:rsidR="007260FA" w:rsidP="00650121" w14:paraId="4C9DCB6F" w14:textId="6466E0DF">
            <w:pPr>
              <w:pStyle w:val="QuestionText"/>
              <w:keepNext w:val="0"/>
              <w:keepLines w:val="0"/>
              <w:widowControl w:val="0"/>
            </w:pPr>
            <w:r w:rsidRPr="00D54764">
              <w:rPr>
                <w:rStyle w:val="LogicChar"/>
              </w:rPr>
              <w:t xml:space="preserve">[show if </w:t>
            </w:r>
            <w:r w:rsidRPr="00D62FE5">
              <w:rPr>
                <w:rStyle w:val="LogicChar"/>
              </w:rPr>
              <w:t>f_equipa_</w:t>
            </w:r>
            <w:r w:rsidRPr="00D54764">
              <w:rPr>
                <w:rStyle w:val="LogicChar"/>
              </w:rPr>
              <w:t xml:space="preserve">13=1] </w:t>
            </w:r>
          </w:p>
        </w:tc>
        <w:tc>
          <w:tcPr>
            <w:tcW w:w="3407" w:type="dxa"/>
          </w:tcPr>
          <w:p w:rsidR="007260FA" w:rsidP="00650121" w14:paraId="5C9245F4" w14:textId="6B5DDDD5">
            <w:pPr>
              <w:pStyle w:val="QuestionText"/>
              <w:keepNext w:val="0"/>
              <w:keepLines w:val="0"/>
              <w:widowControl w:val="0"/>
            </w:pPr>
            <w:r w:rsidRPr="000B41B2">
              <w:t>Professional processing or taxidermy costs, including shipping or transporting of harvested fish</w:t>
            </w:r>
          </w:p>
        </w:tc>
        <w:tc>
          <w:tcPr>
            <w:tcW w:w="3047" w:type="dxa"/>
          </w:tcPr>
          <w:p w:rsidR="007260FA" w:rsidP="00650121" w14:paraId="7292794E"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4956DB1F" w14:textId="77777777" w:rsidTr="00584987">
        <w:tblPrEx>
          <w:tblW w:w="10525" w:type="dxa"/>
          <w:tblLook w:val="04A0"/>
        </w:tblPrEx>
        <w:tc>
          <w:tcPr>
            <w:tcW w:w="1232" w:type="dxa"/>
          </w:tcPr>
          <w:p w:rsidR="007260FA" w:rsidP="00650121" w14:paraId="1BA22A3C" w14:textId="64D8102E">
            <w:pPr>
              <w:pStyle w:val="Logic"/>
              <w:keepNext w:val="0"/>
              <w:keepLines w:val="0"/>
              <w:widowControl w:val="0"/>
            </w:pPr>
            <w:r>
              <w:t>F_t_EQ_14</w:t>
            </w:r>
          </w:p>
        </w:tc>
        <w:tc>
          <w:tcPr>
            <w:tcW w:w="2839" w:type="dxa"/>
          </w:tcPr>
          <w:p w:rsidR="007260FA" w:rsidRPr="00D54764" w:rsidP="00650121" w14:paraId="373B107F" w14:textId="7E7E3028">
            <w:pPr>
              <w:pStyle w:val="QuestionText"/>
              <w:keepNext w:val="0"/>
              <w:keepLines w:val="0"/>
              <w:widowControl w:val="0"/>
              <w:rPr>
                <w:rStyle w:val="LogicChar"/>
              </w:rPr>
            </w:pPr>
            <w:r w:rsidRPr="00D54764">
              <w:rPr>
                <w:rStyle w:val="LogicChar"/>
              </w:rPr>
              <w:t xml:space="preserve">[show if </w:t>
            </w:r>
            <w:r w:rsidRPr="00D62FE5">
              <w:rPr>
                <w:rStyle w:val="LogicChar"/>
              </w:rPr>
              <w:t>f_equipa_</w:t>
            </w:r>
            <w:r w:rsidRPr="00D54764">
              <w:rPr>
                <w:rStyle w:val="LogicChar"/>
              </w:rPr>
              <w:t>1</w:t>
            </w:r>
            <w:r>
              <w:rPr>
                <w:rStyle w:val="LogicChar"/>
              </w:rPr>
              <w:t>4</w:t>
            </w:r>
            <w:r w:rsidRPr="00D54764">
              <w:rPr>
                <w:rStyle w:val="LogicChar"/>
              </w:rPr>
              <w:t xml:space="preserve">=1] </w:t>
            </w:r>
          </w:p>
        </w:tc>
        <w:tc>
          <w:tcPr>
            <w:tcW w:w="3407" w:type="dxa"/>
          </w:tcPr>
          <w:p w:rsidR="007260FA" w:rsidRPr="00D54764" w14:paraId="6FF4A3A9" w14:textId="1FC4A988">
            <w:pPr>
              <w:pStyle w:val="QuestionText"/>
              <w:keepNext w:val="0"/>
              <w:keepLines w:val="0"/>
              <w:widowControl w:val="0"/>
            </w:pPr>
            <w:r w:rsidRPr="000B41B2">
              <w:t xml:space="preserve">Any other equipment used </w:t>
            </w:r>
            <w:r w:rsidRPr="008035B5">
              <w:rPr>
                <w:u w:val="single"/>
              </w:rPr>
              <w:t>primarily</w:t>
            </w:r>
            <w:r w:rsidRPr="000B41B2">
              <w:t xml:space="preserve"> for recreational fishing such as scales, knives, fishing hook disgorgers, fis</w:t>
            </w:r>
            <w:r w:rsidR="00107C20">
              <w:t xml:space="preserve">h fighting chairs, outriggers, </w:t>
            </w:r>
            <w:r w:rsidRPr="000B41B2" w:rsidR="00C13290">
              <w:t xml:space="preserve">downriggers, </w:t>
            </w:r>
            <w:r w:rsidRPr="000B41B2">
              <w:t>descending devices, rod holders and rod belts, fishing vests, and spear fishing and scuba equipment</w:t>
            </w:r>
          </w:p>
        </w:tc>
        <w:tc>
          <w:tcPr>
            <w:tcW w:w="3047" w:type="dxa"/>
          </w:tcPr>
          <w:p w:rsidR="007260FA" w:rsidP="00650121" w14:paraId="17378E32" w14:textId="1E2F43F0">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5AA32B82" w14:textId="77777777" w:rsidTr="00584987">
        <w:tblPrEx>
          <w:tblW w:w="10525" w:type="dxa"/>
          <w:tblLook w:val="04A0"/>
        </w:tblPrEx>
        <w:tc>
          <w:tcPr>
            <w:tcW w:w="1232" w:type="dxa"/>
          </w:tcPr>
          <w:p w:rsidR="007260FA" w:rsidP="00650121" w14:paraId="24210EA1" w14:textId="04941F41">
            <w:pPr>
              <w:pStyle w:val="Logic"/>
              <w:keepNext w:val="0"/>
              <w:keepLines w:val="0"/>
              <w:widowControl w:val="0"/>
            </w:pPr>
            <w:r>
              <w:t>F_t_EQ_15</w:t>
            </w:r>
          </w:p>
        </w:tc>
        <w:tc>
          <w:tcPr>
            <w:tcW w:w="2839" w:type="dxa"/>
          </w:tcPr>
          <w:p w:rsidR="007260FA" w:rsidRPr="00D54764" w:rsidP="00650121" w14:paraId="233AEC37" w14:textId="0C108204">
            <w:pPr>
              <w:pStyle w:val="QuestionText"/>
              <w:keepNext w:val="0"/>
              <w:keepLines w:val="0"/>
              <w:widowControl w:val="0"/>
              <w:rPr>
                <w:rStyle w:val="LogicChar"/>
              </w:rPr>
            </w:pPr>
            <w:r w:rsidRPr="00D54764">
              <w:rPr>
                <w:rStyle w:val="LogicChar"/>
              </w:rPr>
              <w:t xml:space="preserve">[show if </w:t>
            </w:r>
            <w:r w:rsidRPr="00D62FE5">
              <w:rPr>
                <w:rStyle w:val="LogicChar"/>
              </w:rPr>
              <w:t>f_equipa_</w:t>
            </w:r>
            <w:r w:rsidRPr="00D54764">
              <w:rPr>
                <w:rStyle w:val="LogicChar"/>
              </w:rPr>
              <w:t>1</w:t>
            </w:r>
            <w:r>
              <w:rPr>
                <w:rStyle w:val="LogicChar"/>
              </w:rPr>
              <w:t>5</w:t>
            </w:r>
            <w:r w:rsidRPr="00D54764">
              <w:rPr>
                <w:rStyle w:val="LogicChar"/>
              </w:rPr>
              <w:t xml:space="preserve">=1] </w:t>
            </w:r>
          </w:p>
        </w:tc>
        <w:tc>
          <w:tcPr>
            <w:tcW w:w="3407" w:type="dxa"/>
          </w:tcPr>
          <w:p w:rsidR="007260FA" w:rsidRPr="00D54764" w:rsidP="00650121" w14:paraId="2684B686" w14:textId="213659B9">
            <w:pPr>
              <w:pStyle w:val="QuestionText"/>
              <w:keepNext w:val="0"/>
              <w:keepLines w:val="0"/>
              <w:widowControl w:val="0"/>
            </w:pPr>
            <w:r w:rsidRPr="000B41B2">
              <w:t xml:space="preserve">Any other items used </w:t>
            </w:r>
            <w:r w:rsidRPr="000B41B2">
              <w:rPr>
                <w:u w:val="single"/>
              </w:rPr>
              <w:t>primarily</w:t>
            </w:r>
            <w:r w:rsidRPr="000B41B2">
              <w:t xml:space="preserve"> for recreational fishing such as GPS devices, snowshoes, skis, </w:t>
            </w:r>
            <w:r w:rsidRPr="000B41B2">
              <w:t>maintenance</w:t>
            </w:r>
            <w:r w:rsidRPr="000B41B2">
              <w:t xml:space="preserve"> and repair of equipment, etc.</w:t>
            </w:r>
          </w:p>
        </w:tc>
        <w:tc>
          <w:tcPr>
            <w:tcW w:w="3047" w:type="dxa"/>
          </w:tcPr>
          <w:p w:rsidR="007260FA" w:rsidP="00650121" w14:paraId="4C5B0387" w14:textId="164E0B1B">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bl>
    <w:p w:rsidR="008D14F5" w:rsidP="00650121" w14:paraId="79CC50B1" w14:textId="77777777">
      <w:pPr>
        <w:pStyle w:val="QuestionText"/>
        <w:keepNext w:val="0"/>
        <w:keepLines w:val="0"/>
        <w:widowControl w:val="0"/>
      </w:pPr>
    </w:p>
    <w:p w:rsidR="00EE304E" w:rsidP="00650121" w14:paraId="74AD26E2" w14:textId="77777777">
      <w:pPr>
        <w:pStyle w:val="QuestionText"/>
        <w:keepNext w:val="0"/>
        <w:keepLines w:val="0"/>
        <w:widowControl w:val="0"/>
        <w:ind w:left="720"/>
      </w:pPr>
    </w:p>
    <w:p w:rsidR="00BE64E4" w:rsidP="00650121" w14:paraId="40AC1CF4" w14:textId="431C165C">
      <w:pPr>
        <w:pStyle w:val="QuestionNumbering"/>
        <w:keepNext w:val="0"/>
        <w:keepLines w:val="0"/>
        <w:widowControl w:val="0"/>
      </w:pPr>
      <w:r>
        <w:t>f_other</w:t>
      </w:r>
      <w:r w:rsidR="00D86919">
        <w:t>a</w:t>
      </w:r>
      <w:r>
        <w:t>.</w:t>
      </w:r>
    </w:p>
    <w:p w:rsidR="00BE64E4" w:rsidP="00650121" w14:paraId="25DF98E1" w14:textId="3F60F55C">
      <w:pPr>
        <w:pStyle w:val="QuestionText"/>
        <w:keepNext w:val="0"/>
        <w:keepLines w:val="0"/>
        <w:widowControl w:val="0"/>
      </w:pPr>
      <w:r>
        <w:t>This year, (f</w:t>
      </w:r>
      <w:r w:rsidRPr="00C62161">
        <w:t xml:space="preserve">rom </w:t>
      </w:r>
      <w:r w:rsidR="00535362">
        <w:t>January 1, 2022</w:t>
      </w:r>
      <w:r w:rsidRPr="00C62161">
        <w:t xml:space="preserve"> until today</w:t>
      </w:r>
      <w:r>
        <w:t>), did you purchase, or did someone else purchase for you, any of the following items</w:t>
      </w:r>
      <w:r w:rsidRPr="001C10FB">
        <w:t>, or not</w:t>
      </w:r>
      <w:r>
        <w:t xml:space="preserve">? </w:t>
      </w:r>
    </w:p>
    <w:p w:rsidR="003849AE" w:rsidP="003849AE" w14:paraId="0B4D3D27" w14:textId="77777777">
      <w:pPr>
        <w:pStyle w:val="QuestionText"/>
        <w:keepNext w:val="0"/>
        <w:keepLines w:val="0"/>
        <w:widowControl w:val="0"/>
      </w:pPr>
    </w:p>
    <w:p w:rsidR="003849AE" w:rsidRPr="009B38D5" w:rsidP="003849AE" w14:paraId="2D2FC820" w14:textId="77777777">
      <w:r w:rsidRPr="009B38D5">
        <w:rPr>
          <w:color w:val="00B0F0"/>
        </w:rPr>
        <w:t xml:space="preserve">[CATI] </w:t>
      </w:r>
      <w:r w:rsidRPr="009B38D5">
        <w:rPr>
          <w:color w:val="FF0000"/>
        </w:rPr>
        <w:t>RE-READING STEM OR SCALE FOR EACH ITEM IS OPTIONAL WHEN R UNDERSTANDS QUESTION</w:t>
      </w:r>
    </w:p>
    <w:p w:rsidR="00BE64E4" w:rsidP="00650121" w14:paraId="0DF8BA38" w14:textId="77777777">
      <w:pPr>
        <w:pStyle w:val="QuestionText"/>
        <w:keepNext w:val="0"/>
        <w:keepLines w:val="0"/>
        <w:widowControl w:val="0"/>
      </w:pPr>
    </w:p>
    <w:p w:rsidR="00BE64E4" w:rsidP="00650121" w14:paraId="1A0CBEF4" w14:textId="77777777">
      <w:pPr>
        <w:pStyle w:val="Logic"/>
        <w:keepNext w:val="0"/>
        <w:keepLines w:val="0"/>
        <w:widowControl w:val="0"/>
      </w:pPr>
      <w:r>
        <w:t>GRID ITEMS:</w:t>
      </w:r>
    </w:p>
    <w:p w:rsidR="00BE64E4" w:rsidP="009E3261" w14:paraId="7A7C4F1F" w14:textId="77777777">
      <w:pPr>
        <w:widowControl w:val="0"/>
        <w:numPr>
          <w:ilvl w:val="0"/>
          <w:numId w:val="16"/>
        </w:numPr>
        <w:outlineLvl w:val="4"/>
        <w:rPr>
          <w:rFonts w:eastAsiaTheme="majorEastAsia" w:cstheme="majorBidi"/>
        </w:rPr>
      </w:pPr>
      <w:r w:rsidRPr="00C62161">
        <w:rPr>
          <w:rFonts w:eastAsiaTheme="majorEastAsia" w:cstheme="majorBidi"/>
        </w:rPr>
        <w:t>Books, magazines, or DVDs devoted to</w:t>
      </w:r>
      <w:r>
        <w:rPr>
          <w:rFonts w:eastAsiaTheme="majorEastAsia" w:cstheme="majorBidi"/>
        </w:rPr>
        <w:t xml:space="preserve"> recreational</w:t>
      </w:r>
      <w:r w:rsidRPr="00C62161">
        <w:rPr>
          <w:rFonts w:eastAsiaTheme="majorEastAsia" w:cstheme="majorBidi"/>
        </w:rPr>
        <w:t xml:space="preserve"> </w:t>
      </w:r>
      <w:r>
        <w:rPr>
          <w:rFonts w:eastAsiaTheme="majorEastAsia" w:cstheme="majorBidi"/>
        </w:rPr>
        <w:t>fishing</w:t>
      </w:r>
    </w:p>
    <w:p w:rsidR="00BE64E4" w:rsidRPr="00C62161" w:rsidP="009E3261" w14:paraId="0DF45E76" w14:textId="77777777">
      <w:pPr>
        <w:widowControl w:val="0"/>
        <w:numPr>
          <w:ilvl w:val="0"/>
          <w:numId w:val="16"/>
        </w:numPr>
        <w:outlineLvl w:val="4"/>
        <w:rPr>
          <w:rFonts w:eastAsiaTheme="majorEastAsia" w:cstheme="majorBidi"/>
        </w:rPr>
      </w:pPr>
      <w:r>
        <w:rPr>
          <w:rFonts w:eastAsiaTheme="majorEastAsia" w:cstheme="majorBidi"/>
        </w:rPr>
        <w:t>Mobile apps, online discussion boards or forums, or other online subscriptions devoted to recreational fishing</w:t>
      </w:r>
    </w:p>
    <w:p w:rsidR="00BE64E4" w:rsidRPr="00C62161" w:rsidP="009E3261" w14:paraId="72D894A1" w14:textId="77777777">
      <w:pPr>
        <w:widowControl w:val="0"/>
        <w:numPr>
          <w:ilvl w:val="0"/>
          <w:numId w:val="16"/>
        </w:numPr>
        <w:outlineLvl w:val="4"/>
        <w:rPr>
          <w:rFonts w:eastAsiaTheme="majorEastAsia" w:cstheme="majorBidi"/>
        </w:rPr>
      </w:pPr>
      <w:r w:rsidRPr="00C62161">
        <w:rPr>
          <w:rFonts w:eastAsiaTheme="majorEastAsia" w:cstheme="majorBidi"/>
        </w:rPr>
        <w:t>Dues or contributions to national, state, or local conservation or wildlife-related organizations</w:t>
      </w:r>
      <w:r>
        <w:rPr>
          <w:rFonts w:eastAsiaTheme="majorEastAsia" w:cstheme="majorBidi"/>
        </w:rPr>
        <w:t xml:space="preserve"> devoted to recreational fishing</w:t>
      </w:r>
    </w:p>
    <w:p w:rsidR="00BE64E4" w:rsidP="00650121" w14:paraId="272A8387" w14:textId="77777777">
      <w:pPr>
        <w:pStyle w:val="QuestionText"/>
        <w:keepNext w:val="0"/>
        <w:keepLines w:val="0"/>
        <w:widowControl w:val="0"/>
      </w:pPr>
    </w:p>
    <w:p w:rsidR="00BE64E4" w:rsidP="00650121" w14:paraId="2504A1EB" w14:textId="77777777">
      <w:pPr>
        <w:pStyle w:val="Logic"/>
        <w:keepNext w:val="0"/>
        <w:keepLines w:val="0"/>
        <w:widowControl w:val="0"/>
      </w:pPr>
      <w:r>
        <w:t>response options:</w:t>
      </w:r>
    </w:p>
    <w:p w:rsidR="00BE64E4" w:rsidP="009E3261" w14:paraId="3DC47FF9" w14:textId="77777777">
      <w:pPr>
        <w:pStyle w:val="QuestionText"/>
        <w:keepNext w:val="0"/>
        <w:keepLines w:val="0"/>
        <w:widowControl w:val="0"/>
        <w:numPr>
          <w:ilvl w:val="0"/>
          <w:numId w:val="50"/>
        </w:numPr>
      </w:pPr>
      <w:r>
        <w:t>Yes, this item was purchased</w:t>
      </w:r>
    </w:p>
    <w:p w:rsidR="00BE64E4" w:rsidP="009E3261" w14:paraId="366E57DD" w14:textId="77777777">
      <w:pPr>
        <w:pStyle w:val="QuestionText"/>
        <w:keepNext w:val="0"/>
        <w:keepLines w:val="0"/>
        <w:widowControl w:val="0"/>
        <w:numPr>
          <w:ilvl w:val="0"/>
          <w:numId w:val="50"/>
        </w:numPr>
      </w:pPr>
      <w:r>
        <w:t>No, this item was not purchased</w:t>
      </w:r>
    </w:p>
    <w:p w:rsidR="00BE64E4" w:rsidP="00650121" w14:paraId="422D7C0C" w14:textId="77777777">
      <w:pPr>
        <w:pStyle w:val="QuestionText"/>
        <w:keepNext w:val="0"/>
        <w:keepLines w:val="0"/>
        <w:widowControl w:val="0"/>
      </w:pPr>
    </w:p>
    <w:p w:rsidR="00BE64E4" w:rsidP="00650121" w14:paraId="65FCAC21" w14:textId="3EC5BE93">
      <w:pPr>
        <w:pStyle w:val="Logic"/>
        <w:keepNext w:val="0"/>
        <w:keepLines w:val="0"/>
        <w:widowControl w:val="0"/>
      </w:pPr>
      <w:r>
        <w:t>programming note: please name variables: f_</w:t>
      </w:r>
      <w:r w:rsidR="009C3292">
        <w:t>other</w:t>
      </w:r>
      <w:r w:rsidR="00D86919">
        <w:t>a</w:t>
      </w:r>
      <w:r>
        <w:t>_1, f_</w:t>
      </w:r>
      <w:r w:rsidR="009C3292">
        <w:t>other</w:t>
      </w:r>
      <w:r w:rsidR="00D86919">
        <w:t>a</w:t>
      </w:r>
      <w:r>
        <w:t>_2, etc.</w:t>
      </w:r>
    </w:p>
    <w:p w:rsidR="00EE304E" w:rsidP="00650121" w14:paraId="31B99BD2" w14:textId="77777777">
      <w:pPr>
        <w:pStyle w:val="QuestionText"/>
        <w:keepNext w:val="0"/>
        <w:keepLines w:val="0"/>
        <w:widowControl w:val="0"/>
      </w:pPr>
    </w:p>
    <w:p w:rsidR="00EE304E" w:rsidRPr="00C62161" w:rsidP="00650121" w14:paraId="389B9A89" w14:textId="77777777">
      <w:pPr>
        <w:pStyle w:val="QuestionNumbering"/>
        <w:keepNext w:val="0"/>
        <w:keepLines w:val="0"/>
        <w:widowControl w:val="0"/>
      </w:pPr>
      <w:r>
        <w:t>F_</w:t>
      </w:r>
      <w:r w:rsidRPr="00C62161">
        <w:t>other.</w:t>
      </w:r>
    </w:p>
    <w:p w:rsidR="00D86919" w:rsidP="00650121" w14:paraId="1980C820" w14:textId="5E88D9E5">
      <w:pPr>
        <w:pStyle w:val="Logic"/>
        <w:keepNext w:val="0"/>
        <w:keepLines w:val="0"/>
        <w:widowControl w:val="0"/>
      </w:pPr>
      <w:r>
        <w:t xml:space="preserve">[show if any item in </w:t>
      </w:r>
      <w:r w:rsidRPr="009B4C32">
        <w:t>F_</w:t>
      </w:r>
      <w:r>
        <w:t>othera=1]</w:t>
      </w:r>
    </w:p>
    <w:p w:rsidR="00711FF7" w:rsidRPr="00962A78" w:rsidP="00711FF7" w14:paraId="377701F9"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fish and wildlife resources for the benefit of the American people. </w:t>
      </w:r>
      <w:r w:rsidRPr="00962A78">
        <w:rPr>
          <w:color w:val="FF0000"/>
        </w:rPr>
        <w:t>We would really like your answer to this question</w:t>
      </w:r>
      <w:r>
        <w:rPr>
          <w:color w:val="FF0000"/>
        </w:rPr>
        <w:t>.</w:t>
      </w:r>
    </w:p>
    <w:p w:rsidR="00EE304E" w:rsidRPr="00C62161" w:rsidP="00650121" w14:paraId="44844C0A" w14:textId="56A8771C">
      <w:pPr>
        <w:pStyle w:val="QuestionText"/>
        <w:keepNext w:val="0"/>
        <w:keepLines w:val="0"/>
        <w:widowControl w:val="0"/>
      </w:pPr>
      <w:r>
        <w:t>H</w:t>
      </w:r>
      <w:r>
        <w:t>ow much did you spend on</w:t>
      </w:r>
      <w:r w:rsidRPr="00C62161">
        <w:t xml:space="preserve"> </w:t>
      </w:r>
      <w:r>
        <w:t>each</w:t>
      </w:r>
      <w:r w:rsidRPr="00C62161">
        <w:t xml:space="preserve"> </w:t>
      </w:r>
      <w:r w:rsidRPr="00C62161">
        <w:t xml:space="preserve">of the following items? </w:t>
      </w:r>
      <w:r>
        <w:t xml:space="preserve">If an item was purchased for you, please estimate its value and </w:t>
      </w:r>
      <w:r w:rsidRPr="005D5C2B" w:rsidR="005F4CEC">
        <w:rPr>
          <w:color w:val="00B0F0"/>
        </w:rPr>
        <w:t>[TEXT IF CAWI]</w:t>
      </w:r>
      <w:r w:rsidR="005F4CEC">
        <w:t xml:space="preserve"> enter </w:t>
      </w:r>
      <w:r w:rsidRPr="005D5C2B" w:rsidR="005F4CEC">
        <w:rPr>
          <w:color w:val="00B0F0"/>
        </w:rPr>
        <w:t>[TEXT IF CATI]</w:t>
      </w:r>
      <w:r w:rsidR="005F4CEC">
        <w:t xml:space="preserve"> tell me </w:t>
      </w:r>
      <w:r w:rsidRPr="005D5C2B" w:rsidR="005F4CEC">
        <w:rPr>
          <w:color w:val="00B0F0"/>
        </w:rPr>
        <w:t xml:space="preserve">[END IF] </w:t>
      </w:r>
      <w:r>
        <w:t xml:space="preserve"> the amount. </w:t>
      </w:r>
    </w:p>
    <w:p w:rsidR="003849AE" w:rsidP="003849AE" w14:paraId="70315181" w14:textId="77777777">
      <w:pPr>
        <w:pStyle w:val="QuestionText"/>
        <w:keepNext w:val="0"/>
        <w:keepLines w:val="0"/>
        <w:widowControl w:val="0"/>
      </w:pPr>
    </w:p>
    <w:p w:rsidR="003849AE" w:rsidP="003849AE" w14:paraId="2F10C464"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3849AE" w:rsidP="003849AE" w14:paraId="314AF3FD" w14:textId="77777777">
      <w:pPr>
        <w:pStyle w:val="QuestionText"/>
        <w:keepNext w:val="0"/>
        <w:keepLines w:val="0"/>
        <w:widowControl w:val="0"/>
      </w:pPr>
    </w:p>
    <w:p w:rsidR="003849AE" w:rsidRPr="009B38D5" w:rsidP="003849AE" w14:paraId="237F0B93" w14:textId="77777777">
      <w:r w:rsidRPr="009B38D5">
        <w:rPr>
          <w:color w:val="00B0F0"/>
        </w:rPr>
        <w:t xml:space="preserve">[CATI] </w:t>
      </w:r>
      <w:r w:rsidRPr="009B38D5">
        <w:rPr>
          <w:color w:val="FF0000"/>
        </w:rPr>
        <w:t>RE-READING STEM OR SCALE FOR EACH ITEM IS OPTIONAL WHEN R UNDERSTANDS QUESTION</w:t>
      </w:r>
    </w:p>
    <w:p w:rsidR="00EE304E" w:rsidRPr="00C62161" w:rsidP="00650121" w14:paraId="22660668" w14:textId="77777777">
      <w:pPr>
        <w:widowControl w:val="0"/>
        <w:outlineLvl w:val="4"/>
        <w:rPr>
          <w:rFonts w:eastAsiaTheme="majorEastAsia" w:cstheme="majorBidi"/>
        </w:rPr>
      </w:pPr>
    </w:p>
    <w:p w:rsidR="00EE304E" w:rsidP="00650121" w14:paraId="3F109767" w14:textId="77777777">
      <w:pPr>
        <w:pStyle w:val="Logic"/>
        <w:keepNext w:val="0"/>
        <w:keepLines w:val="0"/>
        <w:widowControl w:val="0"/>
      </w:pPr>
      <w:r w:rsidRPr="00C62161">
        <w:t>grid items:</w:t>
      </w:r>
    </w:p>
    <w:p w:rsidR="009C3292" w:rsidP="00650121" w14:paraId="63CFC7F1" w14:textId="77777777">
      <w:pPr>
        <w:pStyle w:val="Logic"/>
        <w:keepNext w:val="0"/>
        <w:keepLines w:val="0"/>
        <w:widowControl w:val="0"/>
      </w:pPr>
    </w:p>
    <w:tbl>
      <w:tblPr>
        <w:tblStyle w:val="TableGrid"/>
        <w:tblW w:w="10525" w:type="dxa"/>
        <w:tblLook w:val="04A0"/>
      </w:tblPr>
      <w:tblGrid>
        <w:gridCol w:w="1232"/>
        <w:gridCol w:w="2839"/>
        <w:gridCol w:w="3407"/>
        <w:gridCol w:w="3047"/>
      </w:tblGrid>
      <w:tr w14:paraId="56817870" w14:textId="77777777" w:rsidTr="00A60DBA">
        <w:tblPrEx>
          <w:tblW w:w="10525" w:type="dxa"/>
          <w:tblLook w:val="04A0"/>
        </w:tblPrEx>
        <w:tc>
          <w:tcPr>
            <w:tcW w:w="1232" w:type="dxa"/>
          </w:tcPr>
          <w:p w:rsidR="009C3292" w:rsidP="00650121" w14:paraId="02F32A93" w14:textId="08ED757D">
            <w:pPr>
              <w:pStyle w:val="Logic"/>
              <w:keepNext w:val="0"/>
              <w:keepLines w:val="0"/>
              <w:widowControl w:val="0"/>
            </w:pPr>
            <w:r>
              <w:t>F_t_ot_01</w:t>
            </w:r>
          </w:p>
        </w:tc>
        <w:tc>
          <w:tcPr>
            <w:tcW w:w="2839" w:type="dxa"/>
          </w:tcPr>
          <w:p w:rsidR="009C3292" w:rsidP="00650121" w14:paraId="45B4FB74" w14:textId="1FCD6D69">
            <w:pPr>
              <w:pStyle w:val="QuestionText"/>
              <w:keepNext w:val="0"/>
              <w:keepLines w:val="0"/>
              <w:widowControl w:val="0"/>
            </w:pPr>
            <w:r w:rsidRPr="00D54764">
              <w:rPr>
                <w:rStyle w:val="LogicChar"/>
              </w:rPr>
              <w:t xml:space="preserve">[show if </w:t>
            </w:r>
            <w:r w:rsidRPr="00D62FE5">
              <w:rPr>
                <w:rStyle w:val="LogicChar"/>
              </w:rPr>
              <w:t>f_</w:t>
            </w:r>
            <w:r>
              <w:rPr>
                <w:rStyle w:val="LogicChar"/>
              </w:rPr>
              <w:t>other</w:t>
            </w:r>
            <w:r w:rsidRPr="00D62FE5">
              <w:rPr>
                <w:rStyle w:val="LogicChar"/>
              </w:rPr>
              <w:t>_</w:t>
            </w:r>
            <w:r w:rsidRPr="00D54764">
              <w:rPr>
                <w:rStyle w:val="LogicChar"/>
              </w:rPr>
              <w:t>1=1]</w:t>
            </w:r>
            <w:r w:rsidRPr="00D54764">
              <w:t xml:space="preserve"> </w:t>
            </w:r>
          </w:p>
        </w:tc>
        <w:tc>
          <w:tcPr>
            <w:tcW w:w="3407" w:type="dxa"/>
          </w:tcPr>
          <w:p w:rsidR="009C3292" w:rsidP="00650121" w14:paraId="4B1F77DF" w14:textId="0A8BD8A3">
            <w:pPr>
              <w:pStyle w:val="QuestionText"/>
              <w:keepNext w:val="0"/>
              <w:keepLines w:val="0"/>
              <w:widowControl w:val="0"/>
            </w:pPr>
            <w:r w:rsidRPr="00041E57">
              <w:t>Books, magazines, or DVDs devoted to recreational fishing</w:t>
            </w:r>
          </w:p>
        </w:tc>
        <w:tc>
          <w:tcPr>
            <w:tcW w:w="3047" w:type="dxa"/>
          </w:tcPr>
          <w:p w:rsidR="009C3292" w:rsidP="00650121" w14:paraId="1146719E"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6E72072F" w14:textId="77777777" w:rsidTr="00A60DBA">
        <w:tblPrEx>
          <w:tblW w:w="10525" w:type="dxa"/>
          <w:tblLook w:val="04A0"/>
        </w:tblPrEx>
        <w:tc>
          <w:tcPr>
            <w:tcW w:w="1232" w:type="dxa"/>
          </w:tcPr>
          <w:p w:rsidR="009C3292" w:rsidP="00650121" w14:paraId="3FF649D0" w14:textId="33881463">
            <w:pPr>
              <w:pStyle w:val="Logic"/>
              <w:keepNext w:val="0"/>
              <w:keepLines w:val="0"/>
              <w:widowControl w:val="0"/>
            </w:pPr>
            <w:r>
              <w:t>F_t_ot_02</w:t>
            </w:r>
          </w:p>
        </w:tc>
        <w:tc>
          <w:tcPr>
            <w:tcW w:w="2839" w:type="dxa"/>
          </w:tcPr>
          <w:p w:rsidR="009C3292" w:rsidP="00650121" w14:paraId="667A8455" w14:textId="26DB1234">
            <w:pPr>
              <w:pStyle w:val="QuestionText"/>
              <w:keepNext w:val="0"/>
              <w:keepLines w:val="0"/>
              <w:widowControl w:val="0"/>
            </w:pPr>
            <w:r w:rsidRPr="00D54764">
              <w:rPr>
                <w:rStyle w:val="LogicChar"/>
              </w:rPr>
              <w:t xml:space="preserve">[show if </w:t>
            </w:r>
            <w:r w:rsidRPr="00D62FE5">
              <w:rPr>
                <w:rStyle w:val="LogicChar"/>
              </w:rPr>
              <w:t>f_</w:t>
            </w:r>
            <w:r>
              <w:rPr>
                <w:rStyle w:val="LogicChar"/>
              </w:rPr>
              <w:t>other</w:t>
            </w:r>
            <w:r w:rsidRPr="00D62FE5">
              <w:rPr>
                <w:rStyle w:val="LogicChar"/>
              </w:rPr>
              <w:t>_</w:t>
            </w:r>
            <w:r w:rsidRPr="00D54764">
              <w:rPr>
                <w:rStyle w:val="LogicChar"/>
              </w:rPr>
              <w:t xml:space="preserve">2=1] </w:t>
            </w:r>
          </w:p>
        </w:tc>
        <w:tc>
          <w:tcPr>
            <w:tcW w:w="3407" w:type="dxa"/>
          </w:tcPr>
          <w:p w:rsidR="009C3292" w:rsidP="00650121" w14:paraId="05338D92" w14:textId="296087B3">
            <w:pPr>
              <w:pStyle w:val="QuestionText"/>
              <w:keepNext w:val="0"/>
              <w:keepLines w:val="0"/>
              <w:widowControl w:val="0"/>
            </w:pPr>
            <w:r w:rsidRPr="00041E57">
              <w:t>Mobile apps, online discussion boards or forums, or other online subscriptions devoted to recreational fishing</w:t>
            </w:r>
          </w:p>
        </w:tc>
        <w:tc>
          <w:tcPr>
            <w:tcW w:w="3047" w:type="dxa"/>
          </w:tcPr>
          <w:p w:rsidR="009C3292" w:rsidP="00650121" w14:paraId="25CAC19A"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r w14:paraId="2DE5A1FC" w14:textId="77777777" w:rsidTr="00A60DBA">
        <w:tblPrEx>
          <w:tblW w:w="10525" w:type="dxa"/>
          <w:tblLook w:val="04A0"/>
        </w:tblPrEx>
        <w:tc>
          <w:tcPr>
            <w:tcW w:w="1232" w:type="dxa"/>
          </w:tcPr>
          <w:p w:rsidR="009C3292" w:rsidP="00650121" w14:paraId="278A98E7" w14:textId="65633EF3">
            <w:pPr>
              <w:pStyle w:val="Logic"/>
              <w:keepNext w:val="0"/>
              <w:keepLines w:val="0"/>
              <w:widowControl w:val="0"/>
            </w:pPr>
            <w:r>
              <w:t>F_t_ot_03</w:t>
            </w:r>
          </w:p>
        </w:tc>
        <w:tc>
          <w:tcPr>
            <w:tcW w:w="2839" w:type="dxa"/>
          </w:tcPr>
          <w:p w:rsidR="009C3292" w:rsidP="00650121" w14:paraId="0B188F18" w14:textId="2D151B93">
            <w:pPr>
              <w:pStyle w:val="QuestionText"/>
              <w:keepNext w:val="0"/>
              <w:keepLines w:val="0"/>
              <w:widowControl w:val="0"/>
            </w:pPr>
            <w:r w:rsidRPr="00D54764">
              <w:rPr>
                <w:rStyle w:val="LogicChar"/>
              </w:rPr>
              <w:t xml:space="preserve">[show if </w:t>
            </w:r>
            <w:r w:rsidRPr="00D62FE5">
              <w:rPr>
                <w:rStyle w:val="LogicChar"/>
              </w:rPr>
              <w:t>f_</w:t>
            </w:r>
            <w:r>
              <w:rPr>
                <w:rStyle w:val="LogicChar"/>
              </w:rPr>
              <w:t>other</w:t>
            </w:r>
            <w:r w:rsidRPr="00D62FE5">
              <w:rPr>
                <w:rStyle w:val="LogicChar"/>
              </w:rPr>
              <w:t>_</w:t>
            </w:r>
            <w:r w:rsidRPr="00D54764">
              <w:rPr>
                <w:rStyle w:val="LogicChar"/>
              </w:rPr>
              <w:t xml:space="preserve">3=1] </w:t>
            </w:r>
          </w:p>
        </w:tc>
        <w:tc>
          <w:tcPr>
            <w:tcW w:w="3407" w:type="dxa"/>
          </w:tcPr>
          <w:p w:rsidR="009C3292" w:rsidP="00650121" w14:paraId="48362F89" w14:textId="507B8C09">
            <w:pPr>
              <w:pStyle w:val="QuestionText"/>
              <w:keepNext w:val="0"/>
              <w:keepLines w:val="0"/>
              <w:widowControl w:val="0"/>
            </w:pPr>
            <w:r w:rsidRPr="00041E57">
              <w:t>Dues or contributions to national, state, or local conservation or wildlife-related organizations devoted to recreational fishing</w:t>
            </w:r>
          </w:p>
        </w:tc>
        <w:tc>
          <w:tcPr>
            <w:tcW w:w="3047" w:type="dxa"/>
          </w:tcPr>
          <w:p w:rsidR="009C3292" w:rsidP="00650121" w14:paraId="61CA6DDD" w14:textId="77777777">
            <w:pPr>
              <w:pStyle w:val="QuestionText"/>
              <w:keepNext w:val="0"/>
              <w:keepLines w:val="0"/>
              <w:widowControl w:val="0"/>
            </w:pPr>
            <w:r>
              <w:t>$</w:t>
            </w:r>
            <w:r w:rsidRPr="00D62FE5">
              <w:rPr>
                <w:rStyle w:val="LogicChar"/>
              </w:rPr>
              <w:t>[</w:t>
            </w:r>
            <w:r>
              <w:rPr>
                <w:rStyle w:val="LogicChar"/>
              </w:rPr>
              <w:t xml:space="preserve">numbox, </w:t>
            </w:r>
            <w:r w:rsidRPr="00D62FE5">
              <w:rPr>
                <w:rStyle w:val="LogicChar"/>
              </w:rPr>
              <w:t>allow 1-999,999]</w:t>
            </w:r>
          </w:p>
        </w:tc>
      </w:tr>
    </w:tbl>
    <w:p w:rsidR="00107C20" w:rsidP="00650121" w14:paraId="3A2892BA" w14:textId="77777777">
      <w:pPr>
        <w:pStyle w:val="QuestionText"/>
        <w:keepNext w:val="0"/>
        <w:keepLines w:val="0"/>
        <w:widowControl w:val="0"/>
      </w:pPr>
    </w:p>
    <w:p w:rsidR="001C4B5D" w:rsidP="00650121" w14:paraId="00938A1A" w14:textId="77777777">
      <w:pPr>
        <w:pStyle w:val="QuestionText"/>
        <w:keepNext w:val="0"/>
        <w:keepLines w:val="0"/>
        <w:widowControl w:val="0"/>
      </w:pPr>
    </w:p>
    <w:p w:rsidR="009E3261" w:rsidP="009E3261" w14:paraId="13AA7B22" w14:textId="77777777">
      <w:pPr>
        <w:pStyle w:val="QuestionNumbering"/>
        <w:keepNext w:val="0"/>
        <w:keepLines w:val="0"/>
        <w:widowControl w:val="0"/>
      </w:pPr>
      <w:r>
        <w:t>W_PARThome.</w:t>
      </w:r>
    </w:p>
    <w:p w:rsidR="009E3261" w:rsidRPr="00962A78" w:rsidP="009E3261" w14:paraId="0E427177"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RPr="005728AE" w:rsidP="009E3261" w14:paraId="260798DB" w14:textId="77777777">
      <w:pPr>
        <w:pStyle w:val="QuestionText"/>
        <w:keepNext w:val="0"/>
        <w:keepLines w:val="0"/>
        <w:widowControl w:val="0"/>
        <w:rPr>
          <w:rFonts w:cstheme="minorHAnsi"/>
        </w:rPr>
      </w:pPr>
      <w:r>
        <w:t xml:space="preserve">This question is about your experiences with wildlife </w:t>
      </w:r>
      <w:r w:rsidRPr="00116CC8">
        <w:rPr>
          <w:u w:val="single"/>
        </w:rPr>
        <w:t>around your home</w:t>
      </w:r>
      <w:r>
        <w:t xml:space="preserve">, meaning the area </w:t>
      </w:r>
      <w:r w:rsidRPr="00613441">
        <w:t>within a one-mile radius of your home</w:t>
      </w:r>
      <w:r>
        <w:t xml:space="preserve">. We’re interested in whether you took a </w:t>
      </w:r>
      <w:r>
        <w:rPr>
          <w:u w:val="single"/>
        </w:rPr>
        <w:t>special interest</w:t>
      </w:r>
      <w:r>
        <w:t xml:space="preserve"> in observing or viewing wildlife, not just simply noticing wildlife while doing something else such as gardening or exercising. </w:t>
      </w:r>
      <w:r w:rsidRPr="0051402D">
        <w:rPr>
          <w:rFonts w:cstheme="minorHAnsi"/>
        </w:rPr>
        <w:t>By wildlife we mean birds, mammals, fish, insects, reptiles, and amphibians</w:t>
      </w:r>
      <w:r>
        <w:rPr>
          <w:rFonts w:cstheme="minorHAnsi"/>
        </w:rPr>
        <w:t>,</w:t>
      </w:r>
      <w:r w:rsidRPr="0051402D">
        <w:rPr>
          <w:rFonts w:cstheme="minorHAnsi"/>
        </w:rPr>
        <w:t xml:space="preserve"> such as frogs. </w:t>
      </w:r>
      <w:r w:rsidRPr="00332DBD">
        <w:rPr>
          <w:rFonts w:cstheme="minorHAnsi"/>
          <w:u w:val="single"/>
        </w:rPr>
        <w:t xml:space="preserve">Do not </w:t>
      </w:r>
      <w:r w:rsidRPr="0051402D">
        <w:rPr>
          <w:rFonts w:cstheme="minorHAnsi"/>
        </w:rPr>
        <w:t xml:space="preserve">include farm animals or pets. </w:t>
      </w:r>
    </w:p>
    <w:p w:rsidR="009E3261" w:rsidP="009E3261" w14:paraId="0C7FCCFF" w14:textId="77777777">
      <w:pPr>
        <w:pStyle w:val="QuestionText"/>
        <w:keepNext w:val="0"/>
        <w:keepLines w:val="0"/>
        <w:widowControl w:val="0"/>
      </w:pPr>
    </w:p>
    <w:p w:rsidR="009E3261" w:rsidP="009E3261" w14:paraId="1DE81866" w14:textId="77777777">
      <w:pPr>
        <w:pStyle w:val="QuestionText"/>
        <w:keepNext w:val="0"/>
        <w:keepLines w:val="0"/>
        <w:widowControl w:val="0"/>
      </w:pPr>
      <w:r>
        <w:t xml:space="preserve">This year (from January 1, 2022 until today), did you do any of the following wildlife-watching activities </w:t>
      </w:r>
      <w:r w:rsidRPr="009D5E90">
        <w:rPr>
          <w:u w:val="single"/>
        </w:rPr>
        <w:t>around your home</w:t>
      </w:r>
      <w:r>
        <w:t xml:space="preserve">, or not? </w:t>
      </w:r>
    </w:p>
    <w:p w:rsidR="009E3261" w:rsidP="009E3261" w14:paraId="6BFCB8A6" w14:textId="77777777">
      <w:pPr>
        <w:pStyle w:val="QuestionText"/>
        <w:keepNext w:val="0"/>
        <w:keepLines w:val="0"/>
        <w:widowControl w:val="0"/>
      </w:pPr>
    </w:p>
    <w:p w:rsidR="009E3261" w:rsidP="009E3261" w14:paraId="5944AFF7" w14:textId="77777777">
      <w:pPr>
        <w:pStyle w:val="QuestionText"/>
        <w:keepNext w:val="0"/>
        <w:keepLines w:val="0"/>
        <w:widowControl w:val="0"/>
        <w:rPr>
          <w:color w:val="FF0000"/>
        </w:rPr>
      </w:pPr>
      <w:r w:rsidRPr="009B38D5">
        <w:rPr>
          <w:color w:val="00B0F0"/>
        </w:rPr>
        <w:t xml:space="preserve">[CATI] </w:t>
      </w:r>
      <w:r w:rsidRPr="009B38D5">
        <w:rPr>
          <w:color w:val="FF0000"/>
        </w:rPr>
        <w:t>RE-READING STEM OR SCALE FOR EACH ITEM IS OPTIONAL WHEN R UNDERSTANDS QUESTION</w:t>
      </w:r>
    </w:p>
    <w:p w:rsidR="009E3261" w:rsidP="009E3261" w14:paraId="3B1F73B8" w14:textId="77777777">
      <w:pPr>
        <w:pStyle w:val="QuestionText"/>
        <w:keepNext w:val="0"/>
        <w:keepLines w:val="0"/>
        <w:widowControl w:val="0"/>
      </w:pPr>
    </w:p>
    <w:p w:rsidR="009E3261" w:rsidP="009E3261" w14:paraId="40A71D48" w14:textId="77777777">
      <w:pPr>
        <w:pStyle w:val="Logic"/>
        <w:keepNext w:val="0"/>
        <w:keepLines w:val="0"/>
        <w:widowControl w:val="0"/>
      </w:pPr>
      <w:r>
        <w:t>grid items:</w:t>
      </w:r>
    </w:p>
    <w:p w:rsidR="009E3261" w:rsidP="009E3261" w14:paraId="661B18EA" w14:textId="77777777">
      <w:pPr>
        <w:pStyle w:val="QuestionText"/>
        <w:keepNext w:val="0"/>
        <w:keepLines w:val="0"/>
        <w:widowControl w:val="0"/>
        <w:numPr>
          <w:ilvl w:val="0"/>
          <w:numId w:val="24"/>
        </w:numPr>
      </w:pPr>
      <w:r>
        <w:t>Closely observe wildlife or try to identify unfamiliar types of wildlife</w:t>
      </w:r>
    </w:p>
    <w:p w:rsidR="009E3261" w:rsidP="009E3261" w14:paraId="3897A6F8" w14:textId="77777777">
      <w:pPr>
        <w:pStyle w:val="QuestionText"/>
        <w:keepNext w:val="0"/>
        <w:keepLines w:val="0"/>
        <w:widowControl w:val="0"/>
        <w:numPr>
          <w:ilvl w:val="0"/>
          <w:numId w:val="24"/>
        </w:numPr>
      </w:pPr>
      <w:r>
        <w:t>Photograph or take cellphone pictures of wildlife</w:t>
      </w:r>
    </w:p>
    <w:p w:rsidR="009E3261" w:rsidP="009E3261" w14:paraId="2CED4964" w14:textId="77777777">
      <w:pPr>
        <w:pStyle w:val="QuestionText"/>
        <w:keepNext w:val="0"/>
        <w:keepLines w:val="0"/>
        <w:widowControl w:val="0"/>
        <w:numPr>
          <w:ilvl w:val="0"/>
          <w:numId w:val="24"/>
        </w:numPr>
      </w:pPr>
      <w:r>
        <w:t>Feed birds or other wildlife</w:t>
      </w:r>
    </w:p>
    <w:p w:rsidR="009E3261" w:rsidP="009E3261" w14:paraId="26255E3E" w14:textId="77777777">
      <w:pPr>
        <w:pStyle w:val="QuestionText"/>
        <w:keepNext w:val="0"/>
        <w:keepLines w:val="0"/>
        <w:widowControl w:val="0"/>
        <w:numPr>
          <w:ilvl w:val="0"/>
          <w:numId w:val="24"/>
        </w:numPr>
      </w:pPr>
      <w:r>
        <w:t>Maintain natural areas such as wooded lots, hedgerows, or open fields of at least one-quarter acre for the benefit of wildlife, not including farmland</w:t>
      </w:r>
    </w:p>
    <w:p w:rsidR="009E3261" w:rsidP="009E3261" w14:paraId="029D2CFF" w14:textId="77777777">
      <w:pPr>
        <w:pStyle w:val="QuestionText"/>
        <w:keepNext w:val="0"/>
        <w:keepLines w:val="0"/>
        <w:widowControl w:val="0"/>
        <w:numPr>
          <w:ilvl w:val="0"/>
          <w:numId w:val="24"/>
        </w:numPr>
      </w:pPr>
      <w:r>
        <w:t>Maintain plantings such as shrubs or agricultural crops for the benefit of wildlife</w:t>
      </w:r>
    </w:p>
    <w:p w:rsidR="009E3261" w:rsidP="009E3261" w14:paraId="62D3D627" w14:textId="77777777">
      <w:pPr>
        <w:pStyle w:val="QuestionText"/>
        <w:keepNext w:val="0"/>
        <w:keepLines w:val="0"/>
        <w:widowControl w:val="0"/>
        <w:numPr>
          <w:ilvl w:val="0"/>
          <w:numId w:val="24"/>
        </w:numPr>
      </w:pPr>
      <w:r>
        <w:t>Visit parks and natural areas to observe, photograph, or feed wildlife</w:t>
      </w:r>
    </w:p>
    <w:p w:rsidR="009E3261" w:rsidP="009E3261" w14:paraId="73CB73C1" w14:textId="77777777">
      <w:pPr>
        <w:pStyle w:val="QuestionText"/>
        <w:keepNext w:val="0"/>
        <w:keepLines w:val="0"/>
        <w:widowControl w:val="0"/>
      </w:pPr>
    </w:p>
    <w:p w:rsidR="009E3261" w:rsidP="009E3261" w14:paraId="5F249EEF" w14:textId="77777777">
      <w:pPr>
        <w:pStyle w:val="Logic"/>
        <w:keepNext w:val="0"/>
        <w:keepLines w:val="0"/>
        <w:widowControl w:val="0"/>
      </w:pPr>
      <w:r>
        <w:t>RESPONSE OPTIONS:</w:t>
      </w:r>
    </w:p>
    <w:p w:rsidR="009E3261" w:rsidP="009E3261" w14:paraId="1AF21F5A" w14:textId="77777777">
      <w:pPr>
        <w:pStyle w:val="QuestionText"/>
        <w:keepNext w:val="0"/>
        <w:keepLines w:val="0"/>
        <w:widowControl w:val="0"/>
        <w:numPr>
          <w:ilvl w:val="0"/>
          <w:numId w:val="26"/>
        </w:numPr>
      </w:pPr>
      <w:r>
        <w:t>Yes</w:t>
      </w:r>
      <w:r>
        <w:tab/>
      </w:r>
      <w:r>
        <w:tab/>
      </w:r>
    </w:p>
    <w:p w:rsidR="009E3261" w:rsidP="009E3261" w14:paraId="55A98215" w14:textId="77777777">
      <w:pPr>
        <w:pStyle w:val="QuestionText"/>
        <w:keepNext w:val="0"/>
        <w:keepLines w:val="0"/>
        <w:widowControl w:val="0"/>
        <w:numPr>
          <w:ilvl w:val="0"/>
          <w:numId w:val="26"/>
        </w:numPr>
      </w:pPr>
      <w:r>
        <w:t>No</w:t>
      </w:r>
    </w:p>
    <w:p w:rsidR="009E3261" w:rsidP="009E3261" w14:paraId="62F036EB" w14:textId="77777777">
      <w:pPr>
        <w:pStyle w:val="QuestionText"/>
        <w:keepNext w:val="0"/>
        <w:keepLines w:val="0"/>
        <w:widowControl w:val="0"/>
      </w:pPr>
    </w:p>
    <w:p w:rsidR="009E3261" w:rsidP="009E3261" w14:paraId="3477C6AA" w14:textId="77777777">
      <w:pPr>
        <w:pStyle w:val="QuestionNumbering"/>
        <w:keepNext w:val="0"/>
        <w:keepLines w:val="0"/>
        <w:widowControl w:val="0"/>
      </w:pPr>
      <w:r>
        <w:t>W_PARTAFH.</w:t>
      </w:r>
    </w:p>
    <w:p w:rsidR="009E3261" w:rsidRPr="00962A78" w:rsidP="009E3261" w14:paraId="720D33C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14:paraId="7F89740C" w14:textId="77777777">
      <w:pPr>
        <w:pStyle w:val="QuestionText"/>
        <w:keepNext w:val="0"/>
        <w:keepLines w:val="0"/>
        <w:widowControl w:val="0"/>
      </w:pPr>
      <w:r>
        <w:t xml:space="preserve">This year (from January 1, 2022 until today), did you take any trips or outings to any location </w:t>
      </w:r>
      <w:r w:rsidRPr="00116CC8">
        <w:rPr>
          <w:u w:val="single"/>
        </w:rPr>
        <w:t>more than one mile away from home</w:t>
      </w:r>
      <w:r>
        <w:t xml:space="preserve"> within the United States for the </w:t>
      </w:r>
      <w:r w:rsidRPr="00F565AB">
        <w:rPr>
          <w:u w:val="single"/>
        </w:rPr>
        <w:t>primary purpose</w:t>
      </w:r>
      <w:r>
        <w:t xml:space="preserve"> of observing, photographing, or feeding wildlife? </w:t>
      </w:r>
      <w:r w:rsidRPr="00F565AB">
        <w:rPr>
          <w:u w:val="single"/>
        </w:rPr>
        <w:t>Do not</w:t>
      </w:r>
      <w:r w:rsidRPr="004460B4">
        <w:t xml:space="preserve"> include trips to zoos, circuses, aquariums, museums, or scouting for game.</w:t>
      </w:r>
    </w:p>
    <w:p w:rsidR="009E3261" w:rsidP="009E3261" w14:paraId="5735E745" w14:textId="77777777">
      <w:pPr>
        <w:pStyle w:val="QuestionText"/>
        <w:keepNext w:val="0"/>
        <w:keepLines w:val="0"/>
        <w:widowControl w:val="0"/>
      </w:pPr>
    </w:p>
    <w:p w:rsidR="009E3261" w:rsidP="009E3261" w14:paraId="49F62618" w14:textId="77777777">
      <w:pPr>
        <w:pStyle w:val="Logic"/>
        <w:keepNext w:val="0"/>
        <w:keepLines w:val="0"/>
        <w:widowControl w:val="0"/>
      </w:pPr>
      <w:r>
        <w:t>RESPONSE OPTIONS:</w:t>
      </w:r>
    </w:p>
    <w:p w:rsidR="009E3261" w:rsidP="009E3261" w14:paraId="0320535E" w14:textId="77777777">
      <w:pPr>
        <w:pStyle w:val="QuestionText"/>
        <w:keepNext w:val="0"/>
        <w:keepLines w:val="0"/>
        <w:widowControl w:val="0"/>
        <w:numPr>
          <w:ilvl w:val="0"/>
          <w:numId w:val="22"/>
        </w:numPr>
      </w:pPr>
      <w:r>
        <w:t>Yes</w:t>
      </w:r>
      <w:r>
        <w:tab/>
      </w:r>
      <w:r>
        <w:tab/>
      </w:r>
    </w:p>
    <w:p w:rsidR="009E3261" w:rsidP="009E3261" w14:paraId="0A2AFF2A" w14:textId="77777777">
      <w:pPr>
        <w:pStyle w:val="QuestionText"/>
        <w:keepNext w:val="0"/>
        <w:keepLines w:val="0"/>
        <w:widowControl w:val="0"/>
        <w:numPr>
          <w:ilvl w:val="0"/>
          <w:numId w:val="22"/>
        </w:numPr>
      </w:pPr>
      <w:r>
        <w:t>No</w:t>
      </w:r>
      <w:r>
        <w:tab/>
      </w:r>
      <w:r>
        <w:tab/>
      </w:r>
    </w:p>
    <w:p w:rsidR="00D250D4" w:rsidP="00D250D4" w14:paraId="2A958F25" w14:textId="77777777">
      <w:pPr>
        <w:pStyle w:val="QuestionText"/>
        <w:keepNext w:val="0"/>
        <w:keepLines w:val="0"/>
        <w:widowControl w:val="0"/>
        <w:ind w:left="720"/>
      </w:pPr>
    </w:p>
    <w:p w:rsidR="009E3261" w:rsidP="009E3261" w14:paraId="2303DA84" w14:textId="77777777">
      <w:pPr>
        <w:pStyle w:val="QuestionNumbering"/>
        <w:keepNext w:val="0"/>
        <w:keepLines w:val="0"/>
        <w:widowControl w:val="0"/>
      </w:pPr>
      <w:r>
        <w:t>H_PART.</w:t>
      </w:r>
    </w:p>
    <w:p w:rsidR="009E3261" w:rsidRPr="00962A78" w:rsidP="009E3261" w14:paraId="65E2B06B"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14:paraId="4496F374" w14:textId="77777777">
      <w:pPr>
        <w:pStyle w:val="QuestionText"/>
        <w:keepNext w:val="0"/>
        <w:keepLines w:val="0"/>
        <w:widowControl w:val="0"/>
      </w:pPr>
      <w:r w:rsidRPr="00B95A6E">
        <w:t xml:space="preserve">This year (from </w:t>
      </w:r>
      <w:r>
        <w:t>January 1, 2022</w:t>
      </w:r>
      <w:r w:rsidRPr="00B95A6E">
        <w:t xml:space="preserve"> until today), </w:t>
      </w:r>
      <w:r>
        <w:t>did you do any hunting in the United States? Please do not include occasions when you only observed others hunting or when you only scouted.</w:t>
      </w:r>
    </w:p>
    <w:p w:rsidR="009E3261" w:rsidP="009E3261" w14:paraId="6E068945" w14:textId="77777777">
      <w:pPr>
        <w:pStyle w:val="QuestionText"/>
        <w:keepNext w:val="0"/>
        <w:keepLines w:val="0"/>
        <w:widowControl w:val="0"/>
      </w:pPr>
    </w:p>
    <w:p w:rsidR="009E3261" w:rsidP="009E3261" w14:paraId="0BCD1DFF" w14:textId="77777777">
      <w:pPr>
        <w:pStyle w:val="Logic"/>
        <w:keepNext w:val="0"/>
        <w:keepLines w:val="0"/>
        <w:widowControl w:val="0"/>
      </w:pPr>
      <w:r>
        <w:t>RESPONSE OPTIONS:</w:t>
      </w:r>
    </w:p>
    <w:p w:rsidR="009E3261" w:rsidP="009E3261" w14:paraId="570471EA" w14:textId="77777777">
      <w:pPr>
        <w:pStyle w:val="QuestionText"/>
        <w:keepNext w:val="0"/>
        <w:keepLines w:val="0"/>
        <w:widowControl w:val="0"/>
        <w:numPr>
          <w:ilvl w:val="0"/>
          <w:numId w:val="27"/>
        </w:numPr>
      </w:pPr>
      <w:r>
        <w:t>Yes</w:t>
      </w:r>
      <w:r>
        <w:tab/>
      </w:r>
      <w:r>
        <w:tab/>
      </w:r>
    </w:p>
    <w:p w:rsidR="009E3261" w:rsidP="009E3261" w14:paraId="6092F346" w14:textId="77777777">
      <w:pPr>
        <w:pStyle w:val="QuestionText"/>
        <w:keepNext w:val="0"/>
        <w:keepLines w:val="0"/>
        <w:widowControl w:val="0"/>
        <w:numPr>
          <w:ilvl w:val="0"/>
          <w:numId w:val="27"/>
        </w:numPr>
      </w:pPr>
      <w:r>
        <w:t>No</w:t>
      </w:r>
      <w:r>
        <w:tab/>
      </w:r>
      <w:r>
        <w:tab/>
      </w:r>
    </w:p>
    <w:p w:rsidR="00805D4C" w:rsidP="00650121" w14:paraId="35132515" w14:textId="6E25F953">
      <w:pPr>
        <w:pStyle w:val="QuestionText"/>
        <w:keepNext w:val="0"/>
        <w:keepLines w:val="0"/>
        <w:widowControl w:val="0"/>
        <w:rPr>
          <w:rFonts w:cstheme="minorHAnsi"/>
        </w:rPr>
      </w:pPr>
      <w:r>
        <w:tab/>
      </w:r>
      <w:r>
        <w:tab/>
      </w:r>
    </w:p>
    <w:p w:rsidR="00072AE9" w:rsidP="00650121" w14:paraId="0681A6E8" w14:textId="384B1DD9">
      <w:pPr>
        <w:pStyle w:val="QuestionNumbering"/>
        <w:keepNext w:val="0"/>
        <w:keepLines w:val="0"/>
        <w:widowControl w:val="0"/>
        <w:pBdr>
          <w:top w:val="single" w:sz="4" w:space="7" w:color="auto"/>
        </w:pBdr>
      </w:pPr>
      <w:r>
        <w:t>end of angler block; beginning of hunter block</w:t>
      </w:r>
    </w:p>
    <w:p w:rsidR="00072AE9" w:rsidRPr="000206B6" w:rsidP="00650121" w14:paraId="36ECD079" w14:textId="2439C1C7">
      <w:pPr>
        <w:pStyle w:val="QuestionNumbering"/>
        <w:keepNext w:val="0"/>
        <w:keepLines w:val="0"/>
        <w:widowControl w:val="0"/>
        <w:pBdr>
          <w:top w:val="single" w:sz="4" w:space="7" w:color="auto"/>
        </w:pBdr>
      </w:pPr>
      <w:r>
        <w:t>hunter block: questions h_</w:t>
      </w:r>
      <w:r w:rsidR="0074774E">
        <w:t xml:space="preserve">part </w:t>
      </w:r>
      <w:r>
        <w:t xml:space="preserve">through </w:t>
      </w:r>
      <w:r w:rsidR="0074774E">
        <w:t>f_part</w:t>
      </w:r>
      <w:r w:rsidR="00BD1439">
        <w:t xml:space="preserve"> </w:t>
      </w:r>
      <w:r>
        <w:t>are shown to all respondents where quexadmin=2.</w:t>
      </w:r>
    </w:p>
    <w:p w:rsidR="00EB750F" w:rsidP="00EB750F" w14:paraId="4F82BA5C" w14:textId="77777777">
      <w:pPr>
        <w:pStyle w:val="QuestionText"/>
        <w:keepNext w:val="0"/>
        <w:keepLines w:val="0"/>
        <w:widowControl w:val="0"/>
        <w:ind w:left="720"/>
      </w:pPr>
    </w:p>
    <w:p w:rsidR="00EB750F" w:rsidP="00EB750F" w14:paraId="65343C87" w14:textId="77777777">
      <w:pPr>
        <w:pStyle w:val="QuestionNumbering"/>
        <w:keepNext w:val="0"/>
        <w:keepLines w:val="0"/>
        <w:widowControl w:val="0"/>
      </w:pPr>
      <w:r>
        <w:t>H_PART.</w:t>
      </w:r>
    </w:p>
    <w:p w:rsidR="00EB750F" w:rsidRPr="00962A78" w:rsidP="00EB750F" w14:paraId="2002F078"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EB750F" w:rsidP="00EB750F" w14:paraId="2BCFF4E0" w14:textId="77777777">
      <w:pPr>
        <w:pStyle w:val="QuestionText"/>
        <w:keepNext w:val="0"/>
        <w:keepLines w:val="0"/>
        <w:widowControl w:val="0"/>
      </w:pPr>
      <w:r w:rsidRPr="00B95A6E">
        <w:t xml:space="preserve">This year (from </w:t>
      </w:r>
      <w:r>
        <w:t>January 1, 2022</w:t>
      </w:r>
      <w:r w:rsidRPr="00B95A6E">
        <w:t xml:space="preserve"> until today), </w:t>
      </w:r>
      <w:r>
        <w:t>did you do any hunting in the United States? Please do not include occasions when you only observed others hunting or when you only scouted.</w:t>
      </w:r>
    </w:p>
    <w:p w:rsidR="00EB750F" w:rsidP="00EB750F" w14:paraId="63F20193" w14:textId="77777777">
      <w:pPr>
        <w:pStyle w:val="QuestionText"/>
        <w:keepNext w:val="0"/>
        <w:keepLines w:val="0"/>
        <w:widowControl w:val="0"/>
      </w:pPr>
    </w:p>
    <w:p w:rsidR="00EB750F" w:rsidP="00EB750F" w14:paraId="56335A30" w14:textId="77777777">
      <w:pPr>
        <w:pStyle w:val="Logic"/>
        <w:keepNext w:val="0"/>
        <w:keepLines w:val="0"/>
        <w:widowControl w:val="0"/>
      </w:pPr>
      <w:r>
        <w:t>RESPONSE OPTIONS:</w:t>
      </w:r>
    </w:p>
    <w:p w:rsidR="00EB750F" w:rsidP="00EB750F" w14:paraId="4CD875FD" w14:textId="77777777">
      <w:pPr>
        <w:pStyle w:val="QuestionText"/>
        <w:keepNext w:val="0"/>
        <w:keepLines w:val="0"/>
        <w:widowControl w:val="0"/>
        <w:numPr>
          <w:ilvl w:val="0"/>
          <w:numId w:val="72"/>
        </w:numPr>
      </w:pPr>
      <w:r>
        <w:t>Yes</w:t>
      </w:r>
    </w:p>
    <w:p w:rsidR="00EB750F" w:rsidP="00EB750F" w14:paraId="0B17D1F6" w14:textId="1DCFC67C">
      <w:pPr>
        <w:pStyle w:val="QuestionText"/>
        <w:keepNext w:val="0"/>
        <w:keepLines w:val="0"/>
        <w:widowControl w:val="0"/>
        <w:numPr>
          <w:ilvl w:val="0"/>
          <w:numId w:val="72"/>
        </w:numPr>
      </w:pPr>
      <w:r>
        <w:t>No</w:t>
      </w:r>
      <w:r>
        <w:tab/>
      </w:r>
      <w:r>
        <w:tab/>
      </w:r>
    </w:p>
    <w:p w:rsidR="007A7503" w:rsidP="00EB750F" w14:paraId="2FEB458E" w14:textId="55A59881">
      <w:pPr>
        <w:pStyle w:val="Logic"/>
        <w:keepNext w:val="0"/>
        <w:keepLines w:val="0"/>
        <w:widowControl w:val="0"/>
      </w:pPr>
    </w:p>
    <w:p w:rsidR="007A7503" w:rsidP="00650121" w14:paraId="6FD82E3A" w14:textId="77777777">
      <w:pPr>
        <w:pStyle w:val="QuestionNumbering"/>
        <w:keepNext w:val="0"/>
        <w:keepLines w:val="0"/>
        <w:widowControl w:val="0"/>
      </w:pPr>
      <w:r>
        <w:t>H_DAYs_total.</w:t>
      </w:r>
    </w:p>
    <w:p w:rsidR="006F3E4F" w:rsidRPr="00962A78" w:rsidP="006F3E4F" w14:paraId="726CF91E"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6B4CFA" w:rsidP="00650121" w14:paraId="10D0F039" w14:textId="79EEE341">
      <w:pPr>
        <w:pStyle w:val="QuestionText"/>
        <w:keepNext w:val="0"/>
        <w:keepLines w:val="0"/>
        <w:widowControl w:val="0"/>
      </w:pPr>
      <w:r w:rsidRPr="00FA2629">
        <w:t xml:space="preserve">This year (from </w:t>
      </w:r>
      <w:r w:rsidR="00535362">
        <w:t>January 1, 2022</w:t>
      </w:r>
      <w:r w:rsidRPr="00FA2629">
        <w:t xml:space="preserve"> until today), on how many </w:t>
      </w:r>
      <w:r w:rsidRPr="002D23AD">
        <w:rPr>
          <w:u w:val="single"/>
        </w:rPr>
        <w:t>days</w:t>
      </w:r>
      <w:r w:rsidRPr="00FA2629">
        <w:t xml:space="preserve"> have you done any </w:t>
      </w:r>
      <w:r>
        <w:t xml:space="preserve">hunting </w:t>
      </w:r>
      <w:r w:rsidRPr="00D34B9B">
        <w:t>in the United States</w:t>
      </w:r>
      <w:r w:rsidRPr="00FA2629">
        <w:t xml:space="preserve">? </w:t>
      </w:r>
      <w:r w:rsidRPr="002D23AD">
        <w:rPr>
          <w:i/>
        </w:rPr>
        <w:t xml:space="preserve">Please count each calendar day you did </w:t>
      </w:r>
      <w:r w:rsidRPr="002D23AD">
        <w:rPr>
          <w:i/>
          <w:u w:val="single"/>
        </w:rPr>
        <w:t>any</w:t>
      </w:r>
      <w:r>
        <w:rPr>
          <w:i/>
        </w:rPr>
        <w:t xml:space="preserve"> hunting</w:t>
      </w:r>
      <w:r w:rsidRPr="002D23AD">
        <w:rPr>
          <w:i/>
        </w:rPr>
        <w:t>.</w:t>
      </w:r>
      <w:r>
        <w:t xml:space="preserve"> </w:t>
      </w:r>
    </w:p>
    <w:p w:rsidR="007A7503" w:rsidRPr="00E52D1C" w:rsidP="00650121" w14:paraId="53725883" w14:textId="789E0CBF">
      <w:pPr>
        <w:pStyle w:val="QuestionText"/>
        <w:keepNext w:val="0"/>
        <w:keepLines w:val="0"/>
        <w:widowControl w:val="0"/>
      </w:pPr>
      <w:r w:rsidRPr="00FA2629">
        <w:cr/>
      </w:r>
      <w:r w:rsidRPr="003E289C">
        <w:rPr>
          <w:rStyle w:val="LogicChar"/>
        </w:rPr>
        <w:t xml:space="preserve">[ALLOW </w:t>
      </w:r>
      <w:r>
        <w:rPr>
          <w:rStyle w:val="LogicChar"/>
        </w:rPr>
        <w:t>numbers 0-240</w:t>
      </w:r>
      <w:r w:rsidRPr="003E289C">
        <w:rPr>
          <w:rStyle w:val="LogicChar"/>
        </w:rPr>
        <w:t>]</w:t>
      </w:r>
      <w:r>
        <w:rPr>
          <w:rStyle w:val="LogicChar"/>
        </w:rPr>
        <w:t xml:space="preserve"> </w:t>
      </w:r>
      <w:r w:rsidRPr="003E289C">
        <w:t>Day</w:t>
      </w:r>
      <w:r w:rsidR="00D935A6">
        <w:t>(</w:t>
      </w:r>
      <w:r w:rsidRPr="003E289C">
        <w:t>s</w:t>
      </w:r>
      <w:r w:rsidR="00D935A6">
        <w:t>)</w:t>
      </w:r>
    </w:p>
    <w:p w:rsidR="007A7503" w:rsidP="00650121" w14:paraId="64BA73BA" w14:textId="77777777">
      <w:pPr>
        <w:pStyle w:val="Logic"/>
        <w:keepNext w:val="0"/>
        <w:keepLines w:val="0"/>
        <w:widowControl w:val="0"/>
      </w:pPr>
    </w:p>
    <w:p w:rsidR="007A7503" w:rsidP="00650121" w14:paraId="5FF6941D" w14:textId="77777777">
      <w:pPr>
        <w:pStyle w:val="QuestionNumbering"/>
        <w:keepNext w:val="0"/>
        <w:keepLines w:val="0"/>
        <w:widowControl w:val="0"/>
      </w:pPr>
      <w:r>
        <w:t>H_STATES.</w:t>
      </w:r>
    </w:p>
    <w:p w:rsidR="006B4CFA" w:rsidP="00650121" w14:paraId="7404C06F" w14:textId="302FF79F">
      <w:pPr>
        <w:pStyle w:val="Logic"/>
        <w:keepNext w:val="0"/>
        <w:keepLines w:val="0"/>
        <w:widowControl w:val="0"/>
      </w:pPr>
      <w:r>
        <w:t>[show if H_part=1]</w:t>
      </w:r>
    </w:p>
    <w:p w:rsidR="008D588B" w:rsidRPr="00962A78" w:rsidP="00650121" w14:paraId="0079DB3D"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7A7503" w:rsidP="00650121" w14:paraId="119D0BCF" w14:textId="46A48A21">
      <w:pPr>
        <w:pStyle w:val="QuestionText"/>
        <w:keepNext w:val="0"/>
        <w:keepLines w:val="0"/>
        <w:widowControl w:val="0"/>
      </w:pPr>
      <w:r>
        <w:t xml:space="preserve">This year (from </w:t>
      </w:r>
      <w:r w:rsidR="00535362">
        <w:t>January 1, 2022</w:t>
      </w:r>
      <w:r w:rsidR="006B4CFA">
        <w:t xml:space="preserve"> </w:t>
      </w:r>
      <w:r>
        <w:t>until today), i</w:t>
      </w:r>
      <w:r w:rsidRPr="00EF4FF7">
        <w:t>n which state or states did you </w:t>
      </w:r>
      <w:r w:rsidR="0069493A">
        <w:t xml:space="preserve">do any </w:t>
      </w:r>
      <w:r w:rsidRPr="00EF4FF7">
        <w:t>hunt</w:t>
      </w:r>
      <w:r w:rsidR="0069493A">
        <w:t>ing</w:t>
      </w:r>
      <w:r>
        <w:t xml:space="preserve">? </w:t>
      </w:r>
    </w:p>
    <w:p w:rsidR="007A7503" w:rsidP="00650121" w14:paraId="50DAAD8F" w14:textId="77777777">
      <w:pPr>
        <w:pStyle w:val="QuestionText"/>
        <w:keepNext w:val="0"/>
        <w:keepLines w:val="0"/>
        <w:widowControl w:val="0"/>
      </w:pPr>
    </w:p>
    <w:p w:rsidR="006B4CFA" w:rsidRPr="0007115E" w:rsidP="00650121" w14:paraId="4E0471C1" w14:textId="77777777">
      <w:pPr>
        <w:pStyle w:val="QuestionText"/>
        <w:keepNext w:val="0"/>
        <w:keepLines w:val="0"/>
        <w:widowControl w:val="0"/>
      </w:pPr>
      <w:r w:rsidRPr="006E7372">
        <w:rPr>
          <w:color w:val="00B0F0"/>
        </w:rPr>
        <w:t xml:space="preserve">[CAWI] </w:t>
      </w:r>
      <w:r w:rsidRPr="006E7372">
        <w:rPr>
          <w:color w:val="00B0F0"/>
        </w:rPr>
        <w:t>Unbold</w:t>
      </w:r>
      <w:r w:rsidRPr="006E7372">
        <w:rPr>
          <w:color w:val="00B0F0"/>
        </w:rPr>
        <w:t xml:space="preserve"> &lt;/b&gt; &lt;</w:t>
      </w:r>
      <w:r w:rsidRPr="006E7372">
        <w:rPr>
          <w:color w:val="00B0F0"/>
        </w:rPr>
        <w:t>i</w:t>
      </w:r>
      <w:r w:rsidRPr="006E7372">
        <w:rPr>
          <w:color w:val="00B0F0"/>
        </w:rPr>
        <w:t>&gt;</w:t>
      </w:r>
      <w:r w:rsidRPr="006E7372">
        <w:rPr>
          <w:i/>
        </w:rPr>
        <w:t>Please select all that apply.</w:t>
      </w:r>
      <w:r w:rsidRPr="006E7372">
        <w:rPr>
          <w:color w:val="00B0F0"/>
        </w:rPr>
        <w:t>&lt;/</w:t>
      </w:r>
      <w:r w:rsidRPr="006E7372">
        <w:rPr>
          <w:color w:val="00B0F0"/>
        </w:rPr>
        <w:t>i</w:t>
      </w:r>
      <w:r w:rsidRPr="006E7372">
        <w:rPr>
          <w:color w:val="00B0F0"/>
        </w:rPr>
        <w:t>&gt;</w:t>
      </w:r>
    </w:p>
    <w:p w:rsidR="006B4CFA" w:rsidP="00650121" w14:paraId="1B8CC82A" w14:textId="77777777">
      <w:pPr>
        <w:widowControl w:val="0"/>
        <w:outlineLvl w:val="4"/>
        <w:rPr>
          <w:rFonts w:eastAsiaTheme="majorEastAsia" w:cstheme="minorHAnsi"/>
        </w:rPr>
      </w:pPr>
      <w:r w:rsidRPr="006E7372">
        <w:rPr>
          <w:rFonts w:eastAsiaTheme="majorEastAsia" w:cstheme="minorHAnsi"/>
          <w:color w:val="00B0F0"/>
        </w:rPr>
        <w:t xml:space="preserve">[CATI] </w:t>
      </w:r>
      <w:r w:rsidRPr="006E7372">
        <w:rPr>
          <w:rFonts w:eastAsiaTheme="majorEastAsia" w:cstheme="minorHAnsi"/>
          <w:color w:val="FF0000"/>
        </w:rPr>
        <w:t>SELECT ALL THAT APPLY.</w:t>
      </w:r>
    </w:p>
    <w:p w:rsidR="006B4CFA" w:rsidP="00650121" w14:paraId="75DD8356" w14:textId="77777777">
      <w:pPr>
        <w:pStyle w:val="QuestionText"/>
        <w:keepNext w:val="0"/>
        <w:keepLines w:val="0"/>
        <w:widowControl w:val="0"/>
      </w:pPr>
    </w:p>
    <w:p w:rsidR="007A7503" w:rsidP="00650121" w14:paraId="70412AFA" w14:textId="77777777">
      <w:pPr>
        <w:pStyle w:val="Logic"/>
        <w:keepNext w:val="0"/>
        <w:keepLines w:val="0"/>
        <w:widowControl w:val="0"/>
      </w:pPr>
      <w:r>
        <w:t>RESPONSE OPTIONS:</w:t>
      </w:r>
    </w:p>
    <w:tbl>
      <w:tblPr>
        <w:tblStyle w:val="TableGrid"/>
        <w:tblW w:w="5000" w:type="pct"/>
        <w:tblLayout w:type="fixed"/>
        <w:tblLook w:val="04A0"/>
      </w:tblPr>
      <w:tblGrid>
        <w:gridCol w:w="2425"/>
        <w:gridCol w:w="1709"/>
        <w:gridCol w:w="1801"/>
        <w:gridCol w:w="1799"/>
        <w:gridCol w:w="1616"/>
      </w:tblGrid>
      <w:tr w14:paraId="7E0D1FB6" w14:textId="77777777" w:rsidTr="00977513">
        <w:tblPrEx>
          <w:tblW w:w="5000" w:type="pct"/>
          <w:tblLayout w:type="fixed"/>
          <w:tblLook w:val="04A0"/>
        </w:tblPrEx>
        <w:trPr>
          <w:trHeight w:val="126"/>
        </w:trPr>
        <w:tc>
          <w:tcPr>
            <w:tcW w:w="1297" w:type="pct"/>
          </w:tcPr>
          <w:p w:rsidR="0069493A" w:rsidRPr="0007115E" w:rsidP="00650121" w14:paraId="0F1AA578" w14:textId="77777777">
            <w:pPr>
              <w:pStyle w:val="QuestionText"/>
              <w:keepNext w:val="0"/>
              <w:keepLines w:val="0"/>
              <w:widowControl w:val="0"/>
            </w:pPr>
            <w:r w:rsidRPr="0007115E">
              <w:t>Alabama</w:t>
            </w:r>
          </w:p>
        </w:tc>
        <w:tc>
          <w:tcPr>
            <w:tcW w:w="914" w:type="pct"/>
          </w:tcPr>
          <w:p w:rsidR="0069493A" w:rsidRPr="0007115E" w:rsidP="00650121" w14:paraId="0C4AAEC2" w14:textId="1932494C">
            <w:pPr>
              <w:pStyle w:val="QuestionText"/>
              <w:keepNext w:val="0"/>
              <w:keepLines w:val="0"/>
              <w:widowControl w:val="0"/>
            </w:pPr>
            <w:r w:rsidRPr="0007115E">
              <w:t>Idaho</w:t>
            </w:r>
          </w:p>
        </w:tc>
        <w:tc>
          <w:tcPr>
            <w:tcW w:w="963" w:type="pct"/>
          </w:tcPr>
          <w:p w:rsidR="0069493A" w:rsidRPr="0007115E" w:rsidP="00650121" w14:paraId="281F0ADD" w14:textId="3932B645">
            <w:pPr>
              <w:pStyle w:val="QuestionText"/>
              <w:keepNext w:val="0"/>
              <w:keepLines w:val="0"/>
              <w:widowControl w:val="0"/>
            </w:pPr>
            <w:r w:rsidRPr="0007115E">
              <w:t>Minnesota</w:t>
            </w:r>
          </w:p>
        </w:tc>
        <w:tc>
          <w:tcPr>
            <w:tcW w:w="962" w:type="pct"/>
          </w:tcPr>
          <w:p w:rsidR="0069493A" w:rsidRPr="0007115E" w:rsidP="00650121" w14:paraId="49F09794" w14:textId="69875576">
            <w:pPr>
              <w:pStyle w:val="QuestionText"/>
              <w:keepNext w:val="0"/>
              <w:keepLines w:val="0"/>
              <w:widowControl w:val="0"/>
            </w:pPr>
            <w:r w:rsidRPr="0007115E">
              <w:t>North Dakota</w:t>
            </w:r>
          </w:p>
        </w:tc>
        <w:tc>
          <w:tcPr>
            <w:tcW w:w="864" w:type="pct"/>
          </w:tcPr>
          <w:p w:rsidR="0069493A" w:rsidRPr="0007115E" w:rsidP="00650121" w14:paraId="2DF3D3B2" w14:textId="07E670AE">
            <w:pPr>
              <w:pStyle w:val="QuestionText"/>
              <w:keepNext w:val="0"/>
              <w:keepLines w:val="0"/>
              <w:widowControl w:val="0"/>
            </w:pPr>
            <w:r w:rsidRPr="0007115E">
              <w:t>Vermont</w:t>
            </w:r>
          </w:p>
        </w:tc>
      </w:tr>
      <w:tr w14:paraId="3671DC29" w14:textId="77777777" w:rsidTr="00977513">
        <w:tblPrEx>
          <w:tblW w:w="5000" w:type="pct"/>
          <w:tblLayout w:type="fixed"/>
          <w:tblLook w:val="04A0"/>
        </w:tblPrEx>
        <w:tc>
          <w:tcPr>
            <w:tcW w:w="1297" w:type="pct"/>
          </w:tcPr>
          <w:p w:rsidR="0069493A" w:rsidRPr="00595660" w:rsidP="00650121" w14:paraId="58869754" w14:textId="77777777">
            <w:pPr>
              <w:pStyle w:val="QuestionText"/>
              <w:keepNext w:val="0"/>
              <w:keepLines w:val="0"/>
              <w:widowControl w:val="0"/>
            </w:pPr>
            <w:r w:rsidRPr="00595660">
              <w:t>Alaska</w:t>
            </w:r>
          </w:p>
        </w:tc>
        <w:tc>
          <w:tcPr>
            <w:tcW w:w="914" w:type="pct"/>
          </w:tcPr>
          <w:p w:rsidR="0069493A" w:rsidRPr="0007115E" w:rsidP="00650121" w14:paraId="3E68686D" w14:textId="2E7D6A66">
            <w:pPr>
              <w:pStyle w:val="QuestionText"/>
              <w:keepNext w:val="0"/>
              <w:keepLines w:val="0"/>
              <w:widowControl w:val="0"/>
            </w:pPr>
            <w:r w:rsidRPr="0007115E">
              <w:t>Illinois</w:t>
            </w:r>
          </w:p>
        </w:tc>
        <w:tc>
          <w:tcPr>
            <w:tcW w:w="963" w:type="pct"/>
          </w:tcPr>
          <w:p w:rsidR="0069493A" w:rsidRPr="0007115E" w:rsidP="00650121" w14:paraId="467B018D" w14:textId="1C67A4D2">
            <w:pPr>
              <w:pStyle w:val="QuestionText"/>
              <w:keepNext w:val="0"/>
              <w:keepLines w:val="0"/>
              <w:widowControl w:val="0"/>
            </w:pPr>
            <w:r w:rsidRPr="0007115E">
              <w:t>Mississippi</w:t>
            </w:r>
          </w:p>
        </w:tc>
        <w:tc>
          <w:tcPr>
            <w:tcW w:w="962" w:type="pct"/>
          </w:tcPr>
          <w:p w:rsidR="0069493A" w:rsidRPr="0007115E" w:rsidP="00650121" w14:paraId="77F763E6" w14:textId="4F2AD6FE">
            <w:pPr>
              <w:pStyle w:val="QuestionText"/>
              <w:keepNext w:val="0"/>
              <w:keepLines w:val="0"/>
              <w:widowControl w:val="0"/>
            </w:pPr>
            <w:r w:rsidRPr="0007115E">
              <w:t>Ohio</w:t>
            </w:r>
          </w:p>
        </w:tc>
        <w:tc>
          <w:tcPr>
            <w:tcW w:w="864" w:type="pct"/>
          </w:tcPr>
          <w:p w:rsidR="0069493A" w:rsidRPr="0007115E" w:rsidP="00650121" w14:paraId="68C05B0C" w14:textId="3986ABC9">
            <w:pPr>
              <w:pStyle w:val="QuestionText"/>
              <w:keepNext w:val="0"/>
              <w:keepLines w:val="0"/>
              <w:widowControl w:val="0"/>
            </w:pPr>
            <w:r w:rsidRPr="0007115E">
              <w:t>Virginia</w:t>
            </w:r>
          </w:p>
        </w:tc>
      </w:tr>
      <w:tr w14:paraId="29CC7A8C" w14:textId="77777777" w:rsidTr="00977513">
        <w:tblPrEx>
          <w:tblW w:w="5000" w:type="pct"/>
          <w:tblLayout w:type="fixed"/>
          <w:tblLook w:val="04A0"/>
        </w:tblPrEx>
        <w:tc>
          <w:tcPr>
            <w:tcW w:w="1297" w:type="pct"/>
          </w:tcPr>
          <w:p w:rsidR="0069493A" w:rsidRPr="00595660" w:rsidP="00650121" w14:paraId="4917F3F3" w14:textId="77777777">
            <w:pPr>
              <w:pStyle w:val="QuestionText"/>
              <w:keepNext w:val="0"/>
              <w:keepLines w:val="0"/>
              <w:widowControl w:val="0"/>
            </w:pPr>
            <w:r w:rsidRPr="00595660">
              <w:t>Arizona</w:t>
            </w:r>
          </w:p>
        </w:tc>
        <w:tc>
          <w:tcPr>
            <w:tcW w:w="914" w:type="pct"/>
          </w:tcPr>
          <w:p w:rsidR="0069493A" w:rsidRPr="0007115E" w:rsidP="00650121" w14:paraId="36F69010" w14:textId="7E790BDE">
            <w:pPr>
              <w:pStyle w:val="QuestionText"/>
              <w:keepNext w:val="0"/>
              <w:keepLines w:val="0"/>
              <w:widowControl w:val="0"/>
            </w:pPr>
            <w:r w:rsidRPr="0007115E">
              <w:t>Indiana</w:t>
            </w:r>
          </w:p>
        </w:tc>
        <w:tc>
          <w:tcPr>
            <w:tcW w:w="963" w:type="pct"/>
          </w:tcPr>
          <w:p w:rsidR="0069493A" w:rsidRPr="0007115E" w:rsidP="00650121" w14:paraId="2C018709" w14:textId="04C9394A">
            <w:pPr>
              <w:pStyle w:val="QuestionText"/>
              <w:keepNext w:val="0"/>
              <w:keepLines w:val="0"/>
              <w:widowControl w:val="0"/>
            </w:pPr>
            <w:r w:rsidRPr="0007115E">
              <w:t>Missouri</w:t>
            </w:r>
          </w:p>
        </w:tc>
        <w:tc>
          <w:tcPr>
            <w:tcW w:w="962" w:type="pct"/>
          </w:tcPr>
          <w:p w:rsidR="0069493A" w:rsidRPr="0007115E" w:rsidP="00650121" w14:paraId="51A63A36" w14:textId="36A78641">
            <w:pPr>
              <w:pStyle w:val="QuestionText"/>
              <w:keepNext w:val="0"/>
              <w:keepLines w:val="0"/>
              <w:widowControl w:val="0"/>
            </w:pPr>
            <w:r w:rsidRPr="0007115E">
              <w:t>Oklahoma</w:t>
            </w:r>
          </w:p>
        </w:tc>
        <w:tc>
          <w:tcPr>
            <w:tcW w:w="864" w:type="pct"/>
          </w:tcPr>
          <w:p w:rsidR="0069493A" w:rsidRPr="0007115E" w:rsidP="00650121" w14:paraId="71141091" w14:textId="53D63232">
            <w:pPr>
              <w:pStyle w:val="QuestionText"/>
              <w:keepNext w:val="0"/>
              <w:keepLines w:val="0"/>
              <w:widowControl w:val="0"/>
            </w:pPr>
            <w:r w:rsidRPr="0007115E">
              <w:t>Washington</w:t>
            </w:r>
          </w:p>
        </w:tc>
      </w:tr>
      <w:tr w14:paraId="5D430974" w14:textId="77777777" w:rsidTr="00977513">
        <w:tblPrEx>
          <w:tblW w:w="5000" w:type="pct"/>
          <w:tblLayout w:type="fixed"/>
          <w:tblLook w:val="04A0"/>
        </w:tblPrEx>
        <w:tc>
          <w:tcPr>
            <w:tcW w:w="1297" w:type="pct"/>
          </w:tcPr>
          <w:p w:rsidR="0069493A" w:rsidRPr="00595660" w:rsidP="00650121" w14:paraId="248607AE" w14:textId="77777777">
            <w:pPr>
              <w:pStyle w:val="QuestionText"/>
              <w:keepNext w:val="0"/>
              <w:keepLines w:val="0"/>
              <w:widowControl w:val="0"/>
            </w:pPr>
            <w:r w:rsidRPr="00595660">
              <w:t>Arkansas</w:t>
            </w:r>
          </w:p>
        </w:tc>
        <w:tc>
          <w:tcPr>
            <w:tcW w:w="914" w:type="pct"/>
          </w:tcPr>
          <w:p w:rsidR="0069493A" w:rsidRPr="0007115E" w:rsidP="00650121" w14:paraId="44E1683D" w14:textId="5B50860C">
            <w:pPr>
              <w:pStyle w:val="QuestionText"/>
              <w:keepNext w:val="0"/>
              <w:keepLines w:val="0"/>
              <w:widowControl w:val="0"/>
            </w:pPr>
            <w:r w:rsidRPr="0007115E">
              <w:t>Iowa</w:t>
            </w:r>
          </w:p>
        </w:tc>
        <w:tc>
          <w:tcPr>
            <w:tcW w:w="963" w:type="pct"/>
          </w:tcPr>
          <w:p w:rsidR="0069493A" w:rsidRPr="0007115E" w:rsidP="00650121" w14:paraId="1668D7AF" w14:textId="3B336B0D">
            <w:pPr>
              <w:pStyle w:val="QuestionText"/>
              <w:keepNext w:val="0"/>
              <w:keepLines w:val="0"/>
              <w:widowControl w:val="0"/>
            </w:pPr>
            <w:r w:rsidRPr="0007115E">
              <w:t>Montana</w:t>
            </w:r>
          </w:p>
        </w:tc>
        <w:tc>
          <w:tcPr>
            <w:tcW w:w="962" w:type="pct"/>
          </w:tcPr>
          <w:p w:rsidR="0069493A" w:rsidRPr="0007115E" w:rsidP="00650121" w14:paraId="4F272126" w14:textId="3E9EB2C1">
            <w:pPr>
              <w:pStyle w:val="QuestionText"/>
              <w:keepNext w:val="0"/>
              <w:keepLines w:val="0"/>
              <w:widowControl w:val="0"/>
            </w:pPr>
            <w:r w:rsidRPr="0007115E">
              <w:t>Oregon</w:t>
            </w:r>
          </w:p>
        </w:tc>
        <w:tc>
          <w:tcPr>
            <w:tcW w:w="864" w:type="pct"/>
          </w:tcPr>
          <w:p w:rsidR="0069493A" w:rsidRPr="0007115E" w:rsidP="00650121" w14:paraId="2B2FA112" w14:textId="693C7891">
            <w:pPr>
              <w:pStyle w:val="QuestionText"/>
              <w:keepNext w:val="0"/>
              <w:keepLines w:val="0"/>
              <w:widowControl w:val="0"/>
            </w:pPr>
            <w:r w:rsidRPr="0007115E">
              <w:t>West Virginia</w:t>
            </w:r>
          </w:p>
        </w:tc>
      </w:tr>
      <w:tr w14:paraId="6C102347" w14:textId="77777777" w:rsidTr="00977513">
        <w:tblPrEx>
          <w:tblW w:w="5000" w:type="pct"/>
          <w:tblLayout w:type="fixed"/>
          <w:tblLook w:val="04A0"/>
        </w:tblPrEx>
        <w:tc>
          <w:tcPr>
            <w:tcW w:w="1297" w:type="pct"/>
          </w:tcPr>
          <w:p w:rsidR="0069493A" w:rsidRPr="00595660" w:rsidP="00650121" w14:paraId="6FCE7FC7" w14:textId="77777777">
            <w:pPr>
              <w:pStyle w:val="QuestionText"/>
              <w:keepNext w:val="0"/>
              <w:keepLines w:val="0"/>
              <w:widowControl w:val="0"/>
            </w:pPr>
            <w:r w:rsidRPr="00595660">
              <w:t>California</w:t>
            </w:r>
          </w:p>
        </w:tc>
        <w:tc>
          <w:tcPr>
            <w:tcW w:w="914" w:type="pct"/>
          </w:tcPr>
          <w:p w:rsidR="0069493A" w:rsidRPr="0007115E" w:rsidP="00650121" w14:paraId="6008F0EC" w14:textId="4FEA4670">
            <w:pPr>
              <w:pStyle w:val="QuestionText"/>
              <w:keepNext w:val="0"/>
              <w:keepLines w:val="0"/>
              <w:widowControl w:val="0"/>
            </w:pPr>
            <w:r w:rsidRPr="0007115E">
              <w:t>Kansas</w:t>
            </w:r>
          </w:p>
        </w:tc>
        <w:tc>
          <w:tcPr>
            <w:tcW w:w="963" w:type="pct"/>
          </w:tcPr>
          <w:p w:rsidR="0069493A" w:rsidRPr="0007115E" w:rsidP="00650121" w14:paraId="520F82D9" w14:textId="699D28E0">
            <w:pPr>
              <w:pStyle w:val="QuestionText"/>
              <w:keepNext w:val="0"/>
              <w:keepLines w:val="0"/>
              <w:widowControl w:val="0"/>
            </w:pPr>
            <w:r w:rsidRPr="0007115E">
              <w:t>Nebraska</w:t>
            </w:r>
          </w:p>
        </w:tc>
        <w:tc>
          <w:tcPr>
            <w:tcW w:w="962" w:type="pct"/>
          </w:tcPr>
          <w:p w:rsidR="0069493A" w:rsidRPr="0007115E" w:rsidP="00650121" w14:paraId="381B9500" w14:textId="4D3612AF">
            <w:pPr>
              <w:pStyle w:val="QuestionText"/>
              <w:keepNext w:val="0"/>
              <w:keepLines w:val="0"/>
              <w:widowControl w:val="0"/>
            </w:pPr>
            <w:r w:rsidRPr="0007115E">
              <w:t>Pennsylvania</w:t>
            </w:r>
          </w:p>
        </w:tc>
        <w:tc>
          <w:tcPr>
            <w:tcW w:w="864" w:type="pct"/>
          </w:tcPr>
          <w:p w:rsidR="0069493A" w:rsidRPr="0007115E" w:rsidP="00650121" w14:paraId="152FF67F" w14:textId="2E77A056">
            <w:pPr>
              <w:pStyle w:val="QuestionText"/>
              <w:keepNext w:val="0"/>
              <w:keepLines w:val="0"/>
              <w:widowControl w:val="0"/>
            </w:pPr>
            <w:r w:rsidRPr="0007115E">
              <w:t>Wisconsin</w:t>
            </w:r>
          </w:p>
        </w:tc>
      </w:tr>
      <w:tr w14:paraId="44DBC3DF" w14:textId="77777777" w:rsidTr="00977513">
        <w:tblPrEx>
          <w:tblW w:w="5000" w:type="pct"/>
          <w:tblLayout w:type="fixed"/>
          <w:tblLook w:val="04A0"/>
        </w:tblPrEx>
        <w:tc>
          <w:tcPr>
            <w:tcW w:w="1297" w:type="pct"/>
          </w:tcPr>
          <w:p w:rsidR="0069493A" w:rsidRPr="00595660" w:rsidP="00650121" w14:paraId="42263D06" w14:textId="77777777">
            <w:pPr>
              <w:pStyle w:val="QuestionText"/>
              <w:keepNext w:val="0"/>
              <w:keepLines w:val="0"/>
              <w:widowControl w:val="0"/>
            </w:pPr>
            <w:r w:rsidRPr="00595660">
              <w:t>Colorado</w:t>
            </w:r>
          </w:p>
        </w:tc>
        <w:tc>
          <w:tcPr>
            <w:tcW w:w="914" w:type="pct"/>
          </w:tcPr>
          <w:p w:rsidR="0069493A" w:rsidRPr="0007115E" w:rsidP="00650121" w14:paraId="4FFFEE1D" w14:textId="3E4ED823">
            <w:pPr>
              <w:pStyle w:val="QuestionText"/>
              <w:keepNext w:val="0"/>
              <w:keepLines w:val="0"/>
              <w:widowControl w:val="0"/>
            </w:pPr>
            <w:r w:rsidRPr="0007115E">
              <w:t>Kentucky</w:t>
            </w:r>
          </w:p>
        </w:tc>
        <w:tc>
          <w:tcPr>
            <w:tcW w:w="963" w:type="pct"/>
          </w:tcPr>
          <w:p w:rsidR="0069493A" w:rsidRPr="0007115E" w:rsidP="00650121" w14:paraId="285EADB2" w14:textId="71C688D5">
            <w:pPr>
              <w:pStyle w:val="QuestionText"/>
              <w:keepNext w:val="0"/>
              <w:keepLines w:val="0"/>
              <w:widowControl w:val="0"/>
            </w:pPr>
            <w:r w:rsidRPr="0007115E">
              <w:t>Nevada</w:t>
            </w:r>
          </w:p>
        </w:tc>
        <w:tc>
          <w:tcPr>
            <w:tcW w:w="962" w:type="pct"/>
          </w:tcPr>
          <w:p w:rsidR="0069493A" w:rsidRPr="0007115E" w:rsidP="00650121" w14:paraId="533A535D" w14:textId="687C5694">
            <w:pPr>
              <w:pStyle w:val="QuestionText"/>
              <w:keepNext w:val="0"/>
              <w:keepLines w:val="0"/>
              <w:widowControl w:val="0"/>
            </w:pPr>
            <w:r w:rsidRPr="0007115E">
              <w:t>Rhode Island</w:t>
            </w:r>
          </w:p>
        </w:tc>
        <w:tc>
          <w:tcPr>
            <w:tcW w:w="864" w:type="pct"/>
          </w:tcPr>
          <w:p w:rsidR="0069493A" w:rsidRPr="0007115E" w:rsidP="00650121" w14:paraId="7F9CFE7B" w14:textId="051247B5">
            <w:pPr>
              <w:pStyle w:val="QuestionText"/>
              <w:keepNext w:val="0"/>
              <w:keepLines w:val="0"/>
              <w:widowControl w:val="0"/>
            </w:pPr>
            <w:r w:rsidRPr="0007115E">
              <w:t>Wyoming</w:t>
            </w:r>
          </w:p>
        </w:tc>
      </w:tr>
      <w:tr w14:paraId="36CB8436" w14:textId="77777777" w:rsidTr="00977513">
        <w:tblPrEx>
          <w:tblW w:w="5000" w:type="pct"/>
          <w:tblLayout w:type="fixed"/>
          <w:tblLook w:val="04A0"/>
        </w:tblPrEx>
        <w:tc>
          <w:tcPr>
            <w:tcW w:w="1297" w:type="pct"/>
          </w:tcPr>
          <w:p w:rsidR="0069493A" w:rsidRPr="00595660" w:rsidP="00650121" w14:paraId="3DF62059" w14:textId="77777777">
            <w:pPr>
              <w:pStyle w:val="QuestionText"/>
              <w:keepNext w:val="0"/>
              <w:keepLines w:val="0"/>
              <w:widowControl w:val="0"/>
            </w:pPr>
            <w:r w:rsidRPr="00595660">
              <w:t>Connecticut</w:t>
            </w:r>
          </w:p>
        </w:tc>
        <w:tc>
          <w:tcPr>
            <w:tcW w:w="914" w:type="pct"/>
          </w:tcPr>
          <w:p w:rsidR="0069493A" w:rsidRPr="0007115E" w:rsidP="00650121" w14:paraId="2643C41C" w14:textId="2955995C">
            <w:pPr>
              <w:pStyle w:val="QuestionText"/>
              <w:keepNext w:val="0"/>
              <w:keepLines w:val="0"/>
              <w:widowControl w:val="0"/>
            </w:pPr>
            <w:r w:rsidRPr="0007115E">
              <w:t>Louisiana</w:t>
            </w:r>
          </w:p>
        </w:tc>
        <w:tc>
          <w:tcPr>
            <w:tcW w:w="963" w:type="pct"/>
          </w:tcPr>
          <w:p w:rsidR="0069493A" w:rsidRPr="0007115E" w:rsidP="00650121" w14:paraId="10C72E7B" w14:textId="53E93783">
            <w:pPr>
              <w:pStyle w:val="QuestionText"/>
              <w:keepNext w:val="0"/>
              <w:keepLines w:val="0"/>
              <w:widowControl w:val="0"/>
            </w:pPr>
            <w:r w:rsidRPr="0007115E">
              <w:t>New Hampshire</w:t>
            </w:r>
          </w:p>
        </w:tc>
        <w:tc>
          <w:tcPr>
            <w:tcW w:w="962" w:type="pct"/>
          </w:tcPr>
          <w:p w:rsidR="0069493A" w:rsidRPr="0007115E" w:rsidP="00650121" w14:paraId="444EE306" w14:textId="3503754E">
            <w:pPr>
              <w:pStyle w:val="QuestionText"/>
              <w:keepNext w:val="0"/>
              <w:keepLines w:val="0"/>
              <w:widowControl w:val="0"/>
            </w:pPr>
            <w:r w:rsidRPr="0007115E">
              <w:t>South Carolina</w:t>
            </w:r>
          </w:p>
        </w:tc>
        <w:tc>
          <w:tcPr>
            <w:tcW w:w="864" w:type="pct"/>
          </w:tcPr>
          <w:p w:rsidR="0069493A" w:rsidRPr="0007115E" w:rsidP="00650121" w14:paraId="21683BD1" w14:textId="60B80D92">
            <w:pPr>
              <w:pStyle w:val="QuestionText"/>
              <w:keepNext w:val="0"/>
              <w:keepLines w:val="0"/>
              <w:widowControl w:val="0"/>
            </w:pPr>
          </w:p>
        </w:tc>
      </w:tr>
      <w:tr w14:paraId="53E276E5" w14:textId="77777777" w:rsidTr="00977513">
        <w:tblPrEx>
          <w:tblW w:w="5000" w:type="pct"/>
          <w:tblLayout w:type="fixed"/>
          <w:tblLook w:val="04A0"/>
        </w:tblPrEx>
        <w:tc>
          <w:tcPr>
            <w:tcW w:w="1297" w:type="pct"/>
          </w:tcPr>
          <w:p w:rsidR="0069493A" w:rsidRPr="00595660" w:rsidP="00650121" w14:paraId="389BE9CE" w14:textId="77777777">
            <w:pPr>
              <w:pStyle w:val="QuestionText"/>
              <w:keepNext w:val="0"/>
              <w:keepLines w:val="0"/>
              <w:widowControl w:val="0"/>
            </w:pPr>
            <w:r w:rsidRPr="00595660">
              <w:t>Delaware</w:t>
            </w:r>
          </w:p>
        </w:tc>
        <w:tc>
          <w:tcPr>
            <w:tcW w:w="914" w:type="pct"/>
          </w:tcPr>
          <w:p w:rsidR="0069493A" w:rsidRPr="0007115E" w:rsidP="00650121" w14:paraId="506543AD" w14:textId="0FED8AE2">
            <w:pPr>
              <w:pStyle w:val="QuestionText"/>
              <w:keepNext w:val="0"/>
              <w:keepLines w:val="0"/>
              <w:widowControl w:val="0"/>
            </w:pPr>
            <w:r w:rsidRPr="0007115E">
              <w:t>Maine</w:t>
            </w:r>
          </w:p>
        </w:tc>
        <w:tc>
          <w:tcPr>
            <w:tcW w:w="963" w:type="pct"/>
          </w:tcPr>
          <w:p w:rsidR="0069493A" w:rsidRPr="0007115E" w:rsidP="00650121" w14:paraId="57E21465" w14:textId="26F5C8B5">
            <w:pPr>
              <w:pStyle w:val="QuestionText"/>
              <w:keepNext w:val="0"/>
              <w:keepLines w:val="0"/>
              <w:widowControl w:val="0"/>
            </w:pPr>
            <w:r w:rsidRPr="0007115E">
              <w:t>New Jersey</w:t>
            </w:r>
          </w:p>
        </w:tc>
        <w:tc>
          <w:tcPr>
            <w:tcW w:w="962" w:type="pct"/>
          </w:tcPr>
          <w:p w:rsidR="0069493A" w:rsidRPr="0007115E" w:rsidP="00650121" w14:paraId="17354AA6" w14:textId="3E21A1F8">
            <w:pPr>
              <w:pStyle w:val="QuestionText"/>
              <w:keepNext w:val="0"/>
              <w:keepLines w:val="0"/>
              <w:widowControl w:val="0"/>
            </w:pPr>
            <w:r w:rsidRPr="0007115E">
              <w:t>South Dakota</w:t>
            </w:r>
          </w:p>
        </w:tc>
        <w:tc>
          <w:tcPr>
            <w:tcW w:w="864" w:type="pct"/>
          </w:tcPr>
          <w:p w:rsidR="0069493A" w:rsidRPr="0007115E" w:rsidP="00650121" w14:paraId="727D819E" w14:textId="77777777">
            <w:pPr>
              <w:pStyle w:val="QuestionText"/>
              <w:keepNext w:val="0"/>
              <w:keepLines w:val="0"/>
              <w:widowControl w:val="0"/>
            </w:pPr>
          </w:p>
        </w:tc>
      </w:tr>
      <w:tr w14:paraId="354048AA" w14:textId="77777777" w:rsidTr="00977513">
        <w:tblPrEx>
          <w:tblW w:w="5000" w:type="pct"/>
          <w:tblLayout w:type="fixed"/>
          <w:tblLook w:val="04A0"/>
        </w:tblPrEx>
        <w:tc>
          <w:tcPr>
            <w:tcW w:w="1297" w:type="pct"/>
          </w:tcPr>
          <w:p w:rsidR="0069493A" w:rsidRPr="00595660" w:rsidP="00650121" w14:paraId="31F809A2" w14:textId="2B4F753F">
            <w:pPr>
              <w:pStyle w:val="QuestionText"/>
              <w:keepNext w:val="0"/>
              <w:keepLines w:val="0"/>
              <w:widowControl w:val="0"/>
            </w:pPr>
            <w:r w:rsidRPr="00595660">
              <w:t>Florida</w:t>
            </w:r>
          </w:p>
        </w:tc>
        <w:tc>
          <w:tcPr>
            <w:tcW w:w="914" w:type="pct"/>
          </w:tcPr>
          <w:p w:rsidR="0069493A" w:rsidRPr="0007115E" w:rsidP="00650121" w14:paraId="1396488C" w14:textId="2251B6AC">
            <w:pPr>
              <w:pStyle w:val="QuestionText"/>
              <w:keepNext w:val="0"/>
              <w:keepLines w:val="0"/>
              <w:widowControl w:val="0"/>
            </w:pPr>
            <w:r w:rsidRPr="0007115E">
              <w:t>Maryland</w:t>
            </w:r>
          </w:p>
        </w:tc>
        <w:tc>
          <w:tcPr>
            <w:tcW w:w="963" w:type="pct"/>
          </w:tcPr>
          <w:p w:rsidR="0069493A" w:rsidRPr="0007115E" w:rsidP="00650121" w14:paraId="0769DB49" w14:textId="33D9B495">
            <w:pPr>
              <w:pStyle w:val="QuestionText"/>
              <w:keepNext w:val="0"/>
              <w:keepLines w:val="0"/>
              <w:widowControl w:val="0"/>
            </w:pPr>
            <w:r w:rsidRPr="0007115E">
              <w:t>New Mexico</w:t>
            </w:r>
          </w:p>
        </w:tc>
        <w:tc>
          <w:tcPr>
            <w:tcW w:w="962" w:type="pct"/>
          </w:tcPr>
          <w:p w:rsidR="0069493A" w:rsidRPr="0007115E" w:rsidP="00650121" w14:paraId="030E2A62" w14:textId="6C797D41">
            <w:pPr>
              <w:pStyle w:val="QuestionText"/>
              <w:keepNext w:val="0"/>
              <w:keepLines w:val="0"/>
              <w:widowControl w:val="0"/>
            </w:pPr>
            <w:r w:rsidRPr="0007115E">
              <w:t>Tennessee</w:t>
            </w:r>
          </w:p>
        </w:tc>
        <w:tc>
          <w:tcPr>
            <w:tcW w:w="864" w:type="pct"/>
          </w:tcPr>
          <w:p w:rsidR="0069493A" w:rsidRPr="0007115E" w:rsidP="00650121" w14:paraId="517CA12E" w14:textId="77777777">
            <w:pPr>
              <w:pStyle w:val="QuestionText"/>
              <w:keepNext w:val="0"/>
              <w:keepLines w:val="0"/>
              <w:widowControl w:val="0"/>
            </w:pPr>
          </w:p>
        </w:tc>
      </w:tr>
      <w:tr w14:paraId="54DA5086" w14:textId="77777777" w:rsidTr="00977513">
        <w:tblPrEx>
          <w:tblW w:w="5000" w:type="pct"/>
          <w:tblLayout w:type="fixed"/>
          <w:tblLook w:val="04A0"/>
        </w:tblPrEx>
        <w:tc>
          <w:tcPr>
            <w:tcW w:w="1297" w:type="pct"/>
          </w:tcPr>
          <w:p w:rsidR="0069493A" w:rsidRPr="00595660" w:rsidP="00650121" w14:paraId="7E308243" w14:textId="0BC710DD">
            <w:pPr>
              <w:pStyle w:val="QuestionText"/>
              <w:keepNext w:val="0"/>
              <w:keepLines w:val="0"/>
              <w:widowControl w:val="0"/>
            </w:pPr>
            <w:r w:rsidRPr="00595660">
              <w:t>Georgia</w:t>
            </w:r>
          </w:p>
        </w:tc>
        <w:tc>
          <w:tcPr>
            <w:tcW w:w="914" w:type="pct"/>
          </w:tcPr>
          <w:p w:rsidR="0069493A" w:rsidRPr="0007115E" w:rsidP="00650121" w14:paraId="260242BF" w14:textId="6EDEB7A3">
            <w:pPr>
              <w:pStyle w:val="QuestionText"/>
              <w:keepNext w:val="0"/>
              <w:keepLines w:val="0"/>
              <w:widowControl w:val="0"/>
            </w:pPr>
            <w:r w:rsidRPr="0007115E">
              <w:t>Massachusetts</w:t>
            </w:r>
            <w:r w:rsidRPr="0007115E">
              <w:t xml:space="preserve"> </w:t>
            </w:r>
          </w:p>
        </w:tc>
        <w:tc>
          <w:tcPr>
            <w:tcW w:w="963" w:type="pct"/>
          </w:tcPr>
          <w:p w:rsidR="0069493A" w:rsidRPr="0007115E" w:rsidP="00650121" w14:paraId="3FC75D59" w14:textId="7137E1BF">
            <w:pPr>
              <w:pStyle w:val="QuestionText"/>
              <w:keepNext w:val="0"/>
              <w:keepLines w:val="0"/>
              <w:widowControl w:val="0"/>
            </w:pPr>
            <w:r w:rsidRPr="0007115E">
              <w:t>New York</w:t>
            </w:r>
          </w:p>
        </w:tc>
        <w:tc>
          <w:tcPr>
            <w:tcW w:w="962" w:type="pct"/>
          </w:tcPr>
          <w:p w:rsidR="0069493A" w:rsidRPr="0007115E" w:rsidP="00650121" w14:paraId="5E54EF81" w14:textId="07DC4E35">
            <w:pPr>
              <w:pStyle w:val="QuestionText"/>
              <w:keepNext w:val="0"/>
              <w:keepLines w:val="0"/>
              <w:widowControl w:val="0"/>
            </w:pPr>
            <w:r w:rsidRPr="0007115E">
              <w:t>Texas</w:t>
            </w:r>
          </w:p>
        </w:tc>
        <w:tc>
          <w:tcPr>
            <w:tcW w:w="864" w:type="pct"/>
          </w:tcPr>
          <w:p w:rsidR="0069493A" w:rsidRPr="0007115E" w:rsidP="00650121" w14:paraId="7B750F56" w14:textId="77777777">
            <w:pPr>
              <w:pStyle w:val="QuestionText"/>
              <w:keepNext w:val="0"/>
              <w:keepLines w:val="0"/>
              <w:widowControl w:val="0"/>
            </w:pPr>
          </w:p>
        </w:tc>
      </w:tr>
      <w:tr w14:paraId="2134CD41" w14:textId="77777777" w:rsidTr="00977513">
        <w:tblPrEx>
          <w:tblW w:w="5000" w:type="pct"/>
          <w:tblLayout w:type="fixed"/>
          <w:tblLook w:val="04A0"/>
        </w:tblPrEx>
        <w:tc>
          <w:tcPr>
            <w:tcW w:w="1297" w:type="pct"/>
          </w:tcPr>
          <w:p w:rsidR="0069493A" w:rsidRPr="00595660" w:rsidP="00650121" w14:paraId="56500F4D" w14:textId="29B0F76F">
            <w:pPr>
              <w:pStyle w:val="QuestionText"/>
              <w:keepNext w:val="0"/>
              <w:keepLines w:val="0"/>
              <w:widowControl w:val="0"/>
            </w:pPr>
            <w:r w:rsidRPr="0069493A">
              <w:t>Hawaii</w:t>
            </w:r>
            <w:r w:rsidRPr="0069493A">
              <w:t xml:space="preserve"> </w:t>
            </w:r>
          </w:p>
        </w:tc>
        <w:tc>
          <w:tcPr>
            <w:tcW w:w="914" w:type="pct"/>
          </w:tcPr>
          <w:p w:rsidR="0069493A" w:rsidRPr="0007115E" w:rsidP="00650121" w14:paraId="5867E905" w14:textId="05112F4D">
            <w:pPr>
              <w:pStyle w:val="QuestionText"/>
              <w:keepNext w:val="0"/>
              <w:keepLines w:val="0"/>
              <w:widowControl w:val="0"/>
            </w:pPr>
            <w:r w:rsidRPr="0069493A">
              <w:t>Michigan</w:t>
            </w:r>
            <w:r w:rsidRPr="0069493A">
              <w:t xml:space="preserve"> </w:t>
            </w:r>
          </w:p>
        </w:tc>
        <w:tc>
          <w:tcPr>
            <w:tcW w:w="963" w:type="pct"/>
          </w:tcPr>
          <w:p w:rsidR="0069493A" w:rsidRPr="0007115E" w:rsidP="00650121" w14:paraId="25633BCF" w14:textId="7F504581">
            <w:pPr>
              <w:pStyle w:val="QuestionText"/>
              <w:keepNext w:val="0"/>
              <w:keepLines w:val="0"/>
              <w:widowControl w:val="0"/>
            </w:pPr>
            <w:r w:rsidRPr="0069493A">
              <w:t>North Carolina</w:t>
            </w:r>
          </w:p>
        </w:tc>
        <w:tc>
          <w:tcPr>
            <w:tcW w:w="962" w:type="pct"/>
          </w:tcPr>
          <w:p w:rsidR="0069493A" w:rsidRPr="0007115E" w:rsidP="00650121" w14:paraId="6AFA499D" w14:textId="45877055">
            <w:pPr>
              <w:pStyle w:val="QuestionText"/>
              <w:keepNext w:val="0"/>
              <w:keepLines w:val="0"/>
              <w:widowControl w:val="0"/>
            </w:pPr>
            <w:r w:rsidRPr="0069493A">
              <w:t>Utah</w:t>
            </w:r>
          </w:p>
        </w:tc>
        <w:tc>
          <w:tcPr>
            <w:tcW w:w="864" w:type="pct"/>
          </w:tcPr>
          <w:p w:rsidR="0069493A" w:rsidRPr="0007115E" w:rsidP="00650121" w14:paraId="1EE70EF0" w14:textId="77777777">
            <w:pPr>
              <w:pStyle w:val="QuestionText"/>
              <w:keepNext w:val="0"/>
              <w:keepLines w:val="0"/>
              <w:widowControl w:val="0"/>
            </w:pPr>
          </w:p>
        </w:tc>
      </w:tr>
    </w:tbl>
    <w:p w:rsidR="007A7503" w:rsidP="00650121" w14:paraId="01B2F5B5" w14:textId="77777777">
      <w:pPr>
        <w:pStyle w:val="Logic"/>
        <w:keepNext w:val="0"/>
        <w:keepLines w:val="0"/>
        <w:widowControl w:val="0"/>
      </w:pPr>
      <w:r w:rsidRPr="00B603FC">
        <w:t xml:space="preserve"> </w:t>
      </w:r>
    </w:p>
    <w:p w:rsidR="0069493A" w:rsidP="00650121" w14:paraId="6D347608" w14:textId="3D64222A">
      <w:pPr>
        <w:pStyle w:val="Logic"/>
        <w:keepNext w:val="0"/>
        <w:keepLines w:val="0"/>
        <w:widowControl w:val="0"/>
      </w:pPr>
      <w:r>
        <w:t>PROGRAMMING NOTE: BEGINNING OF hunter LOOP.</w:t>
      </w:r>
    </w:p>
    <w:p w:rsidR="0069493A" w:rsidP="00650121" w14:paraId="10A1019A" w14:textId="77777777">
      <w:pPr>
        <w:pStyle w:val="Logic"/>
        <w:keepNext w:val="0"/>
        <w:keepLines w:val="0"/>
        <w:widowControl w:val="0"/>
      </w:pPr>
    </w:p>
    <w:p w:rsidR="0069493A" w:rsidP="00650121" w14:paraId="0BC72B9E" w14:textId="05CC3BD9">
      <w:pPr>
        <w:pStyle w:val="Logic"/>
        <w:keepNext w:val="0"/>
        <w:keepLines w:val="0"/>
        <w:widowControl w:val="0"/>
      </w:pPr>
      <w:r>
        <w:t xml:space="preserve">FOR EACH STATE THE RESPONDENT SELECTS, RESPONDENT SHOULD LOOP THROUGH QUESTIONS h_TRIPS_A- h_T_EXP. </w:t>
      </w:r>
    </w:p>
    <w:p w:rsidR="0069493A" w:rsidP="00650121" w14:paraId="72E1087D" w14:textId="77777777">
      <w:pPr>
        <w:pStyle w:val="Logic"/>
        <w:keepNext w:val="0"/>
        <w:keepLines w:val="0"/>
        <w:widowControl w:val="0"/>
      </w:pPr>
    </w:p>
    <w:p w:rsidR="007A7503" w:rsidP="00650121" w14:paraId="20EC70FD" w14:textId="1A2445A7">
      <w:pPr>
        <w:pStyle w:val="Logic"/>
        <w:keepNext w:val="0"/>
        <w:keepLines w:val="0"/>
        <w:widowControl w:val="0"/>
      </w:pPr>
      <w:r>
        <w:t>A CROSSWALK FOR STATES AND LOOP NUMBERS IS LISTED IN THE CHART AT THE TOP OF THE SPECS. TEXT FILLS SHOULD USE STATENAM IN THAT CHART.</w:t>
      </w:r>
    </w:p>
    <w:p w:rsidR="0074493A" w:rsidP="00650121" w14:paraId="00489072" w14:textId="77777777">
      <w:pPr>
        <w:pStyle w:val="Logic"/>
        <w:keepNext w:val="0"/>
        <w:keepLines w:val="0"/>
        <w:widowControl w:val="0"/>
      </w:pPr>
    </w:p>
    <w:p w:rsidR="008D588B" w:rsidP="00650121" w14:paraId="358A6395" w14:textId="31D2754E">
      <w:pPr>
        <w:pStyle w:val="QuestionNumbering"/>
        <w:keepNext w:val="0"/>
        <w:keepLines w:val="0"/>
        <w:widowControl w:val="0"/>
      </w:pPr>
      <w:r>
        <w:t>if quexadmin=2 and rnd_01=0, show form a (question H_trips_</w:t>
      </w:r>
      <w:r w:rsidR="0074493A">
        <w:t>t_a</w:t>
      </w:r>
      <w:r>
        <w:t>-</w:t>
      </w:r>
      <w:r w:rsidRPr="008D588B">
        <w:t xml:space="preserve"> H_</w:t>
      </w:r>
      <w:r w:rsidR="0074493A">
        <w:t>T_A</w:t>
      </w:r>
      <w:r>
        <w:t>)</w:t>
      </w:r>
    </w:p>
    <w:p w:rsidR="008D588B" w:rsidP="00650121" w14:paraId="191B292B" w14:textId="58ED2212">
      <w:pPr>
        <w:pStyle w:val="Logic"/>
        <w:keepNext w:val="0"/>
        <w:keepLines w:val="0"/>
        <w:widowControl w:val="0"/>
      </w:pPr>
      <w:r>
        <w:t>if quexadmin=2 and rnd_01=1, show form b (questions h_trips_B</w:t>
      </w:r>
      <w:r w:rsidR="0074493A">
        <w:t>D</w:t>
      </w:r>
      <w:r>
        <w:t>-</w:t>
      </w:r>
      <w:r w:rsidR="0074493A">
        <w:t>H</w:t>
      </w:r>
      <w:r>
        <w:t>_t</w:t>
      </w:r>
      <w:r w:rsidR="0074493A">
        <w:t>_b2</w:t>
      </w:r>
      <w:r>
        <w:t>)</w:t>
      </w:r>
    </w:p>
    <w:p w:rsidR="00977513" w:rsidP="00650121" w14:paraId="5AF0B167" w14:textId="0615387A">
      <w:pPr>
        <w:pStyle w:val="QuestionText"/>
        <w:keepNext w:val="0"/>
        <w:keepLines w:val="0"/>
        <w:widowControl w:val="0"/>
      </w:pPr>
    </w:p>
    <w:p w:rsidR="007A7503" w:rsidP="00650121" w14:paraId="20C35E01" w14:textId="056CC815">
      <w:pPr>
        <w:pStyle w:val="QuestionNumbering"/>
        <w:keepNext w:val="0"/>
        <w:keepLines w:val="0"/>
        <w:widowControl w:val="0"/>
      </w:pPr>
      <w:r>
        <w:t>H_TRIPS</w:t>
      </w:r>
      <w:r w:rsidR="00CB6917">
        <w:t>_</w:t>
      </w:r>
      <w:r w:rsidR="004060C1">
        <w:t>t_A</w:t>
      </w:r>
      <w:r>
        <w:t>.</w:t>
      </w:r>
    </w:p>
    <w:p w:rsidR="00CB6917" w:rsidP="00650121" w14:paraId="29F3A616" w14:textId="77777777">
      <w:pPr>
        <w:pStyle w:val="Logic"/>
        <w:keepNext w:val="0"/>
        <w:keepLines w:val="0"/>
        <w:widowControl w:val="0"/>
      </w:pPr>
      <w:r>
        <w:t>[show if rnd_01=0]</w:t>
      </w:r>
    </w:p>
    <w:p w:rsidR="00CB6917" w:rsidP="00650121" w14:paraId="43633FA3" w14:textId="79F1E58A">
      <w:pPr>
        <w:pStyle w:val="QuestionText"/>
        <w:keepNext w:val="0"/>
        <w:keepLines w:val="0"/>
        <w:widowControl w:val="0"/>
      </w:pPr>
      <w:r w:rsidRPr="00CC1D44">
        <w:t xml:space="preserve">This year (from </w:t>
      </w:r>
      <w:r w:rsidR="00535362">
        <w:t>January 1, 2022</w:t>
      </w:r>
      <w:r w:rsidRPr="00CC1D44">
        <w:t xml:space="preserve"> until today)</w:t>
      </w:r>
      <w:r>
        <w:t xml:space="preserve">, how many </w:t>
      </w:r>
      <w:r w:rsidR="00E3695A">
        <w:t xml:space="preserve">hunting </w:t>
      </w:r>
      <w:r>
        <w:t>trips lasting a singl</w:t>
      </w:r>
      <w:r w:rsidR="00785D69">
        <w:t>e day or longer have you taken in</w:t>
      </w:r>
      <w:r w:rsidRPr="0069493A">
        <w:rPr>
          <w:rFonts w:cstheme="minorHAnsi"/>
        </w:rPr>
        <w:t xml:space="preserve"> </w:t>
      </w:r>
      <w:r w:rsidRPr="00261745" w:rsidR="0069493A">
        <w:rPr>
          <w:rFonts w:cstheme="minorHAnsi"/>
          <w:caps/>
          <w:color w:val="00B0F0"/>
        </w:rPr>
        <w:t>[statenam]</w:t>
      </w:r>
      <w:r w:rsidRPr="0069493A">
        <w:rPr>
          <w:rFonts w:cstheme="minorHAnsi"/>
        </w:rPr>
        <w:t>?</w:t>
      </w:r>
    </w:p>
    <w:p w:rsidR="00CB6917" w:rsidP="00650121" w14:paraId="2D0C69DC" w14:textId="77777777">
      <w:pPr>
        <w:pStyle w:val="QuestionText"/>
        <w:keepNext w:val="0"/>
        <w:keepLines w:val="0"/>
        <w:widowControl w:val="0"/>
      </w:pPr>
    </w:p>
    <w:p w:rsidR="0069493A" w:rsidRPr="00261745" w:rsidP="00650121" w14:paraId="4F279728" w14:textId="72BF26E6">
      <w:pPr>
        <w:pStyle w:val="QuestionText"/>
        <w:keepNext w:val="0"/>
        <w:keepLines w:val="0"/>
        <w:widowControl w:val="0"/>
      </w:pPr>
      <w:r w:rsidRPr="00261745">
        <w:rPr>
          <w:color w:val="00B0F0"/>
        </w:rPr>
        <w:t>[NUMBOX, ALLOW NUMBERS 0-240]</w:t>
      </w:r>
      <w:r>
        <w:t xml:space="preserve"> Trip(s)</w:t>
      </w:r>
    </w:p>
    <w:p w:rsidR="00CB6917" w:rsidP="00650121" w14:paraId="19611671" w14:textId="77777777">
      <w:pPr>
        <w:pStyle w:val="QuestionText"/>
        <w:keepNext w:val="0"/>
        <w:keepLines w:val="0"/>
        <w:widowControl w:val="0"/>
      </w:pPr>
    </w:p>
    <w:p w:rsidR="00B13479" w:rsidP="00650121" w14:paraId="569995A6" w14:textId="77777777">
      <w:pPr>
        <w:pStyle w:val="QuestionNumbering"/>
        <w:keepNext w:val="0"/>
        <w:keepLines w:val="0"/>
        <w:widowControl w:val="0"/>
      </w:pPr>
      <w:r>
        <w:t>H_GameINTRO.</w:t>
      </w:r>
    </w:p>
    <w:p w:rsidR="005A7B69" w:rsidP="00650121" w14:paraId="23ADB281" w14:textId="02ABB434">
      <w:pPr>
        <w:pStyle w:val="Logic"/>
        <w:keepNext w:val="0"/>
        <w:keepLines w:val="0"/>
        <w:widowControl w:val="0"/>
      </w:pPr>
      <w:r>
        <w:t>[show if rnd_01=0</w:t>
      </w:r>
      <w:r w:rsidR="00A63CA3">
        <w:t xml:space="preserve"> and for only the first state in the loop. it can be hidden for subsequent states</w:t>
      </w:r>
      <w:r>
        <w:t>]</w:t>
      </w:r>
    </w:p>
    <w:p w:rsidR="00B13479" w:rsidP="00650121" w14:paraId="5D0EEE66" w14:textId="77777777">
      <w:pPr>
        <w:pStyle w:val="QuestionText"/>
        <w:keepNext w:val="0"/>
        <w:keepLines w:val="0"/>
        <w:widowControl w:val="0"/>
      </w:pPr>
      <w:r>
        <w:t>The next questions are about the different kinds of game you may have hunted in the United States: big game, small game, migratory birds, or other animals.</w:t>
      </w:r>
      <w:r w:rsidRPr="00CC1D44">
        <w:t xml:space="preserve"> </w:t>
      </w:r>
    </w:p>
    <w:p w:rsidR="00B13479" w:rsidP="00650121" w14:paraId="20DCAAE1" w14:textId="77777777">
      <w:pPr>
        <w:pStyle w:val="QuestionText"/>
        <w:keepNext w:val="0"/>
        <w:keepLines w:val="0"/>
        <w:widowControl w:val="0"/>
      </w:pPr>
    </w:p>
    <w:p w:rsidR="00B13479" w:rsidP="00650121" w14:paraId="4C943BD3" w14:textId="7EF02535">
      <w:pPr>
        <w:pStyle w:val="QuestionText"/>
        <w:keepNext w:val="0"/>
        <w:keepLines w:val="0"/>
        <w:widowControl w:val="0"/>
      </w:pPr>
      <w:r>
        <w:t>Big game includes deer, elk, bear, wild turkey, moose, wild sheep, feral goat, or some other large animal such as antelope, bison, caribou, mountain goat, or muskox.</w:t>
      </w:r>
    </w:p>
    <w:p w:rsidR="00B13479" w:rsidP="00650121" w14:paraId="6DC7EF6E" w14:textId="77777777">
      <w:pPr>
        <w:pStyle w:val="QuestionText"/>
        <w:keepNext w:val="0"/>
        <w:keepLines w:val="0"/>
        <w:widowControl w:val="0"/>
      </w:pPr>
    </w:p>
    <w:p w:rsidR="00B13479" w:rsidP="00650121" w14:paraId="2A3950BD" w14:textId="77777777">
      <w:pPr>
        <w:pStyle w:val="QuestionText"/>
        <w:keepNext w:val="0"/>
        <w:keepLines w:val="0"/>
        <w:widowControl w:val="0"/>
      </w:pPr>
      <w:r>
        <w:t>Small game includes rabbit, quail, grouse or prairie chicken, squirrel, pheasant, ptarmigan, or some other small animal such as francolin or chukar.</w:t>
      </w:r>
    </w:p>
    <w:p w:rsidR="00B13479" w:rsidP="00650121" w14:paraId="73DB2D36" w14:textId="77777777">
      <w:pPr>
        <w:pStyle w:val="QuestionText"/>
        <w:keepNext w:val="0"/>
        <w:keepLines w:val="0"/>
        <w:widowControl w:val="0"/>
      </w:pPr>
    </w:p>
    <w:p w:rsidR="00B13479" w:rsidP="00650121" w14:paraId="3A62668E" w14:textId="77777777">
      <w:pPr>
        <w:pStyle w:val="QuestionText"/>
        <w:keepNext w:val="0"/>
        <w:keepLines w:val="0"/>
        <w:widowControl w:val="0"/>
      </w:pPr>
      <w:r>
        <w:t>Migratory birds include geese, duck, dove, or some other bird such as coot, rail, gallinule, woodcock, crane, black brant, crow, snipe, or band-tailed pigeon.</w:t>
      </w:r>
    </w:p>
    <w:p w:rsidR="00B13479" w:rsidP="00650121" w14:paraId="6C052BD3" w14:textId="77777777">
      <w:pPr>
        <w:pStyle w:val="QuestionText"/>
        <w:keepNext w:val="0"/>
        <w:keepLines w:val="0"/>
        <w:widowControl w:val="0"/>
      </w:pPr>
    </w:p>
    <w:p w:rsidR="00B13479" w:rsidP="00650121" w14:paraId="1D6F407B" w14:textId="0DB5E201">
      <w:pPr>
        <w:pStyle w:val="QuestionText"/>
        <w:keepNext w:val="0"/>
        <w:keepLines w:val="0"/>
        <w:widowControl w:val="0"/>
      </w:pPr>
      <w:r>
        <w:t xml:space="preserve">Other animals include groundhog or woodchuck, raccoon, fox, coyote, </w:t>
      </w:r>
      <w:r w:rsidR="009F1853">
        <w:t xml:space="preserve">mountain lion, wolf, </w:t>
      </w:r>
      <w:r>
        <w:t xml:space="preserve">bobcats, or any other animals not included in the big game, small game, and migratory bird categories. </w:t>
      </w:r>
    </w:p>
    <w:p w:rsidR="00B13479" w:rsidP="00650121" w14:paraId="5E21ED4D" w14:textId="77777777">
      <w:pPr>
        <w:pStyle w:val="QuestionText"/>
        <w:keepNext w:val="0"/>
        <w:keepLines w:val="0"/>
        <w:widowControl w:val="0"/>
      </w:pPr>
    </w:p>
    <w:p w:rsidR="008350C9" w:rsidP="00650121" w14:paraId="00C44FC0" w14:textId="151F4EB7">
      <w:pPr>
        <w:pStyle w:val="QuestionNumbering"/>
        <w:keepNext w:val="0"/>
        <w:keepLines w:val="0"/>
        <w:widowControl w:val="0"/>
      </w:pPr>
      <w:r>
        <w:t>H_T_A.</w:t>
      </w:r>
    </w:p>
    <w:p w:rsidR="008350C9" w:rsidP="00650121" w14:paraId="063434C5" w14:textId="77777777">
      <w:pPr>
        <w:pStyle w:val="Logic"/>
        <w:keepNext w:val="0"/>
        <w:keepLines w:val="0"/>
        <w:widowControl w:val="0"/>
      </w:pPr>
      <w:r>
        <w:t>[show if rnd_01=0]</w:t>
      </w:r>
    </w:p>
    <w:p w:rsidR="008350C9" w:rsidP="00650121" w14:paraId="1BD93001" w14:textId="50317A70">
      <w:pPr>
        <w:pStyle w:val="QuestionText"/>
        <w:keepNext w:val="0"/>
        <w:keepLines w:val="0"/>
        <w:widowControl w:val="0"/>
      </w:pPr>
      <w:r>
        <w:t>What</w:t>
      </w:r>
      <w:r>
        <w:t xml:space="preserve"> type(s) of game </w:t>
      </w:r>
      <w:r>
        <w:t xml:space="preserve">did </w:t>
      </w:r>
      <w:r>
        <w:t xml:space="preserve">you hunt </w:t>
      </w:r>
      <w:r>
        <w:t>during</w:t>
      </w:r>
      <w:r w:rsidR="00103BB5">
        <w:t xml:space="preserve"> your</w:t>
      </w:r>
      <w:r>
        <w:t xml:space="preserve"> trip(s)</w:t>
      </w:r>
      <w:r w:rsidR="00103BB5">
        <w:t xml:space="preserve"> in </w:t>
      </w:r>
      <w:r w:rsidRPr="00D46A7D" w:rsidR="00103BB5">
        <w:rPr>
          <w:color w:val="00B0F0"/>
        </w:rPr>
        <w:t>[STATENAM]</w:t>
      </w:r>
      <w:r>
        <w:t>?</w:t>
      </w:r>
      <w:r>
        <w:t xml:space="preserve"> </w:t>
      </w:r>
      <w:r w:rsidRPr="00D46A7D" w:rsidR="00103BB5">
        <w:t>P</w:t>
      </w:r>
      <w:r w:rsidRPr="00D46A7D">
        <w:t xml:space="preserve">lease </w:t>
      </w:r>
      <w:r>
        <w:t>report</w:t>
      </w:r>
      <w:r w:rsidRPr="00D46A7D" w:rsidR="007A3F83">
        <w:t xml:space="preserve"> </w:t>
      </w:r>
      <w:r w:rsidRPr="00D46A7D">
        <w:t xml:space="preserve">the number of trips </w:t>
      </w:r>
      <w:r>
        <w:t>in which</w:t>
      </w:r>
      <w:r w:rsidRPr="00D46A7D" w:rsidR="007A3F83">
        <w:t xml:space="preserve"> </w:t>
      </w:r>
      <w:r w:rsidRPr="00D46A7D">
        <w:t xml:space="preserve">you hunted </w:t>
      </w:r>
      <w:r w:rsidRPr="00D46A7D" w:rsidR="00BC0002">
        <w:t>each</w:t>
      </w:r>
      <w:r w:rsidRPr="00D46A7D">
        <w:t xml:space="preserve"> type of game. If you hunted more than </w:t>
      </w:r>
      <w:r w:rsidRPr="00D46A7D" w:rsidR="00785D69">
        <w:t>one</w:t>
      </w:r>
      <w:r w:rsidRPr="00D46A7D">
        <w:t xml:space="preserve"> type of game </w:t>
      </w:r>
      <w:r w:rsidRPr="00D46A7D" w:rsidR="00BC0002">
        <w:t>on</w:t>
      </w:r>
      <w:r w:rsidRPr="00D46A7D">
        <w:t xml:space="preserve"> the same trip, please </w:t>
      </w:r>
      <w:r w:rsidR="00DC2834">
        <w:t>count</w:t>
      </w:r>
      <w:r w:rsidRPr="00D46A7D" w:rsidR="00DC2834">
        <w:t xml:space="preserve"> </w:t>
      </w:r>
      <w:r w:rsidR="00DC2834">
        <w:t>the</w:t>
      </w:r>
      <w:r w:rsidRPr="00D46A7D" w:rsidR="00DC2834">
        <w:t xml:space="preserve"> </w:t>
      </w:r>
      <w:r w:rsidRPr="00D46A7D">
        <w:t xml:space="preserve">trip </w:t>
      </w:r>
      <w:r w:rsidR="00DC2834">
        <w:t>for</w:t>
      </w:r>
      <w:r w:rsidRPr="00D46A7D">
        <w:t xml:space="preserve"> each type of game</w:t>
      </w:r>
      <w:r w:rsidR="00DC2834">
        <w:t xml:space="preserve"> you hunted</w:t>
      </w:r>
      <w:r w:rsidRPr="00D46A7D">
        <w:t>.</w:t>
      </w:r>
      <w:r w:rsidRPr="00D46A7D" w:rsidR="007A3F83">
        <w:t xml:space="preserve"> </w:t>
      </w:r>
      <w:r w:rsidR="008C0B9D">
        <w:t xml:space="preserve">Please enter “0” for any type of game that you did not </w:t>
      </w:r>
      <w:r w:rsidRPr="00D46A7D" w:rsidR="007A3F83">
        <w:t xml:space="preserve">hunt </w:t>
      </w:r>
      <w:r w:rsidR="007A3F83">
        <w:t>on your trip</w:t>
      </w:r>
      <w:r w:rsidR="008C0B9D">
        <w:t>(</w:t>
      </w:r>
      <w:r w:rsidR="007A3F83">
        <w:t>s</w:t>
      </w:r>
      <w:r w:rsidR="008C0B9D">
        <w:t>)</w:t>
      </w:r>
      <w:r w:rsidR="007A3F83">
        <w:t xml:space="preserve"> in</w:t>
      </w:r>
      <w:r>
        <w:t xml:space="preserve"> this state</w:t>
      </w:r>
      <w:r w:rsidR="007A3F83">
        <w:t xml:space="preserve">. </w:t>
      </w:r>
    </w:p>
    <w:p w:rsidR="008350C9" w:rsidP="00650121" w14:paraId="7AFE1391" w14:textId="77777777">
      <w:pPr>
        <w:pStyle w:val="QuestionText"/>
        <w:keepNext w:val="0"/>
        <w:keepLines w:val="0"/>
        <w:widowControl w:val="0"/>
      </w:pPr>
    </w:p>
    <w:p w:rsidR="00EC534F" w:rsidP="00EC534F" w14:paraId="4B341B59" w14:textId="42DFCE9D">
      <w:pPr>
        <w:pStyle w:val="QuestionText"/>
        <w:keepNext w:val="0"/>
        <w:keepLines w:val="0"/>
        <w:widowControl w:val="0"/>
      </w:pPr>
      <w:r w:rsidRPr="009B38D5">
        <w:rPr>
          <w:color w:val="00B0F0"/>
        </w:rPr>
        <w:t xml:space="preserve">[CATI] </w:t>
      </w:r>
      <w:r w:rsidRPr="009B38D5">
        <w:t>How about</w:t>
      </w:r>
      <w:r>
        <w:t xml:space="preserve"> the</w:t>
      </w:r>
      <w:r w:rsidRPr="009B38D5">
        <w:t xml:space="preserve"> </w:t>
      </w:r>
      <w:r w:rsidRPr="009B38D5">
        <w:rPr>
          <w:color w:val="FF0000"/>
        </w:rPr>
        <w:t>[INSERT ITEM]</w:t>
      </w:r>
      <w:r w:rsidRPr="009B38D5">
        <w:t>?</w:t>
      </w:r>
    </w:p>
    <w:p w:rsidR="00EC534F" w:rsidP="00650121" w14:paraId="20071818" w14:textId="77777777">
      <w:pPr>
        <w:pStyle w:val="QuestionText"/>
        <w:keepNext w:val="0"/>
        <w:keepLines w:val="0"/>
        <w:widowControl w:val="0"/>
      </w:pPr>
    </w:p>
    <w:p w:rsidR="00103BB5" w:rsidP="00650121" w14:paraId="05BF5E7C" w14:textId="1EED6A34">
      <w:pPr>
        <w:pStyle w:val="QuestionText"/>
        <w:keepNext w:val="0"/>
        <w:keepLines w:val="0"/>
        <w:widowControl w:val="0"/>
      </w:pPr>
      <w:r w:rsidRPr="00D46A7D">
        <w:rPr>
          <w:rStyle w:val="LogicChar"/>
        </w:rPr>
        <w:t>H_T_A_B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big game</w:t>
      </w:r>
      <w:r>
        <w:t xml:space="preserve"> </w:t>
      </w:r>
    </w:p>
    <w:p w:rsidR="00103BB5" w:rsidP="00650121" w14:paraId="672163BC" w14:textId="1510205D">
      <w:pPr>
        <w:pStyle w:val="QuestionText"/>
        <w:keepNext w:val="0"/>
        <w:keepLines w:val="0"/>
        <w:widowControl w:val="0"/>
      </w:pPr>
      <w:r w:rsidRPr="008A3C88">
        <w:rPr>
          <w:rStyle w:val="LogicChar"/>
        </w:rPr>
        <w:t>H_T_A_</w:t>
      </w:r>
      <w:r>
        <w:rPr>
          <w:rStyle w:val="LogicChar"/>
        </w:rPr>
        <w:t>s</w:t>
      </w:r>
      <w:r w:rsidRPr="008A3C88">
        <w:rPr>
          <w:rStyle w:val="LogicChar"/>
        </w:rPr>
        <w:t>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small game</w:t>
      </w:r>
    </w:p>
    <w:p w:rsidR="00103BB5" w:rsidP="00650121" w14:paraId="06FC0708" w14:textId="26B6509A">
      <w:pPr>
        <w:pStyle w:val="QuestionText"/>
        <w:keepNext w:val="0"/>
        <w:keepLines w:val="0"/>
        <w:widowControl w:val="0"/>
      </w:pPr>
      <w:r w:rsidRPr="008A3C88">
        <w:rPr>
          <w:rStyle w:val="LogicChar"/>
        </w:rPr>
        <w:t>H_T_A_</w:t>
      </w:r>
      <w:r>
        <w:rPr>
          <w:rStyle w:val="LogicChar"/>
        </w:rPr>
        <w:t>mb</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migratory birds</w:t>
      </w:r>
    </w:p>
    <w:p w:rsidR="00103BB5" w:rsidP="00650121" w14:paraId="0DA66852" w14:textId="3B3EDBFE">
      <w:pPr>
        <w:pStyle w:val="QuestionText"/>
        <w:keepNext w:val="0"/>
        <w:keepLines w:val="0"/>
        <w:widowControl w:val="0"/>
      </w:pPr>
      <w:r w:rsidRPr="008A3C88">
        <w:rPr>
          <w:rStyle w:val="LogicChar"/>
        </w:rPr>
        <w:t>H_T_A_</w:t>
      </w:r>
      <w:r>
        <w:rPr>
          <w:rStyle w:val="LogicChar"/>
        </w:rPr>
        <w:t>oa</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other animals</w:t>
      </w:r>
    </w:p>
    <w:p w:rsidR="00103BB5" w:rsidP="00650121" w14:paraId="5AEC9751" w14:textId="77777777">
      <w:pPr>
        <w:pStyle w:val="QuestionText"/>
        <w:keepNext w:val="0"/>
        <w:keepLines w:val="0"/>
        <w:widowControl w:val="0"/>
      </w:pPr>
    </w:p>
    <w:p w:rsidR="00623AC0" w:rsidP="00650121" w14:paraId="4092C29C" w14:textId="105D1178">
      <w:pPr>
        <w:pStyle w:val="QuestionNumbering"/>
        <w:keepNext w:val="0"/>
        <w:keepLines w:val="0"/>
        <w:widowControl w:val="0"/>
      </w:pPr>
      <w:r>
        <w:t>H_TRIPS_b</w:t>
      </w:r>
      <w:r w:rsidR="004060C1">
        <w:t>D</w:t>
      </w:r>
      <w:r>
        <w:t xml:space="preserve">. </w:t>
      </w:r>
    </w:p>
    <w:p w:rsidR="00623AC0" w:rsidP="00650121" w14:paraId="5940BEC6" w14:textId="77777777">
      <w:pPr>
        <w:pStyle w:val="Logic"/>
        <w:keepNext w:val="0"/>
        <w:keepLines w:val="0"/>
        <w:widowControl w:val="0"/>
      </w:pPr>
      <w:r>
        <w:t>[display]</w:t>
      </w:r>
    </w:p>
    <w:p w:rsidR="00623AC0" w:rsidP="00650121" w14:paraId="23E3A58C" w14:textId="77777777">
      <w:pPr>
        <w:pStyle w:val="Logic"/>
        <w:keepNext w:val="0"/>
        <w:keepLines w:val="0"/>
        <w:widowControl w:val="0"/>
      </w:pPr>
      <w:r>
        <w:t>[show if rnd_01=1]</w:t>
      </w:r>
    </w:p>
    <w:p w:rsidR="00623AC0" w:rsidRPr="006703B1" w:rsidP="00650121" w14:paraId="6F52A9BF" w14:textId="5619EA42">
      <w:pPr>
        <w:pStyle w:val="QuestionText"/>
        <w:keepNext w:val="0"/>
        <w:keepLines w:val="0"/>
        <w:widowControl w:val="0"/>
      </w:pPr>
      <w:r w:rsidRPr="006703B1">
        <w:t xml:space="preserve">Now we would like to know how many </w:t>
      </w:r>
      <w:r w:rsidR="00BC0002">
        <w:t xml:space="preserve">hunting </w:t>
      </w:r>
      <w:r w:rsidRPr="006703B1">
        <w:t>trips you took</w:t>
      </w:r>
      <w:r w:rsidR="00BC0002">
        <w:t xml:space="preserve"> in</w:t>
      </w:r>
      <w:r w:rsidRPr="006703B1">
        <w:t xml:space="preserve"> </w:t>
      </w:r>
      <w:r w:rsidRPr="00070166" w:rsidR="00FD40D1">
        <w:rPr>
          <w:rFonts w:cstheme="minorHAnsi"/>
          <w:caps/>
          <w:color w:val="00B0F0"/>
        </w:rPr>
        <w:t>[statenam]</w:t>
      </w:r>
      <w:r w:rsidRPr="00D53E61">
        <w:rPr>
          <w:rFonts w:cstheme="minorHAnsi"/>
        </w:rPr>
        <w:t>.</w:t>
      </w:r>
      <w:r w:rsidRPr="006703B1">
        <w:t xml:space="preserve"> We will ask first about trips where you were away from home for one or more</w:t>
      </w:r>
      <w:r>
        <w:t xml:space="preserve"> nights. </w:t>
      </w:r>
      <w:r w:rsidR="00BC0002">
        <w:t>Then</w:t>
      </w:r>
      <w:r>
        <w:t xml:space="preserve"> we will ask about </w:t>
      </w:r>
      <w:r w:rsidRPr="006703B1">
        <w:t>outings that lasted a single day or less.</w:t>
      </w:r>
    </w:p>
    <w:p w:rsidR="00623AC0" w:rsidP="00650121" w14:paraId="3FB20F3A" w14:textId="77777777">
      <w:pPr>
        <w:pStyle w:val="QuestionText"/>
        <w:keepNext w:val="0"/>
        <w:keepLines w:val="0"/>
        <w:widowControl w:val="0"/>
      </w:pPr>
    </w:p>
    <w:p w:rsidR="007A7503" w:rsidP="00650121" w14:paraId="2C21A543" w14:textId="1797D600">
      <w:pPr>
        <w:pStyle w:val="QuestionNumbering"/>
        <w:keepNext w:val="0"/>
        <w:keepLines w:val="0"/>
        <w:widowControl w:val="0"/>
      </w:pPr>
      <w:r>
        <w:t>H_TRIPS_T</w:t>
      </w:r>
      <w:r w:rsidR="00706C1A">
        <w:t>_b</w:t>
      </w:r>
      <w:r w:rsidR="004060C1">
        <w:t>1</w:t>
      </w:r>
      <w:r>
        <w:t>.</w:t>
      </w:r>
    </w:p>
    <w:p w:rsidR="007A7503" w:rsidP="00650121" w14:paraId="21CDD87A" w14:textId="053CB079">
      <w:pPr>
        <w:pStyle w:val="Logic"/>
        <w:keepNext w:val="0"/>
        <w:keepLines w:val="0"/>
        <w:widowControl w:val="0"/>
      </w:pPr>
      <w:r>
        <w:t>[show if rnd_01=1]</w:t>
      </w:r>
    </w:p>
    <w:p w:rsidR="007A7503" w:rsidRPr="00CC1D44" w:rsidP="00650121" w14:paraId="70F691B1" w14:textId="26F98E7A">
      <w:pPr>
        <w:pStyle w:val="QuestionText"/>
        <w:keepNext w:val="0"/>
        <w:keepLines w:val="0"/>
        <w:widowControl w:val="0"/>
      </w:pPr>
      <w:r w:rsidRPr="00CC1D44">
        <w:t xml:space="preserve">This year (from </w:t>
      </w:r>
      <w:r w:rsidR="00535362">
        <w:t>January 1, 2022</w:t>
      </w:r>
      <w:r w:rsidRPr="00CC1D44" w:rsidR="00E3695A">
        <w:t xml:space="preserve"> </w:t>
      </w:r>
      <w:r w:rsidRPr="00CC1D44">
        <w:t xml:space="preserve">until today), how many hunting trips did you take </w:t>
      </w:r>
      <w:r w:rsidR="006D5130">
        <w:t>in</w:t>
      </w:r>
      <w:r w:rsidRPr="00CC1D44" w:rsidR="006D5130">
        <w:t xml:space="preserve"> </w:t>
      </w:r>
      <w:r w:rsidRPr="00022FBC" w:rsidR="00FD40D1">
        <w:rPr>
          <w:rFonts w:cstheme="minorHAnsi"/>
          <w:caps/>
          <w:color w:val="00B0F0"/>
        </w:rPr>
        <w:t>[statenam]</w:t>
      </w:r>
      <w:r w:rsidR="00FD40D1">
        <w:rPr>
          <w:rFonts w:cstheme="minorHAnsi"/>
          <w:caps/>
          <w:color w:val="00B0F0"/>
        </w:rPr>
        <w:t xml:space="preserve"> </w:t>
      </w:r>
      <w:r w:rsidRPr="00CC1D44">
        <w:t xml:space="preserve">where you were </w:t>
      </w:r>
      <w:r w:rsidRPr="00CC1D44">
        <w:rPr>
          <w:u w:val="single"/>
        </w:rPr>
        <w:t>away from home for at least one night</w:t>
      </w:r>
      <w:r w:rsidRPr="00CC1D44">
        <w:t>?</w:t>
      </w:r>
      <w:r w:rsidR="00FD40D1">
        <w:t xml:space="preserve"> </w:t>
      </w:r>
      <w:r w:rsidRPr="00FD40D1" w:rsidR="00FD40D1">
        <w:t xml:space="preserve">If you did not take any trips </w:t>
      </w:r>
      <w:r w:rsidR="0074493A">
        <w:t xml:space="preserve">in </w:t>
      </w:r>
      <w:r w:rsidR="007C417F">
        <w:t>this state</w:t>
      </w:r>
      <w:r w:rsidR="00FD40D1">
        <w:rPr>
          <w:rFonts w:cstheme="minorHAnsi"/>
          <w:caps/>
          <w:color w:val="00B0F0"/>
        </w:rPr>
        <w:t xml:space="preserve"> </w:t>
      </w:r>
      <w:r w:rsidRPr="00FD40D1" w:rsidR="00FD40D1">
        <w:t>where you were away from home for at least one night, please enter “0</w:t>
      </w:r>
      <w:r w:rsidR="008C0B9D">
        <w:t>.</w:t>
      </w:r>
      <w:r w:rsidRPr="00FD40D1" w:rsidR="00FD40D1">
        <w:t>”</w:t>
      </w:r>
    </w:p>
    <w:p w:rsidR="007A7503" w:rsidP="00650121" w14:paraId="3E40172E" w14:textId="30500B85">
      <w:pPr>
        <w:pStyle w:val="QuestionText"/>
        <w:keepNext w:val="0"/>
        <w:keepLines w:val="0"/>
        <w:widowControl w:val="0"/>
      </w:pPr>
    </w:p>
    <w:p w:rsidR="00D53E61" w:rsidP="00650121" w14:paraId="5AC4338A" w14:textId="50F293F7">
      <w:pPr>
        <w:pStyle w:val="QuestionText"/>
        <w:keepNext w:val="0"/>
        <w:keepLines w:val="0"/>
        <w:widowControl w:val="0"/>
        <w:rPr>
          <w:rStyle w:val="LogicChar"/>
        </w:rPr>
      </w:pPr>
      <w:r w:rsidRPr="00D53E61">
        <w:rPr>
          <w:rStyle w:val="LogicChar"/>
        </w:rPr>
        <w:t xml:space="preserve">[NUMBOX, ALLOW NUMBERS 0-240] </w:t>
      </w:r>
      <w:r w:rsidR="00D46A7D">
        <w:t>Trip(s)</w:t>
      </w:r>
    </w:p>
    <w:p w:rsidR="007A7503" w:rsidP="00650121" w14:paraId="49E590BD" w14:textId="77777777">
      <w:pPr>
        <w:pStyle w:val="QuestionText"/>
        <w:keepNext w:val="0"/>
        <w:keepLines w:val="0"/>
        <w:widowControl w:val="0"/>
      </w:pPr>
    </w:p>
    <w:p w:rsidR="005A7B69" w:rsidP="00650121" w14:paraId="393F3B02" w14:textId="77777777">
      <w:pPr>
        <w:pStyle w:val="QuestionNumbering"/>
        <w:keepNext w:val="0"/>
        <w:keepLines w:val="0"/>
        <w:widowControl w:val="0"/>
      </w:pPr>
      <w:r>
        <w:t>H_GameINTRO.</w:t>
      </w:r>
    </w:p>
    <w:p w:rsidR="005A7B69" w:rsidP="00650121" w14:paraId="49C788D4" w14:textId="01607F4D">
      <w:pPr>
        <w:pStyle w:val="Logic"/>
        <w:keepNext w:val="0"/>
        <w:keepLines w:val="0"/>
        <w:widowControl w:val="0"/>
      </w:pPr>
      <w:r>
        <w:t>[show if rnd_01=1]</w:t>
      </w:r>
    </w:p>
    <w:p w:rsidR="004E3446" w:rsidP="00650121" w14:paraId="59C82453" w14:textId="77777777">
      <w:pPr>
        <w:pStyle w:val="QuestionText"/>
        <w:keepNext w:val="0"/>
        <w:keepLines w:val="0"/>
        <w:widowControl w:val="0"/>
      </w:pPr>
      <w:r>
        <w:t>The next questions are about the different kinds of game you may have hunted in the United States: big game, small game, migratory birds, or other animals.</w:t>
      </w:r>
      <w:r w:rsidRPr="00CC1D44">
        <w:t xml:space="preserve"> </w:t>
      </w:r>
    </w:p>
    <w:p w:rsidR="004E3446" w:rsidP="00650121" w14:paraId="6E266063" w14:textId="77777777">
      <w:pPr>
        <w:pStyle w:val="QuestionText"/>
        <w:keepNext w:val="0"/>
        <w:keepLines w:val="0"/>
        <w:widowControl w:val="0"/>
      </w:pPr>
    </w:p>
    <w:p w:rsidR="004E3446" w:rsidP="00650121" w14:paraId="514CA6CE" w14:textId="77777777">
      <w:pPr>
        <w:pStyle w:val="QuestionText"/>
        <w:keepNext w:val="0"/>
        <w:keepLines w:val="0"/>
        <w:widowControl w:val="0"/>
      </w:pPr>
      <w:r>
        <w:t>Big game includes deer, elk, bear, wild turkey, moose, wild sheep, feral goat, or some other large animal such as antelope, bison, caribou, mountain goat, or muskox.</w:t>
      </w:r>
    </w:p>
    <w:p w:rsidR="004E3446" w:rsidP="00650121" w14:paraId="04A81BF5" w14:textId="77777777">
      <w:pPr>
        <w:pStyle w:val="QuestionText"/>
        <w:keepNext w:val="0"/>
        <w:keepLines w:val="0"/>
        <w:widowControl w:val="0"/>
      </w:pPr>
    </w:p>
    <w:p w:rsidR="004E3446" w:rsidP="00650121" w14:paraId="404547CB" w14:textId="77777777">
      <w:pPr>
        <w:pStyle w:val="QuestionText"/>
        <w:keepNext w:val="0"/>
        <w:keepLines w:val="0"/>
        <w:widowControl w:val="0"/>
      </w:pPr>
      <w:r>
        <w:t>Small game includes rabbit, quail, grouse or prairie chicken, squirrel, pheasant, ptarmigan, or some other small animal such as francolin or chukar.</w:t>
      </w:r>
    </w:p>
    <w:p w:rsidR="004E3446" w:rsidP="00650121" w14:paraId="3CDFFCA8" w14:textId="77777777">
      <w:pPr>
        <w:pStyle w:val="QuestionText"/>
        <w:keepNext w:val="0"/>
        <w:keepLines w:val="0"/>
        <w:widowControl w:val="0"/>
      </w:pPr>
    </w:p>
    <w:p w:rsidR="004E3446" w:rsidP="00650121" w14:paraId="77EC7E90" w14:textId="77777777">
      <w:pPr>
        <w:pStyle w:val="QuestionText"/>
        <w:keepNext w:val="0"/>
        <w:keepLines w:val="0"/>
        <w:widowControl w:val="0"/>
      </w:pPr>
      <w:r>
        <w:t>Migratory birds include geese, duck, dove, or some other bird such as coot, rail, gallinule, woodcock, crane, black brant, crow, snipe, or band-tailed pigeon.</w:t>
      </w:r>
    </w:p>
    <w:p w:rsidR="004E3446" w:rsidP="00650121" w14:paraId="46C049BB" w14:textId="77777777">
      <w:pPr>
        <w:pStyle w:val="QuestionText"/>
        <w:keepNext w:val="0"/>
        <w:keepLines w:val="0"/>
        <w:widowControl w:val="0"/>
      </w:pPr>
    </w:p>
    <w:p w:rsidR="004E3446" w:rsidP="00650121" w14:paraId="59D968AB" w14:textId="77777777">
      <w:pPr>
        <w:pStyle w:val="QuestionText"/>
        <w:keepNext w:val="0"/>
        <w:keepLines w:val="0"/>
        <w:widowControl w:val="0"/>
      </w:pPr>
      <w:r>
        <w:t xml:space="preserve">Other animals include groundhog or woodchuck, raccoon, fox, coyote, mountain lion, wolf, bobcats, or any other animals not included in the big game, small game, and migratory bird categories. </w:t>
      </w:r>
    </w:p>
    <w:p w:rsidR="005A7B69" w:rsidP="00650121" w14:paraId="5AE5B435" w14:textId="77777777">
      <w:pPr>
        <w:pStyle w:val="QuestionText"/>
        <w:keepNext w:val="0"/>
        <w:keepLines w:val="0"/>
        <w:widowControl w:val="0"/>
      </w:pPr>
    </w:p>
    <w:p w:rsidR="007A7503" w:rsidP="00650121" w14:paraId="06EE6C2B" w14:textId="02A297FE">
      <w:pPr>
        <w:pStyle w:val="QuestionNumbering"/>
        <w:keepNext w:val="0"/>
        <w:keepLines w:val="0"/>
        <w:widowControl w:val="0"/>
      </w:pPr>
      <w:r>
        <w:t>H_T</w:t>
      </w:r>
      <w:r w:rsidR="005A7B69">
        <w:t>_B</w:t>
      </w:r>
      <w:r w:rsidR="004060C1">
        <w:t>1</w:t>
      </w:r>
      <w:r>
        <w:t>.</w:t>
      </w:r>
    </w:p>
    <w:p w:rsidR="00B51548" w:rsidP="00650121" w14:paraId="59B9F1E7" w14:textId="6A7001B5">
      <w:pPr>
        <w:pStyle w:val="Logic"/>
        <w:keepNext w:val="0"/>
        <w:keepLines w:val="0"/>
        <w:widowControl w:val="0"/>
      </w:pPr>
      <w:r>
        <w:t>[show if rnd_01=1</w:t>
      </w:r>
      <w:r>
        <w:t xml:space="preserve"> and 0&lt;H_</w:t>
      </w:r>
      <w:r w:rsidR="004060C1">
        <w:t>trips_</w:t>
      </w:r>
      <w:r>
        <w:t>T_B</w:t>
      </w:r>
      <w:r w:rsidR="004060C1">
        <w:t>1</w:t>
      </w:r>
      <w:r>
        <w:t>&lt;777]</w:t>
      </w:r>
    </w:p>
    <w:p w:rsidR="00D53E61" w:rsidP="00650121" w14:paraId="45C56EF9" w14:textId="5E601646">
      <w:pPr>
        <w:pStyle w:val="QuestionText"/>
        <w:keepNext w:val="0"/>
        <w:keepLines w:val="0"/>
        <w:widowControl w:val="0"/>
        <w:rPr>
          <w:iCs/>
        </w:rPr>
      </w:pPr>
      <w:r w:rsidRPr="00CC1D44">
        <w:t>What type(s) of game did you hunt during these trip(s)</w:t>
      </w:r>
      <w:r w:rsidR="007C417F">
        <w:t xml:space="preserve"> in </w:t>
      </w:r>
      <w:r w:rsidRPr="00070166" w:rsidR="007C417F">
        <w:rPr>
          <w:color w:val="00B0F0"/>
        </w:rPr>
        <w:t>[STATENAM]</w:t>
      </w:r>
      <w:r w:rsidR="007C417F">
        <w:t xml:space="preserve"> where you were</w:t>
      </w:r>
      <w:r w:rsidRPr="00CC1D44">
        <w:t xml:space="preserve"> </w:t>
      </w:r>
      <w:r w:rsidRPr="00CC1D44">
        <w:rPr>
          <w:u w:val="single"/>
        </w:rPr>
        <w:t xml:space="preserve">away from home for at least </w:t>
      </w:r>
      <w:r w:rsidR="00526ADE">
        <w:rPr>
          <w:u w:val="single"/>
        </w:rPr>
        <w:t>one</w:t>
      </w:r>
      <w:r w:rsidRPr="00CC1D44" w:rsidR="00526ADE">
        <w:rPr>
          <w:u w:val="single"/>
        </w:rPr>
        <w:t xml:space="preserve"> </w:t>
      </w:r>
      <w:r w:rsidRPr="00CC1D44">
        <w:rPr>
          <w:u w:val="single"/>
        </w:rPr>
        <w:t>night</w:t>
      </w:r>
      <w:r w:rsidRPr="00CC1D44">
        <w:t xml:space="preserve">? </w:t>
      </w:r>
      <w:r w:rsidRPr="00070166" w:rsidR="007C417F">
        <w:rPr>
          <w:iCs/>
        </w:rPr>
        <w:t>P</w:t>
      </w:r>
      <w:r w:rsidRPr="00070166">
        <w:rPr>
          <w:iCs/>
        </w:rPr>
        <w:t xml:space="preserve">lease report the number of trips in which you hunted </w:t>
      </w:r>
      <w:r w:rsidRPr="00070166" w:rsidR="00233152">
        <w:rPr>
          <w:iCs/>
        </w:rPr>
        <w:t xml:space="preserve">each </w:t>
      </w:r>
      <w:r w:rsidRPr="00070166">
        <w:rPr>
          <w:iCs/>
        </w:rPr>
        <w:t xml:space="preserve">type of game. If you </w:t>
      </w:r>
      <w:r w:rsidRPr="00070166">
        <w:rPr>
          <w:iCs/>
        </w:rPr>
        <w:t xml:space="preserve">hunted more than </w:t>
      </w:r>
      <w:r w:rsidRPr="00070166" w:rsidR="00785D69">
        <w:rPr>
          <w:iCs/>
        </w:rPr>
        <w:t>one</w:t>
      </w:r>
      <w:r w:rsidRPr="00070166">
        <w:rPr>
          <w:iCs/>
        </w:rPr>
        <w:t xml:space="preserve"> type of game </w:t>
      </w:r>
      <w:r w:rsidRPr="00070166" w:rsidR="00233152">
        <w:rPr>
          <w:iCs/>
        </w:rPr>
        <w:t>o</w:t>
      </w:r>
      <w:r w:rsidRPr="00070166">
        <w:rPr>
          <w:iCs/>
        </w:rPr>
        <w:t xml:space="preserve">n the same trip, please </w:t>
      </w:r>
      <w:r w:rsidR="00DC2834">
        <w:rPr>
          <w:iCs/>
        </w:rPr>
        <w:t>count the</w:t>
      </w:r>
      <w:r w:rsidRPr="00070166">
        <w:rPr>
          <w:iCs/>
        </w:rPr>
        <w:t xml:space="preserve"> trip </w:t>
      </w:r>
      <w:r w:rsidR="00DC2834">
        <w:rPr>
          <w:iCs/>
        </w:rPr>
        <w:t>for</w:t>
      </w:r>
      <w:r w:rsidRPr="00070166">
        <w:rPr>
          <w:iCs/>
        </w:rPr>
        <w:t xml:space="preserve"> each type of game you hunted.</w:t>
      </w:r>
      <w:r w:rsidRPr="00070166" w:rsidR="007C417F">
        <w:rPr>
          <w:iCs/>
        </w:rPr>
        <w:t xml:space="preserve"> Please enter “0” for any type of game that you did not hunt on your trip(s) in this state.</w:t>
      </w:r>
    </w:p>
    <w:p w:rsidR="004060C1" w:rsidP="00650121" w14:paraId="0BB36B3B" w14:textId="77777777">
      <w:pPr>
        <w:pStyle w:val="QuestionText"/>
        <w:keepNext w:val="0"/>
        <w:keepLines w:val="0"/>
        <w:widowControl w:val="0"/>
        <w:rPr>
          <w:i/>
          <w:iCs/>
        </w:rPr>
      </w:pPr>
    </w:p>
    <w:p w:rsidR="00EC534F" w:rsidP="00EC534F" w14:paraId="7F109258" w14:textId="39CB2F3B">
      <w:pPr>
        <w:pStyle w:val="QuestionText"/>
        <w:keepNext w:val="0"/>
        <w:keepLines w:val="0"/>
        <w:widowControl w:val="0"/>
      </w:pPr>
      <w:r w:rsidRPr="009B38D5">
        <w:rPr>
          <w:color w:val="00B0F0"/>
        </w:rPr>
        <w:t xml:space="preserve">[CATI] </w:t>
      </w:r>
      <w:r w:rsidRPr="009B38D5">
        <w:t>How about</w:t>
      </w:r>
      <w:r>
        <w:t xml:space="preserve"> the</w:t>
      </w:r>
      <w:r w:rsidRPr="009B38D5">
        <w:t xml:space="preserve"> </w:t>
      </w:r>
      <w:r w:rsidRPr="009B38D5">
        <w:rPr>
          <w:color w:val="FF0000"/>
        </w:rPr>
        <w:t>[INSERT ITEM]</w:t>
      </w:r>
      <w:r w:rsidRPr="009B38D5">
        <w:t>?</w:t>
      </w:r>
    </w:p>
    <w:p w:rsidR="00EC534F" w:rsidP="00650121" w14:paraId="2909FBE0" w14:textId="77777777">
      <w:pPr>
        <w:pStyle w:val="QuestionText"/>
        <w:keepNext w:val="0"/>
        <w:keepLines w:val="0"/>
        <w:widowControl w:val="0"/>
        <w:rPr>
          <w:i/>
          <w:iCs/>
        </w:rPr>
      </w:pPr>
    </w:p>
    <w:p w:rsidR="008C0B9D" w:rsidP="00650121" w14:paraId="411A27CE" w14:textId="1BD3C690">
      <w:pPr>
        <w:pStyle w:val="QuestionText"/>
        <w:keepNext w:val="0"/>
        <w:keepLines w:val="0"/>
        <w:widowControl w:val="0"/>
      </w:pPr>
      <w:r w:rsidRPr="00D46A7D">
        <w:rPr>
          <w:rStyle w:val="LogicChar"/>
        </w:rPr>
        <w:t>H_T_</w:t>
      </w:r>
      <w:r>
        <w:rPr>
          <w:rStyle w:val="LogicChar"/>
        </w:rPr>
        <w:t>b</w:t>
      </w:r>
      <w:r w:rsidR="004060C1">
        <w:rPr>
          <w:rStyle w:val="LogicChar"/>
        </w:rPr>
        <w:t>1</w:t>
      </w:r>
      <w:r w:rsidRPr="00D46A7D">
        <w:rPr>
          <w:rStyle w:val="LogicChar"/>
        </w:rPr>
        <w:t>_B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big game</w:t>
      </w:r>
      <w:r>
        <w:t xml:space="preserve"> </w:t>
      </w:r>
    </w:p>
    <w:p w:rsidR="008C0B9D" w:rsidP="00650121" w14:paraId="2375DB96" w14:textId="267531BE">
      <w:pPr>
        <w:pStyle w:val="QuestionText"/>
        <w:keepNext w:val="0"/>
        <w:keepLines w:val="0"/>
        <w:widowControl w:val="0"/>
      </w:pPr>
      <w:r w:rsidRPr="008A3C88">
        <w:rPr>
          <w:rStyle w:val="LogicChar"/>
        </w:rPr>
        <w:t>H_T_</w:t>
      </w:r>
      <w:r w:rsidR="00070166">
        <w:rPr>
          <w:rStyle w:val="LogicChar"/>
        </w:rPr>
        <w:t>b</w:t>
      </w:r>
      <w:r w:rsidR="004060C1">
        <w:rPr>
          <w:rStyle w:val="LogicChar"/>
        </w:rPr>
        <w:t>1</w:t>
      </w:r>
      <w:r w:rsidRPr="008A3C88">
        <w:rPr>
          <w:rStyle w:val="LogicChar"/>
        </w:rPr>
        <w:t>_</w:t>
      </w:r>
      <w:r>
        <w:rPr>
          <w:rStyle w:val="LogicChar"/>
        </w:rPr>
        <w:t>s</w:t>
      </w:r>
      <w:r w:rsidRPr="008A3C88">
        <w:rPr>
          <w:rStyle w:val="LogicChar"/>
        </w:rPr>
        <w:t>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small game</w:t>
      </w:r>
    </w:p>
    <w:p w:rsidR="008C0B9D" w:rsidP="00650121" w14:paraId="7B75C37C" w14:textId="79021F09">
      <w:pPr>
        <w:pStyle w:val="QuestionText"/>
        <w:keepNext w:val="0"/>
        <w:keepLines w:val="0"/>
        <w:widowControl w:val="0"/>
      </w:pPr>
      <w:r w:rsidRPr="008A3C88">
        <w:rPr>
          <w:rStyle w:val="LogicChar"/>
        </w:rPr>
        <w:t>H_T_</w:t>
      </w:r>
      <w:r w:rsidR="00070166">
        <w:rPr>
          <w:rStyle w:val="LogicChar"/>
        </w:rPr>
        <w:t>b</w:t>
      </w:r>
      <w:r w:rsidR="004060C1">
        <w:rPr>
          <w:rStyle w:val="LogicChar"/>
        </w:rPr>
        <w:t>1</w:t>
      </w:r>
      <w:r w:rsidRPr="008A3C88">
        <w:rPr>
          <w:rStyle w:val="LogicChar"/>
        </w:rPr>
        <w:t>_</w:t>
      </w:r>
      <w:r>
        <w:rPr>
          <w:rStyle w:val="LogicChar"/>
        </w:rPr>
        <w:t>mb</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migratory birds</w:t>
      </w:r>
    </w:p>
    <w:p w:rsidR="008C0B9D" w:rsidP="00650121" w14:paraId="6FD95C83" w14:textId="616D9461">
      <w:pPr>
        <w:pStyle w:val="QuestionText"/>
        <w:keepNext w:val="0"/>
        <w:keepLines w:val="0"/>
        <w:widowControl w:val="0"/>
      </w:pPr>
      <w:r w:rsidRPr="008A3C88">
        <w:rPr>
          <w:rStyle w:val="LogicChar"/>
        </w:rPr>
        <w:t>H_T_</w:t>
      </w:r>
      <w:r w:rsidR="00070166">
        <w:rPr>
          <w:rStyle w:val="LogicChar"/>
        </w:rPr>
        <w:t>b</w:t>
      </w:r>
      <w:r w:rsidR="004060C1">
        <w:rPr>
          <w:rStyle w:val="LogicChar"/>
        </w:rPr>
        <w:t>1</w:t>
      </w:r>
      <w:r w:rsidRPr="008A3C88">
        <w:rPr>
          <w:rStyle w:val="LogicChar"/>
        </w:rPr>
        <w:t>_</w:t>
      </w:r>
      <w:r>
        <w:rPr>
          <w:rStyle w:val="LogicChar"/>
        </w:rPr>
        <w:t>oa</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trips you hunted </w:t>
      </w:r>
      <w:r w:rsidRPr="00D46A7D">
        <w:rPr>
          <w:b/>
        </w:rPr>
        <w:t>other animals</w:t>
      </w:r>
    </w:p>
    <w:p w:rsidR="007A7503" w:rsidP="00650121" w14:paraId="6F03E6A5" w14:textId="77777777">
      <w:pPr>
        <w:pStyle w:val="QuestionText"/>
        <w:keepNext w:val="0"/>
        <w:keepLines w:val="0"/>
        <w:widowControl w:val="0"/>
      </w:pPr>
    </w:p>
    <w:p w:rsidR="007A7503" w:rsidP="00650121" w14:paraId="03B4284E" w14:textId="2C1C4562">
      <w:pPr>
        <w:pStyle w:val="QuestionNumbering"/>
        <w:keepNext w:val="0"/>
        <w:keepLines w:val="0"/>
        <w:widowControl w:val="0"/>
      </w:pPr>
      <w:r>
        <w:t>h_T</w:t>
      </w:r>
      <w:r w:rsidR="004060C1">
        <w:t>rips_T</w:t>
      </w:r>
      <w:r>
        <w:t>_</w:t>
      </w:r>
      <w:r w:rsidR="008D588B">
        <w:t>b</w:t>
      </w:r>
      <w:r w:rsidR="004060C1">
        <w:t>2</w:t>
      </w:r>
      <w:r>
        <w:t xml:space="preserve">. </w:t>
      </w:r>
    </w:p>
    <w:p w:rsidR="007A7503" w:rsidP="00650121" w14:paraId="317ADC3A" w14:textId="783297E9">
      <w:pPr>
        <w:pStyle w:val="Logic"/>
        <w:keepNext w:val="0"/>
        <w:keepLines w:val="0"/>
        <w:widowControl w:val="0"/>
      </w:pPr>
      <w:r w:rsidRPr="006E2E6C">
        <w:t>[SHOW IF RND_01=1]</w:t>
      </w:r>
    </w:p>
    <w:p w:rsidR="00D53E61" w:rsidRPr="00261745" w:rsidP="00650121" w14:paraId="038EF1F4" w14:textId="594CA715">
      <w:pPr>
        <w:widowControl w:val="0"/>
        <w:outlineLvl w:val="4"/>
        <w:rPr>
          <w:rFonts w:eastAsiaTheme="majorEastAsia" w:cstheme="minorHAnsi"/>
          <w:color w:val="2E74B5" w:themeColor="accent1" w:themeShade="BF"/>
        </w:rPr>
      </w:pPr>
      <w:r w:rsidRPr="00261745">
        <w:rPr>
          <w:rFonts w:eastAsiaTheme="majorEastAsia" w:cstheme="minorHAnsi"/>
        </w:rPr>
        <w:t xml:space="preserve">This year (from </w:t>
      </w:r>
      <w:r w:rsidR="00535362">
        <w:rPr>
          <w:rFonts w:eastAsiaTheme="majorEastAsia" w:cstheme="minorHAnsi"/>
        </w:rPr>
        <w:t>January 1, 2022</w:t>
      </w:r>
      <w:r w:rsidRPr="00261745">
        <w:rPr>
          <w:rFonts w:eastAsiaTheme="majorEastAsia" w:cstheme="minorHAnsi"/>
        </w:rPr>
        <w:t xml:space="preserve"> until today), how many outings of a </w:t>
      </w:r>
      <w:r w:rsidRPr="00261745">
        <w:rPr>
          <w:rFonts w:eastAsiaTheme="majorEastAsia" w:cstheme="minorHAnsi"/>
          <w:u w:val="single"/>
        </w:rPr>
        <w:t>single day or less</w:t>
      </w:r>
      <w:r w:rsidRPr="00261745">
        <w:rPr>
          <w:rFonts w:eastAsiaTheme="majorEastAsia" w:cstheme="minorHAnsi"/>
        </w:rPr>
        <w:t xml:space="preserve"> did you take in </w:t>
      </w:r>
      <w:r w:rsidRPr="00261745">
        <w:rPr>
          <w:rFonts w:eastAsiaTheme="majorEastAsia" w:cstheme="minorHAnsi"/>
          <w:caps/>
          <w:color w:val="00B0F0"/>
        </w:rPr>
        <w:t>[statenam]</w:t>
      </w:r>
      <w:r w:rsidRPr="00261745">
        <w:rPr>
          <w:rFonts w:eastAsiaTheme="majorEastAsia" w:cstheme="minorHAnsi"/>
          <w:color w:val="2E74B5" w:themeColor="accent1" w:themeShade="BF"/>
        </w:rPr>
        <w:t xml:space="preserve"> </w:t>
      </w:r>
      <w:r w:rsidRPr="00261745">
        <w:rPr>
          <w:rFonts w:eastAsiaTheme="majorEastAsia" w:cstheme="minorHAnsi"/>
        </w:rPr>
        <w:t xml:space="preserve">to go </w:t>
      </w:r>
      <w:r>
        <w:rPr>
          <w:rFonts w:eastAsiaTheme="majorEastAsia" w:cstheme="minorHAnsi"/>
        </w:rPr>
        <w:t>hu</w:t>
      </w:r>
      <w:r w:rsidR="00361BF8">
        <w:rPr>
          <w:rFonts w:eastAsiaTheme="majorEastAsia" w:cstheme="minorHAnsi"/>
        </w:rPr>
        <w:t>nt</w:t>
      </w:r>
      <w:r>
        <w:rPr>
          <w:rFonts w:eastAsiaTheme="majorEastAsia" w:cstheme="minorHAnsi"/>
        </w:rPr>
        <w:t>ing</w:t>
      </w:r>
      <w:r w:rsidRPr="00261745">
        <w:rPr>
          <w:rFonts w:eastAsiaTheme="majorEastAsia" w:cstheme="minorHAnsi"/>
        </w:rPr>
        <w:t xml:space="preserve">? </w:t>
      </w:r>
      <w:r w:rsidRPr="00261745">
        <w:rPr>
          <w:rFonts w:eastAsiaTheme="majorEastAsia" w:cstheme="minorHAnsi"/>
          <w:i/>
        </w:rPr>
        <w:t xml:space="preserve">Please count all outings, even if it was a short outing. You can count more than one outing per day. </w:t>
      </w:r>
      <w:r w:rsidRPr="00261745">
        <w:rPr>
          <w:rFonts w:eastAsiaTheme="majorEastAsia" w:cstheme="minorHAnsi"/>
        </w:rPr>
        <w:t xml:space="preserve">If you did not take any outings of a single day or less </w:t>
      </w:r>
      <w:r w:rsidR="005C4F88">
        <w:rPr>
          <w:rFonts w:eastAsiaTheme="majorEastAsia" w:cstheme="minorHAnsi"/>
        </w:rPr>
        <w:t>in</w:t>
      </w:r>
      <w:r w:rsidRPr="00261745">
        <w:rPr>
          <w:rFonts w:eastAsiaTheme="majorEastAsia" w:cstheme="minorHAnsi"/>
        </w:rPr>
        <w:t xml:space="preserve"> a state, please enter “0</w:t>
      </w:r>
      <w:r w:rsidR="008C0B9D">
        <w:rPr>
          <w:rFonts w:eastAsiaTheme="majorEastAsia" w:cstheme="minorHAnsi"/>
        </w:rPr>
        <w:t>.</w:t>
      </w:r>
      <w:r w:rsidRPr="00261745">
        <w:rPr>
          <w:rFonts w:eastAsiaTheme="majorEastAsia" w:cstheme="minorHAnsi"/>
        </w:rPr>
        <w:t>”</w:t>
      </w:r>
    </w:p>
    <w:p w:rsidR="00D53E61" w:rsidP="00650121" w14:paraId="10F38EA1" w14:textId="77777777">
      <w:pPr>
        <w:pStyle w:val="QuestionText"/>
        <w:keepNext w:val="0"/>
        <w:keepLines w:val="0"/>
        <w:widowControl w:val="0"/>
      </w:pPr>
    </w:p>
    <w:p w:rsidR="00E74394" w:rsidP="00650121" w14:paraId="2D7CFC9A" w14:textId="4641A046">
      <w:pPr>
        <w:pStyle w:val="QuestionText"/>
        <w:keepNext w:val="0"/>
        <w:keepLines w:val="0"/>
        <w:widowControl w:val="0"/>
      </w:pPr>
      <w:r w:rsidRPr="00261745">
        <w:rPr>
          <w:rFonts w:cstheme="minorHAnsi"/>
          <w:caps/>
          <w:color w:val="00B0F0"/>
        </w:rPr>
        <w:t xml:space="preserve">[numbox, ALLOW numbers 0-240] </w:t>
      </w:r>
      <w:r w:rsidRPr="00115A20" w:rsidR="00070166">
        <w:t>Outing(s)</w:t>
      </w:r>
    </w:p>
    <w:p w:rsidR="007A7503" w:rsidP="00650121" w14:paraId="7D5272DC" w14:textId="77777777">
      <w:pPr>
        <w:pStyle w:val="QuestionText"/>
        <w:keepNext w:val="0"/>
        <w:keepLines w:val="0"/>
        <w:widowControl w:val="0"/>
      </w:pPr>
    </w:p>
    <w:p w:rsidR="007A7503" w:rsidP="00650121" w14:paraId="5F0D5C81" w14:textId="5967FB5F">
      <w:pPr>
        <w:pStyle w:val="QuestionNumbering"/>
        <w:keepNext w:val="0"/>
        <w:keepLines w:val="0"/>
        <w:widowControl w:val="0"/>
      </w:pPr>
      <w:r>
        <w:t>h_T_</w:t>
      </w:r>
      <w:r w:rsidR="007B7DA6">
        <w:t>B</w:t>
      </w:r>
      <w:r w:rsidR="004060C1">
        <w:t>2</w:t>
      </w:r>
      <w:r w:rsidR="007B7DA6">
        <w:t>.</w:t>
      </w:r>
    </w:p>
    <w:p w:rsidR="00B51548" w:rsidRPr="00B51548" w:rsidP="00650121" w14:paraId="5B627F82" w14:textId="0523547D">
      <w:pPr>
        <w:widowControl w:val="0"/>
        <w:rPr>
          <w:caps/>
          <w:color w:val="00B0F0"/>
        </w:rPr>
      </w:pPr>
      <w:r w:rsidRPr="00B51548">
        <w:rPr>
          <w:caps/>
          <w:color w:val="00B0F0"/>
        </w:rPr>
        <w:t>[show if rnd_01=1 and 0&lt;</w:t>
      </w:r>
      <w:r>
        <w:rPr>
          <w:caps/>
          <w:color w:val="00B0F0"/>
        </w:rPr>
        <w:t>H_T</w:t>
      </w:r>
      <w:r w:rsidR="005C4F88">
        <w:rPr>
          <w:caps/>
          <w:color w:val="00B0F0"/>
        </w:rPr>
        <w:t>rips_t</w:t>
      </w:r>
      <w:r>
        <w:rPr>
          <w:caps/>
          <w:color w:val="00B0F0"/>
        </w:rPr>
        <w:t>_B</w:t>
      </w:r>
      <w:r w:rsidR="005C4F88">
        <w:rPr>
          <w:caps/>
          <w:color w:val="00B0F0"/>
        </w:rPr>
        <w:t>2</w:t>
      </w:r>
      <w:r w:rsidRPr="00B51548">
        <w:rPr>
          <w:caps/>
          <w:color w:val="00B0F0"/>
        </w:rPr>
        <w:t>&lt;777]</w:t>
      </w:r>
    </w:p>
    <w:p w:rsidR="007A7503" w:rsidP="00650121" w14:paraId="60073233" w14:textId="4EAC150C">
      <w:pPr>
        <w:pStyle w:val="QuestionText"/>
        <w:keepNext w:val="0"/>
        <w:keepLines w:val="0"/>
        <w:widowControl w:val="0"/>
        <w:rPr>
          <w:i/>
          <w:iCs/>
        </w:rPr>
      </w:pPr>
      <w:r w:rsidRPr="0022180F">
        <w:t>What type(s) of game did you hunt during the</w:t>
      </w:r>
      <w:r w:rsidR="00233152">
        <w:t>se</w:t>
      </w:r>
      <w:r w:rsidRPr="0022180F">
        <w:t xml:space="preserve"> outing(s) </w:t>
      </w:r>
      <w:r w:rsidR="005C4F88">
        <w:t xml:space="preserve">in </w:t>
      </w:r>
      <w:r w:rsidRPr="00115A20" w:rsidR="005C4F88">
        <w:rPr>
          <w:color w:val="00B0F0"/>
        </w:rPr>
        <w:t>[STATENAM]</w:t>
      </w:r>
      <w:r w:rsidR="005C4F88">
        <w:t xml:space="preserve"> </w:t>
      </w:r>
      <w:r w:rsidRPr="0022180F">
        <w:t xml:space="preserve">of a </w:t>
      </w:r>
      <w:r w:rsidRPr="00613441">
        <w:rPr>
          <w:u w:val="single"/>
        </w:rPr>
        <w:t>single day or less</w:t>
      </w:r>
      <w:r w:rsidR="00233152">
        <w:t>?</w:t>
      </w:r>
      <w:r w:rsidRPr="00233152">
        <w:t xml:space="preserve"> </w:t>
      </w:r>
      <w:r w:rsidRPr="00115A20" w:rsidR="005C4F88">
        <w:rPr>
          <w:iCs/>
        </w:rPr>
        <w:t>P</w:t>
      </w:r>
      <w:r w:rsidRPr="00115A20">
        <w:rPr>
          <w:iCs/>
        </w:rPr>
        <w:t xml:space="preserve">lease report the number of outings in which you hunted </w:t>
      </w:r>
      <w:r w:rsidRPr="00115A20" w:rsidR="00233152">
        <w:rPr>
          <w:iCs/>
        </w:rPr>
        <w:t xml:space="preserve">each </w:t>
      </w:r>
      <w:r w:rsidRPr="00115A20">
        <w:rPr>
          <w:iCs/>
        </w:rPr>
        <w:t xml:space="preserve">type of game. If you hunted more than </w:t>
      </w:r>
      <w:r w:rsidRPr="00115A20" w:rsidR="00785D69">
        <w:rPr>
          <w:iCs/>
        </w:rPr>
        <w:t xml:space="preserve">one </w:t>
      </w:r>
      <w:r w:rsidRPr="00115A20">
        <w:rPr>
          <w:iCs/>
        </w:rPr>
        <w:t xml:space="preserve">type of game </w:t>
      </w:r>
      <w:r w:rsidR="004A3C60">
        <w:rPr>
          <w:iCs/>
        </w:rPr>
        <w:t>o</w:t>
      </w:r>
      <w:r w:rsidRPr="00115A20" w:rsidR="004A3C60">
        <w:rPr>
          <w:iCs/>
        </w:rPr>
        <w:t xml:space="preserve">n </w:t>
      </w:r>
      <w:r w:rsidRPr="00115A20">
        <w:rPr>
          <w:iCs/>
        </w:rPr>
        <w:t xml:space="preserve">the same outing, please </w:t>
      </w:r>
      <w:r w:rsidR="004A3C60">
        <w:rPr>
          <w:iCs/>
        </w:rPr>
        <w:t>count the</w:t>
      </w:r>
      <w:r w:rsidRPr="00115A20" w:rsidR="00233152">
        <w:rPr>
          <w:iCs/>
        </w:rPr>
        <w:t xml:space="preserve"> outing </w:t>
      </w:r>
      <w:r w:rsidR="004A3C60">
        <w:rPr>
          <w:iCs/>
        </w:rPr>
        <w:t>for</w:t>
      </w:r>
      <w:r w:rsidRPr="00115A20" w:rsidR="00233152">
        <w:rPr>
          <w:iCs/>
        </w:rPr>
        <w:t xml:space="preserve"> each type of game you hunted</w:t>
      </w:r>
      <w:r w:rsidRPr="00115A20">
        <w:rPr>
          <w:iCs/>
        </w:rPr>
        <w:t>.</w:t>
      </w:r>
      <w:r w:rsidRPr="00115A20" w:rsidR="005C4F88">
        <w:rPr>
          <w:iCs/>
        </w:rPr>
        <w:t xml:space="preserve"> Please enter “0” for any type of game that you did not hunt on your outing(s) in this state.</w:t>
      </w:r>
    </w:p>
    <w:p w:rsidR="00D53E61" w:rsidP="00650121" w14:paraId="343E072F" w14:textId="77777777">
      <w:pPr>
        <w:pStyle w:val="QuestionText"/>
        <w:keepNext w:val="0"/>
        <w:keepLines w:val="0"/>
        <w:widowControl w:val="0"/>
      </w:pPr>
    </w:p>
    <w:p w:rsidR="00EC534F" w:rsidP="00EC534F" w14:paraId="4AB7FCF3" w14:textId="77777777">
      <w:pPr>
        <w:pStyle w:val="QuestionText"/>
        <w:keepNext w:val="0"/>
        <w:keepLines w:val="0"/>
        <w:widowControl w:val="0"/>
      </w:pPr>
      <w:r w:rsidRPr="009B38D5">
        <w:rPr>
          <w:color w:val="00B0F0"/>
        </w:rPr>
        <w:t xml:space="preserve">[CATI] </w:t>
      </w:r>
      <w:r w:rsidRPr="009B38D5">
        <w:t>How about</w:t>
      </w:r>
      <w:r>
        <w:t xml:space="preserve"> the</w:t>
      </w:r>
      <w:r w:rsidRPr="009B38D5">
        <w:t xml:space="preserve"> </w:t>
      </w:r>
      <w:r w:rsidRPr="009B38D5">
        <w:rPr>
          <w:color w:val="FF0000"/>
        </w:rPr>
        <w:t>[INSERT ITEM]</w:t>
      </w:r>
      <w:r w:rsidRPr="009B38D5">
        <w:t>?</w:t>
      </w:r>
    </w:p>
    <w:p w:rsidR="00EC534F" w:rsidP="00650121" w14:paraId="4B9C6ABF" w14:textId="77777777">
      <w:pPr>
        <w:pStyle w:val="QuestionText"/>
        <w:keepNext w:val="0"/>
        <w:keepLines w:val="0"/>
        <w:widowControl w:val="0"/>
      </w:pPr>
    </w:p>
    <w:p w:rsidR="004060C1" w:rsidP="00650121" w14:paraId="7D256808" w14:textId="3E6907ED">
      <w:pPr>
        <w:pStyle w:val="QuestionText"/>
        <w:keepNext w:val="0"/>
        <w:keepLines w:val="0"/>
        <w:widowControl w:val="0"/>
      </w:pPr>
      <w:r w:rsidRPr="00D46A7D">
        <w:rPr>
          <w:rStyle w:val="LogicChar"/>
        </w:rPr>
        <w:t>H_T_</w:t>
      </w:r>
      <w:r>
        <w:rPr>
          <w:rStyle w:val="LogicChar"/>
        </w:rPr>
        <w:t>b2</w:t>
      </w:r>
      <w:r w:rsidRPr="00D46A7D">
        <w:rPr>
          <w:rStyle w:val="LogicChar"/>
        </w:rPr>
        <w:t>_B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outings you hunted </w:t>
      </w:r>
      <w:r w:rsidRPr="00D46A7D">
        <w:rPr>
          <w:b/>
        </w:rPr>
        <w:t>big game</w:t>
      </w:r>
      <w:r>
        <w:t xml:space="preserve"> </w:t>
      </w:r>
    </w:p>
    <w:p w:rsidR="004060C1" w:rsidP="00650121" w14:paraId="1F15048D" w14:textId="27C0CBA5">
      <w:pPr>
        <w:pStyle w:val="QuestionText"/>
        <w:keepNext w:val="0"/>
        <w:keepLines w:val="0"/>
        <w:widowControl w:val="0"/>
      </w:pPr>
      <w:r w:rsidRPr="008A3C88">
        <w:rPr>
          <w:rStyle w:val="LogicChar"/>
        </w:rPr>
        <w:t>H_T_</w:t>
      </w:r>
      <w:r>
        <w:rPr>
          <w:rStyle w:val="LogicChar"/>
        </w:rPr>
        <w:t>b2</w:t>
      </w:r>
      <w:r w:rsidRPr="008A3C88">
        <w:rPr>
          <w:rStyle w:val="LogicChar"/>
        </w:rPr>
        <w:t>_</w:t>
      </w:r>
      <w:r>
        <w:rPr>
          <w:rStyle w:val="LogicChar"/>
        </w:rPr>
        <w:t>s</w:t>
      </w:r>
      <w:r w:rsidRPr="008A3C88">
        <w:rPr>
          <w:rStyle w:val="LogicChar"/>
        </w:rPr>
        <w:t>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outings you hunted </w:t>
      </w:r>
      <w:r w:rsidRPr="00D46A7D">
        <w:rPr>
          <w:b/>
        </w:rPr>
        <w:t>small game</w:t>
      </w:r>
    </w:p>
    <w:p w:rsidR="004060C1" w:rsidP="00650121" w14:paraId="045C62A1" w14:textId="0BF8BECF">
      <w:pPr>
        <w:pStyle w:val="QuestionText"/>
        <w:keepNext w:val="0"/>
        <w:keepLines w:val="0"/>
        <w:widowControl w:val="0"/>
      </w:pPr>
      <w:r w:rsidRPr="008A3C88">
        <w:rPr>
          <w:rStyle w:val="LogicChar"/>
        </w:rPr>
        <w:t>H_T_</w:t>
      </w:r>
      <w:r>
        <w:rPr>
          <w:rStyle w:val="LogicChar"/>
        </w:rPr>
        <w:t>b2</w:t>
      </w:r>
      <w:r w:rsidRPr="008A3C88">
        <w:rPr>
          <w:rStyle w:val="LogicChar"/>
        </w:rPr>
        <w:t>_</w:t>
      </w:r>
      <w:r>
        <w:rPr>
          <w:rStyle w:val="LogicChar"/>
        </w:rPr>
        <w:t>mb</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outings you hunted </w:t>
      </w:r>
      <w:r w:rsidRPr="00D46A7D">
        <w:rPr>
          <w:b/>
        </w:rPr>
        <w:t>migratory birds</w:t>
      </w:r>
    </w:p>
    <w:p w:rsidR="004060C1" w:rsidP="00650121" w14:paraId="67405FF3" w14:textId="4222B915">
      <w:pPr>
        <w:pStyle w:val="QuestionText"/>
        <w:keepNext w:val="0"/>
        <w:keepLines w:val="0"/>
        <w:widowControl w:val="0"/>
      </w:pPr>
      <w:r w:rsidRPr="008A3C88">
        <w:rPr>
          <w:rStyle w:val="LogicChar"/>
        </w:rPr>
        <w:t>H_T_</w:t>
      </w:r>
      <w:r>
        <w:rPr>
          <w:rStyle w:val="LogicChar"/>
        </w:rPr>
        <w:t>b2</w:t>
      </w:r>
      <w:r w:rsidRPr="008A3C88">
        <w:rPr>
          <w:rStyle w:val="LogicChar"/>
        </w:rPr>
        <w:t>_</w:t>
      </w:r>
      <w:r>
        <w:rPr>
          <w:rStyle w:val="LogicChar"/>
        </w:rPr>
        <w:t>oa</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outings you hunted </w:t>
      </w:r>
      <w:r w:rsidRPr="00D46A7D">
        <w:rPr>
          <w:b/>
        </w:rPr>
        <w:t>other animals</w:t>
      </w:r>
    </w:p>
    <w:p w:rsidR="007A7503" w:rsidP="00650121" w14:paraId="18749FAE" w14:textId="77777777">
      <w:pPr>
        <w:pStyle w:val="QuestionText"/>
        <w:keepNext w:val="0"/>
        <w:keepLines w:val="0"/>
        <w:widowControl w:val="0"/>
      </w:pPr>
    </w:p>
    <w:p w:rsidR="007A7503" w:rsidP="00650121" w14:paraId="4D1E8903" w14:textId="77777777">
      <w:pPr>
        <w:pStyle w:val="QuestionNumbering"/>
        <w:keepNext w:val="0"/>
        <w:keepLines w:val="0"/>
        <w:widowControl w:val="0"/>
        <w:pBdr>
          <w:top w:val="single" w:sz="4" w:space="7" w:color="auto"/>
        </w:pBdr>
      </w:pPr>
      <w:r>
        <w:t>H_DAYS.</w:t>
      </w:r>
    </w:p>
    <w:p w:rsidR="007A7503" w:rsidP="00650121" w14:paraId="384BDF0C" w14:textId="3105FF92">
      <w:pPr>
        <w:pStyle w:val="QuestionText"/>
        <w:keepNext w:val="0"/>
        <w:keepLines w:val="0"/>
        <w:widowControl w:val="0"/>
      </w:pPr>
      <w:r w:rsidRPr="009F1582">
        <w:t xml:space="preserve">Now we would like to know how many days you have hunted in </w:t>
      </w:r>
      <w:r w:rsidRPr="00022FBC" w:rsidR="00B51548">
        <w:rPr>
          <w:rFonts w:cstheme="minorHAnsi"/>
          <w:caps/>
          <w:color w:val="00B0F0"/>
        </w:rPr>
        <w:t>[statenam]</w:t>
      </w:r>
      <w:r w:rsidRPr="009F1582">
        <w:t xml:space="preserve">. </w:t>
      </w:r>
      <w:r w:rsidRPr="00C766F9" w:rsidR="00D153DF">
        <w:rPr>
          <w:rStyle w:val="LogicChar"/>
        </w:rPr>
        <w:t>[show TEXT IF RND_01=1]</w:t>
      </w:r>
      <w:r w:rsidR="00D153DF">
        <w:t xml:space="preserve"> </w:t>
      </w:r>
      <w:r w:rsidRPr="009F1582">
        <w:t xml:space="preserve">Please include days that you hunted on both your trips away from home </w:t>
      </w:r>
      <w:r w:rsidR="00CE6047">
        <w:t xml:space="preserve">for at least one night </w:t>
      </w:r>
      <w:r w:rsidRPr="009F1582">
        <w:t xml:space="preserve">and your outings that were a single day or less. </w:t>
      </w:r>
      <w:r w:rsidRPr="00FA2629" w:rsidR="00D153DF">
        <w:rPr>
          <w:color w:val="00B0F0"/>
        </w:rPr>
        <w:t>[END IF]</w:t>
      </w:r>
    </w:p>
    <w:p w:rsidR="007A7503" w:rsidRPr="009F1582" w:rsidP="00650121" w14:paraId="51B89A36" w14:textId="77777777">
      <w:pPr>
        <w:pStyle w:val="QuestionText"/>
        <w:keepNext w:val="0"/>
        <w:keepLines w:val="0"/>
        <w:widowControl w:val="0"/>
      </w:pPr>
    </w:p>
    <w:p w:rsidR="007A7503" w:rsidP="00650121" w14:paraId="3200F511" w14:textId="1CDDF3CB">
      <w:pPr>
        <w:pStyle w:val="QuestionText"/>
        <w:keepNext w:val="0"/>
        <w:keepLines w:val="0"/>
        <w:widowControl w:val="0"/>
        <w:rPr>
          <w:i/>
        </w:rPr>
      </w:pPr>
      <w:r w:rsidRPr="009F1582">
        <w:t xml:space="preserve">This year (from </w:t>
      </w:r>
      <w:r w:rsidR="00535362">
        <w:t>January 1, 2022</w:t>
      </w:r>
      <w:r w:rsidRPr="009F1582" w:rsidR="00D153DF">
        <w:t xml:space="preserve"> </w:t>
      </w:r>
      <w:r w:rsidRPr="009F1582">
        <w:t xml:space="preserve">until today), on how many </w:t>
      </w:r>
      <w:r w:rsidRPr="00613441">
        <w:rPr>
          <w:u w:val="single"/>
        </w:rPr>
        <w:t>days</w:t>
      </w:r>
      <w:r w:rsidRPr="009F1582">
        <w:t xml:space="preserve"> </w:t>
      </w:r>
      <w:r w:rsidR="00D153DF">
        <w:t>have</w:t>
      </w:r>
      <w:r w:rsidRPr="009F1582" w:rsidR="00D153DF">
        <w:t xml:space="preserve"> </w:t>
      </w:r>
      <w:r w:rsidRPr="009F1582">
        <w:t>you hunt</w:t>
      </w:r>
      <w:r w:rsidR="00D153DF">
        <w:t>ed</w:t>
      </w:r>
      <w:r w:rsidRPr="009F1582">
        <w:t xml:space="preserve"> any game </w:t>
      </w:r>
      <w:r w:rsidRPr="00115A20" w:rsidR="00045438">
        <w:rPr>
          <w:u w:val="single"/>
        </w:rPr>
        <w:t xml:space="preserve">in </w:t>
      </w:r>
      <w:r w:rsidRPr="00115A20" w:rsidR="00B51548">
        <w:rPr>
          <w:rFonts w:cstheme="minorHAnsi"/>
          <w:caps/>
          <w:color w:val="00B0F0"/>
          <w:u w:val="single"/>
        </w:rPr>
        <w:t>[statenam]</w:t>
      </w:r>
      <w:r w:rsidRPr="009F1582">
        <w:t xml:space="preserve">? </w:t>
      </w:r>
      <w:r w:rsidRPr="00931FDC">
        <w:rPr>
          <w:i/>
        </w:rPr>
        <w:t xml:space="preserve">Please count each calendar day you did </w:t>
      </w:r>
      <w:r w:rsidRPr="00613441">
        <w:rPr>
          <w:i/>
          <w:u w:val="single"/>
        </w:rPr>
        <w:t>any</w:t>
      </w:r>
      <w:r w:rsidRPr="00931FDC">
        <w:rPr>
          <w:i/>
        </w:rPr>
        <w:t xml:space="preserve"> hunting.</w:t>
      </w:r>
    </w:p>
    <w:p w:rsidR="007A7503" w:rsidP="00650121" w14:paraId="69C652C8" w14:textId="77777777">
      <w:pPr>
        <w:pStyle w:val="QuestionText"/>
        <w:keepNext w:val="0"/>
        <w:keepLines w:val="0"/>
        <w:widowControl w:val="0"/>
      </w:pPr>
    </w:p>
    <w:p w:rsidR="00B51548" w:rsidP="00650121" w14:paraId="7C16996F" w14:textId="570FA251">
      <w:pPr>
        <w:pStyle w:val="QuestionText"/>
        <w:keepNext w:val="0"/>
        <w:keepLines w:val="0"/>
        <w:widowControl w:val="0"/>
      </w:pPr>
      <w:r w:rsidRPr="00045438">
        <w:rPr>
          <w:rStyle w:val="LogicChar"/>
          <w:caps w:val="0"/>
        </w:rPr>
        <w:t>[</w:t>
      </w:r>
      <w:r>
        <w:rPr>
          <w:rStyle w:val="LogicChar"/>
          <w:caps w:val="0"/>
        </w:rPr>
        <w:t xml:space="preserve">NUMBOX, </w:t>
      </w:r>
      <w:r w:rsidRPr="00045438">
        <w:rPr>
          <w:rStyle w:val="LogicChar"/>
          <w:caps w:val="0"/>
        </w:rPr>
        <w:t xml:space="preserve">ALLOW NUMBERS 0-240] </w:t>
      </w:r>
      <w:r>
        <w:t>Hunting D</w:t>
      </w:r>
      <w:r w:rsidRPr="003E289C">
        <w:t>ay</w:t>
      </w:r>
      <w:r>
        <w:t>(</w:t>
      </w:r>
      <w:r w:rsidRPr="003E289C">
        <w:t>s</w:t>
      </w:r>
      <w:r>
        <w:t>)</w:t>
      </w:r>
    </w:p>
    <w:p w:rsidR="007A7503" w:rsidP="00650121" w14:paraId="1E669496" w14:textId="77777777">
      <w:pPr>
        <w:pStyle w:val="QuestionText"/>
        <w:keepNext w:val="0"/>
        <w:keepLines w:val="0"/>
        <w:widowControl w:val="0"/>
      </w:pPr>
    </w:p>
    <w:p w:rsidR="00B51548" w:rsidP="00650121" w14:paraId="6382E65D" w14:textId="25301B5A">
      <w:pPr>
        <w:pStyle w:val="QuestionNumbering"/>
        <w:keepNext w:val="0"/>
        <w:keepLines w:val="0"/>
        <w:widowControl w:val="0"/>
        <w:pBdr>
          <w:top w:val="single" w:sz="4" w:space="7" w:color="auto"/>
        </w:pBdr>
      </w:pPr>
      <w:r>
        <w:t xml:space="preserve">H_D. </w:t>
      </w:r>
      <w:r w:rsidR="00AB2499">
        <w:br/>
      </w:r>
      <w:r w:rsidRPr="00B51548">
        <w:t>[SHOW IF RND_01=1 AND 0&lt;H_</w:t>
      </w:r>
      <w:r w:rsidR="00AB2499">
        <w:t>DAYS</w:t>
      </w:r>
      <w:r w:rsidRPr="00B51548">
        <w:t>&lt;777]</w:t>
      </w:r>
    </w:p>
    <w:p w:rsidR="007A7503" w:rsidP="00650121" w14:paraId="62AB769B" w14:textId="1771D9CA">
      <w:pPr>
        <w:pStyle w:val="QuestionText"/>
        <w:keepNext w:val="0"/>
        <w:keepLines w:val="0"/>
        <w:widowControl w:val="0"/>
      </w:pPr>
      <w:r>
        <w:t>O</w:t>
      </w:r>
      <w:r w:rsidRPr="009F1582">
        <w:t xml:space="preserve">n how many </w:t>
      </w:r>
      <w:r w:rsidRPr="009F1582">
        <w:rPr>
          <w:u w:val="single"/>
        </w:rPr>
        <w:t>days</w:t>
      </w:r>
      <w:r w:rsidRPr="009F1582">
        <w:t xml:space="preserve"> did you hunt each type of game in </w:t>
      </w:r>
      <w:r w:rsidRPr="00022FBC" w:rsidR="00AB2499">
        <w:rPr>
          <w:rFonts w:cstheme="minorHAnsi"/>
          <w:caps/>
          <w:color w:val="00B0F0"/>
        </w:rPr>
        <w:t>[statenam]</w:t>
      </w:r>
      <w:r w:rsidRPr="009F1582">
        <w:t xml:space="preserve">?  </w:t>
      </w:r>
      <w:r w:rsidRPr="00115A20">
        <w:rPr>
          <w:iCs/>
        </w:rPr>
        <w:t xml:space="preserve">If you hunted more than one type of game on the same day, please count </w:t>
      </w:r>
      <w:r w:rsidR="004A3C60">
        <w:rPr>
          <w:iCs/>
        </w:rPr>
        <w:t xml:space="preserve">the </w:t>
      </w:r>
      <w:r w:rsidRPr="00115A20">
        <w:rPr>
          <w:iCs/>
        </w:rPr>
        <w:t xml:space="preserve">day </w:t>
      </w:r>
      <w:r w:rsidR="004A3C60">
        <w:rPr>
          <w:iCs/>
        </w:rPr>
        <w:t>for each</w:t>
      </w:r>
      <w:r w:rsidRPr="00115A20">
        <w:rPr>
          <w:iCs/>
        </w:rPr>
        <w:t xml:space="preserve"> type of game</w:t>
      </w:r>
      <w:r w:rsidR="004A3C60">
        <w:rPr>
          <w:iCs/>
        </w:rPr>
        <w:t xml:space="preserve"> you hunted</w:t>
      </w:r>
      <w:r w:rsidRPr="00115A20">
        <w:rPr>
          <w:iCs/>
        </w:rPr>
        <w:t>.</w:t>
      </w:r>
      <w:r>
        <w:rPr>
          <w:iCs/>
        </w:rPr>
        <w:t xml:space="preserve"> </w:t>
      </w:r>
      <w:r w:rsidRPr="00234498">
        <w:rPr>
          <w:iCs/>
        </w:rPr>
        <w:t>Please enter “0” for any type of game that you did not hunt in this state.</w:t>
      </w:r>
    </w:p>
    <w:p w:rsidR="00AB2499" w:rsidP="00650121" w14:paraId="311A491D" w14:textId="77777777">
      <w:pPr>
        <w:widowControl w:val="0"/>
        <w:outlineLvl w:val="4"/>
        <w:rPr>
          <w:rFonts w:asciiTheme="majorHAnsi" w:eastAsiaTheme="majorEastAsia" w:hAnsiTheme="majorHAnsi" w:cstheme="majorBidi"/>
          <w:color w:val="2E74B5" w:themeColor="accent1" w:themeShade="BF"/>
        </w:rPr>
      </w:pPr>
    </w:p>
    <w:p w:rsidR="00EC534F" w:rsidP="00EC534F" w14:paraId="4F5C22E6" w14:textId="77777777">
      <w:pPr>
        <w:pStyle w:val="QuestionText"/>
        <w:keepNext w:val="0"/>
        <w:keepLines w:val="0"/>
        <w:widowControl w:val="0"/>
      </w:pPr>
      <w:r w:rsidRPr="009B38D5">
        <w:rPr>
          <w:color w:val="00B0F0"/>
        </w:rPr>
        <w:t xml:space="preserve">[CATI] </w:t>
      </w:r>
      <w:r w:rsidRPr="009B38D5">
        <w:t>How about</w:t>
      </w:r>
      <w:r>
        <w:t xml:space="preserve"> the</w:t>
      </w:r>
      <w:r w:rsidRPr="009B38D5">
        <w:t xml:space="preserve"> </w:t>
      </w:r>
      <w:r w:rsidRPr="009B38D5">
        <w:rPr>
          <w:color w:val="FF0000"/>
        </w:rPr>
        <w:t>[INSERT ITEM]</w:t>
      </w:r>
      <w:r w:rsidRPr="009B38D5">
        <w:t>?</w:t>
      </w:r>
    </w:p>
    <w:p w:rsidR="00EC534F" w:rsidRPr="00AB2499" w:rsidP="00650121" w14:paraId="0F6FCEC5" w14:textId="77777777">
      <w:pPr>
        <w:widowControl w:val="0"/>
        <w:outlineLvl w:val="4"/>
        <w:rPr>
          <w:rFonts w:asciiTheme="majorHAnsi" w:eastAsiaTheme="majorEastAsia" w:hAnsiTheme="majorHAnsi" w:cstheme="majorBidi"/>
          <w:color w:val="2E74B5" w:themeColor="accent1" w:themeShade="BF"/>
        </w:rPr>
      </w:pPr>
    </w:p>
    <w:p w:rsidR="00217CAD" w:rsidP="00650121" w14:paraId="013B96B0" w14:textId="6BD93EDF">
      <w:pPr>
        <w:pStyle w:val="QuestionText"/>
        <w:keepNext w:val="0"/>
        <w:keepLines w:val="0"/>
        <w:widowControl w:val="0"/>
      </w:pPr>
      <w:r w:rsidRPr="00D46A7D">
        <w:rPr>
          <w:rStyle w:val="LogicChar"/>
        </w:rPr>
        <w:t>H_</w:t>
      </w:r>
      <w:r>
        <w:rPr>
          <w:rStyle w:val="LogicChar"/>
        </w:rPr>
        <w:t>d</w:t>
      </w:r>
      <w:r w:rsidRPr="00D46A7D">
        <w:rPr>
          <w:rStyle w:val="LogicChar"/>
        </w:rPr>
        <w:t>_B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days you hunted </w:t>
      </w:r>
      <w:r w:rsidRPr="00D46A7D">
        <w:rPr>
          <w:b/>
        </w:rPr>
        <w:t>big game</w:t>
      </w:r>
      <w:r>
        <w:t xml:space="preserve"> </w:t>
      </w:r>
    </w:p>
    <w:p w:rsidR="00217CAD" w:rsidP="00650121" w14:paraId="66108379" w14:textId="0A009936">
      <w:pPr>
        <w:pStyle w:val="QuestionText"/>
        <w:keepNext w:val="0"/>
        <w:keepLines w:val="0"/>
        <w:widowControl w:val="0"/>
      </w:pPr>
      <w:r w:rsidRPr="008A3C88">
        <w:rPr>
          <w:rStyle w:val="LogicChar"/>
        </w:rPr>
        <w:t>H_</w:t>
      </w:r>
      <w:r>
        <w:rPr>
          <w:rStyle w:val="LogicChar"/>
        </w:rPr>
        <w:t>d</w:t>
      </w:r>
      <w:r w:rsidRPr="008A3C88">
        <w:rPr>
          <w:rStyle w:val="LogicChar"/>
        </w:rPr>
        <w:t>_</w:t>
      </w:r>
      <w:r>
        <w:rPr>
          <w:rStyle w:val="LogicChar"/>
        </w:rPr>
        <w:t>s</w:t>
      </w:r>
      <w:r w:rsidRPr="008A3C88">
        <w:rPr>
          <w:rStyle w:val="LogicChar"/>
        </w:rPr>
        <w:t>G</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days you hunted </w:t>
      </w:r>
      <w:r w:rsidRPr="00D46A7D">
        <w:rPr>
          <w:b/>
        </w:rPr>
        <w:t>small game</w:t>
      </w:r>
    </w:p>
    <w:p w:rsidR="00217CAD" w:rsidP="00650121" w14:paraId="2290B93D" w14:textId="60B03058">
      <w:pPr>
        <w:pStyle w:val="QuestionText"/>
        <w:keepNext w:val="0"/>
        <w:keepLines w:val="0"/>
        <w:widowControl w:val="0"/>
      </w:pPr>
      <w:r w:rsidRPr="008A3C88">
        <w:rPr>
          <w:rStyle w:val="LogicChar"/>
        </w:rPr>
        <w:t>H_</w:t>
      </w:r>
      <w:r>
        <w:rPr>
          <w:rStyle w:val="LogicChar"/>
        </w:rPr>
        <w:t>d</w:t>
      </w:r>
      <w:r w:rsidRPr="008A3C88">
        <w:rPr>
          <w:rStyle w:val="LogicChar"/>
        </w:rPr>
        <w:t>_</w:t>
      </w:r>
      <w:r>
        <w:rPr>
          <w:rStyle w:val="LogicChar"/>
        </w:rPr>
        <w:t>mb</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days you hunted </w:t>
      </w:r>
      <w:r w:rsidRPr="00D46A7D">
        <w:rPr>
          <w:b/>
        </w:rPr>
        <w:t>migratory birds</w:t>
      </w:r>
    </w:p>
    <w:p w:rsidR="00217CAD" w:rsidP="00650121" w14:paraId="251F16E7" w14:textId="0F30675B">
      <w:pPr>
        <w:pStyle w:val="QuestionText"/>
        <w:keepNext w:val="0"/>
        <w:keepLines w:val="0"/>
        <w:widowControl w:val="0"/>
      </w:pPr>
      <w:r w:rsidRPr="008A3C88">
        <w:rPr>
          <w:rStyle w:val="LogicChar"/>
        </w:rPr>
        <w:t>H_</w:t>
      </w:r>
      <w:r>
        <w:rPr>
          <w:rStyle w:val="LogicChar"/>
        </w:rPr>
        <w:t>d</w:t>
      </w:r>
      <w:r w:rsidRPr="008A3C88">
        <w:rPr>
          <w:rStyle w:val="LogicChar"/>
        </w:rPr>
        <w:t>_</w:t>
      </w:r>
      <w:r>
        <w:rPr>
          <w:rStyle w:val="LogicChar"/>
        </w:rPr>
        <w:t>oa</w:t>
      </w:r>
      <w:r w:rsidRPr="003E289C">
        <w:rPr>
          <w:rStyle w:val="LogicChar"/>
        </w:rPr>
        <w:t xml:space="preserve"> [</w:t>
      </w:r>
      <w:r>
        <w:rPr>
          <w:rStyle w:val="LogicChar"/>
        </w:rPr>
        <w:t xml:space="preserve">numbox, </w:t>
      </w:r>
      <w:r w:rsidRPr="003E289C">
        <w:rPr>
          <w:rStyle w:val="LogicChar"/>
        </w:rPr>
        <w:t xml:space="preserve">ALLOW </w:t>
      </w:r>
      <w:r>
        <w:rPr>
          <w:rStyle w:val="LogicChar"/>
        </w:rPr>
        <w:t>numbers 0-240</w:t>
      </w:r>
      <w:r w:rsidRPr="003E289C">
        <w:rPr>
          <w:rStyle w:val="LogicChar"/>
        </w:rPr>
        <w:t>]</w:t>
      </w:r>
      <w:r>
        <w:rPr>
          <w:rStyle w:val="LogicChar"/>
        </w:rPr>
        <w:t xml:space="preserve"> </w:t>
      </w:r>
      <w:r>
        <w:t xml:space="preserve">Number of days you hunted </w:t>
      </w:r>
      <w:r w:rsidRPr="00D46A7D">
        <w:rPr>
          <w:b/>
        </w:rPr>
        <w:t>other animals</w:t>
      </w:r>
    </w:p>
    <w:p w:rsidR="007A7503" w:rsidP="00650121" w14:paraId="1A9F6C45" w14:textId="77777777">
      <w:pPr>
        <w:pStyle w:val="QuestionText"/>
        <w:keepNext w:val="0"/>
        <w:keepLines w:val="0"/>
        <w:widowControl w:val="0"/>
      </w:pPr>
    </w:p>
    <w:p w:rsidR="007A7503" w:rsidP="00650121" w14:paraId="71095F0B" w14:textId="52E0946A">
      <w:pPr>
        <w:pStyle w:val="QuestionNumbering"/>
        <w:keepNext w:val="0"/>
        <w:keepLines w:val="0"/>
        <w:widowControl w:val="0"/>
      </w:pPr>
      <w:r>
        <w:t>H_</w:t>
      </w:r>
      <w:r w:rsidR="002111BB">
        <w:t>t_expA</w:t>
      </w:r>
      <w:r>
        <w:t>.</w:t>
      </w:r>
    </w:p>
    <w:p w:rsidR="007A7503" w:rsidP="00650121" w14:paraId="0F9009E2" w14:textId="0CAA99AD">
      <w:pPr>
        <w:pStyle w:val="Logic"/>
        <w:keepNext w:val="0"/>
        <w:keepLines w:val="0"/>
        <w:widowControl w:val="0"/>
      </w:pPr>
      <w:r>
        <w:t>[show for each state where H_</w:t>
      </w:r>
      <w:r w:rsidR="005D0790">
        <w:t>states=</w:t>
      </w:r>
      <w:r>
        <w:t>1]</w:t>
      </w:r>
    </w:p>
    <w:p w:rsidR="007A7503" w:rsidP="00650121" w14:paraId="23D7D156" w14:textId="385438B8">
      <w:pPr>
        <w:pStyle w:val="QuestionText"/>
        <w:keepNext w:val="0"/>
        <w:keepLines w:val="0"/>
        <w:widowControl w:val="0"/>
      </w:pPr>
      <w:r w:rsidRPr="009F1582">
        <w:t>The next question is about any expenses you may have had on your hunting trip</w:t>
      </w:r>
      <w:r>
        <w:t>(</w:t>
      </w:r>
      <w:r w:rsidRPr="009F1582">
        <w:t>s</w:t>
      </w:r>
      <w:r>
        <w:t>)</w:t>
      </w:r>
      <w:r w:rsidRPr="009F1582">
        <w:t xml:space="preserve"> in </w:t>
      </w:r>
      <w:r w:rsidRPr="00613441">
        <w:rPr>
          <w:rStyle w:val="LogicChar"/>
        </w:rPr>
        <w:t>[STATENAM]</w:t>
      </w:r>
      <w:r w:rsidRPr="009F1582">
        <w:t xml:space="preserve"> that occurred </w:t>
      </w:r>
      <w:r w:rsidRPr="00613441">
        <w:t xml:space="preserve">this year </w:t>
      </w:r>
      <w:r w:rsidRPr="009F1582">
        <w:t xml:space="preserve">(from </w:t>
      </w:r>
      <w:r w:rsidR="00535362">
        <w:t>January 1, 2022</w:t>
      </w:r>
      <w:r w:rsidRPr="009F1582" w:rsidR="005D0790">
        <w:t xml:space="preserve"> </w:t>
      </w:r>
      <w:r w:rsidRPr="009F1582">
        <w:t xml:space="preserve">until today). </w:t>
      </w:r>
      <w:r w:rsidRPr="00C766F9" w:rsidR="005D0790">
        <w:rPr>
          <w:rStyle w:val="LogicChar"/>
        </w:rPr>
        <w:t>[show TEXT IF RND_01=1]</w:t>
      </w:r>
      <w:r w:rsidR="005D0790">
        <w:t xml:space="preserve"> </w:t>
      </w:r>
      <w:r w:rsidRPr="009F1582">
        <w:t>Please include any trips away from home</w:t>
      </w:r>
      <w:r w:rsidR="00CE6047">
        <w:t xml:space="preserve"> for at least one night</w:t>
      </w:r>
      <w:r w:rsidRPr="009F1582">
        <w:t xml:space="preserve"> as well as outings that were a single day or less.</w:t>
      </w:r>
      <w:r w:rsidR="005D0790">
        <w:t xml:space="preserve"> </w:t>
      </w:r>
      <w:r w:rsidRPr="009A71ED" w:rsidR="005D0790">
        <w:rPr>
          <w:color w:val="00B0F0"/>
        </w:rPr>
        <w:t>[END IF]</w:t>
      </w:r>
    </w:p>
    <w:p w:rsidR="007A7503" w:rsidP="00650121" w14:paraId="2986867E" w14:textId="77777777">
      <w:pPr>
        <w:pStyle w:val="QuestionText"/>
        <w:keepNext w:val="0"/>
        <w:keepLines w:val="0"/>
        <w:widowControl w:val="0"/>
      </w:pPr>
    </w:p>
    <w:p w:rsidR="001759A8" w:rsidRPr="00261745" w:rsidP="00650121" w14:paraId="575BE571" w14:textId="40D3D6CC">
      <w:pPr>
        <w:widowControl w:val="0"/>
        <w:outlineLvl w:val="4"/>
        <w:rPr>
          <w:rFonts w:eastAsiaTheme="majorEastAsia" w:cstheme="minorHAnsi"/>
        </w:rPr>
      </w:pPr>
      <w:r w:rsidRPr="00261745">
        <w:rPr>
          <w:rFonts w:eastAsiaTheme="majorEastAsia" w:cstheme="minorHAnsi"/>
        </w:rPr>
        <w:t xml:space="preserve">Did you purchase, or did someone else purchase for you, any of the following items on your </w:t>
      </w:r>
      <w:r w:rsidR="002111BB">
        <w:rPr>
          <w:rFonts w:eastAsiaTheme="majorEastAsia" w:cstheme="minorHAnsi"/>
        </w:rPr>
        <w:t>hunting</w:t>
      </w:r>
      <w:r w:rsidRPr="00261745">
        <w:rPr>
          <w:rFonts w:eastAsiaTheme="majorEastAsia" w:cstheme="minorHAnsi"/>
        </w:rPr>
        <w:t xml:space="preserve"> trip</w:t>
      </w:r>
      <w:r w:rsidR="002111BB">
        <w:rPr>
          <w:rFonts w:eastAsiaTheme="majorEastAsia" w:cstheme="minorHAnsi"/>
        </w:rPr>
        <w:t>(</w:t>
      </w:r>
      <w:r w:rsidRPr="00261745">
        <w:rPr>
          <w:rFonts w:eastAsiaTheme="majorEastAsia" w:cstheme="minorHAnsi"/>
        </w:rPr>
        <w:t>s</w:t>
      </w:r>
      <w:r w:rsidR="002111BB">
        <w:rPr>
          <w:rFonts w:eastAsiaTheme="majorEastAsia" w:cstheme="minorHAnsi"/>
        </w:rPr>
        <w:t>)</w:t>
      </w:r>
      <w:r w:rsidRPr="00261745">
        <w:rPr>
          <w:rFonts w:eastAsiaTheme="majorEastAsia" w:cstheme="minorHAnsi"/>
        </w:rPr>
        <w:t xml:space="preserve"> in </w:t>
      </w:r>
      <w:r w:rsidRPr="001759A8">
        <w:rPr>
          <w:caps/>
          <w:color w:val="00B0F0"/>
        </w:rPr>
        <w:t>[STATENAM]</w:t>
      </w:r>
      <w:r w:rsidRPr="00261745">
        <w:rPr>
          <w:rFonts w:eastAsiaTheme="majorEastAsia" w:cstheme="minorHAnsi"/>
        </w:rPr>
        <w:t>, or not?</w:t>
      </w:r>
    </w:p>
    <w:p w:rsidR="00EC534F" w:rsidP="00EC534F" w14:paraId="40DBCEEE" w14:textId="77777777">
      <w:pPr>
        <w:pStyle w:val="QuestionText"/>
        <w:keepNext w:val="0"/>
        <w:keepLines w:val="0"/>
        <w:widowControl w:val="0"/>
      </w:pPr>
    </w:p>
    <w:p w:rsidR="00EC534F" w:rsidRPr="009B38D5" w:rsidP="00EC534F" w14:paraId="4B9E62C4" w14:textId="77777777">
      <w:r w:rsidRPr="009B38D5">
        <w:rPr>
          <w:color w:val="00B0F0"/>
        </w:rPr>
        <w:t xml:space="preserve">[CATI] </w:t>
      </w:r>
      <w:r w:rsidRPr="009B38D5">
        <w:rPr>
          <w:color w:val="FF0000"/>
        </w:rPr>
        <w:t>RE-READING STEM OR SCALE FOR EACH ITEM IS OPTIONAL WHEN R UNDERSTANDS QUESTION</w:t>
      </w:r>
    </w:p>
    <w:p w:rsidR="007A7503" w:rsidP="00650121" w14:paraId="0E261E4D" w14:textId="77777777">
      <w:pPr>
        <w:pStyle w:val="QuestionText"/>
        <w:keepNext w:val="0"/>
        <w:keepLines w:val="0"/>
        <w:widowControl w:val="0"/>
      </w:pPr>
    </w:p>
    <w:p w:rsidR="007A7503" w:rsidP="00650121" w14:paraId="676525B2" w14:textId="77777777">
      <w:pPr>
        <w:pStyle w:val="Logic"/>
        <w:keepNext w:val="0"/>
        <w:keepLines w:val="0"/>
        <w:widowControl w:val="0"/>
      </w:pPr>
      <w:r>
        <w:t>GRID ITEMS:</w:t>
      </w:r>
    </w:p>
    <w:p w:rsidR="007A7503" w:rsidRPr="00C62161" w:rsidP="009E3261" w14:paraId="2E640092"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Food, drink, and refreshments</w:t>
      </w:r>
    </w:p>
    <w:p w:rsidR="007A7503" w:rsidRPr="00C62161" w:rsidP="009E3261" w14:paraId="4D76B1E3"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Lodging at motels, cabins, lodges, or campgrounds, etc.</w:t>
      </w:r>
    </w:p>
    <w:p w:rsidR="007A7503" w:rsidRPr="00C62161" w:rsidP="009E3261" w14:paraId="5D932AEE" w14:textId="77777777">
      <w:pPr>
        <w:pStyle w:val="Logic"/>
        <w:keepNext w:val="0"/>
        <w:keepLines w:val="0"/>
        <w:widowControl w:val="0"/>
        <w:numPr>
          <w:ilvl w:val="0"/>
          <w:numId w:val="34"/>
        </w:numPr>
        <w:rPr>
          <w:rFonts w:eastAsiaTheme="majorEastAsia" w:cstheme="majorBidi"/>
          <w:caps w:val="0"/>
          <w:color w:val="auto"/>
        </w:rPr>
      </w:pPr>
      <w:r>
        <w:rPr>
          <w:rFonts w:eastAsiaTheme="majorEastAsia" w:cstheme="majorBidi"/>
          <w:caps w:val="0"/>
          <w:color w:val="auto"/>
        </w:rPr>
        <w:t>T</w:t>
      </w:r>
      <w:r w:rsidRPr="00C62161">
        <w:rPr>
          <w:rFonts w:eastAsiaTheme="majorEastAsia" w:cstheme="majorBidi"/>
          <w:caps w:val="0"/>
          <w:color w:val="auto"/>
        </w:rPr>
        <w:t xml:space="preserve">ransportation </w:t>
      </w:r>
      <w:r>
        <w:rPr>
          <w:rFonts w:eastAsiaTheme="majorEastAsia" w:cstheme="majorBidi"/>
          <w:caps w:val="0"/>
          <w:color w:val="auto"/>
        </w:rPr>
        <w:t xml:space="preserve">costs for a </w:t>
      </w:r>
      <w:r w:rsidRPr="00C62161">
        <w:rPr>
          <w:rFonts w:eastAsiaTheme="majorEastAsia" w:cstheme="majorBidi"/>
          <w:caps w:val="0"/>
          <w:color w:val="auto"/>
        </w:rPr>
        <w:t>private vehicle</w:t>
      </w:r>
      <w:r>
        <w:rPr>
          <w:rFonts w:eastAsiaTheme="majorEastAsia" w:cstheme="majorBidi"/>
          <w:caps w:val="0"/>
          <w:color w:val="auto"/>
        </w:rPr>
        <w:t>, such as gas or highway tolls</w:t>
      </w:r>
    </w:p>
    <w:p w:rsidR="007A7503" w:rsidRPr="00C62161" w:rsidP="009E3261" w14:paraId="71E2C1A7" w14:textId="77777777">
      <w:pPr>
        <w:pStyle w:val="Logic"/>
        <w:keepNext w:val="0"/>
        <w:keepLines w:val="0"/>
        <w:widowControl w:val="0"/>
        <w:numPr>
          <w:ilvl w:val="0"/>
          <w:numId w:val="34"/>
        </w:numPr>
        <w:rPr>
          <w:rFonts w:eastAsiaTheme="majorEastAsia" w:cstheme="majorBidi"/>
          <w:caps w:val="0"/>
          <w:color w:val="auto"/>
        </w:rPr>
      </w:pPr>
      <w:r>
        <w:rPr>
          <w:rFonts w:eastAsiaTheme="majorEastAsia" w:cstheme="majorBidi"/>
          <w:caps w:val="0"/>
          <w:color w:val="auto"/>
        </w:rPr>
        <w:t>Airfare</w:t>
      </w:r>
    </w:p>
    <w:p w:rsidR="007A7503" w:rsidRPr="00C62161" w:rsidP="009E3261" w14:paraId="232C11AA"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Other transportation</w:t>
      </w:r>
      <w:r>
        <w:rPr>
          <w:rFonts w:eastAsiaTheme="majorEastAsia" w:cstheme="majorBidi"/>
          <w:caps w:val="0"/>
          <w:color w:val="auto"/>
        </w:rPr>
        <w:t xml:space="preserve"> costs, such as</w:t>
      </w:r>
      <w:r w:rsidRPr="00C62161">
        <w:rPr>
          <w:rFonts w:eastAsiaTheme="majorEastAsia" w:cstheme="majorBidi"/>
          <w:caps w:val="0"/>
          <w:color w:val="auto"/>
        </w:rPr>
        <w:t xml:space="preserve"> trains, buses,</w:t>
      </w:r>
      <w:r>
        <w:rPr>
          <w:rFonts w:eastAsiaTheme="majorEastAsia" w:cstheme="majorBidi"/>
          <w:caps w:val="0"/>
          <w:color w:val="auto"/>
        </w:rPr>
        <w:t xml:space="preserve"> taxis,</w:t>
      </w:r>
      <w:r w:rsidRPr="00C62161">
        <w:rPr>
          <w:rFonts w:eastAsiaTheme="majorEastAsia" w:cstheme="majorBidi"/>
          <w:caps w:val="0"/>
          <w:color w:val="auto"/>
        </w:rPr>
        <w:t xml:space="preserve"> </w:t>
      </w:r>
      <w:r>
        <w:rPr>
          <w:rFonts w:eastAsiaTheme="majorEastAsia" w:cstheme="majorBidi"/>
          <w:caps w:val="0"/>
          <w:color w:val="auto"/>
        </w:rPr>
        <w:t>or</w:t>
      </w:r>
      <w:r w:rsidRPr="00C62161">
        <w:rPr>
          <w:rFonts w:eastAsiaTheme="majorEastAsia" w:cstheme="majorBidi"/>
          <w:caps w:val="0"/>
          <w:color w:val="auto"/>
        </w:rPr>
        <w:t xml:space="preserve"> car rentals</w:t>
      </w:r>
    </w:p>
    <w:p w:rsidR="007A7503" w:rsidRPr="00C62161" w:rsidP="009E3261" w14:paraId="6CAE731B" w14:textId="7B2F3BA4">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Guide fees, pack trip</w:t>
      </w:r>
      <w:r w:rsidR="00501C39">
        <w:rPr>
          <w:rFonts w:eastAsiaTheme="majorEastAsia" w:cstheme="majorBidi"/>
          <w:caps w:val="0"/>
          <w:color w:val="auto"/>
        </w:rPr>
        <w:t>,</w:t>
      </w:r>
      <w:r w:rsidRPr="00C62161">
        <w:rPr>
          <w:rFonts w:eastAsiaTheme="majorEastAsia" w:cstheme="majorBidi"/>
          <w:caps w:val="0"/>
          <w:color w:val="auto"/>
        </w:rPr>
        <w:t xml:space="preserve"> or package fees</w:t>
      </w:r>
      <w:r>
        <w:rPr>
          <w:rFonts w:eastAsiaTheme="majorEastAsia" w:cstheme="majorBidi"/>
          <w:caps w:val="0"/>
          <w:color w:val="auto"/>
        </w:rPr>
        <w:t xml:space="preserve"> </w:t>
      </w:r>
      <w:r w:rsidRPr="00496F31">
        <w:rPr>
          <w:rFonts w:eastAsiaTheme="majorEastAsia" w:cstheme="majorBidi"/>
          <w:caps w:val="0"/>
          <w:color w:val="auto"/>
        </w:rPr>
        <w:t>(if not previously reported)</w:t>
      </w:r>
    </w:p>
    <w:p w:rsidR="007A7503" w:rsidRPr="00C62161" w:rsidP="009E3261" w14:paraId="7B82D687"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Public land use or access fees</w:t>
      </w:r>
      <w:r>
        <w:rPr>
          <w:rFonts w:eastAsiaTheme="majorEastAsia" w:cstheme="majorBidi"/>
          <w:caps w:val="0"/>
          <w:color w:val="auto"/>
        </w:rPr>
        <w:t>.</w:t>
      </w:r>
      <w:r w:rsidRPr="00C62161">
        <w:rPr>
          <w:rFonts w:eastAsiaTheme="majorEastAsia" w:cstheme="majorBidi"/>
          <w:caps w:val="0"/>
          <w:color w:val="auto"/>
        </w:rPr>
        <w:t xml:space="preserve"> Include fees for any land owned by the local, state, or federal government. Do not include leases.</w:t>
      </w:r>
    </w:p>
    <w:p w:rsidR="007A7503" w:rsidRPr="00C62161" w:rsidP="009E3261" w14:paraId="656D05D5"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Private land use or access fees</w:t>
      </w:r>
      <w:r>
        <w:rPr>
          <w:rFonts w:eastAsiaTheme="majorEastAsia" w:cstheme="majorBidi"/>
          <w:caps w:val="0"/>
          <w:color w:val="auto"/>
        </w:rPr>
        <w:t>.</w:t>
      </w:r>
      <w:r w:rsidRPr="00C62161">
        <w:rPr>
          <w:rFonts w:eastAsiaTheme="majorEastAsia" w:cstheme="majorBidi"/>
          <w:caps w:val="0"/>
          <w:color w:val="auto"/>
        </w:rPr>
        <w:t xml:space="preserve"> Include entrance, privilege, or admittance fees for hunting on private lands or game</w:t>
      </w:r>
      <w:r>
        <w:rPr>
          <w:rFonts w:eastAsiaTheme="majorEastAsia" w:cstheme="majorBidi"/>
          <w:caps w:val="0"/>
          <w:color w:val="auto"/>
        </w:rPr>
        <w:t xml:space="preserve"> or </w:t>
      </w:r>
      <w:r w:rsidRPr="00C62161">
        <w:rPr>
          <w:rFonts w:eastAsiaTheme="majorEastAsia" w:cstheme="majorBidi"/>
          <w:caps w:val="0"/>
          <w:color w:val="auto"/>
        </w:rPr>
        <w:t>shooting preserves. Do not include leases.</w:t>
      </w:r>
    </w:p>
    <w:p w:rsidR="007A7503" w:rsidRPr="00C62161" w:rsidP="009E3261" w14:paraId="2285A1E9"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Heating and cooking fuel</w:t>
      </w:r>
    </w:p>
    <w:p w:rsidR="007A7503" w:rsidP="009E3261" w14:paraId="7BA11FD6" w14:textId="77777777">
      <w:pPr>
        <w:pStyle w:val="Logic"/>
        <w:keepNext w:val="0"/>
        <w:keepLines w:val="0"/>
        <w:widowControl w:val="0"/>
        <w:numPr>
          <w:ilvl w:val="0"/>
          <w:numId w:val="34"/>
        </w:numPr>
        <w:rPr>
          <w:rFonts w:eastAsiaTheme="majorEastAsia" w:cstheme="majorBidi"/>
          <w:caps w:val="0"/>
          <w:color w:val="auto"/>
        </w:rPr>
      </w:pPr>
      <w:r w:rsidRPr="00C62161">
        <w:rPr>
          <w:rFonts w:eastAsiaTheme="majorEastAsia" w:cstheme="majorBidi"/>
          <w:caps w:val="0"/>
          <w:color w:val="auto"/>
        </w:rPr>
        <w:t>Equipment rental such as boats, hunting</w:t>
      </w:r>
      <w:r>
        <w:rPr>
          <w:rFonts w:eastAsiaTheme="majorEastAsia" w:cstheme="majorBidi"/>
          <w:caps w:val="0"/>
          <w:color w:val="auto"/>
        </w:rPr>
        <w:t>,</w:t>
      </w:r>
      <w:r w:rsidRPr="00C62161">
        <w:rPr>
          <w:rFonts w:eastAsiaTheme="majorEastAsia" w:cstheme="majorBidi"/>
          <w:caps w:val="0"/>
          <w:color w:val="auto"/>
        </w:rPr>
        <w:t xml:space="preserve"> or camping equipment</w:t>
      </w:r>
    </w:p>
    <w:p w:rsidR="007A7503" w:rsidP="009E3261" w14:paraId="6F4F5DC9" w14:textId="77777777">
      <w:pPr>
        <w:pStyle w:val="Logic"/>
        <w:keepNext w:val="0"/>
        <w:keepLines w:val="0"/>
        <w:widowControl w:val="0"/>
        <w:numPr>
          <w:ilvl w:val="0"/>
          <w:numId w:val="34"/>
        </w:numPr>
        <w:rPr>
          <w:rFonts w:eastAsiaTheme="majorEastAsia" w:cstheme="majorBidi"/>
          <w:caps w:val="0"/>
          <w:color w:val="auto"/>
        </w:rPr>
      </w:pPr>
      <w:r>
        <w:rPr>
          <w:rFonts w:eastAsiaTheme="majorEastAsia" w:cstheme="majorBidi"/>
          <w:caps w:val="0"/>
          <w:color w:val="auto"/>
        </w:rPr>
        <w:t>Boating expenses such as fuel</w:t>
      </w:r>
      <w:r w:rsidRPr="00496F31">
        <w:rPr>
          <w:rFonts w:eastAsiaTheme="majorEastAsia" w:cstheme="majorBidi"/>
          <w:caps w:val="0"/>
          <w:color w:val="auto"/>
        </w:rPr>
        <w:t>, registration fees,</w:t>
      </w:r>
      <w:r>
        <w:rPr>
          <w:rFonts w:eastAsiaTheme="majorEastAsia" w:cstheme="majorBidi"/>
          <w:caps w:val="0"/>
          <w:color w:val="auto"/>
        </w:rPr>
        <w:t xml:space="preserve"> launching fees, boat mooring, storage, maintenance, </w:t>
      </w:r>
      <w:r>
        <w:rPr>
          <w:rFonts w:eastAsiaTheme="majorEastAsia" w:cstheme="majorBidi"/>
          <w:caps w:val="0"/>
          <w:color w:val="auto"/>
        </w:rPr>
        <w:t>pumpout</w:t>
      </w:r>
      <w:r>
        <w:rPr>
          <w:rFonts w:eastAsiaTheme="majorEastAsia" w:cstheme="majorBidi"/>
          <w:caps w:val="0"/>
          <w:color w:val="auto"/>
        </w:rPr>
        <w:t xml:space="preserve"> fees, or insurance</w:t>
      </w:r>
    </w:p>
    <w:p w:rsidR="007A7503" w:rsidP="00650121" w14:paraId="52CDCA66" w14:textId="77777777">
      <w:pPr>
        <w:pStyle w:val="Logic"/>
        <w:keepNext w:val="0"/>
        <w:keepLines w:val="0"/>
        <w:widowControl w:val="0"/>
      </w:pPr>
    </w:p>
    <w:p w:rsidR="001759A8" w:rsidRPr="003C2B63" w:rsidP="00650121" w14:paraId="2831AAEC" w14:textId="77777777">
      <w:pPr>
        <w:widowControl w:val="0"/>
        <w:rPr>
          <w:rFonts w:cstheme="minorHAnsi"/>
          <w:caps/>
          <w:color w:val="00B0F0"/>
        </w:rPr>
      </w:pPr>
      <w:r w:rsidRPr="003C2B63">
        <w:rPr>
          <w:rFonts w:cstheme="minorHAnsi"/>
          <w:caps/>
          <w:color w:val="00B0F0"/>
        </w:rPr>
        <w:t>response options:</w:t>
      </w:r>
    </w:p>
    <w:p w:rsidR="001759A8" w:rsidRPr="00261745" w:rsidP="009E3261" w14:paraId="1476E8CB" w14:textId="77777777">
      <w:pPr>
        <w:widowControl w:val="0"/>
        <w:numPr>
          <w:ilvl w:val="0"/>
          <w:numId w:val="53"/>
        </w:numPr>
        <w:outlineLvl w:val="4"/>
        <w:rPr>
          <w:rFonts w:eastAsiaTheme="majorEastAsia" w:cstheme="minorHAnsi"/>
        </w:rPr>
      </w:pPr>
      <w:r w:rsidRPr="00261745">
        <w:rPr>
          <w:rFonts w:eastAsiaTheme="majorEastAsia" w:cstheme="minorHAnsi"/>
        </w:rPr>
        <w:t>Yes, this was purchased</w:t>
      </w:r>
    </w:p>
    <w:p w:rsidR="001759A8" w:rsidRPr="00261745" w:rsidP="009E3261" w14:paraId="30CD6B0B" w14:textId="77777777">
      <w:pPr>
        <w:widowControl w:val="0"/>
        <w:numPr>
          <w:ilvl w:val="0"/>
          <w:numId w:val="53"/>
        </w:numPr>
        <w:outlineLvl w:val="4"/>
        <w:rPr>
          <w:rFonts w:eastAsiaTheme="majorEastAsia" w:cstheme="minorHAnsi"/>
        </w:rPr>
      </w:pPr>
      <w:r w:rsidRPr="00261745">
        <w:rPr>
          <w:rFonts w:eastAsiaTheme="majorEastAsia" w:cstheme="minorHAnsi"/>
        </w:rPr>
        <w:t>No, this was not purchased</w:t>
      </w:r>
    </w:p>
    <w:p w:rsidR="001759A8" w:rsidRPr="00261745" w:rsidP="00650121" w14:paraId="539060C8" w14:textId="77777777">
      <w:pPr>
        <w:widowControl w:val="0"/>
        <w:outlineLvl w:val="4"/>
        <w:rPr>
          <w:rFonts w:eastAsiaTheme="majorEastAsia" w:cstheme="minorHAnsi"/>
          <w:color w:val="2E74B5" w:themeColor="accent1" w:themeShade="BF"/>
        </w:rPr>
      </w:pPr>
    </w:p>
    <w:p w:rsidR="001759A8" w:rsidP="00650121" w14:paraId="64DDC60D" w14:textId="4DB3308D">
      <w:pPr>
        <w:widowControl w:val="0"/>
        <w:rPr>
          <w:rFonts w:cstheme="minorHAnsi"/>
          <w:caps/>
          <w:color w:val="00B0F0"/>
        </w:rPr>
      </w:pPr>
      <w:r w:rsidRPr="003C2B63">
        <w:rPr>
          <w:rFonts w:cstheme="minorHAnsi"/>
          <w:caps/>
          <w:color w:val="00B0F0"/>
        </w:rPr>
        <w:t>programming note: please name variables: H</w:t>
      </w:r>
      <w:r w:rsidRPr="00361BF8">
        <w:rPr>
          <w:rFonts w:cstheme="minorHAnsi"/>
          <w:caps/>
          <w:color w:val="00B0F0"/>
        </w:rPr>
        <w:t>_t_EA_1, H_t_ea_2, etc.</w:t>
      </w:r>
    </w:p>
    <w:p w:rsidR="001759A8" w:rsidP="00650121" w14:paraId="183F8887" w14:textId="77777777">
      <w:pPr>
        <w:widowControl w:val="0"/>
        <w:rPr>
          <w:rFonts w:cstheme="minorHAnsi"/>
          <w:caps/>
          <w:color w:val="00B0F0"/>
        </w:rPr>
      </w:pPr>
    </w:p>
    <w:p w:rsidR="001759A8" w:rsidRPr="001759A8" w:rsidP="00650121" w14:paraId="779312CE" w14:textId="55EE25B3">
      <w:pPr>
        <w:widowControl w:val="0"/>
        <w:pBdr>
          <w:top w:val="single" w:sz="4" w:space="6" w:color="auto"/>
        </w:pBdr>
        <w:spacing w:before="120"/>
        <w:outlineLvl w:val="4"/>
        <w:rPr>
          <w:rFonts w:eastAsiaTheme="majorEastAsia" w:cstheme="majorBidi"/>
          <w:caps/>
          <w:color w:val="00B0F0"/>
        </w:rPr>
      </w:pPr>
      <w:r>
        <w:rPr>
          <w:rFonts w:eastAsiaTheme="majorEastAsia" w:cstheme="majorBidi"/>
          <w:caps/>
          <w:color w:val="00B0F0"/>
        </w:rPr>
        <w:t>H</w:t>
      </w:r>
      <w:r w:rsidRPr="001759A8">
        <w:rPr>
          <w:rFonts w:eastAsiaTheme="majorEastAsia" w:cstheme="majorBidi"/>
          <w:caps/>
          <w:color w:val="00B0F0"/>
        </w:rPr>
        <w:t>_t_exp.</w:t>
      </w:r>
    </w:p>
    <w:p w:rsidR="001759A8" w:rsidRPr="001759A8" w:rsidP="00650121" w14:paraId="60456B6F" w14:textId="381FE838">
      <w:pPr>
        <w:widowControl w:val="0"/>
        <w:rPr>
          <w:caps/>
          <w:color w:val="00B0F0"/>
        </w:rPr>
      </w:pPr>
      <w:r>
        <w:rPr>
          <w:caps/>
          <w:color w:val="00B0F0"/>
        </w:rPr>
        <w:t>[show if any item in H</w:t>
      </w:r>
      <w:r w:rsidRPr="001759A8">
        <w:rPr>
          <w:caps/>
          <w:color w:val="00B0F0"/>
        </w:rPr>
        <w:t>_</w:t>
      </w:r>
      <w:r w:rsidRPr="001759A8">
        <w:t xml:space="preserve"> </w:t>
      </w:r>
      <w:r w:rsidRPr="001759A8">
        <w:rPr>
          <w:caps/>
          <w:color w:val="00B0F0"/>
        </w:rPr>
        <w:t>T</w:t>
      </w:r>
      <w:r w:rsidR="002111BB">
        <w:rPr>
          <w:caps/>
          <w:color w:val="00B0F0"/>
        </w:rPr>
        <w:t>_EX</w:t>
      </w:r>
      <w:r w:rsidRPr="001759A8">
        <w:rPr>
          <w:caps/>
          <w:color w:val="00B0F0"/>
        </w:rPr>
        <w:t>P</w:t>
      </w:r>
      <w:r w:rsidR="002111BB">
        <w:rPr>
          <w:caps/>
          <w:color w:val="00B0F0"/>
        </w:rPr>
        <w:t>A</w:t>
      </w:r>
      <w:r w:rsidRPr="001759A8">
        <w:rPr>
          <w:caps/>
          <w:color w:val="00B0F0"/>
        </w:rPr>
        <w:t>=1]</w:t>
      </w:r>
    </w:p>
    <w:p w:rsidR="0016540D" w:rsidRPr="00962A78" w:rsidP="0016540D" w14:paraId="54AF3E5F" w14:textId="51B8AEDC">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w:t>
      </w:r>
      <w:r w:rsidRPr="0016540D">
        <w:rPr>
          <w:color w:val="FF0000"/>
        </w:rPr>
        <w:t>ensure and improve continued enjoyment of hunting opportunities across the United States</w:t>
      </w:r>
      <w:r w:rsidRPr="00302F57">
        <w:rPr>
          <w:color w:val="FF0000"/>
        </w:rPr>
        <w:t xml:space="preserve">. </w:t>
      </w:r>
      <w:r w:rsidRPr="00962A78">
        <w:rPr>
          <w:color w:val="FF0000"/>
        </w:rPr>
        <w:t>We would really like your answer to this question</w:t>
      </w:r>
      <w:r>
        <w:rPr>
          <w:color w:val="FF0000"/>
        </w:rPr>
        <w:t>.</w:t>
      </w:r>
    </w:p>
    <w:p w:rsidR="001759A8" w:rsidRPr="00261745" w:rsidP="00650121" w14:paraId="6237723D" w14:textId="05BCDC06">
      <w:pPr>
        <w:widowControl w:val="0"/>
        <w:outlineLvl w:val="4"/>
        <w:rPr>
          <w:rFonts w:eastAsiaTheme="majorEastAsia" w:cstheme="minorHAnsi"/>
        </w:rPr>
      </w:pPr>
      <w:r w:rsidRPr="00261745">
        <w:rPr>
          <w:rFonts w:eastAsiaTheme="majorEastAsia" w:cstheme="minorHAnsi"/>
        </w:rPr>
        <w:t xml:space="preserve">For </w:t>
      </w:r>
      <w:r w:rsidRPr="00261745">
        <w:rPr>
          <w:rFonts w:eastAsiaTheme="majorEastAsia" w:cstheme="minorHAnsi"/>
          <w:u w:val="single"/>
        </w:rPr>
        <w:t>all</w:t>
      </w:r>
      <w:r w:rsidRPr="00261745">
        <w:rPr>
          <w:rFonts w:eastAsiaTheme="majorEastAsia" w:cstheme="minorHAnsi"/>
        </w:rPr>
        <w:t xml:space="preserve"> </w:t>
      </w:r>
      <w:r w:rsidR="00903C6D">
        <w:rPr>
          <w:rFonts w:eastAsiaTheme="majorEastAsia" w:cstheme="minorHAnsi"/>
        </w:rPr>
        <w:t>hu</w:t>
      </w:r>
      <w:r w:rsidR="00501C39">
        <w:rPr>
          <w:rFonts w:eastAsiaTheme="majorEastAsia" w:cstheme="minorHAnsi"/>
        </w:rPr>
        <w:t>nt</w:t>
      </w:r>
      <w:r w:rsidR="00903C6D">
        <w:rPr>
          <w:rFonts w:eastAsiaTheme="majorEastAsia" w:cstheme="minorHAnsi"/>
        </w:rPr>
        <w:t>ing</w:t>
      </w:r>
      <w:r w:rsidRPr="00261745">
        <w:rPr>
          <w:rFonts w:eastAsiaTheme="majorEastAsia" w:cstheme="minorHAnsi"/>
        </w:rPr>
        <w:t xml:space="preserve"> trips in </w:t>
      </w:r>
      <w:r w:rsidRPr="00903C6D" w:rsidR="00903C6D">
        <w:rPr>
          <w:caps/>
          <w:color w:val="00B0F0"/>
        </w:rPr>
        <w:t>[STATENAM]</w:t>
      </w:r>
      <w:r w:rsidR="00903C6D">
        <w:rPr>
          <w:caps/>
          <w:color w:val="00B0F0"/>
        </w:rPr>
        <w:t xml:space="preserve">, </w:t>
      </w:r>
      <w:r w:rsidRPr="00261745">
        <w:rPr>
          <w:rFonts w:eastAsiaTheme="majorEastAsia" w:cstheme="minorHAnsi"/>
        </w:rPr>
        <w:t xml:space="preserve">how much was the </w:t>
      </w:r>
      <w:r w:rsidRPr="00261745">
        <w:rPr>
          <w:rFonts w:eastAsiaTheme="majorEastAsia" w:cstheme="minorHAnsi"/>
          <w:u w:val="single"/>
        </w:rPr>
        <w:t>total</w:t>
      </w:r>
      <w:r w:rsidRPr="00261745">
        <w:rPr>
          <w:rFonts w:eastAsiaTheme="majorEastAsia" w:cstheme="minorHAnsi"/>
        </w:rPr>
        <w:t xml:space="preserve"> spent for </w:t>
      </w:r>
      <w:r w:rsidRPr="00261745">
        <w:rPr>
          <w:rFonts w:eastAsiaTheme="majorEastAsia" w:cstheme="minorHAnsi"/>
          <w:u w:val="single"/>
        </w:rPr>
        <w:t>your share</w:t>
      </w:r>
      <w:r w:rsidRPr="00261745">
        <w:rPr>
          <w:rFonts w:eastAsiaTheme="majorEastAsia" w:cstheme="minorHAnsi"/>
        </w:rPr>
        <w:t xml:space="preserve"> of each of the following trip-related expenses, even if someone else purchased the item for you? </w:t>
      </w:r>
      <w:r w:rsidRPr="005D5C2B" w:rsidR="00EC534F">
        <w:rPr>
          <w:color w:val="00B0F0"/>
        </w:rPr>
        <w:t>[TEXT IF CAWI]</w:t>
      </w:r>
      <w:r w:rsidR="00EC534F">
        <w:t xml:space="preserve"> Enter </w:t>
      </w:r>
      <w:r w:rsidRPr="005D5C2B" w:rsidR="00EC534F">
        <w:rPr>
          <w:color w:val="00B0F0"/>
        </w:rPr>
        <w:t>[TEXT IF CATI]</w:t>
      </w:r>
      <w:r w:rsidR="00EC534F">
        <w:t xml:space="preserve"> Tell me </w:t>
      </w:r>
      <w:r w:rsidRPr="005D5C2B" w:rsidR="00EC534F">
        <w:rPr>
          <w:color w:val="00B0F0"/>
        </w:rPr>
        <w:t>[END IF</w:t>
      </w:r>
      <w:r w:rsidR="00EC534F">
        <w:rPr>
          <w:color w:val="00B0F0"/>
        </w:rPr>
        <w:t>]</w:t>
      </w:r>
      <w:r w:rsidRPr="00261745">
        <w:rPr>
          <w:rFonts w:eastAsiaTheme="majorEastAsia" w:cstheme="minorHAnsi"/>
        </w:rPr>
        <w:t xml:space="preserve"> the amount spent by you or someone else for </w:t>
      </w:r>
      <w:r w:rsidRPr="00261745">
        <w:rPr>
          <w:rFonts w:eastAsiaTheme="majorEastAsia" w:cstheme="minorHAnsi"/>
          <w:u w:val="single"/>
        </w:rPr>
        <w:t>your share</w:t>
      </w:r>
      <w:r w:rsidRPr="00261745">
        <w:rPr>
          <w:rFonts w:eastAsiaTheme="majorEastAsia" w:cstheme="minorHAnsi"/>
        </w:rPr>
        <w:t xml:space="preserve"> of expenses. </w:t>
      </w:r>
    </w:p>
    <w:p w:rsidR="00EC534F" w:rsidP="00EC534F" w14:paraId="3DC3EC55" w14:textId="77777777">
      <w:pPr>
        <w:pStyle w:val="QuestionText"/>
        <w:keepNext w:val="0"/>
        <w:keepLines w:val="0"/>
        <w:widowControl w:val="0"/>
      </w:pPr>
    </w:p>
    <w:p w:rsidR="00EC534F" w:rsidP="00EC534F" w14:paraId="204E47B5"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EC534F" w:rsidP="00EC534F" w14:paraId="7621A186" w14:textId="77777777">
      <w:pPr>
        <w:pStyle w:val="QuestionText"/>
        <w:keepNext w:val="0"/>
        <w:keepLines w:val="0"/>
        <w:widowControl w:val="0"/>
      </w:pPr>
    </w:p>
    <w:p w:rsidR="00EC534F" w:rsidRPr="009B38D5" w:rsidP="00EC534F" w14:paraId="033E896B" w14:textId="77777777">
      <w:r w:rsidRPr="009B38D5">
        <w:rPr>
          <w:color w:val="00B0F0"/>
        </w:rPr>
        <w:t xml:space="preserve">[CATI] </w:t>
      </w:r>
      <w:r w:rsidRPr="009B38D5">
        <w:rPr>
          <w:color w:val="FF0000"/>
        </w:rPr>
        <w:t>RE-READING STEM OR SCALE FOR EACH ITEM IS OPTIONAL WHEN R UNDERSTANDS QUESTION</w:t>
      </w:r>
    </w:p>
    <w:p w:rsidR="001759A8" w:rsidRPr="001759A8" w:rsidP="00650121" w14:paraId="0426841A" w14:textId="77777777">
      <w:pPr>
        <w:widowControl w:val="0"/>
        <w:outlineLvl w:val="4"/>
        <w:rPr>
          <w:rFonts w:asciiTheme="majorHAnsi" w:eastAsiaTheme="majorEastAsia" w:hAnsiTheme="majorHAnsi" w:cstheme="majorBidi"/>
          <w:color w:val="2E74B5" w:themeColor="accent1" w:themeShade="BF"/>
        </w:rPr>
      </w:pPr>
    </w:p>
    <w:p w:rsidR="001759A8" w:rsidRPr="001759A8" w:rsidP="00650121" w14:paraId="54A6892C" w14:textId="77777777">
      <w:pPr>
        <w:widowControl w:val="0"/>
        <w:rPr>
          <w:caps/>
          <w:color w:val="00B0F0"/>
        </w:rPr>
      </w:pPr>
      <w:r w:rsidRPr="001759A8">
        <w:rPr>
          <w:caps/>
          <w:color w:val="00B0F0"/>
        </w:rPr>
        <w:t>GRID ITEMS:</w:t>
      </w:r>
    </w:p>
    <w:p w:rsidR="001759A8" w:rsidRPr="001759A8" w:rsidP="00650121" w14:paraId="13E951E0" w14:textId="77777777">
      <w:pPr>
        <w:widowControl w:val="0"/>
        <w:outlineLvl w:val="4"/>
        <w:rPr>
          <w:rFonts w:asciiTheme="majorHAnsi" w:eastAsiaTheme="majorEastAsia" w:hAnsiTheme="majorHAnsi" w:cstheme="majorBidi"/>
          <w:color w:val="2E74B5" w:themeColor="accent1" w:themeShade="BF"/>
        </w:rPr>
      </w:pPr>
    </w:p>
    <w:tbl>
      <w:tblPr>
        <w:tblStyle w:val="TableGrid"/>
        <w:tblW w:w="10075" w:type="dxa"/>
        <w:tblLook w:val="04A0"/>
      </w:tblPr>
      <w:tblGrid>
        <w:gridCol w:w="1234"/>
        <w:gridCol w:w="2479"/>
        <w:gridCol w:w="3195"/>
        <w:gridCol w:w="3167"/>
      </w:tblGrid>
      <w:tr w14:paraId="5BB1D759" w14:textId="77777777" w:rsidTr="003C2B63">
        <w:tblPrEx>
          <w:tblW w:w="10075" w:type="dxa"/>
          <w:tblLook w:val="04A0"/>
        </w:tblPrEx>
        <w:tc>
          <w:tcPr>
            <w:tcW w:w="1198" w:type="dxa"/>
          </w:tcPr>
          <w:p w:rsidR="00903C6D" w:rsidRPr="001759A8" w:rsidP="00650121" w14:paraId="78F6BFA2" w14:textId="36494311">
            <w:pPr>
              <w:pStyle w:val="Logic"/>
              <w:keepNext w:val="0"/>
              <w:keepLines w:val="0"/>
              <w:widowControl w:val="0"/>
            </w:pPr>
            <w:r>
              <w:t>H</w:t>
            </w:r>
            <w:r w:rsidRPr="001759A8">
              <w:t>_t_ex_01</w:t>
            </w:r>
          </w:p>
        </w:tc>
        <w:tc>
          <w:tcPr>
            <w:tcW w:w="2487" w:type="dxa"/>
          </w:tcPr>
          <w:p w:rsidR="00903C6D" w:rsidRPr="001759A8" w:rsidP="00650121" w14:paraId="2D22B213" w14:textId="22FFF729">
            <w:pPr>
              <w:pStyle w:val="Logic"/>
              <w:keepNext w:val="0"/>
              <w:keepLines w:val="0"/>
              <w:widowControl w:val="0"/>
              <w:rPr>
                <w:rFonts w:asciiTheme="majorHAnsi" w:hAnsiTheme="majorHAnsi"/>
                <w:color w:val="2E74B5" w:themeColor="accent1" w:themeShade="BF"/>
              </w:rPr>
            </w:pPr>
            <w:r w:rsidRPr="00115A20">
              <w:t>[show if H_T_EA_01=1]</w:t>
            </w:r>
            <w:r w:rsidRPr="001759A8">
              <w:rPr>
                <w:rFonts w:asciiTheme="majorHAnsi" w:hAnsiTheme="majorHAnsi"/>
                <w:color w:val="2E74B5" w:themeColor="accent1" w:themeShade="BF"/>
              </w:rPr>
              <w:t xml:space="preserve"> </w:t>
            </w:r>
          </w:p>
        </w:tc>
        <w:tc>
          <w:tcPr>
            <w:tcW w:w="3208" w:type="dxa"/>
          </w:tcPr>
          <w:p w:rsidR="00903C6D" w:rsidRPr="00115A20" w:rsidP="00650121" w14:paraId="27163F12" w14:textId="72403503">
            <w:pPr>
              <w:widowControl w:val="0"/>
              <w:spacing w:after="160"/>
              <w:outlineLvl w:val="4"/>
              <w:rPr>
                <w:rFonts w:eastAsiaTheme="majorEastAsia" w:cstheme="minorHAnsi"/>
              </w:rPr>
            </w:pPr>
            <w:r w:rsidRPr="00115A20">
              <w:rPr>
                <w:rFonts w:eastAsiaTheme="majorEastAsia" w:cstheme="minorHAnsi"/>
              </w:rPr>
              <w:t>Food, drink, and refreshments</w:t>
            </w:r>
          </w:p>
        </w:tc>
        <w:tc>
          <w:tcPr>
            <w:tcW w:w="3182" w:type="dxa"/>
          </w:tcPr>
          <w:p w:rsidR="00903C6D" w:rsidRPr="001759A8" w:rsidP="00650121" w14:paraId="1B7E69E9" w14:textId="77777777">
            <w:pPr>
              <w:widowControl w:val="0"/>
              <w:spacing w:after="160"/>
              <w:outlineLvl w:val="4"/>
              <w:rPr>
                <w:rFonts w:asciiTheme="majorHAnsi" w:eastAsiaTheme="majorEastAsia" w:hAnsiTheme="majorHAnsi" w:cstheme="majorBidi"/>
                <w:caps/>
                <w:color w:val="2E74B5" w:themeColor="accent1" w:themeShade="BF"/>
              </w:rPr>
            </w:pPr>
            <w:r w:rsidRPr="00115A20">
              <w:rPr>
                <w:rFonts w:eastAsiaTheme="majorEastAsia" w:cstheme="minorHAnsi"/>
              </w:rPr>
              <w:t>$</w:t>
            </w:r>
            <w:r w:rsidRPr="00115A20">
              <w:rPr>
                <w:caps/>
                <w:color w:val="00B0F0"/>
              </w:rPr>
              <w:t>[numbox, allow 1-999,999]</w:t>
            </w:r>
          </w:p>
        </w:tc>
      </w:tr>
      <w:tr w14:paraId="2624ED72" w14:textId="77777777" w:rsidTr="003C2B63">
        <w:tblPrEx>
          <w:tblW w:w="10075" w:type="dxa"/>
          <w:tblLook w:val="04A0"/>
        </w:tblPrEx>
        <w:tc>
          <w:tcPr>
            <w:tcW w:w="1198" w:type="dxa"/>
          </w:tcPr>
          <w:p w:rsidR="00903C6D" w:rsidRPr="001759A8" w:rsidP="00650121" w14:paraId="509F6B04" w14:textId="6C027168">
            <w:pPr>
              <w:pStyle w:val="Logic"/>
              <w:keepNext w:val="0"/>
              <w:keepLines w:val="0"/>
              <w:widowControl w:val="0"/>
            </w:pPr>
            <w:r>
              <w:t>H</w:t>
            </w:r>
            <w:r w:rsidRPr="001759A8">
              <w:t>_t_ex_02</w:t>
            </w:r>
          </w:p>
        </w:tc>
        <w:tc>
          <w:tcPr>
            <w:tcW w:w="2487" w:type="dxa"/>
          </w:tcPr>
          <w:p w:rsidR="00903C6D" w:rsidRPr="00115A20" w:rsidP="00650121" w14:paraId="0ED951B2" w14:textId="7B4BCA30">
            <w:pPr>
              <w:pStyle w:val="Logic"/>
              <w:keepNext w:val="0"/>
              <w:keepLines w:val="0"/>
              <w:widowControl w:val="0"/>
            </w:pPr>
            <w:r w:rsidRPr="00115A20">
              <w:t xml:space="preserve">[show if H_T_EA_02=1] </w:t>
            </w:r>
          </w:p>
        </w:tc>
        <w:tc>
          <w:tcPr>
            <w:tcW w:w="3208" w:type="dxa"/>
          </w:tcPr>
          <w:p w:rsidR="00903C6D" w:rsidRPr="00115A20" w:rsidP="00650121" w14:paraId="421FD9F4" w14:textId="1435B765">
            <w:pPr>
              <w:widowControl w:val="0"/>
              <w:spacing w:after="160"/>
              <w:outlineLvl w:val="4"/>
              <w:rPr>
                <w:rFonts w:eastAsiaTheme="majorEastAsia" w:cstheme="minorHAnsi"/>
              </w:rPr>
            </w:pPr>
            <w:r w:rsidRPr="00115A20">
              <w:rPr>
                <w:rFonts w:eastAsiaTheme="majorEastAsia" w:cstheme="minorHAnsi"/>
              </w:rPr>
              <w:t>Lodging at motels, cabins, lodges, or campgrounds, etc.</w:t>
            </w:r>
          </w:p>
        </w:tc>
        <w:tc>
          <w:tcPr>
            <w:tcW w:w="3182" w:type="dxa"/>
          </w:tcPr>
          <w:p w:rsidR="00903C6D" w:rsidRPr="001759A8" w:rsidP="00650121" w14:paraId="5AF939A2" w14:textId="702D3591">
            <w:pPr>
              <w:widowControl w:val="0"/>
              <w:spacing w:after="160"/>
              <w:outlineLvl w:val="4"/>
              <w:rPr>
                <w:rFonts w:asciiTheme="majorHAnsi" w:eastAsiaTheme="majorEastAsia" w:hAnsiTheme="majorHAnsi" w:cstheme="majorBidi"/>
                <w:caps/>
                <w:color w:val="2E74B5" w:themeColor="accent1" w:themeShade="BF"/>
              </w:rPr>
            </w:pPr>
            <w:r w:rsidRPr="00234498">
              <w:rPr>
                <w:rFonts w:eastAsiaTheme="majorEastAsia" w:cstheme="minorHAnsi"/>
              </w:rPr>
              <w:t>$</w:t>
            </w:r>
            <w:r w:rsidRPr="00234498">
              <w:rPr>
                <w:caps/>
                <w:color w:val="00B0F0"/>
              </w:rPr>
              <w:t>[numbox, allow 1-999,999]</w:t>
            </w:r>
          </w:p>
        </w:tc>
      </w:tr>
      <w:tr w14:paraId="6CE252DC" w14:textId="77777777" w:rsidTr="003C2B63">
        <w:tblPrEx>
          <w:tblW w:w="10075" w:type="dxa"/>
          <w:tblLook w:val="04A0"/>
        </w:tblPrEx>
        <w:tc>
          <w:tcPr>
            <w:tcW w:w="1198" w:type="dxa"/>
          </w:tcPr>
          <w:p w:rsidR="00903C6D" w:rsidRPr="001759A8" w:rsidP="00650121" w14:paraId="71B5EFF9" w14:textId="1B80A117">
            <w:pPr>
              <w:pStyle w:val="Logic"/>
              <w:keepNext w:val="0"/>
              <w:keepLines w:val="0"/>
              <w:widowControl w:val="0"/>
            </w:pPr>
            <w:r>
              <w:t>H</w:t>
            </w:r>
            <w:r w:rsidRPr="001759A8">
              <w:t>_t_ex_03</w:t>
            </w:r>
          </w:p>
        </w:tc>
        <w:tc>
          <w:tcPr>
            <w:tcW w:w="2487" w:type="dxa"/>
          </w:tcPr>
          <w:p w:rsidR="00903C6D" w:rsidRPr="00115A20" w:rsidP="00650121" w14:paraId="6BC4212F" w14:textId="6892F5D7">
            <w:pPr>
              <w:pStyle w:val="Logic"/>
              <w:keepNext w:val="0"/>
              <w:keepLines w:val="0"/>
              <w:widowControl w:val="0"/>
            </w:pPr>
            <w:r w:rsidRPr="00115A20">
              <w:t xml:space="preserve">[show if H_T_EA_03=1] </w:t>
            </w:r>
          </w:p>
        </w:tc>
        <w:tc>
          <w:tcPr>
            <w:tcW w:w="3208" w:type="dxa"/>
          </w:tcPr>
          <w:p w:rsidR="00903C6D" w:rsidRPr="00115A20" w:rsidP="00650121" w14:paraId="5E3A007C" w14:textId="24361C10">
            <w:pPr>
              <w:widowControl w:val="0"/>
              <w:spacing w:after="160"/>
              <w:outlineLvl w:val="4"/>
              <w:rPr>
                <w:rFonts w:eastAsiaTheme="majorEastAsia" w:cstheme="minorHAnsi"/>
              </w:rPr>
            </w:pPr>
            <w:r w:rsidRPr="00115A20">
              <w:rPr>
                <w:rFonts w:eastAsiaTheme="majorEastAsia" w:cstheme="minorHAnsi"/>
              </w:rPr>
              <w:t>Transportation costs for a private vehicle, such as gas or highway tolls</w:t>
            </w:r>
          </w:p>
        </w:tc>
        <w:tc>
          <w:tcPr>
            <w:tcW w:w="3182" w:type="dxa"/>
          </w:tcPr>
          <w:p w:rsidR="00903C6D" w:rsidRPr="001759A8" w:rsidP="00650121" w14:paraId="72316AFD" w14:textId="1A7855F9">
            <w:pPr>
              <w:widowControl w:val="0"/>
              <w:spacing w:after="160"/>
              <w:outlineLvl w:val="4"/>
              <w:rPr>
                <w:rFonts w:asciiTheme="majorHAnsi" w:eastAsiaTheme="majorEastAsia" w:hAnsiTheme="majorHAnsi" w:cstheme="majorBidi"/>
                <w:caps/>
                <w:color w:val="2E74B5" w:themeColor="accent1" w:themeShade="BF"/>
              </w:rPr>
            </w:pPr>
            <w:r w:rsidRPr="00234498">
              <w:rPr>
                <w:rFonts w:eastAsiaTheme="majorEastAsia" w:cstheme="minorHAnsi"/>
              </w:rPr>
              <w:t>$</w:t>
            </w:r>
            <w:r w:rsidRPr="00234498">
              <w:rPr>
                <w:caps/>
                <w:color w:val="00B0F0"/>
              </w:rPr>
              <w:t>[numbox, allow 1-999,999]</w:t>
            </w:r>
          </w:p>
        </w:tc>
      </w:tr>
      <w:tr w14:paraId="0D054353" w14:textId="77777777" w:rsidTr="003C2B63">
        <w:tblPrEx>
          <w:tblW w:w="10075" w:type="dxa"/>
          <w:tblLook w:val="04A0"/>
        </w:tblPrEx>
        <w:tc>
          <w:tcPr>
            <w:tcW w:w="1198" w:type="dxa"/>
          </w:tcPr>
          <w:p w:rsidR="00903C6D" w:rsidRPr="001759A8" w:rsidP="00650121" w14:paraId="4191B1F1" w14:textId="03C83287">
            <w:pPr>
              <w:pStyle w:val="Logic"/>
              <w:keepNext w:val="0"/>
              <w:keepLines w:val="0"/>
              <w:widowControl w:val="0"/>
            </w:pPr>
            <w:r>
              <w:t>H</w:t>
            </w:r>
            <w:r w:rsidRPr="001759A8">
              <w:t>_t_ex_04</w:t>
            </w:r>
          </w:p>
        </w:tc>
        <w:tc>
          <w:tcPr>
            <w:tcW w:w="2487" w:type="dxa"/>
          </w:tcPr>
          <w:p w:rsidR="00903C6D" w:rsidRPr="00115A20" w:rsidP="00650121" w14:paraId="0D64334F" w14:textId="117632C9">
            <w:pPr>
              <w:pStyle w:val="Logic"/>
              <w:keepNext w:val="0"/>
              <w:keepLines w:val="0"/>
              <w:widowControl w:val="0"/>
            </w:pPr>
            <w:r w:rsidRPr="00115A20">
              <w:t xml:space="preserve">[show if H_T_EA_04=1] </w:t>
            </w:r>
          </w:p>
        </w:tc>
        <w:tc>
          <w:tcPr>
            <w:tcW w:w="3208" w:type="dxa"/>
          </w:tcPr>
          <w:p w:rsidR="00903C6D" w:rsidRPr="00115A20" w:rsidP="00650121" w14:paraId="58111F7C" w14:textId="76D8C6DB">
            <w:pPr>
              <w:widowControl w:val="0"/>
              <w:spacing w:after="160"/>
              <w:outlineLvl w:val="4"/>
              <w:rPr>
                <w:rFonts w:eastAsiaTheme="majorEastAsia" w:cstheme="minorHAnsi"/>
              </w:rPr>
            </w:pPr>
            <w:r w:rsidRPr="00115A20">
              <w:rPr>
                <w:rFonts w:eastAsiaTheme="majorEastAsia" w:cstheme="minorHAnsi"/>
              </w:rPr>
              <w:t>Airfare</w:t>
            </w:r>
          </w:p>
        </w:tc>
        <w:tc>
          <w:tcPr>
            <w:tcW w:w="3182" w:type="dxa"/>
          </w:tcPr>
          <w:p w:rsidR="00903C6D" w:rsidRPr="001759A8" w:rsidP="00650121" w14:paraId="23F1C452" w14:textId="76D7EAA7">
            <w:pPr>
              <w:widowControl w:val="0"/>
              <w:spacing w:after="160"/>
              <w:outlineLvl w:val="4"/>
              <w:rPr>
                <w:rFonts w:asciiTheme="majorHAnsi" w:eastAsiaTheme="majorEastAsia" w:hAnsiTheme="majorHAnsi" w:cstheme="majorBidi"/>
                <w:caps/>
                <w:color w:val="2E74B5" w:themeColor="accent1" w:themeShade="BF"/>
              </w:rPr>
            </w:pPr>
            <w:r w:rsidRPr="00234498">
              <w:rPr>
                <w:rFonts w:eastAsiaTheme="majorEastAsia" w:cstheme="minorHAnsi"/>
              </w:rPr>
              <w:t>$</w:t>
            </w:r>
            <w:r w:rsidRPr="00234498">
              <w:rPr>
                <w:caps/>
                <w:color w:val="00B0F0"/>
              </w:rPr>
              <w:t>[numbox, allow 1-999,999]</w:t>
            </w:r>
          </w:p>
        </w:tc>
      </w:tr>
      <w:tr w14:paraId="23D57D69" w14:textId="77777777" w:rsidTr="003C2B63">
        <w:tblPrEx>
          <w:tblW w:w="10075" w:type="dxa"/>
          <w:tblLook w:val="04A0"/>
        </w:tblPrEx>
        <w:tc>
          <w:tcPr>
            <w:tcW w:w="1198" w:type="dxa"/>
          </w:tcPr>
          <w:p w:rsidR="00903C6D" w:rsidRPr="001759A8" w:rsidP="00650121" w14:paraId="1DF49036" w14:textId="6DD4C8DB">
            <w:pPr>
              <w:pStyle w:val="Logic"/>
              <w:keepNext w:val="0"/>
              <w:keepLines w:val="0"/>
              <w:widowControl w:val="0"/>
            </w:pPr>
            <w:r>
              <w:t>H</w:t>
            </w:r>
            <w:r w:rsidRPr="001759A8">
              <w:t>_t_ex_05</w:t>
            </w:r>
          </w:p>
        </w:tc>
        <w:tc>
          <w:tcPr>
            <w:tcW w:w="2487" w:type="dxa"/>
          </w:tcPr>
          <w:p w:rsidR="00903C6D" w:rsidRPr="00115A20" w:rsidP="00650121" w14:paraId="4A4D1EEA" w14:textId="1D99AE67">
            <w:pPr>
              <w:pStyle w:val="Logic"/>
              <w:keepNext w:val="0"/>
              <w:keepLines w:val="0"/>
              <w:widowControl w:val="0"/>
            </w:pPr>
            <w:r w:rsidRPr="00115A20">
              <w:t xml:space="preserve">[show if H_T_EA_05=1] </w:t>
            </w:r>
          </w:p>
        </w:tc>
        <w:tc>
          <w:tcPr>
            <w:tcW w:w="3208" w:type="dxa"/>
          </w:tcPr>
          <w:p w:rsidR="00903C6D" w:rsidRPr="00115A20" w:rsidP="00650121" w14:paraId="0BA7D2CC" w14:textId="5B84359A">
            <w:pPr>
              <w:widowControl w:val="0"/>
              <w:spacing w:after="160"/>
              <w:outlineLvl w:val="4"/>
              <w:rPr>
                <w:rFonts w:eastAsiaTheme="majorEastAsia" w:cstheme="minorHAnsi"/>
              </w:rPr>
            </w:pPr>
            <w:r w:rsidRPr="00115A20">
              <w:rPr>
                <w:rFonts w:eastAsiaTheme="majorEastAsia" w:cstheme="minorHAnsi"/>
              </w:rPr>
              <w:t>Other transportation costs, such as trains, buses, taxis, or car rentals</w:t>
            </w:r>
          </w:p>
        </w:tc>
        <w:tc>
          <w:tcPr>
            <w:tcW w:w="3182" w:type="dxa"/>
          </w:tcPr>
          <w:p w:rsidR="00903C6D" w:rsidRPr="001759A8" w:rsidP="00650121" w14:paraId="404EA324" w14:textId="67B5A101">
            <w:pPr>
              <w:widowControl w:val="0"/>
              <w:spacing w:after="160"/>
              <w:outlineLvl w:val="4"/>
              <w:rPr>
                <w:rFonts w:asciiTheme="majorHAnsi" w:eastAsiaTheme="majorEastAsia" w:hAnsiTheme="majorHAnsi" w:cstheme="majorBidi"/>
                <w:caps/>
                <w:color w:val="2E74B5" w:themeColor="accent1" w:themeShade="BF"/>
              </w:rPr>
            </w:pPr>
            <w:r w:rsidRPr="00234498">
              <w:rPr>
                <w:rFonts w:eastAsiaTheme="majorEastAsia" w:cstheme="minorHAnsi"/>
              </w:rPr>
              <w:t>$</w:t>
            </w:r>
            <w:r w:rsidRPr="00234498">
              <w:rPr>
                <w:caps/>
                <w:color w:val="00B0F0"/>
              </w:rPr>
              <w:t>[numbox, allow 1-999,999]</w:t>
            </w:r>
          </w:p>
        </w:tc>
      </w:tr>
      <w:tr w14:paraId="653ED635" w14:textId="77777777" w:rsidTr="003C2B63">
        <w:tblPrEx>
          <w:tblW w:w="10075" w:type="dxa"/>
          <w:tblLook w:val="04A0"/>
        </w:tblPrEx>
        <w:tc>
          <w:tcPr>
            <w:tcW w:w="1198" w:type="dxa"/>
          </w:tcPr>
          <w:p w:rsidR="00903C6D" w:rsidRPr="001759A8" w:rsidP="00650121" w14:paraId="5038FD1C" w14:textId="50384612">
            <w:pPr>
              <w:pStyle w:val="Logic"/>
              <w:keepNext w:val="0"/>
              <w:keepLines w:val="0"/>
              <w:widowControl w:val="0"/>
            </w:pPr>
            <w:r>
              <w:t>H</w:t>
            </w:r>
            <w:r w:rsidRPr="001759A8">
              <w:t>_t_ex_06</w:t>
            </w:r>
          </w:p>
        </w:tc>
        <w:tc>
          <w:tcPr>
            <w:tcW w:w="2487" w:type="dxa"/>
          </w:tcPr>
          <w:p w:rsidR="00903C6D" w:rsidRPr="00115A20" w:rsidP="00650121" w14:paraId="3552FE74" w14:textId="29B7F6A7">
            <w:pPr>
              <w:pStyle w:val="Logic"/>
              <w:keepNext w:val="0"/>
              <w:keepLines w:val="0"/>
              <w:widowControl w:val="0"/>
            </w:pPr>
            <w:r w:rsidRPr="00115A20">
              <w:t xml:space="preserve">[show if H_T_EA_06=1] </w:t>
            </w:r>
          </w:p>
        </w:tc>
        <w:tc>
          <w:tcPr>
            <w:tcW w:w="3208" w:type="dxa"/>
          </w:tcPr>
          <w:p w:rsidR="00903C6D" w:rsidRPr="00115A20" w:rsidP="00650121" w14:paraId="4BF87577" w14:textId="5A1FDA52">
            <w:pPr>
              <w:widowControl w:val="0"/>
              <w:spacing w:after="160"/>
              <w:outlineLvl w:val="4"/>
              <w:rPr>
                <w:rFonts w:eastAsiaTheme="majorEastAsia" w:cstheme="minorHAnsi"/>
              </w:rPr>
            </w:pPr>
            <w:r w:rsidRPr="00115A20">
              <w:rPr>
                <w:rFonts w:eastAsiaTheme="majorEastAsia" w:cstheme="minorHAnsi"/>
              </w:rPr>
              <w:t>Guide fees, pack trip</w:t>
            </w:r>
            <w:r w:rsidRPr="00115A20" w:rsidR="00501C39">
              <w:rPr>
                <w:rFonts w:eastAsiaTheme="majorEastAsia" w:cstheme="minorHAnsi"/>
              </w:rPr>
              <w:t>,</w:t>
            </w:r>
            <w:r w:rsidRPr="00115A20">
              <w:rPr>
                <w:rFonts w:eastAsiaTheme="majorEastAsia" w:cstheme="minorHAnsi"/>
              </w:rPr>
              <w:t xml:space="preserve"> or package fees (if not previously reported)</w:t>
            </w:r>
          </w:p>
        </w:tc>
        <w:tc>
          <w:tcPr>
            <w:tcW w:w="3182" w:type="dxa"/>
          </w:tcPr>
          <w:p w:rsidR="00903C6D" w:rsidRPr="001759A8" w:rsidP="00650121" w14:paraId="15BF4175" w14:textId="043A038E">
            <w:pPr>
              <w:widowControl w:val="0"/>
              <w:spacing w:after="160"/>
              <w:outlineLvl w:val="4"/>
              <w:rPr>
                <w:rFonts w:asciiTheme="majorHAnsi" w:eastAsiaTheme="majorEastAsia" w:hAnsiTheme="majorHAnsi" w:cstheme="majorBidi"/>
                <w:caps/>
                <w:color w:val="2E74B5" w:themeColor="accent1" w:themeShade="BF"/>
              </w:rPr>
            </w:pPr>
            <w:r w:rsidRPr="00234498">
              <w:rPr>
                <w:rFonts w:eastAsiaTheme="majorEastAsia" w:cstheme="minorHAnsi"/>
              </w:rPr>
              <w:t>$</w:t>
            </w:r>
            <w:r w:rsidRPr="00234498">
              <w:rPr>
                <w:caps/>
                <w:color w:val="00B0F0"/>
              </w:rPr>
              <w:t>[numbox, allow 1-999,999]</w:t>
            </w:r>
          </w:p>
        </w:tc>
      </w:tr>
      <w:tr w14:paraId="7EB57DD5" w14:textId="77777777" w:rsidTr="003C2B63">
        <w:tblPrEx>
          <w:tblW w:w="10075" w:type="dxa"/>
          <w:tblLook w:val="04A0"/>
        </w:tblPrEx>
        <w:tc>
          <w:tcPr>
            <w:tcW w:w="1198" w:type="dxa"/>
          </w:tcPr>
          <w:p w:rsidR="00903C6D" w:rsidRPr="001759A8" w:rsidP="00650121" w14:paraId="36AC8BA4" w14:textId="01DEBBF9">
            <w:pPr>
              <w:pStyle w:val="Logic"/>
              <w:keepNext w:val="0"/>
              <w:keepLines w:val="0"/>
              <w:widowControl w:val="0"/>
            </w:pPr>
            <w:r>
              <w:t>H</w:t>
            </w:r>
            <w:r w:rsidRPr="001759A8">
              <w:t>_t_ex_07</w:t>
            </w:r>
          </w:p>
        </w:tc>
        <w:tc>
          <w:tcPr>
            <w:tcW w:w="2487" w:type="dxa"/>
          </w:tcPr>
          <w:p w:rsidR="00903C6D" w:rsidRPr="00115A20" w:rsidP="00650121" w14:paraId="1475EAFF" w14:textId="32AC98D9">
            <w:pPr>
              <w:pStyle w:val="Logic"/>
              <w:keepNext w:val="0"/>
              <w:keepLines w:val="0"/>
              <w:widowControl w:val="0"/>
            </w:pPr>
            <w:r w:rsidRPr="00115A20">
              <w:t xml:space="preserve">[show if H_T_EA_07=1] </w:t>
            </w:r>
          </w:p>
        </w:tc>
        <w:tc>
          <w:tcPr>
            <w:tcW w:w="3208" w:type="dxa"/>
          </w:tcPr>
          <w:p w:rsidR="00903C6D" w:rsidRPr="00115A20" w:rsidP="00650121" w14:paraId="0AC4F901" w14:textId="5D90A3E7">
            <w:pPr>
              <w:widowControl w:val="0"/>
              <w:spacing w:after="160"/>
              <w:outlineLvl w:val="4"/>
              <w:rPr>
                <w:rFonts w:eastAsiaTheme="majorEastAsia" w:cstheme="minorHAnsi"/>
              </w:rPr>
            </w:pPr>
            <w:r w:rsidRPr="00115A20">
              <w:rPr>
                <w:rFonts w:eastAsiaTheme="majorEastAsia" w:cstheme="minorHAnsi"/>
              </w:rPr>
              <w:t>Public land use or access fees. Include fees for any land owned by the local, state, or federal government. Do not include leases.</w:t>
            </w:r>
          </w:p>
        </w:tc>
        <w:tc>
          <w:tcPr>
            <w:tcW w:w="3182" w:type="dxa"/>
          </w:tcPr>
          <w:p w:rsidR="00903C6D" w:rsidRPr="001759A8" w:rsidP="00650121" w14:paraId="41914FF7" w14:textId="62E8B2F1">
            <w:pPr>
              <w:widowControl w:val="0"/>
              <w:spacing w:after="160"/>
              <w:outlineLvl w:val="4"/>
              <w:rPr>
                <w:rFonts w:asciiTheme="majorHAnsi" w:eastAsiaTheme="majorEastAsia" w:hAnsiTheme="majorHAnsi" w:cstheme="majorBidi"/>
                <w:caps/>
                <w:color w:val="2E74B5" w:themeColor="accent1" w:themeShade="BF"/>
              </w:rPr>
            </w:pPr>
            <w:r w:rsidRPr="00234498">
              <w:rPr>
                <w:rFonts w:eastAsiaTheme="majorEastAsia" w:cstheme="minorHAnsi"/>
              </w:rPr>
              <w:t>$</w:t>
            </w:r>
            <w:r w:rsidRPr="00234498">
              <w:rPr>
                <w:caps/>
                <w:color w:val="00B0F0"/>
              </w:rPr>
              <w:t>[numbox, allow 1-999,999]</w:t>
            </w:r>
          </w:p>
        </w:tc>
      </w:tr>
      <w:tr w14:paraId="22FCADA3" w14:textId="77777777" w:rsidTr="003C2B63">
        <w:tblPrEx>
          <w:tblW w:w="10075" w:type="dxa"/>
          <w:tblLook w:val="04A0"/>
        </w:tblPrEx>
        <w:tc>
          <w:tcPr>
            <w:tcW w:w="1198" w:type="dxa"/>
          </w:tcPr>
          <w:p w:rsidR="00903C6D" w:rsidRPr="001759A8" w:rsidP="00650121" w14:paraId="13A9630C" w14:textId="5541F20F">
            <w:pPr>
              <w:pStyle w:val="Logic"/>
              <w:keepNext w:val="0"/>
              <w:keepLines w:val="0"/>
              <w:widowControl w:val="0"/>
            </w:pPr>
            <w:r>
              <w:t>H</w:t>
            </w:r>
            <w:r w:rsidRPr="001759A8">
              <w:t>_t_ex_08</w:t>
            </w:r>
          </w:p>
        </w:tc>
        <w:tc>
          <w:tcPr>
            <w:tcW w:w="2487" w:type="dxa"/>
          </w:tcPr>
          <w:p w:rsidR="00903C6D" w:rsidRPr="00115A20" w:rsidP="00650121" w14:paraId="644970D7" w14:textId="43E4F1DB">
            <w:pPr>
              <w:pStyle w:val="Logic"/>
              <w:keepNext w:val="0"/>
              <w:keepLines w:val="0"/>
              <w:widowControl w:val="0"/>
            </w:pPr>
            <w:r w:rsidRPr="00115A20">
              <w:t xml:space="preserve">[show if H_T_EA_08=1] </w:t>
            </w:r>
          </w:p>
        </w:tc>
        <w:tc>
          <w:tcPr>
            <w:tcW w:w="3208" w:type="dxa"/>
          </w:tcPr>
          <w:p w:rsidR="00903C6D" w:rsidRPr="00115A20" w:rsidP="00650121" w14:paraId="707ACBC2" w14:textId="57B0ABAC">
            <w:pPr>
              <w:widowControl w:val="0"/>
              <w:spacing w:after="160"/>
              <w:outlineLvl w:val="4"/>
              <w:rPr>
                <w:rFonts w:eastAsiaTheme="majorEastAsia" w:cstheme="minorHAnsi"/>
              </w:rPr>
            </w:pPr>
            <w:r w:rsidRPr="00115A20">
              <w:rPr>
                <w:rFonts w:eastAsiaTheme="majorEastAsia" w:cstheme="minorHAnsi"/>
              </w:rPr>
              <w:t xml:space="preserve">Private land use or access fees. Include entrance, privilege, or </w:t>
            </w:r>
            <w:r w:rsidRPr="00115A20">
              <w:rPr>
                <w:rFonts w:eastAsiaTheme="majorEastAsia" w:cstheme="minorHAnsi"/>
              </w:rPr>
              <w:t>admittance fees for hunting on private lands or game or shooting preserves. Do not include leases.</w:t>
            </w:r>
          </w:p>
        </w:tc>
        <w:tc>
          <w:tcPr>
            <w:tcW w:w="3182" w:type="dxa"/>
          </w:tcPr>
          <w:p w:rsidR="00903C6D" w:rsidRPr="001759A8" w:rsidP="00650121" w14:paraId="31E7C1A5" w14:textId="6C2CEAF2">
            <w:pPr>
              <w:widowControl w:val="0"/>
              <w:spacing w:after="160"/>
              <w:outlineLvl w:val="4"/>
              <w:rPr>
                <w:rFonts w:asciiTheme="majorHAnsi" w:eastAsiaTheme="majorEastAsia" w:hAnsiTheme="majorHAnsi" w:cstheme="majorBidi"/>
                <w:caps/>
                <w:color w:val="2E74B5" w:themeColor="accent1" w:themeShade="BF"/>
              </w:rPr>
            </w:pPr>
            <w:r w:rsidRPr="00234498">
              <w:rPr>
                <w:rFonts w:eastAsiaTheme="majorEastAsia" w:cstheme="minorHAnsi"/>
              </w:rPr>
              <w:t>$</w:t>
            </w:r>
            <w:r w:rsidRPr="00234498">
              <w:rPr>
                <w:caps/>
                <w:color w:val="00B0F0"/>
              </w:rPr>
              <w:t>[numbox, allow 1-999,999]</w:t>
            </w:r>
          </w:p>
        </w:tc>
      </w:tr>
      <w:tr w14:paraId="6247842A" w14:textId="77777777" w:rsidTr="003C2B63">
        <w:tblPrEx>
          <w:tblW w:w="10075" w:type="dxa"/>
          <w:tblLook w:val="04A0"/>
        </w:tblPrEx>
        <w:tc>
          <w:tcPr>
            <w:tcW w:w="1198" w:type="dxa"/>
          </w:tcPr>
          <w:p w:rsidR="00903C6D" w:rsidRPr="001759A8" w:rsidP="00650121" w14:paraId="529DFFC2" w14:textId="5CEBB1D8">
            <w:pPr>
              <w:pStyle w:val="Logic"/>
              <w:keepNext w:val="0"/>
              <w:keepLines w:val="0"/>
              <w:widowControl w:val="0"/>
            </w:pPr>
            <w:r>
              <w:t>H</w:t>
            </w:r>
            <w:r w:rsidRPr="001759A8">
              <w:t>_t_ex_09</w:t>
            </w:r>
          </w:p>
        </w:tc>
        <w:tc>
          <w:tcPr>
            <w:tcW w:w="2487" w:type="dxa"/>
          </w:tcPr>
          <w:p w:rsidR="00903C6D" w:rsidRPr="00115A20" w:rsidP="00650121" w14:paraId="1269A280" w14:textId="67C03BD5">
            <w:pPr>
              <w:pStyle w:val="Logic"/>
              <w:keepNext w:val="0"/>
              <w:keepLines w:val="0"/>
              <w:widowControl w:val="0"/>
            </w:pPr>
            <w:r w:rsidRPr="00115A20">
              <w:t xml:space="preserve">[show if H_T_EA_09=1] </w:t>
            </w:r>
          </w:p>
        </w:tc>
        <w:tc>
          <w:tcPr>
            <w:tcW w:w="3208" w:type="dxa"/>
          </w:tcPr>
          <w:p w:rsidR="00903C6D" w:rsidRPr="00115A20" w:rsidP="00650121" w14:paraId="798BC6FD" w14:textId="12C22EB6">
            <w:pPr>
              <w:widowControl w:val="0"/>
              <w:spacing w:after="160"/>
              <w:outlineLvl w:val="4"/>
              <w:rPr>
                <w:rFonts w:eastAsiaTheme="majorEastAsia" w:cstheme="minorHAnsi"/>
              </w:rPr>
            </w:pPr>
            <w:r w:rsidRPr="00115A20">
              <w:rPr>
                <w:rFonts w:eastAsiaTheme="majorEastAsia" w:cstheme="minorHAnsi"/>
              </w:rPr>
              <w:t>Heating and cooking fuel</w:t>
            </w:r>
          </w:p>
        </w:tc>
        <w:tc>
          <w:tcPr>
            <w:tcW w:w="3182" w:type="dxa"/>
          </w:tcPr>
          <w:p w:rsidR="00903C6D" w:rsidRPr="001759A8" w:rsidP="00650121" w14:paraId="025DC47C" w14:textId="752F7707">
            <w:pPr>
              <w:widowControl w:val="0"/>
              <w:spacing w:after="160"/>
              <w:outlineLvl w:val="4"/>
              <w:rPr>
                <w:rFonts w:asciiTheme="majorHAnsi" w:eastAsiaTheme="majorEastAsia" w:hAnsiTheme="majorHAnsi" w:cstheme="majorBidi"/>
                <w:caps/>
                <w:color w:val="2E74B5" w:themeColor="accent1" w:themeShade="BF"/>
              </w:rPr>
            </w:pPr>
            <w:r w:rsidRPr="00234498">
              <w:rPr>
                <w:rFonts w:eastAsiaTheme="majorEastAsia" w:cstheme="minorHAnsi"/>
              </w:rPr>
              <w:t>$</w:t>
            </w:r>
            <w:r w:rsidRPr="00234498">
              <w:rPr>
                <w:caps/>
                <w:color w:val="00B0F0"/>
              </w:rPr>
              <w:t>[numbox, allow 1-999,999]</w:t>
            </w:r>
          </w:p>
        </w:tc>
      </w:tr>
      <w:tr w14:paraId="2BE04F8C" w14:textId="77777777" w:rsidTr="003C2B63">
        <w:tblPrEx>
          <w:tblW w:w="10075" w:type="dxa"/>
          <w:tblLook w:val="04A0"/>
        </w:tblPrEx>
        <w:tc>
          <w:tcPr>
            <w:tcW w:w="1198" w:type="dxa"/>
          </w:tcPr>
          <w:p w:rsidR="00903C6D" w:rsidRPr="001759A8" w:rsidP="00650121" w14:paraId="6CA62529" w14:textId="3A06518A">
            <w:pPr>
              <w:pStyle w:val="Logic"/>
              <w:keepNext w:val="0"/>
              <w:keepLines w:val="0"/>
              <w:widowControl w:val="0"/>
            </w:pPr>
            <w:r>
              <w:t>H</w:t>
            </w:r>
            <w:r w:rsidRPr="001759A8">
              <w:t>_t_ex_10</w:t>
            </w:r>
          </w:p>
        </w:tc>
        <w:tc>
          <w:tcPr>
            <w:tcW w:w="2487" w:type="dxa"/>
          </w:tcPr>
          <w:p w:rsidR="00903C6D" w:rsidRPr="00115A20" w:rsidP="00650121" w14:paraId="3CEC87F0" w14:textId="0BAE797C">
            <w:pPr>
              <w:pStyle w:val="Logic"/>
              <w:keepNext w:val="0"/>
              <w:keepLines w:val="0"/>
              <w:widowControl w:val="0"/>
            </w:pPr>
            <w:r w:rsidRPr="00115A20">
              <w:t xml:space="preserve">[show if H_T_EA_10=1] </w:t>
            </w:r>
          </w:p>
        </w:tc>
        <w:tc>
          <w:tcPr>
            <w:tcW w:w="3208" w:type="dxa"/>
          </w:tcPr>
          <w:p w:rsidR="00903C6D" w:rsidRPr="00115A20" w:rsidP="00650121" w14:paraId="5927C758" w14:textId="64D0C28E">
            <w:pPr>
              <w:widowControl w:val="0"/>
              <w:spacing w:after="160"/>
              <w:outlineLvl w:val="4"/>
              <w:rPr>
                <w:rFonts w:eastAsiaTheme="majorEastAsia" w:cstheme="minorHAnsi"/>
              </w:rPr>
            </w:pPr>
            <w:r w:rsidRPr="00115A20">
              <w:rPr>
                <w:rFonts w:eastAsiaTheme="majorEastAsia" w:cstheme="minorHAnsi"/>
              </w:rPr>
              <w:t>Equipment rental such as boats, hunting, or camping equipment</w:t>
            </w:r>
          </w:p>
        </w:tc>
        <w:tc>
          <w:tcPr>
            <w:tcW w:w="3182" w:type="dxa"/>
          </w:tcPr>
          <w:p w:rsidR="00903C6D" w:rsidRPr="001759A8" w:rsidP="00650121" w14:paraId="66176DE8" w14:textId="5B33DBD2">
            <w:pPr>
              <w:widowControl w:val="0"/>
              <w:spacing w:after="160"/>
              <w:outlineLvl w:val="4"/>
              <w:rPr>
                <w:rFonts w:asciiTheme="majorHAnsi" w:eastAsiaTheme="majorEastAsia" w:hAnsiTheme="majorHAnsi" w:cstheme="majorBidi"/>
                <w:caps/>
                <w:color w:val="2E74B5" w:themeColor="accent1" w:themeShade="BF"/>
              </w:rPr>
            </w:pPr>
            <w:r w:rsidRPr="00234498">
              <w:rPr>
                <w:rFonts w:eastAsiaTheme="majorEastAsia" w:cstheme="minorHAnsi"/>
              </w:rPr>
              <w:t>$</w:t>
            </w:r>
            <w:r w:rsidRPr="00234498">
              <w:rPr>
                <w:caps/>
                <w:color w:val="00B0F0"/>
              </w:rPr>
              <w:t>[numbox, allow 1-999,999]</w:t>
            </w:r>
          </w:p>
        </w:tc>
      </w:tr>
      <w:tr w14:paraId="2CBAB405" w14:textId="77777777" w:rsidTr="003C2B63">
        <w:tblPrEx>
          <w:tblW w:w="10075" w:type="dxa"/>
          <w:tblLook w:val="04A0"/>
        </w:tblPrEx>
        <w:tc>
          <w:tcPr>
            <w:tcW w:w="1198" w:type="dxa"/>
          </w:tcPr>
          <w:p w:rsidR="00903C6D" w:rsidRPr="001759A8" w:rsidP="00650121" w14:paraId="575887C6" w14:textId="179D0C99">
            <w:pPr>
              <w:pStyle w:val="Logic"/>
              <w:keepNext w:val="0"/>
              <w:keepLines w:val="0"/>
              <w:widowControl w:val="0"/>
            </w:pPr>
            <w:r>
              <w:t>H</w:t>
            </w:r>
            <w:r w:rsidRPr="001759A8">
              <w:t>_t_ex_11</w:t>
            </w:r>
          </w:p>
        </w:tc>
        <w:tc>
          <w:tcPr>
            <w:tcW w:w="2487" w:type="dxa"/>
          </w:tcPr>
          <w:p w:rsidR="00903C6D" w:rsidRPr="00115A20" w:rsidP="00650121" w14:paraId="7A5D8F91" w14:textId="5EB655DF">
            <w:pPr>
              <w:pStyle w:val="Logic"/>
              <w:keepNext w:val="0"/>
              <w:keepLines w:val="0"/>
              <w:widowControl w:val="0"/>
            </w:pPr>
            <w:r w:rsidRPr="00115A20">
              <w:t xml:space="preserve">[show if H_T_EA_11=1] </w:t>
            </w:r>
          </w:p>
        </w:tc>
        <w:tc>
          <w:tcPr>
            <w:tcW w:w="3208" w:type="dxa"/>
          </w:tcPr>
          <w:p w:rsidR="00903C6D" w:rsidRPr="00115A20" w:rsidP="00650121" w14:paraId="7259A94E" w14:textId="111A81C4">
            <w:pPr>
              <w:widowControl w:val="0"/>
              <w:spacing w:after="160"/>
              <w:outlineLvl w:val="4"/>
              <w:rPr>
                <w:rFonts w:eastAsiaTheme="majorEastAsia" w:cstheme="minorHAnsi"/>
              </w:rPr>
            </w:pPr>
            <w:r w:rsidRPr="00115A20">
              <w:rPr>
                <w:rFonts w:eastAsiaTheme="majorEastAsia" w:cstheme="minorHAnsi"/>
              </w:rPr>
              <w:t xml:space="preserve">Boating expenses such as fuel, registration fees, launching fees, boat mooring, storage, maintenance, </w:t>
            </w:r>
            <w:r w:rsidRPr="00115A20">
              <w:rPr>
                <w:rFonts w:eastAsiaTheme="majorEastAsia" w:cstheme="minorHAnsi"/>
              </w:rPr>
              <w:t>pumpout</w:t>
            </w:r>
            <w:r w:rsidRPr="00115A20">
              <w:rPr>
                <w:rFonts w:eastAsiaTheme="majorEastAsia" w:cstheme="minorHAnsi"/>
              </w:rPr>
              <w:t xml:space="preserve"> fees, or insurance</w:t>
            </w:r>
          </w:p>
        </w:tc>
        <w:tc>
          <w:tcPr>
            <w:tcW w:w="3182" w:type="dxa"/>
          </w:tcPr>
          <w:p w:rsidR="00903C6D" w:rsidRPr="001759A8" w:rsidP="00650121" w14:paraId="74C10A72" w14:textId="57E89EB8">
            <w:pPr>
              <w:widowControl w:val="0"/>
              <w:spacing w:after="160"/>
              <w:outlineLvl w:val="4"/>
              <w:rPr>
                <w:rFonts w:asciiTheme="majorHAnsi" w:eastAsiaTheme="majorEastAsia" w:hAnsiTheme="majorHAnsi" w:cstheme="majorBidi"/>
                <w:caps/>
                <w:color w:val="2E74B5" w:themeColor="accent1" w:themeShade="BF"/>
              </w:rPr>
            </w:pPr>
            <w:r w:rsidRPr="00234498">
              <w:rPr>
                <w:rFonts w:eastAsiaTheme="majorEastAsia" w:cstheme="minorHAnsi"/>
              </w:rPr>
              <w:t>$</w:t>
            </w:r>
            <w:r w:rsidRPr="00234498">
              <w:rPr>
                <w:caps/>
                <w:color w:val="00B0F0"/>
              </w:rPr>
              <w:t>[numbox, allow 1-999,999]</w:t>
            </w:r>
          </w:p>
        </w:tc>
      </w:tr>
    </w:tbl>
    <w:p w:rsidR="001759A8" w:rsidRPr="001759A8" w:rsidP="00650121" w14:paraId="042250F8" w14:textId="77777777">
      <w:pPr>
        <w:widowControl w:val="0"/>
        <w:outlineLvl w:val="4"/>
        <w:rPr>
          <w:rFonts w:asciiTheme="majorHAnsi" w:eastAsiaTheme="majorEastAsia" w:hAnsiTheme="majorHAnsi" w:cstheme="majorBidi"/>
          <w:color w:val="2E74B5" w:themeColor="accent1" w:themeShade="BF"/>
        </w:rPr>
      </w:pPr>
    </w:p>
    <w:p w:rsidR="001759A8" w:rsidRPr="001759A8" w:rsidP="00650121" w14:paraId="3388E40E" w14:textId="77777777">
      <w:pPr>
        <w:widowControl w:val="0"/>
        <w:rPr>
          <w:rFonts w:eastAsiaTheme="majorEastAsia" w:cstheme="majorBidi"/>
        </w:rPr>
      </w:pPr>
    </w:p>
    <w:p w:rsidR="001759A8" w:rsidRPr="001759A8" w:rsidP="00650121" w14:paraId="25A1BC23" w14:textId="3B37E77F">
      <w:pPr>
        <w:widowControl w:val="0"/>
        <w:pBdr>
          <w:top w:val="single" w:sz="4" w:space="6" w:color="auto"/>
        </w:pBdr>
        <w:spacing w:before="120"/>
        <w:outlineLvl w:val="4"/>
        <w:rPr>
          <w:rFonts w:eastAsiaTheme="majorEastAsia" w:cstheme="majorBidi"/>
          <w:caps/>
          <w:color w:val="00B0F0"/>
        </w:rPr>
      </w:pPr>
      <w:r w:rsidRPr="001759A8">
        <w:rPr>
          <w:rFonts w:eastAsiaTheme="majorEastAsia" w:cstheme="majorBidi"/>
          <w:caps/>
          <w:color w:val="00B0F0"/>
        </w:rPr>
        <w:t xml:space="preserve">end of </w:t>
      </w:r>
      <w:r w:rsidR="00903C6D">
        <w:rPr>
          <w:rFonts w:eastAsiaTheme="majorEastAsia" w:cstheme="majorBidi"/>
          <w:caps/>
          <w:color w:val="00B0F0"/>
        </w:rPr>
        <w:t>HUNTER</w:t>
      </w:r>
      <w:r w:rsidRPr="001759A8">
        <w:rPr>
          <w:rFonts w:eastAsiaTheme="majorEastAsia" w:cstheme="majorBidi"/>
          <w:caps/>
          <w:color w:val="00B0F0"/>
        </w:rPr>
        <w:t xml:space="preserve"> loop.</w:t>
      </w:r>
    </w:p>
    <w:p w:rsidR="007A7503" w:rsidRPr="00B8480E" w:rsidP="00650121" w14:paraId="4C033604" w14:textId="77777777">
      <w:pPr>
        <w:pStyle w:val="Logic"/>
        <w:keepNext w:val="0"/>
        <w:keepLines w:val="0"/>
        <w:widowControl w:val="0"/>
      </w:pPr>
    </w:p>
    <w:p w:rsidR="007A7503" w:rsidP="00650121" w14:paraId="323C05E7" w14:textId="77777777">
      <w:pPr>
        <w:pStyle w:val="QuestionNumbering"/>
        <w:keepNext w:val="0"/>
        <w:keepLines w:val="0"/>
        <w:widowControl w:val="0"/>
      </w:pPr>
      <w:r>
        <w:t>H_EQuipINTRO.</w:t>
      </w:r>
    </w:p>
    <w:p w:rsidR="007A7503" w:rsidRPr="00C62161" w:rsidP="00650121" w14:paraId="43BB4F93" w14:textId="1F55FC29">
      <w:pPr>
        <w:pStyle w:val="QuestionText"/>
        <w:keepNext w:val="0"/>
        <w:keepLines w:val="0"/>
        <w:widowControl w:val="0"/>
      </w:pPr>
      <w:r w:rsidRPr="00C62161">
        <w:t xml:space="preserve">The next questions </w:t>
      </w:r>
      <w:r>
        <w:t>are</w:t>
      </w:r>
      <w:r w:rsidRPr="00C62161">
        <w:t xml:space="preserve"> about </w:t>
      </w:r>
      <w:r>
        <w:t xml:space="preserve">expenditures on </w:t>
      </w:r>
      <w:r w:rsidRPr="00C62161">
        <w:t xml:space="preserve">equipment and other items you may have purchased in the United States for use in </w:t>
      </w:r>
      <w:r>
        <w:t>hunting</w:t>
      </w:r>
      <w:r w:rsidRPr="00C62161">
        <w:t xml:space="preserve">. </w:t>
      </w:r>
      <w:r>
        <w:t xml:space="preserve">We’re interested in expenditures on items you </w:t>
      </w:r>
      <w:r w:rsidRPr="00613441" w:rsidR="00496F31">
        <w:rPr>
          <w:u w:val="single"/>
        </w:rPr>
        <w:t>primarily</w:t>
      </w:r>
      <w:r w:rsidR="00496F31">
        <w:t xml:space="preserve"> </w:t>
      </w:r>
      <w:r>
        <w:t xml:space="preserve">use for hunting and not items that you own but use primarily for purposes other than hunting. </w:t>
      </w:r>
    </w:p>
    <w:p w:rsidR="007A7503" w:rsidP="00650121" w14:paraId="03E8A062" w14:textId="77777777">
      <w:pPr>
        <w:pStyle w:val="QuestionText"/>
        <w:keepNext w:val="0"/>
        <w:keepLines w:val="0"/>
        <w:widowControl w:val="0"/>
      </w:pPr>
    </w:p>
    <w:p w:rsidR="007A7503" w:rsidP="00650121" w14:paraId="0E5D8B3F" w14:textId="4B90868C">
      <w:pPr>
        <w:pStyle w:val="QuestionNumbering"/>
        <w:keepNext w:val="0"/>
        <w:keepLines w:val="0"/>
        <w:widowControl w:val="0"/>
      </w:pPr>
      <w:r>
        <w:t>H_EQuip</w:t>
      </w:r>
      <w:r w:rsidR="00501C39">
        <w:t>a</w:t>
      </w:r>
      <w:r>
        <w:t>.</w:t>
      </w:r>
    </w:p>
    <w:p w:rsidR="007A7503" w:rsidRPr="00C62161" w:rsidP="00650121" w14:paraId="35B3B9D8" w14:textId="26D51094">
      <w:pPr>
        <w:pStyle w:val="QuestionText"/>
        <w:keepNext w:val="0"/>
        <w:keepLines w:val="0"/>
        <w:widowControl w:val="0"/>
      </w:pPr>
      <w:r w:rsidRPr="00592A16">
        <w:t xml:space="preserve">This year, (from </w:t>
      </w:r>
      <w:r w:rsidR="00535362">
        <w:t>January 1, 2022</w:t>
      </w:r>
      <w:r w:rsidRPr="00592A16">
        <w:t xml:space="preserve"> until today), did you purchase, or did someone else purchase for you, any of the following items</w:t>
      </w:r>
      <w:r w:rsidRPr="00592A16">
        <w:t xml:space="preserve"> </w:t>
      </w:r>
      <w:r w:rsidRPr="00027E66" w:rsidR="00496F31">
        <w:rPr>
          <w:u w:val="single"/>
        </w:rPr>
        <w:t>primarily</w:t>
      </w:r>
      <w:r w:rsidR="00496F31">
        <w:t xml:space="preserve"> </w:t>
      </w:r>
      <w:r>
        <w:t>for your use in hunting</w:t>
      </w:r>
      <w:r w:rsidR="00501C39">
        <w:t>, or not</w:t>
      </w:r>
      <w:r w:rsidRPr="00C62161">
        <w:t xml:space="preserve">? </w:t>
      </w:r>
      <w:r w:rsidRPr="00592A16">
        <w:t xml:space="preserve">For any item on the list that was purchased but </w:t>
      </w:r>
      <w:r w:rsidRPr="00261745">
        <w:rPr>
          <w:u w:val="single"/>
        </w:rPr>
        <w:t>not primarily</w:t>
      </w:r>
      <w:r w:rsidRPr="00592A16">
        <w:t xml:space="preserve"> for your use in </w:t>
      </w:r>
      <w:r>
        <w:t>hunting</w:t>
      </w:r>
      <w:r w:rsidRPr="00592A16">
        <w:t>, please select “No, this item was not purchased.”</w:t>
      </w:r>
    </w:p>
    <w:p w:rsidR="00EC534F" w:rsidP="00EC534F" w14:paraId="67AF59B9" w14:textId="77777777">
      <w:pPr>
        <w:pStyle w:val="QuestionText"/>
        <w:keepNext w:val="0"/>
        <w:keepLines w:val="0"/>
        <w:widowControl w:val="0"/>
      </w:pPr>
    </w:p>
    <w:p w:rsidR="00EC534F" w:rsidRPr="009B38D5" w:rsidP="00EC534F" w14:paraId="4D1203EB" w14:textId="77777777">
      <w:r w:rsidRPr="009B38D5">
        <w:rPr>
          <w:color w:val="00B0F0"/>
        </w:rPr>
        <w:t xml:space="preserve">[CATI] </w:t>
      </w:r>
      <w:r w:rsidRPr="009B38D5">
        <w:rPr>
          <w:color w:val="FF0000"/>
        </w:rPr>
        <w:t>RE-READING STEM OR SCALE FOR EACH ITEM IS OPTIONAL WHEN R UNDERSTANDS QUESTION</w:t>
      </w:r>
    </w:p>
    <w:p w:rsidR="007A7503" w:rsidP="00650121" w14:paraId="4AED51A9" w14:textId="77777777">
      <w:pPr>
        <w:pStyle w:val="QuestionText"/>
        <w:keepNext w:val="0"/>
        <w:keepLines w:val="0"/>
        <w:widowControl w:val="0"/>
      </w:pPr>
    </w:p>
    <w:p w:rsidR="007A7503" w:rsidP="00650121" w14:paraId="0D629119" w14:textId="77777777">
      <w:pPr>
        <w:pStyle w:val="Logic"/>
        <w:keepNext w:val="0"/>
        <w:keepLines w:val="0"/>
        <w:widowControl w:val="0"/>
      </w:pPr>
      <w:r>
        <w:t>GRID ITEMS:</w:t>
      </w:r>
    </w:p>
    <w:p w:rsidR="007A7503" w:rsidRPr="00C62161" w:rsidP="009E3261" w14:paraId="19651140" w14:textId="77777777">
      <w:pPr>
        <w:pStyle w:val="QuestionText"/>
        <w:keepNext w:val="0"/>
        <w:keepLines w:val="0"/>
        <w:widowControl w:val="0"/>
        <w:numPr>
          <w:ilvl w:val="0"/>
          <w:numId w:val="31"/>
        </w:numPr>
      </w:pPr>
      <w:r w:rsidRPr="00C62161">
        <w:t>Rifles</w:t>
      </w:r>
    </w:p>
    <w:p w:rsidR="007A7503" w:rsidRPr="00C62161" w:rsidP="009E3261" w14:paraId="55537B52" w14:textId="77777777">
      <w:pPr>
        <w:pStyle w:val="QuestionText"/>
        <w:keepNext w:val="0"/>
        <w:keepLines w:val="0"/>
        <w:widowControl w:val="0"/>
        <w:numPr>
          <w:ilvl w:val="0"/>
          <w:numId w:val="31"/>
        </w:numPr>
      </w:pPr>
      <w:r w:rsidRPr="00C62161">
        <w:t>Shotguns</w:t>
      </w:r>
    </w:p>
    <w:p w:rsidR="007A7503" w:rsidRPr="00C62161" w:rsidP="009E3261" w14:paraId="7EAEE608" w14:textId="77777777">
      <w:pPr>
        <w:pStyle w:val="QuestionText"/>
        <w:keepNext w:val="0"/>
        <w:keepLines w:val="0"/>
        <w:widowControl w:val="0"/>
        <w:numPr>
          <w:ilvl w:val="0"/>
          <w:numId w:val="31"/>
        </w:numPr>
      </w:pPr>
      <w:r w:rsidRPr="00C62161">
        <w:t>Muzzleloaders or other so-called primitive firearms</w:t>
      </w:r>
    </w:p>
    <w:p w:rsidR="007A7503" w:rsidRPr="00C62161" w:rsidP="009E3261" w14:paraId="16BBBAAB" w14:textId="77777777">
      <w:pPr>
        <w:pStyle w:val="QuestionText"/>
        <w:keepNext w:val="0"/>
        <w:keepLines w:val="0"/>
        <w:widowControl w:val="0"/>
        <w:numPr>
          <w:ilvl w:val="0"/>
          <w:numId w:val="31"/>
        </w:numPr>
      </w:pPr>
      <w:r w:rsidRPr="00C62161">
        <w:t>Pistols or handguns</w:t>
      </w:r>
    </w:p>
    <w:p w:rsidR="007A7503" w:rsidRPr="00C62161" w:rsidP="009E3261" w14:paraId="3AF4EC0B" w14:textId="77777777">
      <w:pPr>
        <w:pStyle w:val="QuestionText"/>
        <w:keepNext w:val="0"/>
        <w:keepLines w:val="0"/>
        <w:widowControl w:val="0"/>
        <w:numPr>
          <w:ilvl w:val="0"/>
          <w:numId w:val="31"/>
        </w:numPr>
      </w:pPr>
      <w:r w:rsidRPr="00C62161">
        <w:t xml:space="preserve">Bows, </w:t>
      </w:r>
      <w:r>
        <w:t xml:space="preserve">crossbows, </w:t>
      </w:r>
      <w:r w:rsidRPr="00C62161">
        <w:t>arrows, or other archery equipment</w:t>
      </w:r>
    </w:p>
    <w:p w:rsidR="007A7503" w:rsidRPr="00C62161" w:rsidP="009E3261" w14:paraId="61102521" w14:textId="77777777">
      <w:pPr>
        <w:pStyle w:val="QuestionText"/>
        <w:keepNext w:val="0"/>
        <w:keepLines w:val="0"/>
        <w:widowControl w:val="0"/>
        <w:numPr>
          <w:ilvl w:val="0"/>
          <w:numId w:val="31"/>
        </w:numPr>
      </w:pPr>
      <w:r w:rsidRPr="00C62161">
        <w:t>Telescopic sights</w:t>
      </w:r>
    </w:p>
    <w:p w:rsidR="007A7503" w:rsidRPr="00C62161" w:rsidP="009E3261" w14:paraId="436D599A" w14:textId="77777777">
      <w:pPr>
        <w:pStyle w:val="QuestionText"/>
        <w:keepNext w:val="0"/>
        <w:keepLines w:val="0"/>
        <w:widowControl w:val="0"/>
        <w:numPr>
          <w:ilvl w:val="0"/>
          <w:numId w:val="31"/>
        </w:numPr>
      </w:pPr>
      <w:r w:rsidRPr="00C62161">
        <w:t>Decoys or game calls</w:t>
      </w:r>
    </w:p>
    <w:p w:rsidR="007A7503" w:rsidRPr="00C62161" w:rsidP="009E3261" w14:paraId="55133106" w14:textId="77777777">
      <w:pPr>
        <w:pStyle w:val="QuestionText"/>
        <w:keepNext w:val="0"/>
        <w:keepLines w:val="0"/>
        <w:widowControl w:val="0"/>
        <w:numPr>
          <w:ilvl w:val="0"/>
          <w:numId w:val="31"/>
        </w:numPr>
      </w:pPr>
      <w:r w:rsidRPr="00C62161">
        <w:t>Ammunition</w:t>
      </w:r>
    </w:p>
    <w:p w:rsidR="007A7503" w:rsidRPr="00C62161" w:rsidP="009E3261" w14:paraId="5C4CA957" w14:textId="77777777">
      <w:pPr>
        <w:pStyle w:val="QuestionText"/>
        <w:keepNext w:val="0"/>
        <w:keepLines w:val="0"/>
        <w:widowControl w:val="0"/>
        <w:numPr>
          <w:ilvl w:val="0"/>
          <w:numId w:val="31"/>
        </w:numPr>
      </w:pPr>
      <w:r w:rsidRPr="00C62161">
        <w:t>Hand loading equipment and components such as powder</w:t>
      </w:r>
      <w:r>
        <w:t xml:space="preserve"> and</w:t>
      </w:r>
      <w:r w:rsidRPr="00C62161">
        <w:t xml:space="preserve"> shot</w:t>
      </w:r>
    </w:p>
    <w:p w:rsidR="007A7503" w:rsidP="009E3261" w14:paraId="0409599B" w14:textId="77777777">
      <w:pPr>
        <w:pStyle w:val="QuestionText"/>
        <w:keepNext w:val="0"/>
        <w:keepLines w:val="0"/>
        <w:widowControl w:val="0"/>
        <w:numPr>
          <w:ilvl w:val="0"/>
          <w:numId w:val="31"/>
        </w:numPr>
      </w:pPr>
      <w:r w:rsidRPr="00C62161">
        <w:t xml:space="preserve">Hunting dogs and associated </w:t>
      </w:r>
      <w:r>
        <w:t>costs</w:t>
      </w:r>
    </w:p>
    <w:p w:rsidR="007A7503" w:rsidP="009E3261" w14:paraId="75BF5178" w14:textId="77777777">
      <w:pPr>
        <w:pStyle w:val="QuestionText"/>
        <w:keepNext w:val="0"/>
        <w:keepLines w:val="0"/>
        <w:widowControl w:val="0"/>
        <w:numPr>
          <w:ilvl w:val="0"/>
          <w:numId w:val="31"/>
        </w:numPr>
      </w:pPr>
      <w:r>
        <w:t>Single person or multi-person blinds</w:t>
      </w:r>
    </w:p>
    <w:p w:rsidR="007A7503" w:rsidP="009E3261" w14:paraId="268999A3" w14:textId="77777777">
      <w:pPr>
        <w:pStyle w:val="QuestionText"/>
        <w:keepNext w:val="0"/>
        <w:keepLines w:val="0"/>
        <w:widowControl w:val="0"/>
        <w:numPr>
          <w:ilvl w:val="0"/>
          <w:numId w:val="31"/>
        </w:numPr>
      </w:pPr>
      <w:r w:rsidRPr="00C62161">
        <w:t>Camping equipment such as sleeping bags, packs, duffel bags</w:t>
      </w:r>
      <w:r>
        <w:t>, portable cooking stoves, tarps, and</w:t>
      </w:r>
      <w:r w:rsidRPr="00C62161">
        <w:t xml:space="preserve"> tents</w:t>
      </w:r>
    </w:p>
    <w:p w:rsidR="007A7503" w:rsidRPr="00C62161" w:rsidP="009E3261" w14:paraId="07D7CD86" w14:textId="77777777">
      <w:pPr>
        <w:pStyle w:val="QuestionText"/>
        <w:keepNext w:val="0"/>
        <w:keepLines w:val="0"/>
        <w:widowControl w:val="0"/>
        <w:numPr>
          <w:ilvl w:val="0"/>
          <w:numId w:val="31"/>
        </w:numPr>
      </w:pPr>
      <w:r w:rsidRPr="00C62161">
        <w:t xml:space="preserve">Binoculars, field glasses, </w:t>
      </w:r>
      <w:r>
        <w:t>spotting scopes, rangefinders</w:t>
      </w:r>
      <w:r w:rsidRPr="00C62161">
        <w:t>, etc.</w:t>
      </w:r>
    </w:p>
    <w:p w:rsidR="007A7503" w:rsidRPr="00C62161" w:rsidP="009E3261" w14:paraId="7CF42FD8" w14:textId="77777777">
      <w:pPr>
        <w:pStyle w:val="QuestionText"/>
        <w:keepNext w:val="0"/>
        <w:keepLines w:val="0"/>
        <w:widowControl w:val="0"/>
        <w:numPr>
          <w:ilvl w:val="0"/>
          <w:numId w:val="31"/>
        </w:numPr>
      </w:pPr>
      <w:r w:rsidRPr="00C62161">
        <w:t xml:space="preserve">Special </w:t>
      </w:r>
      <w:r>
        <w:t>hunting</w:t>
      </w:r>
      <w:r w:rsidRPr="00C62161">
        <w:t xml:space="preserve"> clothing, foul weather gear, boots, waders, etc.</w:t>
      </w:r>
    </w:p>
    <w:p w:rsidR="007A7503" w:rsidP="009E3261" w14:paraId="3EDC6B14" w14:textId="77777777">
      <w:pPr>
        <w:pStyle w:val="QuestionText"/>
        <w:keepNext w:val="0"/>
        <w:keepLines w:val="0"/>
        <w:widowControl w:val="0"/>
        <w:numPr>
          <w:ilvl w:val="0"/>
          <w:numId w:val="31"/>
        </w:numPr>
      </w:pPr>
      <w:r>
        <w:t>Professional p</w:t>
      </w:r>
      <w:r w:rsidRPr="00C62161">
        <w:t>rocessing or taxidermy costs</w:t>
      </w:r>
      <w:r>
        <w:t>, including shipping or transport expenses</w:t>
      </w:r>
    </w:p>
    <w:p w:rsidR="007A7503" w:rsidP="009E3261" w14:paraId="2904B09D" w14:textId="77777777">
      <w:pPr>
        <w:pStyle w:val="QuestionText"/>
        <w:keepNext w:val="0"/>
        <w:keepLines w:val="0"/>
        <w:widowControl w:val="0"/>
        <w:numPr>
          <w:ilvl w:val="0"/>
          <w:numId w:val="31"/>
        </w:numPr>
      </w:pPr>
      <w:r>
        <w:t>Personal processing equipment such as a meat grinder, butcher saw, meat slicer, or vacuum sealer</w:t>
      </w:r>
    </w:p>
    <w:p w:rsidR="00A43F5B" w:rsidRPr="00C62161" w:rsidP="009E3261" w14:paraId="1D9B3E77" w14:textId="67B8269B">
      <w:pPr>
        <w:pStyle w:val="QuestionText"/>
        <w:keepNext w:val="0"/>
        <w:keepLines w:val="0"/>
        <w:widowControl w:val="0"/>
        <w:numPr>
          <w:ilvl w:val="0"/>
          <w:numId w:val="31"/>
        </w:numPr>
      </w:pPr>
      <w:r w:rsidRPr="00C62161">
        <w:t xml:space="preserve">Any other </w:t>
      </w:r>
      <w:r>
        <w:t>equipment</w:t>
      </w:r>
      <w:r w:rsidRPr="00C62161">
        <w:t xml:space="preserve"> </w:t>
      </w:r>
      <w:r>
        <w:t xml:space="preserve">used </w:t>
      </w:r>
      <w:r w:rsidRPr="00027E66">
        <w:rPr>
          <w:u w:val="single"/>
        </w:rPr>
        <w:t>primarily</w:t>
      </w:r>
      <w:r>
        <w:t xml:space="preserve"> for hunting </w:t>
      </w:r>
      <w:r w:rsidRPr="00C62161">
        <w:t>such as cases and carriers for equipment or game</w:t>
      </w:r>
      <w:r>
        <w:t xml:space="preserve"> or </w:t>
      </w:r>
      <w:r w:rsidRPr="00C62161">
        <w:t>hunting knives</w:t>
      </w:r>
    </w:p>
    <w:p w:rsidR="007A7503" w:rsidP="009E3261" w14:paraId="33F8426A" w14:textId="4D7185F5">
      <w:pPr>
        <w:pStyle w:val="QuestionText"/>
        <w:keepNext w:val="0"/>
        <w:keepLines w:val="0"/>
        <w:widowControl w:val="0"/>
        <w:numPr>
          <w:ilvl w:val="0"/>
          <w:numId w:val="31"/>
        </w:numPr>
      </w:pPr>
      <w:r w:rsidRPr="00C62161">
        <w:t xml:space="preserve">Any other </w:t>
      </w:r>
      <w:r>
        <w:t>items</w:t>
      </w:r>
      <w:r w:rsidRPr="00C62161">
        <w:t xml:space="preserve"> </w:t>
      </w:r>
      <w:r>
        <w:t xml:space="preserve">used </w:t>
      </w:r>
      <w:r w:rsidRPr="00027E66" w:rsidR="00CC7FEA">
        <w:rPr>
          <w:u w:val="single"/>
        </w:rPr>
        <w:t>primarily</w:t>
      </w:r>
      <w:r w:rsidR="00CC7FEA">
        <w:t xml:space="preserve"> </w:t>
      </w:r>
      <w:r>
        <w:t xml:space="preserve">for hunting </w:t>
      </w:r>
      <w:r w:rsidRPr="00C62161">
        <w:t xml:space="preserve">such as GPS devices, snowshoes, skis, </w:t>
      </w:r>
      <w:r w:rsidRPr="00C62161">
        <w:t>maintenance</w:t>
      </w:r>
      <w:r w:rsidRPr="00C62161">
        <w:t xml:space="preserve"> and repair of equipment, etc.</w:t>
      </w:r>
    </w:p>
    <w:p w:rsidR="00501C39" w:rsidP="00650121" w14:paraId="70D20D89" w14:textId="77777777">
      <w:pPr>
        <w:pStyle w:val="QuestionText"/>
        <w:keepNext w:val="0"/>
        <w:keepLines w:val="0"/>
        <w:widowControl w:val="0"/>
        <w:ind w:left="720"/>
      </w:pPr>
    </w:p>
    <w:p w:rsidR="00592A16" w:rsidRPr="003C2B63" w:rsidP="00650121" w14:paraId="36E09C5F" w14:textId="77777777">
      <w:pPr>
        <w:widowControl w:val="0"/>
        <w:rPr>
          <w:rFonts w:cstheme="minorHAnsi"/>
          <w:caps/>
          <w:color w:val="00B0F0"/>
        </w:rPr>
      </w:pPr>
      <w:r w:rsidRPr="003C2B63">
        <w:rPr>
          <w:rFonts w:cstheme="minorHAnsi"/>
          <w:caps/>
          <w:color w:val="00B0F0"/>
        </w:rPr>
        <w:t>response options:</w:t>
      </w:r>
    </w:p>
    <w:p w:rsidR="00592A16" w:rsidRPr="00115A20" w:rsidP="009E3261" w14:paraId="61DBB011" w14:textId="77777777">
      <w:pPr>
        <w:widowControl w:val="0"/>
        <w:numPr>
          <w:ilvl w:val="0"/>
          <w:numId w:val="54"/>
        </w:numPr>
        <w:outlineLvl w:val="4"/>
        <w:rPr>
          <w:rFonts w:eastAsiaTheme="majorEastAsia" w:cstheme="minorHAnsi"/>
        </w:rPr>
      </w:pPr>
      <w:r w:rsidRPr="00115A20">
        <w:rPr>
          <w:rFonts w:eastAsiaTheme="majorEastAsia" w:cstheme="minorHAnsi"/>
        </w:rPr>
        <w:t>Yes, this item was purchased</w:t>
      </w:r>
    </w:p>
    <w:p w:rsidR="00592A16" w:rsidRPr="00115A20" w:rsidP="009E3261" w14:paraId="43FE67EC" w14:textId="77777777">
      <w:pPr>
        <w:widowControl w:val="0"/>
        <w:numPr>
          <w:ilvl w:val="0"/>
          <w:numId w:val="54"/>
        </w:numPr>
        <w:outlineLvl w:val="4"/>
        <w:rPr>
          <w:rFonts w:eastAsiaTheme="majorEastAsia" w:cstheme="minorHAnsi"/>
        </w:rPr>
      </w:pPr>
      <w:r w:rsidRPr="00115A20">
        <w:rPr>
          <w:rFonts w:eastAsiaTheme="majorEastAsia" w:cstheme="minorHAnsi"/>
        </w:rPr>
        <w:t>No, this item was not purchased</w:t>
      </w:r>
    </w:p>
    <w:p w:rsidR="00592A16" w:rsidRPr="00115A20" w:rsidP="00650121" w14:paraId="11E5AA38" w14:textId="77777777">
      <w:pPr>
        <w:widowControl w:val="0"/>
        <w:outlineLvl w:val="4"/>
        <w:rPr>
          <w:rFonts w:eastAsiaTheme="majorEastAsia" w:cstheme="minorHAnsi"/>
          <w:color w:val="2E74B5" w:themeColor="accent1" w:themeShade="BF"/>
        </w:rPr>
      </w:pPr>
    </w:p>
    <w:p w:rsidR="00592A16" w:rsidRPr="003C2B63" w:rsidP="00650121" w14:paraId="32BFE5E2" w14:textId="75F730F2">
      <w:pPr>
        <w:widowControl w:val="0"/>
        <w:rPr>
          <w:rFonts w:cstheme="minorHAnsi"/>
          <w:caps/>
          <w:color w:val="00B0F0"/>
        </w:rPr>
      </w:pPr>
      <w:r w:rsidRPr="003C2B63">
        <w:rPr>
          <w:rFonts w:cstheme="minorHAnsi"/>
          <w:caps/>
          <w:color w:val="00B0F0"/>
        </w:rPr>
        <w:t>programmin</w:t>
      </w:r>
      <w:r>
        <w:rPr>
          <w:rFonts w:cstheme="minorHAnsi"/>
          <w:caps/>
          <w:color w:val="00B0F0"/>
        </w:rPr>
        <w:t>g note: please name variables: H_equipa_1, H</w:t>
      </w:r>
      <w:r w:rsidRPr="003C2B63">
        <w:rPr>
          <w:rFonts w:cstheme="minorHAnsi"/>
          <w:caps/>
          <w:color w:val="00B0F0"/>
        </w:rPr>
        <w:t>_equipa_2, etc.</w:t>
      </w:r>
    </w:p>
    <w:p w:rsidR="00592A16" w:rsidRPr="00C62161" w:rsidP="00650121" w14:paraId="77028621" w14:textId="77777777">
      <w:pPr>
        <w:pStyle w:val="QuestionText"/>
        <w:keepNext w:val="0"/>
        <w:keepLines w:val="0"/>
        <w:widowControl w:val="0"/>
      </w:pPr>
    </w:p>
    <w:p w:rsidR="00592A16" w:rsidRPr="003C2B63" w:rsidP="00650121" w14:paraId="027E4C33" w14:textId="2EEFE8F6">
      <w:pPr>
        <w:widowControl w:val="0"/>
        <w:pBdr>
          <w:top w:val="single" w:sz="4" w:space="6" w:color="auto"/>
        </w:pBdr>
        <w:spacing w:before="120"/>
        <w:outlineLvl w:val="4"/>
        <w:rPr>
          <w:rFonts w:eastAsiaTheme="majorEastAsia" w:cstheme="minorHAnsi"/>
          <w:caps/>
          <w:color w:val="00B0F0"/>
        </w:rPr>
      </w:pPr>
      <w:r>
        <w:rPr>
          <w:rFonts w:eastAsiaTheme="majorEastAsia" w:cstheme="minorHAnsi"/>
          <w:caps/>
          <w:color w:val="00B0F0"/>
        </w:rPr>
        <w:t>H</w:t>
      </w:r>
      <w:r w:rsidRPr="003C2B63">
        <w:rPr>
          <w:rFonts w:eastAsiaTheme="majorEastAsia" w:cstheme="minorHAnsi"/>
          <w:caps/>
          <w:color w:val="00B0F0"/>
        </w:rPr>
        <w:t>_equexp.</w:t>
      </w:r>
    </w:p>
    <w:p w:rsidR="00592A16" w:rsidRPr="009322EB" w:rsidP="00650121" w14:paraId="423DF02F" w14:textId="455E3E80">
      <w:pPr>
        <w:widowControl w:val="0"/>
        <w:rPr>
          <w:rFonts w:cstheme="minorHAnsi"/>
          <w:caps/>
          <w:color w:val="00B0F0"/>
        </w:rPr>
      </w:pPr>
      <w:r w:rsidRPr="00361BF8">
        <w:rPr>
          <w:rFonts w:cstheme="minorHAnsi"/>
          <w:caps/>
          <w:color w:val="00B0F0"/>
        </w:rPr>
        <w:t>[show if any item in H</w:t>
      </w:r>
      <w:r w:rsidR="00501C39">
        <w:rPr>
          <w:rFonts w:cstheme="minorHAnsi"/>
          <w:caps/>
          <w:color w:val="00B0F0"/>
        </w:rPr>
        <w:t>_</w:t>
      </w:r>
      <w:r w:rsidRPr="00361BF8">
        <w:rPr>
          <w:rFonts w:cstheme="minorHAnsi"/>
          <w:caps/>
          <w:color w:val="00B0F0"/>
        </w:rPr>
        <w:t>equipa=1]</w:t>
      </w:r>
    </w:p>
    <w:p w:rsidR="0016540D" w:rsidRPr="00962A78" w:rsidP="0016540D" w14:paraId="43FA917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w:t>
      </w:r>
      <w:r w:rsidRPr="0016540D">
        <w:rPr>
          <w:color w:val="FF0000"/>
        </w:rPr>
        <w:t>ensure and improve continued enjoyment of hunting opportunities across the United States</w:t>
      </w:r>
      <w:r w:rsidRPr="00302F57">
        <w:rPr>
          <w:color w:val="FF0000"/>
        </w:rPr>
        <w:t xml:space="preserve">. </w:t>
      </w:r>
      <w:r w:rsidRPr="00962A78">
        <w:rPr>
          <w:color w:val="FF0000"/>
        </w:rPr>
        <w:t>We would really like your answer to this question</w:t>
      </w:r>
      <w:r>
        <w:rPr>
          <w:color w:val="FF0000"/>
        </w:rPr>
        <w:t>.</w:t>
      </w:r>
    </w:p>
    <w:p w:rsidR="00592A16" w:rsidRPr="00115A20" w:rsidP="00650121" w14:paraId="5D3402A2" w14:textId="39518A27">
      <w:pPr>
        <w:widowControl w:val="0"/>
        <w:outlineLvl w:val="4"/>
        <w:rPr>
          <w:rFonts w:eastAsiaTheme="majorEastAsia" w:cstheme="minorHAnsi"/>
        </w:rPr>
      </w:pPr>
      <w:r w:rsidRPr="00115A20">
        <w:rPr>
          <w:rFonts w:eastAsiaTheme="majorEastAsia" w:cstheme="minorHAnsi"/>
        </w:rPr>
        <w:t xml:space="preserve">How much did you spend on each of the following items </w:t>
      </w:r>
      <w:r w:rsidRPr="00115A20">
        <w:rPr>
          <w:rFonts w:eastAsiaTheme="majorEastAsia" w:cstheme="minorHAnsi"/>
          <w:u w:val="single"/>
        </w:rPr>
        <w:t>primarily</w:t>
      </w:r>
      <w:r w:rsidRPr="00115A20">
        <w:rPr>
          <w:rFonts w:eastAsiaTheme="majorEastAsia" w:cstheme="minorHAnsi"/>
        </w:rPr>
        <w:t xml:space="preserve"> for your use in hunting? If an item was purchased for you, please estimate its value and </w:t>
      </w:r>
      <w:r w:rsidRPr="005D5C2B" w:rsidR="00EC534F">
        <w:rPr>
          <w:color w:val="00B0F0"/>
        </w:rPr>
        <w:t>[TEXT IF CAWI]</w:t>
      </w:r>
      <w:r w:rsidR="00EC534F">
        <w:t xml:space="preserve"> enter </w:t>
      </w:r>
      <w:r w:rsidRPr="005D5C2B" w:rsidR="00EC534F">
        <w:rPr>
          <w:color w:val="00B0F0"/>
        </w:rPr>
        <w:t>[TEXT IF CATI]</w:t>
      </w:r>
      <w:r w:rsidR="00EC534F">
        <w:t xml:space="preserve"> tell me </w:t>
      </w:r>
      <w:r w:rsidRPr="005D5C2B" w:rsidR="00EC534F">
        <w:rPr>
          <w:color w:val="00B0F0"/>
        </w:rPr>
        <w:t>[END IF]</w:t>
      </w:r>
      <w:r w:rsidRPr="00115A20">
        <w:rPr>
          <w:rFonts w:eastAsiaTheme="majorEastAsia" w:cstheme="minorHAnsi"/>
        </w:rPr>
        <w:t xml:space="preserve"> the amount. </w:t>
      </w:r>
    </w:p>
    <w:p w:rsidR="00EC534F" w:rsidP="00EC534F" w14:paraId="5619D162" w14:textId="77777777">
      <w:pPr>
        <w:pStyle w:val="QuestionText"/>
        <w:keepNext w:val="0"/>
        <w:keepLines w:val="0"/>
        <w:widowControl w:val="0"/>
      </w:pPr>
    </w:p>
    <w:p w:rsidR="00EC534F" w:rsidP="00EC534F" w14:paraId="37828ABF"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EC534F" w:rsidP="00EC534F" w14:paraId="26119BAD" w14:textId="77777777">
      <w:pPr>
        <w:pStyle w:val="QuestionText"/>
        <w:keepNext w:val="0"/>
        <w:keepLines w:val="0"/>
        <w:widowControl w:val="0"/>
      </w:pPr>
    </w:p>
    <w:p w:rsidR="00EC534F" w:rsidRPr="009B38D5" w:rsidP="00EC534F" w14:paraId="0C8E10F8" w14:textId="77777777">
      <w:r w:rsidRPr="009B38D5">
        <w:rPr>
          <w:color w:val="00B0F0"/>
        </w:rPr>
        <w:t xml:space="preserve">[CATI] </w:t>
      </w:r>
      <w:r w:rsidRPr="009B38D5">
        <w:rPr>
          <w:color w:val="FF0000"/>
        </w:rPr>
        <w:t>RE-READING STEM OR SCALE FOR EACH ITEM IS OPTIONAL WHEN R UNDERSTANDS QUESTION</w:t>
      </w:r>
    </w:p>
    <w:p w:rsidR="00592A16" w:rsidRPr="00115A20" w:rsidP="00650121" w14:paraId="2F55DD3D" w14:textId="77777777">
      <w:pPr>
        <w:widowControl w:val="0"/>
        <w:outlineLvl w:val="4"/>
        <w:rPr>
          <w:rFonts w:eastAsiaTheme="majorEastAsia" w:cstheme="minorHAnsi"/>
          <w:color w:val="2E74B5" w:themeColor="accent1" w:themeShade="BF"/>
        </w:rPr>
      </w:pPr>
    </w:p>
    <w:p w:rsidR="00592A16" w:rsidRPr="003C2B63" w:rsidP="00650121" w14:paraId="0C154594" w14:textId="77777777">
      <w:pPr>
        <w:widowControl w:val="0"/>
        <w:rPr>
          <w:rFonts w:cstheme="minorHAnsi"/>
          <w:caps/>
          <w:color w:val="00B0F0"/>
        </w:rPr>
      </w:pPr>
      <w:r w:rsidRPr="003C2B63">
        <w:rPr>
          <w:rFonts w:cstheme="minorHAnsi"/>
          <w:caps/>
          <w:color w:val="00B0F0"/>
        </w:rPr>
        <w:t>GRID ITEMS:</w:t>
      </w:r>
    </w:p>
    <w:p w:rsidR="00592A16" w:rsidRPr="00115A20" w:rsidP="00650121" w14:paraId="271AFF22" w14:textId="77777777">
      <w:pPr>
        <w:widowControl w:val="0"/>
        <w:outlineLvl w:val="4"/>
        <w:rPr>
          <w:rFonts w:eastAsiaTheme="majorEastAsia" w:cstheme="minorHAnsi"/>
          <w:color w:val="2E74B5" w:themeColor="accent1" w:themeShade="BF"/>
        </w:rPr>
      </w:pPr>
    </w:p>
    <w:tbl>
      <w:tblPr>
        <w:tblStyle w:val="TableGrid"/>
        <w:tblW w:w="10525" w:type="dxa"/>
        <w:tblLook w:val="04A0"/>
      </w:tblPr>
      <w:tblGrid>
        <w:gridCol w:w="1268"/>
        <w:gridCol w:w="2830"/>
        <w:gridCol w:w="3390"/>
        <w:gridCol w:w="3037"/>
      </w:tblGrid>
      <w:tr w14:paraId="640CB462" w14:textId="77777777" w:rsidTr="00501C39">
        <w:tblPrEx>
          <w:tblW w:w="10525" w:type="dxa"/>
          <w:tblLook w:val="04A0"/>
        </w:tblPrEx>
        <w:tc>
          <w:tcPr>
            <w:tcW w:w="1268" w:type="dxa"/>
          </w:tcPr>
          <w:p w:rsidR="00592A16" w:rsidRPr="00115A20" w:rsidP="00650121" w14:paraId="51BA6FF3" w14:textId="2667ACF1">
            <w:pPr>
              <w:pStyle w:val="Logic"/>
              <w:keepNext w:val="0"/>
              <w:keepLines w:val="0"/>
              <w:widowControl w:val="0"/>
            </w:pPr>
            <w:r w:rsidRPr="00115A20">
              <w:t>H_t_EQ_01</w:t>
            </w:r>
          </w:p>
        </w:tc>
        <w:tc>
          <w:tcPr>
            <w:tcW w:w="2830" w:type="dxa"/>
          </w:tcPr>
          <w:p w:rsidR="00592A16" w:rsidRPr="00115A20" w:rsidP="00650121" w14:paraId="7865AABF" w14:textId="42A19B27">
            <w:pPr>
              <w:pStyle w:val="Logic"/>
              <w:keepNext w:val="0"/>
              <w:keepLines w:val="0"/>
              <w:widowControl w:val="0"/>
            </w:pPr>
            <w:r w:rsidRPr="00115A20">
              <w:t xml:space="preserve">[show if h_equipa_1=1] </w:t>
            </w:r>
          </w:p>
        </w:tc>
        <w:tc>
          <w:tcPr>
            <w:tcW w:w="3390" w:type="dxa"/>
          </w:tcPr>
          <w:p w:rsidR="00592A16" w:rsidRPr="00115A20" w:rsidP="00650121" w14:paraId="6F5449AF" w14:textId="1A1DA912">
            <w:pPr>
              <w:widowControl w:val="0"/>
              <w:spacing w:after="160"/>
              <w:outlineLvl w:val="4"/>
              <w:rPr>
                <w:rFonts w:eastAsiaTheme="majorEastAsia" w:cstheme="minorHAnsi"/>
                <w:caps/>
                <w:color w:val="2E74B5" w:themeColor="accent1" w:themeShade="BF"/>
              </w:rPr>
            </w:pPr>
            <w:r w:rsidRPr="00DF27C0">
              <w:t>Rifles</w:t>
            </w:r>
          </w:p>
        </w:tc>
        <w:tc>
          <w:tcPr>
            <w:tcW w:w="3037" w:type="dxa"/>
          </w:tcPr>
          <w:p w:rsidR="00592A16" w:rsidRPr="00115A20" w:rsidP="00650121" w14:paraId="0F9BB8C9" w14:textId="3295ADF9">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4057903B" w14:textId="77777777" w:rsidTr="00501C39">
        <w:tblPrEx>
          <w:tblW w:w="10525" w:type="dxa"/>
          <w:tblLook w:val="04A0"/>
        </w:tblPrEx>
        <w:tc>
          <w:tcPr>
            <w:tcW w:w="1268" w:type="dxa"/>
          </w:tcPr>
          <w:p w:rsidR="00592A16" w:rsidRPr="00115A20" w:rsidP="00650121" w14:paraId="56710ABD" w14:textId="7ABE109B">
            <w:pPr>
              <w:pStyle w:val="Logic"/>
              <w:keepNext w:val="0"/>
              <w:keepLines w:val="0"/>
              <w:widowControl w:val="0"/>
            </w:pPr>
            <w:r w:rsidRPr="00115A20">
              <w:t>H_t_EQ_02</w:t>
            </w:r>
          </w:p>
        </w:tc>
        <w:tc>
          <w:tcPr>
            <w:tcW w:w="2830" w:type="dxa"/>
          </w:tcPr>
          <w:p w:rsidR="00592A16" w:rsidRPr="00115A20" w:rsidP="00650121" w14:paraId="49B5C728" w14:textId="76AB6F75">
            <w:pPr>
              <w:pStyle w:val="Logic"/>
              <w:keepNext w:val="0"/>
              <w:keepLines w:val="0"/>
              <w:widowControl w:val="0"/>
            </w:pPr>
            <w:r w:rsidRPr="00115A20">
              <w:t xml:space="preserve">[show if h_equipa_2=1] </w:t>
            </w:r>
          </w:p>
        </w:tc>
        <w:tc>
          <w:tcPr>
            <w:tcW w:w="3390" w:type="dxa"/>
          </w:tcPr>
          <w:p w:rsidR="00592A16" w:rsidRPr="00115A20" w:rsidP="00650121" w14:paraId="5DA622D8" w14:textId="380BBC4A">
            <w:pPr>
              <w:widowControl w:val="0"/>
              <w:spacing w:after="160"/>
              <w:outlineLvl w:val="4"/>
              <w:rPr>
                <w:rFonts w:eastAsiaTheme="majorEastAsia" w:cstheme="minorHAnsi"/>
                <w:caps/>
                <w:color w:val="2E74B5" w:themeColor="accent1" w:themeShade="BF"/>
              </w:rPr>
            </w:pPr>
            <w:r w:rsidRPr="00DF27C0">
              <w:t>Shotguns</w:t>
            </w:r>
          </w:p>
        </w:tc>
        <w:tc>
          <w:tcPr>
            <w:tcW w:w="3037" w:type="dxa"/>
          </w:tcPr>
          <w:p w:rsidR="00592A16" w:rsidRPr="00115A20" w:rsidP="00650121" w14:paraId="4993A617" w14:textId="3F4157F8">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268DAABD" w14:textId="77777777" w:rsidTr="00501C39">
        <w:tblPrEx>
          <w:tblW w:w="10525" w:type="dxa"/>
          <w:tblLook w:val="04A0"/>
        </w:tblPrEx>
        <w:tc>
          <w:tcPr>
            <w:tcW w:w="1268" w:type="dxa"/>
          </w:tcPr>
          <w:p w:rsidR="00592A16" w:rsidRPr="00115A20" w:rsidP="00650121" w14:paraId="7A44F308" w14:textId="0B3BE918">
            <w:pPr>
              <w:pStyle w:val="Logic"/>
              <w:keepNext w:val="0"/>
              <w:keepLines w:val="0"/>
              <w:widowControl w:val="0"/>
            </w:pPr>
            <w:r w:rsidRPr="00115A20">
              <w:t>H_t_EQ_03</w:t>
            </w:r>
          </w:p>
        </w:tc>
        <w:tc>
          <w:tcPr>
            <w:tcW w:w="2830" w:type="dxa"/>
          </w:tcPr>
          <w:p w:rsidR="00592A16" w:rsidRPr="00115A20" w:rsidP="00650121" w14:paraId="422C84AC" w14:textId="4067F08D">
            <w:pPr>
              <w:pStyle w:val="Logic"/>
              <w:keepNext w:val="0"/>
              <w:keepLines w:val="0"/>
              <w:widowControl w:val="0"/>
            </w:pPr>
            <w:r w:rsidRPr="00115A20">
              <w:t xml:space="preserve">[show if h_equipa_3=1] </w:t>
            </w:r>
          </w:p>
        </w:tc>
        <w:tc>
          <w:tcPr>
            <w:tcW w:w="3390" w:type="dxa"/>
          </w:tcPr>
          <w:p w:rsidR="00592A16" w:rsidRPr="00115A20" w:rsidP="00650121" w14:paraId="40EAA39C" w14:textId="6C97B83E">
            <w:pPr>
              <w:widowControl w:val="0"/>
              <w:spacing w:after="160"/>
              <w:outlineLvl w:val="4"/>
              <w:rPr>
                <w:rFonts w:eastAsiaTheme="majorEastAsia" w:cstheme="minorHAnsi"/>
                <w:caps/>
                <w:color w:val="2E74B5" w:themeColor="accent1" w:themeShade="BF"/>
              </w:rPr>
            </w:pPr>
            <w:r w:rsidRPr="00DF27C0">
              <w:t>Muzzleloaders or other so-called primitive firearms</w:t>
            </w:r>
          </w:p>
        </w:tc>
        <w:tc>
          <w:tcPr>
            <w:tcW w:w="3037" w:type="dxa"/>
          </w:tcPr>
          <w:p w:rsidR="00592A16" w:rsidRPr="00115A20" w:rsidP="00650121" w14:paraId="04936B72" w14:textId="3A757B90">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55F1C187" w14:textId="77777777" w:rsidTr="00501C39">
        <w:tblPrEx>
          <w:tblW w:w="10525" w:type="dxa"/>
          <w:tblLook w:val="04A0"/>
        </w:tblPrEx>
        <w:tc>
          <w:tcPr>
            <w:tcW w:w="1268" w:type="dxa"/>
          </w:tcPr>
          <w:p w:rsidR="00592A16" w:rsidRPr="00115A20" w:rsidP="00650121" w14:paraId="23DBE296" w14:textId="5E35C4D7">
            <w:pPr>
              <w:pStyle w:val="Logic"/>
              <w:keepNext w:val="0"/>
              <w:keepLines w:val="0"/>
              <w:widowControl w:val="0"/>
            </w:pPr>
            <w:r w:rsidRPr="00115A20">
              <w:t>H_t_EQ_04</w:t>
            </w:r>
          </w:p>
        </w:tc>
        <w:tc>
          <w:tcPr>
            <w:tcW w:w="2830" w:type="dxa"/>
          </w:tcPr>
          <w:p w:rsidR="00592A16" w:rsidRPr="00115A20" w:rsidP="00650121" w14:paraId="45906ABC" w14:textId="1082AC48">
            <w:pPr>
              <w:pStyle w:val="Logic"/>
              <w:keepNext w:val="0"/>
              <w:keepLines w:val="0"/>
              <w:widowControl w:val="0"/>
            </w:pPr>
            <w:r w:rsidRPr="00115A20">
              <w:t xml:space="preserve">[show if h_equipa_4=1] </w:t>
            </w:r>
          </w:p>
        </w:tc>
        <w:tc>
          <w:tcPr>
            <w:tcW w:w="3390" w:type="dxa"/>
          </w:tcPr>
          <w:p w:rsidR="00592A16" w:rsidRPr="00115A20" w:rsidP="00650121" w14:paraId="505B8AC2" w14:textId="4D801EF9">
            <w:pPr>
              <w:widowControl w:val="0"/>
              <w:spacing w:after="160"/>
              <w:outlineLvl w:val="4"/>
              <w:rPr>
                <w:rFonts w:eastAsiaTheme="majorEastAsia" w:cstheme="minorHAnsi"/>
                <w:caps/>
                <w:color w:val="2E74B5" w:themeColor="accent1" w:themeShade="BF"/>
              </w:rPr>
            </w:pPr>
            <w:r w:rsidRPr="00DF27C0">
              <w:t>Pistols or handguns</w:t>
            </w:r>
          </w:p>
        </w:tc>
        <w:tc>
          <w:tcPr>
            <w:tcW w:w="3037" w:type="dxa"/>
          </w:tcPr>
          <w:p w:rsidR="00592A16" w:rsidRPr="00115A20" w:rsidP="00650121" w14:paraId="62E713DC" w14:textId="7B5F628B">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2019C996" w14:textId="77777777" w:rsidTr="00501C39">
        <w:tblPrEx>
          <w:tblW w:w="10525" w:type="dxa"/>
          <w:tblLook w:val="04A0"/>
        </w:tblPrEx>
        <w:tc>
          <w:tcPr>
            <w:tcW w:w="1268" w:type="dxa"/>
          </w:tcPr>
          <w:p w:rsidR="00501C39" w:rsidRPr="00115A20" w:rsidP="00650121" w14:paraId="369A3362" w14:textId="312CE068">
            <w:pPr>
              <w:pStyle w:val="Logic"/>
              <w:keepNext w:val="0"/>
              <w:keepLines w:val="0"/>
              <w:widowControl w:val="0"/>
            </w:pPr>
            <w:r w:rsidRPr="00115A20">
              <w:t>H_t_EQ_05</w:t>
            </w:r>
          </w:p>
        </w:tc>
        <w:tc>
          <w:tcPr>
            <w:tcW w:w="2830" w:type="dxa"/>
          </w:tcPr>
          <w:p w:rsidR="00501C39" w:rsidRPr="00115A20" w:rsidP="00650121" w14:paraId="54B1FA30" w14:textId="08ABFBCD">
            <w:pPr>
              <w:pStyle w:val="Logic"/>
              <w:keepNext w:val="0"/>
              <w:keepLines w:val="0"/>
              <w:widowControl w:val="0"/>
            </w:pPr>
            <w:r w:rsidRPr="00115A20">
              <w:t xml:space="preserve">[show if h_equipa_5=1] </w:t>
            </w:r>
          </w:p>
        </w:tc>
        <w:tc>
          <w:tcPr>
            <w:tcW w:w="3390" w:type="dxa"/>
          </w:tcPr>
          <w:p w:rsidR="00501C39" w:rsidRPr="00115A20" w:rsidP="00650121" w14:paraId="4AD7D722" w14:textId="4328044E">
            <w:pPr>
              <w:widowControl w:val="0"/>
              <w:spacing w:after="160"/>
              <w:outlineLvl w:val="4"/>
              <w:rPr>
                <w:rFonts w:eastAsiaTheme="majorEastAsia" w:cstheme="minorHAnsi"/>
                <w:caps/>
                <w:color w:val="2E74B5" w:themeColor="accent1" w:themeShade="BF"/>
              </w:rPr>
            </w:pPr>
            <w:r w:rsidRPr="00DF27C0">
              <w:t>Bows, crossbows, arrows, or other archery equipment</w:t>
            </w:r>
          </w:p>
        </w:tc>
        <w:tc>
          <w:tcPr>
            <w:tcW w:w="3037" w:type="dxa"/>
          </w:tcPr>
          <w:p w:rsidR="00501C39" w:rsidRPr="00115A20" w:rsidP="00650121" w14:paraId="55650912" w14:textId="6002BEFC">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1268D98A" w14:textId="77777777" w:rsidTr="00501C39">
        <w:tblPrEx>
          <w:tblW w:w="10525" w:type="dxa"/>
          <w:tblLook w:val="04A0"/>
        </w:tblPrEx>
        <w:tc>
          <w:tcPr>
            <w:tcW w:w="1268" w:type="dxa"/>
          </w:tcPr>
          <w:p w:rsidR="00501C39" w:rsidRPr="00115A20" w:rsidP="00650121" w14:paraId="1857555D" w14:textId="78BA27BD">
            <w:pPr>
              <w:pStyle w:val="Logic"/>
              <w:keepNext w:val="0"/>
              <w:keepLines w:val="0"/>
              <w:widowControl w:val="0"/>
            </w:pPr>
            <w:r w:rsidRPr="00115A20">
              <w:t>H_t_EQ_06</w:t>
            </w:r>
          </w:p>
        </w:tc>
        <w:tc>
          <w:tcPr>
            <w:tcW w:w="2830" w:type="dxa"/>
          </w:tcPr>
          <w:p w:rsidR="00501C39" w:rsidRPr="00115A20" w:rsidP="00650121" w14:paraId="69728A67" w14:textId="6C592427">
            <w:pPr>
              <w:pStyle w:val="Logic"/>
              <w:keepNext w:val="0"/>
              <w:keepLines w:val="0"/>
              <w:widowControl w:val="0"/>
            </w:pPr>
            <w:r w:rsidRPr="00115A20">
              <w:t xml:space="preserve">[show if h_equipa_6=1] </w:t>
            </w:r>
          </w:p>
        </w:tc>
        <w:tc>
          <w:tcPr>
            <w:tcW w:w="3390" w:type="dxa"/>
          </w:tcPr>
          <w:p w:rsidR="00501C39" w:rsidRPr="00115A20" w:rsidP="00650121" w14:paraId="6A348568" w14:textId="66A7B7E9">
            <w:pPr>
              <w:widowControl w:val="0"/>
              <w:spacing w:after="160"/>
              <w:outlineLvl w:val="4"/>
              <w:rPr>
                <w:rFonts w:eastAsiaTheme="majorEastAsia" w:cstheme="minorHAnsi"/>
                <w:caps/>
                <w:color w:val="2E74B5" w:themeColor="accent1" w:themeShade="BF"/>
              </w:rPr>
            </w:pPr>
            <w:r w:rsidRPr="00DF27C0">
              <w:t>Telescopic sights</w:t>
            </w:r>
          </w:p>
        </w:tc>
        <w:tc>
          <w:tcPr>
            <w:tcW w:w="3037" w:type="dxa"/>
          </w:tcPr>
          <w:p w:rsidR="00501C39" w:rsidRPr="00115A20" w:rsidP="00650121" w14:paraId="7BEEC783" w14:textId="2BA6EE37">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51F6C4B8" w14:textId="77777777" w:rsidTr="00501C39">
        <w:tblPrEx>
          <w:tblW w:w="10525" w:type="dxa"/>
          <w:tblLook w:val="04A0"/>
        </w:tblPrEx>
        <w:tc>
          <w:tcPr>
            <w:tcW w:w="1268" w:type="dxa"/>
          </w:tcPr>
          <w:p w:rsidR="00501C39" w:rsidRPr="00115A20" w:rsidP="00650121" w14:paraId="5B6E3ACE" w14:textId="772DD15E">
            <w:pPr>
              <w:pStyle w:val="Logic"/>
              <w:keepNext w:val="0"/>
              <w:keepLines w:val="0"/>
              <w:widowControl w:val="0"/>
            </w:pPr>
            <w:r w:rsidRPr="00115A20">
              <w:t>H_t_EQ_07</w:t>
            </w:r>
          </w:p>
        </w:tc>
        <w:tc>
          <w:tcPr>
            <w:tcW w:w="2830" w:type="dxa"/>
          </w:tcPr>
          <w:p w:rsidR="00501C39" w:rsidRPr="00115A20" w:rsidP="00650121" w14:paraId="2ED2C91A" w14:textId="4BD2242B">
            <w:pPr>
              <w:pStyle w:val="Logic"/>
              <w:keepNext w:val="0"/>
              <w:keepLines w:val="0"/>
              <w:widowControl w:val="0"/>
            </w:pPr>
            <w:r w:rsidRPr="00115A20">
              <w:t xml:space="preserve">[show if h_equipa_7=1] </w:t>
            </w:r>
          </w:p>
        </w:tc>
        <w:tc>
          <w:tcPr>
            <w:tcW w:w="3390" w:type="dxa"/>
          </w:tcPr>
          <w:p w:rsidR="00501C39" w:rsidRPr="00115A20" w:rsidP="00650121" w14:paraId="6779C33C" w14:textId="0C4930F3">
            <w:pPr>
              <w:widowControl w:val="0"/>
              <w:spacing w:after="160"/>
              <w:outlineLvl w:val="4"/>
              <w:rPr>
                <w:rFonts w:eastAsiaTheme="majorEastAsia" w:cstheme="minorHAnsi"/>
                <w:caps/>
                <w:color w:val="2E74B5" w:themeColor="accent1" w:themeShade="BF"/>
              </w:rPr>
            </w:pPr>
            <w:r w:rsidRPr="00DF27C0">
              <w:t>Decoys or game calls</w:t>
            </w:r>
          </w:p>
        </w:tc>
        <w:tc>
          <w:tcPr>
            <w:tcW w:w="3037" w:type="dxa"/>
          </w:tcPr>
          <w:p w:rsidR="00501C39" w:rsidRPr="00115A20" w:rsidP="00650121" w14:paraId="4543B800" w14:textId="25438E49">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2896D1C5" w14:textId="77777777" w:rsidTr="00501C39">
        <w:tblPrEx>
          <w:tblW w:w="10525" w:type="dxa"/>
          <w:tblLook w:val="04A0"/>
        </w:tblPrEx>
        <w:tc>
          <w:tcPr>
            <w:tcW w:w="1268" w:type="dxa"/>
          </w:tcPr>
          <w:p w:rsidR="00501C39" w:rsidRPr="00115A20" w:rsidP="00650121" w14:paraId="02E5B631" w14:textId="55BE3015">
            <w:pPr>
              <w:pStyle w:val="Logic"/>
              <w:keepNext w:val="0"/>
              <w:keepLines w:val="0"/>
              <w:widowControl w:val="0"/>
            </w:pPr>
            <w:r w:rsidRPr="00115A20">
              <w:t>H_t_EQ_08</w:t>
            </w:r>
          </w:p>
        </w:tc>
        <w:tc>
          <w:tcPr>
            <w:tcW w:w="2830" w:type="dxa"/>
          </w:tcPr>
          <w:p w:rsidR="00501C39" w:rsidRPr="00115A20" w:rsidP="00650121" w14:paraId="418B2621" w14:textId="5DE4E53C">
            <w:pPr>
              <w:pStyle w:val="Logic"/>
              <w:keepNext w:val="0"/>
              <w:keepLines w:val="0"/>
              <w:widowControl w:val="0"/>
            </w:pPr>
            <w:r w:rsidRPr="00115A20">
              <w:t xml:space="preserve">[show if h_equipa_8=1] </w:t>
            </w:r>
          </w:p>
        </w:tc>
        <w:tc>
          <w:tcPr>
            <w:tcW w:w="3390" w:type="dxa"/>
          </w:tcPr>
          <w:p w:rsidR="00501C39" w:rsidRPr="00115A20" w:rsidP="00650121" w14:paraId="12429FE7" w14:textId="6B5B59FE">
            <w:pPr>
              <w:widowControl w:val="0"/>
              <w:spacing w:after="160"/>
              <w:outlineLvl w:val="4"/>
              <w:rPr>
                <w:rFonts w:eastAsiaTheme="majorEastAsia" w:cstheme="minorHAnsi"/>
                <w:caps/>
                <w:color w:val="2E74B5" w:themeColor="accent1" w:themeShade="BF"/>
              </w:rPr>
            </w:pPr>
            <w:r w:rsidRPr="00DF27C0">
              <w:t>Ammunition</w:t>
            </w:r>
          </w:p>
        </w:tc>
        <w:tc>
          <w:tcPr>
            <w:tcW w:w="3037" w:type="dxa"/>
          </w:tcPr>
          <w:p w:rsidR="00501C39" w:rsidRPr="00115A20" w:rsidP="00650121" w14:paraId="20FD1838" w14:textId="0E761CC7">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1EB75E10" w14:textId="77777777" w:rsidTr="00501C39">
        <w:tblPrEx>
          <w:tblW w:w="10525" w:type="dxa"/>
          <w:tblLook w:val="04A0"/>
        </w:tblPrEx>
        <w:tc>
          <w:tcPr>
            <w:tcW w:w="1268" w:type="dxa"/>
          </w:tcPr>
          <w:p w:rsidR="00501C39" w:rsidRPr="00115A20" w:rsidP="00650121" w14:paraId="3CFA3999" w14:textId="43E08331">
            <w:pPr>
              <w:pStyle w:val="Logic"/>
              <w:keepNext w:val="0"/>
              <w:keepLines w:val="0"/>
              <w:widowControl w:val="0"/>
            </w:pPr>
            <w:r w:rsidRPr="00115A20">
              <w:t>H_t_EQ_09</w:t>
            </w:r>
          </w:p>
        </w:tc>
        <w:tc>
          <w:tcPr>
            <w:tcW w:w="2830" w:type="dxa"/>
          </w:tcPr>
          <w:p w:rsidR="00501C39" w:rsidRPr="00115A20" w:rsidP="00650121" w14:paraId="668083E9" w14:textId="3BB336BF">
            <w:pPr>
              <w:pStyle w:val="Logic"/>
              <w:keepNext w:val="0"/>
              <w:keepLines w:val="0"/>
              <w:widowControl w:val="0"/>
            </w:pPr>
            <w:r w:rsidRPr="00115A20">
              <w:t xml:space="preserve">[show if h_equipa_9=1] </w:t>
            </w:r>
          </w:p>
        </w:tc>
        <w:tc>
          <w:tcPr>
            <w:tcW w:w="3390" w:type="dxa"/>
          </w:tcPr>
          <w:p w:rsidR="00501C39" w:rsidRPr="00115A20" w:rsidP="00650121" w14:paraId="6B517FF9" w14:textId="33A4E934">
            <w:pPr>
              <w:widowControl w:val="0"/>
              <w:spacing w:after="160"/>
              <w:outlineLvl w:val="4"/>
              <w:rPr>
                <w:rFonts w:eastAsiaTheme="majorEastAsia" w:cstheme="minorHAnsi"/>
                <w:caps/>
                <w:color w:val="2E74B5" w:themeColor="accent1" w:themeShade="BF"/>
              </w:rPr>
            </w:pPr>
            <w:r w:rsidRPr="00DF27C0">
              <w:t>Hand loading equipment and components such as powder and shot</w:t>
            </w:r>
          </w:p>
        </w:tc>
        <w:tc>
          <w:tcPr>
            <w:tcW w:w="3037" w:type="dxa"/>
          </w:tcPr>
          <w:p w:rsidR="00501C39" w:rsidRPr="00115A20" w:rsidP="00650121" w14:paraId="30A756BD" w14:textId="3CF8EAC3">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5E5694ED" w14:textId="77777777" w:rsidTr="00501C39">
        <w:tblPrEx>
          <w:tblW w:w="10525" w:type="dxa"/>
          <w:tblLook w:val="04A0"/>
        </w:tblPrEx>
        <w:tc>
          <w:tcPr>
            <w:tcW w:w="1268" w:type="dxa"/>
          </w:tcPr>
          <w:p w:rsidR="00501C39" w:rsidRPr="00115A20" w:rsidP="00650121" w14:paraId="7BA057A3" w14:textId="1B64CA16">
            <w:pPr>
              <w:pStyle w:val="Logic"/>
              <w:keepNext w:val="0"/>
              <w:keepLines w:val="0"/>
              <w:widowControl w:val="0"/>
            </w:pPr>
            <w:r w:rsidRPr="00115A20">
              <w:t>H_t_EQ_10</w:t>
            </w:r>
          </w:p>
        </w:tc>
        <w:tc>
          <w:tcPr>
            <w:tcW w:w="2830" w:type="dxa"/>
          </w:tcPr>
          <w:p w:rsidR="00501C39" w:rsidRPr="00115A20" w:rsidP="00650121" w14:paraId="514F0186" w14:textId="74D89E8D">
            <w:pPr>
              <w:pStyle w:val="Logic"/>
              <w:keepNext w:val="0"/>
              <w:keepLines w:val="0"/>
              <w:widowControl w:val="0"/>
            </w:pPr>
            <w:r w:rsidRPr="00115A20">
              <w:t xml:space="preserve">[show if h_equipa_10=1] </w:t>
            </w:r>
          </w:p>
        </w:tc>
        <w:tc>
          <w:tcPr>
            <w:tcW w:w="3390" w:type="dxa"/>
          </w:tcPr>
          <w:p w:rsidR="00501C39" w:rsidRPr="00115A20" w:rsidP="00650121" w14:paraId="5EFA4E84" w14:textId="5E8DD95D">
            <w:pPr>
              <w:widowControl w:val="0"/>
              <w:spacing w:after="160"/>
              <w:outlineLvl w:val="4"/>
              <w:rPr>
                <w:rFonts w:eastAsiaTheme="majorEastAsia" w:cstheme="minorHAnsi"/>
                <w:caps/>
                <w:color w:val="2E74B5" w:themeColor="accent1" w:themeShade="BF"/>
              </w:rPr>
            </w:pPr>
            <w:r w:rsidRPr="00DF27C0">
              <w:t>Hunting dogs and associated costs</w:t>
            </w:r>
          </w:p>
        </w:tc>
        <w:tc>
          <w:tcPr>
            <w:tcW w:w="3037" w:type="dxa"/>
          </w:tcPr>
          <w:p w:rsidR="00501C39" w:rsidRPr="00115A20" w:rsidP="00650121" w14:paraId="43A2F9D1" w14:textId="3EAB6F39">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2BB96F3E" w14:textId="77777777" w:rsidTr="00501C39">
        <w:tblPrEx>
          <w:tblW w:w="10525" w:type="dxa"/>
          <w:tblLook w:val="04A0"/>
        </w:tblPrEx>
        <w:tc>
          <w:tcPr>
            <w:tcW w:w="1268" w:type="dxa"/>
          </w:tcPr>
          <w:p w:rsidR="00501C39" w:rsidRPr="00115A20" w:rsidP="00650121" w14:paraId="3A9C254F" w14:textId="124BC78F">
            <w:pPr>
              <w:pStyle w:val="Logic"/>
              <w:keepNext w:val="0"/>
              <w:keepLines w:val="0"/>
              <w:widowControl w:val="0"/>
            </w:pPr>
            <w:r w:rsidRPr="00115A20">
              <w:t>H_t_EQ_11</w:t>
            </w:r>
          </w:p>
        </w:tc>
        <w:tc>
          <w:tcPr>
            <w:tcW w:w="2830" w:type="dxa"/>
          </w:tcPr>
          <w:p w:rsidR="00501C39" w:rsidRPr="00115A20" w:rsidP="00650121" w14:paraId="1350200B" w14:textId="4E9A115E">
            <w:pPr>
              <w:pStyle w:val="Logic"/>
              <w:keepNext w:val="0"/>
              <w:keepLines w:val="0"/>
              <w:widowControl w:val="0"/>
            </w:pPr>
            <w:r w:rsidRPr="00115A20">
              <w:t xml:space="preserve">[show if h_equipa_11=1] </w:t>
            </w:r>
          </w:p>
        </w:tc>
        <w:tc>
          <w:tcPr>
            <w:tcW w:w="3390" w:type="dxa"/>
          </w:tcPr>
          <w:p w:rsidR="00501C39" w:rsidRPr="00115A20" w:rsidP="00650121" w14:paraId="03E9FF65" w14:textId="4CC5A0BA">
            <w:pPr>
              <w:widowControl w:val="0"/>
              <w:spacing w:after="160"/>
              <w:outlineLvl w:val="4"/>
              <w:rPr>
                <w:rFonts w:eastAsiaTheme="majorEastAsia" w:cstheme="minorHAnsi"/>
                <w:caps/>
                <w:color w:val="2E74B5" w:themeColor="accent1" w:themeShade="BF"/>
              </w:rPr>
            </w:pPr>
            <w:r w:rsidRPr="00DF27C0">
              <w:t>Single person or multi-person blinds</w:t>
            </w:r>
          </w:p>
        </w:tc>
        <w:tc>
          <w:tcPr>
            <w:tcW w:w="3037" w:type="dxa"/>
          </w:tcPr>
          <w:p w:rsidR="00501C39" w:rsidRPr="00115A20" w:rsidP="00650121" w14:paraId="42F77E6A" w14:textId="344F52EA">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27745842" w14:textId="77777777" w:rsidTr="00501C39">
        <w:tblPrEx>
          <w:tblW w:w="10525" w:type="dxa"/>
          <w:tblLook w:val="04A0"/>
        </w:tblPrEx>
        <w:tc>
          <w:tcPr>
            <w:tcW w:w="1268" w:type="dxa"/>
          </w:tcPr>
          <w:p w:rsidR="00501C39" w:rsidRPr="00115A20" w:rsidP="00650121" w14:paraId="03ED62FC" w14:textId="163C6A04">
            <w:pPr>
              <w:pStyle w:val="Logic"/>
              <w:keepNext w:val="0"/>
              <w:keepLines w:val="0"/>
              <w:widowControl w:val="0"/>
            </w:pPr>
            <w:r w:rsidRPr="00115A20">
              <w:t>H_t_EQ_12</w:t>
            </w:r>
          </w:p>
        </w:tc>
        <w:tc>
          <w:tcPr>
            <w:tcW w:w="2830" w:type="dxa"/>
          </w:tcPr>
          <w:p w:rsidR="00501C39" w:rsidRPr="00115A20" w:rsidP="00650121" w14:paraId="44FB1FA2" w14:textId="10F25020">
            <w:pPr>
              <w:pStyle w:val="Logic"/>
              <w:keepNext w:val="0"/>
              <w:keepLines w:val="0"/>
              <w:widowControl w:val="0"/>
            </w:pPr>
            <w:r w:rsidRPr="00115A20">
              <w:t xml:space="preserve">[show if h_equipa_12=1] </w:t>
            </w:r>
          </w:p>
        </w:tc>
        <w:tc>
          <w:tcPr>
            <w:tcW w:w="3390" w:type="dxa"/>
          </w:tcPr>
          <w:p w:rsidR="00501C39" w:rsidRPr="00115A20" w:rsidP="00650121" w14:paraId="70F96BA1" w14:textId="64AF7385">
            <w:pPr>
              <w:widowControl w:val="0"/>
              <w:spacing w:after="160"/>
              <w:outlineLvl w:val="4"/>
              <w:rPr>
                <w:rFonts w:eastAsiaTheme="majorEastAsia" w:cstheme="minorHAnsi"/>
                <w:caps/>
                <w:color w:val="2E74B5" w:themeColor="accent1" w:themeShade="BF"/>
              </w:rPr>
            </w:pPr>
            <w:r w:rsidRPr="00DF27C0">
              <w:t>Camping equipment such as sleeping bags, packs, duffel bags, portable cooking stoves, tarps, and tents</w:t>
            </w:r>
            <w:r w:rsidRPr="00DF27C0">
              <w:t xml:space="preserve"> </w:t>
            </w:r>
          </w:p>
        </w:tc>
        <w:tc>
          <w:tcPr>
            <w:tcW w:w="3037" w:type="dxa"/>
          </w:tcPr>
          <w:p w:rsidR="00501C39" w:rsidRPr="00115A20" w:rsidP="00650121" w14:paraId="2BA30144" w14:textId="3B86A753">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5A2693C6" w14:textId="77777777" w:rsidTr="00501C39">
        <w:tblPrEx>
          <w:tblW w:w="10525" w:type="dxa"/>
          <w:tblLook w:val="04A0"/>
        </w:tblPrEx>
        <w:tc>
          <w:tcPr>
            <w:tcW w:w="1268" w:type="dxa"/>
          </w:tcPr>
          <w:p w:rsidR="00501C39" w:rsidRPr="00115A20" w:rsidP="00650121" w14:paraId="356AAB8D" w14:textId="6B129B93">
            <w:pPr>
              <w:pStyle w:val="Logic"/>
              <w:keepNext w:val="0"/>
              <w:keepLines w:val="0"/>
              <w:widowControl w:val="0"/>
            </w:pPr>
            <w:r w:rsidRPr="00115A20">
              <w:t>H_t_EQ_13</w:t>
            </w:r>
          </w:p>
        </w:tc>
        <w:tc>
          <w:tcPr>
            <w:tcW w:w="2830" w:type="dxa"/>
          </w:tcPr>
          <w:p w:rsidR="00501C39" w:rsidRPr="00115A20" w:rsidP="00650121" w14:paraId="58441650" w14:textId="1A040BE3">
            <w:pPr>
              <w:pStyle w:val="Logic"/>
              <w:keepNext w:val="0"/>
              <w:keepLines w:val="0"/>
              <w:widowControl w:val="0"/>
            </w:pPr>
            <w:r w:rsidRPr="00115A20">
              <w:t xml:space="preserve">[show if h_equipa_13=1] </w:t>
            </w:r>
          </w:p>
        </w:tc>
        <w:tc>
          <w:tcPr>
            <w:tcW w:w="3390" w:type="dxa"/>
          </w:tcPr>
          <w:p w:rsidR="00501C39" w:rsidRPr="00115A20" w:rsidP="00650121" w14:paraId="4718EFF3" w14:textId="37CDFEA8">
            <w:pPr>
              <w:widowControl w:val="0"/>
              <w:spacing w:after="160"/>
              <w:outlineLvl w:val="4"/>
              <w:rPr>
                <w:rFonts w:eastAsiaTheme="majorEastAsia" w:cstheme="minorHAnsi"/>
                <w:caps/>
                <w:color w:val="2E74B5" w:themeColor="accent1" w:themeShade="BF"/>
              </w:rPr>
            </w:pPr>
            <w:r w:rsidRPr="00DF27C0">
              <w:t>Binoculars, field glasses, spotting scopes, rangefinders, etc.</w:t>
            </w:r>
          </w:p>
        </w:tc>
        <w:tc>
          <w:tcPr>
            <w:tcW w:w="3037" w:type="dxa"/>
          </w:tcPr>
          <w:p w:rsidR="00501C39" w:rsidRPr="00115A20" w:rsidP="00650121" w14:paraId="22BA24E8" w14:textId="5367DEDE">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2447C699" w14:textId="77777777" w:rsidTr="00501C39">
        <w:tblPrEx>
          <w:tblW w:w="10525" w:type="dxa"/>
          <w:tblLook w:val="04A0"/>
        </w:tblPrEx>
        <w:tc>
          <w:tcPr>
            <w:tcW w:w="1268" w:type="dxa"/>
          </w:tcPr>
          <w:p w:rsidR="00501C39" w:rsidRPr="00115A20" w:rsidP="00650121" w14:paraId="14FFF550" w14:textId="0ADB137E">
            <w:pPr>
              <w:pStyle w:val="Logic"/>
              <w:keepNext w:val="0"/>
              <w:keepLines w:val="0"/>
              <w:widowControl w:val="0"/>
            </w:pPr>
            <w:r w:rsidRPr="00115A20">
              <w:t>H_t_EQ_14</w:t>
            </w:r>
          </w:p>
        </w:tc>
        <w:tc>
          <w:tcPr>
            <w:tcW w:w="2830" w:type="dxa"/>
          </w:tcPr>
          <w:p w:rsidR="00501C39" w:rsidRPr="00115A20" w:rsidP="00650121" w14:paraId="3A72C47F" w14:textId="137A6EA9">
            <w:pPr>
              <w:pStyle w:val="Logic"/>
              <w:keepNext w:val="0"/>
              <w:keepLines w:val="0"/>
              <w:widowControl w:val="0"/>
            </w:pPr>
            <w:r w:rsidRPr="00115A20">
              <w:t xml:space="preserve">[show if h_equipa_14=1] </w:t>
            </w:r>
          </w:p>
        </w:tc>
        <w:tc>
          <w:tcPr>
            <w:tcW w:w="3390" w:type="dxa"/>
          </w:tcPr>
          <w:p w:rsidR="00501C39" w:rsidRPr="00115A20" w:rsidP="00650121" w14:paraId="5FE90C15" w14:textId="52DDCA68">
            <w:pPr>
              <w:widowControl w:val="0"/>
              <w:spacing w:after="160"/>
              <w:outlineLvl w:val="4"/>
              <w:rPr>
                <w:rFonts w:eastAsiaTheme="majorEastAsia" w:cstheme="minorHAnsi"/>
                <w:caps/>
                <w:color w:val="2E74B5" w:themeColor="accent1" w:themeShade="BF"/>
              </w:rPr>
            </w:pPr>
            <w:r w:rsidRPr="00DF27C0">
              <w:t>Special hunting clothing, foul weather gear, boots, waders, etc.</w:t>
            </w:r>
          </w:p>
        </w:tc>
        <w:tc>
          <w:tcPr>
            <w:tcW w:w="3037" w:type="dxa"/>
          </w:tcPr>
          <w:p w:rsidR="00501C39" w:rsidRPr="00115A20" w:rsidP="00650121" w14:paraId="0A817A91" w14:textId="3201C962">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670B40D3" w14:textId="77777777" w:rsidTr="00501C39">
        <w:tblPrEx>
          <w:tblW w:w="10525" w:type="dxa"/>
          <w:tblLook w:val="04A0"/>
        </w:tblPrEx>
        <w:tc>
          <w:tcPr>
            <w:tcW w:w="1268" w:type="dxa"/>
          </w:tcPr>
          <w:p w:rsidR="00501C39" w:rsidRPr="00115A20" w:rsidP="00650121" w14:paraId="709A9EB7" w14:textId="5F52507F">
            <w:pPr>
              <w:pStyle w:val="Logic"/>
              <w:keepNext w:val="0"/>
              <w:keepLines w:val="0"/>
              <w:widowControl w:val="0"/>
            </w:pPr>
            <w:r w:rsidRPr="00115A20">
              <w:t>H_t_EQ_15</w:t>
            </w:r>
          </w:p>
        </w:tc>
        <w:tc>
          <w:tcPr>
            <w:tcW w:w="2830" w:type="dxa"/>
          </w:tcPr>
          <w:p w:rsidR="00501C39" w:rsidRPr="00115A20" w:rsidP="00650121" w14:paraId="76C7C917" w14:textId="030AF9E1">
            <w:pPr>
              <w:pStyle w:val="Logic"/>
              <w:keepNext w:val="0"/>
              <w:keepLines w:val="0"/>
              <w:widowControl w:val="0"/>
            </w:pPr>
            <w:r w:rsidRPr="00115A20">
              <w:t xml:space="preserve">[show if h_equipa_15=1] </w:t>
            </w:r>
          </w:p>
        </w:tc>
        <w:tc>
          <w:tcPr>
            <w:tcW w:w="3390" w:type="dxa"/>
          </w:tcPr>
          <w:p w:rsidR="00501C39" w:rsidRPr="00115A20" w:rsidP="00650121" w14:paraId="697A65DF" w14:textId="09977A10">
            <w:pPr>
              <w:widowControl w:val="0"/>
              <w:spacing w:after="160"/>
              <w:outlineLvl w:val="4"/>
              <w:rPr>
                <w:rFonts w:eastAsiaTheme="majorEastAsia" w:cstheme="minorHAnsi"/>
                <w:caps/>
                <w:color w:val="2E74B5" w:themeColor="accent1" w:themeShade="BF"/>
              </w:rPr>
            </w:pPr>
            <w:r w:rsidRPr="00DF27C0">
              <w:t>Professional processing or taxidermy costs, including shipping or transport expenses</w:t>
            </w:r>
            <w:r w:rsidRPr="00DF27C0">
              <w:t xml:space="preserve"> </w:t>
            </w:r>
          </w:p>
        </w:tc>
        <w:tc>
          <w:tcPr>
            <w:tcW w:w="3037" w:type="dxa"/>
          </w:tcPr>
          <w:p w:rsidR="00501C39" w:rsidRPr="00115A20" w:rsidP="00650121" w14:paraId="17A31938" w14:textId="1F7914A8">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4302E1DF" w14:textId="77777777" w:rsidTr="00501C39">
        <w:tblPrEx>
          <w:tblW w:w="10525" w:type="dxa"/>
          <w:tblLook w:val="04A0"/>
        </w:tblPrEx>
        <w:tc>
          <w:tcPr>
            <w:tcW w:w="1268" w:type="dxa"/>
          </w:tcPr>
          <w:p w:rsidR="00501C39" w:rsidRPr="00115A20" w:rsidP="00650121" w14:paraId="479EA1DF" w14:textId="203892D5">
            <w:pPr>
              <w:pStyle w:val="Logic"/>
              <w:keepNext w:val="0"/>
              <w:keepLines w:val="0"/>
              <w:widowControl w:val="0"/>
            </w:pPr>
            <w:r w:rsidRPr="00115A20">
              <w:t>H_t_EQ_16</w:t>
            </w:r>
          </w:p>
        </w:tc>
        <w:tc>
          <w:tcPr>
            <w:tcW w:w="2830" w:type="dxa"/>
          </w:tcPr>
          <w:p w:rsidR="00501C39" w:rsidRPr="00115A20" w:rsidP="00650121" w14:paraId="2BB4D27D" w14:textId="1CAED5D2">
            <w:pPr>
              <w:pStyle w:val="Logic"/>
              <w:keepNext w:val="0"/>
              <w:keepLines w:val="0"/>
              <w:widowControl w:val="0"/>
            </w:pPr>
            <w:r w:rsidRPr="00115A20">
              <w:t xml:space="preserve">[show if h_equipa_16=1] </w:t>
            </w:r>
          </w:p>
        </w:tc>
        <w:tc>
          <w:tcPr>
            <w:tcW w:w="3390" w:type="dxa"/>
          </w:tcPr>
          <w:p w:rsidR="00501C39" w:rsidRPr="00115A20" w:rsidP="00650121" w14:paraId="52FBBD28" w14:textId="031A3B97">
            <w:pPr>
              <w:widowControl w:val="0"/>
              <w:spacing w:after="160"/>
              <w:outlineLvl w:val="4"/>
            </w:pPr>
            <w:r w:rsidRPr="00DF27C0">
              <w:t>Personal processing equipment such as a meat grinder, butcher saw, meat slicer, or vacuum sealer</w:t>
            </w:r>
          </w:p>
        </w:tc>
        <w:tc>
          <w:tcPr>
            <w:tcW w:w="3037" w:type="dxa"/>
          </w:tcPr>
          <w:p w:rsidR="00501C39" w:rsidRPr="00592A16" w:rsidP="00650121" w14:paraId="1E9486C4" w14:textId="06049746">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6D45F1DF" w14:textId="77777777" w:rsidTr="00501C39">
        <w:tblPrEx>
          <w:tblW w:w="10525" w:type="dxa"/>
          <w:tblLook w:val="04A0"/>
        </w:tblPrEx>
        <w:tc>
          <w:tcPr>
            <w:tcW w:w="1268" w:type="dxa"/>
          </w:tcPr>
          <w:p w:rsidR="00501C39" w:rsidRPr="00115A20" w:rsidP="00650121" w14:paraId="76363761" w14:textId="0FB303A0">
            <w:pPr>
              <w:pStyle w:val="Logic"/>
              <w:keepNext w:val="0"/>
              <w:keepLines w:val="0"/>
              <w:widowControl w:val="0"/>
            </w:pPr>
            <w:r w:rsidRPr="00115A20">
              <w:t>H_t_EQ_17</w:t>
            </w:r>
          </w:p>
        </w:tc>
        <w:tc>
          <w:tcPr>
            <w:tcW w:w="2830" w:type="dxa"/>
          </w:tcPr>
          <w:p w:rsidR="00501C39" w:rsidRPr="00115A20" w:rsidP="00650121" w14:paraId="18F76DF7" w14:textId="2150EBFC">
            <w:pPr>
              <w:pStyle w:val="Logic"/>
              <w:keepNext w:val="0"/>
              <w:keepLines w:val="0"/>
              <w:widowControl w:val="0"/>
            </w:pPr>
            <w:r w:rsidRPr="00115A20">
              <w:t xml:space="preserve">[show if h_equipa_17=1] </w:t>
            </w:r>
          </w:p>
        </w:tc>
        <w:tc>
          <w:tcPr>
            <w:tcW w:w="3390" w:type="dxa"/>
          </w:tcPr>
          <w:p w:rsidR="00A43F5B" w:rsidRPr="00592A16" w:rsidP="00650121" w14:paraId="674269FB" w14:textId="2B9200C8">
            <w:pPr>
              <w:widowControl w:val="0"/>
              <w:spacing w:after="160"/>
              <w:outlineLvl w:val="4"/>
              <w:rPr>
                <w:rFonts w:eastAsiaTheme="majorEastAsia" w:cstheme="minorHAnsi"/>
                <w:caps/>
                <w:color w:val="2E74B5" w:themeColor="accent1" w:themeShade="BF"/>
              </w:rPr>
            </w:pPr>
            <w:r w:rsidRPr="00DF27C0">
              <w:t xml:space="preserve">Any other equipment used </w:t>
            </w:r>
            <w:r w:rsidRPr="00DF27C0">
              <w:rPr>
                <w:u w:val="single"/>
              </w:rPr>
              <w:t>primarily</w:t>
            </w:r>
            <w:r w:rsidRPr="00DF27C0">
              <w:t xml:space="preserve"> for hunting such as cases and carriers for equipment or game or hunting knives</w:t>
            </w:r>
          </w:p>
        </w:tc>
        <w:tc>
          <w:tcPr>
            <w:tcW w:w="3037" w:type="dxa"/>
          </w:tcPr>
          <w:p w:rsidR="00501C39" w:rsidRPr="00592A16" w:rsidP="00650121" w14:paraId="79E8A66F" w14:textId="50155681">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71A30625" w14:textId="77777777" w:rsidTr="00501C39">
        <w:tblPrEx>
          <w:tblW w:w="10525" w:type="dxa"/>
          <w:tblLook w:val="04A0"/>
        </w:tblPrEx>
        <w:tc>
          <w:tcPr>
            <w:tcW w:w="1268" w:type="dxa"/>
          </w:tcPr>
          <w:p w:rsidR="00501C39" w:rsidRPr="00115A20" w:rsidP="00650121" w14:paraId="078445C5" w14:textId="3678E5D1">
            <w:pPr>
              <w:pStyle w:val="Logic"/>
              <w:keepNext w:val="0"/>
              <w:keepLines w:val="0"/>
              <w:widowControl w:val="0"/>
            </w:pPr>
            <w:r w:rsidRPr="00115A20">
              <w:t>H_t_EQ_18</w:t>
            </w:r>
          </w:p>
        </w:tc>
        <w:tc>
          <w:tcPr>
            <w:tcW w:w="2830" w:type="dxa"/>
          </w:tcPr>
          <w:p w:rsidR="00501C39" w:rsidRPr="00115A20" w:rsidP="00650121" w14:paraId="78755BF2" w14:textId="67ABF2DC">
            <w:pPr>
              <w:pStyle w:val="Logic"/>
              <w:keepNext w:val="0"/>
              <w:keepLines w:val="0"/>
              <w:widowControl w:val="0"/>
            </w:pPr>
            <w:r w:rsidRPr="00115A20">
              <w:t xml:space="preserve">[show if h_equipa_18=1] </w:t>
            </w:r>
          </w:p>
        </w:tc>
        <w:tc>
          <w:tcPr>
            <w:tcW w:w="3390" w:type="dxa"/>
          </w:tcPr>
          <w:p w:rsidR="00501C39" w:rsidRPr="00592A16" w:rsidP="00650121" w14:paraId="49555AC2" w14:textId="1A368D29">
            <w:pPr>
              <w:widowControl w:val="0"/>
              <w:spacing w:after="160"/>
              <w:outlineLvl w:val="4"/>
              <w:rPr>
                <w:rFonts w:eastAsiaTheme="majorEastAsia" w:cstheme="minorHAnsi"/>
                <w:caps/>
                <w:color w:val="2E74B5" w:themeColor="accent1" w:themeShade="BF"/>
              </w:rPr>
            </w:pPr>
            <w:r w:rsidRPr="00DF27C0">
              <w:t xml:space="preserve">Any other items used </w:t>
            </w:r>
            <w:r w:rsidRPr="00DF27C0">
              <w:rPr>
                <w:u w:val="single"/>
              </w:rPr>
              <w:t>primarily</w:t>
            </w:r>
            <w:r w:rsidRPr="00DF27C0">
              <w:t xml:space="preserve"> for hunting such as GPS devices, snowshoes, skis, </w:t>
            </w:r>
            <w:r w:rsidRPr="00DF27C0">
              <w:t>maintenance</w:t>
            </w:r>
            <w:r w:rsidRPr="00DF27C0">
              <w:t xml:space="preserve"> and repair of equipment, etc.</w:t>
            </w:r>
          </w:p>
        </w:tc>
        <w:tc>
          <w:tcPr>
            <w:tcW w:w="3037" w:type="dxa"/>
          </w:tcPr>
          <w:p w:rsidR="00501C39" w:rsidRPr="00592A16" w:rsidP="00650121" w14:paraId="6A87AA74" w14:textId="087AC09A">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bl>
    <w:p w:rsidR="00592A16" w:rsidRPr="00592A16" w:rsidP="00650121" w14:paraId="35C2C36F" w14:textId="77777777">
      <w:pPr>
        <w:widowControl w:val="0"/>
        <w:outlineLvl w:val="4"/>
        <w:rPr>
          <w:rFonts w:asciiTheme="majorHAnsi" w:eastAsiaTheme="majorEastAsia" w:hAnsiTheme="majorHAnsi" w:cstheme="majorBidi"/>
          <w:color w:val="2E74B5" w:themeColor="accent1" w:themeShade="BF"/>
        </w:rPr>
      </w:pPr>
    </w:p>
    <w:p w:rsidR="00592A16" w:rsidRPr="00592A16" w:rsidP="00650121" w14:paraId="0BD03891" w14:textId="77777777">
      <w:pPr>
        <w:widowControl w:val="0"/>
        <w:ind w:left="720"/>
        <w:outlineLvl w:val="4"/>
        <w:rPr>
          <w:rFonts w:asciiTheme="majorHAnsi" w:eastAsiaTheme="majorEastAsia" w:hAnsiTheme="majorHAnsi" w:cstheme="majorBidi"/>
          <w:color w:val="2E74B5" w:themeColor="accent1" w:themeShade="BF"/>
        </w:rPr>
      </w:pPr>
    </w:p>
    <w:p w:rsidR="007A7503" w:rsidP="00650121" w14:paraId="5618AC01" w14:textId="77777777">
      <w:pPr>
        <w:pStyle w:val="QuestionText"/>
        <w:keepNext w:val="0"/>
        <w:keepLines w:val="0"/>
        <w:widowControl w:val="0"/>
      </w:pPr>
    </w:p>
    <w:p w:rsidR="007A7503" w:rsidRPr="00C62161" w:rsidP="00650121" w14:paraId="0B8B97DB" w14:textId="167C7478">
      <w:pPr>
        <w:pStyle w:val="QuestionNumbering"/>
        <w:keepNext w:val="0"/>
        <w:keepLines w:val="0"/>
        <w:widowControl w:val="0"/>
      </w:pPr>
      <w:r>
        <w:t>H_</w:t>
      </w:r>
      <w:r w:rsidRPr="00C62161">
        <w:t>other</w:t>
      </w:r>
      <w:r w:rsidR="00843634">
        <w:t>A</w:t>
      </w:r>
      <w:r w:rsidRPr="00C62161">
        <w:t>.</w:t>
      </w:r>
    </w:p>
    <w:p w:rsidR="007A7503" w:rsidRPr="00C62161" w:rsidP="00650121" w14:paraId="0356175C" w14:textId="6074CFD9">
      <w:pPr>
        <w:widowControl w:val="0"/>
        <w:outlineLvl w:val="4"/>
        <w:rPr>
          <w:rFonts w:eastAsiaTheme="majorEastAsia" w:cstheme="majorBidi"/>
        </w:rPr>
      </w:pPr>
      <w:r w:rsidRPr="00843634">
        <w:t xml:space="preserve">This year, (from </w:t>
      </w:r>
      <w:r w:rsidR="00535362">
        <w:t>January 1, 2022</w:t>
      </w:r>
      <w:r w:rsidRPr="00843634">
        <w:t xml:space="preserve"> until today), did you purchase, or did someone else purchase for you, any of the following items, or not? </w:t>
      </w:r>
    </w:p>
    <w:p w:rsidR="00843634" w:rsidP="00650121" w14:paraId="3F8CE700" w14:textId="77777777">
      <w:pPr>
        <w:pStyle w:val="Logic"/>
        <w:keepNext w:val="0"/>
        <w:keepLines w:val="0"/>
        <w:widowControl w:val="0"/>
      </w:pPr>
    </w:p>
    <w:p w:rsidR="00EC534F" w:rsidP="00650121" w14:paraId="11A6DCC8" w14:textId="497096A2">
      <w:pPr>
        <w:pStyle w:val="Logic"/>
        <w:keepNext w:val="0"/>
        <w:keepLines w:val="0"/>
        <w:widowControl w:val="0"/>
        <w:rPr>
          <w:color w:val="FF0000"/>
        </w:rPr>
      </w:pPr>
      <w:r w:rsidRPr="009B38D5">
        <w:t xml:space="preserve">[CATI] </w:t>
      </w:r>
      <w:r w:rsidRPr="009B38D5">
        <w:rPr>
          <w:color w:val="FF0000"/>
        </w:rPr>
        <w:t>RE-READING STEM OR SCALE FOR EACH ITEM IS OPTIONAL WHEN R UNDERSTANDS QUESTION</w:t>
      </w:r>
    </w:p>
    <w:p w:rsidR="00EC534F" w:rsidP="00650121" w14:paraId="7F4FA49B" w14:textId="77777777">
      <w:pPr>
        <w:pStyle w:val="Logic"/>
        <w:keepNext w:val="0"/>
        <w:keepLines w:val="0"/>
        <w:widowControl w:val="0"/>
      </w:pPr>
    </w:p>
    <w:p w:rsidR="007A7503" w:rsidRPr="00C62161" w:rsidP="00650121" w14:paraId="18CAE370" w14:textId="77777777">
      <w:pPr>
        <w:pStyle w:val="Logic"/>
        <w:keepNext w:val="0"/>
        <w:keepLines w:val="0"/>
        <w:widowControl w:val="0"/>
      </w:pPr>
      <w:r w:rsidRPr="00C62161">
        <w:t>grid items:</w:t>
      </w:r>
    </w:p>
    <w:p w:rsidR="007A7503" w:rsidP="009E3261" w14:paraId="3A841050" w14:textId="77777777">
      <w:pPr>
        <w:pStyle w:val="QuestionText"/>
        <w:keepNext w:val="0"/>
        <w:keepLines w:val="0"/>
        <w:widowControl w:val="0"/>
        <w:numPr>
          <w:ilvl w:val="0"/>
          <w:numId w:val="33"/>
        </w:numPr>
      </w:pPr>
      <w:r w:rsidRPr="00C62161">
        <w:t xml:space="preserve">Books, magazines, or DVDs devoted to </w:t>
      </w:r>
      <w:r>
        <w:t>hunting</w:t>
      </w:r>
    </w:p>
    <w:p w:rsidR="007A7503" w:rsidRPr="00C62161" w:rsidP="009E3261" w14:paraId="7772919E" w14:textId="77777777">
      <w:pPr>
        <w:pStyle w:val="QuestionText"/>
        <w:keepNext w:val="0"/>
        <w:keepLines w:val="0"/>
        <w:widowControl w:val="0"/>
        <w:numPr>
          <w:ilvl w:val="0"/>
          <w:numId w:val="33"/>
        </w:numPr>
      </w:pPr>
      <w:r>
        <w:t xml:space="preserve">Mobile apps, online discussion boards or forums, or other online subscriptions devoted to hunting </w:t>
      </w:r>
    </w:p>
    <w:p w:rsidR="007A7503" w:rsidP="009E3261" w14:paraId="01496253" w14:textId="77777777">
      <w:pPr>
        <w:pStyle w:val="QuestionText"/>
        <w:keepNext w:val="0"/>
        <w:keepLines w:val="0"/>
        <w:widowControl w:val="0"/>
        <w:numPr>
          <w:ilvl w:val="0"/>
          <w:numId w:val="33"/>
        </w:numPr>
      </w:pPr>
      <w:r w:rsidRPr="00C62161">
        <w:t>Dues or contributions to national, state, or local conservation or wildlife-related organizations</w:t>
      </w:r>
      <w:r>
        <w:t xml:space="preserve"> </w:t>
      </w:r>
      <w:r w:rsidRPr="008751B0">
        <w:t>devoted to hunting</w:t>
      </w:r>
    </w:p>
    <w:p w:rsidR="00843634" w:rsidP="00650121" w14:paraId="2FFBEE17" w14:textId="77777777">
      <w:pPr>
        <w:pStyle w:val="QuestionText"/>
        <w:keepNext w:val="0"/>
        <w:keepLines w:val="0"/>
        <w:widowControl w:val="0"/>
      </w:pPr>
    </w:p>
    <w:p w:rsidR="00843634" w:rsidRPr="005D00A9" w:rsidP="00650121" w14:paraId="177B78F8" w14:textId="77777777">
      <w:pPr>
        <w:widowControl w:val="0"/>
        <w:rPr>
          <w:caps/>
          <w:color w:val="00B0F0"/>
        </w:rPr>
      </w:pPr>
      <w:r w:rsidRPr="005D00A9">
        <w:rPr>
          <w:caps/>
          <w:color w:val="00B0F0"/>
        </w:rPr>
        <w:t>response options:</w:t>
      </w:r>
    </w:p>
    <w:p w:rsidR="00843634" w:rsidRPr="00115A20" w:rsidP="009E3261" w14:paraId="76DC8AFF" w14:textId="77777777">
      <w:pPr>
        <w:widowControl w:val="0"/>
        <w:numPr>
          <w:ilvl w:val="0"/>
          <w:numId w:val="55"/>
        </w:numPr>
        <w:outlineLvl w:val="4"/>
        <w:rPr>
          <w:rFonts w:eastAsiaTheme="majorEastAsia" w:cstheme="majorBidi"/>
        </w:rPr>
      </w:pPr>
      <w:r w:rsidRPr="00115A20">
        <w:rPr>
          <w:rFonts w:eastAsiaTheme="majorEastAsia" w:cstheme="majorBidi"/>
        </w:rPr>
        <w:t>Yes, this item was purchased</w:t>
      </w:r>
    </w:p>
    <w:p w:rsidR="00843634" w:rsidRPr="00115A20" w:rsidP="009E3261" w14:paraId="05CD4EBA" w14:textId="77777777">
      <w:pPr>
        <w:widowControl w:val="0"/>
        <w:numPr>
          <w:ilvl w:val="0"/>
          <w:numId w:val="55"/>
        </w:numPr>
        <w:outlineLvl w:val="4"/>
        <w:rPr>
          <w:rFonts w:eastAsiaTheme="majorEastAsia" w:cstheme="majorBidi"/>
        </w:rPr>
      </w:pPr>
      <w:r w:rsidRPr="00115A20">
        <w:rPr>
          <w:rFonts w:eastAsiaTheme="majorEastAsia" w:cstheme="majorBidi"/>
        </w:rPr>
        <w:t>No, this item was not purchased</w:t>
      </w:r>
    </w:p>
    <w:p w:rsidR="00843634" w:rsidRPr="005D00A9" w:rsidP="00650121" w14:paraId="3051F33D" w14:textId="77777777">
      <w:pPr>
        <w:widowControl w:val="0"/>
        <w:outlineLvl w:val="4"/>
        <w:rPr>
          <w:rFonts w:asciiTheme="majorHAnsi" w:eastAsiaTheme="majorEastAsia" w:hAnsiTheme="majorHAnsi" w:cstheme="majorBidi"/>
          <w:color w:val="2E74B5" w:themeColor="accent1" w:themeShade="BF"/>
        </w:rPr>
      </w:pPr>
    </w:p>
    <w:p w:rsidR="00843634" w:rsidRPr="00115A20" w:rsidP="00650121" w14:paraId="6EE9B96D" w14:textId="34D98D98">
      <w:pPr>
        <w:widowControl w:val="0"/>
        <w:rPr>
          <w:caps/>
          <w:color w:val="00B0F0"/>
        </w:rPr>
      </w:pPr>
      <w:r w:rsidRPr="005D00A9">
        <w:rPr>
          <w:caps/>
          <w:color w:val="00B0F0"/>
        </w:rPr>
        <w:t>programmin</w:t>
      </w:r>
      <w:r>
        <w:rPr>
          <w:caps/>
          <w:color w:val="00B0F0"/>
        </w:rPr>
        <w:t>g note: please name variables: H_othera_1, H</w:t>
      </w:r>
      <w:r w:rsidRPr="005D00A9">
        <w:rPr>
          <w:caps/>
          <w:color w:val="00B0F0"/>
        </w:rPr>
        <w:t>_othera_2, etc.</w:t>
      </w:r>
    </w:p>
    <w:p w:rsidR="007A7503" w:rsidP="00650121" w14:paraId="774DAA72" w14:textId="77777777">
      <w:pPr>
        <w:pStyle w:val="Logic"/>
        <w:keepNext w:val="0"/>
        <w:keepLines w:val="0"/>
        <w:widowControl w:val="0"/>
      </w:pPr>
    </w:p>
    <w:p w:rsidR="00843634" w:rsidRPr="00361BF8" w:rsidP="00650121" w14:paraId="0C39963D" w14:textId="6B2CAE3B">
      <w:pPr>
        <w:widowControl w:val="0"/>
        <w:pBdr>
          <w:top w:val="single" w:sz="4" w:space="6" w:color="auto"/>
        </w:pBdr>
        <w:spacing w:before="120"/>
        <w:outlineLvl w:val="4"/>
        <w:rPr>
          <w:rFonts w:eastAsiaTheme="majorEastAsia" w:cstheme="minorHAnsi"/>
          <w:caps/>
          <w:color w:val="00B0F0"/>
        </w:rPr>
      </w:pPr>
      <w:r w:rsidRPr="003C2B63">
        <w:rPr>
          <w:rFonts w:eastAsiaTheme="majorEastAsia" w:cstheme="minorHAnsi"/>
          <w:caps/>
          <w:color w:val="00B0F0"/>
        </w:rPr>
        <w:t>H_other.</w:t>
      </w:r>
    </w:p>
    <w:p w:rsidR="00843634" w:rsidRPr="00261745" w:rsidP="00650121" w14:paraId="184569A5" w14:textId="242C4414">
      <w:pPr>
        <w:widowControl w:val="0"/>
        <w:rPr>
          <w:rFonts w:cstheme="minorHAnsi"/>
          <w:caps/>
          <w:color w:val="00B0F0"/>
        </w:rPr>
      </w:pPr>
      <w:r w:rsidRPr="009322EB">
        <w:rPr>
          <w:rFonts w:cstheme="minorHAnsi"/>
          <w:caps/>
          <w:color w:val="00B0F0"/>
        </w:rPr>
        <w:t xml:space="preserve">[show if any item in </w:t>
      </w:r>
      <w:r w:rsidRPr="00261745">
        <w:rPr>
          <w:rFonts w:cstheme="minorHAnsi"/>
          <w:caps/>
          <w:color w:val="00B0F0"/>
        </w:rPr>
        <w:t>H_othera=1]</w:t>
      </w:r>
    </w:p>
    <w:p w:rsidR="0016540D" w:rsidRPr="00962A78" w:rsidP="0016540D" w14:paraId="7EAC92B8"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w:t>
      </w:r>
      <w:r w:rsidRPr="0016540D">
        <w:rPr>
          <w:color w:val="FF0000"/>
        </w:rPr>
        <w:t>ensure and improve continued enjoyment of hunting opportunities across the United States</w:t>
      </w:r>
      <w:r w:rsidRPr="00302F57">
        <w:rPr>
          <w:color w:val="FF0000"/>
        </w:rPr>
        <w:t xml:space="preserve">. </w:t>
      </w:r>
      <w:r w:rsidRPr="00962A78">
        <w:rPr>
          <w:color w:val="FF0000"/>
        </w:rPr>
        <w:t>We would really like your answer to this question</w:t>
      </w:r>
      <w:r>
        <w:rPr>
          <w:color w:val="FF0000"/>
        </w:rPr>
        <w:t>.</w:t>
      </w:r>
    </w:p>
    <w:p w:rsidR="00843634" w:rsidRPr="00115A20" w:rsidP="00650121" w14:paraId="39F29D5B" w14:textId="082DC7F3">
      <w:pPr>
        <w:widowControl w:val="0"/>
        <w:outlineLvl w:val="4"/>
        <w:rPr>
          <w:rFonts w:eastAsiaTheme="majorEastAsia" w:cstheme="minorHAnsi"/>
        </w:rPr>
      </w:pPr>
      <w:r w:rsidRPr="00115A20">
        <w:rPr>
          <w:rFonts w:eastAsiaTheme="majorEastAsia" w:cstheme="minorHAnsi"/>
        </w:rPr>
        <w:t xml:space="preserve">How much did you spend on each of the following items? If an item was purchased for you, please estimate its value and </w:t>
      </w:r>
      <w:r w:rsidRPr="005D5C2B" w:rsidR="00EC534F">
        <w:rPr>
          <w:color w:val="00B0F0"/>
        </w:rPr>
        <w:t>[TEXT IF CAWI]</w:t>
      </w:r>
      <w:r w:rsidR="00EC534F">
        <w:t xml:space="preserve"> enter </w:t>
      </w:r>
      <w:r w:rsidRPr="005D5C2B" w:rsidR="00EC534F">
        <w:rPr>
          <w:color w:val="00B0F0"/>
        </w:rPr>
        <w:t>[TEXT IF CATI]</w:t>
      </w:r>
      <w:r w:rsidR="00EC534F">
        <w:t xml:space="preserve"> tell me </w:t>
      </w:r>
      <w:r w:rsidRPr="005D5C2B" w:rsidR="00EC534F">
        <w:rPr>
          <w:color w:val="00B0F0"/>
        </w:rPr>
        <w:t>[END IF]</w:t>
      </w:r>
      <w:r w:rsidR="00EC534F">
        <w:rPr>
          <w:color w:val="00B0F0"/>
        </w:rPr>
        <w:t xml:space="preserve"> </w:t>
      </w:r>
      <w:r w:rsidRPr="00115A20">
        <w:rPr>
          <w:rFonts w:eastAsiaTheme="majorEastAsia" w:cstheme="minorHAnsi"/>
        </w:rPr>
        <w:t xml:space="preserve">the amount. </w:t>
      </w:r>
    </w:p>
    <w:p w:rsidR="00EC534F" w:rsidP="00EC534F" w14:paraId="4B867B1A" w14:textId="77777777">
      <w:pPr>
        <w:pStyle w:val="QuestionText"/>
        <w:keepNext w:val="0"/>
        <w:keepLines w:val="0"/>
        <w:widowControl w:val="0"/>
      </w:pPr>
    </w:p>
    <w:p w:rsidR="00EC534F" w:rsidP="00EC534F" w14:paraId="012D70C3"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EC534F" w:rsidP="00EC534F" w14:paraId="474B93EC" w14:textId="77777777">
      <w:pPr>
        <w:pStyle w:val="QuestionText"/>
        <w:keepNext w:val="0"/>
        <w:keepLines w:val="0"/>
        <w:widowControl w:val="0"/>
      </w:pPr>
    </w:p>
    <w:p w:rsidR="00EC534F" w:rsidRPr="009B38D5" w:rsidP="00EC534F" w14:paraId="3976AF96" w14:textId="77777777">
      <w:r w:rsidRPr="009B38D5">
        <w:rPr>
          <w:color w:val="00B0F0"/>
        </w:rPr>
        <w:t xml:space="preserve">[CATI] </w:t>
      </w:r>
      <w:r w:rsidRPr="009B38D5">
        <w:rPr>
          <w:color w:val="FF0000"/>
        </w:rPr>
        <w:t>RE-READING STEM OR SCALE FOR EACH ITEM IS OPTIONAL WHEN R UNDERSTANDS QUESTION</w:t>
      </w:r>
    </w:p>
    <w:p w:rsidR="00843634" w:rsidRPr="003C2B63" w:rsidP="00650121" w14:paraId="2B8B91AA" w14:textId="77777777">
      <w:pPr>
        <w:widowControl w:val="0"/>
        <w:outlineLvl w:val="4"/>
        <w:rPr>
          <w:rFonts w:eastAsiaTheme="majorEastAsia" w:cstheme="minorHAnsi"/>
        </w:rPr>
      </w:pPr>
    </w:p>
    <w:p w:rsidR="00843634" w:rsidRPr="00361BF8" w:rsidP="00650121" w14:paraId="245FE5ED" w14:textId="77777777">
      <w:pPr>
        <w:widowControl w:val="0"/>
        <w:rPr>
          <w:rFonts w:cstheme="minorHAnsi"/>
          <w:caps/>
          <w:color w:val="00B0F0"/>
        </w:rPr>
      </w:pPr>
      <w:r w:rsidRPr="00361BF8">
        <w:rPr>
          <w:rFonts w:cstheme="minorHAnsi"/>
          <w:caps/>
          <w:color w:val="00B0F0"/>
        </w:rPr>
        <w:t>grid items:</w:t>
      </w:r>
    </w:p>
    <w:p w:rsidR="00843634" w:rsidRPr="009322EB" w:rsidP="00650121" w14:paraId="0E046D4C" w14:textId="77777777">
      <w:pPr>
        <w:widowControl w:val="0"/>
        <w:rPr>
          <w:rFonts w:cstheme="minorHAnsi"/>
          <w:caps/>
          <w:color w:val="00B0F0"/>
        </w:rPr>
      </w:pPr>
    </w:p>
    <w:tbl>
      <w:tblPr>
        <w:tblStyle w:val="TableGrid"/>
        <w:tblW w:w="10525" w:type="dxa"/>
        <w:tblLook w:val="04A0"/>
      </w:tblPr>
      <w:tblGrid>
        <w:gridCol w:w="1265"/>
        <w:gridCol w:w="2831"/>
        <w:gridCol w:w="3394"/>
        <w:gridCol w:w="3035"/>
      </w:tblGrid>
      <w:tr w14:paraId="4C51305A" w14:textId="77777777" w:rsidTr="003C2B63">
        <w:tblPrEx>
          <w:tblW w:w="10525" w:type="dxa"/>
          <w:tblLook w:val="04A0"/>
        </w:tblPrEx>
        <w:tc>
          <w:tcPr>
            <w:tcW w:w="1232" w:type="dxa"/>
          </w:tcPr>
          <w:p w:rsidR="00843634" w:rsidRPr="00115A20" w:rsidP="00650121" w14:paraId="5AE1B8ED" w14:textId="1EBE1FFE">
            <w:pPr>
              <w:pStyle w:val="Logic"/>
              <w:keepNext w:val="0"/>
              <w:keepLines w:val="0"/>
              <w:widowControl w:val="0"/>
            </w:pPr>
            <w:r w:rsidRPr="00115A20">
              <w:t>H_t_ot_01</w:t>
            </w:r>
          </w:p>
        </w:tc>
        <w:tc>
          <w:tcPr>
            <w:tcW w:w="2839" w:type="dxa"/>
          </w:tcPr>
          <w:p w:rsidR="00843634" w:rsidRPr="00115A20" w:rsidP="00650121" w14:paraId="20803E68" w14:textId="60AA63FF">
            <w:pPr>
              <w:pStyle w:val="Logic"/>
              <w:keepNext w:val="0"/>
              <w:keepLines w:val="0"/>
              <w:widowControl w:val="0"/>
            </w:pPr>
            <w:r w:rsidRPr="00115A20">
              <w:t xml:space="preserve">[show if h_other_1=1] </w:t>
            </w:r>
          </w:p>
        </w:tc>
        <w:tc>
          <w:tcPr>
            <w:tcW w:w="3407" w:type="dxa"/>
          </w:tcPr>
          <w:p w:rsidR="00843634" w:rsidRPr="00115A20" w:rsidP="00650121" w14:paraId="72E6DB3E" w14:textId="59DFA23C">
            <w:pPr>
              <w:widowControl w:val="0"/>
              <w:spacing w:after="160"/>
              <w:outlineLvl w:val="4"/>
              <w:rPr>
                <w:rFonts w:eastAsiaTheme="majorEastAsia" w:cstheme="minorHAnsi"/>
                <w:caps/>
                <w:color w:val="2E74B5" w:themeColor="accent1" w:themeShade="BF"/>
              </w:rPr>
            </w:pPr>
            <w:r w:rsidRPr="00BB3ECC">
              <w:t>Books, magazines, or DVDs devoted to hunting</w:t>
            </w:r>
          </w:p>
        </w:tc>
        <w:tc>
          <w:tcPr>
            <w:tcW w:w="3047" w:type="dxa"/>
          </w:tcPr>
          <w:p w:rsidR="00843634" w:rsidRPr="00115A20" w:rsidP="00650121" w14:paraId="1D75D3F5" w14:textId="503D72E4">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2E6D2555" w14:textId="77777777" w:rsidTr="003C2B63">
        <w:tblPrEx>
          <w:tblW w:w="10525" w:type="dxa"/>
          <w:tblLook w:val="04A0"/>
        </w:tblPrEx>
        <w:tc>
          <w:tcPr>
            <w:tcW w:w="1232" w:type="dxa"/>
          </w:tcPr>
          <w:p w:rsidR="00843634" w:rsidRPr="00115A20" w:rsidP="00650121" w14:paraId="61B8B812" w14:textId="2AC9367A">
            <w:pPr>
              <w:pStyle w:val="Logic"/>
              <w:keepNext w:val="0"/>
              <w:keepLines w:val="0"/>
              <w:widowControl w:val="0"/>
            </w:pPr>
            <w:r w:rsidRPr="00115A20">
              <w:t>H_t_ot_02</w:t>
            </w:r>
          </w:p>
        </w:tc>
        <w:tc>
          <w:tcPr>
            <w:tcW w:w="2839" w:type="dxa"/>
          </w:tcPr>
          <w:p w:rsidR="00843634" w:rsidRPr="00115A20" w:rsidP="00650121" w14:paraId="067A8068" w14:textId="214EE973">
            <w:pPr>
              <w:pStyle w:val="Logic"/>
              <w:keepNext w:val="0"/>
              <w:keepLines w:val="0"/>
              <w:widowControl w:val="0"/>
            </w:pPr>
            <w:r w:rsidRPr="00115A20">
              <w:t xml:space="preserve">[show if H_other_2=1] </w:t>
            </w:r>
          </w:p>
        </w:tc>
        <w:tc>
          <w:tcPr>
            <w:tcW w:w="3407" w:type="dxa"/>
          </w:tcPr>
          <w:p w:rsidR="00843634" w:rsidRPr="00115A20" w:rsidP="00650121" w14:paraId="249CBE8B" w14:textId="4530E616">
            <w:pPr>
              <w:widowControl w:val="0"/>
              <w:spacing w:after="160"/>
              <w:outlineLvl w:val="4"/>
              <w:rPr>
                <w:rFonts w:eastAsiaTheme="majorEastAsia" w:cstheme="minorHAnsi"/>
                <w:caps/>
                <w:color w:val="2E74B5" w:themeColor="accent1" w:themeShade="BF"/>
              </w:rPr>
            </w:pPr>
            <w:r w:rsidRPr="00BB3ECC">
              <w:t xml:space="preserve">Mobile apps, online discussion boards or forums, or other online subscriptions devoted to hunting </w:t>
            </w:r>
          </w:p>
        </w:tc>
        <w:tc>
          <w:tcPr>
            <w:tcW w:w="3047" w:type="dxa"/>
          </w:tcPr>
          <w:p w:rsidR="00843634" w:rsidRPr="00115A20" w:rsidP="00650121" w14:paraId="2C46AD25" w14:textId="5FDCB792">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r w14:paraId="022675D3" w14:textId="77777777" w:rsidTr="003C2B63">
        <w:tblPrEx>
          <w:tblW w:w="10525" w:type="dxa"/>
          <w:tblLook w:val="04A0"/>
        </w:tblPrEx>
        <w:tc>
          <w:tcPr>
            <w:tcW w:w="1232" w:type="dxa"/>
          </w:tcPr>
          <w:p w:rsidR="00843634" w:rsidRPr="00115A20" w:rsidP="00650121" w14:paraId="2C3DECE5" w14:textId="0341F6D4">
            <w:pPr>
              <w:pStyle w:val="Logic"/>
              <w:keepNext w:val="0"/>
              <w:keepLines w:val="0"/>
              <w:widowControl w:val="0"/>
            </w:pPr>
            <w:r w:rsidRPr="00115A20">
              <w:t>H_t_ot_03</w:t>
            </w:r>
          </w:p>
        </w:tc>
        <w:tc>
          <w:tcPr>
            <w:tcW w:w="2839" w:type="dxa"/>
          </w:tcPr>
          <w:p w:rsidR="00843634" w:rsidRPr="00115A20" w:rsidP="00650121" w14:paraId="5EB5DDD0" w14:textId="27086C2D">
            <w:pPr>
              <w:pStyle w:val="Logic"/>
              <w:keepNext w:val="0"/>
              <w:keepLines w:val="0"/>
              <w:widowControl w:val="0"/>
            </w:pPr>
            <w:r w:rsidRPr="00115A20">
              <w:t xml:space="preserve">[show if H_other_3=1] </w:t>
            </w:r>
          </w:p>
        </w:tc>
        <w:tc>
          <w:tcPr>
            <w:tcW w:w="3407" w:type="dxa"/>
          </w:tcPr>
          <w:p w:rsidR="00843634" w:rsidRPr="00115A20" w:rsidP="00650121" w14:paraId="020B5F7D" w14:textId="5B98711C">
            <w:pPr>
              <w:widowControl w:val="0"/>
              <w:spacing w:after="160"/>
              <w:outlineLvl w:val="4"/>
              <w:rPr>
                <w:rFonts w:eastAsiaTheme="majorEastAsia" w:cstheme="minorHAnsi"/>
                <w:caps/>
                <w:color w:val="2E74B5" w:themeColor="accent1" w:themeShade="BF"/>
              </w:rPr>
            </w:pPr>
            <w:r w:rsidRPr="00BB3ECC">
              <w:t>Dues or contributions to national, state, or local conservation or wildlife-related organizations devoted to hunting</w:t>
            </w:r>
          </w:p>
        </w:tc>
        <w:tc>
          <w:tcPr>
            <w:tcW w:w="3047" w:type="dxa"/>
          </w:tcPr>
          <w:p w:rsidR="00843634" w:rsidRPr="00115A20" w:rsidP="00650121" w14:paraId="095AF99B" w14:textId="5F58C433">
            <w:pPr>
              <w:widowControl w:val="0"/>
              <w:spacing w:after="160"/>
              <w:outlineLvl w:val="4"/>
              <w:rPr>
                <w:rFonts w:eastAsiaTheme="majorEastAsia" w:cstheme="minorHAnsi"/>
                <w:caps/>
                <w:color w:val="2E74B5" w:themeColor="accent1" w:themeShade="BF"/>
              </w:rPr>
            </w:pPr>
            <w:r w:rsidRPr="00234498">
              <w:rPr>
                <w:rFonts w:eastAsiaTheme="majorEastAsia" w:cstheme="minorHAnsi"/>
              </w:rPr>
              <w:t>$</w:t>
            </w:r>
            <w:r w:rsidRPr="00234498">
              <w:rPr>
                <w:caps/>
                <w:color w:val="00B0F0"/>
              </w:rPr>
              <w:t>[numbox, allow 1-999,999]</w:t>
            </w:r>
          </w:p>
        </w:tc>
      </w:tr>
    </w:tbl>
    <w:p w:rsidR="00843634" w:rsidRPr="00115A20" w:rsidP="00650121" w14:paraId="10FB884E" w14:textId="77777777">
      <w:pPr>
        <w:pStyle w:val="Logic"/>
        <w:keepNext w:val="0"/>
        <w:keepLines w:val="0"/>
        <w:widowControl w:val="0"/>
        <w:rPr>
          <w:b/>
        </w:rPr>
      </w:pPr>
    </w:p>
    <w:p w:rsidR="00D250D4" w:rsidRPr="00D250D4" w:rsidP="00D250D4" w14:paraId="7A2DA667" w14:textId="77777777"/>
    <w:p w:rsidR="009E3261" w:rsidP="009E3261" w14:paraId="4555AFDA" w14:textId="77777777">
      <w:pPr>
        <w:pStyle w:val="QuestionNumbering"/>
        <w:keepNext w:val="0"/>
        <w:keepLines w:val="0"/>
        <w:widowControl w:val="0"/>
      </w:pPr>
      <w:r>
        <w:t>W_PARThome.</w:t>
      </w:r>
    </w:p>
    <w:p w:rsidR="009E3261" w:rsidRPr="00962A78" w:rsidP="009E3261" w14:paraId="03480FC2"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RPr="005728AE" w:rsidP="009E3261" w14:paraId="7E914144" w14:textId="77777777">
      <w:pPr>
        <w:pStyle w:val="QuestionText"/>
        <w:keepNext w:val="0"/>
        <w:keepLines w:val="0"/>
        <w:widowControl w:val="0"/>
        <w:rPr>
          <w:rFonts w:cstheme="minorHAnsi"/>
        </w:rPr>
      </w:pPr>
      <w:r>
        <w:t xml:space="preserve">This question is about your experiences with wildlife </w:t>
      </w:r>
      <w:r w:rsidRPr="00116CC8">
        <w:rPr>
          <w:u w:val="single"/>
        </w:rPr>
        <w:t>around your home</w:t>
      </w:r>
      <w:r>
        <w:t xml:space="preserve">, meaning the area </w:t>
      </w:r>
      <w:r w:rsidRPr="00613441">
        <w:t>within a one-mile radius of your home</w:t>
      </w:r>
      <w:r>
        <w:t xml:space="preserve">. We’re interested in whether you took a </w:t>
      </w:r>
      <w:r>
        <w:rPr>
          <w:u w:val="single"/>
        </w:rPr>
        <w:t>special interest</w:t>
      </w:r>
      <w:r>
        <w:t xml:space="preserve"> in observing or viewing wildlife, not just simply noticing wildlife while doing something else such as gardening or exercising. </w:t>
      </w:r>
      <w:r w:rsidRPr="0051402D">
        <w:rPr>
          <w:rFonts w:cstheme="minorHAnsi"/>
        </w:rPr>
        <w:t>By wildlife we mean birds, mammals, fish, insects, reptiles, and amphibians</w:t>
      </w:r>
      <w:r>
        <w:rPr>
          <w:rFonts w:cstheme="minorHAnsi"/>
        </w:rPr>
        <w:t>,</w:t>
      </w:r>
      <w:r w:rsidRPr="0051402D">
        <w:rPr>
          <w:rFonts w:cstheme="minorHAnsi"/>
        </w:rPr>
        <w:t xml:space="preserve"> such as frogs. </w:t>
      </w:r>
      <w:r w:rsidRPr="00332DBD">
        <w:rPr>
          <w:rFonts w:cstheme="minorHAnsi"/>
          <w:u w:val="single"/>
        </w:rPr>
        <w:t xml:space="preserve">Do not </w:t>
      </w:r>
      <w:r w:rsidRPr="0051402D">
        <w:rPr>
          <w:rFonts w:cstheme="minorHAnsi"/>
        </w:rPr>
        <w:t xml:space="preserve">include farm animals or pets. </w:t>
      </w:r>
    </w:p>
    <w:p w:rsidR="009E3261" w:rsidP="009E3261" w14:paraId="2581CBF6" w14:textId="77777777">
      <w:pPr>
        <w:pStyle w:val="QuestionText"/>
        <w:keepNext w:val="0"/>
        <w:keepLines w:val="0"/>
        <w:widowControl w:val="0"/>
      </w:pPr>
    </w:p>
    <w:p w:rsidR="009E3261" w:rsidP="009E3261" w14:paraId="7F7A6951" w14:textId="77777777">
      <w:pPr>
        <w:pStyle w:val="QuestionText"/>
        <w:keepNext w:val="0"/>
        <w:keepLines w:val="0"/>
        <w:widowControl w:val="0"/>
      </w:pPr>
      <w:r>
        <w:t xml:space="preserve">This year (from January 1, 2022 until today), did you do any of the following wildlife-watching activities </w:t>
      </w:r>
      <w:r w:rsidRPr="009D5E90">
        <w:rPr>
          <w:u w:val="single"/>
        </w:rPr>
        <w:t>around your home</w:t>
      </w:r>
      <w:r>
        <w:t xml:space="preserve">, or not? </w:t>
      </w:r>
    </w:p>
    <w:p w:rsidR="009E3261" w:rsidP="009E3261" w14:paraId="1627372C" w14:textId="77777777">
      <w:pPr>
        <w:pStyle w:val="QuestionText"/>
        <w:keepNext w:val="0"/>
        <w:keepLines w:val="0"/>
        <w:widowControl w:val="0"/>
      </w:pPr>
    </w:p>
    <w:p w:rsidR="009E3261" w:rsidP="009E3261" w14:paraId="797C5871" w14:textId="77777777">
      <w:pPr>
        <w:pStyle w:val="QuestionText"/>
        <w:keepNext w:val="0"/>
        <w:keepLines w:val="0"/>
        <w:widowControl w:val="0"/>
        <w:rPr>
          <w:color w:val="FF0000"/>
        </w:rPr>
      </w:pPr>
      <w:r w:rsidRPr="009B38D5">
        <w:rPr>
          <w:color w:val="00B0F0"/>
        </w:rPr>
        <w:t xml:space="preserve">[CATI] </w:t>
      </w:r>
      <w:r w:rsidRPr="009B38D5">
        <w:rPr>
          <w:color w:val="FF0000"/>
        </w:rPr>
        <w:t>RE-READING STEM OR SCALE FOR EACH ITEM IS OPTIONAL WHEN R UNDERSTANDS QUESTION</w:t>
      </w:r>
    </w:p>
    <w:p w:rsidR="009E3261" w:rsidP="009E3261" w14:paraId="3259CF81" w14:textId="77777777">
      <w:pPr>
        <w:pStyle w:val="QuestionText"/>
        <w:keepNext w:val="0"/>
        <w:keepLines w:val="0"/>
        <w:widowControl w:val="0"/>
      </w:pPr>
    </w:p>
    <w:p w:rsidR="009E3261" w:rsidP="009E3261" w14:paraId="3A7A436F" w14:textId="77777777">
      <w:pPr>
        <w:pStyle w:val="Logic"/>
        <w:keepNext w:val="0"/>
        <w:keepLines w:val="0"/>
        <w:widowControl w:val="0"/>
      </w:pPr>
      <w:r>
        <w:t>grid items:</w:t>
      </w:r>
    </w:p>
    <w:p w:rsidR="009E3261" w:rsidP="009E3261" w14:paraId="7F79BC4E" w14:textId="77777777">
      <w:pPr>
        <w:pStyle w:val="QuestionText"/>
        <w:keepNext w:val="0"/>
        <w:keepLines w:val="0"/>
        <w:widowControl w:val="0"/>
        <w:numPr>
          <w:ilvl w:val="0"/>
          <w:numId w:val="24"/>
        </w:numPr>
      </w:pPr>
      <w:r>
        <w:t>Closely observe wildlife or try to identify unfamiliar types of wildlife</w:t>
      </w:r>
    </w:p>
    <w:p w:rsidR="009E3261" w:rsidP="009E3261" w14:paraId="7C3A0B5F" w14:textId="77777777">
      <w:pPr>
        <w:pStyle w:val="QuestionText"/>
        <w:keepNext w:val="0"/>
        <w:keepLines w:val="0"/>
        <w:widowControl w:val="0"/>
        <w:numPr>
          <w:ilvl w:val="0"/>
          <w:numId w:val="24"/>
        </w:numPr>
      </w:pPr>
      <w:r>
        <w:t>Photograph or take cellphone pictures of wildlife</w:t>
      </w:r>
    </w:p>
    <w:p w:rsidR="009E3261" w:rsidP="009E3261" w14:paraId="59D33246" w14:textId="77777777">
      <w:pPr>
        <w:pStyle w:val="QuestionText"/>
        <w:keepNext w:val="0"/>
        <w:keepLines w:val="0"/>
        <w:widowControl w:val="0"/>
        <w:numPr>
          <w:ilvl w:val="0"/>
          <w:numId w:val="24"/>
        </w:numPr>
      </w:pPr>
      <w:r>
        <w:t>Feed birds or other wildlife</w:t>
      </w:r>
    </w:p>
    <w:p w:rsidR="009E3261" w:rsidP="009E3261" w14:paraId="163C7D86" w14:textId="77777777">
      <w:pPr>
        <w:pStyle w:val="QuestionText"/>
        <w:keepNext w:val="0"/>
        <w:keepLines w:val="0"/>
        <w:widowControl w:val="0"/>
        <w:numPr>
          <w:ilvl w:val="0"/>
          <w:numId w:val="24"/>
        </w:numPr>
      </w:pPr>
      <w:r>
        <w:t>Maintain natural areas such as wooded lots, hedgerows, or open fields of at least one-quarter acre for the benefit of wildlife, not including farmland</w:t>
      </w:r>
    </w:p>
    <w:p w:rsidR="009E3261" w:rsidP="009E3261" w14:paraId="29A84C35" w14:textId="77777777">
      <w:pPr>
        <w:pStyle w:val="QuestionText"/>
        <w:keepNext w:val="0"/>
        <w:keepLines w:val="0"/>
        <w:widowControl w:val="0"/>
        <w:numPr>
          <w:ilvl w:val="0"/>
          <w:numId w:val="24"/>
        </w:numPr>
      </w:pPr>
      <w:r>
        <w:t>Maintain plantings such as shrubs or agricultural crops for the benefit of wildlife</w:t>
      </w:r>
    </w:p>
    <w:p w:rsidR="009E3261" w:rsidP="009E3261" w14:paraId="38804E84" w14:textId="77777777">
      <w:pPr>
        <w:pStyle w:val="QuestionText"/>
        <w:keepNext w:val="0"/>
        <w:keepLines w:val="0"/>
        <w:widowControl w:val="0"/>
        <w:numPr>
          <w:ilvl w:val="0"/>
          <w:numId w:val="24"/>
        </w:numPr>
      </w:pPr>
      <w:r>
        <w:t>Visit parks and natural areas to observe, photograph, or feed wildlife</w:t>
      </w:r>
    </w:p>
    <w:p w:rsidR="009E3261" w:rsidP="009E3261" w14:paraId="2D50FFD0" w14:textId="77777777">
      <w:pPr>
        <w:pStyle w:val="QuestionText"/>
        <w:keepNext w:val="0"/>
        <w:keepLines w:val="0"/>
        <w:widowControl w:val="0"/>
      </w:pPr>
    </w:p>
    <w:p w:rsidR="009E3261" w:rsidP="009E3261" w14:paraId="17728A95" w14:textId="77777777">
      <w:pPr>
        <w:pStyle w:val="Logic"/>
        <w:keepNext w:val="0"/>
        <w:keepLines w:val="0"/>
        <w:widowControl w:val="0"/>
      </w:pPr>
      <w:r>
        <w:t>RESPONSE OPTIONS:</w:t>
      </w:r>
    </w:p>
    <w:p w:rsidR="009E3261" w:rsidP="009E3261" w14:paraId="203B3C90" w14:textId="77777777">
      <w:pPr>
        <w:pStyle w:val="QuestionText"/>
        <w:keepNext w:val="0"/>
        <w:keepLines w:val="0"/>
        <w:widowControl w:val="0"/>
        <w:numPr>
          <w:ilvl w:val="0"/>
          <w:numId w:val="70"/>
        </w:numPr>
      </w:pPr>
      <w:r>
        <w:t>Yes</w:t>
      </w:r>
      <w:r>
        <w:tab/>
      </w:r>
      <w:r>
        <w:tab/>
      </w:r>
    </w:p>
    <w:p w:rsidR="009E3261" w:rsidP="009E3261" w14:paraId="1B8F3043" w14:textId="77777777">
      <w:pPr>
        <w:pStyle w:val="QuestionText"/>
        <w:keepNext w:val="0"/>
        <w:keepLines w:val="0"/>
        <w:widowControl w:val="0"/>
        <w:numPr>
          <w:ilvl w:val="0"/>
          <w:numId w:val="70"/>
        </w:numPr>
      </w:pPr>
      <w:r>
        <w:t>No</w:t>
      </w:r>
    </w:p>
    <w:p w:rsidR="009E3261" w:rsidP="009E3261" w14:paraId="5F3B4CE9" w14:textId="77777777">
      <w:pPr>
        <w:pStyle w:val="QuestionText"/>
        <w:keepNext w:val="0"/>
        <w:keepLines w:val="0"/>
        <w:widowControl w:val="0"/>
      </w:pPr>
    </w:p>
    <w:p w:rsidR="009E3261" w:rsidP="009E3261" w14:paraId="010266EE" w14:textId="77777777">
      <w:pPr>
        <w:pStyle w:val="QuestionNumbering"/>
        <w:keepNext w:val="0"/>
        <w:keepLines w:val="0"/>
        <w:widowControl w:val="0"/>
      </w:pPr>
      <w:r>
        <w:t>W_PARTAFH.</w:t>
      </w:r>
    </w:p>
    <w:p w:rsidR="009E3261" w:rsidRPr="00962A78" w:rsidP="009E3261" w14:paraId="54337B99"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14:paraId="56196CD5" w14:textId="77777777">
      <w:pPr>
        <w:pStyle w:val="QuestionText"/>
        <w:keepNext w:val="0"/>
        <w:keepLines w:val="0"/>
        <w:widowControl w:val="0"/>
      </w:pPr>
      <w:r>
        <w:t xml:space="preserve">This year (from January 1, 2022 until today), did you take any trips or outings to any location </w:t>
      </w:r>
      <w:r w:rsidRPr="00116CC8">
        <w:rPr>
          <w:u w:val="single"/>
        </w:rPr>
        <w:t>more than one mile away from home</w:t>
      </w:r>
      <w:r>
        <w:t xml:space="preserve"> within the United States for the </w:t>
      </w:r>
      <w:r w:rsidRPr="00F565AB">
        <w:rPr>
          <w:u w:val="single"/>
        </w:rPr>
        <w:t>primary purpose</w:t>
      </w:r>
      <w:r>
        <w:t xml:space="preserve"> of observing, photographing, or feeding wildlife? </w:t>
      </w:r>
      <w:r w:rsidRPr="00F565AB">
        <w:rPr>
          <w:u w:val="single"/>
        </w:rPr>
        <w:t>Do not</w:t>
      </w:r>
      <w:r w:rsidRPr="004460B4">
        <w:t xml:space="preserve"> include trips to zoos, circuses, aquariums, museums, or scouting for game.</w:t>
      </w:r>
    </w:p>
    <w:p w:rsidR="009E3261" w:rsidP="009E3261" w14:paraId="2870FAED" w14:textId="77777777">
      <w:pPr>
        <w:pStyle w:val="QuestionText"/>
        <w:keepNext w:val="0"/>
        <w:keepLines w:val="0"/>
        <w:widowControl w:val="0"/>
      </w:pPr>
    </w:p>
    <w:p w:rsidR="009E3261" w:rsidP="009E3261" w14:paraId="11571DE2" w14:textId="77777777">
      <w:pPr>
        <w:pStyle w:val="Logic"/>
        <w:keepNext w:val="0"/>
        <w:keepLines w:val="0"/>
        <w:widowControl w:val="0"/>
      </w:pPr>
      <w:r>
        <w:t>RESPONSE OPTIONS:</w:t>
      </w:r>
    </w:p>
    <w:p w:rsidR="009E3261" w:rsidP="009E3261" w14:paraId="56221B07" w14:textId="77777777">
      <w:pPr>
        <w:pStyle w:val="QuestionText"/>
        <w:keepNext w:val="0"/>
        <w:keepLines w:val="0"/>
        <w:widowControl w:val="0"/>
        <w:numPr>
          <w:ilvl w:val="0"/>
          <w:numId w:val="69"/>
        </w:numPr>
      </w:pPr>
      <w:r>
        <w:t>Yes</w:t>
      </w:r>
      <w:r>
        <w:tab/>
      </w:r>
      <w:r>
        <w:tab/>
      </w:r>
    </w:p>
    <w:p w:rsidR="009E3261" w:rsidP="009E3261" w14:paraId="7573B0A9" w14:textId="77777777">
      <w:pPr>
        <w:pStyle w:val="QuestionText"/>
        <w:keepNext w:val="0"/>
        <w:keepLines w:val="0"/>
        <w:widowControl w:val="0"/>
        <w:numPr>
          <w:ilvl w:val="0"/>
          <w:numId w:val="69"/>
        </w:numPr>
      </w:pPr>
      <w:r>
        <w:t>No</w:t>
      </w:r>
      <w:r>
        <w:tab/>
      </w:r>
      <w:r>
        <w:tab/>
      </w:r>
    </w:p>
    <w:p w:rsidR="009E3261" w:rsidP="009E3261" w14:paraId="724D2A6B" w14:textId="77777777">
      <w:pPr>
        <w:pStyle w:val="QuestionText"/>
        <w:keepNext w:val="0"/>
        <w:keepLines w:val="0"/>
        <w:widowControl w:val="0"/>
      </w:pPr>
    </w:p>
    <w:p w:rsidR="009E3261" w:rsidRPr="009A06B3" w:rsidP="009E3261" w14:paraId="156141C9" w14:textId="77777777">
      <w:pPr>
        <w:pStyle w:val="QuestionNumbering"/>
        <w:keepNext w:val="0"/>
        <w:keepLines w:val="0"/>
        <w:widowControl w:val="0"/>
      </w:pPr>
      <w:r>
        <w:t>F_</w:t>
      </w:r>
      <w:r w:rsidRPr="009A06B3">
        <w:t>PART.</w:t>
      </w:r>
    </w:p>
    <w:p w:rsidR="009E3261" w:rsidRPr="00962A78" w:rsidP="009E3261" w14:paraId="4F2579A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14:paraId="6BBA1B38" w14:textId="77777777">
      <w:pPr>
        <w:pStyle w:val="QuestionText"/>
        <w:keepNext w:val="0"/>
        <w:keepLines w:val="0"/>
        <w:widowControl w:val="0"/>
      </w:pPr>
      <w:r>
        <w:t>This year, (f</w:t>
      </w:r>
      <w:r w:rsidRPr="00D34B9B">
        <w:t xml:space="preserve">rom </w:t>
      </w:r>
      <w:r>
        <w:t>January 1, 2022</w:t>
      </w:r>
      <w:r w:rsidRPr="00D34B9B">
        <w:t xml:space="preserve"> until today</w:t>
      </w:r>
      <w:r>
        <w:t>)</w:t>
      </w:r>
      <w:r w:rsidRPr="00D34B9B">
        <w:t xml:space="preserve">, did you do any recreational fishing in the United States? Please do not </w:t>
      </w:r>
      <w:r>
        <w:t>include</w:t>
      </w:r>
      <w:r w:rsidRPr="00D34B9B">
        <w:t xml:space="preserve"> occasions when you only observed others fish</w:t>
      </w:r>
      <w:r>
        <w:t>ing</w:t>
      </w:r>
      <w:r w:rsidRPr="00D34B9B">
        <w:t>.</w:t>
      </w:r>
    </w:p>
    <w:p w:rsidR="009E3261" w:rsidP="009E3261" w14:paraId="5DB31BB8" w14:textId="77777777">
      <w:pPr>
        <w:pStyle w:val="QuestionText"/>
        <w:keepNext w:val="0"/>
        <w:keepLines w:val="0"/>
        <w:widowControl w:val="0"/>
      </w:pPr>
    </w:p>
    <w:p w:rsidR="009E3261" w:rsidRPr="00AC7F3A" w:rsidP="009E3261" w14:paraId="3B3B3CBB" w14:textId="77777777">
      <w:pPr>
        <w:pStyle w:val="Logic"/>
        <w:keepNext w:val="0"/>
        <w:keepLines w:val="0"/>
        <w:widowControl w:val="0"/>
      </w:pPr>
      <w:r>
        <w:t>RESPONSE OPTIONS:</w:t>
      </w:r>
    </w:p>
    <w:p w:rsidR="009E3261" w:rsidRPr="00AC7F3A" w:rsidP="009E3261" w14:paraId="6A95B86F" w14:textId="77777777">
      <w:pPr>
        <w:pStyle w:val="QuestionText"/>
        <w:keepNext w:val="0"/>
        <w:keepLines w:val="0"/>
        <w:widowControl w:val="0"/>
        <w:numPr>
          <w:ilvl w:val="0"/>
          <w:numId w:val="68"/>
        </w:numPr>
      </w:pPr>
      <w:r w:rsidRPr="00AC7F3A">
        <w:t>Yes</w:t>
      </w:r>
      <w:r>
        <w:tab/>
      </w:r>
      <w:r>
        <w:tab/>
      </w:r>
    </w:p>
    <w:p w:rsidR="009E3261" w:rsidP="00D250D4" w14:paraId="0F4FA0A6" w14:textId="205212D6">
      <w:pPr>
        <w:pStyle w:val="QuestionText"/>
        <w:keepNext w:val="0"/>
        <w:keepLines w:val="0"/>
        <w:widowControl w:val="0"/>
        <w:numPr>
          <w:ilvl w:val="0"/>
          <w:numId w:val="68"/>
        </w:numPr>
      </w:pPr>
      <w:r w:rsidRPr="00AC7F3A">
        <w:t>No</w:t>
      </w:r>
      <w:r>
        <w:tab/>
      </w:r>
      <w:r>
        <w:tab/>
      </w:r>
      <w:r>
        <w:tab/>
      </w:r>
    </w:p>
    <w:p w:rsidR="009E3261" w:rsidP="009E3261" w14:paraId="7CD2BCD8" w14:textId="77777777">
      <w:pPr>
        <w:pStyle w:val="QuestionText"/>
        <w:keepNext w:val="0"/>
        <w:keepLines w:val="0"/>
        <w:widowControl w:val="0"/>
      </w:pPr>
    </w:p>
    <w:p w:rsidR="009E3261" w:rsidP="00650121" w14:paraId="35597E79" w14:textId="77777777">
      <w:pPr>
        <w:pStyle w:val="QuestionNumbering"/>
        <w:keepNext w:val="0"/>
        <w:keepLines w:val="0"/>
        <w:widowControl w:val="0"/>
        <w:pBdr>
          <w:top w:val="single" w:sz="4" w:space="7" w:color="auto"/>
        </w:pBdr>
        <w:rPr>
          <w:b/>
        </w:rPr>
      </w:pPr>
    </w:p>
    <w:p w:rsidR="00436C21" w:rsidP="00650121" w14:paraId="032A32F0" w14:textId="646423B7">
      <w:pPr>
        <w:pStyle w:val="QuestionNumbering"/>
        <w:keepNext w:val="0"/>
        <w:keepLines w:val="0"/>
        <w:widowControl w:val="0"/>
        <w:pBdr>
          <w:top w:val="single" w:sz="4" w:space="7" w:color="auto"/>
        </w:pBdr>
      </w:pPr>
      <w:r>
        <w:t>end of hunter block; beginning of wildlife watcher block</w:t>
      </w:r>
    </w:p>
    <w:p w:rsidR="00436C21" w:rsidP="00650121" w14:paraId="04F0D411" w14:textId="574371A4">
      <w:pPr>
        <w:pStyle w:val="QuestionNumbering"/>
        <w:keepNext w:val="0"/>
        <w:keepLines w:val="0"/>
        <w:widowControl w:val="0"/>
        <w:pBdr>
          <w:top w:val="single" w:sz="4" w:space="7" w:color="auto"/>
        </w:pBdr>
      </w:pPr>
      <w:r>
        <w:t>wildlife watcher block: questions w_</w:t>
      </w:r>
      <w:r w:rsidR="00EB750F">
        <w:t>parthome</w:t>
      </w:r>
      <w:r w:rsidR="00D31E20">
        <w:t xml:space="preserve"> </w:t>
      </w:r>
      <w:r>
        <w:t xml:space="preserve">through </w:t>
      </w:r>
      <w:r w:rsidR="00EB750F">
        <w:t>h_part</w:t>
      </w:r>
      <w:r>
        <w:t xml:space="preserve"> are shown to all respondents where quexadmin=3.</w:t>
      </w:r>
    </w:p>
    <w:p w:rsidR="00B510CD" w:rsidP="00650121" w14:paraId="34BEAD88" w14:textId="09232268">
      <w:pPr>
        <w:pStyle w:val="QuestionText"/>
        <w:keepNext w:val="0"/>
        <w:keepLines w:val="0"/>
        <w:widowControl w:val="0"/>
      </w:pPr>
    </w:p>
    <w:p w:rsidR="00EB750F" w:rsidRPr="00D250D4" w:rsidP="00EB750F" w14:paraId="3AE14EFA" w14:textId="77777777"/>
    <w:p w:rsidR="00EB750F" w:rsidP="00EB750F" w14:paraId="709FAE99" w14:textId="77777777">
      <w:pPr>
        <w:pStyle w:val="QuestionNumbering"/>
        <w:keepNext w:val="0"/>
        <w:keepLines w:val="0"/>
        <w:widowControl w:val="0"/>
      </w:pPr>
      <w:r>
        <w:t>W_PARThome.</w:t>
      </w:r>
    </w:p>
    <w:p w:rsidR="00EB750F" w:rsidRPr="00962A78" w:rsidP="00EB750F" w14:paraId="38FA255C"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EB750F" w:rsidRPr="005728AE" w:rsidP="00EB750F" w14:paraId="6F7804F9" w14:textId="77777777">
      <w:pPr>
        <w:pStyle w:val="QuestionText"/>
        <w:keepNext w:val="0"/>
        <w:keepLines w:val="0"/>
        <w:widowControl w:val="0"/>
        <w:rPr>
          <w:rFonts w:cstheme="minorHAnsi"/>
        </w:rPr>
      </w:pPr>
      <w:r>
        <w:t xml:space="preserve">This question is about your experiences with wildlife </w:t>
      </w:r>
      <w:r w:rsidRPr="00116CC8">
        <w:rPr>
          <w:u w:val="single"/>
        </w:rPr>
        <w:t>around your home</w:t>
      </w:r>
      <w:r>
        <w:t xml:space="preserve">, meaning the area </w:t>
      </w:r>
      <w:r w:rsidRPr="00613441">
        <w:t>within a one-mile radius of your home</w:t>
      </w:r>
      <w:r>
        <w:t xml:space="preserve">. We’re interested in whether you took a </w:t>
      </w:r>
      <w:r>
        <w:rPr>
          <w:u w:val="single"/>
        </w:rPr>
        <w:t>special interest</w:t>
      </w:r>
      <w:r>
        <w:t xml:space="preserve"> in observing or viewing wildlife, not just simply noticing wildlife while doing something else such as gardening or exercising. </w:t>
      </w:r>
      <w:r w:rsidRPr="0051402D">
        <w:rPr>
          <w:rFonts w:cstheme="minorHAnsi"/>
        </w:rPr>
        <w:t>By wildlife we mean birds, mammals, fish, insects, reptiles, and amphibians</w:t>
      </w:r>
      <w:r>
        <w:rPr>
          <w:rFonts w:cstheme="minorHAnsi"/>
        </w:rPr>
        <w:t>,</w:t>
      </w:r>
      <w:r w:rsidRPr="0051402D">
        <w:rPr>
          <w:rFonts w:cstheme="minorHAnsi"/>
        </w:rPr>
        <w:t xml:space="preserve"> such as frogs. </w:t>
      </w:r>
      <w:r w:rsidRPr="00332DBD">
        <w:rPr>
          <w:rFonts w:cstheme="minorHAnsi"/>
          <w:u w:val="single"/>
        </w:rPr>
        <w:t xml:space="preserve">Do not </w:t>
      </w:r>
      <w:r w:rsidRPr="0051402D">
        <w:rPr>
          <w:rFonts w:cstheme="minorHAnsi"/>
        </w:rPr>
        <w:t xml:space="preserve">include farm animals or pets. </w:t>
      </w:r>
    </w:p>
    <w:p w:rsidR="00EB750F" w:rsidP="00EB750F" w14:paraId="6A63BA64" w14:textId="77777777">
      <w:pPr>
        <w:pStyle w:val="QuestionText"/>
        <w:keepNext w:val="0"/>
        <w:keepLines w:val="0"/>
        <w:widowControl w:val="0"/>
      </w:pPr>
    </w:p>
    <w:p w:rsidR="00EB750F" w:rsidP="00EB750F" w14:paraId="0EF28AF0" w14:textId="77777777">
      <w:pPr>
        <w:pStyle w:val="QuestionText"/>
        <w:keepNext w:val="0"/>
        <w:keepLines w:val="0"/>
        <w:widowControl w:val="0"/>
      </w:pPr>
      <w:r>
        <w:t xml:space="preserve">This year (from January 1, 2022 until today), did you do any of the following wildlife-watching activities </w:t>
      </w:r>
      <w:r w:rsidRPr="009D5E90">
        <w:rPr>
          <w:u w:val="single"/>
        </w:rPr>
        <w:t>around your home</w:t>
      </w:r>
      <w:r>
        <w:t xml:space="preserve">, or not? </w:t>
      </w:r>
    </w:p>
    <w:p w:rsidR="00EB750F" w:rsidP="00EB750F" w14:paraId="09C8CF4A" w14:textId="77777777">
      <w:pPr>
        <w:pStyle w:val="QuestionText"/>
        <w:keepNext w:val="0"/>
        <w:keepLines w:val="0"/>
        <w:widowControl w:val="0"/>
      </w:pPr>
    </w:p>
    <w:p w:rsidR="00EB750F" w:rsidP="00EB750F" w14:paraId="77C502E6" w14:textId="77777777">
      <w:pPr>
        <w:pStyle w:val="QuestionText"/>
        <w:keepNext w:val="0"/>
        <w:keepLines w:val="0"/>
        <w:widowControl w:val="0"/>
        <w:rPr>
          <w:color w:val="FF0000"/>
        </w:rPr>
      </w:pPr>
      <w:r w:rsidRPr="009B38D5">
        <w:rPr>
          <w:color w:val="00B0F0"/>
        </w:rPr>
        <w:t xml:space="preserve">[CATI] </w:t>
      </w:r>
      <w:r w:rsidRPr="009B38D5">
        <w:rPr>
          <w:color w:val="FF0000"/>
        </w:rPr>
        <w:t>RE-READING STEM OR SCALE FOR EACH ITEM IS OPTIONAL WHEN R UNDERSTANDS QUESTION</w:t>
      </w:r>
    </w:p>
    <w:p w:rsidR="00EB750F" w:rsidP="00EB750F" w14:paraId="5C0D3A86" w14:textId="77777777">
      <w:pPr>
        <w:pStyle w:val="QuestionText"/>
        <w:keepNext w:val="0"/>
        <w:keepLines w:val="0"/>
        <w:widowControl w:val="0"/>
      </w:pPr>
    </w:p>
    <w:p w:rsidR="00EB750F" w:rsidP="00EB750F" w14:paraId="028B0205" w14:textId="77777777">
      <w:pPr>
        <w:pStyle w:val="Logic"/>
        <w:keepNext w:val="0"/>
        <w:keepLines w:val="0"/>
        <w:widowControl w:val="0"/>
      </w:pPr>
      <w:r>
        <w:t>grid items:</w:t>
      </w:r>
    </w:p>
    <w:p w:rsidR="00EB750F" w:rsidP="00EB750F" w14:paraId="29D93D67" w14:textId="77777777">
      <w:pPr>
        <w:pStyle w:val="QuestionText"/>
        <w:keepNext w:val="0"/>
        <w:keepLines w:val="0"/>
        <w:widowControl w:val="0"/>
        <w:numPr>
          <w:ilvl w:val="0"/>
          <w:numId w:val="75"/>
        </w:numPr>
      </w:pPr>
      <w:r>
        <w:t>Closely observe wildlife or try to identify unfamiliar types of wildlife</w:t>
      </w:r>
    </w:p>
    <w:p w:rsidR="00EB750F" w:rsidP="00EB750F" w14:paraId="0E156C1E" w14:textId="77777777">
      <w:pPr>
        <w:pStyle w:val="QuestionText"/>
        <w:keepNext w:val="0"/>
        <w:keepLines w:val="0"/>
        <w:widowControl w:val="0"/>
        <w:numPr>
          <w:ilvl w:val="0"/>
          <w:numId w:val="75"/>
        </w:numPr>
      </w:pPr>
      <w:r>
        <w:t>Photograph or take cellphone pictures of wildlife</w:t>
      </w:r>
    </w:p>
    <w:p w:rsidR="00EB750F" w:rsidP="00EB750F" w14:paraId="66E18141" w14:textId="77777777">
      <w:pPr>
        <w:pStyle w:val="QuestionText"/>
        <w:keepNext w:val="0"/>
        <w:keepLines w:val="0"/>
        <w:widowControl w:val="0"/>
        <w:numPr>
          <w:ilvl w:val="0"/>
          <w:numId w:val="75"/>
        </w:numPr>
      </w:pPr>
      <w:r>
        <w:t>Feed birds or other wildlife</w:t>
      </w:r>
    </w:p>
    <w:p w:rsidR="00EB750F" w:rsidP="00EB750F" w14:paraId="742889F4" w14:textId="77777777">
      <w:pPr>
        <w:pStyle w:val="QuestionText"/>
        <w:keepNext w:val="0"/>
        <w:keepLines w:val="0"/>
        <w:widowControl w:val="0"/>
        <w:numPr>
          <w:ilvl w:val="0"/>
          <w:numId w:val="75"/>
        </w:numPr>
      </w:pPr>
      <w:r>
        <w:t>Maintain natural areas such as wooded lots, hedgerows, or open fields of at least one-quarter acre for the benefit of wildlife, not including farmland</w:t>
      </w:r>
    </w:p>
    <w:p w:rsidR="00EB750F" w:rsidP="00EB750F" w14:paraId="524152B2" w14:textId="77777777">
      <w:pPr>
        <w:pStyle w:val="QuestionText"/>
        <w:keepNext w:val="0"/>
        <w:keepLines w:val="0"/>
        <w:widowControl w:val="0"/>
        <w:numPr>
          <w:ilvl w:val="0"/>
          <w:numId w:val="75"/>
        </w:numPr>
      </w:pPr>
      <w:r>
        <w:t>Maintain plantings such as shrubs or agricultural crops for the benefit of wildlife</w:t>
      </w:r>
    </w:p>
    <w:p w:rsidR="00EB750F" w:rsidP="00EB750F" w14:paraId="2F0E56A6" w14:textId="77777777">
      <w:pPr>
        <w:pStyle w:val="QuestionText"/>
        <w:keepNext w:val="0"/>
        <w:keepLines w:val="0"/>
        <w:widowControl w:val="0"/>
        <w:numPr>
          <w:ilvl w:val="0"/>
          <w:numId w:val="75"/>
        </w:numPr>
      </w:pPr>
      <w:r>
        <w:t>Visit parks and natural areas to observe, photograph, or feed wildlife</w:t>
      </w:r>
    </w:p>
    <w:p w:rsidR="00EB750F" w:rsidP="00EB750F" w14:paraId="541EEBEE" w14:textId="77777777">
      <w:pPr>
        <w:pStyle w:val="QuestionText"/>
        <w:keepNext w:val="0"/>
        <w:keepLines w:val="0"/>
        <w:widowControl w:val="0"/>
      </w:pPr>
    </w:p>
    <w:p w:rsidR="00EB750F" w:rsidP="00EB750F" w14:paraId="414DEA32" w14:textId="77777777">
      <w:pPr>
        <w:pStyle w:val="Logic"/>
        <w:keepNext w:val="0"/>
        <w:keepLines w:val="0"/>
        <w:widowControl w:val="0"/>
      </w:pPr>
      <w:r>
        <w:t>RESPONSE OPTIONS:</w:t>
      </w:r>
    </w:p>
    <w:p w:rsidR="00EB750F" w:rsidP="00EB750F" w14:paraId="651E46BF" w14:textId="77777777">
      <w:pPr>
        <w:pStyle w:val="QuestionText"/>
        <w:keepNext w:val="0"/>
        <w:keepLines w:val="0"/>
        <w:widowControl w:val="0"/>
        <w:numPr>
          <w:ilvl w:val="0"/>
          <w:numId w:val="74"/>
        </w:numPr>
      </w:pPr>
      <w:r>
        <w:t>Yes</w:t>
      </w:r>
      <w:r>
        <w:tab/>
      </w:r>
      <w:r>
        <w:tab/>
      </w:r>
    </w:p>
    <w:p w:rsidR="00EB750F" w:rsidP="00EB750F" w14:paraId="558CEB45" w14:textId="77777777">
      <w:pPr>
        <w:pStyle w:val="QuestionText"/>
        <w:keepNext w:val="0"/>
        <w:keepLines w:val="0"/>
        <w:widowControl w:val="0"/>
        <w:numPr>
          <w:ilvl w:val="0"/>
          <w:numId w:val="74"/>
        </w:numPr>
      </w:pPr>
      <w:r>
        <w:t>No</w:t>
      </w:r>
    </w:p>
    <w:p w:rsidR="00EB750F" w:rsidP="00EB750F" w14:paraId="1A2AA6C3" w14:textId="77777777">
      <w:pPr>
        <w:pStyle w:val="QuestionText"/>
        <w:keepNext w:val="0"/>
        <w:keepLines w:val="0"/>
        <w:widowControl w:val="0"/>
      </w:pPr>
    </w:p>
    <w:p w:rsidR="00EB750F" w:rsidP="00EB750F" w14:paraId="714C4182" w14:textId="77777777">
      <w:pPr>
        <w:pStyle w:val="QuestionNumbering"/>
        <w:keepNext w:val="0"/>
        <w:keepLines w:val="0"/>
        <w:widowControl w:val="0"/>
      </w:pPr>
      <w:r>
        <w:t>W_PARTAFH.</w:t>
      </w:r>
    </w:p>
    <w:p w:rsidR="00EB750F" w:rsidRPr="00962A78" w:rsidP="00EB750F" w14:paraId="1579FAA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EB750F" w:rsidP="00EB750F" w14:paraId="0392D921" w14:textId="77777777">
      <w:pPr>
        <w:pStyle w:val="QuestionText"/>
        <w:keepNext w:val="0"/>
        <w:keepLines w:val="0"/>
        <w:widowControl w:val="0"/>
      </w:pPr>
      <w:r>
        <w:t xml:space="preserve">This year (from January 1, 2022 until today), did you take any trips or outings to any location </w:t>
      </w:r>
      <w:r w:rsidRPr="00116CC8">
        <w:rPr>
          <w:u w:val="single"/>
        </w:rPr>
        <w:t>more than one mile away from home</w:t>
      </w:r>
      <w:r>
        <w:t xml:space="preserve"> within the United States for the </w:t>
      </w:r>
      <w:r w:rsidRPr="00F565AB">
        <w:rPr>
          <w:u w:val="single"/>
        </w:rPr>
        <w:t>primary purpose</w:t>
      </w:r>
      <w:r>
        <w:t xml:space="preserve"> of observing, photographing, or feeding wildlife? </w:t>
      </w:r>
      <w:r w:rsidRPr="00F565AB">
        <w:rPr>
          <w:u w:val="single"/>
        </w:rPr>
        <w:t>Do not</w:t>
      </w:r>
      <w:r w:rsidRPr="004460B4">
        <w:t xml:space="preserve"> include trips to zoos, circuses, aquariums, museums, or scouting for game.</w:t>
      </w:r>
    </w:p>
    <w:p w:rsidR="00EB750F" w:rsidP="00EB750F" w14:paraId="33A07A64" w14:textId="77777777">
      <w:pPr>
        <w:pStyle w:val="QuestionText"/>
        <w:keepNext w:val="0"/>
        <w:keepLines w:val="0"/>
        <w:widowControl w:val="0"/>
      </w:pPr>
    </w:p>
    <w:p w:rsidR="00EB750F" w:rsidP="00EB750F" w14:paraId="2E841908" w14:textId="77777777">
      <w:pPr>
        <w:pStyle w:val="Logic"/>
        <w:keepNext w:val="0"/>
        <w:keepLines w:val="0"/>
        <w:widowControl w:val="0"/>
      </w:pPr>
      <w:r>
        <w:t>RESPONSE OPTIONS:</w:t>
      </w:r>
    </w:p>
    <w:p w:rsidR="00EB750F" w:rsidP="00EB750F" w14:paraId="1CC1256B" w14:textId="77777777">
      <w:pPr>
        <w:pStyle w:val="QuestionText"/>
        <w:keepNext w:val="0"/>
        <w:keepLines w:val="0"/>
        <w:widowControl w:val="0"/>
        <w:numPr>
          <w:ilvl w:val="0"/>
          <w:numId w:val="73"/>
        </w:numPr>
      </w:pPr>
      <w:r>
        <w:t>Yes</w:t>
      </w:r>
      <w:r>
        <w:tab/>
      </w:r>
      <w:r>
        <w:tab/>
      </w:r>
    </w:p>
    <w:p w:rsidR="00EB750F" w:rsidP="00EB750F" w14:paraId="38C547B9" w14:textId="77777777">
      <w:pPr>
        <w:pStyle w:val="QuestionText"/>
        <w:keepNext w:val="0"/>
        <w:keepLines w:val="0"/>
        <w:widowControl w:val="0"/>
        <w:numPr>
          <w:ilvl w:val="0"/>
          <w:numId w:val="73"/>
        </w:numPr>
      </w:pPr>
      <w:r>
        <w:t>No</w:t>
      </w:r>
      <w:r>
        <w:tab/>
      </w:r>
      <w:r>
        <w:tab/>
      </w:r>
    </w:p>
    <w:p w:rsidR="00846BE5" w:rsidP="00650121" w14:paraId="69829588" w14:textId="77777777">
      <w:pPr>
        <w:pStyle w:val="QuestionText"/>
        <w:keepNext w:val="0"/>
        <w:keepLines w:val="0"/>
        <w:widowControl w:val="0"/>
      </w:pPr>
    </w:p>
    <w:p w:rsidR="00846BE5" w:rsidP="00650121" w14:paraId="51AF6F0D" w14:textId="77777777">
      <w:pPr>
        <w:pStyle w:val="QuestionNumbering"/>
        <w:keepNext w:val="0"/>
        <w:keepLines w:val="0"/>
        <w:widowControl w:val="0"/>
      </w:pPr>
      <w:r>
        <w:t>W_AREAACR.</w:t>
      </w:r>
      <w:r>
        <w:br/>
      </w:r>
      <w:r w:rsidRPr="00DA4D94">
        <w:rPr>
          <w:rStyle w:val="LogicChar"/>
        </w:rPr>
        <w:t xml:space="preserve">[SHOW IF </w:t>
      </w:r>
      <w:r>
        <w:rPr>
          <w:rStyle w:val="LogicChar"/>
        </w:rPr>
        <w:t>W_PARTHOME_D</w:t>
      </w:r>
      <w:r w:rsidRPr="00DA4D94">
        <w:rPr>
          <w:rStyle w:val="LogicChar"/>
        </w:rPr>
        <w:t xml:space="preserve">=1] </w:t>
      </w:r>
    </w:p>
    <w:p w:rsidR="00846BE5" w:rsidP="00650121" w14:paraId="52442E19" w14:textId="41C63861">
      <w:pPr>
        <w:pStyle w:val="QuestionText"/>
        <w:keepNext w:val="0"/>
        <w:keepLines w:val="0"/>
        <w:widowControl w:val="0"/>
      </w:pPr>
      <w:r>
        <w:t xml:space="preserve">This year (from </w:t>
      </w:r>
      <w:r w:rsidR="00535362">
        <w:t>January 1, 2022</w:t>
      </w:r>
      <w:r>
        <w:t xml:space="preserve"> until today), h</w:t>
      </w:r>
      <w:r>
        <w:t xml:space="preserve">ow many acres of natural area did you maintain for the benefit of wildlife? Include land and water in acre total. If less than 1 acre, enter 1. </w:t>
      </w:r>
    </w:p>
    <w:p w:rsidR="00846BE5" w:rsidP="00650121" w14:paraId="1CA94FE6" w14:textId="77777777">
      <w:pPr>
        <w:pStyle w:val="QuestionText"/>
        <w:keepNext w:val="0"/>
        <w:keepLines w:val="0"/>
        <w:widowControl w:val="0"/>
      </w:pPr>
    </w:p>
    <w:p w:rsidR="00DA24B1" w:rsidP="00650121" w14:paraId="6AB9A6D9" w14:textId="26B24D6E">
      <w:pPr>
        <w:pStyle w:val="QuestionText"/>
        <w:keepNext w:val="0"/>
        <w:keepLines w:val="0"/>
        <w:widowControl w:val="0"/>
      </w:pPr>
      <w:r w:rsidRPr="003E289C">
        <w:rPr>
          <w:rStyle w:val="LogicChar"/>
        </w:rPr>
        <w:t xml:space="preserve">[ALLOW </w:t>
      </w:r>
      <w:r>
        <w:rPr>
          <w:rStyle w:val="LogicChar"/>
        </w:rPr>
        <w:t>numbers 1-999999</w:t>
      </w:r>
      <w:r w:rsidRPr="003E289C">
        <w:rPr>
          <w:rStyle w:val="LogicChar"/>
        </w:rPr>
        <w:t>]</w:t>
      </w:r>
      <w:r>
        <w:rPr>
          <w:rStyle w:val="LogicChar"/>
        </w:rPr>
        <w:t xml:space="preserve"> </w:t>
      </w:r>
      <w:r>
        <w:t>Acres</w:t>
      </w:r>
    </w:p>
    <w:p w:rsidR="00DA24B1" w:rsidP="00650121" w14:paraId="3892970D" w14:textId="77777777">
      <w:pPr>
        <w:pStyle w:val="QuestionText"/>
        <w:keepNext w:val="0"/>
        <w:keepLines w:val="0"/>
        <w:widowControl w:val="0"/>
      </w:pPr>
    </w:p>
    <w:p w:rsidR="00846BE5" w:rsidP="00650121" w14:paraId="266AE3BA" w14:textId="77777777">
      <w:pPr>
        <w:pStyle w:val="QuestionNumbering"/>
        <w:keepNext w:val="0"/>
        <w:keepLines w:val="0"/>
        <w:widowControl w:val="0"/>
      </w:pPr>
      <w:r>
        <w:t>W_FARMCST.</w:t>
      </w:r>
      <w:r>
        <w:br/>
      </w:r>
      <w:r>
        <w:rPr>
          <w:rStyle w:val="LogicChar"/>
        </w:rPr>
        <w:t>[SHOW IF W_PARTHOME_E</w:t>
      </w:r>
      <w:r w:rsidRPr="00811D15">
        <w:rPr>
          <w:rStyle w:val="LogicChar"/>
        </w:rPr>
        <w:t>= 1]</w:t>
      </w:r>
    </w:p>
    <w:p w:rsidR="00846BE5" w:rsidP="00650121" w14:paraId="6DAF20BF" w14:textId="4710D28F">
      <w:pPr>
        <w:pStyle w:val="QuestionText"/>
        <w:keepNext w:val="0"/>
        <w:keepLines w:val="0"/>
        <w:widowControl w:val="0"/>
      </w:pPr>
      <w:r>
        <w:t xml:space="preserve">This year (from </w:t>
      </w:r>
      <w:r w:rsidR="00535362">
        <w:t>January 1, 2022</w:t>
      </w:r>
      <w:r w:rsidR="009F1853">
        <w:t xml:space="preserve"> </w:t>
      </w:r>
      <w:r>
        <w:t xml:space="preserve">until today), what was the </w:t>
      </w:r>
      <w:r w:rsidRPr="004823F1" w:rsidR="00B77A8C">
        <w:rPr>
          <w:u w:val="single"/>
        </w:rPr>
        <w:t>total</w:t>
      </w:r>
      <w:r w:rsidR="00B77A8C">
        <w:t xml:space="preserve"> </w:t>
      </w:r>
      <w:r>
        <w:t>cost for maintaining plantings around your home for the benefit of wildlife?</w:t>
      </w:r>
    </w:p>
    <w:p w:rsidR="00846BE5" w:rsidP="00650121" w14:paraId="728838D8" w14:textId="77777777">
      <w:pPr>
        <w:pStyle w:val="QuestionText"/>
        <w:keepNext w:val="0"/>
        <w:keepLines w:val="0"/>
        <w:widowControl w:val="0"/>
      </w:pPr>
    </w:p>
    <w:p w:rsidR="00DA24B1" w:rsidP="00650121" w14:paraId="41B1608D" w14:textId="4CD1C748">
      <w:pPr>
        <w:pStyle w:val="QuestionText"/>
        <w:keepNext w:val="0"/>
        <w:keepLines w:val="0"/>
        <w:widowControl w:val="0"/>
        <w:rPr>
          <w:rStyle w:val="LogicChar"/>
        </w:rPr>
      </w:pPr>
      <w:r>
        <w:t>$</w:t>
      </w:r>
      <w:r w:rsidRPr="00D62FE5">
        <w:rPr>
          <w:rStyle w:val="LogicChar"/>
        </w:rPr>
        <w:t>[</w:t>
      </w:r>
      <w:r>
        <w:rPr>
          <w:rStyle w:val="LogicChar"/>
        </w:rPr>
        <w:t xml:space="preserve">numbox, </w:t>
      </w:r>
      <w:r w:rsidRPr="00D62FE5">
        <w:rPr>
          <w:rStyle w:val="LogicChar"/>
        </w:rPr>
        <w:t>allow 1-999,999]</w:t>
      </w:r>
    </w:p>
    <w:p w:rsidR="00DA24B1" w:rsidP="00650121" w14:paraId="26D6E8A1" w14:textId="77777777">
      <w:pPr>
        <w:pStyle w:val="QuestionText"/>
        <w:keepNext w:val="0"/>
        <w:keepLines w:val="0"/>
        <w:widowControl w:val="0"/>
      </w:pPr>
    </w:p>
    <w:p w:rsidR="00846BE5" w:rsidP="00650121" w14:paraId="6EF9A13D" w14:textId="77777777">
      <w:pPr>
        <w:pStyle w:val="QuestionNumbering"/>
        <w:keepNext w:val="0"/>
        <w:keepLines w:val="0"/>
        <w:widowControl w:val="0"/>
      </w:pPr>
      <w:r>
        <w:t>W_DAYShome.</w:t>
      </w:r>
      <w:r>
        <w:br/>
      </w:r>
      <w:r w:rsidRPr="000206B6">
        <w:rPr>
          <w:rStyle w:val="LogicChar"/>
        </w:rPr>
        <w:t>[</w:t>
      </w:r>
      <w:r>
        <w:rPr>
          <w:rStyle w:val="LogicChar"/>
        </w:rPr>
        <w:t>SHOW IF</w:t>
      </w:r>
      <w:r w:rsidRPr="000206B6">
        <w:rPr>
          <w:rStyle w:val="LogicChar"/>
        </w:rPr>
        <w:t xml:space="preserve"> </w:t>
      </w:r>
      <w:r>
        <w:rPr>
          <w:rStyle w:val="LogicChar"/>
        </w:rPr>
        <w:t>W_PARTHOME_A</w:t>
      </w:r>
      <w:r w:rsidRPr="000206B6">
        <w:rPr>
          <w:rStyle w:val="LogicChar"/>
        </w:rPr>
        <w:t>=1</w:t>
      </w:r>
      <w:r>
        <w:rPr>
          <w:rStyle w:val="LogicChar"/>
        </w:rPr>
        <w:t xml:space="preserve"> OR W_PARTHOME_B=1 OR PARTHOME_F=1</w:t>
      </w:r>
      <w:r w:rsidRPr="000206B6">
        <w:rPr>
          <w:rStyle w:val="LogicChar"/>
        </w:rPr>
        <w:t>]</w:t>
      </w:r>
    </w:p>
    <w:p w:rsidR="001D02B0" w:rsidRPr="00962A78" w:rsidP="001D02B0" w14:paraId="3D32C935"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846BE5" w:rsidRPr="001C0373" w:rsidP="00650121" w14:paraId="79AB9B37" w14:textId="750E2588">
      <w:pPr>
        <w:pStyle w:val="QuestionText"/>
        <w:keepNext w:val="0"/>
        <w:keepLines w:val="0"/>
        <w:widowControl w:val="0"/>
        <w:rPr>
          <w:i/>
        </w:rPr>
      </w:pPr>
      <w:r>
        <w:t xml:space="preserve">This year, (from </w:t>
      </w:r>
      <w:r w:rsidR="00535362">
        <w:t>January 1, 2022</w:t>
      </w:r>
      <w:r w:rsidR="009F1853">
        <w:t xml:space="preserve"> </w:t>
      </w:r>
      <w:r>
        <w:t xml:space="preserve">until today), on how many days did you do any of the following wildlife-watching activities </w:t>
      </w:r>
      <w:r w:rsidRPr="00BD347F">
        <w:rPr>
          <w:u w:val="single"/>
        </w:rPr>
        <w:t>around your home</w:t>
      </w:r>
      <w:r>
        <w:t xml:space="preserve">? </w:t>
      </w:r>
      <w:r>
        <w:rPr>
          <w:i/>
        </w:rPr>
        <w:t xml:space="preserve">Please count each calendar day you did </w:t>
      </w:r>
      <w:r w:rsidRPr="009D5E90">
        <w:rPr>
          <w:i/>
          <w:u w:val="single"/>
        </w:rPr>
        <w:t>any</w:t>
      </w:r>
      <w:r>
        <w:rPr>
          <w:i/>
        </w:rPr>
        <w:t xml:space="preserve"> of the following wildlife watching activities around your home.</w:t>
      </w:r>
    </w:p>
    <w:p w:rsidR="00846BE5" w:rsidP="00650121" w14:paraId="476E8923" w14:textId="77777777">
      <w:pPr>
        <w:pStyle w:val="QuestionText"/>
        <w:keepNext w:val="0"/>
        <w:keepLines w:val="0"/>
        <w:widowControl w:val="0"/>
      </w:pPr>
    </w:p>
    <w:p w:rsidR="00846BE5" w:rsidP="009E3261" w14:paraId="768FDCCD" w14:textId="20C93953">
      <w:pPr>
        <w:pStyle w:val="QuestionText"/>
        <w:keepNext w:val="0"/>
        <w:keepLines w:val="0"/>
        <w:widowControl w:val="0"/>
        <w:numPr>
          <w:ilvl w:val="0"/>
          <w:numId w:val="47"/>
        </w:numPr>
      </w:pPr>
      <w:r w:rsidRPr="0015499A">
        <w:rPr>
          <w:rStyle w:val="LogicChar"/>
        </w:rPr>
        <w:t>[SHOW IF W_</w:t>
      </w:r>
      <w:r>
        <w:rPr>
          <w:rStyle w:val="LogicChar"/>
        </w:rPr>
        <w:t>PART</w:t>
      </w:r>
      <w:r w:rsidRPr="0015499A">
        <w:rPr>
          <w:rStyle w:val="LogicChar"/>
        </w:rPr>
        <w:t>HOME_A=1]</w:t>
      </w:r>
      <w:r>
        <w:t xml:space="preserve"> Closely observe wildlife or try to identify unfamiliar types of wildlife </w:t>
      </w:r>
    </w:p>
    <w:p w:rsidR="00846BE5" w:rsidP="009E3261" w14:paraId="0816A38E" w14:textId="3542843D">
      <w:pPr>
        <w:pStyle w:val="QuestionText"/>
        <w:keepNext w:val="0"/>
        <w:keepLines w:val="0"/>
        <w:widowControl w:val="0"/>
        <w:numPr>
          <w:ilvl w:val="0"/>
          <w:numId w:val="47"/>
        </w:numPr>
      </w:pPr>
      <w:r w:rsidRPr="007A0188">
        <w:rPr>
          <w:rStyle w:val="LogicChar"/>
        </w:rPr>
        <w:t>[SHOW IF W_</w:t>
      </w:r>
      <w:r>
        <w:rPr>
          <w:rStyle w:val="LogicChar"/>
        </w:rPr>
        <w:t>PART</w:t>
      </w:r>
      <w:r w:rsidRPr="007A0188">
        <w:rPr>
          <w:rStyle w:val="LogicChar"/>
        </w:rPr>
        <w:t>HOME_</w:t>
      </w:r>
      <w:r>
        <w:rPr>
          <w:rStyle w:val="LogicChar"/>
        </w:rPr>
        <w:t>B</w:t>
      </w:r>
      <w:r w:rsidRPr="007A0188">
        <w:rPr>
          <w:rStyle w:val="LogicChar"/>
        </w:rPr>
        <w:t>=1]</w:t>
      </w:r>
      <w:r>
        <w:t xml:space="preserve"> Photograph or take </w:t>
      </w:r>
      <w:r w:rsidR="00124686">
        <w:t xml:space="preserve">cellphone </w:t>
      </w:r>
      <w:r>
        <w:t>pictures of wildlife</w:t>
      </w:r>
    </w:p>
    <w:p w:rsidR="00846BE5" w:rsidP="009E3261" w14:paraId="678D3475" w14:textId="77777777">
      <w:pPr>
        <w:pStyle w:val="QuestionText"/>
        <w:keepNext w:val="0"/>
        <w:keepLines w:val="0"/>
        <w:widowControl w:val="0"/>
        <w:numPr>
          <w:ilvl w:val="0"/>
          <w:numId w:val="47"/>
        </w:numPr>
      </w:pPr>
      <w:r w:rsidRPr="007A0188">
        <w:rPr>
          <w:rStyle w:val="LogicChar"/>
        </w:rPr>
        <w:t>[SHOW IF W_</w:t>
      </w:r>
      <w:r>
        <w:rPr>
          <w:rStyle w:val="LogicChar"/>
        </w:rPr>
        <w:t>PART</w:t>
      </w:r>
      <w:r w:rsidRPr="007A0188">
        <w:rPr>
          <w:rStyle w:val="LogicChar"/>
        </w:rPr>
        <w:t>HOME</w:t>
      </w:r>
      <w:r>
        <w:rPr>
          <w:rStyle w:val="LogicChar"/>
        </w:rPr>
        <w:t>_F</w:t>
      </w:r>
      <w:r w:rsidRPr="007A0188">
        <w:rPr>
          <w:rStyle w:val="LogicChar"/>
        </w:rPr>
        <w:t>=1]</w:t>
      </w:r>
      <w:r>
        <w:t xml:space="preserve"> Visit parks and natural areas to observe, photograph, or feed wildlife</w:t>
      </w:r>
    </w:p>
    <w:p w:rsidR="00846BE5" w:rsidP="00650121" w14:paraId="2F225D59" w14:textId="77777777">
      <w:pPr>
        <w:pStyle w:val="QuestionText"/>
        <w:keepNext w:val="0"/>
        <w:keepLines w:val="0"/>
        <w:widowControl w:val="0"/>
      </w:pPr>
    </w:p>
    <w:p w:rsidR="00DA24B1" w:rsidP="00650121" w14:paraId="1996C206" w14:textId="15ACEDFC">
      <w:pPr>
        <w:pStyle w:val="QuestionText"/>
        <w:keepNext w:val="0"/>
        <w:keepLines w:val="0"/>
        <w:widowControl w:val="0"/>
      </w:pPr>
      <w:r w:rsidRPr="003E289C">
        <w:rPr>
          <w:rStyle w:val="LogicChar"/>
        </w:rPr>
        <w:t xml:space="preserve">[ALLOW </w:t>
      </w:r>
      <w:r>
        <w:rPr>
          <w:rStyle w:val="LogicChar"/>
        </w:rPr>
        <w:t>numbers 0-240</w:t>
      </w:r>
      <w:r w:rsidRPr="003E289C">
        <w:rPr>
          <w:rStyle w:val="LogicChar"/>
        </w:rPr>
        <w:t>]</w:t>
      </w:r>
      <w:r>
        <w:rPr>
          <w:rStyle w:val="LogicChar"/>
        </w:rPr>
        <w:t xml:space="preserve"> </w:t>
      </w:r>
      <w:r>
        <w:t>D</w:t>
      </w:r>
      <w:r w:rsidRPr="003E289C">
        <w:t>ay</w:t>
      </w:r>
      <w:r>
        <w:t>(</w:t>
      </w:r>
      <w:r w:rsidRPr="003E289C">
        <w:t>s</w:t>
      </w:r>
      <w:r>
        <w:t>)</w:t>
      </w:r>
    </w:p>
    <w:p w:rsidR="00846BE5" w:rsidP="00650121" w14:paraId="17C5BC67" w14:textId="77777777">
      <w:pPr>
        <w:pStyle w:val="QuestionText"/>
        <w:keepNext w:val="0"/>
        <w:keepLines w:val="0"/>
        <w:widowControl w:val="0"/>
      </w:pPr>
    </w:p>
    <w:p w:rsidR="00846BE5" w:rsidP="00650121" w14:paraId="17D98992" w14:textId="62A8EC68">
      <w:pPr>
        <w:pStyle w:val="QuestionNumbering"/>
        <w:keepNext w:val="0"/>
        <w:keepLines w:val="0"/>
        <w:widowControl w:val="0"/>
      </w:pPr>
      <w:r>
        <w:t>W_Introafh</w:t>
      </w:r>
      <w:r>
        <w:t>.</w:t>
      </w:r>
    </w:p>
    <w:p w:rsidR="00DA24B1" w:rsidP="00650121" w14:paraId="0FE24686" w14:textId="77777777">
      <w:pPr>
        <w:pStyle w:val="Logic"/>
        <w:keepNext w:val="0"/>
        <w:keepLines w:val="0"/>
        <w:widowControl w:val="0"/>
      </w:pPr>
      <w:r>
        <w:t>[DISPLAY]</w:t>
      </w:r>
    </w:p>
    <w:p w:rsidR="00DA24B1" w:rsidP="00650121" w14:paraId="76B83F25" w14:textId="3138A8DB">
      <w:pPr>
        <w:pStyle w:val="Logic"/>
        <w:keepNext w:val="0"/>
        <w:keepLines w:val="0"/>
        <w:widowControl w:val="0"/>
      </w:pPr>
      <w:r>
        <w:t>[SHOW IF w_partafh=1]</w:t>
      </w:r>
    </w:p>
    <w:p w:rsidR="00846BE5" w:rsidP="00650121" w14:paraId="0F7F6AD4" w14:textId="24FE6F34">
      <w:pPr>
        <w:pStyle w:val="QuestionText"/>
        <w:keepNext w:val="0"/>
        <w:keepLines w:val="0"/>
        <w:widowControl w:val="0"/>
      </w:pPr>
      <w:r>
        <w:t xml:space="preserve">The next questions are about the trips or outings </w:t>
      </w:r>
      <w:r w:rsidRPr="00115A20">
        <w:rPr>
          <w:u w:val="single"/>
        </w:rPr>
        <w:t>more than one mile away from home</w:t>
      </w:r>
      <w:r>
        <w:t xml:space="preserve"> that you may have taken for the </w:t>
      </w:r>
      <w:r w:rsidRPr="001D28CC" w:rsidR="00B77A8C">
        <w:rPr>
          <w:u w:val="single"/>
        </w:rPr>
        <w:t>primary purpose</w:t>
      </w:r>
      <w:r>
        <w:t xml:space="preserve"> of observing, photographing, or feeding wildlife. </w:t>
      </w:r>
    </w:p>
    <w:p w:rsidR="00846BE5" w:rsidP="00650121" w14:paraId="2631F0C1" w14:textId="77777777">
      <w:pPr>
        <w:pStyle w:val="QuestionText"/>
        <w:keepNext w:val="0"/>
        <w:keepLines w:val="0"/>
        <w:widowControl w:val="0"/>
      </w:pPr>
    </w:p>
    <w:p w:rsidR="00846BE5" w:rsidP="00650121" w14:paraId="64EDD641" w14:textId="05824806">
      <w:pPr>
        <w:pStyle w:val="QuestionText"/>
        <w:keepNext w:val="0"/>
        <w:keepLines w:val="0"/>
        <w:widowControl w:val="0"/>
      </w:pPr>
      <w:r>
        <w:t xml:space="preserve">The questions do not refer to noticing wildlife while doing other activities such as hunting and fishing. </w:t>
      </w:r>
      <w:r w:rsidRPr="009D5E90" w:rsidR="00DA24B1">
        <w:rPr>
          <w:u w:val="single"/>
        </w:rPr>
        <w:t>Do not</w:t>
      </w:r>
      <w:r>
        <w:t xml:space="preserve"> include trips to zoos, circuses, aquariums, museums, or scouting for game.</w:t>
      </w:r>
    </w:p>
    <w:p w:rsidR="00846BE5" w:rsidP="00650121" w14:paraId="13417A05" w14:textId="77777777">
      <w:pPr>
        <w:pStyle w:val="QuestionText"/>
        <w:keepNext w:val="0"/>
        <w:keepLines w:val="0"/>
        <w:widowControl w:val="0"/>
      </w:pPr>
    </w:p>
    <w:p w:rsidR="00846BE5" w:rsidP="00650121" w14:paraId="51F2D5B3" w14:textId="64A51B99">
      <w:pPr>
        <w:pStyle w:val="QuestionText"/>
        <w:keepNext w:val="0"/>
        <w:keepLines w:val="0"/>
        <w:widowControl w:val="0"/>
      </w:pPr>
      <w:r>
        <w:t xml:space="preserve">By wildlife, we mean birds, mammals, fish, insects, reptiles, and amphibians. </w:t>
      </w:r>
      <w:r w:rsidRPr="00115A20" w:rsidR="00124686">
        <w:rPr>
          <w:u w:val="single"/>
        </w:rPr>
        <w:t>Do not</w:t>
      </w:r>
      <w:r>
        <w:t xml:space="preserve"> include farm animals or pets.</w:t>
      </w:r>
    </w:p>
    <w:p w:rsidR="00846BE5" w:rsidP="00650121" w14:paraId="05A0F552" w14:textId="77777777">
      <w:pPr>
        <w:pStyle w:val="QuestionText"/>
        <w:keepNext w:val="0"/>
        <w:keepLines w:val="0"/>
        <w:widowControl w:val="0"/>
      </w:pPr>
    </w:p>
    <w:p w:rsidR="00846BE5" w:rsidP="00650121" w14:paraId="0AEFFD85" w14:textId="77777777">
      <w:pPr>
        <w:pStyle w:val="QuestionNumbering"/>
        <w:keepNext w:val="0"/>
        <w:keepLines w:val="0"/>
        <w:widowControl w:val="0"/>
      </w:pPr>
      <w:r>
        <w:t>W_DAYs_total.</w:t>
      </w:r>
    </w:p>
    <w:p w:rsidR="00CC0F5A" w:rsidP="00650121" w14:paraId="7D8A3326" w14:textId="5AC0B240">
      <w:pPr>
        <w:pStyle w:val="Logic"/>
        <w:keepNext w:val="0"/>
        <w:keepLines w:val="0"/>
        <w:widowControl w:val="0"/>
      </w:pPr>
      <w:r>
        <w:t>[SHOW IF w_partafh=1]</w:t>
      </w:r>
    </w:p>
    <w:p w:rsidR="001D02B0" w:rsidRPr="00962A78" w:rsidP="001D02B0" w14:paraId="605DB844"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846BE5" w:rsidRPr="00E52D1C" w:rsidP="00650121" w14:paraId="33DD89AB" w14:textId="5D059437">
      <w:pPr>
        <w:pStyle w:val="QuestionText"/>
        <w:keepNext w:val="0"/>
        <w:keepLines w:val="0"/>
        <w:widowControl w:val="0"/>
      </w:pPr>
      <w:r w:rsidRPr="00FA2629">
        <w:t xml:space="preserve">This year (from </w:t>
      </w:r>
      <w:r w:rsidR="00535362">
        <w:t>January 1, 2022</w:t>
      </w:r>
      <w:r w:rsidRPr="00FA2629">
        <w:t xml:space="preserve"> until today), on how many </w:t>
      </w:r>
      <w:r w:rsidRPr="002D23AD">
        <w:rPr>
          <w:u w:val="single"/>
        </w:rPr>
        <w:t>days</w:t>
      </w:r>
      <w:r>
        <w:t xml:space="preserve"> have you done</w:t>
      </w:r>
      <w:r w:rsidR="00CC0F5A">
        <w:t xml:space="preserve"> any</w:t>
      </w:r>
      <w:r>
        <w:t xml:space="preserve"> wildlife watching </w:t>
      </w:r>
      <w:r w:rsidRPr="00522151">
        <w:rPr>
          <w:u w:val="single"/>
        </w:rPr>
        <w:t>more than one mile away from home</w:t>
      </w:r>
      <w:r>
        <w:t xml:space="preserve"> </w:t>
      </w:r>
      <w:r w:rsidRPr="00D34B9B">
        <w:t>in the United States</w:t>
      </w:r>
      <w:r w:rsidRPr="00FA2629">
        <w:t xml:space="preserve">?  </w:t>
      </w:r>
      <w:r w:rsidRPr="002D23AD">
        <w:rPr>
          <w:i/>
        </w:rPr>
        <w:t xml:space="preserve">Please count each calendar day you did </w:t>
      </w:r>
      <w:r w:rsidRPr="002D23AD">
        <w:rPr>
          <w:i/>
          <w:u w:val="single"/>
        </w:rPr>
        <w:t>any</w:t>
      </w:r>
      <w:r w:rsidRPr="002D23AD">
        <w:rPr>
          <w:i/>
        </w:rPr>
        <w:t xml:space="preserve"> </w:t>
      </w:r>
      <w:r>
        <w:rPr>
          <w:i/>
        </w:rPr>
        <w:t>wildlife watc</w:t>
      </w:r>
      <w:r w:rsidRPr="002D23AD">
        <w:rPr>
          <w:i/>
        </w:rPr>
        <w:t>hing</w:t>
      </w:r>
      <w:r>
        <w:rPr>
          <w:i/>
        </w:rPr>
        <w:t xml:space="preserve"> </w:t>
      </w:r>
      <w:r w:rsidRPr="009D5E90">
        <w:rPr>
          <w:i/>
        </w:rPr>
        <w:t>away from home</w:t>
      </w:r>
      <w:r w:rsidRPr="002D23AD">
        <w:rPr>
          <w:i/>
        </w:rPr>
        <w:t>.</w:t>
      </w:r>
      <w:r>
        <w:t xml:space="preserve"> </w:t>
      </w:r>
      <w:r w:rsidRPr="00FA2629">
        <w:cr/>
      </w:r>
      <w:r w:rsidRPr="00FA2629">
        <w:cr/>
      </w:r>
      <w:r w:rsidRPr="003E289C">
        <w:rPr>
          <w:rStyle w:val="LogicChar"/>
        </w:rPr>
        <w:t xml:space="preserve">[ALLOW </w:t>
      </w:r>
      <w:r>
        <w:rPr>
          <w:rStyle w:val="LogicChar"/>
        </w:rPr>
        <w:t>numbers 0-240</w:t>
      </w:r>
      <w:r w:rsidRPr="003E289C">
        <w:rPr>
          <w:rStyle w:val="LogicChar"/>
        </w:rPr>
        <w:t>]</w:t>
      </w:r>
      <w:r>
        <w:rPr>
          <w:rStyle w:val="LogicChar"/>
        </w:rPr>
        <w:t xml:space="preserve"> </w:t>
      </w:r>
      <w:r w:rsidRPr="003E289C">
        <w:t>Day</w:t>
      </w:r>
      <w:r w:rsidR="00D935A6">
        <w:t>(</w:t>
      </w:r>
      <w:r w:rsidRPr="003E289C">
        <w:t>s</w:t>
      </w:r>
      <w:r w:rsidR="00D935A6">
        <w:t>)</w:t>
      </w:r>
    </w:p>
    <w:p w:rsidR="00846BE5" w:rsidP="00650121" w14:paraId="54F7415B" w14:textId="77777777">
      <w:pPr>
        <w:pStyle w:val="QuestionText"/>
        <w:keepNext w:val="0"/>
        <w:keepLines w:val="0"/>
        <w:widowControl w:val="0"/>
      </w:pPr>
    </w:p>
    <w:p w:rsidR="00846BE5" w:rsidP="00650121" w14:paraId="2C9330E7" w14:textId="7211B36B">
      <w:pPr>
        <w:pStyle w:val="QuestionNumbering"/>
        <w:keepNext w:val="0"/>
        <w:keepLines w:val="0"/>
        <w:widowControl w:val="0"/>
      </w:pPr>
      <w:r>
        <w:t>W_</w:t>
      </w:r>
      <w:r w:rsidR="00CC0F5A">
        <w:t>states</w:t>
      </w:r>
      <w:r>
        <w:t>.</w:t>
      </w:r>
      <w:r>
        <w:br/>
      </w:r>
      <w:r w:rsidRPr="000206B6">
        <w:rPr>
          <w:rStyle w:val="LogicChar"/>
        </w:rPr>
        <w:t>[SHOW IF</w:t>
      </w:r>
      <w:r>
        <w:rPr>
          <w:rStyle w:val="LogicChar"/>
        </w:rPr>
        <w:t xml:space="preserve"> W_PARTAFH = 1]</w:t>
      </w:r>
    </w:p>
    <w:p w:rsidR="00CC0F5A" w:rsidRPr="00962A78" w:rsidP="00650121" w14:paraId="70D7299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846BE5" w:rsidP="00650121" w14:paraId="25C7D687" w14:textId="2685FD3B">
      <w:pPr>
        <w:pStyle w:val="QuestionText"/>
        <w:keepNext w:val="0"/>
        <w:keepLines w:val="0"/>
        <w:widowControl w:val="0"/>
      </w:pPr>
      <w:r>
        <w:t xml:space="preserve">This year, (from </w:t>
      </w:r>
      <w:r w:rsidR="00535362">
        <w:t>January 1, 2022</w:t>
      </w:r>
      <w:r w:rsidR="009F1853">
        <w:t xml:space="preserve"> </w:t>
      </w:r>
      <w:r>
        <w:t xml:space="preserve">until today), in which state or states did you take any trips or outings </w:t>
      </w:r>
      <w:r w:rsidRPr="00FA39CA">
        <w:rPr>
          <w:u w:val="single"/>
        </w:rPr>
        <w:t>more than one mile away from home</w:t>
      </w:r>
      <w:r>
        <w:t xml:space="preserve"> for the </w:t>
      </w:r>
      <w:r w:rsidRPr="001D28CC" w:rsidR="00B77A8C">
        <w:rPr>
          <w:u w:val="single"/>
        </w:rPr>
        <w:t>primary purpose</w:t>
      </w:r>
      <w:r>
        <w:t xml:space="preserve"> of observing, photographing, or feeding wildlife? </w:t>
      </w:r>
    </w:p>
    <w:p w:rsidR="00846BE5" w:rsidP="00650121" w14:paraId="7E7DACE4" w14:textId="77777777">
      <w:pPr>
        <w:pStyle w:val="QuestionText"/>
        <w:keepNext w:val="0"/>
        <w:keepLines w:val="0"/>
        <w:widowControl w:val="0"/>
      </w:pPr>
    </w:p>
    <w:p w:rsidR="003C2B63" w:rsidRPr="003C2B63" w:rsidP="00650121" w14:paraId="60E4C287" w14:textId="77777777">
      <w:pPr>
        <w:widowControl w:val="0"/>
        <w:outlineLvl w:val="4"/>
        <w:rPr>
          <w:rFonts w:asciiTheme="majorHAnsi" w:eastAsiaTheme="majorEastAsia" w:hAnsiTheme="majorHAnsi" w:cstheme="majorBidi"/>
          <w:color w:val="2E74B5" w:themeColor="accent1" w:themeShade="BF"/>
        </w:rPr>
      </w:pPr>
      <w:r w:rsidRPr="003C2B63">
        <w:rPr>
          <w:rFonts w:asciiTheme="majorHAnsi" w:eastAsiaTheme="majorEastAsia" w:hAnsiTheme="majorHAnsi" w:cstheme="majorBidi"/>
          <w:color w:val="00B0F0"/>
        </w:rPr>
        <w:t xml:space="preserve">[CAWI] </w:t>
      </w:r>
      <w:r w:rsidRPr="003C2B63">
        <w:rPr>
          <w:rFonts w:asciiTheme="majorHAnsi" w:eastAsiaTheme="majorEastAsia" w:hAnsiTheme="majorHAnsi" w:cstheme="majorBidi"/>
          <w:color w:val="00B0F0"/>
        </w:rPr>
        <w:t>Unbold</w:t>
      </w:r>
      <w:r w:rsidRPr="003C2B63">
        <w:rPr>
          <w:rFonts w:asciiTheme="majorHAnsi" w:eastAsiaTheme="majorEastAsia" w:hAnsiTheme="majorHAnsi" w:cstheme="majorBidi"/>
          <w:color w:val="00B0F0"/>
        </w:rPr>
        <w:t xml:space="preserve"> &lt;/b&gt; &lt;</w:t>
      </w:r>
      <w:r w:rsidRPr="003C2B63">
        <w:rPr>
          <w:rFonts w:asciiTheme="majorHAnsi" w:eastAsiaTheme="majorEastAsia" w:hAnsiTheme="majorHAnsi" w:cstheme="majorBidi"/>
          <w:color w:val="00B0F0"/>
        </w:rPr>
        <w:t>i</w:t>
      </w:r>
      <w:r w:rsidRPr="003C2B63">
        <w:rPr>
          <w:rFonts w:asciiTheme="majorHAnsi" w:eastAsiaTheme="majorEastAsia" w:hAnsiTheme="majorHAnsi" w:cstheme="majorBidi"/>
          <w:color w:val="00B0F0"/>
        </w:rPr>
        <w:t>&gt;</w:t>
      </w:r>
      <w:r w:rsidRPr="00261745">
        <w:rPr>
          <w:rFonts w:asciiTheme="majorHAnsi" w:eastAsiaTheme="majorEastAsia" w:hAnsiTheme="majorHAnsi" w:cstheme="majorBidi"/>
          <w:i/>
        </w:rPr>
        <w:t>Please select all that apply</w:t>
      </w:r>
      <w:r w:rsidRPr="003C2B63">
        <w:rPr>
          <w:rFonts w:asciiTheme="majorHAnsi" w:eastAsiaTheme="majorEastAsia" w:hAnsiTheme="majorHAnsi" w:cstheme="majorBidi"/>
          <w:i/>
          <w:color w:val="2E74B5" w:themeColor="accent1" w:themeShade="BF"/>
        </w:rPr>
        <w:t>.</w:t>
      </w:r>
      <w:r w:rsidRPr="003C2B63">
        <w:rPr>
          <w:rFonts w:asciiTheme="majorHAnsi" w:eastAsiaTheme="majorEastAsia" w:hAnsiTheme="majorHAnsi" w:cstheme="majorBidi"/>
          <w:color w:val="00B0F0"/>
        </w:rPr>
        <w:t>&lt;/</w:t>
      </w:r>
      <w:r w:rsidRPr="003C2B63">
        <w:rPr>
          <w:rFonts w:asciiTheme="majorHAnsi" w:eastAsiaTheme="majorEastAsia" w:hAnsiTheme="majorHAnsi" w:cstheme="majorBidi"/>
          <w:color w:val="00B0F0"/>
        </w:rPr>
        <w:t>i</w:t>
      </w:r>
      <w:r w:rsidRPr="003C2B63">
        <w:rPr>
          <w:rFonts w:asciiTheme="majorHAnsi" w:eastAsiaTheme="majorEastAsia" w:hAnsiTheme="majorHAnsi" w:cstheme="majorBidi"/>
          <w:color w:val="00B0F0"/>
        </w:rPr>
        <w:t>&gt;</w:t>
      </w:r>
    </w:p>
    <w:p w:rsidR="003C2B63" w:rsidRPr="003C2B63" w:rsidP="00650121" w14:paraId="4307A596" w14:textId="77777777">
      <w:pPr>
        <w:widowControl w:val="0"/>
        <w:outlineLvl w:val="4"/>
        <w:rPr>
          <w:rFonts w:eastAsiaTheme="majorEastAsia" w:cstheme="minorHAnsi"/>
        </w:rPr>
      </w:pPr>
      <w:r w:rsidRPr="003C2B63">
        <w:rPr>
          <w:rFonts w:eastAsiaTheme="majorEastAsia" w:cstheme="minorHAnsi"/>
          <w:color w:val="00B0F0"/>
        </w:rPr>
        <w:t xml:space="preserve">[CATI] </w:t>
      </w:r>
      <w:r w:rsidRPr="003C2B63">
        <w:rPr>
          <w:rFonts w:eastAsiaTheme="majorEastAsia" w:cstheme="minorHAnsi"/>
          <w:color w:val="FF0000"/>
        </w:rPr>
        <w:t>SELECT ALL THAT APPLY.</w:t>
      </w:r>
    </w:p>
    <w:p w:rsidR="003C2B63" w:rsidP="00650121" w14:paraId="451E2254" w14:textId="77777777">
      <w:pPr>
        <w:pStyle w:val="QuestionText"/>
        <w:keepNext w:val="0"/>
        <w:keepLines w:val="0"/>
        <w:widowControl w:val="0"/>
      </w:pPr>
    </w:p>
    <w:p w:rsidR="003C2B63" w:rsidRPr="00261745" w:rsidP="00650121" w14:paraId="1535EB31" w14:textId="110BE1C7">
      <w:pPr>
        <w:widowControl w:val="0"/>
        <w:rPr>
          <w:caps/>
          <w:color w:val="00B0F0"/>
        </w:rPr>
      </w:pPr>
      <w:r w:rsidRPr="003C2B63">
        <w:rPr>
          <w:caps/>
          <w:color w:val="00B0F0"/>
        </w:rPr>
        <w:t>RESPONSE OPTIONS:</w:t>
      </w:r>
    </w:p>
    <w:tbl>
      <w:tblPr>
        <w:tblStyle w:val="TableGrid"/>
        <w:tblW w:w="9350" w:type="dxa"/>
        <w:tblLayout w:type="fixed"/>
        <w:tblLook w:val="04A0"/>
      </w:tblPr>
      <w:tblGrid>
        <w:gridCol w:w="2426"/>
        <w:gridCol w:w="1709"/>
        <w:gridCol w:w="1801"/>
        <w:gridCol w:w="1619"/>
        <w:gridCol w:w="1795"/>
      </w:tblGrid>
      <w:tr w14:paraId="303612BA" w14:textId="77777777" w:rsidTr="004E3446">
        <w:tblPrEx>
          <w:tblW w:w="9350" w:type="dxa"/>
          <w:tblLayout w:type="fixed"/>
          <w:tblLook w:val="04A0"/>
        </w:tblPrEx>
        <w:trPr>
          <w:trHeight w:val="126"/>
        </w:trPr>
        <w:tc>
          <w:tcPr>
            <w:tcW w:w="1297" w:type="pct"/>
          </w:tcPr>
          <w:p w:rsidR="004E3446" w:rsidRPr="0007115E" w:rsidP="00650121" w14:paraId="32531215" w14:textId="77777777">
            <w:pPr>
              <w:pStyle w:val="QuestionText"/>
              <w:keepNext w:val="0"/>
              <w:keepLines w:val="0"/>
              <w:widowControl w:val="0"/>
            </w:pPr>
            <w:r w:rsidRPr="0007115E">
              <w:t>Alabama</w:t>
            </w:r>
          </w:p>
        </w:tc>
        <w:tc>
          <w:tcPr>
            <w:tcW w:w="914" w:type="pct"/>
          </w:tcPr>
          <w:p w:rsidR="004E3446" w:rsidRPr="0007115E" w:rsidP="00650121" w14:paraId="37E98A4B" w14:textId="77777777">
            <w:pPr>
              <w:pStyle w:val="QuestionText"/>
              <w:keepNext w:val="0"/>
              <w:keepLines w:val="0"/>
              <w:widowControl w:val="0"/>
            </w:pPr>
            <w:r w:rsidRPr="0007115E">
              <w:t>Idaho</w:t>
            </w:r>
          </w:p>
        </w:tc>
        <w:tc>
          <w:tcPr>
            <w:tcW w:w="963" w:type="pct"/>
          </w:tcPr>
          <w:p w:rsidR="004E3446" w:rsidRPr="0007115E" w:rsidP="00650121" w14:paraId="156B30D9" w14:textId="77777777">
            <w:pPr>
              <w:pStyle w:val="QuestionText"/>
              <w:keepNext w:val="0"/>
              <w:keepLines w:val="0"/>
              <w:widowControl w:val="0"/>
            </w:pPr>
            <w:r w:rsidRPr="0007115E">
              <w:t>Minnesota</w:t>
            </w:r>
          </w:p>
        </w:tc>
        <w:tc>
          <w:tcPr>
            <w:tcW w:w="866" w:type="pct"/>
          </w:tcPr>
          <w:p w:rsidR="004E3446" w:rsidRPr="0007115E" w:rsidP="00650121" w14:paraId="4C3DA0E4" w14:textId="77777777">
            <w:pPr>
              <w:pStyle w:val="QuestionText"/>
              <w:keepNext w:val="0"/>
              <w:keepLines w:val="0"/>
              <w:widowControl w:val="0"/>
            </w:pPr>
            <w:r w:rsidRPr="0007115E">
              <w:t>North Dakota</w:t>
            </w:r>
          </w:p>
        </w:tc>
        <w:tc>
          <w:tcPr>
            <w:tcW w:w="960" w:type="pct"/>
          </w:tcPr>
          <w:p w:rsidR="004E3446" w:rsidRPr="0007115E" w:rsidP="00650121" w14:paraId="73521D2C" w14:textId="77777777">
            <w:pPr>
              <w:pStyle w:val="QuestionText"/>
              <w:keepNext w:val="0"/>
              <w:keepLines w:val="0"/>
              <w:widowControl w:val="0"/>
            </w:pPr>
            <w:r w:rsidRPr="0007115E">
              <w:t>Vermont</w:t>
            </w:r>
          </w:p>
        </w:tc>
      </w:tr>
      <w:tr w14:paraId="202AEDF0" w14:textId="77777777" w:rsidTr="004E3446">
        <w:tblPrEx>
          <w:tblW w:w="9350" w:type="dxa"/>
          <w:tblLayout w:type="fixed"/>
          <w:tblLook w:val="04A0"/>
        </w:tblPrEx>
        <w:tc>
          <w:tcPr>
            <w:tcW w:w="1297" w:type="pct"/>
          </w:tcPr>
          <w:p w:rsidR="004E3446" w:rsidRPr="00595660" w:rsidP="00650121" w14:paraId="25793939" w14:textId="77777777">
            <w:pPr>
              <w:pStyle w:val="QuestionText"/>
              <w:keepNext w:val="0"/>
              <w:keepLines w:val="0"/>
              <w:widowControl w:val="0"/>
            </w:pPr>
            <w:r w:rsidRPr="00595660">
              <w:t>Alaska</w:t>
            </w:r>
          </w:p>
        </w:tc>
        <w:tc>
          <w:tcPr>
            <w:tcW w:w="914" w:type="pct"/>
          </w:tcPr>
          <w:p w:rsidR="004E3446" w:rsidRPr="0007115E" w:rsidP="00650121" w14:paraId="3694F668" w14:textId="77777777">
            <w:pPr>
              <w:pStyle w:val="QuestionText"/>
              <w:keepNext w:val="0"/>
              <w:keepLines w:val="0"/>
              <w:widowControl w:val="0"/>
            </w:pPr>
            <w:r w:rsidRPr="0007115E">
              <w:t>Illinois</w:t>
            </w:r>
          </w:p>
        </w:tc>
        <w:tc>
          <w:tcPr>
            <w:tcW w:w="963" w:type="pct"/>
          </w:tcPr>
          <w:p w:rsidR="004E3446" w:rsidRPr="0007115E" w:rsidP="00650121" w14:paraId="0BBDBE30" w14:textId="77777777">
            <w:pPr>
              <w:pStyle w:val="QuestionText"/>
              <w:keepNext w:val="0"/>
              <w:keepLines w:val="0"/>
              <w:widowControl w:val="0"/>
            </w:pPr>
            <w:r w:rsidRPr="0007115E">
              <w:t>Mississippi</w:t>
            </w:r>
          </w:p>
        </w:tc>
        <w:tc>
          <w:tcPr>
            <w:tcW w:w="866" w:type="pct"/>
          </w:tcPr>
          <w:p w:rsidR="004E3446" w:rsidRPr="0007115E" w:rsidP="00650121" w14:paraId="0935F914" w14:textId="77777777">
            <w:pPr>
              <w:pStyle w:val="QuestionText"/>
              <w:keepNext w:val="0"/>
              <w:keepLines w:val="0"/>
              <w:widowControl w:val="0"/>
            </w:pPr>
            <w:r w:rsidRPr="0007115E">
              <w:t>Ohio</w:t>
            </w:r>
          </w:p>
        </w:tc>
        <w:tc>
          <w:tcPr>
            <w:tcW w:w="960" w:type="pct"/>
          </w:tcPr>
          <w:p w:rsidR="004E3446" w:rsidRPr="0007115E" w:rsidP="00650121" w14:paraId="76A12C3C" w14:textId="77777777">
            <w:pPr>
              <w:pStyle w:val="QuestionText"/>
              <w:keepNext w:val="0"/>
              <w:keepLines w:val="0"/>
              <w:widowControl w:val="0"/>
            </w:pPr>
            <w:r w:rsidRPr="0007115E">
              <w:t>Virginia</w:t>
            </w:r>
          </w:p>
        </w:tc>
      </w:tr>
      <w:tr w14:paraId="342B8915" w14:textId="77777777" w:rsidTr="004E3446">
        <w:tblPrEx>
          <w:tblW w:w="9350" w:type="dxa"/>
          <w:tblLayout w:type="fixed"/>
          <w:tblLook w:val="04A0"/>
        </w:tblPrEx>
        <w:tc>
          <w:tcPr>
            <w:tcW w:w="1297" w:type="pct"/>
          </w:tcPr>
          <w:p w:rsidR="004E3446" w:rsidRPr="00595660" w:rsidP="00650121" w14:paraId="29F6D8A5" w14:textId="77777777">
            <w:pPr>
              <w:pStyle w:val="QuestionText"/>
              <w:keepNext w:val="0"/>
              <w:keepLines w:val="0"/>
              <w:widowControl w:val="0"/>
            </w:pPr>
            <w:r w:rsidRPr="00595660">
              <w:t>Arizona</w:t>
            </w:r>
          </w:p>
        </w:tc>
        <w:tc>
          <w:tcPr>
            <w:tcW w:w="914" w:type="pct"/>
          </w:tcPr>
          <w:p w:rsidR="004E3446" w:rsidRPr="0007115E" w:rsidP="00650121" w14:paraId="7DE1FE37" w14:textId="77777777">
            <w:pPr>
              <w:pStyle w:val="QuestionText"/>
              <w:keepNext w:val="0"/>
              <w:keepLines w:val="0"/>
              <w:widowControl w:val="0"/>
            </w:pPr>
            <w:r w:rsidRPr="0007115E">
              <w:t>Indiana</w:t>
            </w:r>
          </w:p>
        </w:tc>
        <w:tc>
          <w:tcPr>
            <w:tcW w:w="963" w:type="pct"/>
          </w:tcPr>
          <w:p w:rsidR="004E3446" w:rsidRPr="0007115E" w:rsidP="00650121" w14:paraId="61E280BC" w14:textId="77777777">
            <w:pPr>
              <w:pStyle w:val="QuestionText"/>
              <w:keepNext w:val="0"/>
              <w:keepLines w:val="0"/>
              <w:widowControl w:val="0"/>
            </w:pPr>
            <w:r w:rsidRPr="0007115E">
              <w:t>Missouri</w:t>
            </w:r>
          </w:p>
        </w:tc>
        <w:tc>
          <w:tcPr>
            <w:tcW w:w="866" w:type="pct"/>
          </w:tcPr>
          <w:p w:rsidR="004E3446" w:rsidRPr="0007115E" w:rsidP="00650121" w14:paraId="497196C5" w14:textId="77777777">
            <w:pPr>
              <w:pStyle w:val="QuestionText"/>
              <w:keepNext w:val="0"/>
              <w:keepLines w:val="0"/>
              <w:widowControl w:val="0"/>
            </w:pPr>
            <w:r w:rsidRPr="0007115E">
              <w:t>Oklahoma</w:t>
            </w:r>
          </w:p>
        </w:tc>
        <w:tc>
          <w:tcPr>
            <w:tcW w:w="960" w:type="pct"/>
          </w:tcPr>
          <w:p w:rsidR="004E3446" w:rsidRPr="0007115E" w:rsidP="00650121" w14:paraId="25B1E1AE" w14:textId="77777777">
            <w:pPr>
              <w:pStyle w:val="QuestionText"/>
              <w:keepNext w:val="0"/>
              <w:keepLines w:val="0"/>
              <w:widowControl w:val="0"/>
            </w:pPr>
            <w:r w:rsidRPr="0007115E">
              <w:t>Washington</w:t>
            </w:r>
          </w:p>
        </w:tc>
      </w:tr>
      <w:tr w14:paraId="6757EF8D" w14:textId="77777777" w:rsidTr="004E3446">
        <w:tblPrEx>
          <w:tblW w:w="9350" w:type="dxa"/>
          <w:tblLayout w:type="fixed"/>
          <w:tblLook w:val="04A0"/>
        </w:tblPrEx>
        <w:tc>
          <w:tcPr>
            <w:tcW w:w="1297" w:type="pct"/>
          </w:tcPr>
          <w:p w:rsidR="004E3446" w:rsidRPr="00595660" w:rsidP="00650121" w14:paraId="0536BF4D" w14:textId="77777777">
            <w:pPr>
              <w:pStyle w:val="QuestionText"/>
              <w:keepNext w:val="0"/>
              <w:keepLines w:val="0"/>
              <w:widowControl w:val="0"/>
            </w:pPr>
            <w:r w:rsidRPr="00595660">
              <w:t>Arkansas</w:t>
            </w:r>
          </w:p>
        </w:tc>
        <w:tc>
          <w:tcPr>
            <w:tcW w:w="914" w:type="pct"/>
          </w:tcPr>
          <w:p w:rsidR="004E3446" w:rsidRPr="0007115E" w:rsidP="00650121" w14:paraId="2055AA31" w14:textId="77777777">
            <w:pPr>
              <w:pStyle w:val="QuestionText"/>
              <w:keepNext w:val="0"/>
              <w:keepLines w:val="0"/>
              <w:widowControl w:val="0"/>
            </w:pPr>
            <w:r w:rsidRPr="0007115E">
              <w:t>Iowa</w:t>
            </w:r>
          </w:p>
        </w:tc>
        <w:tc>
          <w:tcPr>
            <w:tcW w:w="963" w:type="pct"/>
          </w:tcPr>
          <w:p w:rsidR="004E3446" w:rsidRPr="0007115E" w:rsidP="00650121" w14:paraId="116EDCA4" w14:textId="77777777">
            <w:pPr>
              <w:pStyle w:val="QuestionText"/>
              <w:keepNext w:val="0"/>
              <w:keepLines w:val="0"/>
              <w:widowControl w:val="0"/>
            </w:pPr>
            <w:r w:rsidRPr="0007115E">
              <w:t>Montana</w:t>
            </w:r>
          </w:p>
        </w:tc>
        <w:tc>
          <w:tcPr>
            <w:tcW w:w="866" w:type="pct"/>
          </w:tcPr>
          <w:p w:rsidR="004E3446" w:rsidRPr="0007115E" w:rsidP="00650121" w14:paraId="651333F3" w14:textId="77777777">
            <w:pPr>
              <w:pStyle w:val="QuestionText"/>
              <w:keepNext w:val="0"/>
              <w:keepLines w:val="0"/>
              <w:widowControl w:val="0"/>
            </w:pPr>
            <w:r w:rsidRPr="0007115E">
              <w:t>Oregon</w:t>
            </w:r>
          </w:p>
        </w:tc>
        <w:tc>
          <w:tcPr>
            <w:tcW w:w="960" w:type="pct"/>
          </w:tcPr>
          <w:p w:rsidR="004E3446" w:rsidRPr="0007115E" w:rsidP="00650121" w14:paraId="2CBCF035" w14:textId="77777777">
            <w:pPr>
              <w:pStyle w:val="QuestionText"/>
              <w:keepNext w:val="0"/>
              <w:keepLines w:val="0"/>
              <w:widowControl w:val="0"/>
            </w:pPr>
            <w:r w:rsidRPr="0007115E">
              <w:t>West Virginia</w:t>
            </w:r>
          </w:p>
        </w:tc>
      </w:tr>
      <w:tr w14:paraId="486A75CD" w14:textId="77777777" w:rsidTr="004E3446">
        <w:tblPrEx>
          <w:tblW w:w="9350" w:type="dxa"/>
          <w:tblLayout w:type="fixed"/>
          <w:tblLook w:val="04A0"/>
        </w:tblPrEx>
        <w:tc>
          <w:tcPr>
            <w:tcW w:w="1297" w:type="pct"/>
          </w:tcPr>
          <w:p w:rsidR="004E3446" w:rsidRPr="00595660" w:rsidP="00650121" w14:paraId="338DED4F" w14:textId="77777777">
            <w:pPr>
              <w:pStyle w:val="QuestionText"/>
              <w:keepNext w:val="0"/>
              <w:keepLines w:val="0"/>
              <w:widowControl w:val="0"/>
            </w:pPr>
            <w:r w:rsidRPr="00595660">
              <w:t>California</w:t>
            </w:r>
          </w:p>
        </w:tc>
        <w:tc>
          <w:tcPr>
            <w:tcW w:w="914" w:type="pct"/>
          </w:tcPr>
          <w:p w:rsidR="004E3446" w:rsidRPr="0007115E" w:rsidP="00650121" w14:paraId="66D5B78E" w14:textId="77777777">
            <w:pPr>
              <w:pStyle w:val="QuestionText"/>
              <w:keepNext w:val="0"/>
              <w:keepLines w:val="0"/>
              <w:widowControl w:val="0"/>
            </w:pPr>
            <w:r w:rsidRPr="0007115E">
              <w:t>Kansas</w:t>
            </w:r>
          </w:p>
        </w:tc>
        <w:tc>
          <w:tcPr>
            <w:tcW w:w="963" w:type="pct"/>
          </w:tcPr>
          <w:p w:rsidR="004E3446" w:rsidRPr="0007115E" w:rsidP="00650121" w14:paraId="2FEFA3D8" w14:textId="77777777">
            <w:pPr>
              <w:pStyle w:val="QuestionText"/>
              <w:keepNext w:val="0"/>
              <w:keepLines w:val="0"/>
              <w:widowControl w:val="0"/>
            </w:pPr>
            <w:r w:rsidRPr="0007115E">
              <w:t>Nebraska</w:t>
            </w:r>
          </w:p>
        </w:tc>
        <w:tc>
          <w:tcPr>
            <w:tcW w:w="866" w:type="pct"/>
          </w:tcPr>
          <w:p w:rsidR="004E3446" w:rsidRPr="0007115E" w:rsidP="00650121" w14:paraId="176D6678" w14:textId="77777777">
            <w:pPr>
              <w:pStyle w:val="QuestionText"/>
              <w:keepNext w:val="0"/>
              <w:keepLines w:val="0"/>
              <w:widowControl w:val="0"/>
            </w:pPr>
            <w:r w:rsidRPr="0007115E">
              <w:t>Pennsylvania</w:t>
            </w:r>
          </w:p>
        </w:tc>
        <w:tc>
          <w:tcPr>
            <w:tcW w:w="960" w:type="pct"/>
          </w:tcPr>
          <w:p w:rsidR="004E3446" w:rsidRPr="0007115E" w:rsidP="00650121" w14:paraId="5B00CAA1" w14:textId="77777777">
            <w:pPr>
              <w:pStyle w:val="QuestionText"/>
              <w:keepNext w:val="0"/>
              <w:keepLines w:val="0"/>
              <w:widowControl w:val="0"/>
            </w:pPr>
            <w:r w:rsidRPr="0007115E">
              <w:t>Wisconsin</w:t>
            </w:r>
          </w:p>
        </w:tc>
      </w:tr>
      <w:tr w14:paraId="086D811E" w14:textId="77777777" w:rsidTr="004E3446">
        <w:tblPrEx>
          <w:tblW w:w="9350" w:type="dxa"/>
          <w:tblLayout w:type="fixed"/>
          <w:tblLook w:val="04A0"/>
        </w:tblPrEx>
        <w:tc>
          <w:tcPr>
            <w:tcW w:w="1297" w:type="pct"/>
          </w:tcPr>
          <w:p w:rsidR="004E3446" w:rsidRPr="00595660" w:rsidP="00650121" w14:paraId="37362838" w14:textId="77777777">
            <w:pPr>
              <w:pStyle w:val="QuestionText"/>
              <w:keepNext w:val="0"/>
              <w:keepLines w:val="0"/>
              <w:widowControl w:val="0"/>
            </w:pPr>
            <w:r w:rsidRPr="00595660">
              <w:t>Colorado</w:t>
            </w:r>
          </w:p>
        </w:tc>
        <w:tc>
          <w:tcPr>
            <w:tcW w:w="914" w:type="pct"/>
          </w:tcPr>
          <w:p w:rsidR="004E3446" w:rsidRPr="0007115E" w:rsidP="00650121" w14:paraId="33B1B1A7" w14:textId="77777777">
            <w:pPr>
              <w:pStyle w:val="QuestionText"/>
              <w:keepNext w:val="0"/>
              <w:keepLines w:val="0"/>
              <w:widowControl w:val="0"/>
            </w:pPr>
            <w:r w:rsidRPr="0007115E">
              <w:t>Kentucky</w:t>
            </w:r>
          </w:p>
        </w:tc>
        <w:tc>
          <w:tcPr>
            <w:tcW w:w="963" w:type="pct"/>
          </w:tcPr>
          <w:p w:rsidR="004E3446" w:rsidRPr="0007115E" w:rsidP="00650121" w14:paraId="42F92E2E" w14:textId="77777777">
            <w:pPr>
              <w:pStyle w:val="QuestionText"/>
              <w:keepNext w:val="0"/>
              <w:keepLines w:val="0"/>
              <w:widowControl w:val="0"/>
            </w:pPr>
            <w:r w:rsidRPr="0007115E">
              <w:t>Nevada</w:t>
            </w:r>
          </w:p>
        </w:tc>
        <w:tc>
          <w:tcPr>
            <w:tcW w:w="866" w:type="pct"/>
          </w:tcPr>
          <w:p w:rsidR="004E3446" w:rsidRPr="0007115E" w:rsidP="00650121" w14:paraId="6C6D84BB" w14:textId="77777777">
            <w:pPr>
              <w:pStyle w:val="QuestionText"/>
              <w:keepNext w:val="0"/>
              <w:keepLines w:val="0"/>
              <w:widowControl w:val="0"/>
            </w:pPr>
            <w:r w:rsidRPr="0007115E">
              <w:t>Rhode Island</w:t>
            </w:r>
          </w:p>
        </w:tc>
        <w:tc>
          <w:tcPr>
            <w:tcW w:w="960" w:type="pct"/>
          </w:tcPr>
          <w:p w:rsidR="004E3446" w:rsidRPr="0007115E" w:rsidP="00650121" w14:paraId="4089FAF6" w14:textId="77777777">
            <w:pPr>
              <w:pStyle w:val="QuestionText"/>
              <w:keepNext w:val="0"/>
              <w:keepLines w:val="0"/>
              <w:widowControl w:val="0"/>
            </w:pPr>
            <w:r w:rsidRPr="0007115E">
              <w:t>Wyoming</w:t>
            </w:r>
          </w:p>
        </w:tc>
      </w:tr>
      <w:tr w14:paraId="1914BDF2" w14:textId="77777777" w:rsidTr="004E3446">
        <w:tblPrEx>
          <w:tblW w:w="9350" w:type="dxa"/>
          <w:tblLayout w:type="fixed"/>
          <w:tblLook w:val="04A0"/>
        </w:tblPrEx>
        <w:tc>
          <w:tcPr>
            <w:tcW w:w="1297" w:type="pct"/>
          </w:tcPr>
          <w:p w:rsidR="004E3446" w:rsidRPr="00595660" w:rsidP="00650121" w14:paraId="6BFF15E4" w14:textId="77777777">
            <w:pPr>
              <w:pStyle w:val="QuestionText"/>
              <w:keepNext w:val="0"/>
              <w:keepLines w:val="0"/>
              <w:widowControl w:val="0"/>
            </w:pPr>
            <w:r w:rsidRPr="00595660">
              <w:t>Connecticut</w:t>
            </w:r>
          </w:p>
        </w:tc>
        <w:tc>
          <w:tcPr>
            <w:tcW w:w="914" w:type="pct"/>
          </w:tcPr>
          <w:p w:rsidR="004E3446" w:rsidRPr="0007115E" w:rsidP="00650121" w14:paraId="33F7BC4C" w14:textId="77777777">
            <w:pPr>
              <w:pStyle w:val="QuestionText"/>
              <w:keepNext w:val="0"/>
              <w:keepLines w:val="0"/>
              <w:widowControl w:val="0"/>
            </w:pPr>
            <w:r w:rsidRPr="0007115E">
              <w:t>Louisiana</w:t>
            </w:r>
          </w:p>
        </w:tc>
        <w:tc>
          <w:tcPr>
            <w:tcW w:w="963" w:type="pct"/>
          </w:tcPr>
          <w:p w:rsidR="004E3446" w:rsidRPr="0007115E" w:rsidP="00650121" w14:paraId="41FF7BD0" w14:textId="77777777">
            <w:pPr>
              <w:pStyle w:val="QuestionText"/>
              <w:keepNext w:val="0"/>
              <w:keepLines w:val="0"/>
              <w:widowControl w:val="0"/>
            </w:pPr>
            <w:r w:rsidRPr="0007115E">
              <w:t>New Hampshire</w:t>
            </w:r>
          </w:p>
        </w:tc>
        <w:tc>
          <w:tcPr>
            <w:tcW w:w="866" w:type="pct"/>
          </w:tcPr>
          <w:p w:rsidR="004E3446" w:rsidRPr="0007115E" w:rsidP="00650121" w14:paraId="013DA9FE" w14:textId="77777777">
            <w:pPr>
              <w:pStyle w:val="QuestionText"/>
              <w:keepNext w:val="0"/>
              <w:keepLines w:val="0"/>
              <w:widowControl w:val="0"/>
            </w:pPr>
            <w:r w:rsidRPr="0007115E">
              <w:t>South Carolina</w:t>
            </w:r>
          </w:p>
        </w:tc>
        <w:tc>
          <w:tcPr>
            <w:tcW w:w="960" w:type="pct"/>
          </w:tcPr>
          <w:p w:rsidR="004E3446" w:rsidRPr="0007115E" w:rsidP="00650121" w14:paraId="35AF1711" w14:textId="77777777">
            <w:pPr>
              <w:pStyle w:val="QuestionText"/>
              <w:keepNext w:val="0"/>
              <w:keepLines w:val="0"/>
              <w:widowControl w:val="0"/>
            </w:pPr>
            <w:r>
              <w:t>District of Columbia (DC)</w:t>
            </w:r>
          </w:p>
        </w:tc>
      </w:tr>
      <w:tr w14:paraId="018C57FE" w14:textId="77777777" w:rsidTr="004E3446">
        <w:tblPrEx>
          <w:tblW w:w="9350" w:type="dxa"/>
          <w:tblLayout w:type="fixed"/>
          <w:tblLook w:val="04A0"/>
        </w:tblPrEx>
        <w:tc>
          <w:tcPr>
            <w:tcW w:w="1297" w:type="pct"/>
          </w:tcPr>
          <w:p w:rsidR="004E3446" w:rsidRPr="00595660" w:rsidP="00650121" w14:paraId="4BC7B8E4" w14:textId="77777777">
            <w:pPr>
              <w:pStyle w:val="QuestionText"/>
              <w:keepNext w:val="0"/>
              <w:keepLines w:val="0"/>
              <w:widowControl w:val="0"/>
            </w:pPr>
            <w:r w:rsidRPr="00595660">
              <w:t>Delaware</w:t>
            </w:r>
          </w:p>
        </w:tc>
        <w:tc>
          <w:tcPr>
            <w:tcW w:w="914" w:type="pct"/>
          </w:tcPr>
          <w:p w:rsidR="004E3446" w:rsidRPr="0007115E" w:rsidP="00650121" w14:paraId="480CE3B6" w14:textId="77777777">
            <w:pPr>
              <w:pStyle w:val="QuestionText"/>
              <w:keepNext w:val="0"/>
              <w:keepLines w:val="0"/>
              <w:widowControl w:val="0"/>
            </w:pPr>
            <w:r w:rsidRPr="0007115E">
              <w:t>Maine</w:t>
            </w:r>
          </w:p>
        </w:tc>
        <w:tc>
          <w:tcPr>
            <w:tcW w:w="963" w:type="pct"/>
          </w:tcPr>
          <w:p w:rsidR="004E3446" w:rsidRPr="0007115E" w:rsidP="00650121" w14:paraId="318891A3" w14:textId="77777777">
            <w:pPr>
              <w:pStyle w:val="QuestionText"/>
              <w:keepNext w:val="0"/>
              <w:keepLines w:val="0"/>
              <w:widowControl w:val="0"/>
            </w:pPr>
            <w:r w:rsidRPr="0007115E">
              <w:t>New Jersey</w:t>
            </w:r>
          </w:p>
        </w:tc>
        <w:tc>
          <w:tcPr>
            <w:tcW w:w="866" w:type="pct"/>
          </w:tcPr>
          <w:p w:rsidR="004E3446" w:rsidRPr="0007115E" w:rsidP="00650121" w14:paraId="5F47EFDB" w14:textId="77777777">
            <w:pPr>
              <w:pStyle w:val="QuestionText"/>
              <w:keepNext w:val="0"/>
              <w:keepLines w:val="0"/>
              <w:widowControl w:val="0"/>
            </w:pPr>
            <w:r w:rsidRPr="0007115E">
              <w:t>South Dakota</w:t>
            </w:r>
          </w:p>
        </w:tc>
        <w:tc>
          <w:tcPr>
            <w:tcW w:w="960" w:type="pct"/>
          </w:tcPr>
          <w:p w:rsidR="004E3446" w:rsidRPr="0007115E" w:rsidP="00650121" w14:paraId="65C995FF" w14:textId="77777777">
            <w:pPr>
              <w:pStyle w:val="QuestionText"/>
              <w:keepNext w:val="0"/>
              <w:keepLines w:val="0"/>
              <w:widowControl w:val="0"/>
            </w:pPr>
          </w:p>
        </w:tc>
      </w:tr>
      <w:tr w14:paraId="096AB134" w14:textId="77777777" w:rsidTr="004E3446">
        <w:tblPrEx>
          <w:tblW w:w="9350" w:type="dxa"/>
          <w:tblLayout w:type="fixed"/>
          <w:tblLook w:val="04A0"/>
        </w:tblPrEx>
        <w:tc>
          <w:tcPr>
            <w:tcW w:w="1297" w:type="pct"/>
          </w:tcPr>
          <w:p w:rsidR="004E3446" w:rsidRPr="00595660" w:rsidP="00650121" w14:paraId="00186486" w14:textId="77777777">
            <w:pPr>
              <w:pStyle w:val="QuestionText"/>
              <w:keepNext w:val="0"/>
              <w:keepLines w:val="0"/>
              <w:widowControl w:val="0"/>
            </w:pPr>
            <w:r w:rsidRPr="00595660">
              <w:t>Florida</w:t>
            </w:r>
          </w:p>
        </w:tc>
        <w:tc>
          <w:tcPr>
            <w:tcW w:w="914" w:type="pct"/>
          </w:tcPr>
          <w:p w:rsidR="004E3446" w:rsidRPr="0007115E" w:rsidP="00650121" w14:paraId="42D51377" w14:textId="77777777">
            <w:pPr>
              <w:pStyle w:val="QuestionText"/>
              <w:keepNext w:val="0"/>
              <w:keepLines w:val="0"/>
              <w:widowControl w:val="0"/>
            </w:pPr>
            <w:r w:rsidRPr="0007115E">
              <w:t>Maryland</w:t>
            </w:r>
          </w:p>
        </w:tc>
        <w:tc>
          <w:tcPr>
            <w:tcW w:w="963" w:type="pct"/>
          </w:tcPr>
          <w:p w:rsidR="004E3446" w:rsidRPr="0007115E" w:rsidP="00650121" w14:paraId="035896B5" w14:textId="77777777">
            <w:pPr>
              <w:pStyle w:val="QuestionText"/>
              <w:keepNext w:val="0"/>
              <w:keepLines w:val="0"/>
              <w:widowControl w:val="0"/>
            </w:pPr>
            <w:r w:rsidRPr="0007115E">
              <w:t>New Mexico</w:t>
            </w:r>
          </w:p>
        </w:tc>
        <w:tc>
          <w:tcPr>
            <w:tcW w:w="866" w:type="pct"/>
          </w:tcPr>
          <w:p w:rsidR="004E3446" w:rsidRPr="0007115E" w:rsidP="00650121" w14:paraId="789A5C3E" w14:textId="77777777">
            <w:pPr>
              <w:pStyle w:val="QuestionText"/>
              <w:keepNext w:val="0"/>
              <w:keepLines w:val="0"/>
              <w:widowControl w:val="0"/>
            </w:pPr>
            <w:r w:rsidRPr="0007115E">
              <w:t>Tennessee</w:t>
            </w:r>
          </w:p>
        </w:tc>
        <w:tc>
          <w:tcPr>
            <w:tcW w:w="960" w:type="pct"/>
          </w:tcPr>
          <w:p w:rsidR="004E3446" w:rsidRPr="0007115E" w:rsidP="00650121" w14:paraId="54D1A318" w14:textId="77777777">
            <w:pPr>
              <w:pStyle w:val="QuestionText"/>
              <w:keepNext w:val="0"/>
              <w:keepLines w:val="0"/>
              <w:widowControl w:val="0"/>
            </w:pPr>
          </w:p>
        </w:tc>
      </w:tr>
      <w:tr w14:paraId="569156F7" w14:textId="77777777" w:rsidTr="004E3446">
        <w:tblPrEx>
          <w:tblW w:w="9350" w:type="dxa"/>
          <w:tblLayout w:type="fixed"/>
          <w:tblLook w:val="04A0"/>
        </w:tblPrEx>
        <w:tc>
          <w:tcPr>
            <w:tcW w:w="1297" w:type="pct"/>
          </w:tcPr>
          <w:p w:rsidR="004E3446" w:rsidRPr="00595660" w:rsidP="00650121" w14:paraId="5D1CD76E" w14:textId="77777777">
            <w:pPr>
              <w:pStyle w:val="QuestionText"/>
              <w:keepNext w:val="0"/>
              <w:keepLines w:val="0"/>
              <w:widowControl w:val="0"/>
            </w:pPr>
            <w:r w:rsidRPr="00595660">
              <w:t>Georgia</w:t>
            </w:r>
          </w:p>
        </w:tc>
        <w:tc>
          <w:tcPr>
            <w:tcW w:w="914" w:type="pct"/>
          </w:tcPr>
          <w:p w:rsidR="004E3446" w:rsidRPr="0007115E" w:rsidP="00650121" w14:paraId="36817200" w14:textId="77777777">
            <w:pPr>
              <w:pStyle w:val="QuestionText"/>
              <w:keepNext w:val="0"/>
              <w:keepLines w:val="0"/>
              <w:widowControl w:val="0"/>
            </w:pPr>
            <w:r w:rsidRPr="0007115E">
              <w:t>Massachusetts</w:t>
            </w:r>
            <w:r w:rsidRPr="0007115E">
              <w:t xml:space="preserve"> </w:t>
            </w:r>
          </w:p>
        </w:tc>
        <w:tc>
          <w:tcPr>
            <w:tcW w:w="963" w:type="pct"/>
          </w:tcPr>
          <w:p w:rsidR="004E3446" w:rsidRPr="0007115E" w:rsidP="00650121" w14:paraId="1EFF3814" w14:textId="77777777">
            <w:pPr>
              <w:pStyle w:val="QuestionText"/>
              <w:keepNext w:val="0"/>
              <w:keepLines w:val="0"/>
              <w:widowControl w:val="0"/>
            </w:pPr>
            <w:r w:rsidRPr="0007115E">
              <w:t>New York</w:t>
            </w:r>
          </w:p>
        </w:tc>
        <w:tc>
          <w:tcPr>
            <w:tcW w:w="866" w:type="pct"/>
          </w:tcPr>
          <w:p w:rsidR="004E3446" w:rsidRPr="0007115E" w:rsidP="00650121" w14:paraId="40171515" w14:textId="77777777">
            <w:pPr>
              <w:pStyle w:val="QuestionText"/>
              <w:keepNext w:val="0"/>
              <w:keepLines w:val="0"/>
              <w:widowControl w:val="0"/>
            </w:pPr>
            <w:r w:rsidRPr="0007115E">
              <w:t>Texas</w:t>
            </w:r>
          </w:p>
        </w:tc>
        <w:tc>
          <w:tcPr>
            <w:tcW w:w="960" w:type="pct"/>
          </w:tcPr>
          <w:p w:rsidR="004E3446" w:rsidRPr="0007115E" w:rsidP="00650121" w14:paraId="50909AD9" w14:textId="77777777">
            <w:pPr>
              <w:pStyle w:val="QuestionText"/>
              <w:keepNext w:val="0"/>
              <w:keepLines w:val="0"/>
              <w:widowControl w:val="0"/>
            </w:pPr>
          </w:p>
        </w:tc>
      </w:tr>
      <w:tr w14:paraId="0DBAB62C" w14:textId="77777777" w:rsidTr="004E3446">
        <w:tblPrEx>
          <w:tblW w:w="9350" w:type="dxa"/>
          <w:tblLayout w:type="fixed"/>
          <w:tblLook w:val="04A0"/>
        </w:tblPrEx>
        <w:tc>
          <w:tcPr>
            <w:tcW w:w="1297" w:type="pct"/>
          </w:tcPr>
          <w:p w:rsidR="004E3446" w:rsidRPr="00595660" w:rsidP="00650121" w14:paraId="20C21D4C" w14:textId="77777777">
            <w:pPr>
              <w:pStyle w:val="QuestionText"/>
              <w:keepNext w:val="0"/>
              <w:keepLines w:val="0"/>
              <w:widowControl w:val="0"/>
            </w:pPr>
            <w:r w:rsidRPr="0007115E">
              <w:t>Hawaii</w:t>
            </w:r>
            <w:r w:rsidRPr="00595660">
              <w:t xml:space="preserve"> </w:t>
            </w:r>
          </w:p>
        </w:tc>
        <w:tc>
          <w:tcPr>
            <w:tcW w:w="914" w:type="pct"/>
          </w:tcPr>
          <w:p w:rsidR="004E3446" w:rsidRPr="0007115E" w:rsidP="00650121" w14:paraId="51EA9EBC" w14:textId="77777777">
            <w:pPr>
              <w:pStyle w:val="QuestionText"/>
              <w:keepNext w:val="0"/>
              <w:keepLines w:val="0"/>
              <w:widowControl w:val="0"/>
            </w:pPr>
            <w:r w:rsidRPr="0007115E">
              <w:t>Michigan</w:t>
            </w:r>
            <w:r w:rsidRPr="0007115E">
              <w:t xml:space="preserve"> </w:t>
            </w:r>
          </w:p>
        </w:tc>
        <w:tc>
          <w:tcPr>
            <w:tcW w:w="963" w:type="pct"/>
          </w:tcPr>
          <w:p w:rsidR="004E3446" w:rsidRPr="0007115E" w:rsidP="00650121" w14:paraId="30D87FFE" w14:textId="77777777">
            <w:pPr>
              <w:pStyle w:val="QuestionText"/>
              <w:keepNext w:val="0"/>
              <w:keepLines w:val="0"/>
              <w:widowControl w:val="0"/>
            </w:pPr>
            <w:r w:rsidRPr="0007115E">
              <w:t>North Carolina</w:t>
            </w:r>
            <w:r w:rsidRPr="0007115E">
              <w:t xml:space="preserve"> </w:t>
            </w:r>
          </w:p>
        </w:tc>
        <w:tc>
          <w:tcPr>
            <w:tcW w:w="866" w:type="pct"/>
          </w:tcPr>
          <w:p w:rsidR="004E3446" w:rsidRPr="0007115E" w:rsidP="00650121" w14:paraId="7CB30A1D" w14:textId="77777777">
            <w:pPr>
              <w:pStyle w:val="QuestionText"/>
              <w:keepNext w:val="0"/>
              <w:keepLines w:val="0"/>
              <w:widowControl w:val="0"/>
            </w:pPr>
            <w:r w:rsidRPr="0007115E">
              <w:t>Utah</w:t>
            </w:r>
            <w:r w:rsidRPr="0007115E">
              <w:t xml:space="preserve"> </w:t>
            </w:r>
          </w:p>
        </w:tc>
        <w:tc>
          <w:tcPr>
            <w:tcW w:w="960" w:type="pct"/>
          </w:tcPr>
          <w:p w:rsidR="004E3446" w:rsidRPr="0007115E" w:rsidP="00650121" w14:paraId="7B97E860" w14:textId="77777777">
            <w:pPr>
              <w:pStyle w:val="QuestionText"/>
              <w:keepNext w:val="0"/>
              <w:keepLines w:val="0"/>
              <w:widowControl w:val="0"/>
            </w:pPr>
          </w:p>
        </w:tc>
      </w:tr>
    </w:tbl>
    <w:p w:rsidR="00846BE5" w:rsidP="00650121" w14:paraId="7077ABC3" w14:textId="77777777">
      <w:pPr>
        <w:pStyle w:val="QuestionText"/>
        <w:keepNext w:val="0"/>
        <w:keepLines w:val="0"/>
        <w:widowControl w:val="0"/>
      </w:pPr>
    </w:p>
    <w:p w:rsidR="003C2B63" w:rsidRPr="003C2B63" w:rsidP="00650121" w14:paraId="7FC82876" w14:textId="33D024EC">
      <w:pPr>
        <w:widowControl w:val="0"/>
        <w:rPr>
          <w:caps/>
          <w:color w:val="00B0F0"/>
        </w:rPr>
      </w:pPr>
      <w:r w:rsidRPr="003C2B63">
        <w:rPr>
          <w:caps/>
          <w:color w:val="00B0F0"/>
        </w:rPr>
        <w:t xml:space="preserve">PROGRAMMING NOTE: beginning of </w:t>
      </w:r>
      <w:r>
        <w:rPr>
          <w:caps/>
          <w:color w:val="00B0F0"/>
        </w:rPr>
        <w:t>WILDLIFE AWAY FROM HOME</w:t>
      </w:r>
      <w:r w:rsidRPr="003C2B63">
        <w:rPr>
          <w:caps/>
          <w:color w:val="00B0F0"/>
        </w:rPr>
        <w:t xml:space="preserve"> loop.</w:t>
      </w:r>
    </w:p>
    <w:p w:rsidR="003C2B63" w:rsidRPr="003C2B63" w:rsidP="00650121" w14:paraId="3CC5217E" w14:textId="77777777">
      <w:pPr>
        <w:widowControl w:val="0"/>
        <w:rPr>
          <w:caps/>
          <w:color w:val="00B0F0"/>
        </w:rPr>
      </w:pPr>
    </w:p>
    <w:p w:rsidR="003C2B63" w:rsidRPr="003C2B63" w:rsidP="00650121" w14:paraId="71A2A487" w14:textId="4EB0D74C">
      <w:pPr>
        <w:widowControl w:val="0"/>
        <w:rPr>
          <w:caps/>
          <w:color w:val="00B0F0"/>
        </w:rPr>
      </w:pPr>
      <w:r w:rsidRPr="003C2B63">
        <w:rPr>
          <w:caps/>
          <w:color w:val="00B0F0"/>
        </w:rPr>
        <w:t xml:space="preserve">for each state the respondent selects, respondent should loop through questions </w:t>
      </w:r>
      <w:r>
        <w:rPr>
          <w:caps/>
          <w:color w:val="00B0F0"/>
        </w:rPr>
        <w:t>W_trips</w:t>
      </w:r>
      <w:r w:rsidRPr="003C2B63">
        <w:rPr>
          <w:caps/>
          <w:color w:val="00B0F0"/>
        </w:rPr>
        <w:t>a</w:t>
      </w:r>
      <w:r>
        <w:rPr>
          <w:caps/>
          <w:color w:val="00B0F0"/>
        </w:rPr>
        <w:t>FH –</w:t>
      </w:r>
      <w:r w:rsidRPr="003C2B63">
        <w:rPr>
          <w:caps/>
          <w:color w:val="00B0F0"/>
        </w:rPr>
        <w:t xml:space="preserve"> </w:t>
      </w:r>
      <w:r>
        <w:rPr>
          <w:caps/>
          <w:color w:val="00B0F0"/>
        </w:rPr>
        <w:t>W_TRIP</w:t>
      </w:r>
      <w:r w:rsidRPr="003C2B63">
        <w:rPr>
          <w:caps/>
          <w:color w:val="00B0F0"/>
        </w:rPr>
        <w:t xml:space="preserve">_exp. </w:t>
      </w:r>
    </w:p>
    <w:p w:rsidR="003C2B63" w:rsidRPr="003C2B63" w:rsidP="00650121" w14:paraId="078ED35F" w14:textId="77777777">
      <w:pPr>
        <w:widowControl w:val="0"/>
        <w:rPr>
          <w:caps/>
          <w:color w:val="00B0F0"/>
        </w:rPr>
      </w:pPr>
    </w:p>
    <w:p w:rsidR="00846BE5" w:rsidP="00650121" w14:paraId="759D22F4" w14:textId="435E28E5">
      <w:pPr>
        <w:widowControl w:val="0"/>
      </w:pPr>
      <w:r w:rsidRPr="003C2B63">
        <w:rPr>
          <w:caps/>
          <w:color w:val="00B0F0"/>
        </w:rPr>
        <w:t>a crosswalk for states and loop numbers is listed in the chart at the top of the specs. text fills should use statenam in that chart.</w:t>
      </w:r>
    </w:p>
    <w:p w:rsidR="003C2B63" w:rsidP="00650121" w14:paraId="31323C93" w14:textId="77777777">
      <w:pPr>
        <w:pStyle w:val="QuestionText"/>
        <w:keepNext w:val="0"/>
        <w:keepLines w:val="0"/>
        <w:widowControl w:val="0"/>
      </w:pPr>
    </w:p>
    <w:p w:rsidR="00846BE5" w:rsidRPr="00134477" w:rsidP="00650121" w14:paraId="574CEADD" w14:textId="77777777">
      <w:pPr>
        <w:pStyle w:val="QuestionText"/>
        <w:keepNext w:val="0"/>
        <w:keepLines w:val="0"/>
        <w:widowControl w:val="0"/>
      </w:pPr>
    </w:p>
    <w:p w:rsidR="003C2B63" w:rsidRPr="00115A20" w:rsidP="00650121" w14:paraId="20EA1EF5" w14:textId="29F836C7">
      <w:pPr>
        <w:pStyle w:val="QuestionNumbering"/>
        <w:keepNext w:val="0"/>
        <w:keepLines w:val="0"/>
        <w:widowControl w:val="0"/>
        <w:rPr>
          <w:caps w:val="0"/>
        </w:rPr>
      </w:pPr>
      <w:r>
        <w:t xml:space="preserve">W_TRIPS. </w:t>
      </w:r>
      <w:r>
        <w:br/>
      </w:r>
      <w:r w:rsidRPr="00141470">
        <w:rPr>
          <w:rStyle w:val="LogicChar"/>
        </w:rPr>
        <w:t>[SHOW IF</w:t>
      </w:r>
      <w:r>
        <w:rPr>
          <w:rStyle w:val="LogicChar"/>
        </w:rPr>
        <w:t xml:space="preserve"> W_PARTAFH=1]</w:t>
      </w:r>
    </w:p>
    <w:p w:rsidR="00846BE5" w:rsidP="00650121" w14:paraId="5ECD6170" w14:textId="158C4003">
      <w:pPr>
        <w:pStyle w:val="QuestionText"/>
        <w:keepNext w:val="0"/>
        <w:keepLines w:val="0"/>
        <w:widowControl w:val="0"/>
      </w:pPr>
      <w:r w:rsidRPr="00CE778A">
        <w:t xml:space="preserve">This year (from </w:t>
      </w:r>
      <w:r w:rsidR="00535362">
        <w:t>January 1, 2022</w:t>
      </w:r>
      <w:r w:rsidRPr="00CE778A" w:rsidR="009F1853">
        <w:t xml:space="preserve"> </w:t>
      </w:r>
      <w:r w:rsidRPr="00CE778A">
        <w:t xml:space="preserve">until today), how many trips </w:t>
      </w:r>
      <w:r w:rsidRPr="00115A20">
        <w:t>or outings</w:t>
      </w:r>
      <w:r w:rsidR="003C2B63">
        <w:t xml:space="preserve"> </w:t>
      </w:r>
      <w:r w:rsidRPr="00124686">
        <w:t xml:space="preserve">have you taken </w:t>
      </w:r>
      <w:r w:rsidRPr="00115A20">
        <w:t xml:space="preserve">in </w:t>
      </w:r>
      <w:r w:rsidRPr="003C2B63" w:rsidR="003C2B63">
        <w:rPr>
          <w:rFonts w:eastAsiaTheme="minorHAnsi" w:cstheme="minorBidi"/>
          <w:caps/>
          <w:color w:val="00B0F0"/>
        </w:rPr>
        <w:t xml:space="preserve">[statenam] </w:t>
      </w:r>
      <w:r w:rsidRPr="00CE778A">
        <w:t xml:space="preserve">for the </w:t>
      </w:r>
      <w:r w:rsidRPr="00115A20" w:rsidR="00B77A8C">
        <w:rPr>
          <w:u w:val="single"/>
        </w:rPr>
        <w:t>primary purpose</w:t>
      </w:r>
      <w:r w:rsidRPr="00CE778A">
        <w:t xml:space="preserve"> of observing, photographing, or feeding wildlife?</w:t>
      </w:r>
      <w:r w:rsidR="003C2B63">
        <w:t xml:space="preserve"> </w:t>
      </w:r>
    </w:p>
    <w:p w:rsidR="00801770" w:rsidP="00650121" w14:paraId="7C9054C1" w14:textId="77777777">
      <w:pPr>
        <w:pStyle w:val="QuestionText"/>
        <w:keepNext w:val="0"/>
        <w:keepLines w:val="0"/>
        <w:widowControl w:val="0"/>
      </w:pPr>
    </w:p>
    <w:p w:rsidR="00CC0F5A" w:rsidP="00650121" w14:paraId="0BD8FA0A" w14:textId="327F805D">
      <w:pPr>
        <w:pStyle w:val="QuestionText"/>
        <w:keepNext w:val="0"/>
        <w:keepLines w:val="0"/>
        <w:widowControl w:val="0"/>
        <w:rPr>
          <w:rStyle w:val="LogicChar"/>
        </w:rPr>
      </w:pPr>
      <w:r>
        <w:rPr>
          <w:rStyle w:val="LogicChar"/>
        </w:rPr>
        <w:t xml:space="preserve">[text IF RND_01=1] </w:t>
      </w:r>
      <w:r w:rsidRPr="009C6D38">
        <w:t xml:space="preserve">Please include trips </w:t>
      </w:r>
      <w:r w:rsidRPr="00CC0F5A">
        <w:t xml:space="preserve">where you were away from home for at least one night as well as outings that </w:t>
      </w:r>
      <w:r w:rsidR="00B209D9">
        <w:t>were</w:t>
      </w:r>
      <w:r w:rsidRPr="00CC0F5A">
        <w:t xml:space="preserve"> a single day or less.</w:t>
      </w:r>
    </w:p>
    <w:p w:rsidR="00846BE5" w:rsidP="00650121" w14:paraId="53EC7EA3" w14:textId="77777777">
      <w:pPr>
        <w:pStyle w:val="QuestionText"/>
        <w:keepNext w:val="0"/>
        <w:keepLines w:val="0"/>
        <w:widowControl w:val="0"/>
      </w:pPr>
    </w:p>
    <w:p w:rsidR="00846BE5" w:rsidP="00650121" w14:paraId="7F516692" w14:textId="73EA58A9">
      <w:pPr>
        <w:pStyle w:val="QuestionText"/>
        <w:keepNext w:val="0"/>
        <w:keepLines w:val="0"/>
        <w:widowControl w:val="0"/>
      </w:pPr>
      <w:r w:rsidRPr="00B8480E">
        <w:rPr>
          <w:rStyle w:val="LogicChar"/>
        </w:rPr>
        <w:t xml:space="preserve">[NUMBOX, ALLOW </w:t>
      </w:r>
      <w:r w:rsidR="003C2B63">
        <w:rPr>
          <w:rStyle w:val="LogicChar"/>
        </w:rPr>
        <w:t>0-240</w:t>
      </w:r>
      <w:r w:rsidRPr="00B8480E">
        <w:rPr>
          <w:rStyle w:val="LogicChar"/>
        </w:rPr>
        <w:t>]</w:t>
      </w:r>
      <w:r>
        <w:t xml:space="preserve"> Trip</w:t>
      </w:r>
      <w:r w:rsidR="0007610B">
        <w:t>(s)</w:t>
      </w:r>
    </w:p>
    <w:p w:rsidR="00846BE5" w:rsidP="00650121" w14:paraId="70D8FBFA" w14:textId="77777777">
      <w:pPr>
        <w:pStyle w:val="QuestionText"/>
        <w:keepNext w:val="0"/>
        <w:keepLines w:val="0"/>
        <w:widowControl w:val="0"/>
      </w:pPr>
    </w:p>
    <w:p w:rsidR="00846BE5" w:rsidRPr="00747269" w:rsidP="00650121" w14:paraId="6461A025" w14:textId="3FDABA5F">
      <w:pPr>
        <w:pStyle w:val="QuestionNumbering"/>
        <w:keepNext w:val="0"/>
        <w:keepLines w:val="0"/>
        <w:widowControl w:val="0"/>
        <w:rPr>
          <w:rStyle w:val="LogicChar"/>
        </w:rPr>
      </w:pPr>
      <w:r>
        <w:t xml:space="preserve">W_DAYS. </w:t>
      </w:r>
      <w:r>
        <w:br/>
      </w:r>
      <w:r w:rsidRPr="00E323C5">
        <w:rPr>
          <w:rStyle w:val="LogicChar"/>
        </w:rPr>
        <w:t xml:space="preserve">[SHOW IF </w:t>
      </w:r>
      <w:r>
        <w:rPr>
          <w:rStyle w:val="LogicChar"/>
        </w:rPr>
        <w:t>W_</w:t>
      </w:r>
      <w:r w:rsidRPr="00E323C5">
        <w:rPr>
          <w:rStyle w:val="LogicChar"/>
        </w:rPr>
        <w:t>PARTAFH = 1]</w:t>
      </w:r>
    </w:p>
    <w:p w:rsidR="00846BE5" w:rsidP="00650121" w14:paraId="104996D1" w14:textId="3EA86FCC">
      <w:pPr>
        <w:pStyle w:val="QuestionText"/>
        <w:keepNext w:val="0"/>
        <w:keepLines w:val="0"/>
        <w:widowControl w:val="0"/>
      </w:pPr>
      <w:r w:rsidRPr="00CE778A">
        <w:t>Now we would like to know how many days you have</w:t>
      </w:r>
      <w:r>
        <w:t xml:space="preserve"> </w:t>
      </w:r>
      <w:r w:rsidR="00B209D9">
        <w:t>observed, photographed, or fed wildlife</w:t>
      </w:r>
      <w:r>
        <w:t xml:space="preserve"> </w:t>
      </w:r>
      <w:r w:rsidRPr="00CE778A">
        <w:t xml:space="preserve">in </w:t>
      </w:r>
      <w:r w:rsidR="00427CEB">
        <w:rPr>
          <w:rFonts w:cstheme="minorHAnsi"/>
          <w:caps/>
          <w:color w:val="00B0F0"/>
        </w:rPr>
        <w:t>[statenam]</w:t>
      </w:r>
      <w:r w:rsidRPr="00CE778A">
        <w:t xml:space="preserve">. </w:t>
      </w:r>
      <w:r w:rsidRPr="00115A20" w:rsidR="00427CEB">
        <w:rPr>
          <w:color w:val="00B0F0"/>
        </w:rPr>
        <w:t>[SHOW TEXT IF RND_01=1]</w:t>
      </w:r>
      <w:r w:rsidRPr="00427CEB" w:rsidR="00427CEB">
        <w:t xml:space="preserve"> Please include days </w:t>
      </w:r>
      <w:r w:rsidR="002D6FB9">
        <w:t>where you were</w:t>
      </w:r>
      <w:r w:rsidRPr="00427CEB" w:rsidR="00427CEB">
        <w:t xml:space="preserve"> away from home </w:t>
      </w:r>
      <w:r w:rsidR="00427CEB">
        <w:t xml:space="preserve">for at least one night </w:t>
      </w:r>
      <w:r w:rsidR="002D6FB9">
        <w:t>as well as</w:t>
      </w:r>
      <w:r w:rsidR="00B209D9">
        <w:t xml:space="preserve"> your</w:t>
      </w:r>
      <w:r w:rsidRPr="00427CEB" w:rsidR="00427CEB">
        <w:t xml:space="preserve"> outings that were a single day or less. </w:t>
      </w:r>
      <w:r w:rsidRPr="00115A20" w:rsidR="00427CEB">
        <w:rPr>
          <w:color w:val="00B0F0"/>
        </w:rPr>
        <w:t>[END IF]</w:t>
      </w:r>
    </w:p>
    <w:p w:rsidR="00846BE5" w:rsidP="00650121" w14:paraId="55D66587" w14:textId="77777777">
      <w:pPr>
        <w:pStyle w:val="QuestionText"/>
        <w:keepNext w:val="0"/>
        <w:keepLines w:val="0"/>
        <w:widowControl w:val="0"/>
      </w:pPr>
    </w:p>
    <w:p w:rsidR="00846BE5" w:rsidP="00650121" w14:paraId="1D01D2B2" w14:textId="1CBCEE61">
      <w:pPr>
        <w:pStyle w:val="QuestionText"/>
        <w:keepNext w:val="0"/>
        <w:keepLines w:val="0"/>
        <w:widowControl w:val="0"/>
        <w:rPr>
          <w:i/>
        </w:rPr>
      </w:pPr>
      <w:r w:rsidRPr="00CE778A">
        <w:t xml:space="preserve">This year (from </w:t>
      </w:r>
      <w:r w:rsidR="00535362">
        <w:t>January 1, 2022</w:t>
      </w:r>
      <w:r w:rsidRPr="00CE778A" w:rsidR="009F1853">
        <w:t xml:space="preserve"> </w:t>
      </w:r>
      <w:r w:rsidRPr="00CE778A">
        <w:t>until today</w:t>
      </w:r>
      <w:r>
        <w:t>)</w:t>
      </w:r>
      <w:r w:rsidRPr="00CE778A">
        <w:t xml:space="preserve">, on how many </w:t>
      </w:r>
      <w:r w:rsidRPr="009D5E90">
        <w:rPr>
          <w:u w:val="single"/>
        </w:rPr>
        <w:t>days</w:t>
      </w:r>
      <w:r w:rsidRPr="00CE778A">
        <w:t xml:space="preserve"> did you observe, photograph, or feed wildlife </w:t>
      </w:r>
      <w:r w:rsidRPr="00CE778A">
        <w:rPr>
          <w:u w:val="single"/>
        </w:rPr>
        <w:t>more than one mile away from home</w:t>
      </w:r>
      <w:r w:rsidRPr="00CE778A">
        <w:t xml:space="preserve"> in </w:t>
      </w:r>
      <w:r w:rsidR="00427CEB">
        <w:rPr>
          <w:rFonts w:cstheme="minorHAnsi"/>
          <w:caps/>
          <w:color w:val="00B0F0"/>
        </w:rPr>
        <w:t>[statenam]</w:t>
      </w:r>
      <w:r w:rsidRPr="00CE778A">
        <w:t xml:space="preserve">? </w:t>
      </w:r>
      <w:r w:rsidRPr="00B53341">
        <w:rPr>
          <w:i/>
        </w:rPr>
        <w:t xml:space="preserve">Please count each calendar day you did </w:t>
      </w:r>
      <w:r w:rsidRPr="00115A20" w:rsidR="00427CEB">
        <w:rPr>
          <w:i/>
          <w:u w:val="single"/>
        </w:rPr>
        <w:t>any</w:t>
      </w:r>
      <w:r w:rsidRPr="009D5E90" w:rsidR="00427CEB">
        <w:rPr>
          <w:i/>
        </w:rPr>
        <w:t xml:space="preserve"> </w:t>
      </w:r>
      <w:r>
        <w:rPr>
          <w:i/>
        </w:rPr>
        <w:t>wildlife watching</w:t>
      </w:r>
      <w:r w:rsidRPr="00B53341">
        <w:rPr>
          <w:i/>
        </w:rPr>
        <w:t>.</w:t>
      </w:r>
    </w:p>
    <w:p w:rsidR="00846BE5" w:rsidP="00650121" w14:paraId="69FCCAA8" w14:textId="77777777">
      <w:pPr>
        <w:pStyle w:val="QuestionText"/>
        <w:keepNext w:val="0"/>
        <w:keepLines w:val="0"/>
        <w:widowControl w:val="0"/>
        <w:rPr>
          <w:i/>
        </w:rPr>
      </w:pPr>
    </w:p>
    <w:p w:rsidR="00427CEB" w:rsidRPr="00B53341" w:rsidP="00650121" w14:paraId="64CDEEAD" w14:textId="06171A6D">
      <w:pPr>
        <w:pStyle w:val="QuestionText"/>
        <w:keepNext w:val="0"/>
        <w:keepLines w:val="0"/>
        <w:widowControl w:val="0"/>
        <w:rPr>
          <w:i/>
        </w:rPr>
      </w:pPr>
      <w:r w:rsidRPr="009D5E90">
        <w:rPr>
          <w:rStyle w:val="LogicChar"/>
        </w:rPr>
        <w:t xml:space="preserve">[numbox, ALLOW numbers 0-240] </w:t>
      </w:r>
      <w:r w:rsidRPr="009D5E90">
        <w:t>Day(s)</w:t>
      </w:r>
    </w:p>
    <w:p w:rsidR="00846BE5" w:rsidP="00650121" w14:paraId="375A6D3A" w14:textId="77777777">
      <w:pPr>
        <w:pStyle w:val="Logic"/>
        <w:keepNext w:val="0"/>
        <w:keepLines w:val="0"/>
        <w:widowControl w:val="0"/>
      </w:pPr>
    </w:p>
    <w:p w:rsidR="00846BE5" w:rsidP="00650121" w14:paraId="231D0C3C" w14:textId="593FF362">
      <w:pPr>
        <w:pStyle w:val="QuestionNumbering"/>
        <w:keepNext w:val="0"/>
        <w:keepLines w:val="0"/>
        <w:widowControl w:val="0"/>
      </w:pPr>
      <w:r>
        <w:t>w_</w:t>
      </w:r>
      <w:r w:rsidR="00B209D9">
        <w:t>t_expa</w:t>
      </w:r>
      <w:r>
        <w:t>.</w:t>
      </w:r>
    </w:p>
    <w:p w:rsidR="00B209D9" w:rsidP="00650121" w14:paraId="14956A2F" w14:textId="1FAE0960">
      <w:pPr>
        <w:pStyle w:val="QuestionText"/>
        <w:keepNext w:val="0"/>
        <w:keepLines w:val="0"/>
        <w:widowControl w:val="0"/>
        <w:rPr>
          <w:rStyle w:val="LogicChar"/>
        </w:rPr>
      </w:pPr>
      <w:r w:rsidRPr="00CE778A">
        <w:t>The next question is about any expenses you may have had on your trip</w:t>
      </w:r>
      <w:r w:rsidR="00D935A6">
        <w:t>(</w:t>
      </w:r>
      <w:r w:rsidRPr="00CE778A">
        <w:t>s</w:t>
      </w:r>
      <w:r w:rsidR="00D935A6">
        <w:t>)</w:t>
      </w:r>
      <w:r w:rsidRPr="00CE778A">
        <w:t xml:space="preserve"> or outing</w:t>
      </w:r>
      <w:r w:rsidR="00D935A6">
        <w:t>(</w:t>
      </w:r>
      <w:r w:rsidRPr="00CE778A">
        <w:t>s</w:t>
      </w:r>
      <w:r w:rsidR="00D935A6">
        <w:t>)</w:t>
      </w:r>
      <w:r w:rsidRPr="00CE778A">
        <w:t xml:space="preserve"> </w:t>
      </w:r>
      <w:r w:rsidR="00E01E55">
        <w:t>taken to o</w:t>
      </w:r>
      <w:r w:rsidR="00816BDF">
        <w:t>b</w:t>
      </w:r>
      <w:r w:rsidR="00E01E55">
        <w:t>serve, photograph, or feed wildlife</w:t>
      </w:r>
      <w:r>
        <w:t xml:space="preserve"> </w:t>
      </w:r>
      <w:r w:rsidRPr="00361BF8">
        <w:rPr>
          <w:rFonts w:cstheme="minorHAnsi"/>
        </w:rPr>
        <w:t xml:space="preserve">in </w:t>
      </w:r>
      <w:r w:rsidRPr="00361BF8" w:rsidR="00427CEB">
        <w:rPr>
          <w:rFonts w:cstheme="minorHAnsi"/>
          <w:caps/>
          <w:color w:val="00B0F0"/>
        </w:rPr>
        <w:t>[statenam]</w:t>
      </w:r>
      <w:r w:rsidRPr="00361BF8" w:rsidR="00427CEB">
        <w:rPr>
          <w:rFonts w:cstheme="minorHAnsi"/>
          <w:color w:val="2E74B5" w:themeColor="accent1" w:themeShade="BF"/>
        </w:rPr>
        <w:t xml:space="preserve"> </w:t>
      </w:r>
      <w:r w:rsidRPr="00361BF8" w:rsidR="00427CEB">
        <w:rPr>
          <w:rFonts w:cstheme="minorHAnsi"/>
        </w:rPr>
        <w:t xml:space="preserve">that occurred </w:t>
      </w:r>
      <w:r w:rsidRPr="00B856D4" w:rsidR="00427CEB">
        <w:rPr>
          <w:rFonts w:cstheme="minorHAnsi"/>
        </w:rPr>
        <w:t>this year</w:t>
      </w:r>
      <w:r w:rsidRPr="00361BF8" w:rsidR="00427CEB">
        <w:rPr>
          <w:rFonts w:cstheme="minorHAnsi"/>
        </w:rPr>
        <w:t xml:space="preserve"> (from </w:t>
      </w:r>
      <w:r w:rsidR="00535362">
        <w:rPr>
          <w:rFonts w:cstheme="minorHAnsi"/>
        </w:rPr>
        <w:t>January 1, 2022</w:t>
      </w:r>
      <w:r w:rsidRPr="00361BF8" w:rsidR="00427CEB">
        <w:rPr>
          <w:rFonts w:cstheme="minorHAnsi"/>
        </w:rPr>
        <w:t xml:space="preserve"> until today). </w:t>
      </w:r>
      <w:r>
        <w:rPr>
          <w:rStyle w:val="LogicChar"/>
        </w:rPr>
        <w:t xml:space="preserve">[text IF RND_01=1] </w:t>
      </w:r>
      <w:r w:rsidRPr="009C6D38">
        <w:t xml:space="preserve">Please include trips </w:t>
      </w:r>
      <w:r w:rsidRPr="00CC0F5A">
        <w:t xml:space="preserve">where you were away from home for at least one night as well as outings that </w:t>
      </w:r>
      <w:r>
        <w:t>were</w:t>
      </w:r>
      <w:r w:rsidRPr="00CC0F5A">
        <w:t xml:space="preserve"> a single day or less.</w:t>
      </w:r>
      <w:r w:rsidR="002D6FB9">
        <w:t xml:space="preserve"> </w:t>
      </w:r>
      <w:r w:rsidRPr="00115A20" w:rsidR="002D6FB9">
        <w:rPr>
          <w:color w:val="00B0F0"/>
        </w:rPr>
        <w:t>[END IF]</w:t>
      </w:r>
    </w:p>
    <w:p w:rsidR="00427CEB" w:rsidRPr="00427CEB" w:rsidP="00650121" w14:paraId="47F13314" w14:textId="54B60399">
      <w:pPr>
        <w:widowControl w:val="0"/>
        <w:outlineLvl w:val="4"/>
        <w:rPr>
          <w:rFonts w:asciiTheme="majorHAnsi" w:eastAsiaTheme="majorEastAsia" w:hAnsiTheme="majorHAnsi" w:cstheme="majorBidi"/>
          <w:color w:val="2E74B5" w:themeColor="accent1" w:themeShade="BF"/>
        </w:rPr>
      </w:pPr>
    </w:p>
    <w:p w:rsidR="00846BE5" w:rsidRPr="00C62161" w:rsidP="00650121" w14:paraId="2D48A931" w14:textId="31C2E167">
      <w:pPr>
        <w:pStyle w:val="QuestionText"/>
        <w:keepNext w:val="0"/>
        <w:keepLines w:val="0"/>
        <w:widowControl w:val="0"/>
      </w:pPr>
      <w:r w:rsidRPr="00427CEB">
        <w:t xml:space="preserve">Did you purchase, or did someone else purchase for you, any of the following items </w:t>
      </w:r>
      <w:r>
        <w:t>on your trip</w:t>
      </w:r>
      <w:r w:rsidR="002111BB">
        <w:t>(</w:t>
      </w:r>
      <w:r>
        <w:t>s</w:t>
      </w:r>
      <w:r w:rsidR="002111BB">
        <w:t>)</w:t>
      </w:r>
      <w:r>
        <w:t xml:space="preserve"> </w:t>
      </w:r>
      <w:r>
        <w:t>or outing</w:t>
      </w:r>
      <w:r w:rsidR="002111BB">
        <w:t>(</w:t>
      </w:r>
      <w:r>
        <w:t>s</w:t>
      </w:r>
      <w:r w:rsidR="002111BB">
        <w:t>)</w:t>
      </w:r>
      <w:r>
        <w:t xml:space="preserve"> </w:t>
      </w:r>
      <w:r w:rsidRPr="009D5E90" w:rsidR="00B856D4">
        <w:t>more than one mile away from home</w:t>
      </w:r>
      <w:r w:rsidR="00B856D4">
        <w:t xml:space="preserve"> </w:t>
      </w:r>
      <w:r>
        <w:t>taken</w:t>
      </w:r>
      <w:r w:rsidR="00B209D9">
        <w:t xml:space="preserve"> for the primary purpose of</w:t>
      </w:r>
      <w:r>
        <w:t xml:space="preserve"> </w:t>
      </w:r>
      <w:r w:rsidR="00B209D9">
        <w:t>observing</w:t>
      </w:r>
      <w:r>
        <w:t>, photograph</w:t>
      </w:r>
      <w:r w:rsidR="00B209D9">
        <w:t>ing</w:t>
      </w:r>
      <w:r>
        <w:t>, or feed</w:t>
      </w:r>
      <w:r w:rsidR="00B209D9">
        <w:t>ing</w:t>
      </w:r>
      <w:r>
        <w:t xml:space="preserve"> wildlife in </w:t>
      </w:r>
      <w:r>
        <w:rPr>
          <w:rStyle w:val="LogicChar"/>
        </w:rPr>
        <w:t>[statenam</w:t>
      </w:r>
      <w:r w:rsidRPr="00B8480E">
        <w:rPr>
          <w:rStyle w:val="LogicChar"/>
        </w:rPr>
        <w:t>]</w:t>
      </w:r>
      <w:r>
        <w:t>, or not?</w:t>
      </w:r>
    </w:p>
    <w:p w:rsidR="001D02B0" w:rsidP="001D02B0" w14:paraId="0D916B98" w14:textId="77777777">
      <w:pPr>
        <w:pStyle w:val="QuestionText"/>
        <w:keepNext w:val="0"/>
        <w:keepLines w:val="0"/>
        <w:widowControl w:val="0"/>
      </w:pPr>
    </w:p>
    <w:p w:rsidR="001D02B0" w:rsidRPr="009B38D5" w:rsidP="001D02B0" w14:paraId="1ED952F4" w14:textId="77777777">
      <w:r w:rsidRPr="009B38D5">
        <w:rPr>
          <w:color w:val="00B0F0"/>
        </w:rPr>
        <w:t xml:space="preserve">[CATI] </w:t>
      </w:r>
      <w:r w:rsidRPr="009B38D5">
        <w:rPr>
          <w:color w:val="FF0000"/>
        </w:rPr>
        <w:t>RE-READING STEM OR SCALE FOR EACH ITEM IS OPTIONAL WHEN R UNDERSTANDS QUESTION</w:t>
      </w:r>
    </w:p>
    <w:p w:rsidR="00846BE5" w:rsidP="00650121" w14:paraId="578F92E4" w14:textId="77777777">
      <w:pPr>
        <w:pStyle w:val="QuestionText"/>
        <w:keepNext w:val="0"/>
        <w:keepLines w:val="0"/>
        <w:widowControl w:val="0"/>
      </w:pPr>
    </w:p>
    <w:p w:rsidR="00846BE5" w:rsidP="00650121" w14:paraId="3A0329B8" w14:textId="77777777">
      <w:pPr>
        <w:pStyle w:val="Logic"/>
        <w:keepNext w:val="0"/>
        <w:keepLines w:val="0"/>
        <w:widowControl w:val="0"/>
      </w:pPr>
      <w:r>
        <w:t>GRID ITEMS:</w:t>
      </w:r>
    </w:p>
    <w:p w:rsidR="00846BE5" w:rsidRPr="00C62161" w:rsidP="009E3261" w14:paraId="2664391C" w14:textId="77777777">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Food, drink, and refreshments</w:t>
      </w:r>
    </w:p>
    <w:p w:rsidR="00846BE5" w:rsidRPr="00C62161" w:rsidP="009E3261" w14:paraId="6DEFA2AA" w14:textId="77777777">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Lodging at motels, cabins, lodges, or campgrounds, etc.</w:t>
      </w:r>
    </w:p>
    <w:p w:rsidR="00846BE5" w:rsidRPr="00C62161" w:rsidP="009E3261" w14:paraId="1D403624" w14:textId="77777777">
      <w:pPr>
        <w:pStyle w:val="Logic"/>
        <w:keepNext w:val="0"/>
        <w:keepLines w:val="0"/>
        <w:widowControl w:val="0"/>
        <w:numPr>
          <w:ilvl w:val="0"/>
          <w:numId w:val="46"/>
        </w:numPr>
        <w:rPr>
          <w:rFonts w:eastAsiaTheme="majorEastAsia" w:cstheme="majorBidi"/>
          <w:caps w:val="0"/>
          <w:color w:val="auto"/>
        </w:rPr>
      </w:pPr>
      <w:r>
        <w:rPr>
          <w:rFonts w:eastAsiaTheme="majorEastAsia" w:cstheme="majorBidi"/>
          <w:caps w:val="0"/>
          <w:color w:val="auto"/>
        </w:rPr>
        <w:t>T</w:t>
      </w:r>
      <w:r w:rsidRPr="00C62161">
        <w:rPr>
          <w:rFonts w:eastAsiaTheme="majorEastAsia" w:cstheme="majorBidi"/>
          <w:caps w:val="0"/>
          <w:color w:val="auto"/>
        </w:rPr>
        <w:t xml:space="preserve">ransportation </w:t>
      </w:r>
      <w:r>
        <w:rPr>
          <w:rFonts w:eastAsiaTheme="majorEastAsia" w:cstheme="majorBidi"/>
          <w:caps w:val="0"/>
          <w:color w:val="auto"/>
        </w:rPr>
        <w:t xml:space="preserve">costs for a </w:t>
      </w:r>
      <w:r w:rsidRPr="00C62161">
        <w:rPr>
          <w:rFonts w:eastAsiaTheme="majorEastAsia" w:cstheme="majorBidi"/>
          <w:caps w:val="0"/>
          <w:color w:val="auto"/>
        </w:rPr>
        <w:t>private vehicle</w:t>
      </w:r>
      <w:r>
        <w:rPr>
          <w:rFonts w:eastAsiaTheme="majorEastAsia" w:cstheme="majorBidi"/>
          <w:caps w:val="0"/>
          <w:color w:val="auto"/>
        </w:rPr>
        <w:t>, such as gas or highway tolls</w:t>
      </w:r>
    </w:p>
    <w:p w:rsidR="00846BE5" w:rsidRPr="00C62161" w:rsidP="009E3261" w14:paraId="4369C996" w14:textId="77777777">
      <w:pPr>
        <w:pStyle w:val="Logic"/>
        <w:keepNext w:val="0"/>
        <w:keepLines w:val="0"/>
        <w:widowControl w:val="0"/>
        <w:numPr>
          <w:ilvl w:val="0"/>
          <w:numId w:val="46"/>
        </w:numPr>
        <w:rPr>
          <w:rFonts w:eastAsiaTheme="majorEastAsia" w:cstheme="majorBidi"/>
          <w:caps w:val="0"/>
          <w:color w:val="auto"/>
        </w:rPr>
      </w:pPr>
      <w:r>
        <w:rPr>
          <w:rFonts w:eastAsiaTheme="majorEastAsia" w:cstheme="majorBidi"/>
          <w:caps w:val="0"/>
          <w:color w:val="auto"/>
        </w:rPr>
        <w:t>Airfare</w:t>
      </w:r>
    </w:p>
    <w:p w:rsidR="00846BE5" w:rsidRPr="00C62161" w:rsidP="009E3261" w14:paraId="4C675669" w14:textId="77777777">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Other transportation</w:t>
      </w:r>
      <w:r>
        <w:rPr>
          <w:rFonts w:eastAsiaTheme="majorEastAsia" w:cstheme="majorBidi"/>
          <w:caps w:val="0"/>
          <w:color w:val="auto"/>
        </w:rPr>
        <w:t xml:space="preserve"> costs, such as</w:t>
      </w:r>
      <w:r w:rsidRPr="00C62161">
        <w:rPr>
          <w:rFonts w:eastAsiaTheme="majorEastAsia" w:cstheme="majorBidi"/>
          <w:caps w:val="0"/>
          <w:color w:val="auto"/>
        </w:rPr>
        <w:t xml:space="preserve"> trains, buses,</w:t>
      </w:r>
      <w:r>
        <w:rPr>
          <w:rFonts w:eastAsiaTheme="majorEastAsia" w:cstheme="majorBidi"/>
          <w:caps w:val="0"/>
          <w:color w:val="auto"/>
        </w:rPr>
        <w:t xml:space="preserve"> taxis,</w:t>
      </w:r>
      <w:r w:rsidRPr="00C62161">
        <w:rPr>
          <w:rFonts w:eastAsiaTheme="majorEastAsia" w:cstheme="majorBidi"/>
          <w:caps w:val="0"/>
          <w:color w:val="auto"/>
        </w:rPr>
        <w:t xml:space="preserve"> </w:t>
      </w:r>
      <w:r>
        <w:rPr>
          <w:rFonts w:eastAsiaTheme="majorEastAsia" w:cstheme="majorBidi"/>
          <w:caps w:val="0"/>
          <w:color w:val="auto"/>
        </w:rPr>
        <w:t>or</w:t>
      </w:r>
      <w:r w:rsidRPr="00C62161">
        <w:rPr>
          <w:rFonts w:eastAsiaTheme="majorEastAsia" w:cstheme="majorBidi"/>
          <w:caps w:val="0"/>
          <w:color w:val="auto"/>
        </w:rPr>
        <w:t xml:space="preserve"> car rentals</w:t>
      </w:r>
    </w:p>
    <w:p w:rsidR="00846BE5" w:rsidRPr="00C62161" w:rsidP="009E3261" w14:paraId="336AC898" w14:textId="13075AE0">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Guide fees, pack trip</w:t>
      </w:r>
      <w:r w:rsidR="00501C39">
        <w:rPr>
          <w:rFonts w:eastAsiaTheme="majorEastAsia" w:cstheme="majorBidi"/>
          <w:caps w:val="0"/>
          <w:color w:val="auto"/>
        </w:rPr>
        <w:t>,</w:t>
      </w:r>
      <w:r w:rsidRPr="00C62161">
        <w:rPr>
          <w:rFonts w:eastAsiaTheme="majorEastAsia" w:cstheme="majorBidi"/>
          <w:caps w:val="0"/>
          <w:color w:val="auto"/>
        </w:rPr>
        <w:t xml:space="preserve"> or package fees</w:t>
      </w:r>
      <w:r>
        <w:rPr>
          <w:rFonts w:eastAsiaTheme="majorEastAsia" w:cstheme="majorBidi"/>
          <w:caps w:val="0"/>
          <w:color w:val="auto"/>
        </w:rPr>
        <w:t xml:space="preserve"> </w:t>
      </w:r>
      <w:r w:rsidRPr="009D5E90">
        <w:rPr>
          <w:rFonts w:eastAsiaTheme="majorEastAsia" w:cstheme="majorBidi"/>
          <w:caps w:val="0"/>
          <w:color w:val="auto"/>
        </w:rPr>
        <w:t>(if not previously reported)</w:t>
      </w:r>
    </w:p>
    <w:p w:rsidR="00846BE5" w:rsidRPr="00C62161" w:rsidP="009E3261" w14:paraId="229E4FE1" w14:textId="77777777">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Public land use or access fees</w:t>
      </w:r>
      <w:r>
        <w:rPr>
          <w:rFonts w:eastAsiaTheme="majorEastAsia" w:cstheme="majorBidi"/>
          <w:caps w:val="0"/>
          <w:color w:val="auto"/>
        </w:rPr>
        <w:t>.</w:t>
      </w:r>
      <w:r w:rsidRPr="00C62161">
        <w:rPr>
          <w:rFonts w:eastAsiaTheme="majorEastAsia" w:cstheme="majorBidi"/>
          <w:caps w:val="0"/>
          <w:color w:val="auto"/>
        </w:rPr>
        <w:t xml:space="preserve"> Include fees for any land owned by the local, state, or federal government. Do not include leases.</w:t>
      </w:r>
    </w:p>
    <w:p w:rsidR="00846BE5" w:rsidP="009E3261" w14:paraId="2E6B2A5B" w14:textId="77A66B68">
      <w:pPr>
        <w:pStyle w:val="QuestionText"/>
        <w:keepNext w:val="0"/>
        <w:keepLines w:val="0"/>
        <w:widowControl w:val="0"/>
        <w:numPr>
          <w:ilvl w:val="0"/>
          <w:numId w:val="46"/>
        </w:numPr>
      </w:pPr>
      <w:r>
        <w:t xml:space="preserve">Private land use or access fees. </w:t>
      </w:r>
      <w:r w:rsidRPr="002D77C1">
        <w:t xml:space="preserve">Include entrance, privilege, or admittance fees for </w:t>
      </w:r>
      <w:r>
        <w:t>observing, photographing, or feeding wildlife on private lands</w:t>
      </w:r>
      <w:r w:rsidRPr="002D77C1">
        <w:t>. Do not include leases.</w:t>
      </w:r>
    </w:p>
    <w:p w:rsidR="00846BE5" w:rsidRPr="00C62161" w:rsidP="009E3261" w14:paraId="6044A0B3" w14:textId="77777777">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Heating and cooking fuel</w:t>
      </w:r>
    </w:p>
    <w:p w:rsidR="00846BE5" w:rsidP="009E3261" w14:paraId="43D5E358" w14:textId="531A1ECC">
      <w:pPr>
        <w:pStyle w:val="Logic"/>
        <w:keepNext w:val="0"/>
        <w:keepLines w:val="0"/>
        <w:widowControl w:val="0"/>
        <w:numPr>
          <w:ilvl w:val="0"/>
          <w:numId w:val="46"/>
        </w:numPr>
        <w:rPr>
          <w:rFonts w:eastAsiaTheme="majorEastAsia" w:cstheme="majorBidi"/>
          <w:caps w:val="0"/>
          <w:color w:val="auto"/>
        </w:rPr>
      </w:pPr>
      <w:r w:rsidRPr="00C62161">
        <w:rPr>
          <w:rFonts w:eastAsiaTheme="majorEastAsia" w:cstheme="majorBidi"/>
          <w:caps w:val="0"/>
          <w:color w:val="auto"/>
        </w:rPr>
        <w:t>Equipment rental such as boats or camping equipment</w:t>
      </w:r>
    </w:p>
    <w:p w:rsidR="00846BE5" w:rsidP="009E3261" w14:paraId="7F7F8B85" w14:textId="77777777">
      <w:pPr>
        <w:pStyle w:val="Logic"/>
        <w:keepNext w:val="0"/>
        <w:keepLines w:val="0"/>
        <w:widowControl w:val="0"/>
        <w:numPr>
          <w:ilvl w:val="0"/>
          <w:numId w:val="46"/>
        </w:numPr>
        <w:rPr>
          <w:rFonts w:eastAsiaTheme="majorEastAsia" w:cstheme="majorBidi"/>
          <w:caps w:val="0"/>
          <w:color w:val="auto"/>
        </w:rPr>
      </w:pPr>
      <w:r>
        <w:rPr>
          <w:rFonts w:eastAsiaTheme="majorEastAsia" w:cstheme="majorBidi"/>
          <w:caps w:val="0"/>
          <w:color w:val="auto"/>
        </w:rPr>
        <w:t xml:space="preserve">Boating expenses such as fuel, </w:t>
      </w:r>
      <w:r w:rsidRPr="009D5E90">
        <w:rPr>
          <w:rFonts w:eastAsiaTheme="majorEastAsia" w:cstheme="majorBidi"/>
          <w:caps w:val="0"/>
          <w:color w:val="auto"/>
        </w:rPr>
        <w:t>registration fees,</w:t>
      </w:r>
      <w:r>
        <w:rPr>
          <w:rFonts w:eastAsiaTheme="majorEastAsia" w:cstheme="majorBidi"/>
          <w:caps w:val="0"/>
          <w:color w:val="auto"/>
        </w:rPr>
        <w:t xml:space="preserve"> launching fees, boat mooring, storage, maintenance, </w:t>
      </w:r>
      <w:r>
        <w:rPr>
          <w:rFonts w:eastAsiaTheme="majorEastAsia" w:cstheme="majorBidi"/>
          <w:caps w:val="0"/>
          <w:color w:val="auto"/>
        </w:rPr>
        <w:t>pumpout</w:t>
      </w:r>
      <w:r>
        <w:rPr>
          <w:rFonts w:eastAsiaTheme="majorEastAsia" w:cstheme="majorBidi"/>
          <w:caps w:val="0"/>
          <w:color w:val="auto"/>
        </w:rPr>
        <w:t xml:space="preserve"> fees, or insurance</w:t>
      </w:r>
    </w:p>
    <w:p w:rsidR="00846BE5" w:rsidP="00650121" w14:paraId="5B186460" w14:textId="77777777">
      <w:pPr>
        <w:pStyle w:val="QuestionText"/>
        <w:keepNext w:val="0"/>
        <w:keepLines w:val="0"/>
        <w:widowControl w:val="0"/>
      </w:pPr>
    </w:p>
    <w:p w:rsidR="00427CEB" w:rsidRPr="00361BF8" w:rsidP="00650121" w14:paraId="0C4B726E" w14:textId="2C1C5E50">
      <w:pPr>
        <w:widowControl w:val="0"/>
        <w:rPr>
          <w:rFonts w:cstheme="minorHAnsi"/>
          <w:caps/>
          <w:color w:val="00B0F0"/>
        </w:rPr>
      </w:pPr>
      <w:r w:rsidRPr="00361BF8">
        <w:rPr>
          <w:rFonts w:cstheme="minorHAnsi"/>
          <w:caps/>
          <w:color w:val="00B0F0"/>
        </w:rPr>
        <w:t xml:space="preserve"> response options:</w:t>
      </w:r>
    </w:p>
    <w:p w:rsidR="00427CEB" w:rsidRPr="00361BF8" w:rsidP="009E3261" w14:paraId="45719025" w14:textId="77777777">
      <w:pPr>
        <w:widowControl w:val="0"/>
        <w:numPr>
          <w:ilvl w:val="0"/>
          <w:numId w:val="58"/>
        </w:numPr>
        <w:outlineLvl w:val="4"/>
        <w:rPr>
          <w:rFonts w:eastAsiaTheme="majorEastAsia" w:cstheme="minorHAnsi"/>
        </w:rPr>
      </w:pPr>
      <w:r w:rsidRPr="00361BF8">
        <w:rPr>
          <w:rFonts w:eastAsiaTheme="majorEastAsia" w:cstheme="minorHAnsi"/>
        </w:rPr>
        <w:t>Yes, this was purchased</w:t>
      </w:r>
    </w:p>
    <w:p w:rsidR="00427CEB" w:rsidRPr="00361BF8" w:rsidP="009E3261" w14:paraId="30B3BF66" w14:textId="77777777">
      <w:pPr>
        <w:widowControl w:val="0"/>
        <w:numPr>
          <w:ilvl w:val="0"/>
          <w:numId w:val="58"/>
        </w:numPr>
        <w:outlineLvl w:val="4"/>
        <w:rPr>
          <w:rFonts w:eastAsiaTheme="majorEastAsia" w:cstheme="minorHAnsi"/>
        </w:rPr>
      </w:pPr>
      <w:r w:rsidRPr="00361BF8">
        <w:rPr>
          <w:rFonts w:eastAsiaTheme="majorEastAsia" w:cstheme="minorHAnsi"/>
        </w:rPr>
        <w:t>No, this was not purchased</w:t>
      </w:r>
    </w:p>
    <w:p w:rsidR="00427CEB" w:rsidRPr="00115A20" w:rsidP="00650121" w14:paraId="7AC26B5E" w14:textId="77777777">
      <w:pPr>
        <w:widowControl w:val="0"/>
        <w:outlineLvl w:val="4"/>
        <w:rPr>
          <w:rFonts w:eastAsiaTheme="majorEastAsia" w:cstheme="minorHAnsi"/>
          <w:color w:val="2E74B5" w:themeColor="accent1" w:themeShade="BF"/>
        </w:rPr>
      </w:pPr>
    </w:p>
    <w:p w:rsidR="00427CEB" w:rsidP="00650121" w14:paraId="0F9DE1A6" w14:textId="70B1FC3C">
      <w:pPr>
        <w:widowControl w:val="0"/>
        <w:rPr>
          <w:rFonts w:cstheme="minorHAnsi"/>
          <w:caps/>
          <w:color w:val="00B0F0"/>
        </w:rPr>
      </w:pPr>
      <w:r w:rsidRPr="00361BF8">
        <w:rPr>
          <w:rFonts w:cstheme="minorHAnsi"/>
          <w:caps/>
          <w:color w:val="00B0F0"/>
        </w:rPr>
        <w:t>programmin</w:t>
      </w:r>
      <w:r>
        <w:rPr>
          <w:rFonts w:cstheme="minorHAnsi"/>
          <w:caps/>
          <w:color w:val="00B0F0"/>
        </w:rPr>
        <w:t>g note: please name variables: W</w:t>
      </w:r>
      <w:r w:rsidRPr="00361BF8">
        <w:rPr>
          <w:rFonts w:cstheme="minorHAnsi"/>
          <w:caps/>
          <w:color w:val="00B0F0"/>
        </w:rPr>
        <w:t>_t_EA_</w:t>
      </w:r>
      <w:r>
        <w:rPr>
          <w:rFonts w:cstheme="minorHAnsi"/>
          <w:caps/>
          <w:color w:val="00B0F0"/>
        </w:rPr>
        <w:t>1, W</w:t>
      </w:r>
      <w:r w:rsidRPr="00361BF8">
        <w:rPr>
          <w:rFonts w:cstheme="minorHAnsi"/>
          <w:caps/>
          <w:color w:val="00B0F0"/>
        </w:rPr>
        <w:t>_t_ea_2, etc.</w:t>
      </w:r>
    </w:p>
    <w:p w:rsidR="00427CEB" w:rsidP="00650121" w14:paraId="1235ED27" w14:textId="77777777">
      <w:pPr>
        <w:widowControl w:val="0"/>
        <w:rPr>
          <w:rFonts w:cstheme="minorHAnsi"/>
          <w:caps/>
          <w:color w:val="00B0F0"/>
        </w:rPr>
      </w:pPr>
    </w:p>
    <w:p w:rsidR="00427CEB" w:rsidRPr="00361BF8" w:rsidP="00650121" w14:paraId="76AB93A5" w14:textId="3BDBAEA9">
      <w:pPr>
        <w:widowControl w:val="0"/>
        <w:pBdr>
          <w:top w:val="single" w:sz="4" w:space="6" w:color="auto"/>
        </w:pBdr>
        <w:spacing w:before="120"/>
        <w:outlineLvl w:val="4"/>
        <w:rPr>
          <w:rFonts w:eastAsiaTheme="majorEastAsia" w:cstheme="minorHAnsi"/>
          <w:caps/>
          <w:color w:val="00B0F0"/>
        </w:rPr>
      </w:pPr>
      <w:r w:rsidRPr="00361BF8">
        <w:rPr>
          <w:rFonts w:eastAsiaTheme="majorEastAsia" w:cstheme="minorHAnsi"/>
          <w:caps/>
          <w:color w:val="00B0F0"/>
        </w:rPr>
        <w:t>W_t_exp.</w:t>
      </w:r>
    </w:p>
    <w:p w:rsidR="00427CEB" w:rsidRPr="00261745" w:rsidP="00650121" w14:paraId="2F4C14B5" w14:textId="4DCBB082">
      <w:pPr>
        <w:widowControl w:val="0"/>
        <w:rPr>
          <w:rFonts w:cstheme="minorHAnsi"/>
          <w:caps/>
          <w:color w:val="00B0F0"/>
        </w:rPr>
      </w:pPr>
      <w:r w:rsidRPr="009322EB">
        <w:rPr>
          <w:rFonts w:cstheme="minorHAnsi"/>
          <w:caps/>
          <w:color w:val="00B0F0"/>
        </w:rPr>
        <w:t>[show if any item in W_T_EXPA=1]</w:t>
      </w:r>
    </w:p>
    <w:p w:rsidR="00711FF7" w:rsidRPr="00962A78" w:rsidP="00711FF7" w14:paraId="018F7D44" w14:textId="78C55A96">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wildlife resources for the benefit of the American people. </w:t>
      </w:r>
      <w:r w:rsidRPr="00962A78">
        <w:rPr>
          <w:color w:val="FF0000"/>
        </w:rPr>
        <w:t>We would really like your answer to this question</w:t>
      </w:r>
      <w:r>
        <w:rPr>
          <w:color w:val="FF0000"/>
        </w:rPr>
        <w:t>.</w:t>
      </w:r>
    </w:p>
    <w:p w:rsidR="00427CEB" w:rsidRPr="00115A20" w:rsidP="00650121" w14:paraId="14C32FA9" w14:textId="2D20B405">
      <w:pPr>
        <w:widowControl w:val="0"/>
        <w:outlineLvl w:val="4"/>
        <w:rPr>
          <w:rFonts w:eastAsiaTheme="majorEastAsia" w:cstheme="minorHAnsi"/>
        </w:rPr>
      </w:pPr>
      <w:r w:rsidRPr="00115A20">
        <w:rPr>
          <w:rFonts w:eastAsiaTheme="majorEastAsia" w:cstheme="minorHAnsi"/>
        </w:rPr>
        <w:t xml:space="preserve">For </w:t>
      </w:r>
      <w:r w:rsidRPr="00115A20">
        <w:rPr>
          <w:rFonts w:eastAsiaTheme="majorEastAsia" w:cstheme="minorHAnsi"/>
          <w:u w:val="single"/>
        </w:rPr>
        <w:t>all</w:t>
      </w:r>
      <w:r w:rsidRPr="00115A20">
        <w:rPr>
          <w:rFonts w:eastAsiaTheme="majorEastAsia" w:cstheme="minorHAnsi"/>
        </w:rPr>
        <w:t xml:space="preserve"> trips</w:t>
      </w:r>
      <w:r w:rsidR="00236FBA">
        <w:rPr>
          <w:rFonts w:eastAsiaTheme="majorEastAsia" w:cstheme="minorHAnsi"/>
        </w:rPr>
        <w:t xml:space="preserve"> </w:t>
      </w:r>
      <w:r w:rsidR="00B856D4">
        <w:rPr>
          <w:rFonts w:eastAsiaTheme="majorEastAsia" w:cstheme="minorHAnsi"/>
        </w:rPr>
        <w:t xml:space="preserve">more than one mile away from home taken </w:t>
      </w:r>
      <w:r w:rsidR="00236FBA">
        <w:rPr>
          <w:rFonts w:eastAsiaTheme="majorEastAsia" w:cstheme="minorHAnsi"/>
        </w:rPr>
        <w:t xml:space="preserve">for </w:t>
      </w:r>
      <w:r w:rsidR="00B856D4">
        <w:rPr>
          <w:rFonts w:eastAsiaTheme="majorEastAsia" w:cstheme="minorHAnsi"/>
        </w:rPr>
        <w:t xml:space="preserve">the primary purpose of </w:t>
      </w:r>
      <w:r w:rsidRPr="00236FBA" w:rsidR="00236FBA">
        <w:rPr>
          <w:rFonts w:eastAsiaTheme="majorEastAsia" w:cstheme="minorHAnsi"/>
        </w:rPr>
        <w:t>observing, photographing, or feeding wildlife</w:t>
      </w:r>
      <w:r w:rsidR="00236FBA">
        <w:rPr>
          <w:rFonts w:eastAsiaTheme="majorEastAsia" w:cstheme="minorHAnsi"/>
        </w:rPr>
        <w:t xml:space="preserve"> </w:t>
      </w:r>
      <w:r w:rsidRPr="00115A20">
        <w:rPr>
          <w:rFonts w:eastAsiaTheme="majorEastAsia" w:cstheme="minorHAnsi"/>
        </w:rPr>
        <w:t xml:space="preserve">in </w:t>
      </w:r>
      <w:r w:rsidRPr="00115A20">
        <w:rPr>
          <w:rFonts w:eastAsiaTheme="majorEastAsia" w:cstheme="minorHAnsi"/>
          <w:caps/>
          <w:color w:val="00B0F0"/>
        </w:rPr>
        <w:t>[statenam]</w:t>
      </w:r>
      <w:r w:rsidRPr="00115A20">
        <w:rPr>
          <w:rFonts w:eastAsiaTheme="majorEastAsia" w:cstheme="minorHAnsi"/>
          <w:color w:val="2E74B5" w:themeColor="accent1" w:themeShade="BF"/>
        </w:rPr>
        <w:t xml:space="preserve">, </w:t>
      </w:r>
      <w:r w:rsidRPr="00115A20">
        <w:rPr>
          <w:rFonts w:eastAsiaTheme="majorEastAsia" w:cstheme="minorHAnsi"/>
        </w:rPr>
        <w:t xml:space="preserve">how much was the </w:t>
      </w:r>
      <w:r w:rsidRPr="00115A20">
        <w:rPr>
          <w:rFonts w:eastAsiaTheme="majorEastAsia" w:cstheme="minorHAnsi"/>
          <w:u w:val="single"/>
        </w:rPr>
        <w:t>total</w:t>
      </w:r>
      <w:r w:rsidRPr="00115A20">
        <w:rPr>
          <w:rFonts w:eastAsiaTheme="majorEastAsia" w:cstheme="minorHAnsi"/>
        </w:rPr>
        <w:t xml:space="preserve"> spent for </w:t>
      </w:r>
      <w:r w:rsidRPr="00115A20">
        <w:rPr>
          <w:rFonts w:eastAsiaTheme="majorEastAsia" w:cstheme="minorHAnsi"/>
          <w:u w:val="single"/>
        </w:rPr>
        <w:t>your share</w:t>
      </w:r>
      <w:r w:rsidRPr="00115A20">
        <w:rPr>
          <w:rFonts w:eastAsiaTheme="majorEastAsia" w:cstheme="minorHAnsi"/>
        </w:rPr>
        <w:t xml:space="preserve"> of each of the following trip-related expenses, even if someone else purchased the item for you? </w:t>
      </w:r>
      <w:r w:rsidRPr="005D5C2B" w:rsidR="001D02B0">
        <w:rPr>
          <w:color w:val="00B0F0"/>
        </w:rPr>
        <w:t>[TEXT IF CAWI]</w:t>
      </w:r>
      <w:r w:rsidR="001D02B0">
        <w:t xml:space="preserve"> Enter </w:t>
      </w:r>
      <w:r w:rsidRPr="005D5C2B" w:rsidR="001D02B0">
        <w:rPr>
          <w:color w:val="00B0F0"/>
        </w:rPr>
        <w:t>[TEXT IF CATI]</w:t>
      </w:r>
      <w:r w:rsidR="001D02B0">
        <w:t xml:space="preserve"> Tell me </w:t>
      </w:r>
      <w:r w:rsidRPr="005D5C2B" w:rsidR="001D02B0">
        <w:rPr>
          <w:color w:val="00B0F0"/>
        </w:rPr>
        <w:t>[END IF</w:t>
      </w:r>
      <w:r w:rsidR="001D02B0">
        <w:rPr>
          <w:color w:val="00B0F0"/>
        </w:rPr>
        <w:t>]</w:t>
      </w:r>
      <w:r w:rsidRPr="00115A20">
        <w:rPr>
          <w:rFonts w:eastAsiaTheme="majorEastAsia" w:cstheme="minorHAnsi"/>
        </w:rPr>
        <w:t xml:space="preserve"> the amount spent by you or someone else for </w:t>
      </w:r>
      <w:r w:rsidRPr="00115A20">
        <w:rPr>
          <w:rFonts w:eastAsiaTheme="majorEastAsia" w:cstheme="minorHAnsi"/>
          <w:u w:val="single"/>
        </w:rPr>
        <w:t>your share</w:t>
      </w:r>
      <w:r w:rsidRPr="00115A20">
        <w:rPr>
          <w:rFonts w:eastAsiaTheme="majorEastAsia" w:cstheme="minorHAnsi"/>
        </w:rPr>
        <w:t xml:space="preserve"> of expenses. </w:t>
      </w:r>
    </w:p>
    <w:p w:rsidR="001D02B0" w:rsidP="001D02B0" w14:paraId="38EC5478" w14:textId="77777777">
      <w:pPr>
        <w:pStyle w:val="QuestionText"/>
        <w:keepNext w:val="0"/>
        <w:keepLines w:val="0"/>
        <w:widowControl w:val="0"/>
      </w:pPr>
    </w:p>
    <w:p w:rsidR="001D02B0" w:rsidP="001D02B0" w14:paraId="5D714AAC"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1D02B0" w:rsidP="001D02B0" w14:paraId="5E4A8279" w14:textId="77777777">
      <w:pPr>
        <w:pStyle w:val="QuestionText"/>
        <w:keepNext w:val="0"/>
        <w:keepLines w:val="0"/>
        <w:widowControl w:val="0"/>
      </w:pPr>
    </w:p>
    <w:p w:rsidR="001D02B0" w:rsidRPr="009B38D5" w:rsidP="001D02B0" w14:paraId="6B7C3B90" w14:textId="77777777">
      <w:r w:rsidRPr="009B38D5">
        <w:rPr>
          <w:color w:val="00B0F0"/>
        </w:rPr>
        <w:t xml:space="preserve">[CATI] </w:t>
      </w:r>
      <w:r w:rsidRPr="009B38D5">
        <w:rPr>
          <w:color w:val="FF0000"/>
        </w:rPr>
        <w:t>RE-READING STEM OR SCALE FOR EACH ITEM IS OPTIONAL WHEN R UNDERSTANDS QUESTION</w:t>
      </w:r>
    </w:p>
    <w:p w:rsidR="00427CEB" w:rsidRPr="00115A20" w:rsidP="00650121" w14:paraId="1F0819F3" w14:textId="77777777">
      <w:pPr>
        <w:widowControl w:val="0"/>
        <w:outlineLvl w:val="4"/>
        <w:rPr>
          <w:rFonts w:eastAsiaTheme="majorEastAsia" w:cstheme="minorHAnsi"/>
          <w:color w:val="2E74B5" w:themeColor="accent1" w:themeShade="BF"/>
        </w:rPr>
      </w:pPr>
    </w:p>
    <w:p w:rsidR="00427CEB" w:rsidRPr="00361BF8" w:rsidP="00650121" w14:paraId="14D8318F" w14:textId="77777777">
      <w:pPr>
        <w:widowControl w:val="0"/>
        <w:rPr>
          <w:rFonts w:cstheme="minorHAnsi"/>
          <w:caps/>
          <w:color w:val="00B0F0"/>
        </w:rPr>
      </w:pPr>
      <w:r w:rsidRPr="00361BF8">
        <w:rPr>
          <w:rFonts w:cstheme="minorHAnsi"/>
          <w:caps/>
          <w:color w:val="00B0F0"/>
        </w:rPr>
        <w:t>GRID ITEMS:</w:t>
      </w:r>
    </w:p>
    <w:p w:rsidR="00427CEB" w:rsidRPr="00115A20" w:rsidP="00650121" w14:paraId="44F1E9DB" w14:textId="77777777">
      <w:pPr>
        <w:widowControl w:val="0"/>
        <w:outlineLvl w:val="4"/>
        <w:rPr>
          <w:rFonts w:eastAsiaTheme="majorEastAsia" w:cstheme="minorHAnsi"/>
          <w:color w:val="2E74B5" w:themeColor="accent1" w:themeShade="BF"/>
        </w:rPr>
      </w:pPr>
    </w:p>
    <w:tbl>
      <w:tblPr>
        <w:tblStyle w:val="TableGrid"/>
        <w:tblW w:w="10075" w:type="dxa"/>
        <w:tblLook w:val="04A0"/>
      </w:tblPr>
      <w:tblGrid>
        <w:gridCol w:w="1293"/>
        <w:gridCol w:w="2468"/>
        <w:gridCol w:w="3173"/>
        <w:gridCol w:w="3141"/>
      </w:tblGrid>
      <w:tr w14:paraId="5725CA9F" w14:textId="77777777" w:rsidTr="00103BB5">
        <w:tblPrEx>
          <w:tblW w:w="10075" w:type="dxa"/>
          <w:tblLook w:val="04A0"/>
        </w:tblPrEx>
        <w:tc>
          <w:tcPr>
            <w:tcW w:w="1198" w:type="dxa"/>
          </w:tcPr>
          <w:p w:rsidR="00236FBA" w:rsidRPr="00361BF8" w:rsidP="00650121" w14:paraId="0FA54529" w14:textId="3F8627D7">
            <w:pPr>
              <w:pStyle w:val="Logic"/>
              <w:keepNext w:val="0"/>
              <w:keepLines w:val="0"/>
              <w:widowControl w:val="0"/>
            </w:pPr>
            <w:r>
              <w:t>W_t</w:t>
            </w:r>
            <w:r w:rsidRPr="00361BF8">
              <w:t>_ex_01</w:t>
            </w:r>
          </w:p>
        </w:tc>
        <w:tc>
          <w:tcPr>
            <w:tcW w:w="2487" w:type="dxa"/>
          </w:tcPr>
          <w:p w:rsidR="00236FBA" w:rsidRPr="00115A20" w:rsidP="00650121" w14:paraId="525AFE20" w14:textId="2E446C73">
            <w:pPr>
              <w:pStyle w:val="Logic"/>
              <w:keepNext w:val="0"/>
              <w:keepLines w:val="0"/>
              <w:widowControl w:val="0"/>
              <w:rPr>
                <w:color w:val="2E74B5" w:themeColor="accent1" w:themeShade="BF"/>
              </w:rPr>
            </w:pPr>
            <w:r w:rsidRPr="00115A20">
              <w:t xml:space="preserve">[show if </w:t>
            </w:r>
            <w:r>
              <w:t>W_T</w:t>
            </w:r>
            <w:r w:rsidRPr="00115A20">
              <w:t>_EA_01=1]</w:t>
            </w:r>
            <w:r w:rsidRPr="00115A20">
              <w:rPr>
                <w:color w:val="2E74B5" w:themeColor="accent1" w:themeShade="BF"/>
              </w:rPr>
              <w:t xml:space="preserve"> </w:t>
            </w:r>
          </w:p>
        </w:tc>
        <w:tc>
          <w:tcPr>
            <w:tcW w:w="3208" w:type="dxa"/>
          </w:tcPr>
          <w:p w:rsidR="00236FBA" w:rsidRPr="00115A20" w:rsidP="00650121" w14:paraId="07D3EF5D" w14:textId="54EDC983">
            <w:pPr>
              <w:widowControl w:val="0"/>
              <w:spacing w:after="160"/>
              <w:outlineLvl w:val="4"/>
              <w:rPr>
                <w:rFonts w:eastAsiaTheme="majorEastAsia" w:cstheme="minorHAnsi"/>
                <w:caps/>
                <w:color w:val="2E74B5" w:themeColor="accent1" w:themeShade="BF"/>
              </w:rPr>
            </w:pPr>
            <w:r w:rsidRPr="007542ED">
              <w:rPr>
                <w:rFonts w:eastAsiaTheme="majorEastAsia" w:cstheme="majorBidi"/>
              </w:rPr>
              <w:t>Food, drink, and refreshments</w:t>
            </w:r>
          </w:p>
        </w:tc>
        <w:tc>
          <w:tcPr>
            <w:tcW w:w="3182" w:type="dxa"/>
          </w:tcPr>
          <w:p w:rsidR="00236FBA" w:rsidRPr="00115A20" w:rsidP="00650121" w14:paraId="68927F2D" w14:textId="57408BA0">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6DB116E8" w14:textId="77777777" w:rsidTr="00103BB5">
        <w:tblPrEx>
          <w:tblW w:w="10075" w:type="dxa"/>
          <w:tblLook w:val="04A0"/>
        </w:tblPrEx>
        <w:tc>
          <w:tcPr>
            <w:tcW w:w="1198" w:type="dxa"/>
          </w:tcPr>
          <w:p w:rsidR="00236FBA" w:rsidRPr="00361BF8" w:rsidP="00650121" w14:paraId="5FDB1777" w14:textId="57B62B4B">
            <w:pPr>
              <w:pStyle w:val="Logic"/>
              <w:keepNext w:val="0"/>
              <w:keepLines w:val="0"/>
              <w:widowControl w:val="0"/>
            </w:pPr>
            <w:r>
              <w:t>W_t</w:t>
            </w:r>
            <w:r w:rsidRPr="00361BF8">
              <w:t>_ex_02</w:t>
            </w:r>
          </w:p>
        </w:tc>
        <w:tc>
          <w:tcPr>
            <w:tcW w:w="2487" w:type="dxa"/>
          </w:tcPr>
          <w:p w:rsidR="00236FBA" w:rsidRPr="00115A20" w:rsidP="00650121" w14:paraId="73202B09" w14:textId="78FB24E6">
            <w:pPr>
              <w:pStyle w:val="Logic"/>
              <w:keepNext w:val="0"/>
              <w:keepLines w:val="0"/>
              <w:widowControl w:val="0"/>
              <w:rPr>
                <w:color w:val="2E74B5" w:themeColor="accent1" w:themeShade="BF"/>
              </w:rPr>
            </w:pPr>
            <w:r w:rsidRPr="00115A20">
              <w:t xml:space="preserve">[show if </w:t>
            </w:r>
            <w:r>
              <w:t>W_T</w:t>
            </w:r>
            <w:r w:rsidRPr="00115A20">
              <w:t xml:space="preserve">_EA_02=1] </w:t>
            </w:r>
          </w:p>
        </w:tc>
        <w:tc>
          <w:tcPr>
            <w:tcW w:w="3208" w:type="dxa"/>
          </w:tcPr>
          <w:p w:rsidR="00236FBA" w:rsidRPr="00115A20" w:rsidP="00650121" w14:paraId="341FED4F" w14:textId="5847A20B">
            <w:pPr>
              <w:widowControl w:val="0"/>
              <w:spacing w:after="160"/>
              <w:outlineLvl w:val="4"/>
              <w:rPr>
                <w:rFonts w:eastAsiaTheme="majorEastAsia" w:cstheme="minorHAnsi"/>
                <w:caps/>
                <w:color w:val="2E74B5" w:themeColor="accent1" w:themeShade="BF"/>
              </w:rPr>
            </w:pPr>
            <w:r w:rsidRPr="007542ED">
              <w:rPr>
                <w:rFonts w:eastAsiaTheme="majorEastAsia" w:cstheme="majorBidi"/>
              </w:rPr>
              <w:t>Lodging at motels, cabins, lodges, or campgrounds, etc.</w:t>
            </w:r>
          </w:p>
        </w:tc>
        <w:tc>
          <w:tcPr>
            <w:tcW w:w="3182" w:type="dxa"/>
          </w:tcPr>
          <w:p w:rsidR="00236FBA" w:rsidRPr="00115A20" w:rsidP="00650121" w14:paraId="47DFBF0C" w14:textId="4DF6CAF8">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6513114D" w14:textId="77777777" w:rsidTr="00103BB5">
        <w:tblPrEx>
          <w:tblW w:w="10075" w:type="dxa"/>
          <w:tblLook w:val="04A0"/>
        </w:tblPrEx>
        <w:tc>
          <w:tcPr>
            <w:tcW w:w="1198" w:type="dxa"/>
          </w:tcPr>
          <w:p w:rsidR="00236FBA" w:rsidRPr="00361BF8" w:rsidP="00650121" w14:paraId="3DC8C388" w14:textId="4A4E34B8">
            <w:pPr>
              <w:pStyle w:val="Logic"/>
              <w:keepNext w:val="0"/>
              <w:keepLines w:val="0"/>
              <w:widowControl w:val="0"/>
            </w:pPr>
            <w:r>
              <w:t>W_t</w:t>
            </w:r>
            <w:r w:rsidRPr="00361BF8">
              <w:t>_ex_03</w:t>
            </w:r>
          </w:p>
        </w:tc>
        <w:tc>
          <w:tcPr>
            <w:tcW w:w="2487" w:type="dxa"/>
          </w:tcPr>
          <w:p w:rsidR="00236FBA" w:rsidRPr="00115A20" w:rsidP="00650121" w14:paraId="5A021EFB" w14:textId="5A0AAB56">
            <w:pPr>
              <w:pStyle w:val="Logic"/>
              <w:keepNext w:val="0"/>
              <w:keepLines w:val="0"/>
              <w:widowControl w:val="0"/>
              <w:rPr>
                <w:color w:val="2E74B5" w:themeColor="accent1" w:themeShade="BF"/>
              </w:rPr>
            </w:pPr>
            <w:r w:rsidRPr="00115A20">
              <w:t xml:space="preserve">[show if </w:t>
            </w:r>
            <w:r>
              <w:t>W_T</w:t>
            </w:r>
            <w:r w:rsidRPr="00115A20">
              <w:t xml:space="preserve">_EA_03=1] </w:t>
            </w:r>
          </w:p>
        </w:tc>
        <w:tc>
          <w:tcPr>
            <w:tcW w:w="3208" w:type="dxa"/>
          </w:tcPr>
          <w:p w:rsidR="00236FBA" w:rsidRPr="00115A20" w:rsidP="00650121" w14:paraId="1E6B7693" w14:textId="47929CEF">
            <w:pPr>
              <w:widowControl w:val="0"/>
              <w:spacing w:after="160"/>
              <w:outlineLvl w:val="4"/>
              <w:rPr>
                <w:rFonts w:eastAsiaTheme="majorEastAsia" w:cstheme="minorHAnsi"/>
                <w:caps/>
                <w:color w:val="2E74B5" w:themeColor="accent1" w:themeShade="BF"/>
              </w:rPr>
            </w:pPr>
            <w:r w:rsidRPr="007542ED">
              <w:rPr>
                <w:rFonts w:eastAsiaTheme="majorEastAsia" w:cstheme="majorBidi"/>
              </w:rPr>
              <w:t xml:space="preserve">Transportation costs for a private vehicle, such as gas or </w:t>
            </w:r>
            <w:r w:rsidRPr="007542ED">
              <w:rPr>
                <w:rFonts w:eastAsiaTheme="majorEastAsia" w:cstheme="majorBidi"/>
              </w:rPr>
              <w:t>highway tolls</w:t>
            </w:r>
          </w:p>
        </w:tc>
        <w:tc>
          <w:tcPr>
            <w:tcW w:w="3182" w:type="dxa"/>
          </w:tcPr>
          <w:p w:rsidR="00236FBA" w:rsidRPr="00115A20" w:rsidP="00650121" w14:paraId="1BB0B4C1" w14:textId="08CB5277">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6F54FFAC" w14:textId="77777777" w:rsidTr="00103BB5">
        <w:tblPrEx>
          <w:tblW w:w="10075" w:type="dxa"/>
          <w:tblLook w:val="04A0"/>
        </w:tblPrEx>
        <w:tc>
          <w:tcPr>
            <w:tcW w:w="1198" w:type="dxa"/>
          </w:tcPr>
          <w:p w:rsidR="00236FBA" w:rsidRPr="00361BF8" w:rsidP="00650121" w14:paraId="278B91DD" w14:textId="718C0FF5">
            <w:pPr>
              <w:pStyle w:val="Logic"/>
              <w:keepNext w:val="0"/>
              <w:keepLines w:val="0"/>
              <w:widowControl w:val="0"/>
            </w:pPr>
            <w:r>
              <w:t>W_t</w:t>
            </w:r>
            <w:r w:rsidRPr="00361BF8">
              <w:t>_ex_04</w:t>
            </w:r>
          </w:p>
        </w:tc>
        <w:tc>
          <w:tcPr>
            <w:tcW w:w="2487" w:type="dxa"/>
          </w:tcPr>
          <w:p w:rsidR="00236FBA" w:rsidRPr="00115A20" w:rsidP="00650121" w14:paraId="30678B6D" w14:textId="189050A9">
            <w:pPr>
              <w:pStyle w:val="Logic"/>
              <w:keepNext w:val="0"/>
              <w:keepLines w:val="0"/>
              <w:widowControl w:val="0"/>
              <w:rPr>
                <w:color w:val="2E74B5" w:themeColor="accent1" w:themeShade="BF"/>
              </w:rPr>
            </w:pPr>
            <w:r w:rsidRPr="00115A20">
              <w:t xml:space="preserve">[show if </w:t>
            </w:r>
            <w:r>
              <w:t>W_T</w:t>
            </w:r>
            <w:r w:rsidRPr="00115A20">
              <w:t xml:space="preserve">_EA_04=1] </w:t>
            </w:r>
          </w:p>
        </w:tc>
        <w:tc>
          <w:tcPr>
            <w:tcW w:w="3208" w:type="dxa"/>
          </w:tcPr>
          <w:p w:rsidR="00236FBA" w:rsidRPr="00115A20" w:rsidP="00650121" w14:paraId="0F5C9AA9" w14:textId="09E53796">
            <w:pPr>
              <w:widowControl w:val="0"/>
              <w:spacing w:after="160"/>
              <w:outlineLvl w:val="4"/>
              <w:rPr>
                <w:rFonts w:eastAsiaTheme="majorEastAsia" w:cstheme="minorHAnsi"/>
                <w:caps/>
                <w:color w:val="2E74B5" w:themeColor="accent1" w:themeShade="BF"/>
              </w:rPr>
            </w:pPr>
            <w:r w:rsidRPr="007542ED">
              <w:rPr>
                <w:rFonts w:eastAsiaTheme="majorEastAsia" w:cstheme="majorBidi"/>
              </w:rPr>
              <w:t>Airfare</w:t>
            </w:r>
          </w:p>
        </w:tc>
        <w:tc>
          <w:tcPr>
            <w:tcW w:w="3182" w:type="dxa"/>
          </w:tcPr>
          <w:p w:rsidR="00236FBA" w:rsidRPr="00115A20" w:rsidP="00650121" w14:paraId="6EA5F280" w14:textId="2F5A72E4">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0021E08C" w14:textId="77777777" w:rsidTr="00103BB5">
        <w:tblPrEx>
          <w:tblW w:w="10075" w:type="dxa"/>
          <w:tblLook w:val="04A0"/>
        </w:tblPrEx>
        <w:tc>
          <w:tcPr>
            <w:tcW w:w="1198" w:type="dxa"/>
          </w:tcPr>
          <w:p w:rsidR="00236FBA" w:rsidRPr="00361BF8" w:rsidP="00650121" w14:paraId="2AE16E55" w14:textId="246EB616">
            <w:pPr>
              <w:pStyle w:val="Logic"/>
              <w:keepNext w:val="0"/>
              <w:keepLines w:val="0"/>
              <w:widowControl w:val="0"/>
            </w:pPr>
            <w:r>
              <w:t>W_t</w:t>
            </w:r>
            <w:r w:rsidRPr="00361BF8">
              <w:t>_ex_05</w:t>
            </w:r>
          </w:p>
        </w:tc>
        <w:tc>
          <w:tcPr>
            <w:tcW w:w="2487" w:type="dxa"/>
          </w:tcPr>
          <w:p w:rsidR="00236FBA" w:rsidRPr="00115A20" w:rsidP="00650121" w14:paraId="25528EAB" w14:textId="74776F35">
            <w:pPr>
              <w:pStyle w:val="Logic"/>
              <w:keepNext w:val="0"/>
              <w:keepLines w:val="0"/>
              <w:widowControl w:val="0"/>
              <w:rPr>
                <w:color w:val="2E74B5" w:themeColor="accent1" w:themeShade="BF"/>
              </w:rPr>
            </w:pPr>
            <w:r w:rsidRPr="00115A20">
              <w:t xml:space="preserve">[show if </w:t>
            </w:r>
            <w:r>
              <w:t>W_T</w:t>
            </w:r>
            <w:r w:rsidRPr="00115A20">
              <w:t xml:space="preserve">_EA_05=1] </w:t>
            </w:r>
          </w:p>
        </w:tc>
        <w:tc>
          <w:tcPr>
            <w:tcW w:w="3208" w:type="dxa"/>
          </w:tcPr>
          <w:p w:rsidR="00236FBA" w:rsidRPr="00115A20" w:rsidP="00650121" w14:paraId="6B37FD27" w14:textId="02BC8F09">
            <w:pPr>
              <w:widowControl w:val="0"/>
              <w:spacing w:after="160"/>
              <w:outlineLvl w:val="4"/>
              <w:rPr>
                <w:rFonts w:eastAsiaTheme="majorEastAsia" w:cstheme="minorHAnsi"/>
                <w:caps/>
                <w:color w:val="2E74B5" w:themeColor="accent1" w:themeShade="BF"/>
              </w:rPr>
            </w:pPr>
            <w:r w:rsidRPr="007542ED">
              <w:rPr>
                <w:rFonts w:eastAsiaTheme="majorEastAsia" w:cstheme="majorBidi"/>
              </w:rPr>
              <w:t>Other transportation costs, such as trains, buses, taxis, or car rentals</w:t>
            </w:r>
          </w:p>
        </w:tc>
        <w:tc>
          <w:tcPr>
            <w:tcW w:w="3182" w:type="dxa"/>
          </w:tcPr>
          <w:p w:rsidR="00236FBA" w:rsidRPr="00115A20" w:rsidP="00650121" w14:paraId="5DF7A280" w14:textId="5C4D2DD2">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384D88CD" w14:textId="77777777" w:rsidTr="00103BB5">
        <w:tblPrEx>
          <w:tblW w:w="10075" w:type="dxa"/>
          <w:tblLook w:val="04A0"/>
        </w:tblPrEx>
        <w:tc>
          <w:tcPr>
            <w:tcW w:w="1198" w:type="dxa"/>
          </w:tcPr>
          <w:p w:rsidR="00236FBA" w:rsidRPr="00361BF8" w:rsidP="00650121" w14:paraId="2EAFF862" w14:textId="7A9E2C40">
            <w:pPr>
              <w:pStyle w:val="Logic"/>
              <w:keepNext w:val="0"/>
              <w:keepLines w:val="0"/>
              <w:widowControl w:val="0"/>
            </w:pPr>
            <w:r>
              <w:t>W_t</w:t>
            </w:r>
            <w:r w:rsidRPr="00361BF8">
              <w:t>_ex_06</w:t>
            </w:r>
          </w:p>
        </w:tc>
        <w:tc>
          <w:tcPr>
            <w:tcW w:w="2487" w:type="dxa"/>
          </w:tcPr>
          <w:p w:rsidR="00236FBA" w:rsidRPr="00115A20" w:rsidP="00650121" w14:paraId="2FD890CF" w14:textId="2DF0B4E3">
            <w:pPr>
              <w:pStyle w:val="Logic"/>
              <w:keepNext w:val="0"/>
              <w:keepLines w:val="0"/>
              <w:widowControl w:val="0"/>
              <w:rPr>
                <w:color w:val="2E74B5" w:themeColor="accent1" w:themeShade="BF"/>
              </w:rPr>
            </w:pPr>
            <w:r w:rsidRPr="00115A20">
              <w:t xml:space="preserve">[show if </w:t>
            </w:r>
            <w:r>
              <w:t>W_T</w:t>
            </w:r>
            <w:r w:rsidRPr="00115A20">
              <w:t xml:space="preserve">_EA_06=1] </w:t>
            </w:r>
          </w:p>
        </w:tc>
        <w:tc>
          <w:tcPr>
            <w:tcW w:w="3208" w:type="dxa"/>
          </w:tcPr>
          <w:p w:rsidR="00236FBA" w:rsidRPr="00115A20" w:rsidP="00650121" w14:paraId="223828D2" w14:textId="565FBA33">
            <w:pPr>
              <w:widowControl w:val="0"/>
              <w:spacing w:after="160"/>
              <w:outlineLvl w:val="4"/>
              <w:rPr>
                <w:rFonts w:eastAsiaTheme="majorEastAsia" w:cstheme="minorHAnsi"/>
                <w:caps/>
                <w:color w:val="2E74B5" w:themeColor="accent1" w:themeShade="BF"/>
              </w:rPr>
            </w:pPr>
            <w:r w:rsidRPr="007542ED">
              <w:rPr>
                <w:rFonts w:eastAsiaTheme="majorEastAsia" w:cstheme="majorBidi"/>
              </w:rPr>
              <w:t>Guide fees, pack trip</w:t>
            </w:r>
            <w:r w:rsidR="00501C39">
              <w:rPr>
                <w:rFonts w:eastAsiaTheme="majorEastAsia" w:cstheme="majorBidi"/>
                <w:caps/>
              </w:rPr>
              <w:t>,</w:t>
            </w:r>
            <w:r w:rsidRPr="007542ED">
              <w:rPr>
                <w:rFonts w:eastAsiaTheme="majorEastAsia" w:cstheme="majorBidi"/>
              </w:rPr>
              <w:t xml:space="preserve"> or package fees </w:t>
            </w:r>
            <w:r w:rsidRPr="009D5E90">
              <w:rPr>
                <w:rFonts w:eastAsiaTheme="majorEastAsia" w:cstheme="majorBidi"/>
              </w:rPr>
              <w:t>(if not previously reported)</w:t>
            </w:r>
          </w:p>
        </w:tc>
        <w:tc>
          <w:tcPr>
            <w:tcW w:w="3182" w:type="dxa"/>
          </w:tcPr>
          <w:p w:rsidR="00236FBA" w:rsidRPr="00115A20" w:rsidP="00650121" w14:paraId="5F82CF09" w14:textId="154295FD">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47FB0E9C" w14:textId="77777777" w:rsidTr="00103BB5">
        <w:tblPrEx>
          <w:tblW w:w="10075" w:type="dxa"/>
          <w:tblLook w:val="04A0"/>
        </w:tblPrEx>
        <w:tc>
          <w:tcPr>
            <w:tcW w:w="1198" w:type="dxa"/>
          </w:tcPr>
          <w:p w:rsidR="00236FBA" w:rsidRPr="00361BF8" w:rsidP="00650121" w14:paraId="1185F5F8" w14:textId="7EF24A2C">
            <w:pPr>
              <w:pStyle w:val="Logic"/>
              <w:keepNext w:val="0"/>
              <w:keepLines w:val="0"/>
              <w:widowControl w:val="0"/>
            </w:pPr>
            <w:r>
              <w:t>W_t</w:t>
            </w:r>
            <w:r w:rsidRPr="00361BF8">
              <w:t>_ex_07</w:t>
            </w:r>
          </w:p>
        </w:tc>
        <w:tc>
          <w:tcPr>
            <w:tcW w:w="2487" w:type="dxa"/>
          </w:tcPr>
          <w:p w:rsidR="00236FBA" w:rsidRPr="00115A20" w:rsidP="00650121" w14:paraId="5B39E83C" w14:textId="1E919EBD">
            <w:pPr>
              <w:pStyle w:val="Logic"/>
              <w:keepNext w:val="0"/>
              <w:keepLines w:val="0"/>
              <w:widowControl w:val="0"/>
              <w:rPr>
                <w:color w:val="2E74B5" w:themeColor="accent1" w:themeShade="BF"/>
              </w:rPr>
            </w:pPr>
            <w:r w:rsidRPr="00115A20">
              <w:t xml:space="preserve">[show if </w:t>
            </w:r>
            <w:r>
              <w:t>W_T</w:t>
            </w:r>
            <w:r w:rsidRPr="00115A20">
              <w:t xml:space="preserve">_EA_07=1] </w:t>
            </w:r>
          </w:p>
        </w:tc>
        <w:tc>
          <w:tcPr>
            <w:tcW w:w="3208" w:type="dxa"/>
          </w:tcPr>
          <w:p w:rsidR="00236FBA" w:rsidRPr="00115A20" w:rsidP="00650121" w14:paraId="578F2807" w14:textId="40C4ADAD">
            <w:pPr>
              <w:widowControl w:val="0"/>
              <w:spacing w:after="160"/>
              <w:outlineLvl w:val="4"/>
              <w:rPr>
                <w:rFonts w:eastAsiaTheme="majorEastAsia" w:cstheme="minorHAnsi"/>
                <w:caps/>
                <w:color w:val="2E74B5" w:themeColor="accent1" w:themeShade="BF"/>
              </w:rPr>
            </w:pPr>
            <w:r w:rsidRPr="007542ED">
              <w:rPr>
                <w:rFonts w:eastAsiaTheme="majorEastAsia" w:cstheme="majorBidi"/>
              </w:rPr>
              <w:t>Public land use or access fees. Include fees for any land owned by the local, state, or federal government. Do not include leases.</w:t>
            </w:r>
          </w:p>
        </w:tc>
        <w:tc>
          <w:tcPr>
            <w:tcW w:w="3182" w:type="dxa"/>
          </w:tcPr>
          <w:p w:rsidR="00236FBA" w:rsidRPr="00115A20" w:rsidP="00650121" w14:paraId="29FF7367" w14:textId="06BB0F1F">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76CCBA29" w14:textId="77777777" w:rsidTr="00103BB5">
        <w:tblPrEx>
          <w:tblW w:w="10075" w:type="dxa"/>
          <w:tblLook w:val="04A0"/>
        </w:tblPrEx>
        <w:tc>
          <w:tcPr>
            <w:tcW w:w="1198" w:type="dxa"/>
          </w:tcPr>
          <w:p w:rsidR="00236FBA" w:rsidRPr="00361BF8" w:rsidP="00650121" w14:paraId="056C487F" w14:textId="762B519D">
            <w:pPr>
              <w:pStyle w:val="Logic"/>
              <w:keepNext w:val="0"/>
              <w:keepLines w:val="0"/>
              <w:widowControl w:val="0"/>
            </w:pPr>
            <w:r>
              <w:t>W_t</w:t>
            </w:r>
            <w:r w:rsidRPr="00361BF8">
              <w:t>_ex_08</w:t>
            </w:r>
          </w:p>
        </w:tc>
        <w:tc>
          <w:tcPr>
            <w:tcW w:w="2487" w:type="dxa"/>
          </w:tcPr>
          <w:p w:rsidR="00236FBA" w:rsidRPr="00115A20" w:rsidP="00650121" w14:paraId="2625F11A" w14:textId="13C78A42">
            <w:pPr>
              <w:pStyle w:val="Logic"/>
              <w:keepNext w:val="0"/>
              <w:keepLines w:val="0"/>
              <w:widowControl w:val="0"/>
              <w:rPr>
                <w:color w:val="2E74B5" w:themeColor="accent1" w:themeShade="BF"/>
              </w:rPr>
            </w:pPr>
            <w:r w:rsidRPr="00115A20">
              <w:t xml:space="preserve">[show if </w:t>
            </w:r>
            <w:r>
              <w:t>W_T</w:t>
            </w:r>
            <w:r w:rsidRPr="00115A20">
              <w:t xml:space="preserve">_EA_08=1] </w:t>
            </w:r>
          </w:p>
        </w:tc>
        <w:tc>
          <w:tcPr>
            <w:tcW w:w="3208" w:type="dxa"/>
          </w:tcPr>
          <w:p w:rsidR="00236FBA" w:rsidRPr="00115A20" w:rsidP="00650121" w14:paraId="189F386E" w14:textId="513FBDCD">
            <w:pPr>
              <w:widowControl w:val="0"/>
              <w:spacing w:after="160"/>
              <w:outlineLvl w:val="4"/>
              <w:rPr>
                <w:rFonts w:eastAsiaTheme="majorEastAsia" w:cstheme="minorHAnsi"/>
                <w:caps/>
                <w:color w:val="2E74B5" w:themeColor="accent1" w:themeShade="BF"/>
              </w:rPr>
            </w:pPr>
            <w:r w:rsidRPr="007542ED">
              <w:t xml:space="preserve">Private </w:t>
            </w:r>
            <w:r w:rsidR="00B660F7">
              <w:t xml:space="preserve">land use or access fees. </w:t>
            </w:r>
            <w:r w:rsidRPr="002D77C1" w:rsidR="00B660F7">
              <w:t xml:space="preserve">Include entrance, privilege, or admittance fees for </w:t>
            </w:r>
            <w:r w:rsidR="00B660F7">
              <w:t>observing, photographing, or feeding wildlife on private lands</w:t>
            </w:r>
            <w:r w:rsidRPr="002D77C1" w:rsidR="00B660F7">
              <w:t>. Do not include leases.</w:t>
            </w:r>
          </w:p>
        </w:tc>
        <w:tc>
          <w:tcPr>
            <w:tcW w:w="3182" w:type="dxa"/>
          </w:tcPr>
          <w:p w:rsidR="00236FBA" w:rsidRPr="00115A20" w:rsidP="00650121" w14:paraId="2F44A077" w14:textId="4E301D9B">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2D2405B8" w14:textId="77777777" w:rsidTr="00103BB5">
        <w:tblPrEx>
          <w:tblW w:w="10075" w:type="dxa"/>
          <w:tblLook w:val="04A0"/>
        </w:tblPrEx>
        <w:tc>
          <w:tcPr>
            <w:tcW w:w="1198" w:type="dxa"/>
          </w:tcPr>
          <w:p w:rsidR="00236FBA" w:rsidRPr="00361BF8" w:rsidP="00650121" w14:paraId="270EBB4B" w14:textId="1EEDBEEA">
            <w:pPr>
              <w:pStyle w:val="Logic"/>
              <w:keepNext w:val="0"/>
              <w:keepLines w:val="0"/>
              <w:widowControl w:val="0"/>
            </w:pPr>
            <w:r>
              <w:t>W_t</w:t>
            </w:r>
            <w:r w:rsidRPr="00361BF8">
              <w:t>_ex_09</w:t>
            </w:r>
          </w:p>
        </w:tc>
        <w:tc>
          <w:tcPr>
            <w:tcW w:w="2487" w:type="dxa"/>
          </w:tcPr>
          <w:p w:rsidR="00236FBA" w:rsidRPr="00115A20" w:rsidP="00650121" w14:paraId="7B340495" w14:textId="238FFC90">
            <w:pPr>
              <w:pStyle w:val="Logic"/>
              <w:keepNext w:val="0"/>
              <w:keepLines w:val="0"/>
              <w:widowControl w:val="0"/>
              <w:rPr>
                <w:color w:val="2E74B5" w:themeColor="accent1" w:themeShade="BF"/>
              </w:rPr>
            </w:pPr>
            <w:r w:rsidRPr="00115A20">
              <w:t xml:space="preserve">[show if </w:t>
            </w:r>
            <w:r>
              <w:t>W_T</w:t>
            </w:r>
            <w:r w:rsidRPr="00115A20">
              <w:t xml:space="preserve">_EA_09=1] </w:t>
            </w:r>
          </w:p>
        </w:tc>
        <w:tc>
          <w:tcPr>
            <w:tcW w:w="3208" w:type="dxa"/>
          </w:tcPr>
          <w:p w:rsidR="00236FBA" w:rsidRPr="00115A20" w:rsidP="00650121" w14:paraId="15A0CE41" w14:textId="2B5DD7A0">
            <w:pPr>
              <w:widowControl w:val="0"/>
              <w:spacing w:after="160"/>
              <w:outlineLvl w:val="4"/>
              <w:rPr>
                <w:rFonts w:eastAsiaTheme="majorEastAsia" w:cstheme="minorHAnsi"/>
                <w:caps/>
                <w:color w:val="2E74B5" w:themeColor="accent1" w:themeShade="BF"/>
              </w:rPr>
            </w:pPr>
            <w:r w:rsidRPr="007542ED">
              <w:rPr>
                <w:rFonts w:eastAsiaTheme="majorEastAsia" w:cstheme="majorBidi"/>
              </w:rPr>
              <w:t>Heating and cooking fuel</w:t>
            </w:r>
          </w:p>
        </w:tc>
        <w:tc>
          <w:tcPr>
            <w:tcW w:w="3182" w:type="dxa"/>
          </w:tcPr>
          <w:p w:rsidR="00236FBA" w:rsidRPr="00115A20" w:rsidP="00650121" w14:paraId="55154C7C" w14:textId="5DA6345D">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2572B49D" w14:textId="77777777" w:rsidTr="00103BB5">
        <w:tblPrEx>
          <w:tblW w:w="10075" w:type="dxa"/>
          <w:tblLook w:val="04A0"/>
        </w:tblPrEx>
        <w:tc>
          <w:tcPr>
            <w:tcW w:w="1198" w:type="dxa"/>
          </w:tcPr>
          <w:p w:rsidR="00236FBA" w:rsidRPr="00361BF8" w:rsidP="00650121" w14:paraId="59FC210F" w14:textId="4F608315">
            <w:pPr>
              <w:pStyle w:val="Logic"/>
              <w:keepNext w:val="0"/>
              <w:keepLines w:val="0"/>
              <w:widowControl w:val="0"/>
            </w:pPr>
            <w:r>
              <w:t>W_t</w:t>
            </w:r>
            <w:r w:rsidRPr="00361BF8">
              <w:t>_ex_10</w:t>
            </w:r>
          </w:p>
        </w:tc>
        <w:tc>
          <w:tcPr>
            <w:tcW w:w="2487" w:type="dxa"/>
          </w:tcPr>
          <w:p w:rsidR="00236FBA" w:rsidRPr="00115A20" w:rsidP="00650121" w14:paraId="388D25A6" w14:textId="204C0B02">
            <w:pPr>
              <w:pStyle w:val="Logic"/>
              <w:keepNext w:val="0"/>
              <w:keepLines w:val="0"/>
              <w:widowControl w:val="0"/>
              <w:rPr>
                <w:color w:val="2E74B5" w:themeColor="accent1" w:themeShade="BF"/>
              </w:rPr>
            </w:pPr>
            <w:r w:rsidRPr="00115A20">
              <w:t xml:space="preserve">[show if </w:t>
            </w:r>
            <w:r>
              <w:t>W_T</w:t>
            </w:r>
            <w:r w:rsidRPr="00115A20">
              <w:t xml:space="preserve">_EA_10=1] </w:t>
            </w:r>
          </w:p>
        </w:tc>
        <w:tc>
          <w:tcPr>
            <w:tcW w:w="3208" w:type="dxa"/>
          </w:tcPr>
          <w:p w:rsidR="00B660F7" w:rsidP="00650121" w14:paraId="23C71F95" w14:textId="77777777">
            <w:pPr>
              <w:pStyle w:val="Logic"/>
              <w:keepNext w:val="0"/>
              <w:keepLines w:val="0"/>
              <w:widowControl w:val="0"/>
              <w:rPr>
                <w:rFonts w:eastAsiaTheme="majorEastAsia" w:cstheme="majorBidi"/>
                <w:caps w:val="0"/>
                <w:color w:val="auto"/>
              </w:rPr>
            </w:pPr>
            <w:r w:rsidRPr="00C62161">
              <w:rPr>
                <w:rFonts w:eastAsiaTheme="majorEastAsia" w:cstheme="majorBidi"/>
                <w:caps w:val="0"/>
                <w:color w:val="auto"/>
              </w:rPr>
              <w:t>Equipment rental such as boats or camping equipment</w:t>
            </w:r>
          </w:p>
          <w:p w:rsidR="00236FBA" w:rsidRPr="00115A20" w:rsidP="00650121" w14:paraId="19EA2C0C" w14:textId="4C33C261">
            <w:pPr>
              <w:widowControl w:val="0"/>
              <w:spacing w:after="160"/>
              <w:outlineLvl w:val="4"/>
              <w:rPr>
                <w:rFonts w:eastAsiaTheme="majorEastAsia" w:cstheme="minorHAnsi"/>
                <w:caps/>
                <w:color w:val="2E74B5" w:themeColor="accent1" w:themeShade="BF"/>
              </w:rPr>
            </w:pPr>
          </w:p>
        </w:tc>
        <w:tc>
          <w:tcPr>
            <w:tcW w:w="3182" w:type="dxa"/>
          </w:tcPr>
          <w:p w:rsidR="00236FBA" w:rsidRPr="00115A20" w:rsidP="00650121" w14:paraId="47A87A90" w14:textId="4E279336">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41B23D98" w14:textId="77777777" w:rsidTr="00103BB5">
        <w:tblPrEx>
          <w:tblW w:w="10075" w:type="dxa"/>
          <w:tblLook w:val="04A0"/>
        </w:tblPrEx>
        <w:tc>
          <w:tcPr>
            <w:tcW w:w="1198" w:type="dxa"/>
          </w:tcPr>
          <w:p w:rsidR="00236FBA" w:rsidRPr="00361BF8" w:rsidP="00650121" w14:paraId="3C87BDC2" w14:textId="16138C5A">
            <w:pPr>
              <w:pStyle w:val="Logic"/>
              <w:keepNext w:val="0"/>
              <w:keepLines w:val="0"/>
              <w:widowControl w:val="0"/>
            </w:pPr>
            <w:r>
              <w:t>W_t</w:t>
            </w:r>
            <w:r w:rsidRPr="00361BF8">
              <w:t>_ex_11</w:t>
            </w:r>
          </w:p>
        </w:tc>
        <w:tc>
          <w:tcPr>
            <w:tcW w:w="2487" w:type="dxa"/>
          </w:tcPr>
          <w:p w:rsidR="00236FBA" w:rsidRPr="00115A20" w:rsidP="00650121" w14:paraId="3E878355" w14:textId="1100E7EA">
            <w:pPr>
              <w:pStyle w:val="Logic"/>
              <w:keepNext w:val="0"/>
              <w:keepLines w:val="0"/>
              <w:widowControl w:val="0"/>
              <w:rPr>
                <w:color w:val="2E74B5" w:themeColor="accent1" w:themeShade="BF"/>
              </w:rPr>
            </w:pPr>
            <w:r w:rsidRPr="00115A20">
              <w:t xml:space="preserve">[show if </w:t>
            </w:r>
            <w:r>
              <w:t>W_T</w:t>
            </w:r>
            <w:r w:rsidRPr="00115A20">
              <w:t xml:space="preserve">_EA_11=1] </w:t>
            </w:r>
          </w:p>
        </w:tc>
        <w:tc>
          <w:tcPr>
            <w:tcW w:w="3208" w:type="dxa"/>
          </w:tcPr>
          <w:p w:rsidR="00236FBA" w:rsidRPr="00115A20" w:rsidP="00650121" w14:paraId="6FC63522" w14:textId="55AD2702">
            <w:pPr>
              <w:widowControl w:val="0"/>
              <w:spacing w:after="160"/>
              <w:outlineLvl w:val="4"/>
              <w:rPr>
                <w:rFonts w:eastAsiaTheme="majorEastAsia" w:cstheme="minorHAnsi"/>
                <w:caps/>
                <w:color w:val="2E74B5" w:themeColor="accent1" w:themeShade="BF"/>
              </w:rPr>
            </w:pPr>
            <w:r w:rsidRPr="007542ED">
              <w:rPr>
                <w:rFonts w:eastAsiaTheme="majorEastAsia" w:cstheme="majorBidi"/>
              </w:rPr>
              <w:t xml:space="preserve">Boating expenses such as fuel, </w:t>
            </w:r>
            <w:r w:rsidRPr="009D5E90">
              <w:rPr>
                <w:rFonts w:eastAsiaTheme="majorEastAsia" w:cstheme="majorBidi"/>
              </w:rPr>
              <w:t>registration fees,</w:t>
            </w:r>
            <w:r w:rsidRPr="007542ED">
              <w:rPr>
                <w:rFonts w:eastAsiaTheme="majorEastAsia" w:cstheme="majorBidi"/>
              </w:rPr>
              <w:t xml:space="preserve"> launching fees, boat mooring, storage, maintenance, </w:t>
            </w:r>
            <w:r w:rsidRPr="007542ED">
              <w:rPr>
                <w:rFonts w:eastAsiaTheme="majorEastAsia" w:cstheme="majorBidi"/>
              </w:rPr>
              <w:t>pumpout</w:t>
            </w:r>
            <w:r w:rsidRPr="007542ED">
              <w:rPr>
                <w:rFonts w:eastAsiaTheme="majorEastAsia" w:cstheme="majorBidi"/>
              </w:rPr>
              <w:t xml:space="preserve"> fees, or insurance</w:t>
            </w:r>
          </w:p>
        </w:tc>
        <w:tc>
          <w:tcPr>
            <w:tcW w:w="3182" w:type="dxa"/>
          </w:tcPr>
          <w:p w:rsidR="00236FBA" w:rsidRPr="00115A20" w:rsidP="00650121" w14:paraId="21F150B7" w14:textId="516F3746">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bl>
    <w:p w:rsidR="00427CEB" w:rsidRPr="00115A20" w:rsidP="00650121" w14:paraId="74178339" w14:textId="77777777">
      <w:pPr>
        <w:widowControl w:val="0"/>
        <w:outlineLvl w:val="4"/>
        <w:rPr>
          <w:rFonts w:eastAsiaTheme="majorEastAsia" w:cstheme="minorHAnsi"/>
          <w:color w:val="2E74B5" w:themeColor="accent1" w:themeShade="BF"/>
        </w:rPr>
      </w:pPr>
    </w:p>
    <w:p w:rsidR="00427CEB" w:rsidRPr="00361BF8" w:rsidP="00650121" w14:paraId="45120EBA" w14:textId="77777777">
      <w:pPr>
        <w:widowControl w:val="0"/>
        <w:rPr>
          <w:rFonts w:eastAsiaTheme="majorEastAsia" w:cstheme="minorHAnsi"/>
        </w:rPr>
      </w:pPr>
    </w:p>
    <w:p w:rsidR="00427CEB" w:rsidRPr="00361BF8" w:rsidP="00650121" w14:paraId="60CBDA7F" w14:textId="716FE718">
      <w:pPr>
        <w:widowControl w:val="0"/>
        <w:pBdr>
          <w:top w:val="single" w:sz="4" w:space="6" w:color="auto"/>
        </w:pBdr>
        <w:spacing w:before="120"/>
        <w:outlineLvl w:val="4"/>
        <w:rPr>
          <w:rFonts w:eastAsiaTheme="majorEastAsia" w:cstheme="minorHAnsi"/>
          <w:caps/>
          <w:color w:val="00B0F0"/>
        </w:rPr>
      </w:pPr>
      <w:r w:rsidRPr="00361BF8">
        <w:rPr>
          <w:rFonts w:eastAsiaTheme="majorEastAsia" w:cstheme="minorHAnsi"/>
          <w:caps/>
          <w:color w:val="00B0F0"/>
        </w:rPr>
        <w:t xml:space="preserve">end of </w:t>
      </w:r>
      <w:r w:rsidR="00236FBA">
        <w:rPr>
          <w:rFonts w:eastAsiaTheme="majorEastAsia" w:cstheme="minorHAnsi"/>
          <w:caps/>
          <w:color w:val="00B0F0"/>
        </w:rPr>
        <w:t>WILDLIFE</w:t>
      </w:r>
      <w:r w:rsidRPr="00361BF8">
        <w:rPr>
          <w:rFonts w:eastAsiaTheme="majorEastAsia" w:cstheme="minorHAnsi"/>
          <w:caps/>
          <w:color w:val="00B0F0"/>
        </w:rPr>
        <w:t xml:space="preserve"> loop.</w:t>
      </w:r>
    </w:p>
    <w:p w:rsidR="00427CEB" w:rsidRPr="00115A20" w:rsidP="00650121" w14:paraId="078A2DAE" w14:textId="77777777">
      <w:pPr>
        <w:widowControl w:val="0"/>
        <w:outlineLvl w:val="4"/>
        <w:rPr>
          <w:rFonts w:eastAsiaTheme="majorEastAsia" w:cstheme="minorHAnsi"/>
          <w:color w:val="2E74B5" w:themeColor="accent1" w:themeShade="BF"/>
        </w:rPr>
      </w:pPr>
    </w:p>
    <w:p w:rsidR="00846BE5" w:rsidP="00650121" w14:paraId="212A1A4A" w14:textId="77777777">
      <w:pPr>
        <w:pStyle w:val="QuestionText"/>
        <w:keepNext w:val="0"/>
        <w:keepLines w:val="0"/>
        <w:widowControl w:val="0"/>
      </w:pPr>
    </w:p>
    <w:p w:rsidR="00846BE5" w:rsidP="00650121" w14:paraId="673F4101" w14:textId="77777777">
      <w:pPr>
        <w:pStyle w:val="QuestionNumbering"/>
        <w:keepNext w:val="0"/>
        <w:keepLines w:val="0"/>
        <w:widowControl w:val="0"/>
      </w:pPr>
      <w:r>
        <w:t>W_EQUIPintro.</w:t>
      </w:r>
    </w:p>
    <w:p w:rsidR="00846BE5" w:rsidP="00650121" w14:paraId="00AD9F14" w14:textId="021D8811">
      <w:pPr>
        <w:pStyle w:val="QuestionText"/>
        <w:keepNext w:val="0"/>
        <w:keepLines w:val="0"/>
        <w:widowControl w:val="0"/>
      </w:pPr>
      <w:r>
        <w:t xml:space="preserve">The next questions are about expenditures on equipment and other items you may have purchased in the United States for use in observing, photographing, or feeding wildlife. We’re interested in expenditures on items you </w:t>
      </w:r>
      <w:r w:rsidRPr="00115A20" w:rsidR="001D75E9">
        <w:rPr>
          <w:u w:val="single"/>
        </w:rPr>
        <w:t>primarily</w:t>
      </w:r>
      <w:r w:rsidR="001D75E9">
        <w:t xml:space="preserve"> </w:t>
      </w:r>
      <w:r>
        <w:t>use in observing, photographing, or feeding wildlife and not items that you own but use primarily for purposes other than observing, photographing, or feeding wildlife.</w:t>
      </w:r>
    </w:p>
    <w:p w:rsidR="00846BE5" w:rsidP="00650121" w14:paraId="1FBC8255" w14:textId="77777777">
      <w:pPr>
        <w:pStyle w:val="QuestionText"/>
        <w:keepNext w:val="0"/>
        <w:keepLines w:val="0"/>
        <w:widowControl w:val="0"/>
      </w:pPr>
    </w:p>
    <w:p w:rsidR="00846BE5" w:rsidP="00650121" w14:paraId="1DE0B5F9" w14:textId="4A197908">
      <w:pPr>
        <w:pStyle w:val="QuestionNumbering"/>
        <w:keepNext w:val="0"/>
        <w:keepLines w:val="0"/>
        <w:widowControl w:val="0"/>
      </w:pPr>
      <w:r>
        <w:t>w_equip</w:t>
      </w:r>
      <w:r w:rsidR="00236FBA">
        <w:t>A</w:t>
      </w:r>
      <w:r>
        <w:t>.</w:t>
      </w:r>
    </w:p>
    <w:p w:rsidR="00846BE5" w:rsidP="00650121" w14:paraId="50B1CE30" w14:textId="0EEC4170">
      <w:pPr>
        <w:pStyle w:val="QuestionText"/>
        <w:keepNext w:val="0"/>
        <w:keepLines w:val="0"/>
        <w:widowControl w:val="0"/>
      </w:pPr>
      <w:r>
        <w:t xml:space="preserve">This year (from </w:t>
      </w:r>
      <w:r w:rsidR="00535362">
        <w:t>January 1, 2022</w:t>
      </w:r>
      <w:r w:rsidR="009F1853">
        <w:t xml:space="preserve"> </w:t>
      </w:r>
      <w:r>
        <w:t xml:space="preserve">until today), </w:t>
      </w:r>
      <w:r w:rsidRPr="00236FBA" w:rsidR="00236FBA">
        <w:t>did you purchase, or did someone else purchase for you</w:t>
      </w:r>
      <w:r w:rsidR="00236FBA">
        <w:t xml:space="preserve">, any of the following items </w:t>
      </w:r>
      <w:r w:rsidRPr="00332DBD" w:rsidR="00B77A8C">
        <w:rPr>
          <w:u w:val="single"/>
        </w:rPr>
        <w:t>primarily</w:t>
      </w:r>
      <w:r w:rsidR="00B77A8C">
        <w:t xml:space="preserve"> </w:t>
      </w:r>
      <w:r w:rsidRPr="00332DBD">
        <w:t>for</w:t>
      </w:r>
      <w:r>
        <w:t xml:space="preserve"> your use in observing, photographing, or feeding wildlife</w:t>
      </w:r>
      <w:r w:rsidR="00517B8F">
        <w:t>, or not</w:t>
      </w:r>
      <w:r>
        <w:t xml:space="preserve">? For any item </w:t>
      </w:r>
      <w:r w:rsidR="00D86919">
        <w:t xml:space="preserve">on </w:t>
      </w:r>
      <w:r>
        <w:t>the list that was not purchased</w:t>
      </w:r>
      <w:r w:rsidR="00236FBA">
        <w:t xml:space="preserve"> </w:t>
      </w:r>
      <w:r>
        <w:t xml:space="preserve">but </w:t>
      </w:r>
      <w:r w:rsidRPr="001D28CC" w:rsidR="00B77A8C">
        <w:rPr>
          <w:u w:val="single"/>
        </w:rPr>
        <w:t>not primarily</w:t>
      </w:r>
      <w:r>
        <w:t xml:space="preserve"> for your use in observing, photographing, or feeding wildlife, </w:t>
      </w:r>
      <w:r w:rsidRPr="00236FBA" w:rsidR="00236FBA">
        <w:t>please select “No, this item was not purchased.”</w:t>
      </w:r>
    </w:p>
    <w:p w:rsidR="00846BE5" w:rsidP="00650121" w14:paraId="503FD686" w14:textId="77777777">
      <w:pPr>
        <w:pStyle w:val="QuestionText"/>
        <w:keepNext w:val="0"/>
        <w:keepLines w:val="0"/>
        <w:widowControl w:val="0"/>
      </w:pPr>
    </w:p>
    <w:p w:rsidR="001D02B0" w:rsidRPr="009B38D5" w:rsidP="001D02B0" w14:paraId="12A5E6E5" w14:textId="77777777">
      <w:r w:rsidRPr="009B38D5">
        <w:rPr>
          <w:color w:val="00B0F0"/>
        </w:rPr>
        <w:t xml:space="preserve">[CATI] </w:t>
      </w:r>
      <w:r w:rsidRPr="009B38D5">
        <w:rPr>
          <w:color w:val="FF0000"/>
        </w:rPr>
        <w:t>RE-READING STEM OR SCALE FOR EACH ITEM IS OPTIONAL WHEN R UNDERSTANDS QUESTION</w:t>
      </w:r>
    </w:p>
    <w:p w:rsidR="001D02B0" w:rsidP="00650121" w14:paraId="0B7E9850" w14:textId="77777777">
      <w:pPr>
        <w:pStyle w:val="QuestionText"/>
        <w:keepNext w:val="0"/>
        <w:keepLines w:val="0"/>
        <w:widowControl w:val="0"/>
      </w:pPr>
    </w:p>
    <w:p w:rsidR="00846BE5" w:rsidP="00650121" w14:paraId="3C15B4FC" w14:textId="77777777">
      <w:pPr>
        <w:pStyle w:val="Logic"/>
        <w:keepNext w:val="0"/>
        <w:keepLines w:val="0"/>
        <w:widowControl w:val="0"/>
      </w:pPr>
      <w:r>
        <w:t>GRID ITEMS:</w:t>
      </w:r>
    </w:p>
    <w:p w:rsidR="00846BE5" w:rsidP="009E3261" w14:paraId="27CD0D60" w14:textId="77777777">
      <w:pPr>
        <w:pStyle w:val="QuestionText"/>
        <w:keepNext w:val="0"/>
        <w:keepLines w:val="0"/>
        <w:widowControl w:val="0"/>
        <w:numPr>
          <w:ilvl w:val="0"/>
          <w:numId w:val="45"/>
        </w:numPr>
      </w:pPr>
      <w:r>
        <w:t>Binoculars, field glasses, spotting scopes, rangefinders, etc.</w:t>
      </w:r>
    </w:p>
    <w:p w:rsidR="00846BE5" w:rsidP="009E3261" w14:paraId="0086EFF3" w14:textId="77777777">
      <w:pPr>
        <w:pStyle w:val="QuestionText"/>
        <w:keepNext w:val="0"/>
        <w:keepLines w:val="0"/>
        <w:widowControl w:val="0"/>
        <w:numPr>
          <w:ilvl w:val="0"/>
          <w:numId w:val="45"/>
        </w:numPr>
      </w:pPr>
      <w:r>
        <w:t xml:space="preserve">Cameras, video cameras, special lenses, phone camera accessories, tripods, memory cards, film and processing, or other photography equipment </w:t>
      </w:r>
    </w:p>
    <w:p w:rsidR="00846BE5" w:rsidP="009E3261" w14:paraId="53AFE91C" w14:textId="77777777">
      <w:pPr>
        <w:pStyle w:val="QuestionText"/>
        <w:keepNext w:val="0"/>
        <w:keepLines w:val="0"/>
        <w:widowControl w:val="0"/>
        <w:numPr>
          <w:ilvl w:val="0"/>
          <w:numId w:val="45"/>
        </w:numPr>
      </w:pPr>
      <w:r>
        <w:t>Commercially prepared and packaged wild bird food</w:t>
      </w:r>
    </w:p>
    <w:p w:rsidR="00846BE5" w:rsidP="009E3261" w14:paraId="1E8EBAFB" w14:textId="77777777">
      <w:pPr>
        <w:pStyle w:val="QuestionText"/>
        <w:keepNext w:val="0"/>
        <w:keepLines w:val="0"/>
        <w:widowControl w:val="0"/>
        <w:numPr>
          <w:ilvl w:val="0"/>
          <w:numId w:val="45"/>
        </w:numPr>
      </w:pPr>
      <w:r>
        <w:t>Other bulk food used to feed wild birds, not specifically packaged as bird food</w:t>
      </w:r>
    </w:p>
    <w:p w:rsidR="00846BE5" w:rsidP="009E3261" w14:paraId="64A7EC06" w14:textId="77777777">
      <w:pPr>
        <w:pStyle w:val="QuestionText"/>
        <w:keepNext w:val="0"/>
        <w:keepLines w:val="0"/>
        <w:widowControl w:val="0"/>
        <w:numPr>
          <w:ilvl w:val="0"/>
          <w:numId w:val="45"/>
        </w:numPr>
      </w:pPr>
      <w:r>
        <w:t>Food used to feed other wildlife</w:t>
      </w:r>
    </w:p>
    <w:p w:rsidR="00846BE5" w:rsidP="009E3261" w14:paraId="19168EE7" w14:textId="77777777">
      <w:pPr>
        <w:pStyle w:val="QuestionText"/>
        <w:keepNext w:val="0"/>
        <w:keepLines w:val="0"/>
        <w:widowControl w:val="0"/>
        <w:numPr>
          <w:ilvl w:val="0"/>
          <w:numId w:val="45"/>
        </w:numPr>
      </w:pPr>
      <w:r>
        <w:t>Nest boxes, bird houses, feeders, or baths</w:t>
      </w:r>
    </w:p>
    <w:p w:rsidR="00846BE5" w:rsidP="009E3261" w14:paraId="1174FCE7" w14:textId="77777777">
      <w:pPr>
        <w:pStyle w:val="QuestionText"/>
        <w:keepNext w:val="0"/>
        <w:keepLines w:val="0"/>
        <w:widowControl w:val="0"/>
        <w:numPr>
          <w:ilvl w:val="0"/>
          <w:numId w:val="45"/>
        </w:numPr>
      </w:pPr>
      <w:r>
        <w:t>Day packs, carrying cases, or special clothing such as foul weather gear, camouflage clothing, or boots</w:t>
      </w:r>
    </w:p>
    <w:p w:rsidR="00846BE5" w:rsidRPr="00C62161" w:rsidP="009E3261" w14:paraId="5016DA3F" w14:textId="0AAD6696">
      <w:pPr>
        <w:pStyle w:val="QuestionText"/>
        <w:keepNext w:val="0"/>
        <w:keepLines w:val="0"/>
        <w:widowControl w:val="0"/>
        <w:numPr>
          <w:ilvl w:val="0"/>
          <w:numId w:val="45"/>
        </w:numPr>
      </w:pPr>
      <w:r>
        <w:t>Nature journals</w:t>
      </w:r>
      <w:r w:rsidR="00517B8F">
        <w:t xml:space="preserve"> or </w:t>
      </w:r>
      <w:r>
        <w:t>tools for measurement such as magnifying lens or ruler</w:t>
      </w:r>
    </w:p>
    <w:p w:rsidR="00517B8F" w:rsidP="009E3261" w14:paraId="02097AF6" w14:textId="77777777">
      <w:pPr>
        <w:pStyle w:val="QuestionText"/>
        <w:keepNext w:val="0"/>
        <w:keepLines w:val="0"/>
        <w:widowControl w:val="0"/>
        <w:numPr>
          <w:ilvl w:val="0"/>
          <w:numId w:val="45"/>
        </w:numPr>
        <w:rPr>
          <w:rStyle w:val="QuestionNumberingChar"/>
          <w:caps w:val="0"/>
          <w:color w:val="auto"/>
        </w:rPr>
      </w:pPr>
      <w:r>
        <w:rPr>
          <w:rStyle w:val="QuestionNumberingChar"/>
          <w:caps w:val="0"/>
          <w:color w:val="auto"/>
        </w:rPr>
        <w:t xml:space="preserve">Camping equipment such as sleeping bags, packs, duffel bags, portable cooking stoves, tarps, and tents </w:t>
      </w:r>
    </w:p>
    <w:p w:rsidR="00517B8F" w:rsidP="009E3261" w14:paraId="40BEDDF9" w14:textId="77777777">
      <w:pPr>
        <w:pStyle w:val="QuestionText"/>
        <w:keepNext w:val="0"/>
        <w:keepLines w:val="0"/>
        <w:widowControl w:val="0"/>
        <w:numPr>
          <w:ilvl w:val="0"/>
          <w:numId w:val="45"/>
        </w:numPr>
        <w:rPr>
          <w:rStyle w:val="QuestionNumberingChar"/>
          <w:caps w:val="0"/>
          <w:color w:val="auto"/>
        </w:rPr>
      </w:pPr>
      <w:r>
        <w:rPr>
          <w:rStyle w:val="QuestionNumberingChar"/>
          <w:caps w:val="0"/>
          <w:color w:val="auto"/>
        </w:rPr>
        <w:t>Frame packs or backpacking equipment</w:t>
      </w:r>
    </w:p>
    <w:p w:rsidR="00846BE5" w:rsidP="009E3261" w14:paraId="17BF82CC" w14:textId="2F11CB1C">
      <w:pPr>
        <w:pStyle w:val="QuestionText"/>
        <w:keepNext w:val="0"/>
        <w:keepLines w:val="0"/>
        <w:widowControl w:val="0"/>
        <w:numPr>
          <w:ilvl w:val="0"/>
          <w:numId w:val="45"/>
        </w:numPr>
      </w:pPr>
      <w:r>
        <w:t xml:space="preserve">Any other equipment used </w:t>
      </w:r>
      <w:r w:rsidRPr="001D28CC" w:rsidR="001D75E9">
        <w:rPr>
          <w:u w:val="single"/>
        </w:rPr>
        <w:t>primarily</w:t>
      </w:r>
      <w:r w:rsidR="001D75E9">
        <w:t xml:space="preserve"> </w:t>
      </w:r>
      <w:r>
        <w:t>for observing, photographing, or feeding wildlife such as walking sticks, field guides, or maps</w:t>
      </w:r>
    </w:p>
    <w:p w:rsidR="00236FBA" w:rsidP="009E3261" w14:paraId="02FC97D3" w14:textId="07E69C43">
      <w:pPr>
        <w:pStyle w:val="QuestionText"/>
        <w:keepNext w:val="0"/>
        <w:keepLines w:val="0"/>
        <w:widowControl w:val="0"/>
        <w:numPr>
          <w:ilvl w:val="0"/>
          <w:numId w:val="45"/>
        </w:numPr>
        <w:rPr>
          <w:rStyle w:val="QuestionNumberingChar"/>
          <w:caps w:val="0"/>
          <w:color w:val="auto"/>
        </w:rPr>
      </w:pPr>
      <w:r>
        <w:rPr>
          <w:rStyle w:val="QuestionNumberingChar"/>
          <w:caps w:val="0"/>
          <w:color w:val="auto"/>
        </w:rPr>
        <w:t xml:space="preserve">Any other items used </w:t>
      </w:r>
      <w:r w:rsidRPr="001D28CC">
        <w:rPr>
          <w:u w:val="single"/>
        </w:rPr>
        <w:t>primarily</w:t>
      </w:r>
      <w:r>
        <w:t xml:space="preserve"> </w:t>
      </w:r>
      <w:r>
        <w:rPr>
          <w:rStyle w:val="QuestionNumberingChar"/>
          <w:caps w:val="0"/>
          <w:color w:val="auto"/>
        </w:rPr>
        <w:t xml:space="preserve">for use in observing, photographing, or feeding wildlife such as blinds or GPS devices. </w:t>
      </w:r>
    </w:p>
    <w:p w:rsidR="00236FBA" w:rsidP="00650121" w14:paraId="56F901FD" w14:textId="77777777">
      <w:pPr>
        <w:pStyle w:val="QuestionText"/>
        <w:keepNext w:val="0"/>
        <w:keepLines w:val="0"/>
        <w:widowControl w:val="0"/>
        <w:ind w:left="720"/>
      </w:pPr>
    </w:p>
    <w:p w:rsidR="00236FBA" w:rsidRPr="00361BF8" w:rsidP="00650121" w14:paraId="4A75414D" w14:textId="77777777">
      <w:pPr>
        <w:widowControl w:val="0"/>
        <w:rPr>
          <w:rFonts w:cstheme="minorHAnsi"/>
          <w:caps/>
          <w:color w:val="00B0F0"/>
        </w:rPr>
      </w:pPr>
      <w:r w:rsidRPr="00361BF8">
        <w:rPr>
          <w:rFonts w:cstheme="minorHAnsi"/>
          <w:caps/>
          <w:color w:val="00B0F0"/>
        </w:rPr>
        <w:t>response options:</w:t>
      </w:r>
    </w:p>
    <w:p w:rsidR="00236FBA" w:rsidRPr="00115A20" w:rsidP="009E3261" w14:paraId="0F570383" w14:textId="77777777">
      <w:pPr>
        <w:widowControl w:val="0"/>
        <w:numPr>
          <w:ilvl w:val="0"/>
          <w:numId w:val="60"/>
        </w:numPr>
        <w:outlineLvl w:val="4"/>
        <w:rPr>
          <w:rFonts w:eastAsiaTheme="majorEastAsia" w:cstheme="minorHAnsi"/>
        </w:rPr>
      </w:pPr>
      <w:r w:rsidRPr="00115A20">
        <w:rPr>
          <w:rFonts w:eastAsiaTheme="majorEastAsia" w:cstheme="minorHAnsi"/>
        </w:rPr>
        <w:t>Yes, this item was purchased</w:t>
      </w:r>
    </w:p>
    <w:p w:rsidR="00236FBA" w:rsidRPr="00115A20" w:rsidP="009E3261" w14:paraId="182E7895" w14:textId="77777777">
      <w:pPr>
        <w:widowControl w:val="0"/>
        <w:numPr>
          <w:ilvl w:val="0"/>
          <w:numId w:val="60"/>
        </w:numPr>
        <w:outlineLvl w:val="4"/>
        <w:rPr>
          <w:rFonts w:eastAsiaTheme="majorEastAsia" w:cstheme="minorHAnsi"/>
        </w:rPr>
      </w:pPr>
      <w:r w:rsidRPr="00115A20">
        <w:rPr>
          <w:rFonts w:eastAsiaTheme="majorEastAsia" w:cstheme="minorHAnsi"/>
        </w:rPr>
        <w:t>No, this item was not purchased</w:t>
      </w:r>
    </w:p>
    <w:p w:rsidR="00236FBA" w:rsidRPr="00115A20" w:rsidP="00650121" w14:paraId="49D4A440" w14:textId="77777777">
      <w:pPr>
        <w:widowControl w:val="0"/>
        <w:outlineLvl w:val="4"/>
        <w:rPr>
          <w:rFonts w:eastAsiaTheme="majorEastAsia" w:cstheme="minorHAnsi"/>
          <w:color w:val="2E74B5" w:themeColor="accent1" w:themeShade="BF"/>
        </w:rPr>
      </w:pPr>
    </w:p>
    <w:p w:rsidR="00236FBA" w:rsidRPr="00361BF8" w:rsidP="00650121" w14:paraId="7DAE06F5" w14:textId="4900D52C">
      <w:pPr>
        <w:widowControl w:val="0"/>
        <w:rPr>
          <w:rFonts w:cstheme="minorHAnsi"/>
          <w:caps/>
          <w:color w:val="00B0F0"/>
        </w:rPr>
      </w:pPr>
      <w:r w:rsidRPr="00361BF8">
        <w:rPr>
          <w:rFonts w:cstheme="minorHAnsi"/>
          <w:caps/>
          <w:color w:val="00B0F0"/>
        </w:rPr>
        <w:t>programmin</w:t>
      </w:r>
      <w:r>
        <w:rPr>
          <w:rFonts w:cstheme="minorHAnsi"/>
          <w:caps/>
          <w:color w:val="00B0F0"/>
        </w:rPr>
        <w:t>g note: please name variables: W_equipa_1, W</w:t>
      </w:r>
      <w:r w:rsidRPr="00361BF8">
        <w:rPr>
          <w:rFonts w:cstheme="minorHAnsi"/>
          <w:caps/>
          <w:color w:val="00B0F0"/>
        </w:rPr>
        <w:t>_equipa_2, etc.</w:t>
      </w:r>
    </w:p>
    <w:p w:rsidR="00236FBA" w:rsidRPr="00361BF8" w:rsidP="00650121" w14:paraId="2164F599" w14:textId="42C1C3B5">
      <w:pPr>
        <w:widowControl w:val="0"/>
        <w:pBdr>
          <w:top w:val="single" w:sz="4" w:space="6" w:color="auto"/>
        </w:pBdr>
        <w:spacing w:before="120"/>
        <w:outlineLvl w:val="4"/>
        <w:rPr>
          <w:rFonts w:eastAsiaTheme="majorEastAsia" w:cstheme="minorHAnsi"/>
          <w:caps/>
          <w:color w:val="00B0F0"/>
        </w:rPr>
      </w:pPr>
      <w:r>
        <w:rPr>
          <w:rFonts w:eastAsiaTheme="majorEastAsia" w:cstheme="minorHAnsi"/>
          <w:caps/>
          <w:color w:val="00B0F0"/>
        </w:rPr>
        <w:t>W</w:t>
      </w:r>
      <w:r w:rsidRPr="00361BF8">
        <w:rPr>
          <w:rFonts w:eastAsiaTheme="majorEastAsia" w:cstheme="minorHAnsi"/>
          <w:caps/>
          <w:color w:val="00B0F0"/>
        </w:rPr>
        <w:t>_equexp.</w:t>
      </w:r>
    </w:p>
    <w:p w:rsidR="00236FBA" w:rsidRPr="00361BF8" w:rsidP="00650121" w14:paraId="392EAE59" w14:textId="5605EE29">
      <w:pPr>
        <w:widowControl w:val="0"/>
        <w:rPr>
          <w:rFonts w:cstheme="minorHAnsi"/>
          <w:caps/>
          <w:color w:val="00B0F0"/>
        </w:rPr>
      </w:pPr>
      <w:r>
        <w:rPr>
          <w:rFonts w:cstheme="minorHAnsi"/>
          <w:caps/>
          <w:color w:val="00B0F0"/>
        </w:rPr>
        <w:t>[show if any item in W</w:t>
      </w:r>
      <w:r w:rsidRPr="00361BF8">
        <w:rPr>
          <w:rFonts w:cstheme="minorHAnsi"/>
          <w:caps/>
          <w:color w:val="00B0F0"/>
        </w:rPr>
        <w:t>equipa=1]</w:t>
      </w:r>
    </w:p>
    <w:p w:rsidR="00711FF7" w:rsidRPr="00962A78" w:rsidP="00711FF7" w14:paraId="69473208"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wildlife resources for the benefit of the American people. </w:t>
      </w:r>
      <w:r w:rsidRPr="00962A78">
        <w:rPr>
          <w:color w:val="FF0000"/>
        </w:rPr>
        <w:t>We would really like your answer to this question</w:t>
      </w:r>
      <w:r>
        <w:rPr>
          <w:color w:val="FF0000"/>
        </w:rPr>
        <w:t>.</w:t>
      </w:r>
    </w:p>
    <w:p w:rsidR="00236FBA" w:rsidRPr="00115A20" w:rsidP="00650121" w14:paraId="4EE355E9" w14:textId="5AA6EBD2">
      <w:pPr>
        <w:widowControl w:val="0"/>
        <w:outlineLvl w:val="4"/>
        <w:rPr>
          <w:rFonts w:eastAsiaTheme="majorEastAsia" w:cstheme="minorHAnsi"/>
        </w:rPr>
      </w:pPr>
      <w:r w:rsidRPr="00115A20">
        <w:rPr>
          <w:rFonts w:eastAsiaTheme="majorEastAsia" w:cstheme="minorHAnsi"/>
        </w:rPr>
        <w:t xml:space="preserve">How much did you spend on each of the following items </w:t>
      </w:r>
      <w:r w:rsidRPr="00115A20">
        <w:rPr>
          <w:rFonts w:eastAsiaTheme="majorEastAsia" w:cstheme="minorHAnsi"/>
          <w:u w:val="single"/>
        </w:rPr>
        <w:t>primarily</w:t>
      </w:r>
      <w:r w:rsidRPr="00115A20">
        <w:rPr>
          <w:rFonts w:eastAsiaTheme="majorEastAsia" w:cstheme="minorHAnsi"/>
        </w:rPr>
        <w:t xml:space="preserve"> for your use in </w:t>
      </w:r>
      <w:r w:rsidRPr="00236FBA">
        <w:rPr>
          <w:rFonts w:eastAsiaTheme="majorEastAsia" w:cstheme="minorHAnsi"/>
        </w:rPr>
        <w:t>observing, photographing, or feeding wildlife</w:t>
      </w:r>
      <w:r w:rsidRPr="00115A20">
        <w:rPr>
          <w:rFonts w:eastAsiaTheme="majorEastAsia" w:cstheme="minorHAnsi"/>
        </w:rPr>
        <w:t xml:space="preserve">? If an item was purchased for you, please estimate its value and </w:t>
      </w:r>
      <w:r w:rsidRPr="005D5C2B" w:rsidR="001D02B0">
        <w:rPr>
          <w:color w:val="00B0F0"/>
        </w:rPr>
        <w:t>[TEXT IF CAWI]</w:t>
      </w:r>
      <w:r w:rsidR="001D02B0">
        <w:t xml:space="preserve"> enter </w:t>
      </w:r>
      <w:r w:rsidRPr="005D5C2B" w:rsidR="001D02B0">
        <w:rPr>
          <w:color w:val="00B0F0"/>
        </w:rPr>
        <w:t>[TEXT IF CATI]</w:t>
      </w:r>
      <w:r w:rsidR="001D02B0">
        <w:t xml:space="preserve"> tell me </w:t>
      </w:r>
      <w:r w:rsidRPr="005D5C2B" w:rsidR="001D02B0">
        <w:rPr>
          <w:color w:val="00B0F0"/>
        </w:rPr>
        <w:t xml:space="preserve">[END IF] </w:t>
      </w:r>
      <w:r w:rsidRPr="00115A20">
        <w:rPr>
          <w:rFonts w:eastAsiaTheme="majorEastAsia" w:cstheme="minorHAnsi"/>
        </w:rPr>
        <w:t xml:space="preserve">the amount. </w:t>
      </w:r>
    </w:p>
    <w:p w:rsidR="001D02B0" w:rsidP="001D02B0" w14:paraId="587510F8" w14:textId="77777777">
      <w:pPr>
        <w:pStyle w:val="QuestionText"/>
        <w:keepNext w:val="0"/>
        <w:keepLines w:val="0"/>
        <w:widowControl w:val="0"/>
      </w:pPr>
    </w:p>
    <w:p w:rsidR="001D02B0" w:rsidP="001D02B0" w14:paraId="1E18D881"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1D02B0" w:rsidP="001D02B0" w14:paraId="3A36A19C" w14:textId="77777777">
      <w:pPr>
        <w:pStyle w:val="QuestionText"/>
        <w:keepNext w:val="0"/>
        <w:keepLines w:val="0"/>
        <w:widowControl w:val="0"/>
      </w:pPr>
    </w:p>
    <w:p w:rsidR="001D02B0" w:rsidRPr="009B38D5" w:rsidP="001D02B0" w14:paraId="5CE2A1DB" w14:textId="77777777">
      <w:r w:rsidRPr="009B38D5">
        <w:rPr>
          <w:color w:val="00B0F0"/>
        </w:rPr>
        <w:t xml:space="preserve">[CATI] </w:t>
      </w:r>
      <w:r w:rsidRPr="009B38D5">
        <w:rPr>
          <w:color w:val="FF0000"/>
        </w:rPr>
        <w:t>RE-READING STEM OR SCALE FOR EACH ITEM IS OPTIONAL WHEN R UNDERSTANDS QUESTION</w:t>
      </w:r>
    </w:p>
    <w:p w:rsidR="00236FBA" w:rsidRPr="00115A20" w:rsidP="00650121" w14:paraId="0263B3B9" w14:textId="77777777">
      <w:pPr>
        <w:widowControl w:val="0"/>
        <w:outlineLvl w:val="4"/>
        <w:rPr>
          <w:rFonts w:eastAsiaTheme="majorEastAsia" w:cstheme="minorHAnsi"/>
          <w:color w:val="2E74B5" w:themeColor="accent1" w:themeShade="BF"/>
        </w:rPr>
      </w:pPr>
    </w:p>
    <w:p w:rsidR="00236FBA" w:rsidRPr="00115A20" w:rsidP="00650121" w14:paraId="03049E77" w14:textId="7D3C42D4">
      <w:pPr>
        <w:widowControl w:val="0"/>
        <w:rPr>
          <w:rFonts w:cstheme="minorHAnsi"/>
          <w:caps/>
          <w:color w:val="00B0F0"/>
        </w:rPr>
      </w:pPr>
      <w:r w:rsidRPr="00361BF8">
        <w:rPr>
          <w:rFonts w:cstheme="minorHAnsi"/>
          <w:caps/>
          <w:color w:val="00B0F0"/>
        </w:rPr>
        <w:t>GRID ITEMS:</w:t>
      </w:r>
    </w:p>
    <w:tbl>
      <w:tblPr>
        <w:tblStyle w:val="TableGrid"/>
        <w:tblW w:w="10525" w:type="dxa"/>
        <w:tblLook w:val="04A0"/>
      </w:tblPr>
      <w:tblGrid>
        <w:gridCol w:w="1327"/>
        <w:gridCol w:w="2815"/>
        <w:gridCol w:w="3247"/>
        <w:gridCol w:w="3136"/>
      </w:tblGrid>
      <w:tr w14:paraId="4D239EAF" w14:textId="77777777" w:rsidTr="009D5E90">
        <w:tblPrEx>
          <w:tblW w:w="10525" w:type="dxa"/>
          <w:tblLook w:val="04A0"/>
        </w:tblPrEx>
        <w:tc>
          <w:tcPr>
            <w:tcW w:w="1293" w:type="dxa"/>
          </w:tcPr>
          <w:p w:rsidR="00236FBA" w:rsidRPr="00361BF8" w:rsidP="00650121" w14:paraId="633FF48C" w14:textId="5ADDB2B8">
            <w:pPr>
              <w:pStyle w:val="Logic"/>
              <w:keepNext w:val="0"/>
              <w:keepLines w:val="0"/>
              <w:widowControl w:val="0"/>
            </w:pPr>
            <w:r>
              <w:t>W_t</w:t>
            </w:r>
            <w:r w:rsidRPr="00361BF8">
              <w:t>_EQ_01</w:t>
            </w:r>
          </w:p>
        </w:tc>
        <w:tc>
          <w:tcPr>
            <w:tcW w:w="2822" w:type="dxa"/>
          </w:tcPr>
          <w:p w:rsidR="00236FBA" w:rsidRPr="00115A20" w:rsidP="00650121" w14:paraId="27959D58" w14:textId="095616D1">
            <w:pPr>
              <w:pStyle w:val="Logic"/>
              <w:keepNext w:val="0"/>
              <w:keepLines w:val="0"/>
              <w:widowControl w:val="0"/>
              <w:rPr>
                <w:color w:val="2E74B5" w:themeColor="accent1" w:themeShade="BF"/>
              </w:rPr>
            </w:pPr>
            <w:r w:rsidRPr="00115A20">
              <w:t xml:space="preserve">[show if </w:t>
            </w:r>
            <w:r>
              <w:t>w_</w:t>
            </w:r>
            <w:r w:rsidRPr="00115A20">
              <w:t>equipa_1=1]</w:t>
            </w:r>
            <w:r w:rsidRPr="00115A20">
              <w:rPr>
                <w:color w:val="2E74B5" w:themeColor="accent1" w:themeShade="BF"/>
              </w:rPr>
              <w:t xml:space="preserve"> </w:t>
            </w:r>
          </w:p>
        </w:tc>
        <w:tc>
          <w:tcPr>
            <w:tcW w:w="3260" w:type="dxa"/>
          </w:tcPr>
          <w:p w:rsidR="00236FBA" w:rsidRPr="00115A20" w:rsidP="00650121" w14:paraId="31C1F477" w14:textId="4BCC1CA2">
            <w:pPr>
              <w:widowControl w:val="0"/>
              <w:spacing w:after="160"/>
              <w:outlineLvl w:val="4"/>
              <w:rPr>
                <w:rFonts w:eastAsiaTheme="majorEastAsia" w:cstheme="minorHAnsi"/>
                <w:caps/>
                <w:color w:val="2E74B5" w:themeColor="accent1" w:themeShade="BF"/>
              </w:rPr>
            </w:pPr>
            <w:r w:rsidRPr="003B7C6A">
              <w:t>Binoculars, field glasses, spotting scopes, rangefinders, etc.</w:t>
            </w:r>
          </w:p>
        </w:tc>
        <w:tc>
          <w:tcPr>
            <w:tcW w:w="3150" w:type="dxa"/>
          </w:tcPr>
          <w:p w:rsidR="00236FBA" w:rsidRPr="00115A20" w:rsidP="00650121" w14:paraId="78CC353F" w14:textId="4972F0C9">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215D1E89" w14:textId="77777777" w:rsidTr="009D5E90">
        <w:tblPrEx>
          <w:tblW w:w="10525" w:type="dxa"/>
          <w:tblLook w:val="04A0"/>
        </w:tblPrEx>
        <w:tc>
          <w:tcPr>
            <w:tcW w:w="1293" w:type="dxa"/>
          </w:tcPr>
          <w:p w:rsidR="00236FBA" w:rsidRPr="00361BF8" w:rsidP="00650121" w14:paraId="6A8B6F85" w14:textId="4C393F29">
            <w:pPr>
              <w:pStyle w:val="Logic"/>
              <w:keepNext w:val="0"/>
              <w:keepLines w:val="0"/>
              <w:widowControl w:val="0"/>
            </w:pPr>
            <w:r>
              <w:t>W_t</w:t>
            </w:r>
            <w:r w:rsidRPr="00361BF8">
              <w:t>_EQ_02</w:t>
            </w:r>
          </w:p>
        </w:tc>
        <w:tc>
          <w:tcPr>
            <w:tcW w:w="2822" w:type="dxa"/>
          </w:tcPr>
          <w:p w:rsidR="00236FBA" w:rsidRPr="00115A20" w:rsidP="00650121" w14:paraId="02423A41" w14:textId="5153E514">
            <w:pPr>
              <w:pStyle w:val="Logic"/>
              <w:keepNext w:val="0"/>
              <w:keepLines w:val="0"/>
              <w:widowControl w:val="0"/>
              <w:rPr>
                <w:color w:val="2E74B5" w:themeColor="accent1" w:themeShade="BF"/>
              </w:rPr>
            </w:pPr>
            <w:r w:rsidRPr="00115A20">
              <w:t xml:space="preserve">[show if </w:t>
            </w:r>
            <w:r>
              <w:t>w_</w:t>
            </w:r>
            <w:r w:rsidRPr="00115A20">
              <w:t xml:space="preserve">equipa_2=1] </w:t>
            </w:r>
          </w:p>
        </w:tc>
        <w:tc>
          <w:tcPr>
            <w:tcW w:w="3260" w:type="dxa"/>
          </w:tcPr>
          <w:p w:rsidR="00236FBA" w:rsidRPr="00115A20" w:rsidP="00650121" w14:paraId="41C18988" w14:textId="1368C76E">
            <w:pPr>
              <w:widowControl w:val="0"/>
              <w:spacing w:after="160"/>
              <w:outlineLvl w:val="4"/>
              <w:rPr>
                <w:rFonts w:eastAsiaTheme="majorEastAsia" w:cstheme="minorHAnsi"/>
                <w:caps/>
                <w:color w:val="2E74B5" w:themeColor="accent1" w:themeShade="BF"/>
              </w:rPr>
            </w:pPr>
            <w:r w:rsidRPr="003B7C6A">
              <w:t xml:space="preserve">Cameras, video cameras, special lenses, phone camera accessories, tripods, memory cards, film and processing, or other photography equipment </w:t>
            </w:r>
          </w:p>
        </w:tc>
        <w:tc>
          <w:tcPr>
            <w:tcW w:w="3150" w:type="dxa"/>
          </w:tcPr>
          <w:p w:rsidR="00236FBA" w:rsidRPr="00115A20" w:rsidP="00650121" w14:paraId="38C60FE9" w14:textId="7056199C">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3AAA5AF5" w14:textId="77777777" w:rsidTr="009D5E90">
        <w:tblPrEx>
          <w:tblW w:w="10525" w:type="dxa"/>
          <w:tblLook w:val="04A0"/>
        </w:tblPrEx>
        <w:tc>
          <w:tcPr>
            <w:tcW w:w="1293" w:type="dxa"/>
          </w:tcPr>
          <w:p w:rsidR="00236FBA" w:rsidRPr="00361BF8" w:rsidP="00650121" w14:paraId="0C692CCA" w14:textId="5DF9D4D5">
            <w:pPr>
              <w:pStyle w:val="Logic"/>
              <w:keepNext w:val="0"/>
              <w:keepLines w:val="0"/>
              <w:widowControl w:val="0"/>
            </w:pPr>
            <w:r>
              <w:t>W_t</w:t>
            </w:r>
            <w:r w:rsidRPr="00361BF8">
              <w:t>_EQ_03</w:t>
            </w:r>
          </w:p>
        </w:tc>
        <w:tc>
          <w:tcPr>
            <w:tcW w:w="2822" w:type="dxa"/>
          </w:tcPr>
          <w:p w:rsidR="00236FBA" w:rsidRPr="00115A20" w:rsidP="00650121" w14:paraId="39E7EBA5" w14:textId="711AD26A">
            <w:pPr>
              <w:pStyle w:val="Logic"/>
              <w:keepNext w:val="0"/>
              <w:keepLines w:val="0"/>
              <w:widowControl w:val="0"/>
              <w:rPr>
                <w:color w:val="2E74B5" w:themeColor="accent1" w:themeShade="BF"/>
              </w:rPr>
            </w:pPr>
            <w:r w:rsidRPr="00115A20">
              <w:t xml:space="preserve">[show if </w:t>
            </w:r>
            <w:r>
              <w:t>w_</w:t>
            </w:r>
            <w:r w:rsidRPr="00115A20">
              <w:t xml:space="preserve">equipa_3=1] </w:t>
            </w:r>
          </w:p>
        </w:tc>
        <w:tc>
          <w:tcPr>
            <w:tcW w:w="3260" w:type="dxa"/>
          </w:tcPr>
          <w:p w:rsidR="00236FBA" w:rsidRPr="00115A20" w:rsidP="00650121" w14:paraId="1147DD81" w14:textId="5E284698">
            <w:pPr>
              <w:widowControl w:val="0"/>
              <w:spacing w:after="160"/>
              <w:outlineLvl w:val="4"/>
              <w:rPr>
                <w:rFonts w:eastAsiaTheme="majorEastAsia" w:cstheme="minorHAnsi"/>
                <w:caps/>
                <w:color w:val="2E74B5" w:themeColor="accent1" w:themeShade="BF"/>
              </w:rPr>
            </w:pPr>
            <w:r w:rsidRPr="003B7C6A">
              <w:t>Commercially prepared and packaged wild bird food</w:t>
            </w:r>
          </w:p>
        </w:tc>
        <w:tc>
          <w:tcPr>
            <w:tcW w:w="3150" w:type="dxa"/>
          </w:tcPr>
          <w:p w:rsidR="00236FBA" w:rsidRPr="00115A20" w:rsidP="00650121" w14:paraId="0D09590F" w14:textId="46AE7B66">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1F5EF9A7" w14:textId="77777777" w:rsidTr="009D5E90">
        <w:tblPrEx>
          <w:tblW w:w="10525" w:type="dxa"/>
          <w:tblLook w:val="04A0"/>
        </w:tblPrEx>
        <w:tc>
          <w:tcPr>
            <w:tcW w:w="1293" w:type="dxa"/>
          </w:tcPr>
          <w:p w:rsidR="00236FBA" w:rsidRPr="00361BF8" w:rsidP="00650121" w14:paraId="34703FEC" w14:textId="08F9DBB9">
            <w:pPr>
              <w:pStyle w:val="Logic"/>
              <w:keepNext w:val="0"/>
              <w:keepLines w:val="0"/>
              <w:widowControl w:val="0"/>
            </w:pPr>
            <w:r>
              <w:t>W_t</w:t>
            </w:r>
            <w:r w:rsidRPr="00361BF8">
              <w:t>_EQ_04</w:t>
            </w:r>
          </w:p>
        </w:tc>
        <w:tc>
          <w:tcPr>
            <w:tcW w:w="2822" w:type="dxa"/>
          </w:tcPr>
          <w:p w:rsidR="00236FBA" w:rsidRPr="00115A20" w:rsidP="00650121" w14:paraId="51510F2F" w14:textId="08172AC3">
            <w:pPr>
              <w:pStyle w:val="Logic"/>
              <w:keepNext w:val="0"/>
              <w:keepLines w:val="0"/>
              <w:widowControl w:val="0"/>
              <w:rPr>
                <w:color w:val="2E74B5" w:themeColor="accent1" w:themeShade="BF"/>
              </w:rPr>
            </w:pPr>
            <w:r w:rsidRPr="00115A20">
              <w:t xml:space="preserve">[show if </w:t>
            </w:r>
            <w:r>
              <w:t>w_</w:t>
            </w:r>
            <w:r w:rsidRPr="00115A20">
              <w:t xml:space="preserve">equipa_4=1] </w:t>
            </w:r>
          </w:p>
        </w:tc>
        <w:tc>
          <w:tcPr>
            <w:tcW w:w="3260" w:type="dxa"/>
          </w:tcPr>
          <w:p w:rsidR="00236FBA" w:rsidRPr="00115A20" w:rsidP="00650121" w14:paraId="2DC05EBC" w14:textId="27C59AFF">
            <w:pPr>
              <w:widowControl w:val="0"/>
              <w:spacing w:after="160"/>
              <w:outlineLvl w:val="4"/>
              <w:rPr>
                <w:rFonts w:eastAsiaTheme="majorEastAsia" w:cstheme="minorHAnsi"/>
                <w:caps/>
                <w:color w:val="2E74B5" w:themeColor="accent1" w:themeShade="BF"/>
              </w:rPr>
            </w:pPr>
            <w:r w:rsidRPr="003B7C6A">
              <w:t>Other bulk food used to feed wild birds, not specifically packaged as bird food</w:t>
            </w:r>
          </w:p>
        </w:tc>
        <w:tc>
          <w:tcPr>
            <w:tcW w:w="3150" w:type="dxa"/>
          </w:tcPr>
          <w:p w:rsidR="00236FBA" w:rsidRPr="00115A20" w:rsidP="00650121" w14:paraId="47FF11E9" w14:textId="39298E5E">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136B119B" w14:textId="77777777" w:rsidTr="009D5E90">
        <w:tblPrEx>
          <w:tblW w:w="10525" w:type="dxa"/>
          <w:tblLook w:val="04A0"/>
        </w:tblPrEx>
        <w:tc>
          <w:tcPr>
            <w:tcW w:w="1293" w:type="dxa"/>
          </w:tcPr>
          <w:p w:rsidR="00236FBA" w:rsidRPr="00361BF8" w:rsidP="00650121" w14:paraId="199C45A0" w14:textId="60AEBAC3">
            <w:pPr>
              <w:pStyle w:val="Logic"/>
              <w:keepNext w:val="0"/>
              <w:keepLines w:val="0"/>
              <w:widowControl w:val="0"/>
            </w:pPr>
            <w:r>
              <w:t>W_t</w:t>
            </w:r>
            <w:r w:rsidRPr="00361BF8">
              <w:t>_EQ_05</w:t>
            </w:r>
          </w:p>
        </w:tc>
        <w:tc>
          <w:tcPr>
            <w:tcW w:w="2822" w:type="dxa"/>
          </w:tcPr>
          <w:p w:rsidR="00236FBA" w:rsidRPr="00115A20" w:rsidP="00650121" w14:paraId="1B27C951" w14:textId="7AF85D54">
            <w:pPr>
              <w:pStyle w:val="Logic"/>
              <w:keepNext w:val="0"/>
              <w:keepLines w:val="0"/>
              <w:widowControl w:val="0"/>
              <w:rPr>
                <w:color w:val="2E74B5" w:themeColor="accent1" w:themeShade="BF"/>
              </w:rPr>
            </w:pPr>
            <w:r w:rsidRPr="00115A20">
              <w:t xml:space="preserve">[show if </w:t>
            </w:r>
            <w:r>
              <w:t>w_</w:t>
            </w:r>
            <w:r w:rsidRPr="00115A20">
              <w:t xml:space="preserve">equipa_5=1] </w:t>
            </w:r>
          </w:p>
        </w:tc>
        <w:tc>
          <w:tcPr>
            <w:tcW w:w="3260" w:type="dxa"/>
          </w:tcPr>
          <w:p w:rsidR="00236FBA" w:rsidRPr="00115A20" w:rsidP="00650121" w14:paraId="6062F91F" w14:textId="12E6DF60">
            <w:pPr>
              <w:widowControl w:val="0"/>
              <w:spacing w:after="160"/>
              <w:outlineLvl w:val="4"/>
              <w:rPr>
                <w:rFonts w:eastAsiaTheme="majorEastAsia" w:cstheme="minorHAnsi"/>
                <w:caps/>
                <w:color w:val="2E74B5" w:themeColor="accent1" w:themeShade="BF"/>
              </w:rPr>
            </w:pPr>
            <w:r w:rsidRPr="003B7C6A">
              <w:t>Food used to feed other wildlife</w:t>
            </w:r>
          </w:p>
        </w:tc>
        <w:tc>
          <w:tcPr>
            <w:tcW w:w="3150" w:type="dxa"/>
          </w:tcPr>
          <w:p w:rsidR="00236FBA" w:rsidRPr="00115A20" w:rsidP="00650121" w14:paraId="4FFC0C27" w14:textId="75E06196">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1049F05E" w14:textId="77777777" w:rsidTr="009D5E90">
        <w:tblPrEx>
          <w:tblW w:w="10525" w:type="dxa"/>
          <w:tblLook w:val="04A0"/>
        </w:tblPrEx>
        <w:tc>
          <w:tcPr>
            <w:tcW w:w="1293" w:type="dxa"/>
          </w:tcPr>
          <w:p w:rsidR="00236FBA" w:rsidRPr="00361BF8" w:rsidP="00650121" w14:paraId="0D8F2E32" w14:textId="690A5CF2">
            <w:pPr>
              <w:pStyle w:val="Logic"/>
              <w:keepNext w:val="0"/>
              <w:keepLines w:val="0"/>
              <w:widowControl w:val="0"/>
            </w:pPr>
            <w:r>
              <w:t>W_t</w:t>
            </w:r>
            <w:r w:rsidRPr="00361BF8">
              <w:t>_EQ_06</w:t>
            </w:r>
          </w:p>
        </w:tc>
        <w:tc>
          <w:tcPr>
            <w:tcW w:w="2822" w:type="dxa"/>
          </w:tcPr>
          <w:p w:rsidR="00236FBA" w:rsidRPr="00115A20" w:rsidP="00650121" w14:paraId="48EBE132" w14:textId="0D2B1E8B">
            <w:pPr>
              <w:pStyle w:val="Logic"/>
              <w:keepNext w:val="0"/>
              <w:keepLines w:val="0"/>
              <w:widowControl w:val="0"/>
              <w:rPr>
                <w:color w:val="2E74B5" w:themeColor="accent1" w:themeShade="BF"/>
              </w:rPr>
            </w:pPr>
            <w:r w:rsidRPr="00115A20">
              <w:t xml:space="preserve">[show if </w:t>
            </w:r>
            <w:r>
              <w:t>w_</w:t>
            </w:r>
            <w:r w:rsidRPr="00115A20">
              <w:t xml:space="preserve">equipa_6=1] </w:t>
            </w:r>
          </w:p>
        </w:tc>
        <w:tc>
          <w:tcPr>
            <w:tcW w:w="3260" w:type="dxa"/>
          </w:tcPr>
          <w:p w:rsidR="00236FBA" w:rsidRPr="00115A20" w:rsidP="00650121" w14:paraId="1C2B1B60" w14:textId="70A361D3">
            <w:pPr>
              <w:widowControl w:val="0"/>
              <w:spacing w:after="160"/>
              <w:outlineLvl w:val="4"/>
              <w:rPr>
                <w:rFonts w:eastAsiaTheme="majorEastAsia" w:cstheme="minorHAnsi"/>
                <w:caps/>
                <w:color w:val="2E74B5" w:themeColor="accent1" w:themeShade="BF"/>
              </w:rPr>
            </w:pPr>
            <w:r w:rsidRPr="003B7C6A">
              <w:t>Nest boxes, bird houses, feeders, or baths</w:t>
            </w:r>
          </w:p>
        </w:tc>
        <w:tc>
          <w:tcPr>
            <w:tcW w:w="3150" w:type="dxa"/>
          </w:tcPr>
          <w:p w:rsidR="00236FBA" w:rsidRPr="00115A20" w:rsidP="00650121" w14:paraId="3CC5EE0B" w14:textId="4E1E22ED">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0AA89FF5" w14:textId="77777777" w:rsidTr="009D5E90">
        <w:tblPrEx>
          <w:tblW w:w="10525" w:type="dxa"/>
          <w:tblLook w:val="04A0"/>
        </w:tblPrEx>
        <w:tc>
          <w:tcPr>
            <w:tcW w:w="1293" w:type="dxa"/>
          </w:tcPr>
          <w:p w:rsidR="00236FBA" w:rsidRPr="00361BF8" w:rsidP="00650121" w14:paraId="7F970DDA" w14:textId="0DE10ECD">
            <w:pPr>
              <w:pStyle w:val="Logic"/>
              <w:keepNext w:val="0"/>
              <w:keepLines w:val="0"/>
              <w:widowControl w:val="0"/>
            </w:pPr>
            <w:r>
              <w:t>W_t</w:t>
            </w:r>
            <w:r w:rsidRPr="00361BF8">
              <w:t>_EQ_07</w:t>
            </w:r>
          </w:p>
        </w:tc>
        <w:tc>
          <w:tcPr>
            <w:tcW w:w="2822" w:type="dxa"/>
          </w:tcPr>
          <w:p w:rsidR="00236FBA" w:rsidRPr="00115A20" w:rsidP="00650121" w14:paraId="60FB5DE1" w14:textId="7C683246">
            <w:pPr>
              <w:pStyle w:val="Logic"/>
              <w:keepNext w:val="0"/>
              <w:keepLines w:val="0"/>
              <w:widowControl w:val="0"/>
              <w:rPr>
                <w:color w:val="2E74B5" w:themeColor="accent1" w:themeShade="BF"/>
              </w:rPr>
            </w:pPr>
            <w:r w:rsidRPr="00115A20">
              <w:t xml:space="preserve">[show if </w:t>
            </w:r>
            <w:r>
              <w:t>w_</w:t>
            </w:r>
            <w:r w:rsidRPr="00115A20">
              <w:t xml:space="preserve">equipa_7=1] </w:t>
            </w:r>
          </w:p>
        </w:tc>
        <w:tc>
          <w:tcPr>
            <w:tcW w:w="3260" w:type="dxa"/>
          </w:tcPr>
          <w:p w:rsidR="00236FBA" w:rsidRPr="00115A20" w:rsidP="00650121" w14:paraId="264D59FB" w14:textId="072E58B9">
            <w:pPr>
              <w:widowControl w:val="0"/>
              <w:spacing w:after="160"/>
              <w:outlineLvl w:val="4"/>
              <w:rPr>
                <w:rFonts w:eastAsiaTheme="majorEastAsia" w:cstheme="minorHAnsi"/>
                <w:caps/>
                <w:color w:val="2E74B5" w:themeColor="accent1" w:themeShade="BF"/>
              </w:rPr>
            </w:pPr>
            <w:r w:rsidRPr="003B7C6A">
              <w:t>Day packs, carrying cases, or special clothing such as foul weather gear, camouflage clothing, or boots</w:t>
            </w:r>
          </w:p>
        </w:tc>
        <w:tc>
          <w:tcPr>
            <w:tcW w:w="3150" w:type="dxa"/>
          </w:tcPr>
          <w:p w:rsidR="00236FBA" w:rsidRPr="00115A20" w:rsidP="00650121" w14:paraId="0081B27A" w14:textId="1D6FD70F">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4071FFA6" w14:textId="77777777" w:rsidTr="009D5E90">
        <w:tblPrEx>
          <w:tblW w:w="10525" w:type="dxa"/>
          <w:tblLook w:val="04A0"/>
        </w:tblPrEx>
        <w:tc>
          <w:tcPr>
            <w:tcW w:w="1293" w:type="dxa"/>
          </w:tcPr>
          <w:p w:rsidR="00236FBA" w:rsidRPr="00361BF8" w:rsidP="00650121" w14:paraId="020D1EE0" w14:textId="69C3A5E1">
            <w:pPr>
              <w:pStyle w:val="Logic"/>
              <w:keepNext w:val="0"/>
              <w:keepLines w:val="0"/>
              <w:widowControl w:val="0"/>
            </w:pPr>
            <w:r>
              <w:t>W_t</w:t>
            </w:r>
            <w:r w:rsidRPr="00361BF8">
              <w:t>_EQ_08</w:t>
            </w:r>
          </w:p>
        </w:tc>
        <w:tc>
          <w:tcPr>
            <w:tcW w:w="2822" w:type="dxa"/>
          </w:tcPr>
          <w:p w:rsidR="00236FBA" w:rsidRPr="00115A20" w:rsidP="00650121" w14:paraId="4C661E13" w14:textId="5933D551">
            <w:pPr>
              <w:pStyle w:val="Logic"/>
              <w:keepNext w:val="0"/>
              <w:keepLines w:val="0"/>
              <w:widowControl w:val="0"/>
              <w:rPr>
                <w:color w:val="2E74B5" w:themeColor="accent1" w:themeShade="BF"/>
              </w:rPr>
            </w:pPr>
            <w:r w:rsidRPr="00115A20">
              <w:t xml:space="preserve">[show if </w:t>
            </w:r>
            <w:r>
              <w:t>w_</w:t>
            </w:r>
            <w:r w:rsidRPr="00115A20">
              <w:t xml:space="preserve">equipa_8=1] </w:t>
            </w:r>
          </w:p>
        </w:tc>
        <w:tc>
          <w:tcPr>
            <w:tcW w:w="3260" w:type="dxa"/>
          </w:tcPr>
          <w:p w:rsidR="00236FBA" w:rsidRPr="00115A20" w:rsidP="00650121" w14:paraId="049CA4EC" w14:textId="4120373C">
            <w:pPr>
              <w:widowControl w:val="0"/>
              <w:spacing w:after="160"/>
              <w:outlineLvl w:val="4"/>
              <w:rPr>
                <w:rFonts w:eastAsiaTheme="majorEastAsia" w:cstheme="minorHAnsi"/>
                <w:caps/>
                <w:color w:val="2E74B5" w:themeColor="accent1" w:themeShade="BF"/>
              </w:rPr>
            </w:pPr>
            <w:r w:rsidRPr="003B7C6A">
              <w:t>Nature journals</w:t>
            </w:r>
            <w:r w:rsidR="00517B8F">
              <w:t xml:space="preserve"> or</w:t>
            </w:r>
            <w:r w:rsidRPr="003B7C6A">
              <w:t xml:space="preserve"> tools for measurement such as magnifying lens or ruler</w:t>
            </w:r>
          </w:p>
        </w:tc>
        <w:tc>
          <w:tcPr>
            <w:tcW w:w="3150" w:type="dxa"/>
          </w:tcPr>
          <w:p w:rsidR="00236FBA" w:rsidRPr="00115A20" w:rsidP="00650121" w14:paraId="086FB4A6" w14:textId="20A8AE23">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79437E1E" w14:textId="77777777" w:rsidTr="009D5E90">
        <w:tblPrEx>
          <w:tblW w:w="10525" w:type="dxa"/>
          <w:tblLook w:val="04A0"/>
        </w:tblPrEx>
        <w:tc>
          <w:tcPr>
            <w:tcW w:w="1293" w:type="dxa"/>
          </w:tcPr>
          <w:p w:rsidR="00236FBA" w:rsidRPr="00361BF8" w:rsidP="00650121" w14:paraId="706957BF" w14:textId="7F344911">
            <w:pPr>
              <w:pStyle w:val="Logic"/>
              <w:keepNext w:val="0"/>
              <w:keepLines w:val="0"/>
              <w:widowControl w:val="0"/>
            </w:pPr>
            <w:r>
              <w:t>W_t</w:t>
            </w:r>
            <w:r w:rsidRPr="00361BF8">
              <w:t>_EQ_09</w:t>
            </w:r>
          </w:p>
        </w:tc>
        <w:tc>
          <w:tcPr>
            <w:tcW w:w="2822" w:type="dxa"/>
          </w:tcPr>
          <w:p w:rsidR="00236FBA" w:rsidRPr="00115A20" w:rsidP="00650121" w14:paraId="14582F6D" w14:textId="6421AC0D">
            <w:pPr>
              <w:pStyle w:val="Logic"/>
              <w:keepNext w:val="0"/>
              <w:keepLines w:val="0"/>
              <w:widowControl w:val="0"/>
              <w:rPr>
                <w:color w:val="2E74B5" w:themeColor="accent1" w:themeShade="BF"/>
              </w:rPr>
            </w:pPr>
            <w:r w:rsidRPr="00115A20">
              <w:t xml:space="preserve">[show if </w:t>
            </w:r>
            <w:r>
              <w:t>w_</w:t>
            </w:r>
            <w:r w:rsidRPr="00115A20">
              <w:t xml:space="preserve">equipa_9=1] </w:t>
            </w:r>
          </w:p>
        </w:tc>
        <w:tc>
          <w:tcPr>
            <w:tcW w:w="3260" w:type="dxa"/>
          </w:tcPr>
          <w:p w:rsidR="00236FBA" w:rsidRPr="009D5E90" w:rsidP="00650121" w14:paraId="162037F3" w14:textId="75109080">
            <w:pPr>
              <w:widowControl w:val="0"/>
              <w:spacing w:after="160"/>
              <w:outlineLvl w:val="4"/>
              <w:rPr>
                <w:rFonts w:eastAsiaTheme="majorEastAsia" w:cstheme="majorBidi"/>
              </w:rPr>
            </w:pPr>
            <w:r w:rsidRPr="003B7C6A">
              <w:rPr>
                <w:rStyle w:val="QuestionNumberingChar"/>
                <w:caps w:val="0"/>
                <w:color w:val="auto"/>
              </w:rPr>
              <w:t xml:space="preserve">Camping equipment such as sleeping bags, packs, duffel bags, portable cooking stoves, tarps, and tents </w:t>
            </w:r>
          </w:p>
        </w:tc>
        <w:tc>
          <w:tcPr>
            <w:tcW w:w="3150" w:type="dxa"/>
          </w:tcPr>
          <w:p w:rsidR="00236FBA" w:rsidRPr="00115A20" w:rsidP="00650121" w14:paraId="6D0F2676" w14:textId="5090560D">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4470C701" w14:textId="77777777" w:rsidTr="009D5E90">
        <w:tblPrEx>
          <w:tblW w:w="10525" w:type="dxa"/>
          <w:tblLook w:val="04A0"/>
        </w:tblPrEx>
        <w:tc>
          <w:tcPr>
            <w:tcW w:w="1293" w:type="dxa"/>
          </w:tcPr>
          <w:p w:rsidR="00236FBA" w:rsidRPr="00361BF8" w:rsidP="00650121" w14:paraId="2D4A2B7A" w14:textId="2E679467">
            <w:pPr>
              <w:pStyle w:val="Logic"/>
              <w:keepNext w:val="0"/>
              <w:keepLines w:val="0"/>
              <w:widowControl w:val="0"/>
            </w:pPr>
            <w:r>
              <w:t>W_t</w:t>
            </w:r>
            <w:r w:rsidRPr="00361BF8">
              <w:t>_EQ_10</w:t>
            </w:r>
          </w:p>
        </w:tc>
        <w:tc>
          <w:tcPr>
            <w:tcW w:w="2822" w:type="dxa"/>
          </w:tcPr>
          <w:p w:rsidR="00236FBA" w:rsidRPr="00115A20" w:rsidP="00650121" w14:paraId="1172B46D" w14:textId="72DFCF55">
            <w:pPr>
              <w:pStyle w:val="Logic"/>
              <w:keepNext w:val="0"/>
              <w:keepLines w:val="0"/>
              <w:widowControl w:val="0"/>
              <w:rPr>
                <w:color w:val="2E74B5" w:themeColor="accent1" w:themeShade="BF"/>
              </w:rPr>
            </w:pPr>
            <w:r w:rsidRPr="00115A20">
              <w:t xml:space="preserve">[show if </w:t>
            </w:r>
            <w:r>
              <w:t>w_</w:t>
            </w:r>
            <w:r w:rsidRPr="00115A20">
              <w:t xml:space="preserve">equipa_10=1] </w:t>
            </w:r>
          </w:p>
        </w:tc>
        <w:tc>
          <w:tcPr>
            <w:tcW w:w="3260" w:type="dxa"/>
          </w:tcPr>
          <w:p w:rsidR="00236FBA" w:rsidRPr="00115A20" w:rsidP="00650121" w14:paraId="7880698C" w14:textId="4C42143A">
            <w:pPr>
              <w:widowControl w:val="0"/>
              <w:spacing w:after="160"/>
              <w:outlineLvl w:val="4"/>
              <w:rPr>
                <w:rFonts w:eastAsiaTheme="majorEastAsia" w:cstheme="minorHAnsi"/>
                <w:caps/>
                <w:color w:val="2E74B5" w:themeColor="accent1" w:themeShade="BF"/>
              </w:rPr>
            </w:pPr>
            <w:r w:rsidRPr="003B7C6A">
              <w:rPr>
                <w:rStyle w:val="QuestionNumberingChar"/>
                <w:caps w:val="0"/>
                <w:color w:val="auto"/>
              </w:rPr>
              <w:t>Frame packs or backpacking equipment</w:t>
            </w:r>
            <w:r w:rsidRPr="003B7C6A">
              <w:rPr>
                <w:rStyle w:val="QuestionNumberingChar"/>
                <w:caps w:val="0"/>
                <w:color w:val="auto"/>
              </w:rPr>
              <w:t xml:space="preserve"> </w:t>
            </w:r>
          </w:p>
        </w:tc>
        <w:tc>
          <w:tcPr>
            <w:tcW w:w="3150" w:type="dxa"/>
          </w:tcPr>
          <w:p w:rsidR="00236FBA" w:rsidRPr="00115A20" w:rsidP="00650121" w14:paraId="715E29A6" w14:textId="3A6683D5">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79C857DA" w14:textId="77777777" w:rsidTr="009D5E90">
        <w:tblPrEx>
          <w:tblW w:w="10525" w:type="dxa"/>
          <w:tblLook w:val="04A0"/>
        </w:tblPrEx>
        <w:tc>
          <w:tcPr>
            <w:tcW w:w="1293" w:type="dxa"/>
          </w:tcPr>
          <w:p w:rsidR="00236FBA" w:rsidRPr="00361BF8" w:rsidP="00650121" w14:paraId="358F5B63" w14:textId="77D0B0EB">
            <w:pPr>
              <w:pStyle w:val="Logic"/>
              <w:keepNext w:val="0"/>
              <w:keepLines w:val="0"/>
              <w:widowControl w:val="0"/>
            </w:pPr>
            <w:r>
              <w:t>W_t</w:t>
            </w:r>
            <w:r w:rsidRPr="00361BF8">
              <w:t>_EQ_11</w:t>
            </w:r>
          </w:p>
        </w:tc>
        <w:tc>
          <w:tcPr>
            <w:tcW w:w="2822" w:type="dxa"/>
          </w:tcPr>
          <w:p w:rsidR="00236FBA" w:rsidRPr="00115A20" w:rsidP="00650121" w14:paraId="57B1BFA1" w14:textId="2152466B">
            <w:pPr>
              <w:pStyle w:val="Logic"/>
              <w:keepNext w:val="0"/>
              <w:keepLines w:val="0"/>
              <w:widowControl w:val="0"/>
              <w:rPr>
                <w:color w:val="2E74B5" w:themeColor="accent1" w:themeShade="BF"/>
              </w:rPr>
            </w:pPr>
            <w:r w:rsidRPr="00115A20">
              <w:t xml:space="preserve">[show if </w:t>
            </w:r>
            <w:r>
              <w:t>w_</w:t>
            </w:r>
            <w:r w:rsidRPr="00115A20">
              <w:t xml:space="preserve">equipa_11=1] </w:t>
            </w:r>
          </w:p>
        </w:tc>
        <w:tc>
          <w:tcPr>
            <w:tcW w:w="3260" w:type="dxa"/>
          </w:tcPr>
          <w:p w:rsidR="00236FBA" w:rsidRPr="00115A20" w:rsidP="00650121" w14:paraId="59115516" w14:textId="09DC5A93">
            <w:pPr>
              <w:widowControl w:val="0"/>
              <w:spacing w:after="160"/>
              <w:outlineLvl w:val="4"/>
              <w:rPr>
                <w:rFonts w:eastAsiaTheme="majorEastAsia" w:cstheme="minorHAnsi"/>
                <w:caps/>
                <w:color w:val="2E74B5" w:themeColor="accent1" w:themeShade="BF"/>
              </w:rPr>
            </w:pPr>
            <w:r w:rsidRPr="003B7C6A">
              <w:t xml:space="preserve">Any other equipment used </w:t>
            </w:r>
            <w:r w:rsidRPr="003B7C6A">
              <w:rPr>
                <w:u w:val="single"/>
              </w:rPr>
              <w:t>primarily</w:t>
            </w:r>
            <w:r w:rsidRPr="003B7C6A">
              <w:t xml:space="preserve"> for observing, photographing, or feeding wildlife such as walking sticks, field guides, or maps</w:t>
            </w:r>
            <w:r w:rsidRPr="003B7C6A">
              <w:rPr>
                <w:rStyle w:val="QuestionNumberingChar"/>
                <w:caps w:val="0"/>
                <w:color w:val="auto"/>
              </w:rPr>
              <w:t xml:space="preserve"> </w:t>
            </w:r>
          </w:p>
        </w:tc>
        <w:tc>
          <w:tcPr>
            <w:tcW w:w="3150" w:type="dxa"/>
          </w:tcPr>
          <w:p w:rsidR="00236FBA" w:rsidRPr="00115A20" w:rsidP="00650121" w14:paraId="08F9FF6B" w14:textId="2FA93340">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68061429" w14:textId="77777777" w:rsidTr="009D5E90">
        <w:tblPrEx>
          <w:tblW w:w="10525" w:type="dxa"/>
          <w:tblLook w:val="04A0"/>
        </w:tblPrEx>
        <w:tc>
          <w:tcPr>
            <w:tcW w:w="1293" w:type="dxa"/>
          </w:tcPr>
          <w:p w:rsidR="00236FBA" w:rsidRPr="00361BF8" w:rsidP="00650121" w14:paraId="15DF37F0" w14:textId="15790829">
            <w:pPr>
              <w:pStyle w:val="Logic"/>
              <w:keepNext w:val="0"/>
              <w:keepLines w:val="0"/>
              <w:widowControl w:val="0"/>
            </w:pPr>
            <w:r>
              <w:t>W_t</w:t>
            </w:r>
            <w:r w:rsidRPr="00361BF8">
              <w:t>_EQ_12</w:t>
            </w:r>
          </w:p>
        </w:tc>
        <w:tc>
          <w:tcPr>
            <w:tcW w:w="2822" w:type="dxa"/>
          </w:tcPr>
          <w:p w:rsidR="00236FBA" w:rsidRPr="00115A20" w:rsidP="00650121" w14:paraId="2F71C1D6" w14:textId="59718D3C">
            <w:pPr>
              <w:pStyle w:val="Logic"/>
              <w:keepNext w:val="0"/>
              <w:keepLines w:val="0"/>
              <w:widowControl w:val="0"/>
              <w:rPr>
                <w:color w:val="2E74B5" w:themeColor="accent1" w:themeShade="BF"/>
              </w:rPr>
            </w:pPr>
            <w:r w:rsidRPr="00115A20">
              <w:t xml:space="preserve">[show if </w:t>
            </w:r>
            <w:r>
              <w:t>w_</w:t>
            </w:r>
            <w:r w:rsidRPr="00115A20">
              <w:t xml:space="preserve">equipa_12=1] </w:t>
            </w:r>
          </w:p>
        </w:tc>
        <w:tc>
          <w:tcPr>
            <w:tcW w:w="3260" w:type="dxa"/>
          </w:tcPr>
          <w:p w:rsidR="00236FBA" w:rsidRPr="00115A20" w:rsidP="00650121" w14:paraId="3A260BCE" w14:textId="6A9B8583">
            <w:pPr>
              <w:widowControl w:val="0"/>
              <w:spacing w:after="160"/>
              <w:outlineLvl w:val="4"/>
              <w:rPr>
                <w:rFonts w:eastAsiaTheme="majorEastAsia" w:cstheme="minorHAnsi"/>
                <w:caps/>
                <w:color w:val="2E74B5" w:themeColor="accent1" w:themeShade="BF"/>
              </w:rPr>
            </w:pPr>
            <w:r w:rsidRPr="003B7C6A">
              <w:rPr>
                <w:rStyle w:val="QuestionNumberingChar"/>
                <w:caps w:val="0"/>
                <w:color w:val="auto"/>
              </w:rPr>
              <w:t xml:space="preserve">Any other items used </w:t>
            </w:r>
            <w:r w:rsidRPr="003B7C6A">
              <w:rPr>
                <w:u w:val="single"/>
              </w:rPr>
              <w:t>primarily</w:t>
            </w:r>
            <w:r w:rsidRPr="003B7C6A">
              <w:t xml:space="preserve"> </w:t>
            </w:r>
            <w:r w:rsidRPr="003B7C6A">
              <w:rPr>
                <w:rStyle w:val="QuestionNumberingChar"/>
                <w:caps w:val="0"/>
                <w:color w:val="auto"/>
              </w:rPr>
              <w:t xml:space="preserve">for use in observing, photographing, or feeding wildlife such as blinds or GPS </w:t>
            </w:r>
            <w:r w:rsidRPr="003B7C6A">
              <w:rPr>
                <w:rStyle w:val="QuestionNumberingChar"/>
                <w:caps w:val="0"/>
                <w:color w:val="auto"/>
              </w:rPr>
              <w:t xml:space="preserve">devices. </w:t>
            </w:r>
          </w:p>
        </w:tc>
        <w:tc>
          <w:tcPr>
            <w:tcW w:w="3150" w:type="dxa"/>
          </w:tcPr>
          <w:p w:rsidR="00236FBA" w:rsidRPr="00115A20" w:rsidP="00650121" w14:paraId="609FA83D" w14:textId="27839E4D">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bl>
    <w:p w:rsidR="00846BE5" w:rsidP="00650121" w14:paraId="71C05826" w14:textId="77777777">
      <w:pPr>
        <w:pStyle w:val="QuestionText"/>
        <w:keepNext w:val="0"/>
        <w:keepLines w:val="0"/>
        <w:widowControl w:val="0"/>
        <w:rPr>
          <w:rStyle w:val="QuestionNumberingChar"/>
          <w:caps w:val="0"/>
          <w:color w:val="auto"/>
        </w:rPr>
      </w:pPr>
    </w:p>
    <w:p w:rsidR="00846BE5" w:rsidP="00650121" w14:paraId="7B029792" w14:textId="09638607">
      <w:pPr>
        <w:pStyle w:val="QuestionNumbering"/>
        <w:keepNext w:val="0"/>
        <w:keepLines w:val="0"/>
        <w:widowControl w:val="0"/>
        <w:rPr>
          <w:rStyle w:val="QuestionNumberingChar"/>
          <w:caps/>
        </w:rPr>
      </w:pPr>
      <w:r>
        <w:rPr>
          <w:rStyle w:val="QuestionNumberingChar"/>
          <w:caps/>
        </w:rPr>
        <w:t>W_other</w:t>
      </w:r>
      <w:r w:rsidR="00236FBA">
        <w:rPr>
          <w:rStyle w:val="QuestionNumberingChar"/>
          <w:caps/>
        </w:rPr>
        <w:t>A</w:t>
      </w:r>
      <w:r>
        <w:rPr>
          <w:rStyle w:val="QuestionNumberingChar"/>
          <w:caps/>
        </w:rPr>
        <w:t>.</w:t>
      </w:r>
    </w:p>
    <w:p w:rsidR="00846BE5" w:rsidP="00650121" w14:paraId="2D7DC04A" w14:textId="7676BFE5">
      <w:pPr>
        <w:pStyle w:val="QuestionText"/>
        <w:keepNext w:val="0"/>
        <w:keepLines w:val="0"/>
        <w:widowControl w:val="0"/>
      </w:pPr>
      <w:r>
        <w:t xml:space="preserve">This year (from </w:t>
      </w:r>
      <w:r w:rsidR="00535362">
        <w:t>January 1, 2022</w:t>
      </w:r>
      <w:r w:rsidR="009F1853">
        <w:t xml:space="preserve"> </w:t>
      </w:r>
      <w:r>
        <w:t xml:space="preserve">until today), </w:t>
      </w:r>
      <w:r w:rsidRPr="00236FBA" w:rsidR="00236FBA">
        <w:t xml:space="preserve">did you purchase, or did someone else purchase for you, any of the following items, or not? </w:t>
      </w:r>
    </w:p>
    <w:p w:rsidR="00846BE5" w:rsidP="00650121" w14:paraId="4C46A149" w14:textId="77777777">
      <w:pPr>
        <w:pStyle w:val="QuestionText"/>
        <w:keepNext w:val="0"/>
        <w:keepLines w:val="0"/>
        <w:widowControl w:val="0"/>
        <w:rPr>
          <w:rStyle w:val="QuestionNumberingChar"/>
          <w:caps w:val="0"/>
          <w:color w:val="auto"/>
        </w:rPr>
      </w:pPr>
    </w:p>
    <w:p w:rsidR="001D02B0" w:rsidRPr="009B38D5" w:rsidP="001D02B0" w14:paraId="4B854528" w14:textId="77777777">
      <w:r w:rsidRPr="009B38D5">
        <w:rPr>
          <w:color w:val="00B0F0"/>
        </w:rPr>
        <w:t xml:space="preserve">[CATI] </w:t>
      </w:r>
      <w:r w:rsidRPr="009B38D5">
        <w:rPr>
          <w:color w:val="FF0000"/>
        </w:rPr>
        <w:t>RE-READING STEM OR SCALE FOR EACH ITEM IS OPTIONAL WHEN R UNDERSTANDS QUESTION</w:t>
      </w:r>
    </w:p>
    <w:p w:rsidR="001D02B0" w:rsidRPr="00747269" w:rsidP="00650121" w14:paraId="3BB93724" w14:textId="77777777">
      <w:pPr>
        <w:pStyle w:val="QuestionText"/>
        <w:keepNext w:val="0"/>
        <w:keepLines w:val="0"/>
        <w:widowControl w:val="0"/>
        <w:rPr>
          <w:rStyle w:val="QuestionNumberingChar"/>
          <w:caps w:val="0"/>
          <w:color w:val="auto"/>
        </w:rPr>
      </w:pPr>
    </w:p>
    <w:p w:rsidR="00846BE5" w:rsidP="00650121" w14:paraId="4CA65585" w14:textId="77777777">
      <w:pPr>
        <w:pStyle w:val="Logic"/>
        <w:keepNext w:val="0"/>
        <w:keepLines w:val="0"/>
        <w:widowControl w:val="0"/>
        <w:rPr>
          <w:rStyle w:val="QuestionNumberingChar"/>
          <w:rFonts w:eastAsiaTheme="minorHAnsi" w:cstheme="minorBidi"/>
          <w:caps/>
        </w:rPr>
      </w:pPr>
      <w:r>
        <w:rPr>
          <w:rStyle w:val="QuestionNumberingChar"/>
          <w:rFonts w:eastAsiaTheme="minorHAnsi" w:cstheme="minorBidi"/>
          <w:caps/>
        </w:rPr>
        <w:t>grid items:</w:t>
      </w:r>
    </w:p>
    <w:p w:rsidR="00846BE5" w:rsidP="009E3261" w14:paraId="242BADA7" w14:textId="77777777">
      <w:pPr>
        <w:pStyle w:val="QuestionText"/>
        <w:keepNext w:val="0"/>
        <w:keepLines w:val="0"/>
        <w:widowControl w:val="0"/>
        <w:numPr>
          <w:ilvl w:val="0"/>
          <w:numId w:val="59"/>
        </w:numPr>
        <w:rPr>
          <w:rStyle w:val="QuestionNumberingChar"/>
          <w:caps w:val="0"/>
          <w:color w:val="auto"/>
        </w:rPr>
      </w:pPr>
      <w:r>
        <w:rPr>
          <w:rStyle w:val="QuestionNumberingChar"/>
          <w:caps w:val="0"/>
          <w:color w:val="auto"/>
        </w:rPr>
        <w:t>Books, magazines, or DVDs devoted to observing, photographing, or feeding wildlife</w:t>
      </w:r>
    </w:p>
    <w:p w:rsidR="00846BE5" w:rsidP="009E3261" w14:paraId="3AB1AD72" w14:textId="77777777">
      <w:pPr>
        <w:pStyle w:val="QuestionText"/>
        <w:keepNext w:val="0"/>
        <w:keepLines w:val="0"/>
        <w:widowControl w:val="0"/>
        <w:numPr>
          <w:ilvl w:val="0"/>
          <w:numId w:val="59"/>
        </w:numPr>
        <w:rPr>
          <w:rStyle w:val="QuestionNumberingChar"/>
          <w:caps w:val="0"/>
          <w:color w:val="auto"/>
        </w:rPr>
      </w:pPr>
      <w:r>
        <w:rPr>
          <w:rStyle w:val="QuestionNumberingChar"/>
          <w:caps w:val="0"/>
          <w:color w:val="auto"/>
        </w:rPr>
        <w:t>Mobile apps, online discussion boards or forums, or other online subscriptions devoted to observing, photographing, or feeding wildlife</w:t>
      </w:r>
    </w:p>
    <w:p w:rsidR="00846BE5" w:rsidP="009E3261" w14:paraId="4D57B6B8" w14:textId="7AD384A2">
      <w:pPr>
        <w:pStyle w:val="QuestionText"/>
        <w:keepNext w:val="0"/>
        <w:keepLines w:val="0"/>
        <w:widowControl w:val="0"/>
        <w:numPr>
          <w:ilvl w:val="0"/>
          <w:numId w:val="59"/>
        </w:numPr>
        <w:rPr>
          <w:rStyle w:val="QuestionNumberingChar"/>
          <w:caps w:val="0"/>
          <w:color w:val="auto"/>
        </w:rPr>
      </w:pPr>
      <w:r>
        <w:rPr>
          <w:rStyle w:val="QuestionNumberingChar"/>
          <w:caps w:val="0"/>
          <w:color w:val="auto"/>
        </w:rPr>
        <w:t xml:space="preserve">Dues or </w:t>
      </w:r>
      <w:r w:rsidRPr="00795CC6">
        <w:rPr>
          <w:rStyle w:val="QuestionNumberingChar"/>
          <w:caps w:val="0"/>
          <w:color w:val="auto"/>
        </w:rPr>
        <w:t>contributions to national, state, or local conservation or wildlife-related organizations</w:t>
      </w:r>
      <w:r>
        <w:rPr>
          <w:rStyle w:val="QuestionNumberingChar"/>
          <w:caps w:val="0"/>
          <w:color w:val="auto"/>
        </w:rPr>
        <w:t xml:space="preserve"> </w:t>
      </w:r>
      <w:r w:rsidRPr="009D5E90">
        <w:rPr>
          <w:rStyle w:val="QuestionNumberingChar"/>
          <w:caps w:val="0"/>
          <w:color w:val="auto"/>
        </w:rPr>
        <w:t>devoted to observing, photographing, or feeding wildlife</w:t>
      </w:r>
    </w:p>
    <w:p w:rsidR="00846BE5" w:rsidP="00650121" w14:paraId="3909958C" w14:textId="77777777">
      <w:pPr>
        <w:pStyle w:val="QuestionText"/>
        <w:keepNext w:val="0"/>
        <w:keepLines w:val="0"/>
        <w:widowControl w:val="0"/>
        <w:rPr>
          <w:rStyle w:val="QuestionNumberingChar"/>
          <w:caps w:val="0"/>
          <w:color w:val="auto"/>
        </w:rPr>
      </w:pPr>
    </w:p>
    <w:p w:rsidR="00517B8F" w:rsidP="00650121" w14:paraId="2DDFB332" w14:textId="77777777">
      <w:pPr>
        <w:pStyle w:val="Logic"/>
        <w:keepNext w:val="0"/>
        <w:keepLines w:val="0"/>
        <w:widowControl w:val="0"/>
      </w:pPr>
      <w:r>
        <w:t>response options:</w:t>
      </w:r>
    </w:p>
    <w:p w:rsidR="00517B8F" w:rsidP="009E3261" w14:paraId="79EA4407" w14:textId="77777777">
      <w:pPr>
        <w:pStyle w:val="QuestionText"/>
        <w:keepNext w:val="0"/>
        <w:keepLines w:val="0"/>
        <w:widowControl w:val="0"/>
        <w:numPr>
          <w:ilvl w:val="0"/>
          <w:numId w:val="64"/>
        </w:numPr>
      </w:pPr>
      <w:r>
        <w:t>Yes, this item was purchased</w:t>
      </w:r>
    </w:p>
    <w:p w:rsidR="00517B8F" w:rsidP="009E3261" w14:paraId="2B40A998" w14:textId="77777777">
      <w:pPr>
        <w:pStyle w:val="QuestionText"/>
        <w:keepNext w:val="0"/>
        <w:keepLines w:val="0"/>
        <w:widowControl w:val="0"/>
        <w:numPr>
          <w:ilvl w:val="0"/>
          <w:numId w:val="64"/>
        </w:numPr>
      </w:pPr>
      <w:r>
        <w:t>No, this item was not purchased</w:t>
      </w:r>
    </w:p>
    <w:p w:rsidR="00517B8F" w:rsidP="00650121" w14:paraId="207F967B" w14:textId="77777777">
      <w:pPr>
        <w:pStyle w:val="QuestionText"/>
        <w:keepNext w:val="0"/>
        <w:keepLines w:val="0"/>
        <w:widowControl w:val="0"/>
        <w:ind w:left="720"/>
      </w:pPr>
    </w:p>
    <w:p w:rsidR="00517B8F" w:rsidP="00650121" w14:paraId="63932F04" w14:textId="060ED6A3">
      <w:pPr>
        <w:pStyle w:val="Logic"/>
        <w:keepNext w:val="0"/>
        <w:keepLines w:val="0"/>
        <w:widowControl w:val="0"/>
      </w:pPr>
      <w:r>
        <w:t>programming note: please name variables: w_othera_1, w_othera_2, etc.</w:t>
      </w:r>
    </w:p>
    <w:p w:rsidR="00517B8F" w:rsidP="00650121" w14:paraId="761F67D8" w14:textId="77777777">
      <w:pPr>
        <w:pStyle w:val="QuestionText"/>
        <w:keepNext w:val="0"/>
        <w:keepLines w:val="0"/>
        <w:widowControl w:val="0"/>
        <w:rPr>
          <w:rStyle w:val="QuestionNumberingChar"/>
          <w:caps w:val="0"/>
          <w:color w:val="auto"/>
        </w:rPr>
      </w:pPr>
    </w:p>
    <w:p w:rsidR="00236FBA" w:rsidRPr="00361BF8" w:rsidP="00650121" w14:paraId="151153D9" w14:textId="49BC34D9">
      <w:pPr>
        <w:widowControl w:val="0"/>
        <w:pBdr>
          <w:top w:val="single" w:sz="4" w:space="6" w:color="auto"/>
        </w:pBdr>
        <w:spacing w:before="120"/>
        <w:outlineLvl w:val="4"/>
        <w:rPr>
          <w:rFonts w:eastAsiaTheme="majorEastAsia" w:cstheme="minorHAnsi"/>
          <w:caps/>
          <w:color w:val="00B0F0"/>
        </w:rPr>
      </w:pPr>
      <w:r>
        <w:rPr>
          <w:rFonts w:eastAsiaTheme="majorEastAsia" w:cstheme="minorHAnsi"/>
          <w:caps/>
          <w:color w:val="00B0F0"/>
        </w:rPr>
        <w:t>W</w:t>
      </w:r>
      <w:r w:rsidRPr="00361BF8">
        <w:rPr>
          <w:rFonts w:eastAsiaTheme="majorEastAsia" w:cstheme="minorHAnsi"/>
          <w:caps/>
          <w:color w:val="00B0F0"/>
        </w:rPr>
        <w:t>_other.</w:t>
      </w:r>
    </w:p>
    <w:p w:rsidR="00236FBA" w:rsidRPr="00361BF8" w:rsidP="00650121" w14:paraId="54CA62D4" w14:textId="5A3FEC56">
      <w:pPr>
        <w:widowControl w:val="0"/>
        <w:rPr>
          <w:rFonts w:cstheme="minorHAnsi"/>
          <w:caps/>
          <w:color w:val="00B0F0"/>
        </w:rPr>
      </w:pPr>
      <w:r>
        <w:rPr>
          <w:rFonts w:cstheme="minorHAnsi"/>
          <w:caps/>
          <w:color w:val="00B0F0"/>
        </w:rPr>
        <w:t>[show if any item in W</w:t>
      </w:r>
      <w:r w:rsidRPr="00361BF8">
        <w:rPr>
          <w:rFonts w:cstheme="minorHAnsi"/>
          <w:caps/>
          <w:color w:val="00B0F0"/>
        </w:rPr>
        <w:t>_othera=1]</w:t>
      </w:r>
    </w:p>
    <w:p w:rsidR="00711FF7" w:rsidRPr="00962A78" w:rsidP="00711FF7" w14:paraId="6B574DB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302F57">
        <w:rPr>
          <w:color w:val="FF0000"/>
        </w:rPr>
        <w:t xml:space="preserve">Information collected on this survey will play a large part in helping develop programs to restore and sustain wildlife resources for the benefit of the American people. </w:t>
      </w:r>
      <w:r w:rsidRPr="00962A78">
        <w:rPr>
          <w:color w:val="FF0000"/>
        </w:rPr>
        <w:t>We would really like your answer to this question</w:t>
      </w:r>
      <w:r>
        <w:rPr>
          <w:color w:val="FF0000"/>
        </w:rPr>
        <w:t>.</w:t>
      </w:r>
    </w:p>
    <w:p w:rsidR="00236FBA" w:rsidRPr="00115A20" w:rsidP="00650121" w14:paraId="733E454A" w14:textId="50B1C67B">
      <w:pPr>
        <w:widowControl w:val="0"/>
        <w:outlineLvl w:val="4"/>
        <w:rPr>
          <w:rFonts w:eastAsiaTheme="majorEastAsia" w:cstheme="minorHAnsi"/>
        </w:rPr>
      </w:pPr>
      <w:r w:rsidRPr="00115A20">
        <w:rPr>
          <w:rFonts w:eastAsiaTheme="majorEastAsia" w:cstheme="minorHAnsi"/>
        </w:rPr>
        <w:t xml:space="preserve">How much did you spend on each of the following items? If an item was purchased for you, please estimate its value and </w:t>
      </w:r>
      <w:r w:rsidRPr="005D5C2B" w:rsidR="001D02B0">
        <w:rPr>
          <w:color w:val="00B0F0"/>
        </w:rPr>
        <w:t>[TEXT IF CAWI]</w:t>
      </w:r>
      <w:r w:rsidR="001D02B0">
        <w:t xml:space="preserve"> enter </w:t>
      </w:r>
      <w:r w:rsidRPr="005D5C2B" w:rsidR="001D02B0">
        <w:rPr>
          <w:color w:val="00B0F0"/>
        </w:rPr>
        <w:t>[TEXT IF CATI]</w:t>
      </w:r>
      <w:r w:rsidR="001D02B0">
        <w:t xml:space="preserve"> tell me </w:t>
      </w:r>
      <w:r w:rsidRPr="005D5C2B" w:rsidR="001D02B0">
        <w:rPr>
          <w:color w:val="00B0F0"/>
        </w:rPr>
        <w:t>[END IF]</w:t>
      </w:r>
      <w:r w:rsidR="001D02B0">
        <w:rPr>
          <w:color w:val="00B0F0"/>
        </w:rPr>
        <w:t xml:space="preserve"> </w:t>
      </w:r>
      <w:r w:rsidRPr="00115A20">
        <w:rPr>
          <w:rFonts w:eastAsiaTheme="majorEastAsia" w:cstheme="minorHAnsi"/>
        </w:rPr>
        <w:t xml:space="preserve">the amount. </w:t>
      </w:r>
    </w:p>
    <w:p w:rsidR="001D02B0" w:rsidP="001D02B0" w14:paraId="12E05B88" w14:textId="77777777">
      <w:pPr>
        <w:pStyle w:val="QuestionText"/>
        <w:keepNext w:val="0"/>
        <w:keepLines w:val="0"/>
        <w:widowControl w:val="0"/>
      </w:pPr>
    </w:p>
    <w:p w:rsidR="001D02B0" w:rsidP="001D02B0" w14:paraId="4424375D" w14:textId="77777777">
      <w:pPr>
        <w:pStyle w:val="QuestionText"/>
        <w:keepNext w:val="0"/>
        <w:keepLines w:val="0"/>
        <w:widowControl w:val="0"/>
      </w:pPr>
      <w:r w:rsidRPr="009B38D5">
        <w:rPr>
          <w:color w:val="00B0F0"/>
        </w:rPr>
        <w:t xml:space="preserve">[CATI] </w:t>
      </w:r>
      <w:r w:rsidRPr="009B38D5">
        <w:t xml:space="preserve">How about </w:t>
      </w:r>
      <w:r w:rsidRPr="009B38D5">
        <w:rPr>
          <w:color w:val="FF0000"/>
        </w:rPr>
        <w:t>[INSERT ITEM]</w:t>
      </w:r>
      <w:r w:rsidRPr="009B38D5">
        <w:t>?</w:t>
      </w:r>
    </w:p>
    <w:p w:rsidR="001D02B0" w:rsidP="001D02B0" w14:paraId="3C6CC526" w14:textId="77777777">
      <w:pPr>
        <w:pStyle w:val="QuestionText"/>
        <w:keepNext w:val="0"/>
        <w:keepLines w:val="0"/>
        <w:widowControl w:val="0"/>
      </w:pPr>
    </w:p>
    <w:p w:rsidR="001D02B0" w:rsidRPr="009B38D5" w:rsidP="001D02B0" w14:paraId="33D41EE5" w14:textId="77777777">
      <w:r w:rsidRPr="009B38D5">
        <w:rPr>
          <w:color w:val="00B0F0"/>
        </w:rPr>
        <w:t xml:space="preserve">[CATI] </w:t>
      </w:r>
      <w:r w:rsidRPr="009B38D5">
        <w:rPr>
          <w:color w:val="FF0000"/>
        </w:rPr>
        <w:t>RE-READING STEM OR SCALE FOR EACH ITEM IS OPTIONAL WHEN R UNDERSTANDS QUESTION</w:t>
      </w:r>
    </w:p>
    <w:p w:rsidR="00236FBA" w:rsidRPr="00361BF8" w:rsidP="00650121" w14:paraId="36F525C3" w14:textId="77777777">
      <w:pPr>
        <w:widowControl w:val="0"/>
        <w:outlineLvl w:val="4"/>
        <w:rPr>
          <w:rFonts w:eastAsiaTheme="majorEastAsia" w:cstheme="minorHAnsi"/>
        </w:rPr>
      </w:pPr>
    </w:p>
    <w:p w:rsidR="00236FBA" w:rsidRPr="00261745" w:rsidP="00650121" w14:paraId="76CC7189" w14:textId="43735375">
      <w:pPr>
        <w:widowControl w:val="0"/>
        <w:rPr>
          <w:rFonts w:cstheme="minorHAnsi"/>
          <w:caps/>
          <w:color w:val="00B0F0"/>
        </w:rPr>
      </w:pPr>
      <w:r w:rsidRPr="009322EB">
        <w:rPr>
          <w:rFonts w:cstheme="minorHAnsi"/>
          <w:caps/>
          <w:color w:val="00B0F0"/>
        </w:rPr>
        <w:t>grid items:</w:t>
      </w:r>
    </w:p>
    <w:tbl>
      <w:tblPr>
        <w:tblStyle w:val="TableGrid"/>
        <w:tblW w:w="10525" w:type="dxa"/>
        <w:tblLook w:val="04A0"/>
      </w:tblPr>
      <w:tblGrid>
        <w:gridCol w:w="1324"/>
        <w:gridCol w:w="2812"/>
        <w:gridCol w:w="3239"/>
        <w:gridCol w:w="3150"/>
      </w:tblGrid>
      <w:tr w14:paraId="0E190F48" w14:textId="77777777" w:rsidTr="009D5E90">
        <w:tblPrEx>
          <w:tblW w:w="10525" w:type="dxa"/>
          <w:tblLook w:val="04A0"/>
        </w:tblPrEx>
        <w:tc>
          <w:tcPr>
            <w:tcW w:w="1324" w:type="dxa"/>
          </w:tcPr>
          <w:p w:rsidR="00236FBA" w:rsidRPr="00361BF8" w:rsidP="00650121" w14:paraId="1C2C7DE5" w14:textId="7F6B9C29">
            <w:pPr>
              <w:pStyle w:val="Logic"/>
              <w:keepNext w:val="0"/>
              <w:keepLines w:val="0"/>
              <w:widowControl w:val="0"/>
            </w:pPr>
            <w:r>
              <w:t>W_</w:t>
            </w:r>
            <w:r w:rsidRPr="00361BF8">
              <w:t>t_ot_01</w:t>
            </w:r>
          </w:p>
        </w:tc>
        <w:tc>
          <w:tcPr>
            <w:tcW w:w="2812" w:type="dxa"/>
          </w:tcPr>
          <w:p w:rsidR="00236FBA" w:rsidRPr="00115A20" w:rsidP="00650121" w14:paraId="71E68E09" w14:textId="2BD30AE5">
            <w:pPr>
              <w:pStyle w:val="Logic"/>
              <w:keepNext w:val="0"/>
              <w:keepLines w:val="0"/>
              <w:widowControl w:val="0"/>
              <w:rPr>
                <w:color w:val="2E74B5" w:themeColor="accent1" w:themeShade="BF"/>
              </w:rPr>
            </w:pPr>
            <w:r w:rsidRPr="00115A20">
              <w:t xml:space="preserve">[show if </w:t>
            </w:r>
            <w:r>
              <w:t>w_</w:t>
            </w:r>
            <w:r w:rsidRPr="00115A20">
              <w:t>other_1=1]</w:t>
            </w:r>
            <w:r w:rsidRPr="00115A20">
              <w:rPr>
                <w:color w:val="2E74B5" w:themeColor="accent1" w:themeShade="BF"/>
              </w:rPr>
              <w:t xml:space="preserve"> </w:t>
            </w:r>
          </w:p>
        </w:tc>
        <w:tc>
          <w:tcPr>
            <w:tcW w:w="3239" w:type="dxa"/>
          </w:tcPr>
          <w:p w:rsidR="00236FBA" w:rsidRPr="00115A20" w:rsidP="00650121" w14:paraId="34E3D2ED" w14:textId="584F0642">
            <w:pPr>
              <w:widowControl w:val="0"/>
              <w:spacing w:after="160"/>
              <w:outlineLvl w:val="4"/>
              <w:rPr>
                <w:rFonts w:eastAsiaTheme="majorEastAsia" w:cstheme="minorHAnsi"/>
                <w:caps/>
                <w:color w:val="2E74B5" w:themeColor="accent1" w:themeShade="BF"/>
              </w:rPr>
            </w:pPr>
            <w:r w:rsidRPr="005A7162">
              <w:rPr>
                <w:rStyle w:val="QuestionNumberingChar"/>
                <w:caps w:val="0"/>
                <w:color w:val="auto"/>
              </w:rPr>
              <w:t>Books, magazines, or DVDs devoted to observing, photographing, or feeding wildlife</w:t>
            </w:r>
          </w:p>
        </w:tc>
        <w:tc>
          <w:tcPr>
            <w:tcW w:w="3150" w:type="dxa"/>
          </w:tcPr>
          <w:p w:rsidR="00236FBA" w:rsidRPr="00115A20" w:rsidP="00650121" w14:paraId="231F980E" w14:textId="10E76516">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64DE4DF0" w14:textId="77777777" w:rsidTr="009D5E90">
        <w:tblPrEx>
          <w:tblW w:w="10525" w:type="dxa"/>
          <w:tblLook w:val="04A0"/>
        </w:tblPrEx>
        <w:tc>
          <w:tcPr>
            <w:tcW w:w="1324" w:type="dxa"/>
          </w:tcPr>
          <w:p w:rsidR="00236FBA" w:rsidRPr="00361BF8" w:rsidP="00650121" w14:paraId="726BE77D" w14:textId="2620BAAE">
            <w:pPr>
              <w:pStyle w:val="Logic"/>
              <w:keepNext w:val="0"/>
              <w:keepLines w:val="0"/>
              <w:widowControl w:val="0"/>
            </w:pPr>
            <w:r>
              <w:t>W_</w:t>
            </w:r>
            <w:r w:rsidRPr="00361BF8">
              <w:t>t_ot_02</w:t>
            </w:r>
          </w:p>
        </w:tc>
        <w:tc>
          <w:tcPr>
            <w:tcW w:w="2812" w:type="dxa"/>
          </w:tcPr>
          <w:p w:rsidR="00236FBA" w:rsidRPr="00115A20" w:rsidP="00650121" w14:paraId="309C984D" w14:textId="198DFF23">
            <w:pPr>
              <w:pStyle w:val="Logic"/>
              <w:keepNext w:val="0"/>
              <w:keepLines w:val="0"/>
              <w:widowControl w:val="0"/>
              <w:rPr>
                <w:color w:val="2E74B5" w:themeColor="accent1" w:themeShade="BF"/>
              </w:rPr>
            </w:pPr>
            <w:r w:rsidRPr="00115A20">
              <w:t xml:space="preserve">[show if </w:t>
            </w:r>
            <w:r>
              <w:t>w_</w:t>
            </w:r>
            <w:r w:rsidRPr="00115A20">
              <w:t xml:space="preserve">other_2=1] </w:t>
            </w:r>
          </w:p>
        </w:tc>
        <w:tc>
          <w:tcPr>
            <w:tcW w:w="3239" w:type="dxa"/>
          </w:tcPr>
          <w:p w:rsidR="00236FBA" w:rsidRPr="00115A20" w:rsidP="00650121" w14:paraId="028B9F6A" w14:textId="6D7BA3E7">
            <w:pPr>
              <w:widowControl w:val="0"/>
              <w:spacing w:after="160"/>
              <w:outlineLvl w:val="4"/>
              <w:rPr>
                <w:rFonts w:eastAsiaTheme="majorEastAsia" w:cstheme="minorHAnsi"/>
                <w:caps/>
                <w:color w:val="2E74B5" w:themeColor="accent1" w:themeShade="BF"/>
              </w:rPr>
            </w:pPr>
            <w:r w:rsidRPr="005A7162">
              <w:rPr>
                <w:rStyle w:val="QuestionNumberingChar"/>
                <w:caps w:val="0"/>
                <w:color w:val="auto"/>
              </w:rPr>
              <w:t xml:space="preserve">Mobile apps, online discussion boards or forums, or other online subscriptions devoted to observing, photographing, or </w:t>
            </w:r>
            <w:r w:rsidRPr="005A7162">
              <w:rPr>
                <w:rStyle w:val="QuestionNumberingChar"/>
                <w:caps w:val="0"/>
                <w:color w:val="auto"/>
              </w:rPr>
              <w:t>feeding wildlife</w:t>
            </w:r>
          </w:p>
        </w:tc>
        <w:tc>
          <w:tcPr>
            <w:tcW w:w="3150" w:type="dxa"/>
          </w:tcPr>
          <w:p w:rsidR="00236FBA" w:rsidRPr="00115A20" w:rsidP="00650121" w14:paraId="416F4607" w14:textId="45E25EF2">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r w14:paraId="624BD80F" w14:textId="77777777" w:rsidTr="009D5E90">
        <w:tblPrEx>
          <w:tblW w:w="10525" w:type="dxa"/>
          <w:tblLook w:val="04A0"/>
        </w:tblPrEx>
        <w:tc>
          <w:tcPr>
            <w:tcW w:w="1324" w:type="dxa"/>
          </w:tcPr>
          <w:p w:rsidR="00236FBA" w:rsidRPr="00361BF8" w:rsidP="00650121" w14:paraId="3F60E766" w14:textId="42EBD776">
            <w:pPr>
              <w:pStyle w:val="Logic"/>
              <w:keepNext w:val="0"/>
              <w:keepLines w:val="0"/>
              <w:widowControl w:val="0"/>
            </w:pPr>
            <w:r>
              <w:t>W_</w:t>
            </w:r>
            <w:r w:rsidRPr="00361BF8">
              <w:t>t_ot_03</w:t>
            </w:r>
          </w:p>
        </w:tc>
        <w:tc>
          <w:tcPr>
            <w:tcW w:w="2812" w:type="dxa"/>
          </w:tcPr>
          <w:p w:rsidR="00236FBA" w:rsidRPr="00115A20" w:rsidP="00650121" w14:paraId="039A0D86" w14:textId="107B5B3D">
            <w:pPr>
              <w:pStyle w:val="Logic"/>
              <w:keepNext w:val="0"/>
              <w:keepLines w:val="0"/>
              <w:widowControl w:val="0"/>
              <w:rPr>
                <w:color w:val="2E74B5" w:themeColor="accent1" w:themeShade="BF"/>
              </w:rPr>
            </w:pPr>
            <w:r w:rsidRPr="00115A20">
              <w:t xml:space="preserve">[show if </w:t>
            </w:r>
            <w:r>
              <w:t>w_</w:t>
            </w:r>
            <w:r w:rsidRPr="00115A20">
              <w:t xml:space="preserve">other_3=1] </w:t>
            </w:r>
          </w:p>
        </w:tc>
        <w:tc>
          <w:tcPr>
            <w:tcW w:w="3239" w:type="dxa"/>
          </w:tcPr>
          <w:p w:rsidR="00236FBA" w:rsidRPr="00115A20" w:rsidP="00650121" w14:paraId="48057C82" w14:textId="65A3AA5F">
            <w:pPr>
              <w:widowControl w:val="0"/>
              <w:spacing w:after="160"/>
              <w:outlineLvl w:val="4"/>
              <w:rPr>
                <w:rFonts w:eastAsiaTheme="majorEastAsia" w:cstheme="minorHAnsi"/>
                <w:caps/>
                <w:color w:val="2E74B5" w:themeColor="accent1" w:themeShade="BF"/>
              </w:rPr>
            </w:pPr>
            <w:r w:rsidRPr="005A7162">
              <w:rPr>
                <w:rStyle w:val="QuestionNumberingChar"/>
                <w:caps w:val="0"/>
                <w:color w:val="auto"/>
              </w:rPr>
              <w:t xml:space="preserve">Dues or contributions to national, state, or local conservation or wildlife-related organizations </w:t>
            </w:r>
            <w:r w:rsidRPr="009D5E90">
              <w:rPr>
                <w:rStyle w:val="QuestionNumberingChar"/>
                <w:caps w:val="0"/>
                <w:color w:val="auto"/>
              </w:rPr>
              <w:t>devoted to observing, photographing, or feeding wildlife</w:t>
            </w:r>
          </w:p>
        </w:tc>
        <w:tc>
          <w:tcPr>
            <w:tcW w:w="3150" w:type="dxa"/>
          </w:tcPr>
          <w:p w:rsidR="00236FBA" w:rsidRPr="00115A20" w:rsidP="00650121" w14:paraId="15867539" w14:textId="68A75B4E">
            <w:pPr>
              <w:widowControl w:val="0"/>
              <w:spacing w:after="160"/>
              <w:outlineLvl w:val="4"/>
              <w:rPr>
                <w:rFonts w:eastAsiaTheme="majorEastAsia" w:cstheme="minorHAnsi"/>
                <w:caps/>
                <w:color w:val="2E74B5" w:themeColor="accent1" w:themeShade="BF"/>
              </w:rPr>
            </w:pPr>
            <w:r>
              <w:t>$</w:t>
            </w:r>
            <w:r w:rsidRPr="00D62FE5">
              <w:rPr>
                <w:rStyle w:val="LogicChar"/>
              </w:rPr>
              <w:t>[</w:t>
            </w:r>
            <w:r>
              <w:rPr>
                <w:rStyle w:val="LogicChar"/>
              </w:rPr>
              <w:t xml:space="preserve">numbox, </w:t>
            </w:r>
            <w:r w:rsidRPr="00D62FE5">
              <w:rPr>
                <w:rStyle w:val="LogicChar"/>
              </w:rPr>
              <w:t>allow 1-999,999]</w:t>
            </w:r>
          </w:p>
        </w:tc>
      </w:tr>
    </w:tbl>
    <w:p w:rsidR="00236FBA" w:rsidP="00650121" w14:paraId="20B32EB1" w14:textId="77777777">
      <w:pPr>
        <w:pStyle w:val="QuestionText"/>
        <w:keepNext w:val="0"/>
        <w:keepLines w:val="0"/>
        <w:widowControl w:val="0"/>
        <w:rPr>
          <w:rStyle w:val="QuestionNumberingChar"/>
          <w:caps w:val="0"/>
          <w:color w:val="auto"/>
        </w:rPr>
      </w:pPr>
    </w:p>
    <w:p w:rsidR="00FB01C4" w:rsidP="00650121" w14:paraId="715159DD" w14:textId="77777777">
      <w:pPr>
        <w:pStyle w:val="QuestionText"/>
        <w:keepNext w:val="0"/>
        <w:keepLines w:val="0"/>
        <w:widowControl w:val="0"/>
        <w:rPr>
          <w:rFonts w:cstheme="minorHAnsi"/>
        </w:rPr>
      </w:pPr>
    </w:p>
    <w:p w:rsidR="009E3261" w:rsidRPr="009A06B3" w:rsidP="009E3261" w14:paraId="7E59DB4B" w14:textId="77777777">
      <w:pPr>
        <w:pStyle w:val="QuestionNumbering"/>
        <w:keepNext w:val="0"/>
        <w:keepLines w:val="0"/>
        <w:widowControl w:val="0"/>
      </w:pPr>
      <w:r>
        <w:t>F_</w:t>
      </w:r>
      <w:r w:rsidRPr="009A06B3">
        <w:t>PART.</w:t>
      </w:r>
    </w:p>
    <w:p w:rsidR="009E3261" w:rsidRPr="00962A78" w:rsidP="009E3261" w14:paraId="583EC075"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14:paraId="7A6A3E37" w14:textId="77777777">
      <w:pPr>
        <w:pStyle w:val="QuestionText"/>
        <w:keepNext w:val="0"/>
        <w:keepLines w:val="0"/>
        <w:widowControl w:val="0"/>
      </w:pPr>
      <w:r>
        <w:t>This year, (f</w:t>
      </w:r>
      <w:r w:rsidRPr="00D34B9B">
        <w:t xml:space="preserve">rom </w:t>
      </w:r>
      <w:r>
        <w:t>January 1, 2022</w:t>
      </w:r>
      <w:r w:rsidRPr="00D34B9B">
        <w:t xml:space="preserve"> until today</w:t>
      </w:r>
      <w:r>
        <w:t>)</w:t>
      </w:r>
      <w:r w:rsidRPr="00D34B9B">
        <w:t xml:space="preserve">, did you do any recreational fishing in the United States? Please do not </w:t>
      </w:r>
      <w:r>
        <w:t>include</w:t>
      </w:r>
      <w:r w:rsidRPr="00D34B9B">
        <w:t xml:space="preserve"> occasions when you only observed others fish</w:t>
      </w:r>
      <w:r>
        <w:t>ing</w:t>
      </w:r>
      <w:r w:rsidRPr="00D34B9B">
        <w:t>.</w:t>
      </w:r>
    </w:p>
    <w:p w:rsidR="009E3261" w:rsidP="009E3261" w14:paraId="58E1AB88" w14:textId="77777777">
      <w:pPr>
        <w:pStyle w:val="QuestionText"/>
        <w:keepNext w:val="0"/>
        <w:keepLines w:val="0"/>
        <w:widowControl w:val="0"/>
      </w:pPr>
    </w:p>
    <w:p w:rsidR="009E3261" w:rsidRPr="00AC7F3A" w:rsidP="009E3261" w14:paraId="647E5B71" w14:textId="77777777">
      <w:pPr>
        <w:pStyle w:val="Logic"/>
        <w:keepNext w:val="0"/>
        <w:keepLines w:val="0"/>
        <w:widowControl w:val="0"/>
      </w:pPr>
      <w:r>
        <w:t>RESPONSE OPTIONS:</w:t>
      </w:r>
    </w:p>
    <w:p w:rsidR="009E3261" w:rsidRPr="00AC7F3A" w:rsidP="009E3261" w14:paraId="5E86F27D" w14:textId="77777777">
      <w:pPr>
        <w:pStyle w:val="QuestionText"/>
        <w:keepNext w:val="0"/>
        <w:keepLines w:val="0"/>
        <w:widowControl w:val="0"/>
        <w:numPr>
          <w:ilvl w:val="0"/>
          <w:numId w:val="12"/>
        </w:numPr>
      </w:pPr>
      <w:r w:rsidRPr="00AC7F3A">
        <w:t>Yes</w:t>
      </w:r>
      <w:r>
        <w:tab/>
      </w:r>
      <w:r>
        <w:tab/>
      </w:r>
    </w:p>
    <w:p w:rsidR="009E3261" w:rsidRPr="008876A1" w:rsidP="009E3261" w14:paraId="7A118996" w14:textId="77777777">
      <w:pPr>
        <w:pStyle w:val="QuestionText"/>
        <w:keepNext w:val="0"/>
        <w:keepLines w:val="0"/>
        <w:widowControl w:val="0"/>
        <w:numPr>
          <w:ilvl w:val="0"/>
          <w:numId w:val="12"/>
        </w:numPr>
      </w:pPr>
      <w:r w:rsidRPr="00AC7F3A">
        <w:t>No</w:t>
      </w:r>
      <w:r>
        <w:tab/>
      </w:r>
      <w:r>
        <w:tab/>
      </w:r>
    </w:p>
    <w:p w:rsidR="009E3261" w:rsidP="009E3261" w14:paraId="0DD83A14" w14:textId="77777777">
      <w:pPr>
        <w:pStyle w:val="QuestionText"/>
        <w:keepNext w:val="0"/>
        <w:keepLines w:val="0"/>
        <w:widowControl w:val="0"/>
      </w:pPr>
    </w:p>
    <w:p w:rsidR="009E3261" w:rsidP="009E3261" w14:paraId="3B38CB09" w14:textId="77777777">
      <w:pPr>
        <w:pStyle w:val="QuestionNumbering"/>
        <w:keepNext w:val="0"/>
        <w:keepLines w:val="0"/>
        <w:widowControl w:val="0"/>
      </w:pPr>
      <w:r>
        <w:t>H_PART.</w:t>
      </w:r>
    </w:p>
    <w:p w:rsidR="009E3261" w:rsidRPr="00962A78" w:rsidP="009E3261" w14:paraId="0CD1F3D6"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9E3261" w:rsidP="009E3261" w14:paraId="6D840ADE" w14:textId="77777777">
      <w:pPr>
        <w:pStyle w:val="QuestionText"/>
        <w:keepNext w:val="0"/>
        <w:keepLines w:val="0"/>
        <w:widowControl w:val="0"/>
      </w:pPr>
      <w:r w:rsidRPr="00B95A6E">
        <w:t xml:space="preserve">This year (from </w:t>
      </w:r>
      <w:r>
        <w:t>January 1, 2022</w:t>
      </w:r>
      <w:r w:rsidRPr="00B95A6E">
        <w:t xml:space="preserve"> until today), </w:t>
      </w:r>
      <w:r>
        <w:t>did you do any hunting in the United States? Please do not include occasions when you only observed others hunting or when you only scouted.</w:t>
      </w:r>
    </w:p>
    <w:p w:rsidR="009E3261" w:rsidP="009E3261" w14:paraId="7DA1D457" w14:textId="77777777">
      <w:pPr>
        <w:pStyle w:val="QuestionText"/>
        <w:keepNext w:val="0"/>
        <w:keepLines w:val="0"/>
        <w:widowControl w:val="0"/>
      </w:pPr>
    </w:p>
    <w:p w:rsidR="009E3261" w:rsidP="009E3261" w14:paraId="445C0AD0" w14:textId="77777777">
      <w:pPr>
        <w:pStyle w:val="Logic"/>
        <w:keepNext w:val="0"/>
        <w:keepLines w:val="0"/>
        <w:widowControl w:val="0"/>
      </w:pPr>
      <w:r>
        <w:t>RESPONSE OPTIONS:</w:t>
      </w:r>
    </w:p>
    <w:p w:rsidR="009E3261" w:rsidP="007B1799" w14:paraId="1A17951F" w14:textId="77777777">
      <w:pPr>
        <w:pStyle w:val="QuestionText"/>
        <w:keepNext w:val="0"/>
        <w:keepLines w:val="0"/>
        <w:widowControl w:val="0"/>
        <w:numPr>
          <w:ilvl w:val="0"/>
          <w:numId w:val="71"/>
        </w:numPr>
      </w:pPr>
      <w:r>
        <w:t>Yes</w:t>
      </w:r>
      <w:r>
        <w:tab/>
      </w:r>
      <w:r>
        <w:tab/>
      </w:r>
    </w:p>
    <w:p w:rsidR="009E3261" w:rsidP="007B1799" w14:paraId="15C08BA6" w14:textId="77777777">
      <w:pPr>
        <w:pStyle w:val="QuestionText"/>
        <w:keepNext w:val="0"/>
        <w:keepLines w:val="0"/>
        <w:widowControl w:val="0"/>
        <w:numPr>
          <w:ilvl w:val="0"/>
          <w:numId w:val="71"/>
        </w:numPr>
      </w:pPr>
      <w:r>
        <w:t>No</w:t>
      </w:r>
      <w:r>
        <w:tab/>
      </w:r>
      <w:r>
        <w:tab/>
      </w:r>
    </w:p>
    <w:p w:rsidR="000B6404" w:rsidP="00650121" w14:paraId="4F867347" w14:textId="77777777">
      <w:pPr>
        <w:pStyle w:val="QuestionText"/>
        <w:keepNext w:val="0"/>
        <w:keepLines w:val="0"/>
        <w:widowControl w:val="0"/>
      </w:pPr>
    </w:p>
    <w:p w:rsidR="00A870E9" w:rsidP="00650121" w14:paraId="20EAE52E" w14:textId="653FF381">
      <w:pPr>
        <w:pStyle w:val="QuestionNumbering"/>
        <w:keepNext w:val="0"/>
        <w:keepLines w:val="0"/>
        <w:widowControl w:val="0"/>
      </w:pPr>
      <w:r>
        <w:t>re-compute qual=1 “complete”</w:t>
      </w:r>
    </w:p>
    <w:p w:rsidR="00A870E9" w:rsidP="00650121" w14:paraId="6FCE5013" w14:textId="77777777">
      <w:pPr>
        <w:pStyle w:val="Logic"/>
        <w:keepNext w:val="0"/>
        <w:keepLines w:val="0"/>
        <w:widowControl w:val="0"/>
      </w:pPr>
    </w:p>
    <w:p w:rsidR="00A870E9" w:rsidP="00650121" w14:paraId="616D8642" w14:textId="4EF80C06">
      <w:pPr>
        <w:pStyle w:val="Logic"/>
        <w:keepNext w:val="0"/>
        <w:keepLines w:val="0"/>
        <w:widowControl w:val="0"/>
      </w:pPr>
      <w:r>
        <w:t>set co_date, co_time, co_timer values here</w:t>
      </w:r>
    </w:p>
    <w:p w:rsidR="00A870E9" w:rsidP="00650121" w14:paraId="58E2E01D" w14:textId="77777777">
      <w:pPr>
        <w:pStyle w:val="Logic"/>
        <w:keepNext w:val="0"/>
        <w:keepLines w:val="0"/>
        <w:widowControl w:val="0"/>
      </w:pPr>
    </w:p>
    <w:p w:rsidR="00A870E9" w:rsidP="00650121" w14:paraId="19C5A92E" w14:textId="3E0EE5F2">
      <w:pPr>
        <w:pStyle w:val="Logic"/>
        <w:keepNext w:val="0"/>
        <w:keepLines w:val="0"/>
        <w:widowControl w:val="0"/>
      </w:pPr>
      <w:r>
        <w:t>create mode_end</w:t>
      </w:r>
    </w:p>
    <w:p w:rsidR="00A870E9" w:rsidP="00650121" w14:paraId="1A68B5B0" w14:textId="5BBE6084">
      <w:pPr>
        <w:pStyle w:val="Logic"/>
        <w:keepNext w:val="0"/>
        <w:keepLines w:val="0"/>
        <w:widowControl w:val="0"/>
      </w:pPr>
      <w:r>
        <w:t>1=cati</w:t>
      </w:r>
    </w:p>
    <w:p w:rsidR="00A870E9" w:rsidP="00650121" w14:paraId="6E66E296" w14:textId="032B3B96">
      <w:pPr>
        <w:pStyle w:val="Logic"/>
        <w:keepNext w:val="0"/>
        <w:keepLines w:val="0"/>
        <w:widowControl w:val="0"/>
        <w:rPr>
          <w:rFonts w:cstheme="minorHAnsi"/>
          <w:b/>
          <w:color w:val="A5A5A5" w:themeColor="accent3"/>
        </w:rPr>
      </w:pPr>
      <w:r>
        <w:t>2=cawi</w:t>
      </w:r>
    </w:p>
    <w:p w:rsidR="00590C19" w:rsidP="00650121" w14:paraId="7A7BD3B9" w14:textId="77777777">
      <w:pPr>
        <w:pStyle w:val="QuestionText"/>
        <w:keepNext w:val="0"/>
        <w:keepLines w:val="0"/>
        <w:widowControl w:val="0"/>
        <w:rPr>
          <w:rFonts w:cstheme="minorHAnsi"/>
          <w:b/>
          <w:color w:val="A5A5A5" w:themeColor="accent3"/>
        </w:rPr>
      </w:pPr>
    </w:p>
    <w:p w:rsidR="00533609" w:rsidRPr="0026544B" w:rsidP="00650121" w14:paraId="0C5322C5" w14:textId="77777777">
      <w:pPr>
        <w:widowControl w:val="0"/>
        <w:pBdr>
          <w:top w:val="single" w:sz="4" w:space="6" w:color="auto"/>
        </w:pBdr>
        <w:spacing w:line="240" w:lineRule="auto"/>
        <w:outlineLvl w:val="4"/>
        <w:rPr>
          <w:rFonts w:eastAsiaTheme="majorEastAsia" w:cstheme="majorBidi"/>
          <w:caps/>
          <w:color w:val="00B0F0"/>
        </w:rPr>
      </w:pPr>
      <w:r w:rsidRPr="0026544B">
        <w:rPr>
          <w:rFonts w:eastAsiaTheme="majorEastAsia" w:cstheme="majorBidi"/>
          <w:caps/>
          <w:color w:val="00B0F0"/>
        </w:rPr>
        <w:t>inc</w:t>
      </w:r>
      <w:r>
        <w:rPr>
          <w:rFonts w:eastAsiaTheme="majorEastAsia" w:cstheme="majorBidi"/>
          <w:caps/>
          <w:color w:val="00B0F0"/>
        </w:rPr>
        <w:t>ent_S1.</w:t>
      </w:r>
    </w:p>
    <w:p w:rsidR="00533609" w:rsidRPr="0026544B" w:rsidP="00650121" w14:paraId="6C6991FE" w14:textId="75E53057">
      <w:pPr>
        <w:pStyle w:val="Logic"/>
        <w:keepNext w:val="0"/>
        <w:keepLines w:val="0"/>
        <w:widowControl w:val="0"/>
      </w:pPr>
      <w:r w:rsidRPr="0026544B">
        <w:t>[</w:t>
      </w:r>
      <w:r>
        <w:t>show if p_SAMP=</w:t>
      </w:r>
      <w:r w:rsidR="005D1074">
        <w:t xml:space="preserve">1, </w:t>
      </w:r>
      <w:r w:rsidR="00072D87">
        <w:t xml:space="preserve">2, </w:t>
      </w:r>
      <w:r w:rsidR="00597949">
        <w:t>4</w:t>
      </w:r>
      <w:r w:rsidRPr="0026544B">
        <w:t>]</w:t>
      </w:r>
      <w:r w:rsidRPr="0026544B">
        <w:rPr>
          <w:rFonts w:ascii="Arial" w:hAnsi="Arial" w:cs="Arial"/>
        </w:rPr>
        <w:t xml:space="preserve"> </w:t>
      </w:r>
    </w:p>
    <w:p w:rsidR="00533609" w:rsidRPr="0026544B" w:rsidP="00650121" w14:paraId="2912A07B" w14:textId="4A2FA045">
      <w:pPr>
        <w:pStyle w:val="QuestionText"/>
        <w:keepNext w:val="0"/>
        <w:keepLines w:val="0"/>
        <w:widowControl w:val="0"/>
      </w:pPr>
      <w:r w:rsidRPr="0026544B">
        <w:t xml:space="preserve">That’s the end of the interview. In appreciation of your participation you will receive a </w:t>
      </w:r>
      <w:r w:rsidR="00733554">
        <w:t>$5</w:t>
      </w:r>
      <w:r w:rsidRPr="0026544B">
        <w:t xml:space="preserve"> </w:t>
      </w:r>
      <w:r w:rsidR="00733554">
        <w:t>e-</w:t>
      </w:r>
      <w:r w:rsidRPr="0026544B">
        <w:t xml:space="preserve">gift card. You can choose from the following </w:t>
      </w:r>
      <w:r w:rsidR="00597949">
        <w:t>options</w:t>
      </w:r>
      <w:r w:rsidRPr="0026544B">
        <w:t>:</w:t>
      </w:r>
    </w:p>
    <w:p w:rsidR="00533609" w:rsidRPr="0026544B" w:rsidP="00650121" w14:paraId="7732B206" w14:textId="77777777">
      <w:pPr>
        <w:pStyle w:val="QuestionText"/>
        <w:keepNext w:val="0"/>
        <w:keepLines w:val="0"/>
        <w:widowControl w:val="0"/>
        <w:rPr>
          <w:lang w:val="es-MX"/>
        </w:rPr>
      </w:pPr>
    </w:p>
    <w:p w:rsidR="00533609" w:rsidRPr="0026544B" w:rsidP="00650121" w14:paraId="6EE49746" w14:textId="77777777">
      <w:pPr>
        <w:pStyle w:val="Logic"/>
        <w:keepNext w:val="0"/>
        <w:keepLines w:val="0"/>
        <w:widowControl w:val="0"/>
        <w:rPr>
          <w:lang w:val="es-MX"/>
        </w:rPr>
      </w:pPr>
      <w:r w:rsidRPr="0026544B">
        <w:rPr>
          <w:lang w:val="es-MX"/>
        </w:rPr>
        <w:t>CAWI response options:</w:t>
      </w:r>
    </w:p>
    <w:p w:rsidR="00533609" w:rsidRPr="0026544B" w:rsidP="009E3261" w14:paraId="528C4573" w14:textId="22F8E13B">
      <w:pPr>
        <w:pStyle w:val="QuestionText"/>
        <w:keepNext w:val="0"/>
        <w:keepLines w:val="0"/>
        <w:widowControl w:val="0"/>
        <w:numPr>
          <w:ilvl w:val="0"/>
          <w:numId w:val="11"/>
        </w:numPr>
      </w:pPr>
      <w:r w:rsidRPr="0026544B">
        <w:t xml:space="preserve">$5 Amazon eGift Card </w:t>
      </w:r>
    </w:p>
    <w:p w:rsidR="00533609" w:rsidRPr="0026544B" w:rsidP="009E3261" w14:paraId="6A5131B4" w14:textId="1249F083">
      <w:pPr>
        <w:pStyle w:val="QuestionText"/>
        <w:keepNext w:val="0"/>
        <w:keepLines w:val="0"/>
        <w:widowControl w:val="0"/>
        <w:numPr>
          <w:ilvl w:val="0"/>
          <w:numId w:val="11"/>
        </w:numPr>
      </w:pPr>
      <w:r w:rsidRPr="0026544B">
        <w:t xml:space="preserve">$5 Walmart eGift Card </w:t>
      </w:r>
    </w:p>
    <w:p w:rsidR="00533609" w:rsidRPr="0026544B" w:rsidP="009E3261" w14:paraId="47ECB9EE" w14:textId="73B93A9C">
      <w:pPr>
        <w:pStyle w:val="QuestionText"/>
        <w:keepNext w:val="0"/>
        <w:keepLines w:val="0"/>
        <w:widowControl w:val="0"/>
        <w:numPr>
          <w:ilvl w:val="0"/>
          <w:numId w:val="11"/>
        </w:numPr>
      </w:pPr>
      <w:r w:rsidRPr="0026544B">
        <w:t xml:space="preserve">$5 Target eGift Card </w:t>
      </w:r>
    </w:p>
    <w:p w:rsidR="00533609" w:rsidRPr="0026544B" w:rsidP="009E3261" w14:paraId="5FA5BCBF" w14:textId="3CBB2187">
      <w:pPr>
        <w:pStyle w:val="QuestionText"/>
        <w:keepNext w:val="0"/>
        <w:keepLines w:val="0"/>
        <w:widowControl w:val="0"/>
        <w:numPr>
          <w:ilvl w:val="0"/>
          <w:numId w:val="11"/>
        </w:numPr>
      </w:pPr>
      <w:r w:rsidRPr="0026544B">
        <w:t xml:space="preserve">$5 Starbucks eGift Card </w:t>
      </w:r>
    </w:p>
    <w:p w:rsidR="00533609" w:rsidRPr="0026544B" w:rsidP="009E3261" w14:paraId="7446CAB1" w14:textId="77777777">
      <w:pPr>
        <w:pStyle w:val="QuestionText"/>
        <w:keepNext w:val="0"/>
        <w:keepLines w:val="0"/>
        <w:widowControl w:val="0"/>
        <w:numPr>
          <w:ilvl w:val="0"/>
          <w:numId w:val="11"/>
        </w:numPr>
      </w:pPr>
      <w:r w:rsidRPr="0026544B">
        <w:t>I decline to accept the reward</w:t>
      </w:r>
    </w:p>
    <w:p w:rsidR="00533609" w:rsidRPr="0026544B" w:rsidP="00650121" w14:paraId="19D6BB78" w14:textId="77777777">
      <w:pPr>
        <w:pStyle w:val="QuestionText"/>
        <w:keepNext w:val="0"/>
        <w:keepLines w:val="0"/>
        <w:widowControl w:val="0"/>
      </w:pPr>
    </w:p>
    <w:p w:rsidR="00533609" w:rsidRPr="0026544B" w:rsidP="00650121" w14:paraId="5DE2A603" w14:textId="77777777">
      <w:pPr>
        <w:pStyle w:val="QuestionNumbering"/>
        <w:keepNext w:val="0"/>
        <w:keepLines w:val="0"/>
        <w:widowControl w:val="0"/>
      </w:pPr>
      <w:r w:rsidRPr="0026544B">
        <w:t>INCT_EMAIL</w:t>
      </w:r>
    </w:p>
    <w:p w:rsidR="00533609" w:rsidRPr="0026544B" w:rsidP="00650121" w14:paraId="5B079C80" w14:textId="747C6FC4">
      <w:pPr>
        <w:pStyle w:val="Logic"/>
        <w:keepNext w:val="0"/>
        <w:keepLines w:val="0"/>
        <w:widowControl w:val="0"/>
      </w:pPr>
      <w:r w:rsidRPr="0026544B">
        <w:t>[show if</w:t>
      </w:r>
      <w:r>
        <w:t xml:space="preserve"> p_SAMP=</w:t>
      </w:r>
      <w:r w:rsidR="00072D87">
        <w:t xml:space="preserve">1, 2, </w:t>
      </w:r>
      <w:r w:rsidR="00597949">
        <w:t>4</w:t>
      </w:r>
      <w:r>
        <w:t xml:space="preserve"> and</w:t>
      </w:r>
      <w:r w:rsidRPr="0026544B">
        <w:t xml:space="preserve"> INCENT_S1=1, 2, 3, 4]</w:t>
      </w:r>
    </w:p>
    <w:p w:rsidR="00533609" w:rsidRPr="0026544B" w:rsidP="00650121" w14:paraId="4E0BCB6B" w14:textId="77777777">
      <w:pPr>
        <w:pStyle w:val="Logic"/>
        <w:keepNext w:val="0"/>
        <w:keepLines w:val="0"/>
        <w:widowControl w:val="0"/>
      </w:pPr>
      <w:r w:rsidRPr="0026544B">
        <w:t>[text if cawi]</w:t>
      </w:r>
    </w:p>
    <w:p w:rsidR="00533609" w:rsidRPr="0026544B" w:rsidP="00650121" w14:paraId="35879772" w14:textId="03E38345">
      <w:pPr>
        <w:pStyle w:val="QuestionText"/>
        <w:keepNext w:val="0"/>
        <w:keepLines w:val="0"/>
        <w:widowControl w:val="0"/>
        <w:rPr>
          <w:caps/>
          <w:color w:val="00B0F0"/>
        </w:rPr>
      </w:pPr>
      <w:r w:rsidRPr="0026544B">
        <w:t xml:space="preserve">Please provide your full name and email address where we can send you the </w:t>
      </w:r>
      <w:r w:rsidR="00CF5896">
        <w:t>$5</w:t>
      </w:r>
      <w:r w:rsidRPr="0026544B">
        <w:t xml:space="preserve"> </w:t>
      </w:r>
      <w:r w:rsidRPr="0026544B">
        <w:rPr>
          <w:caps/>
          <w:color w:val="00B0F0"/>
        </w:rPr>
        <w:t xml:space="preserve">[IF INCENT_S1 =1] </w:t>
      </w:r>
      <w:r w:rsidRPr="0026544B">
        <w:t xml:space="preserve">Amazon eGift Card. </w:t>
      </w:r>
      <w:r w:rsidRPr="0026544B">
        <w:rPr>
          <w:caps/>
          <w:color w:val="00B0F0"/>
        </w:rPr>
        <w:t xml:space="preserve">[IF INCENT_S1 =2] </w:t>
      </w:r>
      <w:r w:rsidRPr="0026544B">
        <w:t xml:space="preserve">Walmart eGift Card. </w:t>
      </w:r>
      <w:r w:rsidRPr="0026544B">
        <w:rPr>
          <w:caps/>
          <w:color w:val="00B0F0"/>
        </w:rPr>
        <w:t xml:space="preserve">[IF INCENT_S1 =3] </w:t>
      </w:r>
      <w:r w:rsidRPr="0026544B">
        <w:t xml:space="preserve">Target eGift Card. </w:t>
      </w:r>
      <w:r w:rsidRPr="0026544B">
        <w:rPr>
          <w:caps/>
          <w:color w:val="00B0F0"/>
        </w:rPr>
        <w:t xml:space="preserve">[IF INCENT_S1 =4] </w:t>
      </w:r>
      <w:r w:rsidRPr="0026544B">
        <w:t xml:space="preserve">Starbucks eGift Card. </w:t>
      </w:r>
      <w:r w:rsidRPr="0026544B">
        <w:rPr>
          <w:caps/>
          <w:color w:val="00B0F0"/>
        </w:rPr>
        <w:t xml:space="preserve">[ENDIF] </w:t>
      </w:r>
      <w:r w:rsidRPr="0026544B">
        <w:t>The eGift Card will be emailed to you within 5 business days.</w:t>
      </w:r>
    </w:p>
    <w:p w:rsidR="00533609" w:rsidRPr="0026544B" w:rsidP="00650121" w14:paraId="30D137C1" w14:textId="77777777">
      <w:pPr>
        <w:pStyle w:val="QuestionText"/>
        <w:keepNext w:val="0"/>
        <w:keepLines w:val="0"/>
        <w:widowControl w:val="0"/>
        <w:rPr>
          <w:lang w:val="es-MX"/>
        </w:rPr>
      </w:pPr>
    </w:p>
    <w:p w:rsidR="00533609" w:rsidRPr="0026544B" w:rsidP="00650121" w14:paraId="701F2BA9" w14:textId="77777777">
      <w:pPr>
        <w:widowControl w:val="0"/>
      </w:pPr>
      <w:r w:rsidRPr="0026544B">
        <w:rPr>
          <w:rStyle w:val="LogicChar"/>
        </w:rPr>
        <w:t>E_FNAME.</w:t>
      </w:r>
      <w:r w:rsidRPr="0026544B">
        <w:t xml:space="preserve"> First name: </w:t>
      </w:r>
      <w:r w:rsidRPr="0026544B">
        <w:rPr>
          <w:rStyle w:val="LogicChar"/>
        </w:rPr>
        <w:t>[text box]</w:t>
      </w:r>
    </w:p>
    <w:p w:rsidR="00533609" w:rsidRPr="0026544B" w:rsidP="00650121" w14:paraId="76DADF1D" w14:textId="77777777">
      <w:pPr>
        <w:widowControl w:val="0"/>
      </w:pPr>
      <w:r w:rsidRPr="0026544B">
        <w:rPr>
          <w:rStyle w:val="LogicChar"/>
        </w:rPr>
        <w:t>e_LNAME.</w:t>
      </w:r>
      <w:r w:rsidRPr="0026544B">
        <w:t xml:space="preserve"> Last name: </w:t>
      </w:r>
      <w:r w:rsidRPr="0026544B">
        <w:rPr>
          <w:rStyle w:val="LogicChar"/>
        </w:rPr>
        <w:t>[text box]</w:t>
      </w:r>
    </w:p>
    <w:p w:rsidR="00533609" w:rsidRPr="0026544B" w:rsidP="00650121" w14:paraId="45AE4AF4" w14:textId="77777777">
      <w:pPr>
        <w:widowControl w:val="0"/>
        <w:rPr>
          <w:rStyle w:val="LogicChar"/>
        </w:rPr>
      </w:pPr>
      <w:r w:rsidRPr="0026544B">
        <w:rPr>
          <w:rStyle w:val="LogicChar"/>
        </w:rPr>
        <w:t xml:space="preserve">E_EMAIL: </w:t>
      </w:r>
      <w:r w:rsidRPr="0026544B">
        <w:t xml:space="preserve">Email: </w:t>
      </w:r>
      <w:r w:rsidRPr="0026544B">
        <w:rPr>
          <w:rStyle w:val="LogicChar"/>
        </w:rPr>
        <w:t>[text box]</w:t>
      </w:r>
    </w:p>
    <w:p w:rsidR="0035162D" w:rsidP="00650121" w14:paraId="17000958" w14:textId="77777777">
      <w:pPr>
        <w:pStyle w:val="QuestionText"/>
        <w:keepNext w:val="0"/>
        <w:keepLines w:val="0"/>
        <w:widowControl w:val="0"/>
        <w:rPr>
          <w:rFonts w:cstheme="minorHAnsi"/>
          <w:b/>
          <w:color w:val="A5A5A5" w:themeColor="accent3"/>
        </w:rPr>
      </w:pPr>
    </w:p>
    <w:p w:rsidR="00590C19" w:rsidP="00650121" w14:paraId="7B7654F1" w14:textId="53F3BEAD">
      <w:pPr>
        <w:pStyle w:val="QuestionNumbering"/>
        <w:keepNext w:val="0"/>
        <w:keepLines w:val="0"/>
        <w:widowControl w:val="0"/>
      </w:pPr>
      <w:r>
        <w:t>qx_end</w:t>
      </w:r>
      <w:r>
        <w:t>.</w:t>
      </w:r>
    </w:p>
    <w:p w:rsidR="006436FC" w:rsidP="00650121" w14:paraId="2761E88E" w14:textId="3B4486E7">
      <w:pPr>
        <w:pStyle w:val="Logic"/>
        <w:keepNext w:val="0"/>
        <w:keepLines w:val="0"/>
        <w:widowControl w:val="0"/>
      </w:pPr>
      <w:r>
        <w:t>[display]</w:t>
      </w:r>
    </w:p>
    <w:p w:rsidR="00632215" w:rsidP="00650121" w14:paraId="594FC00D" w14:textId="088BBFA1">
      <w:pPr>
        <w:pStyle w:val="Logic"/>
        <w:keepNext w:val="0"/>
        <w:keepLines w:val="0"/>
        <w:widowControl w:val="0"/>
      </w:pPr>
      <w:r>
        <w:t>[show if p_samp=4]</w:t>
      </w:r>
    </w:p>
    <w:p w:rsidR="003537E1" w:rsidP="00650121" w14:paraId="461AEEBA" w14:textId="00E11713">
      <w:pPr>
        <w:pStyle w:val="QuestionText"/>
        <w:keepNext w:val="0"/>
        <w:keepLines w:val="0"/>
        <w:widowControl w:val="0"/>
      </w:pPr>
      <w:r w:rsidRPr="00590C19">
        <w:t xml:space="preserve">Those are all the questions we have for you today. Thank you very much for participating. We really appreciate that you shared your valuable time and </w:t>
      </w:r>
      <w:r w:rsidR="00533609">
        <w:t>information</w:t>
      </w:r>
      <w:r w:rsidRPr="00590C19">
        <w:t>.</w:t>
      </w:r>
    </w:p>
    <w:p w:rsidR="003537E1" w:rsidP="00650121" w14:paraId="7B8763B4" w14:textId="77777777">
      <w:pPr>
        <w:pStyle w:val="QuestionText"/>
        <w:keepNext w:val="0"/>
        <w:keepLines w:val="0"/>
        <w:widowControl w:val="0"/>
      </w:pPr>
    </w:p>
    <w:p w:rsidR="003537E1" w:rsidRPr="009B38D5" w:rsidP="00650121" w14:paraId="7444A606" w14:textId="66A22542">
      <w:pPr>
        <w:pStyle w:val="QuestionText"/>
        <w:keepNext w:val="0"/>
        <w:keepLines w:val="0"/>
        <w:widowControl w:val="0"/>
      </w:pPr>
      <w:r w:rsidRPr="009B38D5">
        <w:t xml:space="preserve">If you have any questions about your rights as a study participant, you may call the NORC Institutional Review Board, toll free, </w:t>
      </w:r>
      <w:r w:rsidR="00632215">
        <w:t>at</w:t>
      </w:r>
      <w:r w:rsidRPr="009B38D5">
        <w:t xml:space="preserve"> 866-309-0542. </w:t>
      </w:r>
      <w:r w:rsidRPr="00E96017">
        <w:t xml:space="preserve">Any other questions can be directed to the study’s </w:t>
      </w:r>
      <w:r w:rsidRPr="00E96017" w:rsidR="00E96017">
        <w:t>email address at FHWARinfo@norc.org.</w:t>
      </w:r>
    </w:p>
    <w:p w:rsidR="006F43F5" w:rsidP="00650121" w14:paraId="3CA858A6" w14:textId="77777777">
      <w:pPr>
        <w:pStyle w:val="Logic"/>
        <w:keepNext w:val="0"/>
        <w:keepLines w:val="0"/>
        <w:widowControl w:val="0"/>
      </w:pPr>
    </w:p>
    <w:p w:rsidR="004703D0" w:rsidRPr="00CB0A48" w:rsidP="00650121" w14:paraId="0C202FAA" w14:textId="77777777">
      <w:pPr>
        <w:pStyle w:val="QuestionNumbering"/>
        <w:keepNext w:val="0"/>
        <w:keepLines w:val="0"/>
        <w:widowControl w:val="0"/>
      </w:pPr>
      <w:r w:rsidRPr="00CB0A48">
        <w:t xml:space="preserve">QFINAL1. </w:t>
      </w:r>
    </w:p>
    <w:p w:rsidR="004703D0" w:rsidP="00650121" w14:paraId="49D1513E" w14:textId="77777777">
      <w:pPr>
        <w:pStyle w:val="Logic"/>
        <w:keepNext w:val="0"/>
        <w:keepLines w:val="0"/>
        <w:widowControl w:val="0"/>
      </w:pPr>
      <w:r>
        <w:t>[show if p_samp=3 and panel_type&lt;20]</w:t>
      </w:r>
    </w:p>
    <w:p w:rsidR="004703D0" w:rsidRPr="00CB0A48" w:rsidP="00650121" w14:paraId="7E26921C" w14:textId="77777777">
      <w:pPr>
        <w:pStyle w:val="Logic"/>
        <w:keepNext w:val="0"/>
        <w:keepLines w:val="0"/>
        <w:widowControl w:val="0"/>
      </w:pPr>
      <w:r w:rsidRPr="00CB0A48">
        <w:t xml:space="preserve">SCRIPTING NOTES: PUT QFINAL1, QFINAL2, QFINAL3 in the same screen. </w:t>
      </w:r>
    </w:p>
    <w:p w:rsidR="004703D0" w:rsidRPr="00CB0A48" w:rsidP="00650121" w14:paraId="28C02D2A" w14:textId="77777777">
      <w:pPr>
        <w:pStyle w:val="Logic"/>
        <w:keepNext w:val="0"/>
        <w:keepLines w:val="0"/>
        <w:widowControl w:val="0"/>
      </w:pPr>
      <w:r w:rsidRPr="00CB0A48">
        <w:t>[SINGLE CHOICE]</w:t>
      </w:r>
    </w:p>
    <w:p w:rsidR="004703D0" w:rsidRPr="00CB0A48" w:rsidP="00650121" w14:paraId="6F917ACC" w14:textId="77777777">
      <w:pPr>
        <w:pStyle w:val="QuestionText"/>
        <w:keepNext w:val="0"/>
        <w:keepLines w:val="0"/>
        <w:widowControl w:val="0"/>
      </w:pPr>
      <w:r w:rsidRPr="00CB0A48">
        <w:t xml:space="preserve">Thank you for your time today. To help us improve the experience of </w:t>
      </w:r>
      <w:r w:rsidRPr="00CB0A48">
        <w:t>AmeriSpeak</w:t>
      </w:r>
      <w:r w:rsidRPr="00CB0A48">
        <w:t xml:space="preserve"> members like yourself, please give us feedback on this survey. </w:t>
      </w:r>
    </w:p>
    <w:p w:rsidR="004703D0" w:rsidRPr="00703602" w:rsidP="00650121" w14:paraId="3B20DC72" w14:textId="77777777">
      <w:pPr>
        <w:pStyle w:val="QuestionText"/>
        <w:keepNext w:val="0"/>
        <w:keepLines w:val="0"/>
        <w:widowControl w:val="0"/>
        <w:rPr>
          <w:color w:val="FF0000"/>
        </w:rPr>
      </w:pPr>
    </w:p>
    <w:p w:rsidR="004703D0" w:rsidRPr="00CB0A48" w:rsidP="00650121" w14:paraId="76B5D076" w14:textId="77777777">
      <w:pPr>
        <w:pStyle w:val="QuestionText"/>
        <w:keepNext w:val="0"/>
        <w:keepLines w:val="0"/>
        <w:widowControl w:val="0"/>
        <w:rPr>
          <w:color w:val="FF0000"/>
        </w:rPr>
      </w:pPr>
      <w:r w:rsidRPr="00CB0A48">
        <w:rPr>
          <w:color w:val="FF0000"/>
        </w:rPr>
        <w:t>[RED TEXT – CAWI ONLY] If you do not have any feedback for us today, please click “Continue” through to the end of the survey so we can make sure your opinions are counted</w:t>
      </w:r>
      <w:r w:rsidRPr="00CB0A48">
        <w:rPr>
          <w:color w:val="1F497D"/>
        </w:rPr>
        <w:t xml:space="preserve"> </w:t>
      </w:r>
      <w:r w:rsidRPr="00CB0A48">
        <w:rPr>
          <w:color w:val="FF0000"/>
        </w:rPr>
        <w:t xml:space="preserve">and for you to receive your </w:t>
      </w:r>
      <w:r w:rsidRPr="00CB0A48">
        <w:rPr>
          <w:color w:val="FF0000"/>
        </w:rPr>
        <w:t>AmeriPoints</w:t>
      </w:r>
      <w:r w:rsidRPr="00CB0A48">
        <w:rPr>
          <w:color w:val="FF0000"/>
        </w:rPr>
        <w:t xml:space="preserve"> reward.</w:t>
      </w:r>
    </w:p>
    <w:p w:rsidR="004703D0" w:rsidRPr="00703602" w:rsidP="00650121" w14:paraId="380B30E9" w14:textId="77777777">
      <w:pPr>
        <w:pStyle w:val="QuestionText"/>
        <w:keepNext w:val="0"/>
        <w:keepLines w:val="0"/>
        <w:widowControl w:val="0"/>
      </w:pPr>
    </w:p>
    <w:p w:rsidR="004703D0" w:rsidRPr="00223E99" w:rsidP="00650121" w14:paraId="20601FCE" w14:textId="77777777">
      <w:pPr>
        <w:pStyle w:val="QuestionText"/>
        <w:keepNext w:val="0"/>
        <w:keepLines w:val="0"/>
        <w:widowControl w:val="0"/>
      </w:pPr>
      <w:r w:rsidRPr="00CB0A48">
        <w:t>Please rate this survey overall from 1 to 7 where 1 is Poor and 7 is Excellent.</w:t>
      </w:r>
    </w:p>
    <w:p w:rsidR="004703D0" w:rsidRPr="00703602" w:rsidP="00650121" w14:paraId="22B0EE6A" w14:textId="77777777">
      <w:pPr>
        <w:pStyle w:val="QuestionText"/>
        <w:keepNext w:val="0"/>
        <w:keepLines w:val="0"/>
        <w:widowControl w:val="0"/>
      </w:pPr>
    </w:p>
    <w:tbl>
      <w:tblPr>
        <w:tblStyle w:val="TableGrid"/>
        <w:tblW w:w="0" w:type="auto"/>
        <w:tblLook w:val="04A0"/>
      </w:tblPr>
      <w:tblGrid>
        <w:gridCol w:w="1335"/>
        <w:gridCol w:w="1335"/>
        <w:gridCol w:w="1336"/>
        <w:gridCol w:w="1336"/>
        <w:gridCol w:w="1336"/>
        <w:gridCol w:w="1336"/>
        <w:gridCol w:w="1336"/>
      </w:tblGrid>
      <w:tr w14:paraId="2D9D2203" w14:textId="77777777" w:rsidTr="00EB426B">
        <w:tblPrEx>
          <w:tblW w:w="0" w:type="auto"/>
          <w:tblLook w:val="04A0"/>
        </w:tblPrEx>
        <w:tc>
          <w:tcPr>
            <w:tcW w:w="1335" w:type="dxa"/>
          </w:tcPr>
          <w:p w:rsidR="004703D0" w:rsidRPr="00CB0A48" w:rsidP="00650121" w14:paraId="78B72468" w14:textId="77777777">
            <w:pPr>
              <w:pStyle w:val="QuestionText"/>
              <w:keepNext w:val="0"/>
              <w:keepLines w:val="0"/>
              <w:widowControl w:val="0"/>
            </w:pPr>
            <w:r w:rsidRPr="00CB0A48">
              <w:t>Poor</w:t>
            </w:r>
          </w:p>
        </w:tc>
        <w:tc>
          <w:tcPr>
            <w:tcW w:w="1335" w:type="dxa"/>
          </w:tcPr>
          <w:p w:rsidR="004703D0" w:rsidRPr="00CB0A48" w:rsidP="00650121" w14:paraId="24FCAA0F" w14:textId="77777777">
            <w:pPr>
              <w:pStyle w:val="QuestionText"/>
              <w:keepNext w:val="0"/>
              <w:keepLines w:val="0"/>
              <w:widowControl w:val="0"/>
            </w:pPr>
          </w:p>
        </w:tc>
        <w:tc>
          <w:tcPr>
            <w:tcW w:w="1336" w:type="dxa"/>
          </w:tcPr>
          <w:p w:rsidR="004703D0" w:rsidRPr="00CB0A48" w:rsidP="00650121" w14:paraId="0C14DA18" w14:textId="77777777">
            <w:pPr>
              <w:pStyle w:val="QuestionText"/>
              <w:keepNext w:val="0"/>
              <w:keepLines w:val="0"/>
              <w:widowControl w:val="0"/>
            </w:pPr>
          </w:p>
        </w:tc>
        <w:tc>
          <w:tcPr>
            <w:tcW w:w="1336" w:type="dxa"/>
          </w:tcPr>
          <w:p w:rsidR="004703D0" w:rsidRPr="00CB0A48" w:rsidP="00650121" w14:paraId="16FF79A0" w14:textId="77777777">
            <w:pPr>
              <w:pStyle w:val="QuestionText"/>
              <w:keepNext w:val="0"/>
              <w:keepLines w:val="0"/>
              <w:widowControl w:val="0"/>
            </w:pPr>
          </w:p>
        </w:tc>
        <w:tc>
          <w:tcPr>
            <w:tcW w:w="1336" w:type="dxa"/>
          </w:tcPr>
          <w:p w:rsidR="004703D0" w:rsidRPr="00CB0A48" w:rsidP="00650121" w14:paraId="61E9BDB9" w14:textId="77777777">
            <w:pPr>
              <w:pStyle w:val="QuestionText"/>
              <w:keepNext w:val="0"/>
              <w:keepLines w:val="0"/>
              <w:widowControl w:val="0"/>
            </w:pPr>
          </w:p>
        </w:tc>
        <w:tc>
          <w:tcPr>
            <w:tcW w:w="1336" w:type="dxa"/>
          </w:tcPr>
          <w:p w:rsidR="004703D0" w:rsidRPr="00CB0A48" w:rsidP="00650121" w14:paraId="5F2050CD" w14:textId="77777777">
            <w:pPr>
              <w:pStyle w:val="QuestionText"/>
              <w:keepNext w:val="0"/>
              <w:keepLines w:val="0"/>
              <w:widowControl w:val="0"/>
            </w:pPr>
          </w:p>
        </w:tc>
        <w:tc>
          <w:tcPr>
            <w:tcW w:w="1336" w:type="dxa"/>
          </w:tcPr>
          <w:p w:rsidR="004703D0" w:rsidRPr="00CB0A48" w:rsidP="00650121" w14:paraId="75C8A634" w14:textId="77777777">
            <w:pPr>
              <w:pStyle w:val="QuestionText"/>
              <w:keepNext w:val="0"/>
              <w:keepLines w:val="0"/>
              <w:widowControl w:val="0"/>
            </w:pPr>
            <w:r w:rsidRPr="00CB0A48">
              <w:t>Excellent</w:t>
            </w:r>
          </w:p>
        </w:tc>
      </w:tr>
      <w:tr w14:paraId="0D765D5D" w14:textId="77777777" w:rsidTr="00EB426B">
        <w:tblPrEx>
          <w:tblW w:w="0" w:type="auto"/>
          <w:tblLook w:val="04A0"/>
        </w:tblPrEx>
        <w:tc>
          <w:tcPr>
            <w:tcW w:w="1335" w:type="dxa"/>
          </w:tcPr>
          <w:p w:rsidR="004703D0" w:rsidRPr="00CB0A48" w:rsidP="00650121" w14:paraId="002E9028" w14:textId="77777777">
            <w:pPr>
              <w:pStyle w:val="QuestionText"/>
              <w:keepNext w:val="0"/>
              <w:keepLines w:val="0"/>
              <w:widowControl w:val="0"/>
            </w:pPr>
            <w:r w:rsidRPr="00CB0A48">
              <w:t>1</w:t>
            </w:r>
          </w:p>
        </w:tc>
        <w:tc>
          <w:tcPr>
            <w:tcW w:w="1335" w:type="dxa"/>
          </w:tcPr>
          <w:p w:rsidR="004703D0" w:rsidRPr="00CB0A48" w:rsidP="00650121" w14:paraId="155CF173" w14:textId="77777777">
            <w:pPr>
              <w:pStyle w:val="QuestionText"/>
              <w:keepNext w:val="0"/>
              <w:keepLines w:val="0"/>
              <w:widowControl w:val="0"/>
            </w:pPr>
            <w:r w:rsidRPr="00CB0A48">
              <w:t>2</w:t>
            </w:r>
          </w:p>
        </w:tc>
        <w:tc>
          <w:tcPr>
            <w:tcW w:w="1336" w:type="dxa"/>
          </w:tcPr>
          <w:p w:rsidR="004703D0" w:rsidRPr="00CB0A48" w:rsidP="00650121" w14:paraId="29A794FC" w14:textId="77777777">
            <w:pPr>
              <w:pStyle w:val="QuestionText"/>
              <w:keepNext w:val="0"/>
              <w:keepLines w:val="0"/>
              <w:widowControl w:val="0"/>
            </w:pPr>
            <w:r w:rsidRPr="00CB0A48">
              <w:t>3</w:t>
            </w:r>
          </w:p>
        </w:tc>
        <w:tc>
          <w:tcPr>
            <w:tcW w:w="1336" w:type="dxa"/>
          </w:tcPr>
          <w:p w:rsidR="004703D0" w:rsidRPr="00CB0A48" w:rsidP="00650121" w14:paraId="1D0B3EFA" w14:textId="77777777">
            <w:pPr>
              <w:pStyle w:val="QuestionText"/>
              <w:keepNext w:val="0"/>
              <w:keepLines w:val="0"/>
              <w:widowControl w:val="0"/>
            </w:pPr>
            <w:r w:rsidRPr="00CB0A48">
              <w:t>4</w:t>
            </w:r>
          </w:p>
        </w:tc>
        <w:tc>
          <w:tcPr>
            <w:tcW w:w="1336" w:type="dxa"/>
          </w:tcPr>
          <w:p w:rsidR="004703D0" w:rsidRPr="00CB0A48" w:rsidP="00650121" w14:paraId="537BC80C" w14:textId="77777777">
            <w:pPr>
              <w:pStyle w:val="QuestionText"/>
              <w:keepNext w:val="0"/>
              <w:keepLines w:val="0"/>
              <w:widowControl w:val="0"/>
            </w:pPr>
            <w:r w:rsidRPr="00CB0A48">
              <w:t>5</w:t>
            </w:r>
          </w:p>
        </w:tc>
        <w:tc>
          <w:tcPr>
            <w:tcW w:w="1336" w:type="dxa"/>
          </w:tcPr>
          <w:p w:rsidR="004703D0" w:rsidRPr="00CB0A48" w:rsidP="00650121" w14:paraId="4EB65C49" w14:textId="77777777">
            <w:pPr>
              <w:pStyle w:val="QuestionText"/>
              <w:keepNext w:val="0"/>
              <w:keepLines w:val="0"/>
              <w:widowControl w:val="0"/>
            </w:pPr>
            <w:r w:rsidRPr="00CB0A48">
              <w:t>6</w:t>
            </w:r>
          </w:p>
        </w:tc>
        <w:tc>
          <w:tcPr>
            <w:tcW w:w="1336" w:type="dxa"/>
          </w:tcPr>
          <w:p w:rsidR="004703D0" w:rsidRPr="00CB0A48" w:rsidP="00650121" w14:paraId="44FF33E3" w14:textId="77777777">
            <w:pPr>
              <w:pStyle w:val="QuestionText"/>
              <w:keepNext w:val="0"/>
              <w:keepLines w:val="0"/>
              <w:widowControl w:val="0"/>
            </w:pPr>
            <w:r w:rsidRPr="00CB0A48">
              <w:t>7</w:t>
            </w:r>
          </w:p>
        </w:tc>
      </w:tr>
    </w:tbl>
    <w:p w:rsidR="004703D0" w:rsidRPr="00CB0A48" w:rsidP="00650121" w14:paraId="10E880B8" w14:textId="77777777">
      <w:pPr>
        <w:pStyle w:val="QuestionText"/>
        <w:keepNext w:val="0"/>
        <w:keepLines w:val="0"/>
        <w:widowControl w:val="0"/>
      </w:pPr>
    </w:p>
    <w:p w:rsidR="004703D0" w:rsidRPr="00CB0A48" w:rsidP="00650121" w14:paraId="429ED4B5" w14:textId="77777777">
      <w:pPr>
        <w:pStyle w:val="QuestionText"/>
        <w:keepNext w:val="0"/>
        <w:keepLines w:val="0"/>
        <w:widowControl w:val="0"/>
      </w:pPr>
    </w:p>
    <w:p w:rsidR="004703D0" w:rsidRPr="00CB0A48" w:rsidP="00650121" w14:paraId="6252F0A1" w14:textId="77777777">
      <w:pPr>
        <w:pStyle w:val="Logic"/>
        <w:keepNext w:val="0"/>
        <w:keepLines w:val="0"/>
        <w:widowControl w:val="0"/>
      </w:pPr>
      <w:r w:rsidRPr="00CB0A48">
        <w:t>[SINGLE CHOICE – CAWI ONLY]</w:t>
      </w:r>
    </w:p>
    <w:p w:rsidR="004703D0" w:rsidRPr="00CB0A48" w:rsidP="00650121" w14:paraId="22E63844" w14:textId="77777777">
      <w:pPr>
        <w:pStyle w:val="Logic"/>
        <w:keepNext w:val="0"/>
        <w:keepLines w:val="0"/>
        <w:widowControl w:val="0"/>
      </w:pPr>
      <w:r w:rsidRPr="00CB0A48">
        <w:t xml:space="preserve">QFINAL2. </w:t>
      </w:r>
    </w:p>
    <w:p w:rsidR="004703D0" w:rsidRPr="00CB0A48" w:rsidP="00650121" w14:paraId="75095221" w14:textId="77777777">
      <w:pPr>
        <w:pStyle w:val="QuestionText"/>
        <w:keepNext w:val="0"/>
        <w:keepLines w:val="0"/>
        <w:widowControl w:val="0"/>
      </w:pPr>
      <w:r w:rsidRPr="00CB0A48">
        <w:t xml:space="preserve">Did you experience any technical issues in completing this survey? </w:t>
      </w:r>
    </w:p>
    <w:p w:rsidR="004703D0" w:rsidRPr="00703602" w:rsidP="00650121" w14:paraId="01A0BC7F" w14:textId="77777777">
      <w:pPr>
        <w:pStyle w:val="QuestionText"/>
        <w:keepNext w:val="0"/>
        <w:keepLines w:val="0"/>
        <w:widowControl w:val="0"/>
      </w:pPr>
    </w:p>
    <w:p w:rsidR="004703D0" w:rsidRPr="00CB0A48" w:rsidP="009E3261" w14:paraId="0E6BF509" w14:textId="77777777">
      <w:pPr>
        <w:pStyle w:val="QuestionText"/>
        <w:keepNext w:val="0"/>
        <w:keepLines w:val="0"/>
        <w:widowControl w:val="0"/>
        <w:numPr>
          <w:ilvl w:val="0"/>
          <w:numId w:val="9"/>
        </w:numPr>
      </w:pPr>
      <w:r w:rsidRPr="00CB0A48">
        <w:t>Yes – please tell us more in the next question</w:t>
      </w:r>
    </w:p>
    <w:p w:rsidR="004703D0" w:rsidRPr="00CB0A48" w:rsidP="009E3261" w14:paraId="5EA403C8" w14:textId="77777777">
      <w:pPr>
        <w:pStyle w:val="QuestionText"/>
        <w:keepNext w:val="0"/>
        <w:keepLines w:val="0"/>
        <w:widowControl w:val="0"/>
        <w:numPr>
          <w:ilvl w:val="0"/>
          <w:numId w:val="9"/>
        </w:numPr>
      </w:pPr>
      <w:r w:rsidRPr="00CB0A48">
        <w:t>No</w:t>
      </w:r>
    </w:p>
    <w:p w:rsidR="004703D0" w:rsidRPr="00CB0A48" w:rsidP="00650121" w14:paraId="5531E6C2" w14:textId="77777777">
      <w:pPr>
        <w:pStyle w:val="QuestionText"/>
        <w:keepNext w:val="0"/>
        <w:keepLines w:val="0"/>
        <w:widowControl w:val="0"/>
      </w:pPr>
    </w:p>
    <w:p w:rsidR="004703D0" w:rsidP="00650121" w14:paraId="766E9390" w14:textId="77777777">
      <w:pPr>
        <w:pStyle w:val="Logic"/>
        <w:keepNext w:val="0"/>
        <w:keepLines w:val="0"/>
        <w:widowControl w:val="0"/>
      </w:pPr>
      <w:r w:rsidRPr="00CB0A48">
        <w:t>[TEXT BOX] [CATI version needs “no” option]</w:t>
      </w:r>
    </w:p>
    <w:p w:rsidR="004703D0" w:rsidRPr="00CB0A48" w:rsidP="00650121" w14:paraId="0B1FFB85" w14:textId="77777777">
      <w:pPr>
        <w:widowControl w:val="0"/>
        <w:contextualSpacing/>
        <w:rPr>
          <w:color w:val="00B0F0"/>
        </w:rPr>
      </w:pPr>
    </w:p>
    <w:p w:rsidR="004703D0" w:rsidRPr="00CB0A48" w:rsidP="00650121" w14:paraId="6500C8B3" w14:textId="77777777">
      <w:pPr>
        <w:pStyle w:val="Logic"/>
        <w:keepNext w:val="0"/>
        <w:keepLines w:val="0"/>
        <w:widowControl w:val="0"/>
      </w:pPr>
      <w:r w:rsidRPr="00CB0A48">
        <w:t xml:space="preserve">QFINAL3. </w:t>
      </w:r>
    </w:p>
    <w:p w:rsidR="004703D0" w:rsidRPr="00CB0A48" w:rsidP="00650121" w14:paraId="6A205B62" w14:textId="77777777">
      <w:pPr>
        <w:pStyle w:val="QuestionText"/>
        <w:keepNext w:val="0"/>
        <w:keepLines w:val="0"/>
        <w:widowControl w:val="0"/>
        <w:rPr>
          <w:rStyle w:val="Hyperlink"/>
        </w:rPr>
      </w:pPr>
      <w:r w:rsidRPr="00CB0A48">
        <w:t xml:space="preserve">Do you have any general comments or feedback on this survey you would like to share?  If you would like a response from us, please email </w:t>
      </w:r>
      <w:hyperlink r:id="rId5" w:history="1">
        <w:r w:rsidRPr="00CB0A48">
          <w:rPr>
            <w:rStyle w:val="Hyperlink"/>
          </w:rPr>
          <w:t>support@AmeriSpeak.org</w:t>
        </w:r>
      </w:hyperlink>
      <w:r w:rsidRPr="00CB0A48">
        <w:rPr>
          <w:rStyle w:val="Hyperlink"/>
        </w:rPr>
        <w:t xml:space="preserve"> or call (888) 326-9424.</w:t>
      </w:r>
    </w:p>
    <w:p w:rsidR="004703D0" w:rsidP="00650121" w14:paraId="765EAF11" w14:textId="77777777">
      <w:pPr>
        <w:pStyle w:val="QuestionText"/>
        <w:keepNext w:val="0"/>
        <w:keepLines w:val="0"/>
        <w:widowControl w:val="0"/>
      </w:pPr>
    </w:p>
    <w:p w:rsidR="004703D0" w:rsidP="00650121" w14:paraId="296F11AB" w14:textId="77777777">
      <w:pPr>
        <w:pStyle w:val="QuestionNumbering"/>
        <w:keepNext w:val="0"/>
        <w:keepLines w:val="0"/>
        <w:widowControl w:val="0"/>
      </w:pPr>
      <w:r>
        <w:t>end.</w:t>
      </w:r>
    </w:p>
    <w:p w:rsidR="004703D0" w:rsidRPr="009417DD" w:rsidP="00650121" w14:paraId="25059594" w14:textId="77777777">
      <w:pPr>
        <w:pStyle w:val="Logic"/>
        <w:keepNext w:val="0"/>
        <w:keepLines w:val="0"/>
        <w:widowControl w:val="0"/>
      </w:pPr>
      <w:r w:rsidRPr="009417DD">
        <w:t>[show if p_samp=3]</w:t>
      </w:r>
    </w:p>
    <w:p w:rsidR="004703D0" w:rsidP="00650121" w14:paraId="62481B0A" w14:textId="77777777">
      <w:pPr>
        <w:pStyle w:val="QuestionText"/>
        <w:keepNext w:val="0"/>
        <w:keepLines w:val="0"/>
        <w:widowControl w:val="0"/>
      </w:pPr>
      <w:r w:rsidRPr="00590C19">
        <w:t>Those are all the questions we have for you today. Thank you very much for participating. We really appreciate that you shared your valuable time and opinions.</w:t>
      </w:r>
    </w:p>
    <w:p w:rsidR="004703D0" w:rsidP="00650121" w14:paraId="03424B64" w14:textId="77777777">
      <w:pPr>
        <w:pStyle w:val="QuestionText"/>
        <w:keepNext w:val="0"/>
        <w:keepLines w:val="0"/>
        <w:widowControl w:val="0"/>
      </w:pPr>
    </w:p>
    <w:p w:rsidR="004703D0" w:rsidRPr="00703602" w:rsidP="00650121" w14:paraId="2152FF5D" w14:textId="77777777">
      <w:pPr>
        <w:pStyle w:val="Logic"/>
        <w:keepNext w:val="0"/>
        <w:keepLines w:val="0"/>
        <w:widowControl w:val="0"/>
      </w:pPr>
      <w:r w:rsidRPr="00703602">
        <w:t>[CAWI version]</w:t>
      </w:r>
    </w:p>
    <w:p w:rsidR="004703D0" w:rsidP="00650121" w14:paraId="081B69EF" w14:textId="77777777">
      <w:pPr>
        <w:pStyle w:val="QuestionText"/>
        <w:keepNext w:val="0"/>
        <w:keepLines w:val="0"/>
        <w:widowControl w:val="0"/>
      </w:pPr>
      <w:r w:rsidRPr="00CB0A48">
        <w:t xml:space="preserve">We will add </w:t>
      </w:r>
      <w:r w:rsidRPr="00CB0A48">
        <w:rPr>
          <w:color w:val="00B0F0"/>
        </w:rPr>
        <w:t>[INCENTWCOMMA]</w:t>
      </w:r>
      <w:r w:rsidRPr="00CB0A48">
        <w:t xml:space="preserve"> </w:t>
      </w:r>
      <w:r w:rsidRPr="00CB0A48">
        <w:t>AmeriPoints</w:t>
      </w:r>
      <w:r w:rsidRPr="00CB0A48">
        <w:t xml:space="preserve"> to your </w:t>
      </w:r>
      <w:r w:rsidRPr="00CB0A48">
        <w:t>AmeriPoints</w:t>
      </w:r>
      <w:r w:rsidRPr="00CB0A48">
        <w:t xml:space="preserve"> balance for completing the survey.  If you have any questions at all for us, you can email us at </w:t>
      </w:r>
      <w:hyperlink r:id="rId5" w:history="1">
        <w:r w:rsidRPr="00CB0A48">
          <w:rPr>
            <w:rStyle w:val="Hyperlink"/>
          </w:rPr>
          <w:t>support@AmeriSpeak.org</w:t>
        </w:r>
      </w:hyperlink>
      <w:r w:rsidRPr="00CB0A48">
        <w:t xml:space="preserve"> or call us toll-free at </w:t>
      </w:r>
      <w:r w:rsidRPr="00CB0A48">
        <w:rPr>
          <w:b/>
        </w:rPr>
        <w:t>888-326-9424</w:t>
      </w:r>
      <w:r w:rsidRPr="00CB0A48">
        <w:t xml:space="preserve">. Thank you for participating in our new </w:t>
      </w:r>
      <w:r w:rsidRPr="00CB0A48">
        <w:t>AmeriSpeak</w:t>
      </w:r>
      <w:r w:rsidRPr="00CB0A48">
        <w:t xml:space="preserve"> survey! </w:t>
      </w:r>
    </w:p>
    <w:p w:rsidR="004703D0" w:rsidRPr="00CB0A48" w:rsidP="00650121" w14:paraId="1EBBA375" w14:textId="77777777">
      <w:pPr>
        <w:pStyle w:val="QuestionText"/>
        <w:keepNext w:val="0"/>
        <w:keepLines w:val="0"/>
        <w:widowControl w:val="0"/>
      </w:pPr>
    </w:p>
    <w:p w:rsidR="004703D0" w:rsidRPr="00CB0A48" w:rsidP="00650121" w14:paraId="1F7A8ABC" w14:textId="77777777">
      <w:pPr>
        <w:pStyle w:val="Logic"/>
        <w:keepNext w:val="0"/>
        <w:keepLines w:val="0"/>
        <w:widowControl w:val="0"/>
      </w:pPr>
      <w:r w:rsidRPr="00CB0A48">
        <w:t>[CATI version]</w:t>
      </w:r>
    </w:p>
    <w:p w:rsidR="004703D0" w:rsidRPr="00CB0A48" w:rsidP="00650121" w14:paraId="3B290FDC" w14:textId="77777777">
      <w:pPr>
        <w:pStyle w:val="QuestionText"/>
        <w:keepNext w:val="0"/>
        <w:keepLines w:val="0"/>
        <w:widowControl w:val="0"/>
      </w:pPr>
      <w:r w:rsidRPr="00CB0A48">
        <w:t xml:space="preserve">We will add </w:t>
      </w:r>
      <w:r w:rsidRPr="00CB0A48">
        <w:rPr>
          <w:color w:val="00B0F0"/>
        </w:rPr>
        <w:t>[INCENTWCOMMA]</w:t>
      </w:r>
      <w:r w:rsidRPr="00CB0A48">
        <w:t xml:space="preserve"> </w:t>
      </w:r>
      <w:r w:rsidRPr="00CB0A48">
        <w:t>AmeriPoints</w:t>
      </w:r>
      <w:r w:rsidRPr="00CB0A48">
        <w:t xml:space="preserve"> to your </w:t>
      </w:r>
      <w:r w:rsidRPr="00CB0A48">
        <w:t>AmeriPoints</w:t>
      </w:r>
      <w:r w:rsidRPr="00CB0A48">
        <w:t xml:space="preserve"> balance for completing the survey. If you have any questions at all for us, you can email us at </w:t>
      </w:r>
      <w:hyperlink r:id="rId5" w:history="1">
        <w:r w:rsidRPr="00CB0A48">
          <w:rPr>
            <w:rStyle w:val="Hyperlink"/>
          </w:rPr>
          <w:t>support@AmeriSpeak.org</w:t>
        </w:r>
      </w:hyperlink>
      <w:r w:rsidRPr="00CB0A48">
        <w:t xml:space="preserve"> or call us toll-free at </w:t>
      </w:r>
      <w:r w:rsidRPr="00CB0A48">
        <w:rPr>
          <w:b/>
        </w:rPr>
        <w:t>888-326-942</w:t>
      </w:r>
      <w:r w:rsidRPr="00CB0A48">
        <w:t xml:space="preserve">4. Let me repeat that again: email us at </w:t>
      </w:r>
      <w:hyperlink r:id="rId6" w:history="1">
        <w:r w:rsidRPr="00CB0A48">
          <w:rPr>
            <w:rStyle w:val="Hyperlink"/>
          </w:rPr>
          <w:t>support@AmeriSpeak.org</w:t>
        </w:r>
      </w:hyperlink>
      <w:r w:rsidRPr="00CB0A48">
        <w:t xml:space="preserve"> or call us at </w:t>
      </w:r>
      <w:r w:rsidRPr="00CB0A48">
        <w:rPr>
          <w:b/>
        </w:rPr>
        <w:t>888-326-9424</w:t>
      </w:r>
      <w:r w:rsidRPr="00CB0A48">
        <w:t xml:space="preserve">. Thank you for participating in our new </w:t>
      </w:r>
      <w:r w:rsidRPr="00CB0A48">
        <w:t>AmeriSpeak</w:t>
      </w:r>
      <w:r w:rsidRPr="00CB0A48">
        <w:t xml:space="preserve"> survey!  </w:t>
      </w:r>
    </w:p>
    <w:p w:rsidR="004703D0" w:rsidRPr="00CB0A48" w:rsidP="00650121" w14:paraId="3152424A" w14:textId="77777777">
      <w:pPr>
        <w:pStyle w:val="QuestionText"/>
        <w:keepNext w:val="0"/>
        <w:keepLines w:val="0"/>
        <w:widowControl w:val="0"/>
      </w:pPr>
    </w:p>
    <w:p w:rsidR="004703D0" w:rsidP="00650121" w14:paraId="3BC5E2C8" w14:textId="77777777">
      <w:pPr>
        <w:pStyle w:val="QuestionText"/>
        <w:keepNext w:val="0"/>
        <w:keepLines w:val="0"/>
        <w:widowControl w:val="0"/>
      </w:pPr>
      <w:r w:rsidRPr="00CB0A48">
        <w:t xml:space="preserve">You can close your browser window now if you wish or click Continue below to be redirected to the </w:t>
      </w:r>
      <w:r w:rsidRPr="00CB0A48">
        <w:t>AmeriSpeak</w:t>
      </w:r>
      <w:r w:rsidRPr="00CB0A48">
        <w:t xml:space="preserve"> member website.</w:t>
      </w:r>
    </w:p>
    <w:p w:rsidR="004703D0" w:rsidP="00650121" w14:paraId="3199DA97" w14:textId="77777777">
      <w:pPr>
        <w:widowControl w:val="0"/>
      </w:pPr>
    </w:p>
    <w:p w:rsidR="004703D0" w:rsidRPr="009203BA" w:rsidP="00650121" w14:paraId="766394B7" w14:textId="77777777">
      <w:pPr>
        <w:pStyle w:val="Logic"/>
        <w:keepNext w:val="0"/>
        <w:keepLines w:val="0"/>
        <w:widowControl w:val="0"/>
      </w:pPr>
      <w:r w:rsidRPr="009203BA">
        <w:t>[SHOW IF PANEL_TYPE&gt;=20]</w:t>
      </w:r>
    </w:p>
    <w:p w:rsidR="004703D0" w:rsidP="00650121" w14:paraId="654D23B8" w14:textId="77777777">
      <w:pPr>
        <w:pStyle w:val="QuestionText"/>
        <w:keepNext w:val="0"/>
        <w:keepLines w:val="0"/>
        <w:widowControl w:val="0"/>
      </w:pPr>
      <w:r w:rsidRPr="00DD26CF">
        <w:t>Those are all</w:t>
      </w:r>
      <w:r>
        <w:t xml:space="preserve"> the questions we have for you today. Please click “Continue” to be submit your answers.</w:t>
      </w:r>
    </w:p>
    <w:p w:rsidR="004703D0" w:rsidP="00650121" w14:paraId="5B6031C5" w14:textId="77777777">
      <w:pPr>
        <w:pStyle w:val="QuestionText"/>
        <w:keepNext w:val="0"/>
        <w:keepLines w:val="0"/>
        <w:widowControl w:val="0"/>
      </w:pPr>
    </w:p>
    <w:p w:rsidR="004703D0" w:rsidP="00650121" w14:paraId="146229F0" w14:textId="77777777">
      <w:pPr>
        <w:pStyle w:val="QuestionNumbering"/>
        <w:keepNext w:val="0"/>
        <w:keepLines w:val="0"/>
        <w:widowControl w:val="0"/>
      </w:pPr>
      <w:r w:rsidRPr="00F876C7">
        <w:t>[</w:t>
      </w:r>
      <w:r>
        <w:t>BELOW REDIRECTS RETURN OFF-PANEL RESPONDENTS TO HOME PANEL</w:t>
      </w:r>
      <w:r w:rsidRPr="00F876C7">
        <w:t>]</w:t>
      </w:r>
    </w:p>
    <w:p w:rsidR="004703D0" w:rsidP="00650121" w14:paraId="14EF87B9" w14:textId="77777777">
      <w:pPr>
        <w:widowControl w:val="0"/>
        <w:rPr>
          <w:color w:val="00B0F0"/>
        </w:rPr>
      </w:pPr>
    </w:p>
    <w:p w:rsidR="004703D0" w:rsidP="00650121" w14:paraId="44368C23" w14:textId="77777777">
      <w:pPr>
        <w:widowControl w:val="0"/>
        <w:rPr>
          <w:color w:val="00B0F0"/>
        </w:rPr>
      </w:pPr>
      <w:r>
        <w:rPr>
          <w:color w:val="00B0F0"/>
        </w:rPr>
        <w:t>SSI redirects</w:t>
      </w:r>
    </w:p>
    <w:tbl>
      <w:tblPr>
        <w:tblW w:w="0" w:type="auto"/>
        <w:tblCellMar>
          <w:left w:w="0" w:type="dxa"/>
          <w:right w:w="0" w:type="dxa"/>
        </w:tblCellMar>
        <w:tblLook w:val="04A0"/>
      </w:tblPr>
      <w:tblGrid>
        <w:gridCol w:w="2983"/>
        <w:gridCol w:w="6377"/>
      </w:tblGrid>
      <w:tr w14:paraId="165CD187" w14:textId="77777777" w:rsidTr="00EB426B">
        <w:tblPrEx>
          <w:tblW w:w="0" w:type="auto"/>
          <w:tblCellMar>
            <w:left w:w="0" w:type="dxa"/>
            <w:right w:w="0" w:type="dxa"/>
          </w:tblCellMar>
          <w:tblLook w:val="04A0"/>
        </w:tblPrEx>
        <w:tc>
          <w:tcPr>
            <w:tcW w:w="3095" w:type="dxa"/>
            <w:tcMar>
              <w:top w:w="85" w:type="dxa"/>
              <w:left w:w="108" w:type="dxa"/>
              <w:bottom w:w="85" w:type="dxa"/>
              <w:right w:w="108" w:type="dxa"/>
            </w:tcMar>
            <w:hideMark/>
          </w:tcPr>
          <w:p w:rsidR="004703D0" w:rsidP="00650121" w14:paraId="7BAB02F0" w14:textId="77777777">
            <w:pPr>
              <w:widowControl w:val="0"/>
              <w:spacing w:line="276" w:lineRule="auto"/>
              <w:rPr>
                <w:rFonts w:ascii="Trebuchet MS" w:hAnsi="Trebuchet MS"/>
                <w:b/>
                <w:bCs/>
                <w:color w:val="FF0000"/>
                <w:sz w:val="8"/>
                <w:szCs w:val="8"/>
                <w:lang w:eastAsia="pl-PL"/>
              </w:rPr>
            </w:pPr>
            <w:r>
              <w:rPr>
                <w:b/>
                <w:bCs/>
                <w:color w:val="FF0000"/>
              </w:rPr>
              <w:t>Complete(Qualified)</w:t>
            </w:r>
          </w:p>
        </w:tc>
        <w:tc>
          <w:tcPr>
            <w:tcW w:w="6476" w:type="dxa"/>
            <w:tcMar>
              <w:top w:w="85" w:type="dxa"/>
              <w:left w:w="108" w:type="dxa"/>
              <w:bottom w:w="85" w:type="dxa"/>
              <w:right w:w="108" w:type="dxa"/>
            </w:tcMar>
            <w:hideMark/>
          </w:tcPr>
          <w:p w:rsidR="004703D0" w:rsidP="00650121" w14:paraId="6A9CA46D" w14:textId="77777777">
            <w:pPr>
              <w:widowControl w:val="0"/>
              <w:spacing w:line="276" w:lineRule="auto"/>
              <w:rPr>
                <w:rFonts w:ascii="Calibri" w:hAnsi="Calibri"/>
                <w:b/>
                <w:bCs/>
                <w:color w:val="FF0000"/>
                <w:sz w:val="18"/>
                <w:szCs w:val="18"/>
                <w:lang w:eastAsia="pl-PL"/>
              </w:rPr>
            </w:pPr>
            <w:hyperlink r:id="rId7" w:history="1">
              <w:r>
                <w:rPr>
                  <w:rStyle w:val="Hyperlink"/>
                  <w:sz w:val="18"/>
                  <w:szCs w:val="18"/>
                </w:rPr>
                <w:t>http://dkr1.ssisurveys.com/projects/end?rst=1&amp;psid=XXXX&amp;basic=66360</w:t>
              </w:r>
            </w:hyperlink>
          </w:p>
        </w:tc>
      </w:tr>
      <w:tr w14:paraId="000772EA" w14:textId="77777777" w:rsidTr="00EB426B">
        <w:tblPrEx>
          <w:tblW w:w="0" w:type="auto"/>
          <w:tblCellMar>
            <w:left w:w="0" w:type="dxa"/>
            <w:right w:w="0" w:type="dxa"/>
          </w:tblCellMar>
          <w:tblLook w:val="04A0"/>
        </w:tblPrEx>
        <w:tc>
          <w:tcPr>
            <w:tcW w:w="3095" w:type="dxa"/>
            <w:tcMar>
              <w:top w:w="85" w:type="dxa"/>
              <w:left w:w="108" w:type="dxa"/>
              <w:bottom w:w="85" w:type="dxa"/>
              <w:right w:w="108" w:type="dxa"/>
            </w:tcMar>
            <w:hideMark/>
          </w:tcPr>
          <w:p w:rsidR="004703D0" w:rsidP="00650121" w14:paraId="01DED90D" w14:textId="77777777">
            <w:pPr>
              <w:widowControl w:val="0"/>
              <w:spacing w:line="276" w:lineRule="auto"/>
              <w:rPr>
                <w:b/>
                <w:bCs/>
                <w:color w:val="FF0000"/>
                <w:sz w:val="8"/>
                <w:szCs w:val="8"/>
                <w:lang w:eastAsia="pl-PL"/>
              </w:rPr>
            </w:pPr>
            <w:r>
              <w:rPr>
                <w:b/>
                <w:bCs/>
                <w:color w:val="FF0000"/>
              </w:rPr>
              <w:t>Screen out (TERMINATE AND SET QUAL=2)</w:t>
            </w:r>
          </w:p>
        </w:tc>
        <w:tc>
          <w:tcPr>
            <w:tcW w:w="6476" w:type="dxa"/>
            <w:tcMar>
              <w:top w:w="85" w:type="dxa"/>
              <w:left w:w="108" w:type="dxa"/>
              <w:bottom w:w="85" w:type="dxa"/>
              <w:right w:w="108" w:type="dxa"/>
            </w:tcMar>
            <w:hideMark/>
          </w:tcPr>
          <w:p w:rsidR="004703D0" w:rsidP="00650121" w14:paraId="5D397341" w14:textId="77777777">
            <w:pPr>
              <w:widowControl w:val="0"/>
              <w:spacing w:line="276" w:lineRule="auto"/>
              <w:rPr>
                <w:b/>
                <w:bCs/>
                <w:sz w:val="18"/>
                <w:szCs w:val="18"/>
              </w:rPr>
            </w:pPr>
            <w:hyperlink r:id="rId8" w:history="1">
              <w:r>
                <w:rPr>
                  <w:rStyle w:val="Hyperlink"/>
                  <w:sz w:val="18"/>
                  <w:szCs w:val="18"/>
                </w:rPr>
                <w:t>http://dkr1.ssisurveys.com/projects/end?rst=2&amp;psid=XXXX</w:t>
              </w:r>
            </w:hyperlink>
          </w:p>
        </w:tc>
      </w:tr>
      <w:tr w14:paraId="248B454B" w14:textId="77777777" w:rsidTr="00EB426B">
        <w:tblPrEx>
          <w:tblW w:w="0" w:type="auto"/>
          <w:tblCellMar>
            <w:left w:w="0" w:type="dxa"/>
            <w:right w:w="0" w:type="dxa"/>
          </w:tblCellMar>
          <w:tblLook w:val="04A0"/>
        </w:tblPrEx>
        <w:tc>
          <w:tcPr>
            <w:tcW w:w="3095" w:type="dxa"/>
            <w:tcMar>
              <w:top w:w="85" w:type="dxa"/>
              <w:left w:w="108" w:type="dxa"/>
              <w:bottom w:w="85" w:type="dxa"/>
              <w:right w:w="108" w:type="dxa"/>
            </w:tcMar>
            <w:hideMark/>
          </w:tcPr>
          <w:p w:rsidR="004703D0" w:rsidP="00650121" w14:paraId="38D02D83" w14:textId="77777777">
            <w:pPr>
              <w:widowControl w:val="0"/>
              <w:spacing w:line="276" w:lineRule="auto"/>
              <w:rPr>
                <w:b/>
                <w:bCs/>
                <w:sz w:val="20"/>
                <w:szCs w:val="20"/>
              </w:rPr>
            </w:pPr>
            <w:r>
              <w:rPr>
                <w:b/>
                <w:bCs/>
                <w:color w:val="FF0000"/>
              </w:rPr>
              <w:t>Quota Full</w:t>
            </w:r>
          </w:p>
        </w:tc>
        <w:tc>
          <w:tcPr>
            <w:tcW w:w="6476" w:type="dxa"/>
            <w:tcMar>
              <w:top w:w="85" w:type="dxa"/>
              <w:left w:w="108" w:type="dxa"/>
              <w:bottom w:w="85" w:type="dxa"/>
              <w:right w:w="108" w:type="dxa"/>
            </w:tcMar>
            <w:hideMark/>
          </w:tcPr>
          <w:p w:rsidR="004703D0" w:rsidP="00650121" w14:paraId="256EBE67" w14:textId="77777777">
            <w:pPr>
              <w:widowControl w:val="0"/>
              <w:spacing w:line="276" w:lineRule="auto"/>
              <w:rPr>
                <w:b/>
                <w:bCs/>
                <w:sz w:val="18"/>
                <w:szCs w:val="18"/>
              </w:rPr>
            </w:pPr>
            <w:hyperlink r:id="rId9" w:history="1">
              <w:r>
                <w:rPr>
                  <w:rStyle w:val="Hyperlink"/>
                  <w:sz w:val="18"/>
                  <w:szCs w:val="18"/>
                </w:rPr>
                <w:t>http://dkr1.ssisurveys.com/projects/end?rst=3&amp;psid=XXXX</w:t>
              </w:r>
            </w:hyperlink>
          </w:p>
        </w:tc>
      </w:tr>
    </w:tbl>
    <w:p w:rsidR="005141D6" w:rsidP="00650121" w14:paraId="1335A5A4" w14:textId="55E631B8">
      <w:pPr>
        <w:pStyle w:val="Logic"/>
        <w:keepNext w:val="0"/>
        <w:keepLines w:val="0"/>
        <w:widowControl w:val="0"/>
      </w:pPr>
    </w:p>
    <w:p w:rsidR="005141D6" w14:paraId="7B0E314A" w14:textId="77777777">
      <w:pPr>
        <w:rPr>
          <w:caps/>
          <w:color w:val="00B0F0"/>
        </w:rPr>
      </w:pPr>
      <w:r>
        <w:br w:type="page"/>
      </w:r>
    </w:p>
    <w:p w:rsidR="005141D6" w:rsidRPr="004C2114" w:rsidP="005141D6" w14:paraId="6A85CEBA" w14:textId="77777777">
      <w:pPr>
        <w:spacing w:line="240" w:lineRule="auto"/>
        <w:jc w:val="center"/>
        <w:rPr>
          <w:rFonts w:ascii="Arial" w:hAnsi="Arial" w:cs="Arial"/>
          <w:b/>
          <w:bCs/>
          <w:sz w:val="20"/>
          <w:szCs w:val="20"/>
        </w:rPr>
      </w:pPr>
      <w:r w:rsidRPr="004C2114">
        <w:rPr>
          <w:rFonts w:ascii="Arial" w:hAnsi="Arial" w:cs="Arial"/>
          <w:b/>
          <w:bCs/>
          <w:sz w:val="20"/>
          <w:szCs w:val="20"/>
        </w:rPr>
        <w:t>NOTICES</w:t>
      </w:r>
    </w:p>
    <w:p w:rsidR="005141D6" w:rsidRPr="00DB4466" w:rsidP="005141D6" w14:paraId="2A58B6AC" w14:textId="77777777">
      <w:pPr>
        <w:spacing w:line="240" w:lineRule="auto"/>
        <w:rPr>
          <w:rFonts w:ascii="Arial" w:hAnsi="Arial" w:cs="Arial"/>
          <w:b/>
          <w:bCs/>
          <w:sz w:val="18"/>
          <w:szCs w:val="18"/>
        </w:rPr>
      </w:pPr>
    </w:p>
    <w:p w:rsidR="005141D6" w:rsidRPr="00DB4466" w:rsidP="005141D6" w14:paraId="2864BD0D" w14:textId="77777777">
      <w:pPr>
        <w:spacing w:line="240" w:lineRule="auto"/>
        <w:rPr>
          <w:rFonts w:ascii="Arial" w:hAnsi="Arial" w:cs="Arial"/>
          <w:b/>
          <w:bCs/>
          <w:sz w:val="18"/>
          <w:szCs w:val="18"/>
        </w:rPr>
      </w:pPr>
    </w:p>
    <w:p w:rsidR="005141D6" w:rsidRPr="00DB4466" w:rsidP="005141D6" w14:paraId="3BB56A06" w14:textId="77777777">
      <w:pPr>
        <w:spacing w:line="240" w:lineRule="auto"/>
        <w:jc w:val="center"/>
        <w:rPr>
          <w:rFonts w:ascii="Arial" w:hAnsi="Arial" w:cs="Arial"/>
          <w:b/>
          <w:bCs/>
          <w:sz w:val="18"/>
          <w:szCs w:val="18"/>
        </w:rPr>
      </w:pPr>
      <w:r w:rsidRPr="00DB4466">
        <w:rPr>
          <w:rFonts w:ascii="Arial" w:hAnsi="Arial" w:cs="Arial"/>
          <w:b/>
          <w:bCs/>
          <w:sz w:val="18"/>
          <w:szCs w:val="18"/>
        </w:rPr>
        <w:t>PRIVACY ACT STATEMENT</w:t>
      </w:r>
    </w:p>
    <w:p w:rsidR="005141D6" w:rsidRPr="00DB4466" w:rsidP="005141D6" w14:paraId="39B13AE7" w14:textId="77777777">
      <w:pPr>
        <w:spacing w:line="240" w:lineRule="auto"/>
        <w:rPr>
          <w:rFonts w:ascii="Arial" w:hAnsi="Arial" w:cs="Arial"/>
          <w:b/>
          <w:bCs/>
          <w:sz w:val="18"/>
          <w:szCs w:val="18"/>
        </w:rPr>
      </w:pPr>
    </w:p>
    <w:p w:rsidR="005141D6" w:rsidRPr="00DB4466" w:rsidP="005141D6" w14:paraId="5F2D77C6" w14:textId="77777777">
      <w:pPr>
        <w:spacing w:line="240" w:lineRule="auto"/>
        <w:rPr>
          <w:rFonts w:ascii="Arial" w:hAnsi="Arial" w:cs="Arial"/>
          <w:sz w:val="18"/>
          <w:szCs w:val="18"/>
        </w:rPr>
      </w:pPr>
      <w:r w:rsidRPr="00DB4466">
        <w:rPr>
          <w:rFonts w:ascii="Arial" w:hAnsi="Arial" w:cs="Arial"/>
          <w:b/>
          <w:sz w:val="18"/>
          <w:szCs w:val="18"/>
        </w:rPr>
        <w:t>Authority:</w:t>
      </w:r>
      <w:r w:rsidRPr="00DB4466">
        <w:rPr>
          <w:rFonts w:ascii="Arial" w:hAnsi="Arial" w:cs="Arial"/>
          <w:sz w:val="18"/>
          <w:szCs w:val="18"/>
        </w:rPr>
        <w:t xml:space="preserve">  16 U.S.C. 669 et seq., as amended; 16 U.S.C. 777 et seq., as amended; 16 U.S.C. 742d-f; Public Law 106-408.</w:t>
      </w:r>
    </w:p>
    <w:p w:rsidR="005141D6" w:rsidRPr="00DB4466" w:rsidP="005141D6" w14:paraId="6E58C82F" w14:textId="77777777">
      <w:pPr>
        <w:spacing w:line="240" w:lineRule="auto"/>
        <w:rPr>
          <w:rFonts w:ascii="Arial" w:hAnsi="Arial" w:cs="Arial"/>
          <w:sz w:val="18"/>
          <w:szCs w:val="18"/>
        </w:rPr>
      </w:pPr>
    </w:p>
    <w:p w:rsidR="005141D6" w:rsidRPr="00DB4466" w:rsidP="005141D6" w14:paraId="5F04AA6F" w14:textId="77777777">
      <w:pPr>
        <w:spacing w:line="240" w:lineRule="auto"/>
        <w:rPr>
          <w:rFonts w:ascii="Arial" w:hAnsi="Arial" w:cs="Arial"/>
          <w:sz w:val="18"/>
          <w:szCs w:val="18"/>
        </w:rPr>
      </w:pPr>
      <w:r w:rsidRPr="00DB4466">
        <w:rPr>
          <w:rFonts w:ascii="Arial" w:hAnsi="Arial" w:cs="Arial"/>
          <w:b/>
          <w:sz w:val="18"/>
          <w:szCs w:val="18"/>
        </w:rPr>
        <w:t>Purpose:</w:t>
      </w:r>
      <w:r w:rsidRPr="00DB4466">
        <w:rPr>
          <w:rFonts w:ascii="Arial" w:hAnsi="Arial" w:cs="Arial"/>
          <w:sz w:val="18"/>
          <w:szCs w:val="18"/>
        </w:rPr>
        <w:t xml:space="preserve">  This information will be used by the U.S. Fish and Wildlife Service (FWS) to effectively administer fish and wildlife restoration grant programs and by States to develop project proposals and conservation programs.</w:t>
      </w:r>
    </w:p>
    <w:p w:rsidR="005141D6" w:rsidRPr="00DB4466" w:rsidP="005141D6" w14:paraId="510B4BCD" w14:textId="77777777">
      <w:pPr>
        <w:spacing w:line="240" w:lineRule="auto"/>
        <w:rPr>
          <w:rFonts w:ascii="Arial" w:hAnsi="Arial" w:cs="Arial"/>
          <w:sz w:val="18"/>
          <w:szCs w:val="18"/>
        </w:rPr>
      </w:pPr>
    </w:p>
    <w:p w:rsidR="005141D6" w:rsidRPr="00DB4466" w:rsidP="005141D6" w14:paraId="3967CB65" w14:textId="77777777">
      <w:pPr>
        <w:spacing w:line="240" w:lineRule="auto"/>
        <w:rPr>
          <w:rFonts w:ascii="Arial" w:hAnsi="Arial" w:cs="Arial"/>
          <w:sz w:val="18"/>
          <w:szCs w:val="18"/>
        </w:rPr>
      </w:pPr>
      <w:r w:rsidRPr="00DB4466">
        <w:rPr>
          <w:rFonts w:ascii="Arial" w:hAnsi="Arial" w:cs="Arial"/>
          <w:b/>
          <w:sz w:val="18"/>
          <w:szCs w:val="18"/>
        </w:rPr>
        <w:t>Routine Uses:</w:t>
      </w:r>
      <w:r w:rsidRPr="00DB4466">
        <w:rPr>
          <w:rFonts w:ascii="Arial" w:hAnsi="Arial" w:cs="Arial"/>
          <w:sz w:val="18"/>
          <w:szCs w:val="18"/>
        </w:rPr>
        <w:t xml:space="preserve">  The information collected may be shared in accordance with the Privacy Act of 1974 and the routine uses listed in the Department of Interior System of Records Notices INTERIOR/ FWS-27, Correspondence Control System - 73 FR 31877 (June 4, 2008).</w:t>
      </w:r>
    </w:p>
    <w:p w:rsidR="005141D6" w:rsidRPr="00DB4466" w:rsidP="005141D6" w14:paraId="5DF2A5F3" w14:textId="77777777">
      <w:pPr>
        <w:spacing w:line="240" w:lineRule="auto"/>
        <w:rPr>
          <w:rFonts w:ascii="Arial" w:hAnsi="Arial" w:cs="Arial"/>
          <w:sz w:val="18"/>
          <w:szCs w:val="18"/>
        </w:rPr>
      </w:pPr>
    </w:p>
    <w:p w:rsidR="005141D6" w:rsidRPr="00DB4466" w:rsidP="005141D6" w14:paraId="40D54753" w14:textId="77777777">
      <w:pPr>
        <w:spacing w:line="240" w:lineRule="auto"/>
        <w:rPr>
          <w:rFonts w:ascii="Arial" w:hAnsi="Arial" w:cs="Arial"/>
          <w:sz w:val="18"/>
          <w:szCs w:val="18"/>
        </w:rPr>
      </w:pPr>
      <w:r w:rsidRPr="00DB4466">
        <w:rPr>
          <w:rFonts w:ascii="Arial" w:hAnsi="Arial" w:cs="Arial"/>
          <w:b/>
          <w:sz w:val="18"/>
          <w:szCs w:val="18"/>
        </w:rPr>
        <w:t>Disclosure:</w:t>
      </w:r>
      <w:r w:rsidRPr="00DB4466">
        <w:rPr>
          <w:rFonts w:ascii="Arial" w:hAnsi="Arial" w:cs="Arial"/>
          <w:sz w:val="18"/>
          <w:szCs w:val="18"/>
        </w:rPr>
        <w:t xml:space="preserve">  Furnishing this information is voluntary; if not collected, FWS would likely experience difficulty in effectively carrying out its mission. </w:t>
      </w:r>
    </w:p>
    <w:p w:rsidR="005141D6" w:rsidRPr="00DB4466" w:rsidP="005141D6" w14:paraId="511E1225" w14:textId="77777777">
      <w:pPr>
        <w:spacing w:line="240" w:lineRule="auto"/>
        <w:rPr>
          <w:rFonts w:ascii="Arial" w:hAnsi="Arial" w:cs="Arial"/>
          <w:b/>
          <w:sz w:val="18"/>
          <w:szCs w:val="18"/>
        </w:rPr>
      </w:pPr>
    </w:p>
    <w:p w:rsidR="005141D6" w:rsidRPr="00DB4466" w:rsidP="005141D6" w14:paraId="09AAEADD" w14:textId="77777777">
      <w:pPr>
        <w:spacing w:line="240" w:lineRule="auto"/>
        <w:rPr>
          <w:rFonts w:ascii="Arial" w:hAnsi="Arial" w:cs="Arial"/>
          <w:b/>
          <w:sz w:val="18"/>
          <w:szCs w:val="18"/>
        </w:rPr>
      </w:pPr>
    </w:p>
    <w:p w:rsidR="005141D6" w:rsidRPr="00DB4466" w:rsidP="005141D6" w14:paraId="7D00D674" w14:textId="77777777">
      <w:pPr>
        <w:spacing w:line="240" w:lineRule="auto"/>
        <w:jc w:val="center"/>
        <w:rPr>
          <w:rFonts w:ascii="Arial" w:hAnsi="Arial" w:cs="Arial"/>
          <w:b/>
          <w:bCs/>
          <w:sz w:val="18"/>
          <w:szCs w:val="18"/>
        </w:rPr>
      </w:pPr>
      <w:r w:rsidRPr="00DB4466">
        <w:rPr>
          <w:rFonts w:ascii="Arial" w:hAnsi="Arial" w:cs="Arial"/>
          <w:b/>
          <w:bCs/>
          <w:sz w:val="18"/>
          <w:szCs w:val="18"/>
        </w:rPr>
        <w:t>PAPERWORK REDUCTION ACT STATEMENT</w:t>
      </w:r>
    </w:p>
    <w:p w:rsidR="005141D6" w:rsidRPr="00DB4466" w:rsidP="005141D6" w14:paraId="24302CDC" w14:textId="77777777">
      <w:pPr>
        <w:spacing w:line="240" w:lineRule="auto"/>
        <w:rPr>
          <w:rFonts w:ascii="Arial" w:hAnsi="Arial" w:cs="Arial"/>
          <w:b/>
          <w:bCs/>
          <w:sz w:val="18"/>
          <w:szCs w:val="18"/>
        </w:rPr>
      </w:pPr>
    </w:p>
    <w:p w:rsidR="005141D6" w:rsidRPr="00DB4466" w:rsidP="005141D6" w14:paraId="6735AC31" w14:textId="77777777">
      <w:pPr>
        <w:spacing w:line="240" w:lineRule="auto"/>
        <w:rPr>
          <w:rFonts w:ascii="Arial" w:hAnsi="Arial" w:cs="Arial"/>
          <w:sz w:val="18"/>
          <w:szCs w:val="18"/>
        </w:rPr>
      </w:pPr>
      <w:r w:rsidRPr="00DB4466">
        <w:rPr>
          <w:rFonts w:ascii="Arial" w:hAnsi="Arial" w:cs="Arial"/>
          <w:sz w:val="18"/>
          <w:szCs w:val="18"/>
        </w:rPr>
        <w:t xml:space="preserve">In accordance with the Paperwork Reduction Act (44 U.S.C. 3501, et seq.), the U.S. Fish and Wildlife Service collects information necessary to effectively administer fish and wildlife restoration grant programs and helps states develop project proposals and conservation programs, and to respond to requests made under the Freedom of Information Act and the Privacy Act of 1974.  Information requested in this collection is purely voluntary.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1018-0088. </w:t>
      </w:r>
    </w:p>
    <w:p w:rsidR="005141D6" w:rsidRPr="00DB4466" w:rsidP="005141D6" w14:paraId="111BBD74" w14:textId="77777777">
      <w:pPr>
        <w:spacing w:line="240" w:lineRule="auto"/>
        <w:rPr>
          <w:rFonts w:ascii="Arial" w:hAnsi="Arial" w:cs="Arial"/>
          <w:b/>
          <w:sz w:val="18"/>
          <w:szCs w:val="18"/>
        </w:rPr>
      </w:pPr>
    </w:p>
    <w:p w:rsidR="005141D6" w:rsidRPr="00DB4466" w:rsidP="005141D6" w14:paraId="703FC2F6" w14:textId="77777777">
      <w:pPr>
        <w:spacing w:line="240" w:lineRule="auto"/>
        <w:rPr>
          <w:rFonts w:ascii="Arial" w:hAnsi="Arial" w:cs="Arial"/>
          <w:b/>
          <w:sz w:val="18"/>
          <w:szCs w:val="18"/>
        </w:rPr>
      </w:pPr>
    </w:p>
    <w:p w:rsidR="005141D6" w:rsidRPr="00DB4466" w:rsidP="005141D6" w14:paraId="59273D91" w14:textId="77777777">
      <w:pPr>
        <w:spacing w:line="240" w:lineRule="auto"/>
        <w:jc w:val="center"/>
        <w:rPr>
          <w:rFonts w:ascii="Arial" w:hAnsi="Arial" w:cs="Arial"/>
          <w:b/>
          <w:bCs/>
          <w:sz w:val="18"/>
          <w:szCs w:val="18"/>
        </w:rPr>
      </w:pPr>
      <w:r w:rsidRPr="00DB4466">
        <w:rPr>
          <w:rFonts w:ascii="Arial" w:hAnsi="Arial" w:cs="Arial"/>
          <w:b/>
          <w:bCs/>
          <w:sz w:val="18"/>
          <w:szCs w:val="18"/>
        </w:rPr>
        <w:t>ESTIMATED BURDEN STATEMENT</w:t>
      </w:r>
    </w:p>
    <w:p w:rsidR="005141D6" w:rsidRPr="00DB4466" w:rsidP="005141D6" w14:paraId="5171DA96" w14:textId="77777777">
      <w:pPr>
        <w:spacing w:line="240" w:lineRule="auto"/>
        <w:rPr>
          <w:rFonts w:ascii="Arial" w:hAnsi="Arial" w:cs="Arial"/>
          <w:b/>
          <w:bCs/>
          <w:sz w:val="18"/>
          <w:szCs w:val="18"/>
        </w:rPr>
      </w:pPr>
    </w:p>
    <w:p w:rsidR="005141D6" w:rsidRPr="00DB4466" w:rsidP="005141D6" w14:paraId="17DB9073" w14:textId="5DDED4C3">
      <w:pPr>
        <w:spacing w:line="240" w:lineRule="auto"/>
        <w:rPr>
          <w:rFonts w:ascii="Arial" w:hAnsi="Arial" w:cs="Arial"/>
          <w:b/>
          <w:bCs/>
          <w:sz w:val="18"/>
          <w:szCs w:val="18"/>
        </w:rPr>
      </w:pPr>
      <w:bookmarkStart w:id="2" w:name="_Hlk76735063"/>
      <w:r w:rsidRPr="00DB4466">
        <w:rPr>
          <w:rFonts w:ascii="Arial" w:hAnsi="Arial" w:cs="Arial"/>
          <w:sz w:val="18"/>
          <w:szCs w:val="18"/>
        </w:rPr>
        <w:t xml:space="preserve">We estimate public reporting for this collection of information to </w:t>
      </w:r>
      <w:r>
        <w:rPr>
          <w:rFonts w:ascii="Arial" w:hAnsi="Arial" w:cs="Arial"/>
          <w:sz w:val="18"/>
          <w:szCs w:val="18"/>
        </w:rPr>
        <w:t>13</w:t>
      </w:r>
      <w:r w:rsidRPr="00DB4466">
        <w:rPr>
          <w:rFonts w:ascii="Arial" w:hAnsi="Arial" w:cs="Arial"/>
          <w:sz w:val="18"/>
          <w:szCs w:val="18"/>
        </w:rPr>
        <w:t xml:space="preserve"> minutes</w:t>
      </w:r>
      <w:r>
        <w:rPr>
          <w:rFonts w:ascii="Arial" w:hAnsi="Arial" w:cs="Arial"/>
          <w:sz w:val="18"/>
          <w:szCs w:val="18"/>
        </w:rPr>
        <w:t xml:space="preserve"> (web), 14 minutes (hard copy), or 22 minutes (phone)</w:t>
      </w:r>
      <w:r w:rsidRPr="00DB4466">
        <w:rPr>
          <w:rFonts w:ascii="Arial" w:hAnsi="Arial" w:cs="Arial"/>
          <w:sz w:val="18"/>
          <w:szCs w:val="18"/>
        </w:rPr>
        <w:t xml:space="preserve">, including time for reviewing instructions, </w:t>
      </w:r>
      <w:r w:rsidRPr="00DB4466">
        <w:rPr>
          <w:rFonts w:ascii="Arial" w:hAnsi="Arial" w:cs="Arial"/>
          <w:sz w:val="18"/>
          <w:szCs w:val="18"/>
        </w:rPr>
        <w:t>gathering</w:t>
      </w:r>
      <w:r w:rsidRPr="00DB4466">
        <w:rPr>
          <w:rFonts w:ascii="Arial" w:hAnsi="Arial" w:cs="Arial"/>
          <w:sz w:val="18"/>
          <w:szCs w:val="18"/>
        </w:rPr>
        <w:t xml:space="preserve"> and maintaining data and completing and reviewing the form.  Direct comments regarding the burden estimate or any other aspect of the form to the Service Information Clearance Officer, Fish and Wildlife Service, U.S. Department of the Interior, 5275 Leesburg Pike, MS: PRB (JAO/3W), Falls Church, VA 22041-3803</w:t>
      </w:r>
      <w:bookmarkEnd w:id="2"/>
      <w:r w:rsidRPr="00DB4466">
        <w:rPr>
          <w:rFonts w:ascii="Arial" w:hAnsi="Arial" w:cs="Arial"/>
          <w:sz w:val="18"/>
          <w:szCs w:val="18"/>
        </w:rPr>
        <w:t xml:space="preserve">, or via email at </w:t>
      </w:r>
      <w:r w:rsidRPr="00DB4466">
        <w:rPr>
          <w:rFonts w:ascii="Arial" w:hAnsi="Arial" w:cs="Arial"/>
          <w:color w:val="0000FF"/>
          <w:sz w:val="18"/>
          <w:szCs w:val="18"/>
        </w:rPr>
        <w:t>Info_Coll@fws.gov</w:t>
      </w:r>
      <w:r w:rsidRPr="00DB4466">
        <w:rPr>
          <w:rFonts w:ascii="Arial" w:hAnsi="Arial" w:cs="Arial"/>
          <w:sz w:val="18"/>
          <w:szCs w:val="18"/>
        </w:rPr>
        <w:t>.</w:t>
      </w:r>
    </w:p>
    <w:p w:rsidR="005141D6" w:rsidP="005141D6" w14:paraId="5D414B17" w14:textId="77777777">
      <w:pPr>
        <w:pStyle w:val="QuestionText"/>
      </w:pPr>
    </w:p>
    <w:p w:rsidR="004703D0" w:rsidP="00650121" w14:paraId="72CDA2A9" w14:textId="77777777">
      <w:pPr>
        <w:pStyle w:val="Logic"/>
        <w:keepNext w:val="0"/>
        <w:keepLines w:val="0"/>
        <w:widowControl w:val="0"/>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4205146"/>
      <w:docPartObj>
        <w:docPartGallery w:val="Page Numbers (Bottom of Page)"/>
        <w:docPartUnique/>
      </w:docPartObj>
    </w:sdtPr>
    <w:sdtEndPr>
      <w:rPr>
        <w:noProof/>
      </w:rPr>
    </w:sdtEndPr>
    <w:sdtContent>
      <w:p w:rsidR="00963EA9" w14:paraId="1D28D832" w14:textId="2758D296">
        <w:pPr>
          <w:pStyle w:val="Footer"/>
          <w:jc w:val="right"/>
        </w:pPr>
        <w:r>
          <w:fldChar w:fldCharType="begin"/>
        </w:r>
        <w:r>
          <w:instrText xml:space="preserve"> PAGE   \* MERGEFORMAT </w:instrText>
        </w:r>
        <w:r>
          <w:fldChar w:fldCharType="separate"/>
        </w:r>
        <w:r w:rsidR="001B3494">
          <w:rPr>
            <w:noProof/>
          </w:rPr>
          <w:t>32</w:t>
        </w:r>
        <w:r>
          <w:rPr>
            <w:noProof/>
          </w:rPr>
          <w:fldChar w:fldCharType="end"/>
        </w:r>
      </w:p>
    </w:sdtContent>
  </w:sdt>
  <w:p w:rsidR="00963EA9" w14:paraId="23EE455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3076" w:rsidRPr="003C3076" w14:paraId="3C9196AB" w14:textId="57EA1558">
    <w:pPr>
      <w:pStyle w:val="Header"/>
      <w:rPr>
        <w:sz w:val="16"/>
        <w:szCs w:val="16"/>
      </w:rPr>
    </w:pPr>
    <w:r w:rsidRPr="003C3076">
      <w:rPr>
        <w:sz w:val="16"/>
        <w:szCs w:val="16"/>
      </w:rPr>
      <w:t>OMB Control No. 1018-0088</w:t>
    </w:r>
  </w:p>
  <w:p w:rsidR="003C3076" w:rsidRPr="003C3076" w14:paraId="5553AC96" w14:textId="1C7B3917">
    <w:pPr>
      <w:pStyle w:val="Header"/>
      <w:rPr>
        <w:sz w:val="16"/>
        <w:szCs w:val="16"/>
      </w:rPr>
    </w:pPr>
    <w:r w:rsidRPr="003C3076">
      <w:rPr>
        <w:sz w:val="16"/>
        <w:szCs w:val="16"/>
      </w:rPr>
      <w:t>Expires ##/##/20##</w:t>
    </w:r>
  </w:p>
  <w:p w:rsidR="003C3076" w14:paraId="32E1291A" w14:textId="77777777">
    <w:pPr>
      <w:pStyle w:val="Header"/>
      <w:rPr>
        <w:sz w:val="16"/>
        <w:szCs w:val="16"/>
      </w:rPr>
    </w:pPr>
  </w:p>
  <w:p w:rsidR="003C3076" w:rsidRPr="003C3076" w14:paraId="31DA5317" w14:textId="7777777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27F3E"/>
    <w:multiLevelType w:val="hybridMultilevel"/>
    <w:tmpl w:val="F95836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5B057D"/>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425B1B"/>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E24A3C"/>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1A1AA4"/>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7B2898"/>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CC163B"/>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B840AFB"/>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BE74052"/>
    <w:multiLevelType w:val="hybridMultilevel"/>
    <w:tmpl w:val="880A59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E50403E"/>
    <w:multiLevelType w:val="multilevel"/>
    <w:tmpl w:val="4F524B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1774A2"/>
    <w:multiLevelType w:val="hybridMultilevel"/>
    <w:tmpl w:val="E3828B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1187D4D"/>
    <w:multiLevelType w:val="hybridMultilevel"/>
    <w:tmpl w:val="53A66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32113A1"/>
    <w:multiLevelType w:val="hybridMultilevel"/>
    <w:tmpl w:val="3F7262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CF30B2"/>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FB2F61"/>
    <w:multiLevelType w:val="hybridMultilevel"/>
    <w:tmpl w:val="632AAF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4900E27"/>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4E30E54"/>
    <w:multiLevelType w:val="hybridMultilevel"/>
    <w:tmpl w:val="C8DC1B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0C3EE4"/>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84D0141"/>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89C4CE7"/>
    <w:multiLevelType w:val="hybridMultilevel"/>
    <w:tmpl w:val="D78C9F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B37351E"/>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B55314D"/>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C970825"/>
    <w:multiLevelType w:val="hybridMultilevel"/>
    <w:tmpl w:val="D7DCCD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D5874B7"/>
    <w:multiLevelType w:val="hybridMultilevel"/>
    <w:tmpl w:val="9190C5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FDB3E47"/>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FF25041"/>
    <w:multiLevelType w:val="hybridMultilevel"/>
    <w:tmpl w:val="53A66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0256E7E"/>
    <w:multiLevelType w:val="hybridMultilevel"/>
    <w:tmpl w:val="FC2CBB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1D21E49"/>
    <w:multiLevelType w:val="hybridMultilevel"/>
    <w:tmpl w:val="D78C9F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3B17E28"/>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8FE51E0"/>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E5812BD"/>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0D93207"/>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3EE5DD1"/>
    <w:multiLevelType w:val="hybridMultilevel"/>
    <w:tmpl w:val="196C8A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9CB5F55"/>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AA039E7"/>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B823657"/>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CCC19B8"/>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CEA25FC"/>
    <w:multiLevelType w:val="hybridMultilevel"/>
    <w:tmpl w:val="E3828B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DC311C6"/>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EDB06B1"/>
    <w:multiLevelType w:val="hybridMultilevel"/>
    <w:tmpl w:val="C92AF4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6736392"/>
    <w:multiLevelType w:val="hybridMultilevel"/>
    <w:tmpl w:val="BC14EE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6CD69E9"/>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6FF797E"/>
    <w:multiLevelType w:val="hybridMultilevel"/>
    <w:tmpl w:val="D78C9F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AB24C7D"/>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FC343B0"/>
    <w:multiLevelType w:val="hybridMultilevel"/>
    <w:tmpl w:val="E3828B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03A14D0"/>
    <w:multiLevelType w:val="hybridMultilevel"/>
    <w:tmpl w:val="53A66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2223506"/>
    <w:multiLevelType w:val="hybridMultilevel"/>
    <w:tmpl w:val="3F7262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3720887"/>
    <w:multiLevelType w:val="hybridMultilevel"/>
    <w:tmpl w:val="EB1668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47C5AAE"/>
    <w:multiLevelType w:val="hybridMultilevel"/>
    <w:tmpl w:val="D7742F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E0408D3"/>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E052843"/>
    <w:multiLevelType w:val="hybridMultilevel"/>
    <w:tmpl w:val="98C2F8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E8F689D"/>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0D50F0B"/>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2B75C8E"/>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2E82F66"/>
    <w:multiLevelType w:val="hybridMultilevel"/>
    <w:tmpl w:val="D61CA9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3115EBB"/>
    <w:multiLevelType w:val="hybridMultilevel"/>
    <w:tmpl w:val="BC14EE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5257845"/>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AB60881"/>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D2750D8"/>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D9E123A"/>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DC57A78"/>
    <w:multiLevelType w:val="multilevel"/>
    <w:tmpl w:val="273813EE"/>
    <w:lvl w:ilvl="0">
      <w:start w:val="1"/>
      <w:numFmt w:val="decimal"/>
      <w:pStyle w:val="Question"/>
      <w:lvlText w:val="%1."/>
      <w:lvlJc w:val="left"/>
      <w:pPr>
        <w:ind w:left="1530" w:hanging="720"/>
      </w:pPr>
    </w:lvl>
    <w:lvl w:ilvl="1">
      <w:start w:val="1"/>
      <w:numFmt w:val="decimal"/>
      <w:pStyle w:val="AnswerOption"/>
      <w:lvlText w:val="%2."/>
      <w:lvlJc w:val="left"/>
      <w:pPr>
        <w:ind w:left="1714" w:hanging="274"/>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nsid w:val="6F084A83"/>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08D2B46"/>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16E657E"/>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3583A4C"/>
    <w:multiLevelType w:val="hybridMultilevel"/>
    <w:tmpl w:val="98C2F8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4983B96"/>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5451DD8"/>
    <w:multiLevelType w:val="hybridMultilevel"/>
    <w:tmpl w:val="BC14EE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6283462"/>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7665089"/>
    <w:multiLevelType w:val="hybridMultilevel"/>
    <w:tmpl w:val="B9EE82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8B63C46"/>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9ED5E87"/>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A0F5F97"/>
    <w:multiLevelType w:val="hybridMultilevel"/>
    <w:tmpl w:val="0150A2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AE44C33"/>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FA2506B"/>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FAA7BF9"/>
    <w:multiLevelType w:val="hybridMultilevel"/>
    <w:tmpl w:val="53A66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421017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5444937">
    <w:abstractNumId w:val="71"/>
  </w:num>
  <w:num w:numId="3" w16cid:durableId="1480686260">
    <w:abstractNumId w:val="37"/>
  </w:num>
  <w:num w:numId="4" w16cid:durableId="731925990">
    <w:abstractNumId w:val="39"/>
  </w:num>
  <w:num w:numId="5" w16cid:durableId="609624154">
    <w:abstractNumId w:val="23"/>
  </w:num>
  <w:num w:numId="6" w16cid:durableId="969630813">
    <w:abstractNumId w:val="40"/>
  </w:num>
  <w:num w:numId="7" w16cid:durableId="712970107">
    <w:abstractNumId w:val="54"/>
  </w:num>
  <w:num w:numId="8" w16cid:durableId="1459183243">
    <w:abstractNumId w:val="66"/>
  </w:num>
  <w:num w:numId="9" w16cid:durableId="1258832492">
    <w:abstractNumId w:val="16"/>
  </w:num>
  <w:num w:numId="10" w16cid:durableId="1184172286">
    <w:abstractNumId w:val="55"/>
  </w:num>
  <w:num w:numId="11" w16cid:durableId="1639652698">
    <w:abstractNumId w:val="9"/>
  </w:num>
  <w:num w:numId="12" w16cid:durableId="555437564">
    <w:abstractNumId w:val="34"/>
  </w:num>
  <w:num w:numId="13" w16cid:durableId="149950441">
    <w:abstractNumId w:val="41"/>
  </w:num>
  <w:num w:numId="14" w16cid:durableId="1544831740">
    <w:abstractNumId w:val="58"/>
  </w:num>
  <w:num w:numId="15" w16cid:durableId="89399355">
    <w:abstractNumId w:val="35"/>
  </w:num>
  <w:num w:numId="16" w16cid:durableId="2094157941">
    <w:abstractNumId w:val="50"/>
  </w:num>
  <w:num w:numId="17" w16cid:durableId="782922097">
    <w:abstractNumId w:val="68"/>
  </w:num>
  <w:num w:numId="18" w16cid:durableId="894587514">
    <w:abstractNumId w:val="8"/>
  </w:num>
  <w:num w:numId="19" w16cid:durableId="1102647129">
    <w:abstractNumId w:val="29"/>
  </w:num>
  <w:num w:numId="20" w16cid:durableId="1348825760">
    <w:abstractNumId w:val="38"/>
  </w:num>
  <w:num w:numId="21" w16cid:durableId="1947468762">
    <w:abstractNumId w:val="14"/>
  </w:num>
  <w:num w:numId="22" w16cid:durableId="97456919">
    <w:abstractNumId w:val="70"/>
  </w:num>
  <w:num w:numId="23" w16cid:durableId="1404525462">
    <w:abstractNumId w:val="27"/>
  </w:num>
  <w:num w:numId="24" w16cid:durableId="984815287">
    <w:abstractNumId w:val="5"/>
  </w:num>
  <w:num w:numId="25" w16cid:durableId="2126149450">
    <w:abstractNumId w:val="32"/>
  </w:num>
  <w:num w:numId="26" w16cid:durableId="1878856674">
    <w:abstractNumId w:val="59"/>
  </w:num>
  <w:num w:numId="27" w16cid:durableId="808550337">
    <w:abstractNumId w:val="45"/>
  </w:num>
  <w:num w:numId="28" w16cid:durableId="1983346384">
    <w:abstractNumId w:val="43"/>
  </w:num>
  <w:num w:numId="29" w16cid:durableId="1081368607">
    <w:abstractNumId w:val="73"/>
  </w:num>
  <w:num w:numId="30" w16cid:durableId="1331181004">
    <w:abstractNumId w:val="31"/>
  </w:num>
  <w:num w:numId="31" w16cid:durableId="1685014697">
    <w:abstractNumId w:val="26"/>
  </w:num>
  <w:num w:numId="32" w16cid:durableId="2091810574">
    <w:abstractNumId w:val="42"/>
  </w:num>
  <w:num w:numId="33" w16cid:durableId="273100324">
    <w:abstractNumId w:val="47"/>
  </w:num>
  <w:num w:numId="34" w16cid:durableId="393941238">
    <w:abstractNumId w:val="46"/>
  </w:num>
  <w:num w:numId="35" w16cid:durableId="1567758005">
    <w:abstractNumId w:val="53"/>
  </w:num>
  <w:num w:numId="36" w16cid:durableId="1924683379">
    <w:abstractNumId w:val="56"/>
  </w:num>
  <w:num w:numId="37" w16cid:durableId="1800998586">
    <w:abstractNumId w:val="2"/>
  </w:num>
  <w:num w:numId="38" w16cid:durableId="296687524">
    <w:abstractNumId w:val="19"/>
  </w:num>
  <w:num w:numId="39" w16cid:durableId="1857888116">
    <w:abstractNumId w:val="4"/>
  </w:num>
  <w:num w:numId="40" w16cid:durableId="1466898667">
    <w:abstractNumId w:val="69"/>
  </w:num>
  <w:num w:numId="41" w16cid:durableId="321781810">
    <w:abstractNumId w:val="6"/>
  </w:num>
  <w:num w:numId="42" w16cid:durableId="359934493">
    <w:abstractNumId w:val="67"/>
  </w:num>
  <w:num w:numId="43" w16cid:durableId="1723215070">
    <w:abstractNumId w:val="17"/>
  </w:num>
  <w:num w:numId="44" w16cid:durableId="702562346">
    <w:abstractNumId w:val="48"/>
  </w:num>
  <w:num w:numId="45" w16cid:durableId="1651980558">
    <w:abstractNumId w:val="0"/>
  </w:num>
  <w:num w:numId="46" w16cid:durableId="1091778331">
    <w:abstractNumId w:val="12"/>
  </w:num>
  <w:num w:numId="47" w16cid:durableId="604652825">
    <w:abstractNumId w:val="1"/>
  </w:num>
  <w:num w:numId="48" w16cid:durableId="201207946">
    <w:abstractNumId w:val="22"/>
  </w:num>
  <w:num w:numId="49" w16cid:durableId="1745762395">
    <w:abstractNumId w:val="61"/>
  </w:num>
  <w:num w:numId="50" w16cid:durableId="756708685">
    <w:abstractNumId w:val="15"/>
  </w:num>
  <w:num w:numId="51" w16cid:durableId="1812793757">
    <w:abstractNumId w:val="72"/>
  </w:num>
  <w:num w:numId="52" w16cid:durableId="239606830">
    <w:abstractNumId w:val="52"/>
  </w:num>
  <w:num w:numId="53" w16cid:durableId="2134132619">
    <w:abstractNumId w:val="63"/>
  </w:num>
  <w:num w:numId="54" w16cid:durableId="1586105553">
    <w:abstractNumId w:val="3"/>
  </w:num>
  <w:num w:numId="55" w16cid:durableId="1377005695">
    <w:abstractNumId w:val="62"/>
  </w:num>
  <w:num w:numId="56" w16cid:durableId="162744651">
    <w:abstractNumId w:val="13"/>
  </w:num>
  <w:num w:numId="57" w16cid:durableId="36979253">
    <w:abstractNumId w:val="65"/>
  </w:num>
  <w:num w:numId="58" w16cid:durableId="1375891100">
    <w:abstractNumId w:val="36"/>
  </w:num>
  <w:num w:numId="59" w16cid:durableId="122427423">
    <w:abstractNumId w:val="64"/>
  </w:num>
  <w:num w:numId="60" w16cid:durableId="712576777">
    <w:abstractNumId w:val="18"/>
  </w:num>
  <w:num w:numId="61" w16cid:durableId="1880821605">
    <w:abstractNumId w:val="7"/>
  </w:num>
  <w:num w:numId="62" w16cid:durableId="1955289317">
    <w:abstractNumId w:val="24"/>
  </w:num>
  <w:num w:numId="63" w16cid:durableId="1226641669">
    <w:abstractNumId w:val="51"/>
  </w:num>
  <w:num w:numId="64" w16cid:durableId="1756052445">
    <w:abstractNumId w:val="57"/>
  </w:num>
  <w:num w:numId="65" w16cid:durableId="1814448497">
    <w:abstractNumId w:val="10"/>
  </w:num>
  <w:num w:numId="66" w16cid:durableId="1287080272">
    <w:abstractNumId w:val="44"/>
  </w:num>
  <w:num w:numId="67" w16cid:durableId="220872533">
    <w:abstractNumId w:val="74"/>
  </w:num>
  <w:num w:numId="68" w16cid:durableId="2031371783">
    <w:abstractNumId w:val="49"/>
  </w:num>
  <w:num w:numId="69" w16cid:durableId="1155804369">
    <w:abstractNumId w:val="33"/>
  </w:num>
  <w:num w:numId="70" w16cid:durableId="1431900036">
    <w:abstractNumId w:val="20"/>
  </w:num>
  <w:num w:numId="71" w16cid:durableId="174268051">
    <w:abstractNumId w:val="25"/>
  </w:num>
  <w:num w:numId="72" w16cid:durableId="1806044670">
    <w:abstractNumId w:val="11"/>
  </w:num>
  <w:num w:numId="73" w16cid:durableId="1722094117">
    <w:abstractNumId w:val="30"/>
  </w:num>
  <w:num w:numId="74" w16cid:durableId="1318067813">
    <w:abstractNumId w:val="21"/>
  </w:num>
  <w:num w:numId="75" w16cid:durableId="937757570">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E7"/>
    <w:rsid w:val="000008D8"/>
    <w:rsid w:val="0000229A"/>
    <w:rsid w:val="0000381D"/>
    <w:rsid w:val="000043F7"/>
    <w:rsid w:val="000048C7"/>
    <w:rsid w:val="0000551D"/>
    <w:rsid w:val="00005B7D"/>
    <w:rsid w:val="00006615"/>
    <w:rsid w:val="00006E97"/>
    <w:rsid w:val="00006F9C"/>
    <w:rsid w:val="000077A3"/>
    <w:rsid w:val="000078A7"/>
    <w:rsid w:val="00007E19"/>
    <w:rsid w:val="00011233"/>
    <w:rsid w:val="00012022"/>
    <w:rsid w:val="00012E60"/>
    <w:rsid w:val="00012F96"/>
    <w:rsid w:val="00013A2A"/>
    <w:rsid w:val="00015011"/>
    <w:rsid w:val="0001563B"/>
    <w:rsid w:val="00015677"/>
    <w:rsid w:val="00016801"/>
    <w:rsid w:val="00016D9D"/>
    <w:rsid w:val="0001724C"/>
    <w:rsid w:val="00017C7D"/>
    <w:rsid w:val="000206B1"/>
    <w:rsid w:val="000206B6"/>
    <w:rsid w:val="000210B6"/>
    <w:rsid w:val="0002126D"/>
    <w:rsid w:val="00021394"/>
    <w:rsid w:val="00021B0B"/>
    <w:rsid w:val="0002226B"/>
    <w:rsid w:val="00022FBC"/>
    <w:rsid w:val="000231A8"/>
    <w:rsid w:val="00023D38"/>
    <w:rsid w:val="00024C40"/>
    <w:rsid w:val="00024DC4"/>
    <w:rsid w:val="000253C7"/>
    <w:rsid w:val="00025ACD"/>
    <w:rsid w:val="0002686B"/>
    <w:rsid w:val="000268B1"/>
    <w:rsid w:val="00027B71"/>
    <w:rsid w:val="00027E66"/>
    <w:rsid w:val="00027F22"/>
    <w:rsid w:val="000314FB"/>
    <w:rsid w:val="000316BC"/>
    <w:rsid w:val="00032239"/>
    <w:rsid w:val="00032915"/>
    <w:rsid w:val="000336F0"/>
    <w:rsid w:val="00035CB6"/>
    <w:rsid w:val="00035E1B"/>
    <w:rsid w:val="0003773D"/>
    <w:rsid w:val="00037B3C"/>
    <w:rsid w:val="00037FB9"/>
    <w:rsid w:val="000401B5"/>
    <w:rsid w:val="00040330"/>
    <w:rsid w:val="00041271"/>
    <w:rsid w:val="00041485"/>
    <w:rsid w:val="00041E57"/>
    <w:rsid w:val="000425BA"/>
    <w:rsid w:val="00042726"/>
    <w:rsid w:val="00043F62"/>
    <w:rsid w:val="00044FC8"/>
    <w:rsid w:val="00045438"/>
    <w:rsid w:val="00045F8C"/>
    <w:rsid w:val="00046278"/>
    <w:rsid w:val="000467A3"/>
    <w:rsid w:val="00047DDB"/>
    <w:rsid w:val="000509E1"/>
    <w:rsid w:val="00050BE4"/>
    <w:rsid w:val="00051796"/>
    <w:rsid w:val="00051D91"/>
    <w:rsid w:val="00052797"/>
    <w:rsid w:val="000530D9"/>
    <w:rsid w:val="0005328E"/>
    <w:rsid w:val="0005382E"/>
    <w:rsid w:val="00053BA2"/>
    <w:rsid w:val="00054115"/>
    <w:rsid w:val="000543AB"/>
    <w:rsid w:val="000554AD"/>
    <w:rsid w:val="00055B7F"/>
    <w:rsid w:val="00055C4B"/>
    <w:rsid w:val="0005723B"/>
    <w:rsid w:val="000574F8"/>
    <w:rsid w:val="000603C6"/>
    <w:rsid w:val="00060EDB"/>
    <w:rsid w:val="00060F1C"/>
    <w:rsid w:val="00061BA1"/>
    <w:rsid w:val="00061C77"/>
    <w:rsid w:val="00062163"/>
    <w:rsid w:val="00062FC5"/>
    <w:rsid w:val="0006399F"/>
    <w:rsid w:val="00063B51"/>
    <w:rsid w:val="00063EB1"/>
    <w:rsid w:val="00063F36"/>
    <w:rsid w:val="00064E12"/>
    <w:rsid w:val="00065BF5"/>
    <w:rsid w:val="00066383"/>
    <w:rsid w:val="000669B3"/>
    <w:rsid w:val="00070166"/>
    <w:rsid w:val="0007037A"/>
    <w:rsid w:val="00070A41"/>
    <w:rsid w:val="000710F2"/>
    <w:rsid w:val="0007115E"/>
    <w:rsid w:val="00072AE9"/>
    <w:rsid w:val="00072C9F"/>
    <w:rsid w:val="00072D87"/>
    <w:rsid w:val="00072FFC"/>
    <w:rsid w:val="00073485"/>
    <w:rsid w:val="00073B9C"/>
    <w:rsid w:val="000747C7"/>
    <w:rsid w:val="0007483D"/>
    <w:rsid w:val="000755F0"/>
    <w:rsid w:val="0007610B"/>
    <w:rsid w:val="000761F0"/>
    <w:rsid w:val="000765A8"/>
    <w:rsid w:val="000769B7"/>
    <w:rsid w:val="000773C1"/>
    <w:rsid w:val="00077558"/>
    <w:rsid w:val="00077F85"/>
    <w:rsid w:val="0008265A"/>
    <w:rsid w:val="0008270C"/>
    <w:rsid w:val="000831C2"/>
    <w:rsid w:val="0008345A"/>
    <w:rsid w:val="00083AE5"/>
    <w:rsid w:val="00083E73"/>
    <w:rsid w:val="00084CC0"/>
    <w:rsid w:val="00084FF5"/>
    <w:rsid w:val="00085B74"/>
    <w:rsid w:val="00085D09"/>
    <w:rsid w:val="00086E4D"/>
    <w:rsid w:val="00090BB2"/>
    <w:rsid w:val="00090E3B"/>
    <w:rsid w:val="000915AA"/>
    <w:rsid w:val="000943D2"/>
    <w:rsid w:val="0009485A"/>
    <w:rsid w:val="00094FBE"/>
    <w:rsid w:val="00095390"/>
    <w:rsid w:val="00095F1B"/>
    <w:rsid w:val="00096A10"/>
    <w:rsid w:val="000977B4"/>
    <w:rsid w:val="000A0730"/>
    <w:rsid w:val="000A2693"/>
    <w:rsid w:val="000A39DB"/>
    <w:rsid w:val="000A45BC"/>
    <w:rsid w:val="000A4D50"/>
    <w:rsid w:val="000A5AD3"/>
    <w:rsid w:val="000A6017"/>
    <w:rsid w:val="000A648B"/>
    <w:rsid w:val="000A7FFA"/>
    <w:rsid w:val="000B10D0"/>
    <w:rsid w:val="000B1A5B"/>
    <w:rsid w:val="000B3087"/>
    <w:rsid w:val="000B41B2"/>
    <w:rsid w:val="000B42A1"/>
    <w:rsid w:val="000B6404"/>
    <w:rsid w:val="000B7A67"/>
    <w:rsid w:val="000B7F33"/>
    <w:rsid w:val="000C04FB"/>
    <w:rsid w:val="000C07C4"/>
    <w:rsid w:val="000C0C5D"/>
    <w:rsid w:val="000C0D81"/>
    <w:rsid w:val="000C24D4"/>
    <w:rsid w:val="000C269B"/>
    <w:rsid w:val="000C3F1A"/>
    <w:rsid w:val="000C4B31"/>
    <w:rsid w:val="000C4E1D"/>
    <w:rsid w:val="000C6F4D"/>
    <w:rsid w:val="000D04AF"/>
    <w:rsid w:val="000D2195"/>
    <w:rsid w:val="000D2343"/>
    <w:rsid w:val="000D26FB"/>
    <w:rsid w:val="000D3CB2"/>
    <w:rsid w:val="000D4473"/>
    <w:rsid w:val="000D4ABB"/>
    <w:rsid w:val="000D5588"/>
    <w:rsid w:val="000D577E"/>
    <w:rsid w:val="000D585A"/>
    <w:rsid w:val="000D5CD5"/>
    <w:rsid w:val="000D6111"/>
    <w:rsid w:val="000D7751"/>
    <w:rsid w:val="000D781D"/>
    <w:rsid w:val="000D79E3"/>
    <w:rsid w:val="000E0D95"/>
    <w:rsid w:val="000E1587"/>
    <w:rsid w:val="000E1B10"/>
    <w:rsid w:val="000E2CFC"/>
    <w:rsid w:val="000E37F6"/>
    <w:rsid w:val="000E380D"/>
    <w:rsid w:val="000E3ABC"/>
    <w:rsid w:val="000E48F6"/>
    <w:rsid w:val="000E4A97"/>
    <w:rsid w:val="000E4EC5"/>
    <w:rsid w:val="000E530D"/>
    <w:rsid w:val="000E5BCD"/>
    <w:rsid w:val="000E62A7"/>
    <w:rsid w:val="000E70BD"/>
    <w:rsid w:val="000E7297"/>
    <w:rsid w:val="000F0223"/>
    <w:rsid w:val="000F05F9"/>
    <w:rsid w:val="000F1935"/>
    <w:rsid w:val="000F1BC6"/>
    <w:rsid w:val="000F2348"/>
    <w:rsid w:val="000F3508"/>
    <w:rsid w:val="000F39D0"/>
    <w:rsid w:val="000F3D34"/>
    <w:rsid w:val="000F4778"/>
    <w:rsid w:val="000F497B"/>
    <w:rsid w:val="000F4A03"/>
    <w:rsid w:val="000F4AC5"/>
    <w:rsid w:val="000F4FA7"/>
    <w:rsid w:val="001013BB"/>
    <w:rsid w:val="0010214E"/>
    <w:rsid w:val="00103BB5"/>
    <w:rsid w:val="00105F02"/>
    <w:rsid w:val="00106268"/>
    <w:rsid w:val="0010786A"/>
    <w:rsid w:val="00107C20"/>
    <w:rsid w:val="00107C7D"/>
    <w:rsid w:val="001104A4"/>
    <w:rsid w:val="00111AE0"/>
    <w:rsid w:val="001122D6"/>
    <w:rsid w:val="00113176"/>
    <w:rsid w:val="00113415"/>
    <w:rsid w:val="0011469F"/>
    <w:rsid w:val="00114F03"/>
    <w:rsid w:val="00115A20"/>
    <w:rsid w:val="00116CC8"/>
    <w:rsid w:val="0011796E"/>
    <w:rsid w:val="00117FEC"/>
    <w:rsid w:val="0012027E"/>
    <w:rsid w:val="001205E1"/>
    <w:rsid w:val="00120D28"/>
    <w:rsid w:val="0012140C"/>
    <w:rsid w:val="00121EDB"/>
    <w:rsid w:val="0012270D"/>
    <w:rsid w:val="00123D4A"/>
    <w:rsid w:val="00124310"/>
    <w:rsid w:val="00124686"/>
    <w:rsid w:val="00124F68"/>
    <w:rsid w:val="00124FB9"/>
    <w:rsid w:val="00125AE7"/>
    <w:rsid w:val="00125F02"/>
    <w:rsid w:val="001264DD"/>
    <w:rsid w:val="001267A6"/>
    <w:rsid w:val="00126A6B"/>
    <w:rsid w:val="00126CD4"/>
    <w:rsid w:val="001275DE"/>
    <w:rsid w:val="001304C2"/>
    <w:rsid w:val="0013050C"/>
    <w:rsid w:val="0013206E"/>
    <w:rsid w:val="0013254F"/>
    <w:rsid w:val="00133768"/>
    <w:rsid w:val="00133E8E"/>
    <w:rsid w:val="00134477"/>
    <w:rsid w:val="001368FA"/>
    <w:rsid w:val="00137C2B"/>
    <w:rsid w:val="00141470"/>
    <w:rsid w:val="00141C29"/>
    <w:rsid w:val="00142382"/>
    <w:rsid w:val="001423B4"/>
    <w:rsid w:val="00142451"/>
    <w:rsid w:val="001434AB"/>
    <w:rsid w:val="001441EB"/>
    <w:rsid w:val="001442AC"/>
    <w:rsid w:val="00144799"/>
    <w:rsid w:val="00145DE5"/>
    <w:rsid w:val="00146509"/>
    <w:rsid w:val="001467C0"/>
    <w:rsid w:val="00146E42"/>
    <w:rsid w:val="001476D5"/>
    <w:rsid w:val="001477EC"/>
    <w:rsid w:val="0015008C"/>
    <w:rsid w:val="00150FC9"/>
    <w:rsid w:val="00151878"/>
    <w:rsid w:val="001524F4"/>
    <w:rsid w:val="0015315B"/>
    <w:rsid w:val="00153BE3"/>
    <w:rsid w:val="0015456C"/>
    <w:rsid w:val="0015496B"/>
    <w:rsid w:val="0015499A"/>
    <w:rsid w:val="00155110"/>
    <w:rsid w:val="00155255"/>
    <w:rsid w:val="00157D6D"/>
    <w:rsid w:val="001607E7"/>
    <w:rsid w:val="00160879"/>
    <w:rsid w:val="00160E74"/>
    <w:rsid w:val="00161E1C"/>
    <w:rsid w:val="00163413"/>
    <w:rsid w:val="001643D6"/>
    <w:rsid w:val="00164CDD"/>
    <w:rsid w:val="00164E8D"/>
    <w:rsid w:val="0016540D"/>
    <w:rsid w:val="00165F36"/>
    <w:rsid w:val="001667AF"/>
    <w:rsid w:val="00166994"/>
    <w:rsid w:val="001670DF"/>
    <w:rsid w:val="00167901"/>
    <w:rsid w:val="00170255"/>
    <w:rsid w:val="00171BF0"/>
    <w:rsid w:val="00172C1A"/>
    <w:rsid w:val="00172DDE"/>
    <w:rsid w:val="00173370"/>
    <w:rsid w:val="00173CCE"/>
    <w:rsid w:val="00173E96"/>
    <w:rsid w:val="0017461D"/>
    <w:rsid w:val="00174D34"/>
    <w:rsid w:val="00175148"/>
    <w:rsid w:val="001759A8"/>
    <w:rsid w:val="001761D9"/>
    <w:rsid w:val="0017665C"/>
    <w:rsid w:val="00176E57"/>
    <w:rsid w:val="00177E6E"/>
    <w:rsid w:val="0018084B"/>
    <w:rsid w:val="001808ED"/>
    <w:rsid w:val="00180AF7"/>
    <w:rsid w:val="00181107"/>
    <w:rsid w:val="00182233"/>
    <w:rsid w:val="00182C30"/>
    <w:rsid w:val="0018338E"/>
    <w:rsid w:val="0018344B"/>
    <w:rsid w:val="001835D5"/>
    <w:rsid w:val="00183874"/>
    <w:rsid w:val="00183F19"/>
    <w:rsid w:val="001841CB"/>
    <w:rsid w:val="0018424A"/>
    <w:rsid w:val="0018490B"/>
    <w:rsid w:val="00187993"/>
    <w:rsid w:val="00187B3C"/>
    <w:rsid w:val="001905F1"/>
    <w:rsid w:val="00190DE0"/>
    <w:rsid w:val="00191ADD"/>
    <w:rsid w:val="00191C53"/>
    <w:rsid w:val="00191E2D"/>
    <w:rsid w:val="001927BC"/>
    <w:rsid w:val="00193A92"/>
    <w:rsid w:val="00194374"/>
    <w:rsid w:val="00195B4B"/>
    <w:rsid w:val="00195EF3"/>
    <w:rsid w:val="00196450"/>
    <w:rsid w:val="001965A4"/>
    <w:rsid w:val="00196CB0"/>
    <w:rsid w:val="001976DC"/>
    <w:rsid w:val="001A059B"/>
    <w:rsid w:val="001A0706"/>
    <w:rsid w:val="001A0DF9"/>
    <w:rsid w:val="001A0EC0"/>
    <w:rsid w:val="001A0FA3"/>
    <w:rsid w:val="001A612C"/>
    <w:rsid w:val="001A63AE"/>
    <w:rsid w:val="001A6803"/>
    <w:rsid w:val="001A78E4"/>
    <w:rsid w:val="001A7DB9"/>
    <w:rsid w:val="001B0472"/>
    <w:rsid w:val="001B1ACA"/>
    <w:rsid w:val="001B1D56"/>
    <w:rsid w:val="001B1DB1"/>
    <w:rsid w:val="001B2A88"/>
    <w:rsid w:val="001B2EA9"/>
    <w:rsid w:val="001B3494"/>
    <w:rsid w:val="001B383A"/>
    <w:rsid w:val="001B430C"/>
    <w:rsid w:val="001B4BCB"/>
    <w:rsid w:val="001B55B0"/>
    <w:rsid w:val="001B65C0"/>
    <w:rsid w:val="001C0373"/>
    <w:rsid w:val="001C0981"/>
    <w:rsid w:val="001C0BDC"/>
    <w:rsid w:val="001C10FB"/>
    <w:rsid w:val="001C2A3E"/>
    <w:rsid w:val="001C2FAD"/>
    <w:rsid w:val="001C3061"/>
    <w:rsid w:val="001C3507"/>
    <w:rsid w:val="001C3E6B"/>
    <w:rsid w:val="001C4206"/>
    <w:rsid w:val="001C4B5D"/>
    <w:rsid w:val="001C5500"/>
    <w:rsid w:val="001C574F"/>
    <w:rsid w:val="001C744C"/>
    <w:rsid w:val="001D02B0"/>
    <w:rsid w:val="001D2689"/>
    <w:rsid w:val="001D28CC"/>
    <w:rsid w:val="001D2A35"/>
    <w:rsid w:val="001D3661"/>
    <w:rsid w:val="001D3CCF"/>
    <w:rsid w:val="001D3D21"/>
    <w:rsid w:val="001D6018"/>
    <w:rsid w:val="001D657F"/>
    <w:rsid w:val="001D735E"/>
    <w:rsid w:val="001D75E9"/>
    <w:rsid w:val="001E0EBC"/>
    <w:rsid w:val="001E21DE"/>
    <w:rsid w:val="001E469A"/>
    <w:rsid w:val="001E4C0B"/>
    <w:rsid w:val="001E5033"/>
    <w:rsid w:val="001E5880"/>
    <w:rsid w:val="001E6424"/>
    <w:rsid w:val="001E680F"/>
    <w:rsid w:val="001E7044"/>
    <w:rsid w:val="001F057E"/>
    <w:rsid w:val="001F0900"/>
    <w:rsid w:val="001F0DF3"/>
    <w:rsid w:val="001F0E42"/>
    <w:rsid w:val="001F1787"/>
    <w:rsid w:val="001F192E"/>
    <w:rsid w:val="001F1CAF"/>
    <w:rsid w:val="001F1E49"/>
    <w:rsid w:val="001F3430"/>
    <w:rsid w:val="001F36B6"/>
    <w:rsid w:val="001F3AF3"/>
    <w:rsid w:val="001F3B2F"/>
    <w:rsid w:val="001F5FD2"/>
    <w:rsid w:val="00200C9F"/>
    <w:rsid w:val="00200F8A"/>
    <w:rsid w:val="0020179C"/>
    <w:rsid w:val="002027AD"/>
    <w:rsid w:val="00202BB6"/>
    <w:rsid w:val="00203A5A"/>
    <w:rsid w:val="00204F32"/>
    <w:rsid w:val="00205444"/>
    <w:rsid w:val="00205680"/>
    <w:rsid w:val="00205B26"/>
    <w:rsid w:val="00206227"/>
    <w:rsid w:val="00206B4E"/>
    <w:rsid w:val="00206DEF"/>
    <w:rsid w:val="00207EBE"/>
    <w:rsid w:val="002111BB"/>
    <w:rsid w:val="0021238A"/>
    <w:rsid w:val="002123A4"/>
    <w:rsid w:val="0021358C"/>
    <w:rsid w:val="002136C5"/>
    <w:rsid w:val="002137BC"/>
    <w:rsid w:val="002140CF"/>
    <w:rsid w:val="00214673"/>
    <w:rsid w:val="00214963"/>
    <w:rsid w:val="002162E5"/>
    <w:rsid w:val="00216895"/>
    <w:rsid w:val="00216B35"/>
    <w:rsid w:val="00216D3D"/>
    <w:rsid w:val="00216F76"/>
    <w:rsid w:val="00217395"/>
    <w:rsid w:val="00217AAF"/>
    <w:rsid w:val="00217C7B"/>
    <w:rsid w:val="00217CAD"/>
    <w:rsid w:val="00217D51"/>
    <w:rsid w:val="00220C10"/>
    <w:rsid w:val="002213E7"/>
    <w:rsid w:val="002213F7"/>
    <w:rsid w:val="0022180F"/>
    <w:rsid w:val="00222B54"/>
    <w:rsid w:val="00223E99"/>
    <w:rsid w:val="0022496C"/>
    <w:rsid w:val="00225235"/>
    <w:rsid w:val="002276CF"/>
    <w:rsid w:val="00227DF1"/>
    <w:rsid w:val="00231812"/>
    <w:rsid w:val="00232349"/>
    <w:rsid w:val="00232C93"/>
    <w:rsid w:val="00233152"/>
    <w:rsid w:val="002332D0"/>
    <w:rsid w:val="00234498"/>
    <w:rsid w:val="002351AB"/>
    <w:rsid w:val="00235730"/>
    <w:rsid w:val="00235CA2"/>
    <w:rsid w:val="002369CA"/>
    <w:rsid w:val="00236FBA"/>
    <w:rsid w:val="002404F4"/>
    <w:rsid w:val="002419AE"/>
    <w:rsid w:val="0024301C"/>
    <w:rsid w:val="002432EE"/>
    <w:rsid w:val="002438F1"/>
    <w:rsid w:val="00243C7B"/>
    <w:rsid w:val="002443B9"/>
    <w:rsid w:val="00244AA8"/>
    <w:rsid w:val="002473F6"/>
    <w:rsid w:val="00251351"/>
    <w:rsid w:val="00252951"/>
    <w:rsid w:val="00252E52"/>
    <w:rsid w:val="00253AAB"/>
    <w:rsid w:val="002551E8"/>
    <w:rsid w:val="00256215"/>
    <w:rsid w:val="00256676"/>
    <w:rsid w:val="00257AEE"/>
    <w:rsid w:val="00260475"/>
    <w:rsid w:val="00260801"/>
    <w:rsid w:val="002612DC"/>
    <w:rsid w:val="00261374"/>
    <w:rsid w:val="00261745"/>
    <w:rsid w:val="0026238E"/>
    <w:rsid w:val="00262A76"/>
    <w:rsid w:val="002630C0"/>
    <w:rsid w:val="00264535"/>
    <w:rsid w:val="00264C26"/>
    <w:rsid w:val="00265176"/>
    <w:rsid w:val="0026531E"/>
    <w:rsid w:val="0026544B"/>
    <w:rsid w:val="00265E03"/>
    <w:rsid w:val="00270261"/>
    <w:rsid w:val="00270673"/>
    <w:rsid w:val="002714A8"/>
    <w:rsid w:val="002717BD"/>
    <w:rsid w:val="0027194A"/>
    <w:rsid w:val="00273627"/>
    <w:rsid w:val="00274151"/>
    <w:rsid w:val="00274169"/>
    <w:rsid w:val="0027444B"/>
    <w:rsid w:val="002748D4"/>
    <w:rsid w:val="00274E33"/>
    <w:rsid w:val="002751EE"/>
    <w:rsid w:val="00281504"/>
    <w:rsid w:val="00281576"/>
    <w:rsid w:val="00283ABF"/>
    <w:rsid w:val="0028428A"/>
    <w:rsid w:val="002846FA"/>
    <w:rsid w:val="0028485F"/>
    <w:rsid w:val="00284B53"/>
    <w:rsid w:val="00285429"/>
    <w:rsid w:val="00285650"/>
    <w:rsid w:val="00285EBA"/>
    <w:rsid w:val="00286D37"/>
    <w:rsid w:val="002870E1"/>
    <w:rsid w:val="002900FA"/>
    <w:rsid w:val="00290931"/>
    <w:rsid w:val="002915E4"/>
    <w:rsid w:val="00293497"/>
    <w:rsid w:val="002934AD"/>
    <w:rsid w:val="002937A0"/>
    <w:rsid w:val="00293CC3"/>
    <w:rsid w:val="00296F31"/>
    <w:rsid w:val="0029772E"/>
    <w:rsid w:val="002A0AF7"/>
    <w:rsid w:val="002A0FB9"/>
    <w:rsid w:val="002A1A01"/>
    <w:rsid w:val="002A29C8"/>
    <w:rsid w:val="002A2EAA"/>
    <w:rsid w:val="002A478C"/>
    <w:rsid w:val="002A740E"/>
    <w:rsid w:val="002A7EFF"/>
    <w:rsid w:val="002B0325"/>
    <w:rsid w:val="002B0D48"/>
    <w:rsid w:val="002B1302"/>
    <w:rsid w:val="002B29BA"/>
    <w:rsid w:val="002B37D2"/>
    <w:rsid w:val="002B6450"/>
    <w:rsid w:val="002B6C15"/>
    <w:rsid w:val="002C170F"/>
    <w:rsid w:val="002C17D0"/>
    <w:rsid w:val="002C3CAD"/>
    <w:rsid w:val="002C5338"/>
    <w:rsid w:val="002C56EA"/>
    <w:rsid w:val="002C63D9"/>
    <w:rsid w:val="002C683B"/>
    <w:rsid w:val="002C7552"/>
    <w:rsid w:val="002C789A"/>
    <w:rsid w:val="002D1821"/>
    <w:rsid w:val="002D23AD"/>
    <w:rsid w:val="002D2A8E"/>
    <w:rsid w:val="002D3621"/>
    <w:rsid w:val="002D453F"/>
    <w:rsid w:val="002D4F8F"/>
    <w:rsid w:val="002D5CFC"/>
    <w:rsid w:val="002D6CBC"/>
    <w:rsid w:val="002D6FB9"/>
    <w:rsid w:val="002D77C1"/>
    <w:rsid w:val="002D7E50"/>
    <w:rsid w:val="002E027E"/>
    <w:rsid w:val="002E063C"/>
    <w:rsid w:val="002E1A05"/>
    <w:rsid w:val="002E1AB8"/>
    <w:rsid w:val="002E2530"/>
    <w:rsid w:val="002E2CD0"/>
    <w:rsid w:val="002E3EDE"/>
    <w:rsid w:val="002E59AE"/>
    <w:rsid w:val="002E6367"/>
    <w:rsid w:val="002E6690"/>
    <w:rsid w:val="002E6D0B"/>
    <w:rsid w:val="002E70F8"/>
    <w:rsid w:val="002E7541"/>
    <w:rsid w:val="002E77E0"/>
    <w:rsid w:val="002F02BC"/>
    <w:rsid w:val="002F0890"/>
    <w:rsid w:val="002F0ADD"/>
    <w:rsid w:val="002F1378"/>
    <w:rsid w:val="002F2435"/>
    <w:rsid w:val="002F24AA"/>
    <w:rsid w:val="002F29B1"/>
    <w:rsid w:val="002F3C7C"/>
    <w:rsid w:val="002F573A"/>
    <w:rsid w:val="002F6BBD"/>
    <w:rsid w:val="002F7A4A"/>
    <w:rsid w:val="002F7E6C"/>
    <w:rsid w:val="00301652"/>
    <w:rsid w:val="00301BE1"/>
    <w:rsid w:val="00301EC0"/>
    <w:rsid w:val="00302949"/>
    <w:rsid w:val="00302AA6"/>
    <w:rsid w:val="00302CAD"/>
    <w:rsid w:val="00302F57"/>
    <w:rsid w:val="00303972"/>
    <w:rsid w:val="00303FAD"/>
    <w:rsid w:val="00304493"/>
    <w:rsid w:val="003048E5"/>
    <w:rsid w:val="00304BAA"/>
    <w:rsid w:val="00306EB7"/>
    <w:rsid w:val="00307C5A"/>
    <w:rsid w:val="003101CB"/>
    <w:rsid w:val="00310508"/>
    <w:rsid w:val="00310AE8"/>
    <w:rsid w:val="00312FF0"/>
    <w:rsid w:val="00314796"/>
    <w:rsid w:val="003157AF"/>
    <w:rsid w:val="0031589B"/>
    <w:rsid w:val="00320B19"/>
    <w:rsid w:val="00321185"/>
    <w:rsid w:val="00321297"/>
    <w:rsid w:val="00321B66"/>
    <w:rsid w:val="00322D30"/>
    <w:rsid w:val="00322E00"/>
    <w:rsid w:val="00325321"/>
    <w:rsid w:val="00325576"/>
    <w:rsid w:val="00325D5D"/>
    <w:rsid w:val="0032618B"/>
    <w:rsid w:val="00326914"/>
    <w:rsid w:val="0032717A"/>
    <w:rsid w:val="00327884"/>
    <w:rsid w:val="00327ACB"/>
    <w:rsid w:val="00327B41"/>
    <w:rsid w:val="00330FAE"/>
    <w:rsid w:val="00331272"/>
    <w:rsid w:val="003312BD"/>
    <w:rsid w:val="00332096"/>
    <w:rsid w:val="00332178"/>
    <w:rsid w:val="003328F9"/>
    <w:rsid w:val="003329FB"/>
    <w:rsid w:val="00332DBD"/>
    <w:rsid w:val="00332F6D"/>
    <w:rsid w:val="0033354B"/>
    <w:rsid w:val="00334D95"/>
    <w:rsid w:val="003351D2"/>
    <w:rsid w:val="00335D1C"/>
    <w:rsid w:val="00336259"/>
    <w:rsid w:val="0033687E"/>
    <w:rsid w:val="003371E0"/>
    <w:rsid w:val="00340080"/>
    <w:rsid w:val="00340423"/>
    <w:rsid w:val="00340F84"/>
    <w:rsid w:val="00342520"/>
    <w:rsid w:val="00342DE2"/>
    <w:rsid w:val="0034312C"/>
    <w:rsid w:val="00343B1A"/>
    <w:rsid w:val="0034403F"/>
    <w:rsid w:val="00345A24"/>
    <w:rsid w:val="00346456"/>
    <w:rsid w:val="00347823"/>
    <w:rsid w:val="00347BE3"/>
    <w:rsid w:val="003506B7"/>
    <w:rsid w:val="00350AF3"/>
    <w:rsid w:val="003515A9"/>
    <w:rsid w:val="0035162D"/>
    <w:rsid w:val="00352BD3"/>
    <w:rsid w:val="00353489"/>
    <w:rsid w:val="003537E1"/>
    <w:rsid w:val="00353846"/>
    <w:rsid w:val="00353C15"/>
    <w:rsid w:val="00354070"/>
    <w:rsid w:val="003546A7"/>
    <w:rsid w:val="00354F4A"/>
    <w:rsid w:val="003562E1"/>
    <w:rsid w:val="00356E65"/>
    <w:rsid w:val="00357D7F"/>
    <w:rsid w:val="00360805"/>
    <w:rsid w:val="00360B49"/>
    <w:rsid w:val="00361BF8"/>
    <w:rsid w:val="00361E24"/>
    <w:rsid w:val="00364629"/>
    <w:rsid w:val="00365D19"/>
    <w:rsid w:val="003666C8"/>
    <w:rsid w:val="00366B35"/>
    <w:rsid w:val="00366F3B"/>
    <w:rsid w:val="00367146"/>
    <w:rsid w:val="003675AD"/>
    <w:rsid w:val="00370498"/>
    <w:rsid w:val="00370BB4"/>
    <w:rsid w:val="003712CA"/>
    <w:rsid w:val="00371A4A"/>
    <w:rsid w:val="00371BD6"/>
    <w:rsid w:val="00371C7D"/>
    <w:rsid w:val="00371D77"/>
    <w:rsid w:val="0037312C"/>
    <w:rsid w:val="00376494"/>
    <w:rsid w:val="003769DA"/>
    <w:rsid w:val="003777C6"/>
    <w:rsid w:val="00377AC2"/>
    <w:rsid w:val="00380ABA"/>
    <w:rsid w:val="00380EE1"/>
    <w:rsid w:val="00381C9B"/>
    <w:rsid w:val="00382F6A"/>
    <w:rsid w:val="003845EC"/>
    <w:rsid w:val="003847B1"/>
    <w:rsid w:val="00384928"/>
    <w:rsid w:val="003849AE"/>
    <w:rsid w:val="0038502C"/>
    <w:rsid w:val="003855C5"/>
    <w:rsid w:val="00386D63"/>
    <w:rsid w:val="00386E5D"/>
    <w:rsid w:val="003903E8"/>
    <w:rsid w:val="003904E8"/>
    <w:rsid w:val="00392233"/>
    <w:rsid w:val="00392DE6"/>
    <w:rsid w:val="00393022"/>
    <w:rsid w:val="00393705"/>
    <w:rsid w:val="0039459A"/>
    <w:rsid w:val="003955C2"/>
    <w:rsid w:val="00396167"/>
    <w:rsid w:val="0039637E"/>
    <w:rsid w:val="003965DB"/>
    <w:rsid w:val="003A01B8"/>
    <w:rsid w:val="003A09DA"/>
    <w:rsid w:val="003A0B10"/>
    <w:rsid w:val="003A0EB1"/>
    <w:rsid w:val="003A1F2F"/>
    <w:rsid w:val="003A21E8"/>
    <w:rsid w:val="003A2ADA"/>
    <w:rsid w:val="003A2C4F"/>
    <w:rsid w:val="003A3455"/>
    <w:rsid w:val="003A373A"/>
    <w:rsid w:val="003A3B18"/>
    <w:rsid w:val="003A5275"/>
    <w:rsid w:val="003A5511"/>
    <w:rsid w:val="003A61E1"/>
    <w:rsid w:val="003A71C1"/>
    <w:rsid w:val="003A7D84"/>
    <w:rsid w:val="003B042A"/>
    <w:rsid w:val="003B0B85"/>
    <w:rsid w:val="003B13F6"/>
    <w:rsid w:val="003B1AF3"/>
    <w:rsid w:val="003B2987"/>
    <w:rsid w:val="003B33FA"/>
    <w:rsid w:val="003B66EF"/>
    <w:rsid w:val="003B6CD3"/>
    <w:rsid w:val="003B70F9"/>
    <w:rsid w:val="003B7C6A"/>
    <w:rsid w:val="003B7CF0"/>
    <w:rsid w:val="003C17A5"/>
    <w:rsid w:val="003C24A8"/>
    <w:rsid w:val="003C2B63"/>
    <w:rsid w:val="003C3076"/>
    <w:rsid w:val="003C3D1D"/>
    <w:rsid w:val="003C6B71"/>
    <w:rsid w:val="003C7015"/>
    <w:rsid w:val="003D01DA"/>
    <w:rsid w:val="003D0B99"/>
    <w:rsid w:val="003D24F0"/>
    <w:rsid w:val="003D46A3"/>
    <w:rsid w:val="003D4FBE"/>
    <w:rsid w:val="003D5700"/>
    <w:rsid w:val="003D5A44"/>
    <w:rsid w:val="003D5C30"/>
    <w:rsid w:val="003D6119"/>
    <w:rsid w:val="003D75DF"/>
    <w:rsid w:val="003E035B"/>
    <w:rsid w:val="003E0827"/>
    <w:rsid w:val="003E160A"/>
    <w:rsid w:val="003E1A7F"/>
    <w:rsid w:val="003E289C"/>
    <w:rsid w:val="003E29EB"/>
    <w:rsid w:val="003E37C1"/>
    <w:rsid w:val="003E37D0"/>
    <w:rsid w:val="003E3E18"/>
    <w:rsid w:val="003E4146"/>
    <w:rsid w:val="003E48CC"/>
    <w:rsid w:val="003E4D19"/>
    <w:rsid w:val="003E5BD9"/>
    <w:rsid w:val="003E5F09"/>
    <w:rsid w:val="003E5F47"/>
    <w:rsid w:val="003E629E"/>
    <w:rsid w:val="003E64C1"/>
    <w:rsid w:val="003E6605"/>
    <w:rsid w:val="003E6A3C"/>
    <w:rsid w:val="003E6D77"/>
    <w:rsid w:val="003E707F"/>
    <w:rsid w:val="003F050A"/>
    <w:rsid w:val="003F0884"/>
    <w:rsid w:val="003F0AB6"/>
    <w:rsid w:val="003F0EE1"/>
    <w:rsid w:val="003F1B92"/>
    <w:rsid w:val="003F2BE1"/>
    <w:rsid w:val="003F33B2"/>
    <w:rsid w:val="003F368B"/>
    <w:rsid w:val="003F4389"/>
    <w:rsid w:val="003F471B"/>
    <w:rsid w:val="003F5FFB"/>
    <w:rsid w:val="003F685B"/>
    <w:rsid w:val="003F6999"/>
    <w:rsid w:val="003F7E4C"/>
    <w:rsid w:val="00400D20"/>
    <w:rsid w:val="004028DD"/>
    <w:rsid w:val="0040295B"/>
    <w:rsid w:val="00404302"/>
    <w:rsid w:val="004048FA"/>
    <w:rsid w:val="004049C8"/>
    <w:rsid w:val="004054EA"/>
    <w:rsid w:val="004057EF"/>
    <w:rsid w:val="00405EDA"/>
    <w:rsid w:val="004060C1"/>
    <w:rsid w:val="004063B8"/>
    <w:rsid w:val="004077F4"/>
    <w:rsid w:val="00407C21"/>
    <w:rsid w:val="00407D19"/>
    <w:rsid w:val="00410320"/>
    <w:rsid w:val="004106DD"/>
    <w:rsid w:val="0041083D"/>
    <w:rsid w:val="00411C3E"/>
    <w:rsid w:val="00412C47"/>
    <w:rsid w:val="00413D5C"/>
    <w:rsid w:val="004150B9"/>
    <w:rsid w:val="00416E45"/>
    <w:rsid w:val="0041779B"/>
    <w:rsid w:val="00417DCE"/>
    <w:rsid w:val="004203A1"/>
    <w:rsid w:val="00420647"/>
    <w:rsid w:val="0042206B"/>
    <w:rsid w:val="0042446C"/>
    <w:rsid w:val="004244A9"/>
    <w:rsid w:val="0042480B"/>
    <w:rsid w:val="00425A5F"/>
    <w:rsid w:val="00425C72"/>
    <w:rsid w:val="00426895"/>
    <w:rsid w:val="00427CEB"/>
    <w:rsid w:val="004303D9"/>
    <w:rsid w:val="0043102A"/>
    <w:rsid w:val="00431215"/>
    <w:rsid w:val="004319BE"/>
    <w:rsid w:val="00433311"/>
    <w:rsid w:val="00435564"/>
    <w:rsid w:val="004355E3"/>
    <w:rsid w:val="00436C21"/>
    <w:rsid w:val="00437845"/>
    <w:rsid w:val="0044002E"/>
    <w:rsid w:val="0044152F"/>
    <w:rsid w:val="004419E8"/>
    <w:rsid w:val="00441EB4"/>
    <w:rsid w:val="004420B8"/>
    <w:rsid w:val="00442867"/>
    <w:rsid w:val="00442A6E"/>
    <w:rsid w:val="00442EF9"/>
    <w:rsid w:val="00443014"/>
    <w:rsid w:val="0044426A"/>
    <w:rsid w:val="004442FC"/>
    <w:rsid w:val="004459FE"/>
    <w:rsid w:val="00445A73"/>
    <w:rsid w:val="004460B4"/>
    <w:rsid w:val="0044655E"/>
    <w:rsid w:val="00447DAE"/>
    <w:rsid w:val="00450A4C"/>
    <w:rsid w:val="0045286E"/>
    <w:rsid w:val="00453E12"/>
    <w:rsid w:val="00454272"/>
    <w:rsid w:val="00454AF6"/>
    <w:rsid w:val="00454CDB"/>
    <w:rsid w:val="00455F6F"/>
    <w:rsid w:val="00456ACB"/>
    <w:rsid w:val="00457E0A"/>
    <w:rsid w:val="00460716"/>
    <w:rsid w:val="004608E3"/>
    <w:rsid w:val="004618C9"/>
    <w:rsid w:val="00462FE8"/>
    <w:rsid w:val="00463245"/>
    <w:rsid w:val="00463496"/>
    <w:rsid w:val="00463F54"/>
    <w:rsid w:val="00464392"/>
    <w:rsid w:val="00465253"/>
    <w:rsid w:val="00465A7E"/>
    <w:rsid w:val="004669CA"/>
    <w:rsid w:val="004676C8"/>
    <w:rsid w:val="004703D0"/>
    <w:rsid w:val="004710DE"/>
    <w:rsid w:val="004717DF"/>
    <w:rsid w:val="00471952"/>
    <w:rsid w:val="00471D12"/>
    <w:rsid w:val="004736AC"/>
    <w:rsid w:val="0047467D"/>
    <w:rsid w:val="004747AF"/>
    <w:rsid w:val="00474BCF"/>
    <w:rsid w:val="0047515E"/>
    <w:rsid w:val="004756B9"/>
    <w:rsid w:val="00475A1F"/>
    <w:rsid w:val="00475FA8"/>
    <w:rsid w:val="004760A9"/>
    <w:rsid w:val="00477ABE"/>
    <w:rsid w:val="00477D6D"/>
    <w:rsid w:val="0048203F"/>
    <w:rsid w:val="004822AE"/>
    <w:rsid w:val="004823F1"/>
    <w:rsid w:val="004829FC"/>
    <w:rsid w:val="00482E9A"/>
    <w:rsid w:val="0048393A"/>
    <w:rsid w:val="00484781"/>
    <w:rsid w:val="00485248"/>
    <w:rsid w:val="004866A0"/>
    <w:rsid w:val="00486E15"/>
    <w:rsid w:val="00490429"/>
    <w:rsid w:val="00490D33"/>
    <w:rsid w:val="004926DC"/>
    <w:rsid w:val="0049483B"/>
    <w:rsid w:val="00496F31"/>
    <w:rsid w:val="0049710C"/>
    <w:rsid w:val="004A0BB0"/>
    <w:rsid w:val="004A0F7A"/>
    <w:rsid w:val="004A11CF"/>
    <w:rsid w:val="004A122F"/>
    <w:rsid w:val="004A1A7F"/>
    <w:rsid w:val="004A3C60"/>
    <w:rsid w:val="004A4313"/>
    <w:rsid w:val="004A43FD"/>
    <w:rsid w:val="004A44DB"/>
    <w:rsid w:val="004A45F1"/>
    <w:rsid w:val="004A51AA"/>
    <w:rsid w:val="004A58E0"/>
    <w:rsid w:val="004A5937"/>
    <w:rsid w:val="004A60D9"/>
    <w:rsid w:val="004A6B5F"/>
    <w:rsid w:val="004A7C90"/>
    <w:rsid w:val="004B0682"/>
    <w:rsid w:val="004B0C54"/>
    <w:rsid w:val="004B0E25"/>
    <w:rsid w:val="004B1B8E"/>
    <w:rsid w:val="004B2829"/>
    <w:rsid w:val="004B29DB"/>
    <w:rsid w:val="004B362B"/>
    <w:rsid w:val="004B3707"/>
    <w:rsid w:val="004B524E"/>
    <w:rsid w:val="004B610A"/>
    <w:rsid w:val="004B77F5"/>
    <w:rsid w:val="004C00D1"/>
    <w:rsid w:val="004C0248"/>
    <w:rsid w:val="004C18C2"/>
    <w:rsid w:val="004C1EC0"/>
    <w:rsid w:val="004C1F0B"/>
    <w:rsid w:val="004C2114"/>
    <w:rsid w:val="004C3766"/>
    <w:rsid w:val="004C4D62"/>
    <w:rsid w:val="004C531A"/>
    <w:rsid w:val="004C5A03"/>
    <w:rsid w:val="004C6741"/>
    <w:rsid w:val="004C67A3"/>
    <w:rsid w:val="004C6946"/>
    <w:rsid w:val="004C7465"/>
    <w:rsid w:val="004C794E"/>
    <w:rsid w:val="004D003D"/>
    <w:rsid w:val="004D008B"/>
    <w:rsid w:val="004D02CB"/>
    <w:rsid w:val="004D09B5"/>
    <w:rsid w:val="004D0E11"/>
    <w:rsid w:val="004D1D9A"/>
    <w:rsid w:val="004D2720"/>
    <w:rsid w:val="004D3116"/>
    <w:rsid w:val="004D49BB"/>
    <w:rsid w:val="004D4C05"/>
    <w:rsid w:val="004D4EFC"/>
    <w:rsid w:val="004D5D6E"/>
    <w:rsid w:val="004D5E62"/>
    <w:rsid w:val="004D614E"/>
    <w:rsid w:val="004D70E8"/>
    <w:rsid w:val="004E0334"/>
    <w:rsid w:val="004E092A"/>
    <w:rsid w:val="004E1461"/>
    <w:rsid w:val="004E1502"/>
    <w:rsid w:val="004E19A7"/>
    <w:rsid w:val="004E246E"/>
    <w:rsid w:val="004E28B2"/>
    <w:rsid w:val="004E304A"/>
    <w:rsid w:val="004E3446"/>
    <w:rsid w:val="004E3628"/>
    <w:rsid w:val="004E4FCE"/>
    <w:rsid w:val="004E5158"/>
    <w:rsid w:val="004E5AC2"/>
    <w:rsid w:val="004E6FF7"/>
    <w:rsid w:val="004E7108"/>
    <w:rsid w:val="004F00BD"/>
    <w:rsid w:val="004F0D02"/>
    <w:rsid w:val="004F1540"/>
    <w:rsid w:val="004F24C6"/>
    <w:rsid w:val="004F2BC9"/>
    <w:rsid w:val="004F2C65"/>
    <w:rsid w:val="004F2FE4"/>
    <w:rsid w:val="004F2FED"/>
    <w:rsid w:val="004F466E"/>
    <w:rsid w:val="004F4A0D"/>
    <w:rsid w:val="004F4DFD"/>
    <w:rsid w:val="004F4ECC"/>
    <w:rsid w:val="004F55DE"/>
    <w:rsid w:val="004F55F2"/>
    <w:rsid w:val="004F5F98"/>
    <w:rsid w:val="004F7634"/>
    <w:rsid w:val="004F7D92"/>
    <w:rsid w:val="00500645"/>
    <w:rsid w:val="005006A0"/>
    <w:rsid w:val="00500800"/>
    <w:rsid w:val="00501053"/>
    <w:rsid w:val="005010A9"/>
    <w:rsid w:val="00501C39"/>
    <w:rsid w:val="00502480"/>
    <w:rsid w:val="005033AA"/>
    <w:rsid w:val="00503839"/>
    <w:rsid w:val="00503E6E"/>
    <w:rsid w:val="00504768"/>
    <w:rsid w:val="00504928"/>
    <w:rsid w:val="0050557D"/>
    <w:rsid w:val="00505830"/>
    <w:rsid w:val="005058CD"/>
    <w:rsid w:val="005060CA"/>
    <w:rsid w:val="00506AC7"/>
    <w:rsid w:val="00507815"/>
    <w:rsid w:val="00507B5D"/>
    <w:rsid w:val="00510026"/>
    <w:rsid w:val="00511565"/>
    <w:rsid w:val="00512B3B"/>
    <w:rsid w:val="00512B52"/>
    <w:rsid w:val="00513162"/>
    <w:rsid w:val="0051358A"/>
    <w:rsid w:val="0051402D"/>
    <w:rsid w:val="00514186"/>
    <w:rsid w:val="005141D6"/>
    <w:rsid w:val="005160CC"/>
    <w:rsid w:val="00516A69"/>
    <w:rsid w:val="00516DFF"/>
    <w:rsid w:val="00517693"/>
    <w:rsid w:val="00517B8F"/>
    <w:rsid w:val="00521B45"/>
    <w:rsid w:val="00521B61"/>
    <w:rsid w:val="00522151"/>
    <w:rsid w:val="0052289D"/>
    <w:rsid w:val="005239D7"/>
    <w:rsid w:val="00523DE5"/>
    <w:rsid w:val="00523F52"/>
    <w:rsid w:val="005249CB"/>
    <w:rsid w:val="00524A61"/>
    <w:rsid w:val="00524B22"/>
    <w:rsid w:val="00524F2C"/>
    <w:rsid w:val="00526163"/>
    <w:rsid w:val="0052625E"/>
    <w:rsid w:val="00526424"/>
    <w:rsid w:val="005265C8"/>
    <w:rsid w:val="00526732"/>
    <w:rsid w:val="00526ADE"/>
    <w:rsid w:val="00527DD5"/>
    <w:rsid w:val="00533609"/>
    <w:rsid w:val="00533F43"/>
    <w:rsid w:val="00534554"/>
    <w:rsid w:val="00534EB1"/>
    <w:rsid w:val="0053522D"/>
    <w:rsid w:val="00535362"/>
    <w:rsid w:val="005369E1"/>
    <w:rsid w:val="005402BD"/>
    <w:rsid w:val="00540ABA"/>
    <w:rsid w:val="005419F0"/>
    <w:rsid w:val="00541C1A"/>
    <w:rsid w:val="00542624"/>
    <w:rsid w:val="005432D5"/>
    <w:rsid w:val="00543856"/>
    <w:rsid w:val="00543B74"/>
    <w:rsid w:val="005444D3"/>
    <w:rsid w:val="00544987"/>
    <w:rsid w:val="00545BF6"/>
    <w:rsid w:val="00545F41"/>
    <w:rsid w:val="00546787"/>
    <w:rsid w:val="00550001"/>
    <w:rsid w:val="005509A7"/>
    <w:rsid w:val="00550A07"/>
    <w:rsid w:val="00551111"/>
    <w:rsid w:val="00551E9C"/>
    <w:rsid w:val="00551F79"/>
    <w:rsid w:val="00553454"/>
    <w:rsid w:val="005536BD"/>
    <w:rsid w:val="00553D70"/>
    <w:rsid w:val="005549F3"/>
    <w:rsid w:val="00554D1E"/>
    <w:rsid w:val="00556858"/>
    <w:rsid w:val="005569DA"/>
    <w:rsid w:val="0055734D"/>
    <w:rsid w:val="00557DC9"/>
    <w:rsid w:val="00561ACB"/>
    <w:rsid w:val="0056275A"/>
    <w:rsid w:val="00562796"/>
    <w:rsid w:val="0056489F"/>
    <w:rsid w:val="00564AF2"/>
    <w:rsid w:val="00564C4B"/>
    <w:rsid w:val="0056540F"/>
    <w:rsid w:val="00565B57"/>
    <w:rsid w:val="00565F36"/>
    <w:rsid w:val="005669DB"/>
    <w:rsid w:val="0057015D"/>
    <w:rsid w:val="0057019E"/>
    <w:rsid w:val="005708FF"/>
    <w:rsid w:val="00571360"/>
    <w:rsid w:val="005713DA"/>
    <w:rsid w:val="005728AE"/>
    <w:rsid w:val="00572E1F"/>
    <w:rsid w:val="00572E90"/>
    <w:rsid w:val="005736A8"/>
    <w:rsid w:val="005737FF"/>
    <w:rsid w:val="00573917"/>
    <w:rsid w:val="00573A1E"/>
    <w:rsid w:val="005748CE"/>
    <w:rsid w:val="00574B3D"/>
    <w:rsid w:val="00575197"/>
    <w:rsid w:val="005751C5"/>
    <w:rsid w:val="00577381"/>
    <w:rsid w:val="005776E6"/>
    <w:rsid w:val="00580363"/>
    <w:rsid w:val="00580A46"/>
    <w:rsid w:val="00580EC1"/>
    <w:rsid w:val="00580F79"/>
    <w:rsid w:val="00581826"/>
    <w:rsid w:val="00581DB4"/>
    <w:rsid w:val="00582450"/>
    <w:rsid w:val="00583AB6"/>
    <w:rsid w:val="00584987"/>
    <w:rsid w:val="00585251"/>
    <w:rsid w:val="00586154"/>
    <w:rsid w:val="00586793"/>
    <w:rsid w:val="00586DDD"/>
    <w:rsid w:val="005870F7"/>
    <w:rsid w:val="00587D5A"/>
    <w:rsid w:val="00587EBB"/>
    <w:rsid w:val="00590963"/>
    <w:rsid w:val="00590C19"/>
    <w:rsid w:val="00590D70"/>
    <w:rsid w:val="00591A43"/>
    <w:rsid w:val="00592A16"/>
    <w:rsid w:val="00592E07"/>
    <w:rsid w:val="00593940"/>
    <w:rsid w:val="005954D1"/>
    <w:rsid w:val="00595660"/>
    <w:rsid w:val="00595AB8"/>
    <w:rsid w:val="00595CF0"/>
    <w:rsid w:val="0059680E"/>
    <w:rsid w:val="00596862"/>
    <w:rsid w:val="00596BFA"/>
    <w:rsid w:val="00597608"/>
    <w:rsid w:val="00597949"/>
    <w:rsid w:val="005A023B"/>
    <w:rsid w:val="005A2395"/>
    <w:rsid w:val="005A2C4B"/>
    <w:rsid w:val="005A2F90"/>
    <w:rsid w:val="005A2FCA"/>
    <w:rsid w:val="005A4C3B"/>
    <w:rsid w:val="005A53AC"/>
    <w:rsid w:val="005A7162"/>
    <w:rsid w:val="005A7B69"/>
    <w:rsid w:val="005B0111"/>
    <w:rsid w:val="005B026E"/>
    <w:rsid w:val="005B0436"/>
    <w:rsid w:val="005B182A"/>
    <w:rsid w:val="005B1B4B"/>
    <w:rsid w:val="005B1FE6"/>
    <w:rsid w:val="005B4007"/>
    <w:rsid w:val="005B41EB"/>
    <w:rsid w:val="005B4675"/>
    <w:rsid w:val="005B48BC"/>
    <w:rsid w:val="005B48FD"/>
    <w:rsid w:val="005B49A0"/>
    <w:rsid w:val="005B509C"/>
    <w:rsid w:val="005B5B47"/>
    <w:rsid w:val="005B7F05"/>
    <w:rsid w:val="005B7F55"/>
    <w:rsid w:val="005C028A"/>
    <w:rsid w:val="005C07EB"/>
    <w:rsid w:val="005C093A"/>
    <w:rsid w:val="005C1A0D"/>
    <w:rsid w:val="005C2E2F"/>
    <w:rsid w:val="005C3A2D"/>
    <w:rsid w:val="005C3C41"/>
    <w:rsid w:val="005C41F1"/>
    <w:rsid w:val="005C47C2"/>
    <w:rsid w:val="005C4F88"/>
    <w:rsid w:val="005C604E"/>
    <w:rsid w:val="005C64BE"/>
    <w:rsid w:val="005C6773"/>
    <w:rsid w:val="005C6837"/>
    <w:rsid w:val="005C68D4"/>
    <w:rsid w:val="005C6A17"/>
    <w:rsid w:val="005C74F1"/>
    <w:rsid w:val="005C7508"/>
    <w:rsid w:val="005C7609"/>
    <w:rsid w:val="005D00A9"/>
    <w:rsid w:val="005D0790"/>
    <w:rsid w:val="005D0D7C"/>
    <w:rsid w:val="005D1074"/>
    <w:rsid w:val="005D1D69"/>
    <w:rsid w:val="005D2A31"/>
    <w:rsid w:val="005D3DD2"/>
    <w:rsid w:val="005D4808"/>
    <w:rsid w:val="005D4F59"/>
    <w:rsid w:val="005D5353"/>
    <w:rsid w:val="005D5C2B"/>
    <w:rsid w:val="005D5D88"/>
    <w:rsid w:val="005D5E54"/>
    <w:rsid w:val="005D7EBC"/>
    <w:rsid w:val="005E1301"/>
    <w:rsid w:val="005E2B6D"/>
    <w:rsid w:val="005E3E4C"/>
    <w:rsid w:val="005E45BD"/>
    <w:rsid w:val="005E4FD5"/>
    <w:rsid w:val="005E5039"/>
    <w:rsid w:val="005E553F"/>
    <w:rsid w:val="005E5749"/>
    <w:rsid w:val="005E5B2F"/>
    <w:rsid w:val="005E675C"/>
    <w:rsid w:val="005E79D4"/>
    <w:rsid w:val="005F185A"/>
    <w:rsid w:val="005F1A9C"/>
    <w:rsid w:val="005F21F8"/>
    <w:rsid w:val="005F3A47"/>
    <w:rsid w:val="005F3C1D"/>
    <w:rsid w:val="005F3F1B"/>
    <w:rsid w:val="005F4324"/>
    <w:rsid w:val="005F4445"/>
    <w:rsid w:val="005F4B0F"/>
    <w:rsid w:val="005F4CEC"/>
    <w:rsid w:val="005F4D1B"/>
    <w:rsid w:val="005F4ED4"/>
    <w:rsid w:val="005F5B70"/>
    <w:rsid w:val="005F7669"/>
    <w:rsid w:val="005F7C15"/>
    <w:rsid w:val="00601554"/>
    <w:rsid w:val="006016B6"/>
    <w:rsid w:val="0060182D"/>
    <w:rsid w:val="00601F50"/>
    <w:rsid w:val="0060391B"/>
    <w:rsid w:val="00603AFE"/>
    <w:rsid w:val="00604A39"/>
    <w:rsid w:val="00604DA5"/>
    <w:rsid w:val="00606CB9"/>
    <w:rsid w:val="00606E0E"/>
    <w:rsid w:val="0060780C"/>
    <w:rsid w:val="00607E44"/>
    <w:rsid w:val="00610957"/>
    <w:rsid w:val="006109B4"/>
    <w:rsid w:val="00610CF7"/>
    <w:rsid w:val="0061113E"/>
    <w:rsid w:val="00612B67"/>
    <w:rsid w:val="00613441"/>
    <w:rsid w:val="006139D4"/>
    <w:rsid w:val="00613B65"/>
    <w:rsid w:val="00614375"/>
    <w:rsid w:val="00616C05"/>
    <w:rsid w:val="00617F0F"/>
    <w:rsid w:val="006205EB"/>
    <w:rsid w:val="00620878"/>
    <w:rsid w:val="00620CC4"/>
    <w:rsid w:val="0062131C"/>
    <w:rsid w:val="00621894"/>
    <w:rsid w:val="00622120"/>
    <w:rsid w:val="00623AC0"/>
    <w:rsid w:val="00624640"/>
    <w:rsid w:val="006260B3"/>
    <w:rsid w:val="00626343"/>
    <w:rsid w:val="00626A7C"/>
    <w:rsid w:val="00632046"/>
    <w:rsid w:val="00632215"/>
    <w:rsid w:val="00632394"/>
    <w:rsid w:val="0063344F"/>
    <w:rsid w:val="00633666"/>
    <w:rsid w:val="00633AD2"/>
    <w:rsid w:val="00635554"/>
    <w:rsid w:val="006363FB"/>
    <w:rsid w:val="00637071"/>
    <w:rsid w:val="006400F0"/>
    <w:rsid w:val="00640155"/>
    <w:rsid w:val="00640661"/>
    <w:rsid w:val="006410AB"/>
    <w:rsid w:val="0064173C"/>
    <w:rsid w:val="00641FD3"/>
    <w:rsid w:val="0064205A"/>
    <w:rsid w:val="00642DE5"/>
    <w:rsid w:val="006436FC"/>
    <w:rsid w:val="00644B37"/>
    <w:rsid w:val="0064621B"/>
    <w:rsid w:val="0064633D"/>
    <w:rsid w:val="006465D9"/>
    <w:rsid w:val="00646FE6"/>
    <w:rsid w:val="0064788F"/>
    <w:rsid w:val="006479F5"/>
    <w:rsid w:val="00650121"/>
    <w:rsid w:val="00650301"/>
    <w:rsid w:val="0065087B"/>
    <w:rsid w:val="00650D38"/>
    <w:rsid w:val="0065159F"/>
    <w:rsid w:val="006524AD"/>
    <w:rsid w:val="006527FE"/>
    <w:rsid w:val="00652C27"/>
    <w:rsid w:val="00652E19"/>
    <w:rsid w:val="006541B7"/>
    <w:rsid w:val="00654607"/>
    <w:rsid w:val="00655B2E"/>
    <w:rsid w:val="00656B65"/>
    <w:rsid w:val="006579A6"/>
    <w:rsid w:val="00657E30"/>
    <w:rsid w:val="00660479"/>
    <w:rsid w:val="0066096B"/>
    <w:rsid w:val="00660DD3"/>
    <w:rsid w:val="00660FA5"/>
    <w:rsid w:val="006616D8"/>
    <w:rsid w:val="006619CF"/>
    <w:rsid w:val="00661DB4"/>
    <w:rsid w:val="00662B60"/>
    <w:rsid w:val="0066338A"/>
    <w:rsid w:val="00664F18"/>
    <w:rsid w:val="00665B3F"/>
    <w:rsid w:val="00666482"/>
    <w:rsid w:val="006665EF"/>
    <w:rsid w:val="00666AB1"/>
    <w:rsid w:val="00666C5A"/>
    <w:rsid w:val="00666DEF"/>
    <w:rsid w:val="006703B1"/>
    <w:rsid w:val="00670E7A"/>
    <w:rsid w:val="006710A7"/>
    <w:rsid w:val="00673213"/>
    <w:rsid w:val="00673498"/>
    <w:rsid w:val="00674A91"/>
    <w:rsid w:val="00674D05"/>
    <w:rsid w:val="006754B8"/>
    <w:rsid w:val="00676265"/>
    <w:rsid w:val="00677C27"/>
    <w:rsid w:val="006819DB"/>
    <w:rsid w:val="006834CD"/>
    <w:rsid w:val="00684588"/>
    <w:rsid w:val="0068597F"/>
    <w:rsid w:val="0068684E"/>
    <w:rsid w:val="00690DC6"/>
    <w:rsid w:val="006923DF"/>
    <w:rsid w:val="00693173"/>
    <w:rsid w:val="0069332A"/>
    <w:rsid w:val="00694325"/>
    <w:rsid w:val="006945DC"/>
    <w:rsid w:val="0069493A"/>
    <w:rsid w:val="00695A86"/>
    <w:rsid w:val="00695B29"/>
    <w:rsid w:val="00696AC2"/>
    <w:rsid w:val="006977F9"/>
    <w:rsid w:val="006A1557"/>
    <w:rsid w:val="006A19AA"/>
    <w:rsid w:val="006A19AE"/>
    <w:rsid w:val="006A1FEA"/>
    <w:rsid w:val="006A20D4"/>
    <w:rsid w:val="006A29A3"/>
    <w:rsid w:val="006A53B6"/>
    <w:rsid w:val="006A578D"/>
    <w:rsid w:val="006A60A5"/>
    <w:rsid w:val="006A640B"/>
    <w:rsid w:val="006A7250"/>
    <w:rsid w:val="006A7560"/>
    <w:rsid w:val="006A77C1"/>
    <w:rsid w:val="006B0DD8"/>
    <w:rsid w:val="006B1053"/>
    <w:rsid w:val="006B19E7"/>
    <w:rsid w:val="006B1FA3"/>
    <w:rsid w:val="006B2BF9"/>
    <w:rsid w:val="006B474D"/>
    <w:rsid w:val="006B4CFA"/>
    <w:rsid w:val="006B4DF7"/>
    <w:rsid w:val="006B6290"/>
    <w:rsid w:val="006B74F5"/>
    <w:rsid w:val="006C1543"/>
    <w:rsid w:val="006C1798"/>
    <w:rsid w:val="006C27F2"/>
    <w:rsid w:val="006C2CC6"/>
    <w:rsid w:val="006C3661"/>
    <w:rsid w:val="006C41C6"/>
    <w:rsid w:val="006C4C80"/>
    <w:rsid w:val="006C52EC"/>
    <w:rsid w:val="006C576D"/>
    <w:rsid w:val="006C5821"/>
    <w:rsid w:val="006C59E0"/>
    <w:rsid w:val="006C6E15"/>
    <w:rsid w:val="006C7287"/>
    <w:rsid w:val="006C7464"/>
    <w:rsid w:val="006D0844"/>
    <w:rsid w:val="006D09D5"/>
    <w:rsid w:val="006D0A07"/>
    <w:rsid w:val="006D27DE"/>
    <w:rsid w:val="006D2A06"/>
    <w:rsid w:val="006D3115"/>
    <w:rsid w:val="006D4F98"/>
    <w:rsid w:val="006D505B"/>
    <w:rsid w:val="006D5130"/>
    <w:rsid w:val="006D5BCC"/>
    <w:rsid w:val="006D606D"/>
    <w:rsid w:val="006D79F8"/>
    <w:rsid w:val="006D7FEB"/>
    <w:rsid w:val="006E12B6"/>
    <w:rsid w:val="006E13AA"/>
    <w:rsid w:val="006E23D0"/>
    <w:rsid w:val="006E2E6C"/>
    <w:rsid w:val="006E30CE"/>
    <w:rsid w:val="006E3AEC"/>
    <w:rsid w:val="006E4A77"/>
    <w:rsid w:val="006E5581"/>
    <w:rsid w:val="006E5F31"/>
    <w:rsid w:val="006E610F"/>
    <w:rsid w:val="006E62F9"/>
    <w:rsid w:val="006E6D1E"/>
    <w:rsid w:val="006E7372"/>
    <w:rsid w:val="006E7BBD"/>
    <w:rsid w:val="006F034F"/>
    <w:rsid w:val="006F13F5"/>
    <w:rsid w:val="006F18C3"/>
    <w:rsid w:val="006F3052"/>
    <w:rsid w:val="006F3B2B"/>
    <w:rsid w:val="006F3E4F"/>
    <w:rsid w:val="006F43F5"/>
    <w:rsid w:val="006F4532"/>
    <w:rsid w:val="006F4910"/>
    <w:rsid w:val="006F5324"/>
    <w:rsid w:val="006F5C98"/>
    <w:rsid w:val="006F652A"/>
    <w:rsid w:val="006F65B8"/>
    <w:rsid w:val="006F78BF"/>
    <w:rsid w:val="007011C4"/>
    <w:rsid w:val="007015B8"/>
    <w:rsid w:val="00701802"/>
    <w:rsid w:val="0070219A"/>
    <w:rsid w:val="007026A1"/>
    <w:rsid w:val="00703602"/>
    <w:rsid w:val="007036C2"/>
    <w:rsid w:val="0070467A"/>
    <w:rsid w:val="0070483A"/>
    <w:rsid w:val="00705670"/>
    <w:rsid w:val="00705A96"/>
    <w:rsid w:val="00706230"/>
    <w:rsid w:val="00706C1A"/>
    <w:rsid w:val="007074FE"/>
    <w:rsid w:val="007075EF"/>
    <w:rsid w:val="00710598"/>
    <w:rsid w:val="00711053"/>
    <w:rsid w:val="00711FF7"/>
    <w:rsid w:val="00712E03"/>
    <w:rsid w:val="0071312D"/>
    <w:rsid w:val="00713AE9"/>
    <w:rsid w:val="00713C1A"/>
    <w:rsid w:val="007142BC"/>
    <w:rsid w:val="00715473"/>
    <w:rsid w:val="00716B7A"/>
    <w:rsid w:val="0072028F"/>
    <w:rsid w:val="00720E1E"/>
    <w:rsid w:val="00720E4D"/>
    <w:rsid w:val="007218BB"/>
    <w:rsid w:val="0072224E"/>
    <w:rsid w:val="0072248B"/>
    <w:rsid w:val="00722B68"/>
    <w:rsid w:val="00723DC6"/>
    <w:rsid w:val="00724726"/>
    <w:rsid w:val="007249AB"/>
    <w:rsid w:val="00724A66"/>
    <w:rsid w:val="00725578"/>
    <w:rsid w:val="00725938"/>
    <w:rsid w:val="007260FA"/>
    <w:rsid w:val="0072613F"/>
    <w:rsid w:val="00726DBB"/>
    <w:rsid w:val="00730555"/>
    <w:rsid w:val="007313FD"/>
    <w:rsid w:val="00733554"/>
    <w:rsid w:val="00733595"/>
    <w:rsid w:val="00734441"/>
    <w:rsid w:val="00734C20"/>
    <w:rsid w:val="007356F0"/>
    <w:rsid w:val="007357B2"/>
    <w:rsid w:val="00735E53"/>
    <w:rsid w:val="00736146"/>
    <w:rsid w:val="007369F8"/>
    <w:rsid w:val="00737EB3"/>
    <w:rsid w:val="007407A2"/>
    <w:rsid w:val="00740948"/>
    <w:rsid w:val="00740BD4"/>
    <w:rsid w:val="00740DE0"/>
    <w:rsid w:val="0074171B"/>
    <w:rsid w:val="00743AD4"/>
    <w:rsid w:val="0074493A"/>
    <w:rsid w:val="007456F5"/>
    <w:rsid w:val="00745CBB"/>
    <w:rsid w:val="00747269"/>
    <w:rsid w:val="00747654"/>
    <w:rsid w:val="0074774E"/>
    <w:rsid w:val="0075227D"/>
    <w:rsid w:val="007537EE"/>
    <w:rsid w:val="00753E34"/>
    <w:rsid w:val="007542E5"/>
    <w:rsid w:val="007542ED"/>
    <w:rsid w:val="007544D0"/>
    <w:rsid w:val="007549CA"/>
    <w:rsid w:val="007552A6"/>
    <w:rsid w:val="007567E7"/>
    <w:rsid w:val="007572B2"/>
    <w:rsid w:val="00757BC6"/>
    <w:rsid w:val="00760A74"/>
    <w:rsid w:val="00760B0C"/>
    <w:rsid w:val="007614F3"/>
    <w:rsid w:val="00763041"/>
    <w:rsid w:val="00763296"/>
    <w:rsid w:val="00763BAC"/>
    <w:rsid w:val="0076422F"/>
    <w:rsid w:val="007644FA"/>
    <w:rsid w:val="00764EAE"/>
    <w:rsid w:val="00765407"/>
    <w:rsid w:val="0076560B"/>
    <w:rsid w:val="007660F3"/>
    <w:rsid w:val="00770303"/>
    <w:rsid w:val="007711C6"/>
    <w:rsid w:val="007723D7"/>
    <w:rsid w:val="00772629"/>
    <w:rsid w:val="007732D3"/>
    <w:rsid w:val="00773B02"/>
    <w:rsid w:val="00774B4C"/>
    <w:rsid w:val="00775DC1"/>
    <w:rsid w:val="00777A91"/>
    <w:rsid w:val="00780139"/>
    <w:rsid w:val="00780189"/>
    <w:rsid w:val="0078028F"/>
    <w:rsid w:val="007826FD"/>
    <w:rsid w:val="007837CE"/>
    <w:rsid w:val="007849F2"/>
    <w:rsid w:val="00785D69"/>
    <w:rsid w:val="00786000"/>
    <w:rsid w:val="007862C8"/>
    <w:rsid w:val="00786349"/>
    <w:rsid w:val="007876DB"/>
    <w:rsid w:val="00787E2F"/>
    <w:rsid w:val="0079143B"/>
    <w:rsid w:val="0079246D"/>
    <w:rsid w:val="00794845"/>
    <w:rsid w:val="00794F33"/>
    <w:rsid w:val="00795A03"/>
    <w:rsid w:val="00795CC6"/>
    <w:rsid w:val="00796C94"/>
    <w:rsid w:val="007973F9"/>
    <w:rsid w:val="007A0057"/>
    <w:rsid w:val="007A0188"/>
    <w:rsid w:val="007A0FE2"/>
    <w:rsid w:val="007A155E"/>
    <w:rsid w:val="007A16C6"/>
    <w:rsid w:val="007A36F2"/>
    <w:rsid w:val="007A3BD3"/>
    <w:rsid w:val="007A3F83"/>
    <w:rsid w:val="007A43F6"/>
    <w:rsid w:val="007A4D7C"/>
    <w:rsid w:val="007A7503"/>
    <w:rsid w:val="007A7614"/>
    <w:rsid w:val="007B146B"/>
    <w:rsid w:val="007B1799"/>
    <w:rsid w:val="007B231E"/>
    <w:rsid w:val="007B255A"/>
    <w:rsid w:val="007B2D0C"/>
    <w:rsid w:val="007B3BEC"/>
    <w:rsid w:val="007B40F4"/>
    <w:rsid w:val="007B464E"/>
    <w:rsid w:val="007B4FCB"/>
    <w:rsid w:val="007B6284"/>
    <w:rsid w:val="007B724F"/>
    <w:rsid w:val="007B7DA6"/>
    <w:rsid w:val="007B7EDD"/>
    <w:rsid w:val="007C0F41"/>
    <w:rsid w:val="007C19F6"/>
    <w:rsid w:val="007C1BAA"/>
    <w:rsid w:val="007C1BFA"/>
    <w:rsid w:val="007C2EB4"/>
    <w:rsid w:val="007C3A40"/>
    <w:rsid w:val="007C4088"/>
    <w:rsid w:val="007C417F"/>
    <w:rsid w:val="007C46C9"/>
    <w:rsid w:val="007C5B7D"/>
    <w:rsid w:val="007C62C2"/>
    <w:rsid w:val="007C6877"/>
    <w:rsid w:val="007D03DA"/>
    <w:rsid w:val="007D1242"/>
    <w:rsid w:val="007D127A"/>
    <w:rsid w:val="007D21D1"/>
    <w:rsid w:val="007D26D3"/>
    <w:rsid w:val="007D35C5"/>
    <w:rsid w:val="007D40E9"/>
    <w:rsid w:val="007D52EC"/>
    <w:rsid w:val="007D59B9"/>
    <w:rsid w:val="007D5D6D"/>
    <w:rsid w:val="007D6066"/>
    <w:rsid w:val="007D69E2"/>
    <w:rsid w:val="007D7363"/>
    <w:rsid w:val="007E00FD"/>
    <w:rsid w:val="007E017F"/>
    <w:rsid w:val="007E0290"/>
    <w:rsid w:val="007E1375"/>
    <w:rsid w:val="007E1C8A"/>
    <w:rsid w:val="007E2111"/>
    <w:rsid w:val="007E2B3F"/>
    <w:rsid w:val="007E2E7F"/>
    <w:rsid w:val="007E319D"/>
    <w:rsid w:val="007E46DA"/>
    <w:rsid w:val="007E5437"/>
    <w:rsid w:val="007E6009"/>
    <w:rsid w:val="007E6FE0"/>
    <w:rsid w:val="007E71D1"/>
    <w:rsid w:val="007F05AD"/>
    <w:rsid w:val="007F334F"/>
    <w:rsid w:val="007F36A9"/>
    <w:rsid w:val="007F4490"/>
    <w:rsid w:val="007F6CDF"/>
    <w:rsid w:val="007F723A"/>
    <w:rsid w:val="0080084B"/>
    <w:rsid w:val="008014B1"/>
    <w:rsid w:val="00801770"/>
    <w:rsid w:val="00801D3F"/>
    <w:rsid w:val="00802EDB"/>
    <w:rsid w:val="008035B5"/>
    <w:rsid w:val="00803E9B"/>
    <w:rsid w:val="00805D4C"/>
    <w:rsid w:val="00806363"/>
    <w:rsid w:val="008068AA"/>
    <w:rsid w:val="00807669"/>
    <w:rsid w:val="008078A7"/>
    <w:rsid w:val="00807CB7"/>
    <w:rsid w:val="00810944"/>
    <w:rsid w:val="00810C30"/>
    <w:rsid w:val="00810E1D"/>
    <w:rsid w:val="00810F06"/>
    <w:rsid w:val="0081185C"/>
    <w:rsid w:val="00811B3E"/>
    <w:rsid w:val="00811D15"/>
    <w:rsid w:val="00811FB5"/>
    <w:rsid w:val="0081234B"/>
    <w:rsid w:val="00812480"/>
    <w:rsid w:val="008128A4"/>
    <w:rsid w:val="00813DE2"/>
    <w:rsid w:val="008147A0"/>
    <w:rsid w:val="00815EFF"/>
    <w:rsid w:val="00816BDF"/>
    <w:rsid w:val="00817B54"/>
    <w:rsid w:val="00817C2F"/>
    <w:rsid w:val="008201FC"/>
    <w:rsid w:val="008202CB"/>
    <w:rsid w:val="0082158E"/>
    <w:rsid w:val="0082236C"/>
    <w:rsid w:val="008224E2"/>
    <w:rsid w:val="00822F85"/>
    <w:rsid w:val="00823430"/>
    <w:rsid w:val="00823D4C"/>
    <w:rsid w:val="00824070"/>
    <w:rsid w:val="008248BF"/>
    <w:rsid w:val="00824DCC"/>
    <w:rsid w:val="008259E1"/>
    <w:rsid w:val="00826445"/>
    <w:rsid w:val="00826AEC"/>
    <w:rsid w:val="00826DEC"/>
    <w:rsid w:val="00827A82"/>
    <w:rsid w:val="00830E33"/>
    <w:rsid w:val="00831296"/>
    <w:rsid w:val="00832B91"/>
    <w:rsid w:val="00832D17"/>
    <w:rsid w:val="00833823"/>
    <w:rsid w:val="00833D17"/>
    <w:rsid w:val="00834E16"/>
    <w:rsid w:val="008350C9"/>
    <w:rsid w:val="008350D8"/>
    <w:rsid w:val="0083513C"/>
    <w:rsid w:val="00835A90"/>
    <w:rsid w:val="0083606A"/>
    <w:rsid w:val="00837D97"/>
    <w:rsid w:val="00837F4A"/>
    <w:rsid w:val="00840BC7"/>
    <w:rsid w:val="00841CC0"/>
    <w:rsid w:val="008424BD"/>
    <w:rsid w:val="00842CB0"/>
    <w:rsid w:val="00843634"/>
    <w:rsid w:val="00844114"/>
    <w:rsid w:val="00844C18"/>
    <w:rsid w:val="00844EEA"/>
    <w:rsid w:val="008452FB"/>
    <w:rsid w:val="00845BAB"/>
    <w:rsid w:val="00846BE5"/>
    <w:rsid w:val="008503B6"/>
    <w:rsid w:val="0085136B"/>
    <w:rsid w:val="00851689"/>
    <w:rsid w:val="00851C6B"/>
    <w:rsid w:val="00852000"/>
    <w:rsid w:val="00852FFD"/>
    <w:rsid w:val="00853AB8"/>
    <w:rsid w:val="00854DBB"/>
    <w:rsid w:val="008562F1"/>
    <w:rsid w:val="00856EAF"/>
    <w:rsid w:val="00857A76"/>
    <w:rsid w:val="0086074C"/>
    <w:rsid w:val="00860DD5"/>
    <w:rsid w:val="0086146B"/>
    <w:rsid w:val="0086248B"/>
    <w:rsid w:val="00862FDC"/>
    <w:rsid w:val="0086349F"/>
    <w:rsid w:val="008645C9"/>
    <w:rsid w:val="00864651"/>
    <w:rsid w:val="0086508F"/>
    <w:rsid w:val="00865A4A"/>
    <w:rsid w:val="0086663E"/>
    <w:rsid w:val="008672F5"/>
    <w:rsid w:val="00867C54"/>
    <w:rsid w:val="00867CE1"/>
    <w:rsid w:val="00867D63"/>
    <w:rsid w:val="008700EF"/>
    <w:rsid w:val="008706A2"/>
    <w:rsid w:val="008712FA"/>
    <w:rsid w:val="00872FD1"/>
    <w:rsid w:val="00873BDB"/>
    <w:rsid w:val="00873ECE"/>
    <w:rsid w:val="008749C6"/>
    <w:rsid w:val="008751B0"/>
    <w:rsid w:val="008751E5"/>
    <w:rsid w:val="008752F5"/>
    <w:rsid w:val="00877AE1"/>
    <w:rsid w:val="008827C5"/>
    <w:rsid w:val="008827DC"/>
    <w:rsid w:val="008830F9"/>
    <w:rsid w:val="00883994"/>
    <w:rsid w:val="00884CA7"/>
    <w:rsid w:val="00885644"/>
    <w:rsid w:val="0088588B"/>
    <w:rsid w:val="00887345"/>
    <w:rsid w:val="008876A1"/>
    <w:rsid w:val="008903C1"/>
    <w:rsid w:val="008905A3"/>
    <w:rsid w:val="00890D29"/>
    <w:rsid w:val="00891878"/>
    <w:rsid w:val="00891EB5"/>
    <w:rsid w:val="00892379"/>
    <w:rsid w:val="00892A5C"/>
    <w:rsid w:val="008950E1"/>
    <w:rsid w:val="0089521A"/>
    <w:rsid w:val="00895296"/>
    <w:rsid w:val="008953B6"/>
    <w:rsid w:val="00895A31"/>
    <w:rsid w:val="0089612C"/>
    <w:rsid w:val="0089650A"/>
    <w:rsid w:val="00896F0A"/>
    <w:rsid w:val="00897BD4"/>
    <w:rsid w:val="00897C1E"/>
    <w:rsid w:val="008A04B1"/>
    <w:rsid w:val="008A095C"/>
    <w:rsid w:val="008A10CB"/>
    <w:rsid w:val="008A12A8"/>
    <w:rsid w:val="008A179D"/>
    <w:rsid w:val="008A23AE"/>
    <w:rsid w:val="008A2F62"/>
    <w:rsid w:val="008A34CF"/>
    <w:rsid w:val="008A3951"/>
    <w:rsid w:val="008A3C88"/>
    <w:rsid w:val="008A3D78"/>
    <w:rsid w:val="008A48A0"/>
    <w:rsid w:val="008A5817"/>
    <w:rsid w:val="008A61BE"/>
    <w:rsid w:val="008A6BF6"/>
    <w:rsid w:val="008A7A40"/>
    <w:rsid w:val="008A7A4C"/>
    <w:rsid w:val="008B1387"/>
    <w:rsid w:val="008B1CDA"/>
    <w:rsid w:val="008B1D80"/>
    <w:rsid w:val="008B387F"/>
    <w:rsid w:val="008B58B9"/>
    <w:rsid w:val="008B5BE2"/>
    <w:rsid w:val="008B6A63"/>
    <w:rsid w:val="008B71AD"/>
    <w:rsid w:val="008B7C59"/>
    <w:rsid w:val="008C000E"/>
    <w:rsid w:val="008C0B9D"/>
    <w:rsid w:val="008C17CC"/>
    <w:rsid w:val="008C2408"/>
    <w:rsid w:val="008C3440"/>
    <w:rsid w:val="008C37A0"/>
    <w:rsid w:val="008C3FF0"/>
    <w:rsid w:val="008C52FB"/>
    <w:rsid w:val="008C734F"/>
    <w:rsid w:val="008D0878"/>
    <w:rsid w:val="008D14F5"/>
    <w:rsid w:val="008D17E5"/>
    <w:rsid w:val="008D2106"/>
    <w:rsid w:val="008D2116"/>
    <w:rsid w:val="008D22D5"/>
    <w:rsid w:val="008D26A9"/>
    <w:rsid w:val="008D4027"/>
    <w:rsid w:val="008D588B"/>
    <w:rsid w:val="008D5F61"/>
    <w:rsid w:val="008D64B6"/>
    <w:rsid w:val="008D6C49"/>
    <w:rsid w:val="008D758C"/>
    <w:rsid w:val="008E0C24"/>
    <w:rsid w:val="008E1437"/>
    <w:rsid w:val="008E18B9"/>
    <w:rsid w:val="008E2804"/>
    <w:rsid w:val="008E3735"/>
    <w:rsid w:val="008E5378"/>
    <w:rsid w:val="008E5725"/>
    <w:rsid w:val="008E70A7"/>
    <w:rsid w:val="008E7BD9"/>
    <w:rsid w:val="008F0520"/>
    <w:rsid w:val="008F1D72"/>
    <w:rsid w:val="008F3453"/>
    <w:rsid w:val="008F5139"/>
    <w:rsid w:val="008F6522"/>
    <w:rsid w:val="008F6A43"/>
    <w:rsid w:val="008F7D26"/>
    <w:rsid w:val="009026B2"/>
    <w:rsid w:val="0090294D"/>
    <w:rsid w:val="009032A7"/>
    <w:rsid w:val="009037E6"/>
    <w:rsid w:val="00903C6D"/>
    <w:rsid w:val="00904B01"/>
    <w:rsid w:val="00905350"/>
    <w:rsid w:val="009053D8"/>
    <w:rsid w:val="00905C6D"/>
    <w:rsid w:val="00905CCC"/>
    <w:rsid w:val="00905EE8"/>
    <w:rsid w:val="009067E2"/>
    <w:rsid w:val="00906BB0"/>
    <w:rsid w:val="00907CC4"/>
    <w:rsid w:val="00910593"/>
    <w:rsid w:val="0091087A"/>
    <w:rsid w:val="00910C10"/>
    <w:rsid w:val="009123CD"/>
    <w:rsid w:val="00912904"/>
    <w:rsid w:val="00913061"/>
    <w:rsid w:val="0091503C"/>
    <w:rsid w:val="00917B33"/>
    <w:rsid w:val="00920380"/>
    <w:rsid w:val="009203BA"/>
    <w:rsid w:val="009204FA"/>
    <w:rsid w:val="00920991"/>
    <w:rsid w:val="00921597"/>
    <w:rsid w:val="0092195C"/>
    <w:rsid w:val="0092208F"/>
    <w:rsid w:val="0092271E"/>
    <w:rsid w:val="00922CD1"/>
    <w:rsid w:val="009232D2"/>
    <w:rsid w:val="009245F6"/>
    <w:rsid w:val="00926E24"/>
    <w:rsid w:val="00930F7F"/>
    <w:rsid w:val="00931BE3"/>
    <w:rsid w:val="00931FDC"/>
    <w:rsid w:val="009322EB"/>
    <w:rsid w:val="009325C0"/>
    <w:rsid w:val="00932B75"/>
    <w:rsid w:val="00932D16"/>
    <w:rsid w:val="00933C70"/>
    <w:rsid w:val="00934095"/>
    <w:rsid w:val="00934A97"/>
    <w:rsid w:val="00935AE1"/>
    <w:rsid w:val="00935F2F"/>
    <w:rsid w:val="009369F5"/>
    <w:rsid w:val="00937E39"/>
    <w:rsid w:val="009417DD"/>
    <w:rsid w:val="00941A2C"/>
    <w:rsid w:val="009432D0"/>
    <w:rsid w:val="0094330B"/>
    <w:rsid w:val="009441CC"/>
    <w:rsid w:val="00945620"/>
    <w:rsid w:val="00947196"/>
    <w:rsid w:val="00947C60"/>
    <w:rsid w:val="00947EB5"/>
    <w:rsid w:val="00951F0D"/>
    <w:rsid w:val="00955094"/>
    <w:rsid w:val="0095569E"/>
    <w:rsid w:val="00955874"/>
    <w:rsid w:val="00956291"/>
    <w:rsid w:val="00956EC9"/>
    <w:rsid w:val="00961271"/>
    <w:rsid w:val="00961695"/>
    <w:rsid w:val="00961741"/>
    <w:rsid w:val="00962889"/>
    <w:rsid w:val="00962A78"/>
    <w:rsid w:val="009631FA"/>
    <w:rsid w:val="00963477"/>
    <w:rsid w:val="00963C15"/>
    <w:rsid w:val="00963EA9"/>
    <w:rsid w:val="009654BD"/>
    <w:rsid w:val="00965D7A"/>
    <w:rsid w:val="00966C03"/>
    <w:rsid w:val="00966E19"/>
    <w:rsid w:val="00967210"/>
    <w:rsid w:val="009678EE"/>
    <w:rsid w:val="0097052C"/>
    <w:rsid w:val="009707C1"/>
    <w:rsid w:val="00970FA2"/>
    <w:rsid w:val="00971AF1"/>
    <w:rsid w:val="00971CB8"/>
    <w:rsid w:val="00971DF5"/>
    <w:rsid w:val="00972821"/>
    <w:rsid w:val="0097293B"/>
    <w:rsid w:val="00972C94"/>
    <w:rsid w:val="009756E4"/>
    <w:rsid w:val="00975DC3"/>
    <w:rsid w:val="00975E3F"/>
    <w:rsid w:val="0097656E"/>
    <w:rsid w:val="00976EC7"/>
    <w:rsid w:val="00977513"/>
    <w:rsid w:val="00980276"/>
    <w:rsid w:val="00980325"/>
    <w:rsid w:val="00981843"/>
    <w:rsid w:val="00982011"/>
    <w:rsid w:val="009836A1"/>
    <w:rsid w:val="00983C46"/>
    <w:rsid w:val="00984299"/>
    <w:rsid w:val="00984E05"/>
    <w:rsid w:val="009850F5"/>
    <w:rsid w:val="00985574"/>
    <w:rsid w:val="00985712"/>
    <w:rsid w:val="00985E76"/>
    <w:rsid w:val="0098607D"/>
    <w:rsid w:val="009862D0"/>
    <w:rsid w:val="00986C1F"/>
    <w:rsid w:val="00987D14"/>
    <w:rsid w:val="00990617"/>
    <w:rsid w:val="00990770"/>
    <w:rsid w:val="0099098D"/>
    <w:rsid w:val="00990E44"/>
    <w:rsid w:val="00991D82"/>
    <w:rsid w:val="00992B6B"/>
    <w:rsid w:val="00992B86"/>
    <w:rsid w:val="00992BBC"/>
    <w:rsid w:val="0099417E"/>
    <w:rsid w:val="009944FD"/>
    <w:rsid w:val="0099462C"/>
    <w:rsid w:val="00994E60"/>
    <w:rsid w:val="009952B9"/>
    <w:rsid w:val="00995A9E"/>
    <w:rsid w:val="0099653F"/>
    <w:rsid w:val="009A06B3"/>
    <w:rsid w:val="009A1E74"/>
    <w:rsid w:val="009A2767"/>
    <w:rsid w:val="009A33A1"/>
    <w:rsid w:val="009A38C6"/>
    <w:rsid w:val="009A402E"/>
    <w:rsid w:val="009A48BB"/>
    <w:rsid w:val="009A65B3"/>
    <w:rsid w:val="009A7027"/>
    <w:rsid w:val="009A71ED"/>
    <w:rsid w:val="009A735B"/>
    <w:rsid w:val="009B38D5"/>
    <w:rsid w:val="009B3A8E"/>
    <w:rsid w:val="009B3B61"/>
    <w:rsid w:val="009B4BBD"/>
    <w:rsid w:val="009B4C32"/>
    <w:rsid w:val="009B51BC"/>
    <w:rsid w:val="009B52EF"/>
    <w:rsid w:val="009B56B8"/>
    <w:rsid w:val="009B5FB1"/>
    <w:rsid w:val="009B7478"/>
    <w:rsid w:val="009B7A03"/>
    <w:rsid w:val="009B7E77"/>
    <w:rsid w:val="009C0220"/>
    <w:rsid w:val="009C12FA"/>
    <w:rsid w:val="009C3292"/>
    <w:rsid w:val="009C3388"/>
    <w:rsid w:val="009C35B5"/>
    <w:rsid w:val="009C3FE0"/>
    <w:rsid w:val="009C431F"/>
    <w:rsid w:val="009C47DA"/>
    <w:rsid w:val="009C6115"/>
    <w:rsid w:val="009C691B"/>
    <w:rsid w:val="009C6D38"/>
    <w:rsid w:val="009C6E0D"/>
    <w:rsid w:val="009C7D4C"/>
    <w:rsid w:val="009C7E9A"/>
    <w:rsid w:val="009D0301"/>
    <w:rsid w:val="009D1094"/>
    <w:rsid w:val="009D10F8"/>
    <w:rsid w:val="009D2083"/>
    <w:rsid w:val="009D230A"/>
    <w:rsid w:val="009D3354"/>
    <w:rsid w:val="009D4E23"/>
    <w:rsid w:val="009D5E90"/>
    <w:rsid w:val="009D6021"/>
    <w:rsid w:val="009D6322"/>
    <w:rsid w:val="009D6380"/>
    <w:rsid w:val="009D7349"/>
    <w:rsid w:val="009D73E1"/>
    <w:rsid w:val="009E0084"/>
    <w:rsid w:val="009E27A6"/>
    <w:rsid w:val="009E2E13"/>
    <w:rsid w:val="009E2E4D"/>
    <w:rsid w:val="009E3261"/>
    <w:rsid w:val="009E32BD"/>
    <w:rsid w:val="009E37C8"/>
    <w:rsid w:val="009E3BF1"/>
    <w:rsid w:val="009E4226"/>
    <w:rsid w:val="009E424D"/>
    <w:rsid w:val="009E4CA6"/>
    <w:rsid w:val="009E7EA4"/>
    <w:rsid w:val="009F03DC"/>
    <w:rsid w:val="009F04DD"/>
    <w:rsid w:val="009F076F"/>
    <w:rsid w:val="009F0C30"/>
    <w:rsid w:val="009F1582"/>
    <w:rsid w:val="009F1736"/>
    <w:rsid w:val="009F1853"/>
    <w:rsid w:val="009F2307"/>
    <w:rsid w:val="009F288B"/>
    <w:rsid w:val="009F2A62"/>
    <w:rsid w:val="009F33E1"/>
    <w:rsid w:val="009F4914"/>
    <w:rsid w:val="009F63D0"/>
    <w:rsid w:val="009F6784"/>
    <w:rsid w:val="009F67B0"/>
    <w:rsid w:val="009F77EE"/>
    <w:rsid w:val="009F7D9C"/>
    <w:rsid w:val="009F7F7C"/>
    <w:rsid w:val="00A00F29"/>
    <w:rsid w:val="00A012C7"/>
    <w:rsid w:val="00A02713"/>
    <w:rsid w:val="00A040F4"/>
    <w:rsid w:val="00A06A46"/>
    <w:rsid w:val="00A10587"/>
    <w:rsid w:val="00A107DC"/>
    <w:rsid w:val="00A10A76"/>
    <w:rsid w:val="00A10D41"/>
    <w:rsid w:val="00A11EF0"/>
    <w:rsid w:val="00A124D4"/>
    <w:rsid w:val="00A133DB"/>
    <w:rsid w:val="00A13C21"/>
    <w:rsid w:val="00A14996"/>
    <w:rsid w:val="00A154E3"/>
    <w:rsid w:val="00A15663"/>
    <w:rsid w:val="00A15EE0"/>
    <w:rsid w:val="00A16A0C"/>
    <w:rsid w:val="00A16B4F"/>
    <w:rsid w:val="00A16CEB"/>
    <w:rsid w:val="00A177BE"/>
    <w:rsid w:val="00A17903"/>
    <w:rsid w:val="00A17AD1"/>
    <w:rsid w:val="00A17C2E"/>
    <w:rsid w:val="00A206E2"/>
    <w:rsid w:val="00A20954"/>
    <w:rsid w:val="00A20AA9"/>
    <w:rsid w:val="00A20B04"/>
    <w:rsid w:val="00A239FA"/>
    <w:rsid w:val="00A23C13"/>
    <w:rsid w:val="00A23DDC"/>
    <w:rsid w:val="00A247FB"/>
    <w:rsid w:val="00A25753"/>
    <w:rsid w:val="00A25828"/>
    <w:rsid w:val="00A27449"/>
    <w:rsid w:val="00A27EFF"/>
    <w:rsid w:val="00A27F64"/>
    <w:rsid w:val="00A30444"/>
    <w:rsid w:val="00A30FE2"/>
    <w:rsid w:val="00A318A7"/>
    <w:rsid w:val="00A31911"/>
    <w:rsid w:val="00A32179"/>
    <w:rsid w:val="00A32270"/>
    <w:rsid w:val="00A32551"/>
    <w:rsid w:val="00A33EA4"/>
    <w:rsid w:val="00A33FAB"/>
    <w:rsid w:val="00A352D2"/>
    <w:rsid w:val="00A36311"/>
    <w:rsid w:val="00A37984"/>
    <w:rsid w:val="00A37DBB"/>
    <w:rsid w:val="00A37E29"/>
    <w:rsid w:val="00A40606"/>
    <w:rsid w:val="00A406C7"/>
    <w:rsid w:val="00A41541"/>
    <w:rsid w:val="00A423C5"/>
    <w:rsid w:val="00A43102"/>
    <w:rsid w:val="00A433E7"/>
    <w:rsid w:val="00A43F5B"/>
    <w:rsid w:val="00A4596E"/>
    <w:rsid w:val="00A47645"/>
    <w:rsid w:val="00A50A8A"/>
    <w:rsid w:val="00A52558"/>
    <w:rsid w:val="00A52C0F"/>
    <w:rsid w:val="00A52C6D"/>
    <w:rsid w:val="00A53EAE"/>
    <w:rsid w:val="00A53F8D"/>
    <w:rsid w:val="00A54BED"/>
    <w:rsid w:val="00A555C0"/>
    <w:rsid w:val="00A558A9"/>
    <w:rsid w:val="00A56834"/>
    <w:rsid w:val="00A57AA9"/>
    <w:rsid w:val="00A605E1"/>
    <w:rsid w:val="00A609A6"/>
    <w:rsid w:val="00A60DBA"/>
    <w:rsid w:val="00A6160A"/>
    <w:rsid w:val="00A619F9"/>
    <w:rsid w:val="00A61A3D"/>
    <w:rsid w:val="00A61D92"/>
    <w:rsid w:val="00A63CA3"/>
    <w:rsid w:val="00A64A07"/>
    <w:rsid w:val="00A65099"/>
    <w:rsid w:val="00A6704D"/>
    <w:rsid w:val="00A67318"/>
    <w:rsid w:val="00A70857"/>
    <w:rsid w:val="00A71206"/>
    <w:rsid w:val="00A71F00"/>
    <w:rsid w:val="00A72015"/>
    <w:rsid w:val="00A720AE"/>
    <w:rsid w:val="00A726FC"/>
    <w:rsid w:val="00A743C2"/>
    <w:rsid w:val="00A7524F"/>
    <w:rsid w:val="00A752FE"/>
    <w:rsid w:val="00A7547D"/>
    <w:rsid w:val="00A759EE"/>
    <w:rsid w:val="00A75FDE"/>
    <w:rsid w:val="00A7626F"/>
    <w:rsid w:val="00A764D8"/>
    <w:rsid w:val="00A772B3"/>
    <w:rsid w:val="00A80909"/>
    <w:rsid w:val="00A81BE4"/>
    <w:rsid w:val="00A82650"/>
    <w:rsid w:val="00A8295C"/>
    <w:rsid w:val="00A82EB6"/>
    <w:rsid w:val="00A8331B"/>
    <w:rsid w:val="00A83790"/>
    <w:rsid w:val="00A850D8"/>
    <w:rsid w:val="00A85649"/>
    <w:rsid w:val="00A860B2"/>
    <w:rsid w:val="00A863C1"/>
    <w:rsid w:val="00A870E9"/>
    <w:rsid w:val="00A903EA"/>
    <w:rsid w:val="00A90506"/>
    <w:rsid w:val="00A910A7"/>
    <w:rsid w:val="00A9182E"/>
    <w:rsid w:val="00A919B3"/>
    <w:rsid w:val="00A91F91"/>
    <w:rsid w:val="00A93934"/>
    <w:rsid w:val="00A949B3"/>
    <w:rsid w:val="00A9535E"/>
    <w:rsid w:val="00AA021F"/>
    <w:rsid w:val="00AA0532"/>
    <w:rsid w:val="00AA0558"/>
    <w:rsid w:val="00AA086E"/>
    <w:rsid w:val="00AA3DA9"/>
    <w:rsid w:val="00AA408D"/>
    <w:rsid w:val="00AA40C7"/>
    <w:rsid w:val="00AA4DCC"/>
    <w:rsid w:val="00AB1470"/>
    <w:rsid w:val="00AB1B22"/>
    <w:rsid w:val="00AB2499"/>
    <w:rsid w:val="00AB6462"/>
    <w:rsid w:val="00AB762D"/>
    <w:rsid w:val="00AB7687"/>
    <w:rsid w:val="00AB76D6"/>
    <w:rsid w:val="00AC077A"/>
    <w:rsid w:val="00AC259F"/>
    <w:rsid w:val="00AC2DF8"/>
    <w:rsid w:val="00AC2FE6"/>
    <w:rsid w:val="00AC3E20"/>
    <w:rsid w:val="00AC5DF2"/>
    <w:rsid w:val="00AC7F3A"/>
    <w:rsid w:val="00AD04FD"/>
    <w:rsid w:val="00AD09E8"/>
    <w:rsid w:val="00AD16CD"/>
    <w:rsid w:val="00AD2B05"/>
    <w:rsid w:val="00AD3371"/>
    <w:rsid w:val="00AD37BC"/>
    <w:rsid w:val="00AD4FF7"/>
    <w:rsid w:val="00AD596D"/>
    <w:rsid w:val="00AD598C"/>
    <w:rsid w:val="00AD5BE8"/>
    <w:rsid w:val="00AD7647"/>
    <w:rsid w:val="00AE17CE"/>
    <w:rsid w:val="00AE28C2"/>
    <w:rsid w:val="00AE2B65"/>
    <w:rsid w:val="00AE2EAD"/>
    <w:rsid w:val="00AE2FF7"/>
    <w:rsid w:val="00AE4B5F"/>
    <w:rsid w:val="00AE5319"/>
    <w:rsid w:val="00AE5794"/>
    <w:rsid w:val="00AE603D"/>
    <w:rsid w:val="00AE6C67"/>
    <w:rsid w:val="00AE6F26"/>
    <w:rsid w:val="00AE6F2C"/>
    <w:rsid w:val="00AE7AC8"/>
    <w:rsid w:val="00AE7C05"/>
    <w:rsid w:val="00AF0389"/>
    <w:rsid w:val="00AF131C"/>
    <w:rsid w:val="00AF1AA1"/>
    <w:rsid w:val="00AF2F70"/>
    <w:rsid w:val="00AF3363"/>
    <w:rsid w:val="00AF4283"/>
    <w:rsid w:val="00AF45E0"/>
    <w:rsid w:val="00AF47BC"/>
    <w:rsid w:val="00AF5F58"/>
    <w:rsid w:val="00AF60DB"/>
    <w:rsid w:val="00AF6163"/>
    <w:rsid w:val="00AF6200"/>
    <w:rsid w:val="00B00D06"/>
    <w:rsid w:val="00B0210B"/>
    <w:rsid w:val="00B0299E"/>
    <w:rsid w:val="00B03079"/>
    <w:rsid w:val="00B0483A"/>
    <w:rsid w:val="00B052A5"/>
    <w:rsid w:val="00B05465"/>
    <w:rsid w:val="00B0548D"/>
    <w:rsid w:val="00B0591A"/>
    <w:rsid w:val="00B059BB"/>
    <w:rsid w:val="00B0609F"/>
    <w:rsid w:val="00B060D1"/>
    <w:rsid w:val="00B06452"/>
    <w:rsid w:val="00B06AA1"/>
    <w:rsid w:val="00B06BB0"/>
    <w:rsid w:val="00B06FAF"/>
    <w:rsid w:val="00B078E4"/>
    <w:rsid w:val="00B10263"/>
    <w:rsid w:val="00B103BE"/>
    <w:rsid w:val="00B106E0"/>
    <w:rsid w:val="00B11F64"/>
    <w:rsid w:val="00B124A9"/>
    <w:rsid w:val="00B13479"/>
    <w:rsid w:val="00B13DF4"/>
    <w:rsid w:val="00B14880"/>
    <w:rsid w:val="00B1491D"/>
    <w:rsid w:val="00B14C3C"/>
    <w:rsid w:val="00B154F6"/>
    <w:rsid w:val="00B16BC0"/>
    <w:rsid w:val="00B170F5"/>
    <w:rsid w:val="00B17441"/>
    <w:rsid w:val="00B208A1"/>
    <w:rsid w:val="00B209D9"/>
    <w:rsid w:val="00B20A86"/>
    <w:rsid w:val="00B213F3"/>
    <w:rsid w:val="00B22F29"/>
    <w:rsid w:val="00B2362C"/>
    <w:rsid w:val="00B250E3"/>
    <w:rsid w:val="00B25138"/>
    <w:rsid w:val="00B25B1A"/>
    <w:rsid w:val="00B26650"/>
    <w:rsid w:val="00B276B7"/>
    <w:rsid w:val="00B27ECF"/>
    <w:rsid w:val="00B3121D"/>
    <w:rsid w:val="00B31D85"/>
    <w:rsid w:val="00B332E5"/>
    <w:rsid w:val="00B33EBB"/>
    <w:rsid w:val="00B356E6"/>
    <w:rsid w:val="00B35758"/>
    <w:rsid w:val="00B35FC3"/>
    <w:rsid w:val="00B36401"/>
    <w:rsid w:val="00B419A3"/>
    <w:rsid w:val="00B419C1"/>
    <w:rsid w:val="00B41E8D"/>
    <w:rsid w:val="00B41FF0"/>
    <w:rsid w:val="00B42938"/>
    <w:rsid w:val="00B44CBB"/>
    <w:rsid w:val="00B45913"/>
    <w:rsid w:val="00B45AD2"/>
    <w:rsid w:val="00B45C15"/>
    <w:rsid w:val="00B4702F"/>
    <w:rsid w:val="00B473E9"/>
    <w:rsid w:val="00B474E4"/>
    <w:rsid w:val="00B47B13"/>
    <w:rsid w:val="00B47BB6"/>
    <w:rsid w:val="00B50149"/>
    <w:rsid w:val="00B510CD"/>
    <w:rsid w:val="00B51548"/>
    <w:rsid w:val="00B526D2"/>
    <w:rsid w:val="00B53341"/>
    <w:rsid w:val="00B534BF"/>
    <w:rsid w:val="00B53799"/>
    <w:rsid w:val="00B54F0A"/>
    <w:rsid w:val="00B55C00"/>
    <w:rsid w:val="00B56335"/>
    <w:rsid w:val="00B5728B"/>
    <w:rsid w:val="00B57438"/>
    <w:rsid w:val="00B57E7F"/>
    <w:rsid w:val="00B603FC"/>
    <w:rsid w:val="00B61B99"/>
    <w:rsid w:val="00B62A4E"/>
    <w:rsid w:val="00B63A0E"/>
    <w:rsid w:val="00B6566E"/>
    <w:rsid w:val="00B65901"/>
    <w:rsid w:val="00B6593C"/>
    <w:rsid w:val="00B660F7"/>
    <w:rsid w:val="00B669C7"/>
    <w:rsid w:val="00B6703C"/>
    <w:rsid w:val="00B6743C"/>
    <w:rsid w:val="00B702EC"/>
    <w:rsid w:val="00B709D6"/>
    <w:rsid w:val="00B71083"/>
    <w:rsid w:val="00B716C5"/>
    <w:rsid w:val="00B71E73"/>
    <w:rsid w:val="00B7229A"/>
    <w:rsid w:val="00B72E84"/>
    <w:rsid w:val="00B72F55"/>
    <w:rsid w:val="00B732A9"/>
    <w:rsid w:val="00B73541"/>
    <w:rsid w:val="00B7365F"/>
    <w:rsid w:val="00B74D12"/>
    <w:rsid w:val="00B750EA"/>
    <w:rsid w:val="00B77A8C"/>
    <w:rsid w:val="00B77AB8"/>
    <w:rsid w:val="00B80B80"/>
    <w:rsid w:val="00B813F8"/>
    <w:rsid w:val="00B823C7"/>
    <w:rsid w:val="00B83940"/>
    <w:rsid w:val="00B8480E"/>
    <w:rsid w:val="00B850E4"/>
    <w:rsid w:val="00B856D4"/>
    <w:rsid w:val="00B85AE6"/>
    <w:rsid w:val="00B92045"/>
    <w:rsid w:val="00B93235"/>
    <w:rsid w:val="00B94CD7"/>
    <w:rsid w:val="00B95115"/>
    <w:rsid w:val="00B951B7"/>
    <w:rsid w:val="00B951E7"/>
    <w:rsid w:val="00B9557C"/>
    <w:rsid w:val="00B95A6E"/>
    <w:rsid w:val="00B95C0F"/>
    <w:rsid w:val="00B95DF4"/>
    <w:rsid w:val="00B96007"/>
    <w:rsid w:val="00B97E41"/>
    <w:rsid w:val="00BA1798"/>
    <w:rsid w:val="00BA1EEC"/>
    <w:rsid w:val="00BA3152"/>
    <w:rsid w:val="00BA4693"/>
    <w:rsid w:val="00BA4D77"/>
    <w:rsid w:val="00BA6287"/>
    <w:rsid w:val="00BA64CD"/>
    <w:rsid w:val="00BA6F94"/>
    <w:rsid w:val="00BA76C6"/>
    <w:rsid w:val="00BA7805"/>
    <w:rsid w:val="00BB0267"/>
    <w:rsid w:val="00BB1409"/>
    <w:rsid w:val="00BB1689"/>
    <w:rsid w:val="00BB1B7B"/>
    <w:rsid w:val="00BB2336"/>
    <w:rsid w:val="00BB376D"/>
    <w:rsid w:val="00BB3ECC"/>
    <w:rsid w:val="00BB4792"/>
    <w:rsid w:val="00BB5072"/>
    <w:rsid w:val="00BB666F"/>
    <w:rsid w:val="00BB70B8"/>
    <w:rsid w:val="00BB7C1A"/>
    <w:rsid w:val="00BC0002"/>
    <w:rsid w:val="00BC07FF"/>
    <w:rsid w:val="00BC0934"/>
    <w:rsid w:val="00BC09CD"/>
    <w:rsid w:val="00BC103E"/>
    <w:rsid w:val="00BC27E3"/>
    <w:rsid w:val="00BC2BBA"/>
    <w:rsid w:val="00BC2E03"/>
    <w:rsid w:val="00BC3F32"/>
    <w:rsid w:val="00BC456C"/>
    <w:rsid w:val="00BC4647"/>
    <w:rsid w:val="00BC4767"/>
    <w:rsid w:val="00BC4DB2"/>
    <w:rsid w:val="00BC557B"/>
    <w:rsid w:val="00BC5F9D"/>
    <w:rsid w:val="00BD04B9"/>
    <w:rsid w:val="00BD1439"/>
    <w:rsid w:val="00BD247B"/>
    <w:rsid w:val="00BD261B"/>
    <w:rsid w:val="00BD2B8A"/>
    <w:rsid w:val="00BD3205"/>
    <w:rsid w:val="00BD347F"/>
    <w:rsid w:val="00BD53B2"/>
    <w:rsid w:val="00BD5EF3"/>
    <w:rsid w:val="00BD6E86"/>
    <w:rsid w:val="00BD7383"/>
    <w:rsid w:val="00BE122B"/>
    <w:rsid w:val="00BE155B"/>
    <w:rsid w:val="00BE1EDD"/>
    <w:rsid w:val="00BE206B"/>
    <w:rsid w:val="00BE2B94"/>
    <w:rsid w:val="00BE2E92"/>
    <w:rsid w:val="00BE31CC"/>
    <w:rsid w:val="00BE43CA"/>
    <w:rsid w:val="00BE46A0"/>
    <w:rsid w:val="00BE4B57"/>
    <w:rsid w:val="00BE4CEB"/>
    <w:rsid w:val="00BE64E4"/>
    <w:rsid w:val="00BE6D67"/>
    <w:rsid w:val="00BE7869"/>
    <w:rsid w:val="00BE7964"/>
    <w:rsid w:val="00BF1CCE"/>
    <w:rsid w:val="00BF1F77"/>
    <w:rsid w:val="00BF267A"/>
    <w:rsid w:val="00BF348F"/>
    <w:rsid w:val="00BF3FA8"/>
    <w:rsid w:val="00BF452A"/>
    <w:rsid w:val="00BF56B6"/>
    <w:rsid w:val="00BF5874"/>
    <w:rsid w:val="00BF5ED6"/>
    <w:rsid w:val="00BF665B"/>
    <w:rsid w:val="00BF737C"/>
    <w:rsid w:val="00BF7717"/>
    <w:rsid w:val="00BF7F77"/>
    <w:rsid w:val="00C01CEB"/>
    <w:rsid w:val="00C02B7D"/>
    <w:rsid w:val="00C0389F"/>
    <w:rsid w:val="00C07705"/>
    <w:rsid w:val="00C077C1"/>
    <w:rsid w:val="00C10841"/>
    <w:rsid w:val="00C1110F"/>
    <w:rsid w:val="00C12922"/>
    <w:rsid w:val="00C12CE2"/>
    <w:rsid w:val="00C13290"/>
    <w:rsid w:val="00C1444D"/>
    <w:rsid w:val="00C1520A"/>
    <w:rsid w:val="00C155A3"/>
    <w:rsid w:val="00C15C47"/>
    <w:rsid w:val="00C16BA0"/>
    <w:rsid w:val="00C1739C"/>
    <w:rsid w:val="00C17FBB"/>
    <w:rsid w:val="00C2193F"/>
    <w:rsid w:val="00C2258C"/>
    <w:rsid w:val="00C235DC"/>
    <w:rsid w:val="00C239D4"/>
    <w:rsid w:val="00C23BB8"/>
    <w:rsid w:val="00C23E95"/>
    <w:rsid w:val="00C26785"/>
    <w:rsid w:val="00C32A8C"/>
    <w:rsid w:val="00C32C47"/>
    <w:rsid w:val="00C32F56"/>
    <w:rsid w:val="00C3352A"/>
    <w:rsid w:val="00C34765"/>
    <w:rsid w:val="00C34C1D"/>
    <w:rsid w:val="00C34F97"/>
    <w:rsid w:val="00C35185"/>
    <w:rsid w:val="00C3527C"/>
    <w:rsid w:val="00C35970"/>
    <w:rsid w:val="00C35B7B"/>
    <w:rsid w:val="00C36676"/>
    <w:rsid w:val="00C3683B"/>
    <w:rsid w:val="00C37549"/>
    <w:rsid w:val="00C37D3F"/>
    <w:rsid w:val="00C40806"/>
    <w:rsid w:val="00C4106D"/>
    <w:rsid w:val="00C42354"/>
    <w:rsid w:val="00C42E9D"/>
    <w:rsid w:val="00C430DC"/>
    <w:rsid w:val="00C43522"/>
    <w:rsid w:val="00C45937"/>
    <w:rsid w:val="00C47170"/>
    <w:rsid w:val="00C47742"/>
    <w:rsid w:val="00C47878"/>
    <w:rsid w:val="00C52568"/>
    <w:rsid w:val="00C53734"/>
    <w:rsid w:val="00C53839"/>
    <w:rsid w:val="00C554EB"/>
    <w:rsid w:val="00C55A3D"/>
    <w:rsid w:val="00C56EB1"/>
    <w:rsid w:val="00C57CB4"/>
    <w:rsid w:val="00C57D1D"/>
    <w:rsid w:val="00C6041D"/>
    <w:rsid w:val="00C62161"/>
    <w:rsid w:val="00C6227A"/>
    <w:rsid w:val="00C629F9"/>
    <w:rsid w:val="00C63007"/>
    <w:rsid w:val="00C638F0"/>
    <w:rsid w:val="00C65291"/>
    <w:rsid w:val="00C66D8E"/>
    <w:rsid w:val="00C66E80"/>
    <w:rsid w:val="00C677F5"/>
    <w:rsid w:val="00C70A58"/>
    <w:rsid w:val="00C73E34"/>
    <w:rsid w:val="00C74368"/>
    <w:rsid w:val="00C7491E"/>
    <w:rsid w:val="00C74ADD"/>
    <w:rsid w:val="00C766F9"/>
    <w:rsid w:val="00C767C0"/>
    <w:rsid w:val="00C768C8"/>
    <w:rsid w:val="00C77858"/>
    <w:rsid w:val="00C82CAD"/>
    <w:rsid w:val="00C83FE9"/>
    <w:rsid w:val="00C84572"/>
    <w:rsid w:val="00C848EF"/>
    <w:rsid w:val="00C852D4"/>
    <w:rsid w:val="00C8552C"/>
    <w:rsid w:val="00C864E2"/>
    <w:rsid w:val="00C8784F"/>
    <w:rsid w:val="00C87C39"/>
    <w:rsid w:val="00C87C6B"/>
    <w:rsid w:val="00C87DE6"/>
    <w:rsid w:val="00C90475"/>
    <w:rsid w:val="00C908EF"/>
    <w:rsid w:val="00C928CF"/>
    <w:rsid w:val="00C9299F"/>
    <w:rsid w:val="00C92CB8"/>
    <w:rsid w:val="00C93550"/>
    <w:rsid w:val="00C93C0C"/>
    <w:rsid w:val="00C94505"/>
    <w:rsid w:val="00C94AED"/>
    <w:rsid w:val="00C9519F"/>
    <w:rsid w:val="00C9538B"/>
    <w:rsid w:val="00C9543D"/>
    <w:rsid w:val="00C955D8"/>
    <w:rsid w:val="00C95E5F"/>
    <w:rsid w:val="00C96442"/>
    <w:rsid w:val="00C96B37"/>
    <w:rsid w:val="00C97E18"/>
    <w:rsid w:val="00CA0E6E"/>
    <w:rsid w:val="00CA138F"/>
    <w:rsid w:val="00CA4358"/>
    <w:rsid w:val="00CA445D"/>
    <w:rsid w:val="00CA4FE1"/>
    <w:rsid w:val="00CA53AA"/>
    <w:rsid w:val="00CA6AF7"/>
    <w:rsid w:val="00CA6C85"/>
    <w:rsid w:val="00CA792B"/>
    <w:rsid w:val="00CA7D95"/>
    <w:rsid w:val="00CB0A48"/>
    <w:rsid w:val="00CB0E00"/>
    <w:rsid w:val="00CB3211"/>
    <w:rsid w:val="00CB3730"/>
    <w:rsid w:val="00CB3C20"/>
    <w:rsid w:val="00CB3DEA"/>
    <w:rsid w:val="00CB5940"/>
    <w:rsid w:val="00CB5B9B"/>
    <w:rsid w:val="00CB6917"/>
    <w:rsid w:val="00CB7336"/>
    <w:rsid w:val="00CB756D"/>
    <w:rsid w:val="00CC0F5A"/>
    <w:rsid w:val="00CC11BF"/>
    <w:rsid w:val="00CC1D44"/>
    <w:rsid w:val="00CC275D"/>
    <w:rsid w:val="00CC29F4"/>
    <w:rsid w:val="00CC5E7D"/>
    <w:rsid w:val="00CC725B"/>
    <w:rsid w:val="00CC7888"/>
    <w:rsid w:val="00CC7FEA"/>
    <w:rsid w:val="00CD113D"/>
    <w:rsid w:val="00CD170D"/>
    <w:rsid w:val="00CD1AB0"/>
    <w:rsid w:val="00CD1CF1"/>
    <w:rsid w:val="00CD5F7C"/>
    <w:rsid w:val="00CD7E8C"/>
    <w:rsid w:val="00CD7F18"/>
    <w:rsid w:val="00CE010E"/>
    <w:rsid w:val="00CE0E73"/>
    <w:rsid w:val="00CE1D7C"/>
    <w:rsid w:val="00CE3002"/>
    <w:rsid w:val="00CE30FE"/>
    <w:rsid w:val="00CE33A1"/>
    <w:rsid w:val="00CE3E0A"/>
    <w:rsid w:val="00CE5198"/>
    <w:rsid w:val="00CE6047"/>
    <w:rsid w:val="00CE6966"/>
    <w:rsid w:val="00CE6BFC"/>
    <w:rsid w:val="00CE7128"/>
    <w:rsid w:val="00CE778A"/>
    <w:rsid w:val="00CE794E"/>
    <w:rsid w:val="00CE7B03"/>
    <w:rsid w:val="00CF0B1C"/>
    <w:rsid w:val="00CF0C76"/>
    <w:rsid w:val="00CF1011"/>
    <w:rsid w:val="00CF267C"/>
    <w:rsid w:val="00CF29A9"/>
    <w:rsid w:val="00CF2D47"/>
    <w:rsid w:val="00CF42D9"/>
    <w:rsid w:val="00CF4AF5"/>
    <w:rsid w:val="00CF5896"/>
    <w:rsid w:val="00CF64A6"/>
    <w:rsid w:val="00CF65A0"/>
    <w:rsid w:val="00CF6B43"/>
    <w:rsid w:val="00CF6BEE"/>
    <w:rsid w:val="00CF746F"/>
    <w:rsid w:val="00CF74E8"/>
    <w:rsid w:val="00CF75AA"/>
    <w:rsid w:val="00CF7B67"/>
    <w:rsid w:val="00D001EB"/>
    <w:rsid w:val="00D02EA2"/>
    <w:rsid w:val="00D02F21"/>
    <w:rsid w:val="00D038C5"/>
    <w:rsid w:val="00D04451"/>
    <w:rsid w:val="00D0490C"/>
    <w:rsid w:val="00D05910"/>
    <w:rsid w:val="00D0624E"/>
    <w:rsid w:val="00D06828"/>
    <w:rsid w:val="00D06FE7"/>
    <w:rsid w:val="00D0765E"/>
    <w:rsid w:val="00D07CDA"/>
    <w:rsid w:val="00D07FE8"/>
    <w:rsid w:val="00D1063E"/>
    <w:rsid w:val="00D114E3"/>
    <w:rsid w:val="00D1179A"/>
    <w:rsid w:val="00D135CB"/>
    <w:rsid w:val="00D13A7C"/>
    <w:rsid w:val="00D14F1E"/>
    <w:rsid w:val="00D15173"/>
    <w:rsid w:val="00D153DF"/>
    <w:rsid w:val="00D15637"/>
    <w:rsid w:val="00D1587B"/>
    <w:rsid w:val="00D17473"/>
    <w:rsid w:val="00D17A8F"/>
    <w:rsid w:val="00D21AA0"/>
    <w:rsid w:val="00D2319B"/>
    <w:rsid w:val="00D23AB1"/>
    <w:rsid w:val="00D244A4"/>
    <w:rsid w:val="00D250D4"/>
    <w:rsid w:val="00D255A3"/>
    <w:rsid w:val="00D255C5"/>
    <w:rsid w:val="00D25861"/>
    <w:rsid w:val="00D267C7"/>
    <w:rsid w:val="00D26F73"/>
    <w:rsid w:val="00D27086"/>
    <w:rsid w:val="00D27CD1"/>
    <w:rsid w:val="00D30146"/>
    <w:rsid w:val="00D30281"/>
    <w:rsid w:val="00D307CE"/>
    <w:rsid w:val="00D31452"/>
    <w:rsid w:val="00D31E20"/>
    <w:rsid w:val="00D3238D"/>
    <w:rsid w:val="00D3325F"/>
    <w:rsid w:val="00D334DF"/>
    <w:rsid w:val="00D342D1"/>
    <w:rsid w:val="00D34B9B"/>
    <w:rsid w:val="00D35D76"/>
    <w:rsid w:val="00D409A6"/>
    <w:rsid w:val="00D40E4A"/>
    <w:rsid w:val="00D40E6C"/>
    <w:rsid w:val="00D41788"/>
    <w:rsid w:val="00D41F50"/>
    <w:rsid w:val="00D42196"/>
    <w:rsid w:val="00D43E7D"/>
    <w:rsid w:val="00D44334"/>
    <w:rsid w:val="00D44E0C"/>
    <w:rsid w:val="00D44FE4"/>
    <w:rsid w:val="00D45EAB"/>
    <w:rsid w:val="00D46A34"/>
    <w:rsid w:val="00D46A7D"/>
    <w:rsid w:val="00D5012E"/>
    <w:rsid w:val="00D502D3"/>
    <w:rsid w:val="00D50497"/>
    <w:rsid w:val="00D50B6B"/>
    <w:rsid w:val="00D51318"/>
    <w:rsid w:val="00D51C03"/>
    <w:rsid w:val="00D51F41"/>
    <w:rsid w:val="00D5249A"/>
    <w:rsid w:val="00D52976"/>
    <w:rsid w:val="00D52AAD"/>
    <w:rsid w:val="00D53280"/>
    <w:rsid w:val="00D535C0"/>
    <w:rsid w:val="00D53E61"/>
    <w:rsid w:val="00D54764"/>
    <w:rsid w:val="00D54A85"/>
    <w:rsid w:val="00D55048"/>
    <w:rsid w:val="00D55130"/>
    <w:rsid w:val="00D555C1"/>
    <w:rsid w:val="00D55A5C"/>
    <w:rsid w:val="00D55CD2"/>
    <w:rsid w:val="00D561BF"/>
    <w:rsid w:val="00D565AB"/>
    <w:rsid w:val="00D575A3"/>
    <w:rsid w:val="00D57AD8"/>
    <w:rsid w:val="00D60FD9"/>
    <w:rsid w:val="00D62393"/>
    <w:rsid w:val="00D62DE7"/>
    <w:rsid w:val="00D62FE5"/>
    <w:rsid w:val="00D636E7"/>
    <w:rsid w:val="00D63E70"/>
    <w:rsid w:val="00D641A7"/>
    <w:rsid w:val="00D64DDE"/>
    <w:rsid w:val="00D659F2"/>
    <w:rsid w:val="00D664B1"/>
    <w:rsid w:val="00D67094"/>
    <w:rsid w:val="00D67A09"/>
    <w:rsid w:val="00D67B8B"/>
    <w:rsid w:val="00D72C3C"/>
    <w:rsid w:val="00D73B86"/>
    <w:rsid w:val="00D740F6"/>
    <w:rsid w:val="00D745F2"/>
    <w:rsid w:val="00D747DC"/>
    <w:rsid w:val="00D7573E"/>
    <w:rsid w:val="00D767A6"/>
    <w:rsid w:val="00D806F7"/>
    <w:rsid w:val="00D80CF6"/>
    <w:rsid w:val="00D81373"/>
    <w:rsid w:val="00D816AE"/>
    <w:rsid w:val="00D82672"/>
    <w:rsid w:val="00D83098"/>
    <w:rsid w:val="00D8328C"/>
    <w:rsid w:val="00D84110"/>
    <w:rsid w:val="00D84879"/>
    <w:rsid w:val="00D849BD"/>
    <w:rsid w:val="00D86919"/>
    <w:rsid w:val="00D86EB6"/>
    <w:rsid w:val="00D870EC"/>
    <w:rsid w:val="00D874A2"/>
    <w:rsid w:val="00D8780E"/>
    <w:rsid w:val="00D906B3"/>
    <w:rsid w:val="00D908CA"/>
    <w:rsid w:val="00D90FD3"/>
    <w:rsid w:val="00D9161B"/>
    <w:rsid w:val="00D92802"/>
    <w:rsid w:val="00D92AC7"/>
    <w:rsid w:val="00D9356B"/>
    <w:rsid w:val="00D935A6"/>
    <w:rsid w:val="00D93656"/>
    <w:rsid w:val="00D94480"/>
    <w:rsid w:val="00D949C5"/>
    <w:rsid w:val="00D94C96"/>
    <w:rsid w:val="00D94E17"/>
    <w:rsid w:val="00D9591A"/>
    <w:rsid w:val="00D964AB"/>
    <w:rsid w:val="00DA18CF"/>
    <w:rsid w:val="00DA1E12"/>
    <w:rsid w:val="00DA24B1"/>
    <w:rsid w:val="00DA324A"/>
    <w:rsid w:val="00DA47F0"/>
    <w:rsid w:val="00DA4D94"/>
    <w:rsid w:val="00DA5BB5"/>
    <w:rsid w:val="00DA5E16"/>
    <w:rsid w:val="00DA5F0E"/>
    <w:rsid w:val="00DA6687"/>
    <w:rsid w:val="00DA75F1"/>
    <w:rsid w:val="00DB119F"/>
    <w:rsid w:val="00DB13F6"/>
    <w:rsid w:val="00DB158E"/>
    <w:rsid w:val="00DB2939"/>
    <w:rsid w:val="00DB2A7D"/>
    <w:rsid w:val="00DB2E07"/>
    <w:rsid w:val="00DB42F1"/>
    <w:rsid w:val="00DB4466"/>
    <w:rsid w:val="00DB48E4"/>
    <w:rsid w:val="00DB4BDB"/>
    <w:rsid w:val="00DB5DA6"/>
    <w:rsid w:val="00DB5FCD"/>
    <w:rsid w:val="00DB719D"/>
    <w:rsid w:val="00DB77B0"/>
    <w:rsid w:val="00DC2834"/>
    <w:rsid w:val="00DC28F0"/>
    <w:rsid w:val="00DC2E11"/>
    <w:rsid w:val="00DC3DD7"/>
    <w:rsid w:val="00DC4A38"/>
    <w:rsid w:val="00DC646F"/>
    <w:rsid w:val="00DC6CF0"/>
    <w:rsid w:val="00DD0B61"/>
    <w:rsid w:val="00DD0BA3"/>
    <w:rsid w:val="00DD1170"/>
    <w:rsid w:val="00DD13A5"/>
    <w:rsid w:val="00DD17FA"/>
    <w:rsid w:val="00DD19CE"/>
    <w:rsid w:val="00DD26CF"/>
    <w:rsid w:val="00DD3D03"/>
    <w:rsid w:val="00DD49AC"/>
    <w:rsid w:val="00DD553F"/>
    <w:rsid w:val="00DD5D23"/>
    <w:rsid w:val="00DD79D4"/>
    <w:rsid w:val="00DE01B2"/>
    <w:rsid w:val="00DE0362"/>
    <w:rsid w:val="00DE0827"/>
    <w:rsid w:val="00DE0B8E"/>
    <w:rsid w:val="00DE161C"/>
    <w:rsid w:val="00DE1AEA"/>
    <w:rsid w:val="00DE22F4"/>
    <w:rsid w:val="00DE2D90"/>
    <w:rsid w:val="00DE3093"/>
    <w:rsid w:val="00DE3E21"/>
    <w:rsid w:val="00DE4731"/>
    <w:rsid w:val="00DE5057"/>
    <w:rsid w:val="00DE59E1"/>
    <w:rsid w:val="00DE60E7"/>
    <w:rsid w:val="00DE67F0"/>
    <w:rsid w:val="00DE6A95"/>
    <w:rsid w:val="00DE7CCD"/>
    <w:rsid w:val="00DF17C7"/>
    <w:rsid w:val="00DF17E9"/>
    <w:rsid w:val="00DF2458"/>
    <w:rsid w:val="00DF27C0"/>
    <w:rsid w:val="00DF40F1"/>
    <w:rsid w:val="00DF60F7"/>
    <w:rsid w:val="00DF6294"/>
    <w:rsid w:val="00DF6BC6"/>
    <w:rsid w:val="00DF76E2"/>
    <w:rsid w:val="00DF7848"/>
    <w:rsid w:val="00E011D4"/>
    <w:rsid w:val="00E014F6"/>
    <w:rsid w:val="00E01CE8"/>
    <w:rsid w:val="00E01E55"/>
    <w:rsid w:val="00E03579"/>
    <w:rsid w:val="00E03E6E"/>
    <w:rsid w:val="00E046E3"/>
    <w:rsid w:val="00E05C14"/>
    <w:rsid w:val="00E07338"/>
    <w:rsid w:val="00E07D7B"/>
    <w:rsid w:val="00E107B9"/>
    <w:rsid w:val="00E10C7E"/>
    <w:rsid w:val="00E13115"/>
    <w:rsid w:val="00E14A34"/>
    <w:rsid w:val="00E14F7B"/>
    <w:rsid w:val="00E15025"/>
    <w:rsid w:val="00E17E66"/>
    <w:rsid w:val="00E20967"/>
    <w:rsid w:val="00E20C7E"/>
    <w:rsid w:val="00E21387"/>
    <w:rsid w:val="00E215AD"/>
    <w:rsid w:val="00E217A7"/>
    <w:rsid w:val="00E2371D"/>
    <w:rsid w:val="00E247AC"/>
    <w:rsid w:val="00E24C48"/>
    <w:rsid w:val="00E2663C"/>
    <w:rsid w:val="00E27E96"/>
    <w:rsid w:val="00E306C9"/>
    <w:rsid w:val="00E30F03"/>
    <w:rsid w:val="00E318C3"/>
    <w:rsid w:val="00E323C5"/>
    <w:rsid w:val="00E32AD0"/>
    <w:rsid w:val="00E34C94"/>
    <w:rsid w:val="00E354A0"/>
    <w:rsid w:val="00E3695A"/>
    <w:rsid w:val="00E36ADD"/>
    <w:rsid w:val="00E36BB6"/>
    <w:rsid w:val="00E37265"/>
    <w:rsid w:val="00E37FD9"/>
    <w:rsid w:val="00E41FF4"/>
    <w:rsid w:val="00E423DF"/>
    <w:rsid w:val="00E42A4F"/>
    <w:rsid w:val="00E436F0"/>
    <w:rsid w:val="00E43BDE"/>
    <w:rsid w:val="00E4452F"/>
    <w:rsid w:val="00E456AB"/>
    <w:rsid w:val="00E46228"/>
    <w:rsid w:val="00E5113E"/>
    <w:rsid w:val="00E51155"/>
    <w:rsid w:val="00E52112"/>
    <w:rsid w:val="00E52D1C"/>
    <w:rsid w:val="00E52F68"/>
    <w:rsid w:val="00E568F0"/>
    <w:rsid w:val="00E56E10"/>
    <w:rsid w:val="00E56E63"/>
    <w:rsid w:val="00E5703E"/>
    <w:rsid w:val="00E60662"/>
    <w:rsid w:val="00E61651"/>
    <w:rsid w:val="00E62C4F"/>
    <w:rsid w:val="00E62EAA"/>
    <w:rsid w:val="00E633BE"/>
    <w:rsid w:val="00E65BCD"/>
    <w:rsid w:val="00E65C84"/>
    <w:rsid w:val="00E6669D"/>
    <w:rsid w:val="00E67E3A"/>
    <w:rsid w:val="00E708D6"/>
    <w:rsid w:val="00E713C9"/>
    <w:rsid w:val="00E71DE6"/>
    <w:rsid w:val="00E7239E"/>
    <w:rsid w:val="00E72B94"/>
    <w:rsid w:val="00E738F2"/>
    <w:rsid w:val="00E7405D"/>
    <w:rsid w:val="00E74394"/>
    <w:rsid w:val="00E74BFE"/>
    <w:rsid w:val="00E763A5"/>
    <w:rsid w:val="00E763AF"/>
    <w:rsid w:val="00E8028E"/>
    <w:rsid w:val="00E80489"/>
    <w:rsid w:val="00E81621"/>
    <w:rsid w:val="00E829C0"/>
    <w:rsid w:val="00E83584"/>
    <w:rsid w:val="00E84B6A"/>
    <w:rsid w:val="00E84D38"/>
    <w:rsid w:val="00E859DE"/>
    <w:rsid w:val="00E85A45"/>
    <w:rsid w:val="00E90791"/>
    <w:rsid w:val="00E911FB"/>
    <w:rsid w:val="00E91BC4"/>
    <w:rsid w:val="00E91D02"/>
    <w:rsid w:val="00E91FE8"/>
    <w:rsid w:val="00E92AAF"/>
    <w:rsid w:val="00E945F3"/>
    <w:rsid w:val="00E94C0B"/>
    <w:rsid w:val="00E95C13"/>
    <w:rsid w:val="00E96017"/>
    <w:rsid w:val="00E96481"/>
    <w:rsid w:val="00E96661"/>
    <w:rsid w:val="00E97871"/>
    <w:rsid w:val="00EA0538"/>
    <w:rsid w:val="00EA123D"/>
    <w:rsid w:val="00EA1328"/>
    <w:rsid w:val="00EA2330"/>
    <w:rsid w:val="00EA328A"/>
    <w:rsid w:val="00EA3D38"/>
    <w:rsid w:val="00EA4A2F"/>
    <w:rsid w:val="00EA4EBB"/>
    <w:rsid w:val="00EA4F6D"/>
    <w:rsid w:val="00EA5FFA"/>
    <w:rsid w:val="00EA63D4"/>
    <w:rsid w:val="00EA72FF"/>
    <w:rsid w:val="00EA73AF"/>
    <w:rsid w:val="00EA7834"/>
    <w:rsid w:val="00EB0165"/>
    <w:rsid w:val="00EB0813"/>
    <w:rsid w:val="00EB0F11"/>
    <w:rsid w:val="00EB1ED5"/>
    <w:rsid w:val="00EB3007"/>
    <w:rsid w:val="00EB3177"/>
    <w:rsid w:val="00EB3548"/>
    <w:rsid w:val="00EB367B"/>
    <w:rsid w:val="00EB3BFC"/>
    <w:rsid w:val="00EB426B"/>
    <w:rsid w:val="00EB48F1"/>
    <w:rsid w:val="00EB5335"/>
    <w:rsid w:val="00EB578D"/>
    <w:rsid w:val="00EB5B31"/>
    <w:rsid w:val="00EB5F54"/>
    <w:rsid w:val="00EB6A28"/>
    <w:rsid w:val="00EB750F"/>
    <w:rsid w:val="00EB75CD"/>
    <w:rsid w:val="00EC005C"/>
    <w:rsid w:val="00EC312F"/>
    <w:rsid w:val="00EC378E"/>
    <w:rsid w:val="00EC3C35"/>
    <w:rsid w:val="00EC3D9D"/>
    <w:rsid w:val="00EC501B"/>
    <w:rsid w:val="00EC5139"/>
    <w:rsid w:val="00EC534F"/>
    <w:rsid w:val="00EC58D4"/>
    <w:rsid w:val="00EC5DCA"/>
    <w:rsid w:val="00EC5EF8"/>
    <w:rsid w:val="00EC5F0D"/>
    <w:rsid w:val="00EC6DAD"/>
    <w:rsid w:val="00ED0A7E"/>
    <w:rsid w:val="00ED0E50"/>
    <w:rsid w:val="00ED1A48"/>
    <w:rsid w:val="00ED2965"/>
    <w:rsid w:val="00ED3C23"/>
    <w:rsid w:val="00ED40EC"/>
    <w:rsid w:val="00ED4D6C"/>
    <w:rsid w:val="00ED53D2"/>
    <w:rsid w:val="00ED563B"/>
    <w:rsid w:val="00ED6BEF"/>
    <w:rsid w:val="00ED7749"/>
    <w:rsid w:val="00ED7A72"/>
    <w:rsid w:val="00ED7E15"/>
    <w:rsid w:val="00EE009E"/>
    <w:rsid w:val="00EE0ABE"/>
    <w:rsid w:val="00EE10B5"/>
    <w:rsid w:val="00EE17A0"/>
    <w:rsid w:val="00EE2A4A"/>
    <w:rsid w:val="00EE2B40"/>
    <w:rsid w:val="00EE2B50"/>
    <w:rsid w:val="00EE304E"/>
    <w:rsid w:val="00EE348C"/>
    <w:rsid w:val="00EE35B7"/>
    <w:rsid w:val="00EE35F4"/>
    <w:rsid w:val="00EE594D"/>
    <w:rsid w:val="00EE6572"/>
    <w:rsid w:val="00EE6978"/>
    <w:rsid w:val="00EE6F71"/>
    <w:rsid w:val="00EE7295"/>
    <w:rsid w:val="00EF00DC"/>
    <w:rsid w:val="00EF0BD3"/>
    <w:rsid w:val="00EF186C"/>
    <w:rsid w:val="00EF1AC3"/>
    <w:rsid w:val="00EF1AEE"/>
    <w:rsid w:val="00EF2D21"/>
    <w:rsid w:val="00EF2FB7"/>
    <w:rsid w:val="00EF3F0A"/>
    <w:rsid w:val="00EF4849"/>
    <w:rsid w:val="00EF4DF9"/>
    <w:rsid w:val="00EF4FF7"/>
    <w:rsid w:val="00EF5415"/>
    <w:rsid w:val="00EF5ED0"/>
    <w:rsid w:val="00F00D2D"/>
    <w:rsid w:val="00F03513"/>
    <w:rsid w:val="00F0400C"/>
    <w:rsid w:val="00F0431B"/>
    <w:rsid w:val="00F04746"/>
    <w:rsid w:val="00F04B3B"/>
    <w:rsid w:val="00F05D19"/>
    <w:rsid w:val="00F065C0"/>
    <w:rsid w:val="00F06F52"/>
    <w:rsid w:val="00F07027"/>
    <w:rsid w:val="00F077F6"/>
    <w:rsid w:val="00F07DEE"/>
    <w:rsid w:val="00F10802"/>
    <w:rsid w:val="00F10E6F"/>
    <w:rsid w:val="00F113A3"/>
    <w:rsid w:val="00F11F4D"/>
    <w:rsid w:val="00F121EE"/>
    <w:rsid w:val="00F12C61"/>
    <w:rsid w:val="00F13B01"/>
    <w:rsid w:val="00F1418C"/>
    <w:rsid w:val="00F14791"/>
    <w:rsid w:val="00F14987"/>
    <w:rsid w:val="00F14FB9"/>
    <w:rsid w:val="00F1528C"/>
    <w:rsid w:val="00F15D7A"/>
    <w:rsid w:val="00F161CF"/>
    <w:rsid w:val="00F168DE"/>
    <w:rsid w:val="00F16A05"/>
    <w:rsid w:val="00F177B5"/>
    <w:rsid w:val="00F17ED8"/>
    <w:rsid w:val="00F17F00"/>
    <w:rsid w:val="00F211CD"/>
    <w:rsid w:val="00F21DCB"/>
    <w:rsid w:val="00F22901"/>
    <w:rsid w:val="00F239CB"/>
    <w:rsid w:val="00F23EB9"/>
    <w:rsid w:val="00F23F5B"/>
    <w:rsid w:val="00F2433C"/>
    <w:rsid w:val="00F2554F"/>
    <w:rsid w:val="00F25EBA"/>
    <w:rsid w:val="00F26F6A"/>
    <w:rsid w:val="00F27135"/>
    <w:rsid w:val="00F27683"/>
    <w:rsid w:val="00F2791C"/>
    <w:rsid w:val="00F3134B"/>
    <w:rsid w:val="00F3168B"/>
    <w:rsid w:val="00F31D7B"/>
    <w:rsid w:val="00F32A2A"/>
    <w:rsid w:val="00F32EB2"/>
    <w:rsid w:val="00F33299"/>
    <w:rsid w:val="00F34EC3"/>
    <w:rsid w:val="00F34EE3"/>
    <w:rsid w:val="00F35A45"/>
    <w:rsid w:val="00F36654"/>
    <w:rsid w:val="00F375DD"/>
    <w:rsid w:val="00F37CCF"/>
    <w:rsid w:val="00F42C19"/>
    <w:rsid w:val="00F442FE"/>
    <w:rsid w:val="00F44B6C"/>
    <w:rsid w:val="00F44EC2"/>
    <w:rsid w:val="00F45D1F"/>
    <w:rsid w:val="00F45E50"/>
    <w:rsid w:val="00F4758D"/>
    <w:rsid w:val="00F47926"/>
    <w:rsid w:val="00F50D6D"/>
    <w:rsid w:val="00F513F8"/>
    <w:rsid w:val="00F526F2"/>
    <w:rsid w:val="00F52865"/>
    <w:rsid w:val="00F541E8"/>
    <w:rsid w:val="00F54972"/>
    <w:rsid w:val="00F565AB"/>
    <w:rsid w:val="00F57743"/>
    <w:rsid w:val="00F57896"/>
    <w:rsid w:val="00F603A5"/>
    <w:rsid w:val="00F6046F"/>
    <w:rsid w:val="00F60BA5"/>
    <w:rsid w:val="00F61371"/>
    <w:rsid w:val="00F61675"/>
    <w:rsid w:val="00F62306"/>
    <w:rsid w:val="00F625DF"/>
    <w:rsid w:val="00F62EB6"/>
    <w:rsid w:val="00F62FDC"/>
    <w:rsid w:val="00F636ED"/>
    <w:rsid w:val="00F6561A"/>
    <w:rsid w:val="00F6569F"/>
    <w:rsid w:val="00F65B87"/>
    <w:rsid w:val="00F65D47"/>
    <w:rsid w:val="00F672F1"/>
    <w:rsid w:val="00F7023A"/>
    <w:rsid w:val="00F70857"/>
    <w:rsid w:val="00F71A2A"/>
    <w:rsid w:val="00F72637"/>
    <w:rsid w:val="00F7310F"/>
    <w:rsid w:val="00F73482"/>
    <w:rsid w:val="00F74783"/>
    <w:rsid w:val="00F74A18"/>
    <w:rsid w:val="00F74D9E"/>
    <w:rsid w:val="00F74EEC"/>
    <w:rsid w:val="00F75E40"/>
    <w:rsid w:val="00F772F3"/>
    <w:rsid w:val="00F7736B"/>
    <w:rsid w:val="00F7752C"/>
    <w:rsid w:val="00F80002"/>
    <w:rsid w:val="00F80263"/>
    <w:rsid w:val="00F81EC3"/>
    <w:rsid w:val="00F8608E"/>
    <w:rsid w:val="00F871DF"/>
    <w:rsid w:val="00F874C3"/>
    <w:rsid w:val="00F876C7"/>
    <w:rsid w:val="00F879F8"/>
    <w:rsid w:val="00F87AE8"/>
    <w:rsid w:val="00F87EC7"/>
    <w:rsid w:val="00F87F34"/>
    <w:rsid w:val="00F90022"/>
    <w:rsid w:val="00F90F0C"/>
    <w:rsid w:val="00F90FFC"/>
    <w:rsid w:val="00F91001"/>
    <w:rsid w:val="00F91767"/>
    <w:rsid w:val="00F917EE"/>
    <w:rsid w:val="00F95DE8"/>
    <w:rsid w:val="00FA0CBD"/>
    <w:rsid w:val="00FA0CDA"/>
    <w:rsid w:val="00FA116B"/>
    <w:rsid w:val="00FA16F0"/>
    <w:rsid w:val="00FA1B62"/>
    <w:rsid w:val="00FA1DE9"/>
    <w:rsid w:val="00FA1E7B"/>
    <w:rsid w:val="00FA207D"/>
    <w:rsid w:val="00FA2629"/>
    <w:rsid w:val="00FA2666"/>
    <w:rsid w:val="00FA363E"/>
    <w:rsid w:val="00FA39CA"/>
    <w:rsid w:val="00FA3A42"/>
    <w:rsid w:val="00FA4056"/>
    <w:rsid w:val="00FA56D7"/>
    <w:rsid w:val="00FA5973"/>
    <w:rsid w:val="00FA59BD"/>
    <w:rsid w:val="00FA6D1B"/>
    <w:rsid w:val="00FB01C4"/>
    <w:rsid w:val="00FB071B"/>
    <w:rsid w:val="00FB0C30"/>
    <w:rsid w:val="00FB2277"/>
    <w:rsid w:val="00FB2FE6"/>
    <w:rsid w:val="00FB3786"/>
    <w:rsid w:val="00FB4301"/>
    <w:rsid w:val="00FB482A"/>
    <w:rsid w:val="00FB5219"/>
    <w:rsid w:val="00FB6384"/>
    <w:rsid w:val="00FB6E10"/>
    <w:rsid w:val="00FB7240"/>
    <w:rsid w:val="00FB7D44"/>
    <w:rsid w:val="00FC09DF"/>
    <w:rsid w:val="00FC0CC7"/>
    <w:rsid w:val="00FC0E4F"/>
    <w:rsid w:val="00FC13A3"/>
    <w:rsid w:val="00FC14E0"/>
    <w:rsid w:val="00FC190E"/>
    <w:rsid w:val="00FC1FE7"/>
    <w:rsid w:val="00FC2D62"/>
    <w:rsid w:val="00FC44F2"/>
    <w:rsid w:val="00FC544B"/>
    <w:rsid w:val="00FC5571"/>
    <w:rsid w:val="00FC5CAB"/>
    <w:rsid w:val="00FC60DA"/>
    <w:rsid w:val="00FC6512"/>
    <w:rsid w:val="00FC6A73"/>
    <w:rsid w:val="00FC72D3"/>
    <w:rsid w:val="00FD1EF4"/>
    <w:rsid w:val="00FD40D1"/>
    <w:rsid w:val="00FD47DF"/>
    <w:rsid w:val="00FE023B"/>
    <w:rsid w:val="00FE1113"/>
    <w:rsid w:val="00FE1A87"/>
    <w:rsid w:val="00FE2456"/>
    <w:rsid w:val="00FE36E6"/>
    <w:rsid w:val="00FE5529"/>
    <w:rsid w:val="00FE5CAA"/>
    <w:rsid w:val="00FE6DE9"/>
    <w:rsid w:val="00FE7A44"/>
    <w:rsid w:val="00FF1757"/>
    <w:rsid w:val="00FF3461"/>
    <w:rsid w:val="00FF3522"/>
    <w:rsid w:val="00FF4212"/>
    <w:rsid w:val="00FF46CC"/>
    <w:rsid w:val="00FF52C8"/>
    <w:rsid w:val="00FF68B4"/>
    <w:rsid w:val="00FF6C51"/>
    <w:rsid w:val="00FF74AB"/>
    <w:rsid w:val="00FF79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BD02EC"/>
  <w15:chartTrackingRefBased/>
  <w15:docId w15:val="{DC3D50BA-5738-4ACB-9269-30533F0E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B63"/>
  </w:style>
  <w:style w:type="paragraph" w:styleId="Heading1">
    <w:name w:val="heading 1"/>
    <w:basedOn w:val="Normal"/>
    <w:next w:val="Normal"/>
    <w:link w:val="Heading1Char"/>
    <w:uiPriority w:val="9"/>
    <w:qFormat/>
    <w:rsid w:val="00BE6D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3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22D"/>
    <w:pPr>
      <w:keepNext/>
      <w:keepLines/>
      <w:spacing w:before="20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A433E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Numbering">
    <w:name w:val="Question Numbering"/>
    <w:basedOn w:val="Heading5"/>
    <w:link w:val="QuestionNumberingChar"/>
    <w:qFormat/>
    <w:rsid w:val="004B1B8E"/>
    <w:pPr>
      <w:pBdr>
        <w:top w:val="single" w:sz="4" w:space="6" w:color="auto"/>
      </w:pBdr>
      <w:spacing w:before="120"/>
    </w:pPr>
    <w:rPr>
      <w:rFonts w:asciiTheme="minorHAnsi" w:hAnsiTheme="minorHAnsi"/>
      <w:caps/>
      <w:color w:val="00B0F0"/>
    </w:rPr>
  </w:style>
  <w:style w:type="character" w:customStyle="1" w:styleId="Heading2Char">
    <w:name w:val="Heading 2 Char"/>
    <w:basedOn w:val="DefaultParagraphFont"/>
    <w:link w:val="Heading2"/>
    <w:uiPriority w:val="9"/>
    <w:rsid w:val="00A433E7"/>
    <w:rPr>
      <w:rFonts w:asciiTheme="majorHAnsi" w:eastAsiaTheme="majorEastAsia" w:hAnsiTheme="majorHAnsi" w:cstheme="majorBidi"/>
      <w:color w:val="2E74B5" w:themeColor="accent1" w:themeShade="BF"/>
      <w:sz w:val="26"/>
      <w:szCs w:val="26"/>
    </w:rPr>
  </w:style>
  <w:style w:type="character" w:customStyle="1" w:styleId="QuestionNumberingChar">
    <w:name w:val="Question Numbering Char"/>
    <w:basedOn w:val="DefaultParagraphFont"/>
    <w:link w:val="QuestionNumbering"/>
    <w:rsid w:val="004B1B8E"/>
    <w:rPr>
      <w:rFonts w:eastAsiaTheme="majorEastAsia" w:cstheme="majorBidi"/>
      <w:caps/>
      <w:color w:val="00B0F0"/>
    </w:rPr>
  </w:style>
  <w:style w:type="paragraph" w:customStyle="1" w:styleId="Logic">
    <w:name w:val="Logic"/>
    <w:basedOn w:val="Normal"/>
    <w:link w:val="LogicChar"/>
    <w:qFormat/>
    <w:rsid w:val="003A3B18"/>
    <w:pPr>
      <w:keepNext/>
      <w:keepLines/>
    </w:pPr>
    <w:rPr>
      <w:caps/>
      <w:color w:val="00B0F0"/>
    </w:rPr>
  </w:style>
  <w:style w:type="character" w:customStyle="1" w:styleId="Heading5Char">
    <w:name w:val="Heading 5 Char"/>
    <w:basedOn w:val="DefaultParagraphFont"/>
    <w:link w:val="Heading5"/>
    <w:uiPriority w:val="9"/>
    <w:semiHidden/>
    <w:rsid w:val="00A433E7"/>
    <w:rPr>
      <w:rFonts w:asciiTheme="majorHAnsi" w:eastAsiaTheme="majorEastAsia" w:hAnsiTheme="majorHAnsi" w:cstheme="majorBidi"/>
      <w:color w:val="2E74B5" w:themeColor="accent1" w:themeShade="BF"/>
    </w:rPr>
  </w:style>
  <w:style w:type="paragraph" w:customStyle="1" w:styleId="QuestionText">
    <w:name w:val="Question Text"/>
    <w:basedOn w:val="Heading5"/>
    <w:link w:val="QuestionTextChar"/>
    <w:qFormat/>
    <w:rsid w:val="007C3A40"/>
    <w:pPr>
      <w:spacing w:before="0"/>
    </w:pPr>
    <w:rPr>
      <w:rFonts w:asciiTheme="minorHAnsi" w:hAnsiTheme="minorHAnsi"/>
      <w:color w:val="auto"/>
    </w:rPr>
  </w:style>
  <w:style w:type="character" w:customStyle="1" w:styleId="LogicChar">
    <w:name w:val="Logic Char"/>
    <w:basedOn w:val="DefaultParagraphFont"/>
    <w:link w:val="Logic"/>
    <w:rsid w:val="003A3B18"/>
    <w:rPr>
      <w:caps/>
      <w:color w:val="00B0F0"/>
    </w:rPr>
  </w:style>
  <w:style w:type="paragraph" w:styleId="NoSpacing">
    <w:name w:val="No Spacing"/>
    <w:uiPriority w:val="1"/>
    <w:qFormat/>
    <w:rsid w:val="00572E90"/>
    <w:pPr>
      <w:spacing w:line="240" w:lineRule="auto"/>
    </w:pPr>
  </w:style>
  <w:style w:type="character" w:customStyle="1" w:styleId="QuestionTextChar">
    <w:name w:val="Question Text Char"/>
    <w:basedOn w:val="Heading5Char"/>
    <w:link w:val="QuestionText"/>
    <w:rsid w:val="007C3A40"/>
    <w:rPr>
      <w:rFonts w:asciiTheme="majorHAnsi" w:eastAsiaTheme="majorEastAsia" w:hAnsiTheme="majorHAnsi" w:cstheme="majorBidi"/>
      <w:color w:val="2E74B5" w:themeColor="accent1" w:themeShade="BF"/>
    </w:rPr>
  </w:style>
  <w:style w:type="paragraph" w:customStyle="1" w:styleId="Spanish">
    <w:name w:val="Spanish"/>
    <w:basedOn w:val="Normal"/>
    <w:link w:val="SpanishChar"/>
    <w:qFormat/>
    <w:rsid w:val="00C2193F"/>
    <w:rPr>
      <w:rFonts w:eastAsiaTheme="majorEastAsia" w:cstheme="majorBidi"/>
      <w:color w:val="7030A0"/>
    </w:rPr>
  </w:style>
  <w:style w:type="paragraph" w:customStyle="1" w:styleId="BlankLine">
    <w:name w:val="Blank Line"/>
    <w:basedOn w:val="Normal"/>
    <w:link w:val="BlankLineChar"/>
    <w:rsid w:val="00C2193F"/>
  </w:style>
  <w:style w:type="character" w:customStyle="1" w:styleId="SpanishChar">
    <w:name w:val="Spanish Char"/>
    <w:basedOn w:val="QuestionTextChar"/>
    <w:link w:val="Spanish"/>
    <w:rsid w:val="00C2193F"/>
    <w:rPr>
      <w:rFonts w:asciiTheme="majorHAnsi" w:eastAsiaTheme="majorEastAsia" w:hAnsiTheme="majorHAnsi" w:cstheme="majorBidi"/>
      <w:color w:val="7030A0"/>
    </w:rPr>
  </w:style>
  <w:style w:type="paragraph" w:customStyle="1" w:styleId="ResponseOptions">
    <w:name w:val="Response Options"/>
    <w:basedOn w:val="QuestionNumbering"/>
    <w:link w:val="ResponseOptionsChar"/>
    <w:rsid w:val="00F12C61"/>
    <w:pPr>
      <w:pBdr>
        <w:top w:val="none" w:sz="0" w:space="0" w:color="auto"/>
      </w:pBdr>
    </w:pPr>
  </w:style>
  <w:style w:type="character" w:customStyle="1" w:styleId="BlankLineChar">
    <w:name w:val="Blank Line Char"/>
    <w:basedOn w:val="DefaultParagraphFont"/>
    <w:link w:val="BlankLine"/>
    <w:rsid w:val="00C2193F"/>
  </w:style>
  <w:style w:type="table" w:styleId="TableGrid">
    <w:name w:val="Table Grid"/>
    <w:basedOn w:val="TableNormal"/>
    <w:uiPriority w:val="39"/>
    <w:rsid w:val="00F12C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OptionsChar">
    <w:name w:val="Response Options Char"/>
    <w:basedOn w:val="QuestionNumberingChar"/>
    <w:link w:val="ResponseOptions"/>
    <w:rsid w:val="00F12C61"/>
    <w:rPr>
      <w:rFonts w:eastAsiaTheme="majorEastAsia" w:cstheme="majorBidi"/>
      <w:caps/>
      <w:color w:val="00B0F0"/>
    </w:rPr>
  </w:style>
  <w:style w:type="paragraph" w:styleId="BalloonText">
    <w:name w:val="Balloon Text"/>
    <w:basedOn w:val="Normal"/>
    <w:link w:val="BalloonTextChar"/>
    <w:uiPriority w:val="99"/>
    <w:semiHidden/>
    <w:unhideWhenUsed/>
    <w:rsid w:val="00F12C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C61"/>
    <w:rPr>
      <w:rFonts w:ascii="Segoe UI" w:hAnsi="Segoe UI" w:cs="Segoe UI"/>
      <w:sz w:val="18"/>
      <w:szCs w:val="18"/>
    </w:rPr>
  </w:style>
  <w:style w:type="paragraph" w:customStyle="1" w:styleId="ResponseOption">
    <w:name w:val="Response Option"/>
    <w:basedOn w:val="QuestionText"/>
    <w:next w:val="ResponseOptions"/>
    <w:link w:val="ResponseOptionChar"/>
    <w:rsid w:val="008B7C59"/>
  </w:style>
  <w:style w:type="character" w:customStyle="1" w:styleId="ResponseOptionChar">
    <w:name w:val="Response Option Char"/>
    <w:basedOn w:val="LogicChar"/>
    <w:link w:val="ResponseOption"/>
    <w:rsid w:val="008B7C59"/>
    <w:rPr>
      <w:rFonts w:eastAsiaTheme="majorEastAsia" w:cstheme="majorBidi"/>
      <w:caps w:val="0"/>
      <w:color w:val="00B0F0"/>
    </w:rPr>
  </w:style>
  <w:style w:type="paragraph" w:customStyle="1" w:styleId="StyleResponsesLeft138">
    <w:name w:val="Style Responses + Left:  1.38&quot;"/>
    <w:basedOn w:val="Normal"/>
    <w:rsid w:val="00A30FE2"/>
    <w:pPr>
      <w:spacing w:after="80" w:line="240" w:lineRule="auto"/>
      <w:ind w:left="1584"/>
    </w:pPr>
    <w:rPr>
      <w:rFonts w:ascii="Times New Roman" w:eastAsia="Calibri" w:hAnsi="Times New Roman" w:cs="Times New Roman"/>
      <w:sz w:val="24"/>
      <w:szCs w:val="24"/>
    </w:rPr>
  </w:style>
  <w:style w:type="paragraph" w:styleId="ListParagraph">
    <w:name w:val="List Paragraph"/>
    <w:aliases w:val="Bullets,cS List Paragraph"/>
    <w:basedOn w:val="Normal"/>
    <w:link w:val="ListParagraphChar"/>
    <w:uiPriority w:val="34"/>
    <w:qFormat/>
    <w:rsid w:val="00E7405D"/>
    <w:pPr>
      <w:ind w:left="720"/>
      <w:contextualSpacing/>
    </w:pPr>
  </w:style>
  <w:style w:type="character" w:customStyle="1" w:styleId="Heading1Char">
    <w:name w:val="Heading 1 Char"/>
    <w:basedOn w:val="DefaultParagraphFont"/>
    <w:link w:val="Heading1"/>
    <w:uiPriority w:val="9"/>
    <w:rsid w:val="00BE6D67"/>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E6D67"/>
    <w:pPr>
      <w:spacing w:after="100"/>
    </w:pPr>
  </w:style>
  <w:style w:type="character" w:styleId="Hyperlink">
    <w:name w:val="Hyperlink"/>
    <w:basedOn w:val="DefaultParagraphFont"/>
    <w:uiPriority w:val="99"/>
    <w:unhideWhenUsed/>
    <w:rsid w:val="00BE6D67"/>
    <w:rPr>
      <w:color w:val="0563C1" w:themeColor="hyperlink"/>
      <w:u w:val="single"/>
    </w:rPr>
  </w:style>
  <w:style w:type="character" w:styleId="CommentReference">
    <w:name w:val="annotation reference"/>
    <w:basedOn w:val="DefaultParagraphFont"/>
    <w:uiPriority w:val="99"/>
    <w:semiHidden/>
    <w:unhideWhenUsed/>
    <w:rsid w:val="000043F7"/>
    <w:rPr>
      <w:sz w:val="16"/>
      <w:szCs w:val="16"/>
    </w:rPr>
  </w:style>
  <w:style w:type="paragraph" w:styleId="CommentText">
    <w:name w:val="annotation text"/>
    <w:basedOn w:val="Normal"/>
    <w:link w:val="CommentTextChar"/>
    <w:uiPriority w:val="99"/>
    <w:unhideWhenUsed/>
    <w:rsid w:val="000043F7"/>
    <w:pPr>
      <w:spacing w:line="240" w:lineRule="auto"/>
    </w:pPr>
    <w:rPr>
      <w:sz w:val="20"/>
      <w:szCs w:val="20"/>
    </w:rPr>
  </w:style>
  <w:style w:type="character" w:customStyle="1" w:styleId="CommentTextChar">
    <w:name w:val="Comment Text Char"/>
    <w:basedOn w:val="DefaultParagraphFont"/>
    <w:link w:val="CommentText"/>
    <w:uiPriority w:val="99"/>
    <w:rsid w:val="000043F7"/>
    <w:rPr>
      <w:sz w:val="20"/>
      <w:szCs w:val="20"/>
    </w:rPr>
  </w:style>
  <w:style w:type="paragraph" w:styleId="CommentSubject">
    <w:name w:val="annotation subject"/>
    <w:basedOn w:val="CommentText"/>
    <w:next w:val="CommentText"/>
    <w:link w:val="CommentSubjectChar"/>
    <w:uiPriority w:val="99"/>
    <w:semiHidden/>
    <w:unhideWhenUsed/>
    <w:rsid w:val="000043F7"/>
    <w:rPr>
      <w:b/>
      <w:bCs/>
    </w:rPr>
  </w:style>
  <w:style w:type="character" w:customStyle="1" w:styleId="CommentSubjectChar">
    <w:name w:val="Comment Subject Char"/>
    <w:basedOn w:val="CommentTextChar"/>
    <w:link w:val="CommentSubject"/>
    <w:uiPriority w:val="99"/>
    <w:semiHidden/>
    <w:rsid w:val="000043F7"/>
    <w:rPr>
      <w:b/>
      <w:bCs/>
      <w:sz w:val="20"/>
      <w:szCs w:val="20"/>
    </w:rPr>
  </w:style>
  <w:style w:type="character" w:customStyle="1" w:styleId="QuestionChar">
    <w:name w:val="Question Char"/>
    <w:link w:val="Question"/>
    <w:locked/>
    <w:rsid w:val="00F442FE"/>
    <w:rPr>
      <w:lang w:val="en-IN" w:eastAsia="en-IN"/>
    </w:rPr>
  </w:style>
  <w:style w:type="paragraph" w:customStyle="1" w:styleId="AnswerOption">
    <w:name w:val="Answer Option"/>
    <w:link w:val="AnswerOptionChar"/>
    <w:qFormat/>
    <w:rsid w:val="00F442FE"/>
    <w:pPr>
      <w:numPr>
        <w:ilvl w:val="1"/>
        <w:numId w:val="1"/>
      </w:numPr>
      <w:spacing w:line="240" w:lineRule="auto"/>
      <w:ind w:left="1051" w:hanging="331"/>
    </w:pPr>
    <w:rPr>
      <w:rFonts w:ascii="Times New Roman" w:eastAsia="Times New Roman" w:hAnsi="Times New Roman" w:cs="Mangal"/>
      <w:sz w:val="24"/>
      <w:szCs w:val="24"/>
      <w:lang w:val="en-IN" w:eastAsia="en-IN"/>
    </w:rPr>
  </w:style>
  <w:style w:type="paragraph" w:customStyle="1" w:styleId="Question">
    <w:name w:val="Question"/>
    <w:next w:val="AnswerOption"/>
    <w:link w:val="QuestionChar"/>
    <w:rsid w:val="00F442FE"/>
    <w:pPr>
      <w:numPr>
        <w:numId w:val="1"/>
      </w:numPr>
      <w:spacing w:line="240" w:lineRule="auto"/>
      <w:ind w:left="720"/>
      <w:contextualSpacing/>
    </w:pPr>
    <w:rPr>
      <w:lang w:val="en-IN" w:eastAsia="en-IN"/>
    </w:rPr>
  </w:style>
  <w:style w:type="character" w:customStyle="1" w:styleId="AnswerOptionChar">
    <w:name w:val="Answer Option Char"/>
    <w:link w:val="AnswerOption"/>
    <w:locked/>
    <w:rsid w:val="00E97871"/>
    <w:rPr>
      <w:rFonts w:ascii="Times New Roman" w:eastAsia="Times New Roman" w:hAnsi="Times New Roman" w:cs="Mangal"/>
      <w:sz w:val="24"/>
      <w:szCs w:val="24"/>
      <w:lang w:val="en-IN" w:eastAsia="en-IN"/>
    </w:rPr>
  </w:style>
  <w:style w:type="character" w:customStyle="1" w:styleId="Heading3Char">
    <w:name w:val="Heading 3 Char"/>
    <w:basedOn w:val="DefaultParagraphFont"/>
    <w:link w:val="Heading3"/>
    <w:uiPriority w:val="9"/>
    <w:rsid w:val="0053522D"/>
    <w:rPr>
      <w:rFonts w:asciiTheme="majorHAnsi" w:eastAsiaTheme="majorEastAsia" w:hAnsiTheme="majorHAnsi" w:cstheme="majorBidi"/>
      <w:b/>
      <w:bCs/>
      <w:color w:val="5B9BD5" w:themeColor="accent1"/>
    </w:rPr>
  </w:style>
  <w:style w:type="character" w:customStyle="1" w:styleId="ListParagraphChar">
    <w:name w:val="List Paragraph Char"/>
    <w:aliases w:val="Bullets Char,cS List Paragraph Char"/>
    <w:basedOn w:val="DefaultParagraphFont"/>
    <w:link w:val="ListParagraph"/>
    <w:uiPriority w:val="34"/>
    <w:locked/>
    <w:rsid w:val="0053522D"/>
  </w:style>
  <w:style w:type="character" w:customStyle="1" w:styleId="normaltextrun">
    <w:name w:val="normaltextrun"/>
    <w:basedOn w:val="DefaultParagraphFont"/>
    <w:rsid w:val="0053522D"/>
  </w:style>
  <w:style w:type="character" w:customStyle="1" w:styleId="eop">
    <w:name w:val="eop"/>
    <w:basedOn w:val="DefaultParagraphFont"/>
    <w:rsid w:val="0053522D"/>
  </w:style>
  <w:style w:type="paragraph" w:customStyle="1" w:styleId="paragraph">
    <w:name w:val="paragraph"/>
    <w:basedOn w:val="Normal"/>
    <w:rsid w:val="00535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17937655">
    <w:name w:val="scxw217937655"/>
    <w:basedOn w:val="DefaultParagraphFont"/>
    <w:rsid w:val="0053522D"/>
  </w:style>
  <w:style w:type="character" w:customStyle="1" w:styleId="spellingerror">
    <w:name w:val="spellingerror"/>
    <w:basedOn w:val="DefaultParagraphFont"/>
    <w:rsid w:val="0053522D"/>
  </w:style>
  <w:style w:type="paragraph" w:styleId="BodyTextIndent2">
    <w:name w:val="Body Text Indent 2"/>
    <w:basedOn w:val="Normal"/>
    <w:link w:val="BodyTextIndent2Char"/>
    <w:semiHidden/>
    <w:unhideWhenUsed/>
    <w:rsid w:val="0053522D"/>
    <w:pPr>
      <w:spacing w:line="240" w:lineRule="auto"/>
      <w:ind w:left="1440" w:hanging="14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53522D"/>
    <w:rPr>
      <w:rFonts w:ascii="Times New Roman" w:eastAsia="Times New Roman" w:hAnsi="Times New Roman" w:cs="Times New Roman"/>
      <w:sz w:val="24"/>
      <w:szCs w:val="20"/>
    </w:rPr>
  </w:style>
  <w:style w:type="character" w:styleId="Strong">
    <w:name w:val="Strong"/>
    <w:basedOn w:val="DefaultParagraphFont"/>
    <w:uiPriority w:val="22"/>
    <w:qFormat/>
    <w:rsid w:val="0053522D"/>
    <w:rPr>
      <w:b/>
      <w:bCs/>
    </w:rPr>
  </w:style>
  <w:style w:type="character" w:customStyle="1" w:styleId="scxw201804655">
    <w:name w:val="scxw201804655"/>
    <w:basedOn w:val="DefaultParagraphFont"/>
    <w:rsid w:val="0053522D"/>
  </w:style>
  <w:style w:type="paragraph" w:styleId="Revision">
    <w:name w:val="Revision"/>
    <w:hidden/>
    <w:uiPriority w:val="99"/>
    <w:semiHidden/>
    <w:rsid w:val="001264DD"/>
    <w:pPr>
      <w:spacing w:line="240" w:lineRule="auto"/>
    </w:pPr>
  </w:style>
  <w:style w:type="paragraph" w:styleId="Header">
    <w:name w:val="header"/>
    <w:basedOn w:val="Normal"/>
    <w:link w:val="HeaderChar"/>
    <w:uiPriority w:val="99"/>
    <w:unhideWhenUsed/>
    <w:rsid w:val="00F2791C"/>
    <w:pPr>
      <w:tabs>
        <w:tab w:val="center" w:pos="4680"/>
        <w:tab w:val="right" w:pos="9360"/>
      </w:tabs>
      <w:spacing w:line="240" w:lineRule="auto"/>
    </w:pPr>
  </w:style>
  <w:style w:type="character" w:customStyle="1" w:styleId="HeaderChar">
    <w:name w:val="Header Char"/>
    <w:basedOn w:val="DefaultParagraphFont"/>
    <w:link w:val="Header"/>
    <w:uiPriority w:val="99"/>
    <w:rsid w:val="00F2791C"/>
  </w:style>
  <w:style w:type="paragraph" w:styleId="Footer">
    <w:name w:val="footer"/>
    <w:basedOn w:val="Normal"/>
    <w:link w:val="FooterChar"/>
    <w:uiPriority w:val="99"/>
    <w:unhideWhenUsed/>
    <w:rsid w:val="00F2791C"/>
    <w:pPr>
      <w:tabs>
        <w:tab w:val="center" w:pos="4680"/>
        <w:tab w:val="right" w:pos="9360"/>
      </w:tabs>
      <w:spacing w:line="240" w:lineRule="auto"/>
    </w:pPr>
  </w:style>
  <w:style w:type="character" w:customStyle="1" w:styleId="FooterChar">
    <w:name w:val="Footer Char"/>
    <w:basedOn w:val="DefaultParagraphFont"/>
    <w:link w:val="Footer"/>
    <w:uiPriority w:val="99"/>
    <w:rsid w:val="00F2791C"/>
  </w:style>
  <w:style w:type="character" w:styleId="FollowedHyperlink">
    <w:name w:val="FollowedHyperlink"/>
    <w:basedOn w:val="DefaultParagraphFont"/>
    <w:uiPriority w:val="99"/>
    <w:semiHidden/>
    <w:unhideWhenUsed/>
    <w:rsid w:val="00012022"/>
    <w:rPr>
      <w:color w:val="954F72" w:themeColor="followedHyperlink"/>
      <w:u w:val="single"/>
    </w:rPr>
  </w:style>
  <w:style w:type="paragraph" w:styleId="NormalWeb">
    <w:name w:val="Normal (Web)"/>
    <w:basedOn w:val="Normal"/>
    <w:uiPriority w:val="99"/>
    <w:semiHidden/>
    <w:unhideWhenUsed/>
    <w:rsid w:val="00580F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9612C"/>
    <w:pPr>
      <w:spacing w:after="120"/>
    </w:pPr>
  </w:style>
  <w:style w:type="character" w:customStyle="1" w:styleId="BodyTextChar">
    <w:name w:val="Body Text Char"/>
    <w:basedOn w:val="DefaultParagraphFont"/>
    <w:link w:val="BodyText"/>
    <w:uiPriority w:val="99"/>
    <w:semiHidden/>
    <w:rsid w:val="0089612C"/>
  </w:style>
  <w:style w:type="paragraph" w:customStyle="1" w:styleId="FirstParagraph">
    <w:name w:val="First Paragraph"/>
    <w:basedOn w:val="BodyText"/>
    <w:next w:val="BodyText"/>
    <w:qFormat/>
    <w:rsid w:val="00F90F0C"/>
    <w:pPr>
      <w:keepNext/>
      <w:keepLines/>
      <w:spacing w:before="180" w:after="180" w:line="240" w:lineRule="auto"/>
    </w:pPr>
    <w:rPr>
      <w:sz w:val="24"/>
      <w:szCs w:val="24"/>
    </w:rPr>
  </w:style>
  <w:style w:type="paragraph" w:customStyle="1" w:styleId="Compact">
    <w:name w:val="Compact"/>
    <w:basedOn w:val="BodyText"/>
    <w:qFormat/>
    <w:rsid w:val="0089612C"/>
    <w:pPr>
      <w:spacing w:before="36" w:after="36" w:line="240" w:lineRule="auto"/>
    </w:pPr>
    <w:rPr>
      <w:sz w:val="24"/>
      <w:szCs w:val="24"/>
    </w:rPr>
  </w:style>
  <w:style w:type="table" w:customStyle="1" w:styleId="TableGrid1">
    <w:name w:val="Table Grid1"/>
    <w:basedOn w:val="TableNormal"/>
    <w:next w:val="TableGrid"/>
    <w:uiPriority w:val="39"/>
    <w:rsid w:val="00A10A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07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11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instructionChar">
    <w:name w:val="basic instruction Char"/>
    <w:basedOn w:val="DefaultParagraphFont"/>
    <w:link w:val="basicinstruction"/>
    <w:locked/>
    <w:rsid w:val="006D27DE"/>
    <w:rPr>
      <w:rFonts w:ascii="Arial" w:hAnsi="Arial" w:cs="Arial"/>
      <w:b/>
      <w:bCs/>
      <w:smallCaps/>
    </w:rPr>
  </w:style>
  <w:style w:type="paragraph" w:customStyle="1" w:styleId="basicinstruction">
    <w:name w:val="basic instruction"/>
    <w:basedOn w:val="Normal"/>
    <w:link w:val="basicinstructionChar"/>
    <w:rsid w:val="006D27DE"/>
    <w:pPr>
      <w:spacing w:line="240" w:lineRule="auto"/>
    </w:pPr>
    <w:rPr>
      <w:rFonts w:ascii="Arial" w:hAnsi="Arial" w:cs="Arial"/>
      <w:b/>
      <w:bCs/>
      <w:smallCaps/>
    </w:rPr>
  </w:style>
  <w:style w:type="table" w:styleId="LightListAccent3">
    <w:name w:val="Light List Accent 3"/>
    <w:basedOn w:val="TableNormal"/>
    <w:uiPriority w:val="61"/>
    <w:rsid w:val="00745CBB"/>
    <w:pPr>
      <w:spacing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upport@amerispeak.org" TargetMode="External" /><Relationship Id="rId6" Type="http://schemas.openxmlformats.org/officeDocument/2006/relationships/hyperlink" Target="mailto:info@amerispeak.org" TargetMode="External" /><Relationship Id="rId7" Type="http://schemas.openxmlformats.org/officeDocument/2006/relationships/hyperlink" Target="http://dkr1.ssisurveys.com/projects/end?rst=1&amp;psid=XXXX&amp;basic=66360" TargetMode="External" /><Relationship Id="rId8" Type="http://schemas.openxmlformats.org/officeDocument/2006/relationships/hyperlink" Target="http://dkr1.ssisurveys.com/projects/end?rst=2&amp;psid=XXXX" TargetMode="External" /><Relationship Id="rId9" Type="http://schemas.openxmlformats.org/officeDocument/2006/relationships/hyperlink" Target="http://dkr1.ssisurveys.com/projects/end?rst=3&amp;psid=XXX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C1FEB-E3FF-494D-9F65-47241006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0360</Words>
  <Characters>5905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6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lvarez</dc:creator>
  <cp:lastModifiedBy>Baucum, Madonna L</cp:lastModifiedBy>
  <cp:revision>6</cp:revision>
  <cp:lastPrinted>2018-10-09T22:10:00Z</cp:lastPrinted>
  <dcterms:created xsi:type="dcterms:W3CDTF">2021-06-18T19:32:00Z</dcterms:created>
  <dcterms:modified xsi:type="dcterms:W3CDTF">2024-07-09T20:00:00Z</dcterms:modified>
</cp:coreProperties>
</file>